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D9F" w:rsidP="00FA4648" w:rsidRDefault="00B765E9" w14:paraId="3BF898DC" w14:textId="4162C13E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name="_Toc13841149" w:id="0"/>
      <w:bookmarkStart w:name="_GoBack" w:id="1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Attachment </w:t>
      </w:r>
      <w:r w:rsidRPr="00E44D9F" w:rsidR="00E44D9F">
        <w:rPr>
          <w:rFonts w:ascii="Times New Roman" w:hAnsi="Times New Roman" w:cs="Times New Roman"/>
          <w:b/>
          <w:bCs/>
          <w:sz w:val="28"/>
          <w:szCs w:val="28"/>
        </w:rPr>
        <w:t xml:space="preserve">H. </w:t>
      </w:r>
    </w:p>
    <w:p w:rsidR="00B62CB0" w:rsidP="00FA4648" w:rsidRDefault="00B765E9" w14:paraId="4DC2E41D" w14:textId="2E83F73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search Quantitative Data Collection Form </w:t>
      </w:r>
    </w:p>
    <w:p w:rsidR="00BD5F7F" w:rsidP="00BD5F7F" w:rsidRDefault="00BD5F7F" w14:paraId="045E5F00" w14:textId="77777777">
      <w:pPr>
        <w:sectPr w:rsidR="00BD5F7F" w:rsidSect="00BD5F7F">
          <w:footerReference w:type="first" r:id="rId13"/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Pr="00B62CB0" w:rsidR="00B62CB0" w:rsidP="00B62CB0" w:rsidRDefault="00B62CB0" w14:paraId="53794CEA" w14:textId="3F4FD145">
      <w:pPr>
        <w:pStyle w:val="Heading2"/>
        <w:jc w:val="center"/>
        <w:rPr>
          <w:sz w:val="32"/>
          <w:szCs w:val="32"/>
        </w:rPr>
      </w:pPr>
      <w:r w:rsidRPr="00B62CB0">
        <w:rPr>
          <w:sz w:val="32"/>
          <w:szCs w:val="32"/>
        </w:rPr>
        <w:lastRenderedPageBreak/>
        <w:t>Research Quantitative Data Collection Form</w:t>
      </w:r>
    </w:p>
    <w:bookmarkEnd w:id="0"/>
    <w:p w:rsidRPr="003C72C9" w:rsidR="003C72C9" w:rsidP="003C72C9" w:rsidRDefault="003C72C9" w14:paraId="4A39CF91" w14:textId="0FAA923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eastAsia="Calibri" w:cs="Times New Roman"/>
          <w:sz w:val="18"/>
        </w:rPr>
      </w:pPr>
      <w:r w:rsidRPr="003C72C9">
        <w:rPr>
          <w:rFonts w:ascii="Calibri" w:hAnsi="Calibri" w:eastAsia="Calibri" w:cs="Times New Roman"/>
          <w:sz w:val="18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 w:rsidRPr="003C72C9">
        <w:rPr>
          <w:rFonts w:ascii="Calibri" w:hAnsi="Calibri" w:eastAsia="Calibri" w:cs="Times New Roman"/>
          <w:sz w:val="18"/>
          <w:szCs w:val="18"/>
        </w:rPr>
        <w:t>0915-0335</w:t>
      </w:r>
      <w:r w:rsidRPr="003C72C9">
        <w:rPr>
          <w:rFonts w:ascii="Calibri" w:hAnsi="Calibri" w:eastAsia="Calibri" w:cs="Times New Roman"/>
          <w:sz w:val="18"/>
        </w:rPr>
        <w:t xml:space="preserve">. The time required to complete this information collection is estimated to average </w:t>
      </w:r>
      <w:r w:rsidR="0070657C">
        <w:rPr>
          <w:rFonts w:ascii="Calibri" w:hAnsi="Calibri" w:eastAsia="Calibri" w:cs="Times New Roman"/>
          <w:sz w:val="18"/>
        </w:rPr>
        <w:t>60</w:t>
      </w:r>
      <w:r w:rsidRPr="003C72C9">
        <w:rPr>
          <w:rFonts w:ascii="Calibri" w:hAnsi="Calibri" w:eastAsia="Calibri" w:cs="Times New Roman"/>
          <w:sz w:val="18"/>
        </w:rPr>
        <w:t xml:space="preserve"> minutes per response, including the time for reviewing instructions, searching existing data sources, gathering and maintaining the data needed, and completing and reviewing the collection of information.</w:t>
      </w:r>
    </w:p>
    <w:p w:rsidRPr="00DB0D37" w:rsidR="00916585" w:rsidP="00435E13" w:rsidRDefault="00886D2D" w14:paraId="4C60A44F" w14:textId="47FFB61E">
      <w:pPr>
        <w:pStyle w:val="Heading3"/>
      </w:pPr>
      <w:r w:rsidRPr="00DB0D37">
        <w:t>1.</w:t>
      </w:r>
      <w:r w:rsidRPr="00DB0D37" w:rsidR="00CE03C5">
        <w:t xml:space="preserve"> </w:t>
      </w:r>
      <w:r w:rsidRPr="00DB0D37" w:rsidR="00916585">
        <w:t>Conduct</w:t>
      </w:r>
      <w:r w:rsidRPr="00DB0D37" w:rsidR="00CE03C5">
        <w:t xml:space="preserve"> </w:t>
      </w:r>
      <w:r w:rsidRPr="00DB0D37" w:rsidR="00916585">
        <w:t>Research</w:t>
      </w:r>
      <w:r w:rsidRPr="00DB0D37" w:rsidR="00CE03C5">
        <w:t xml:space="preserve"> </w:t>
      </w:r>
      <w:r w:rsidRPr="00DB0D37" w:rsidR="00916585">
        <w:t>on</w:t>
      </w:r>
      <w:r w:rsidRPr="00DB0D37" w:rsidR="00CE03C5">
        <w:t xml:space="preserve"> </w:t>
      </w:r>
      <w:r w:rsidRPr="00DB0D37" w:rsidR="00855A21">
        <w:t>Autism</w:t>
      </w:r>
      <w:r w:rsidRPr="00DB0D37" w:rsidR="00CE03C5">
        <w:t xml:space="preserve"> </w:t>
      </w:r>
      <w:r w:rsidRPr="00DB0D37" w:rsidR="00855A21">
        <w:t>Spectrum</w:t>
      </w:r>
      <w:r w:rsidRPr="00DB0D37" w:rsidR="00CE03C5">
        <w:t xml:space="preserve"> </w:t>
      </w:r>
      <w:r w:rsidRPr="00DB0D37" w:rsidR="00855A21">
        <w:t>Disorder</w:t>
      </w:r>
      <w:r w:rsidRPr="00DB0D37" w:rsidR="00CE03C5">
        <w:t xml:space="preserve"> </w:t>
      </w:r>
      <w:r w:rsidRPr="00DB0D37" w:rsidR="00855A21">
        <w:t>(</w:t>
      </w:r>
      <w:r w:rsidRPr="00DB0D37" w:rsidR="00916585">
        <w:t>ASD</w:t>
      </w:r>
      <w:r w:rsidRPr="00DB0D37" w:rsidR="00855A21">
        <w:t>)</w:t>
      </w:r>
      <w:r w:rsidRPr="00DB0D37" w:rsidR="00CE03C5">
        <w:t xml:space="preserve"> </w:t>
      </w:r>
      <w:r w:rsidRPr="00DB0D37" w:rsidR="00916585">
        <w:t>Interventions</w:t>
      </w:r>
    </w:p>
    <w:p w:rsidRPr="00DB0D37" w:rsidR="00916585" w:rsidP="00DB0D37" w:rsidRDefault="00916585" w14:paraId="328C3D92" w14:textId="3B9447BB">
      <w:r w:rsidRPr="00DB0D37">
        <w:t>In</w:t>
      </w:r>
      <w:r w:rsidRPr="00DB0D37" w:rsidR="00CE03C5">
        <w:t xml:space="preserve"> </w:t>
      </w:r>
      <w:r w:rsidRPr="00DB0D37" w:rsidR="00521F01">
        <w:t>T</w:t>
      </w:r>
      <w:r w:rsidRPr="00DB0D37">
        <w:t>able</w:t>
      </w:r>
      <w:r w:rsidRPr="00DB0D37" w:rsidR="00CE03C5">
        <w:t xml:space="preserve"> </w:t>
      </w:r>
      <w:r w:rsidRPr="00DB0D37">
        <w:t>1,</w:t>
      </w:r>
      <w:r w:rsidRPr="00DB0D37" w:rsidR="00CE03C5">
        <w:t xml:space="preserve"> </w:t>
      </w:r>
      <w:r w:rsidRPr="00DB0D37">
        <w:t>please</w:t>
      </w:r>
      <w:r w:rsidRPr="00DB0D37" w:rsidR="00CE03C5">
        <w:t xml:space="preserve"> </w:t>
      </w:r>
      <w:r w:rsidRPr="00DB0D37">
        <w:t>document</w:t>
      </w:r>
      <w:r w:rsidRPr="00DB0D37" w:rsidR="00CE03C5">
        <w:t xml:space="preserve"> </w:t>
      </w:r>
      <w:r w:rsidRPr="00DB0D37">
        <w:t>your</w:t>
      </w:r>
      <w:r w:rsidRPr="00DB0D37" w:rsidR="00CE03C5">
        <w:t xml:space="preserve"> </w:t>
      </w:r>
      <w:r w:rsidRPr="00DB0D37">
        <w:t>Network’s</w:t>
      </w:r>
      <w:r w:rsidR="00AA0DF2">
        <w:t>/grant’s</w:t>
      </w:r>
      <w:r w:rsidRPr="00DB0D37" w:rsidR="00CE03C5">
        <w:t xml:space="preserve"> </w:t>
      </w:r>
      <w:r w:rsidRPr="00DB0D37">
        <w:t>progress</w:t>
      </w:r>
      <w:r w:rsidRPr="00DB0D37" w:rsidR="00CE03C5">
        <w:t xml:space="preserve"> </w:t>
      </w:r>
      <w:r w:rsidRPr="00DB0D37">
        <w:t>in</w:t>
      </w:r>
      <w:r w:rsidRPr="00DB0D37" w:rsidR="00CE03C5">
        <w:t xml:space="preserve"> </w:t>
      </w:r>
      <w:r w:rsidRPr="00DB0D37">
        <w:t>completing</w:t>
      </w:r>
      <w:r w:rsidRPr="00DB0D37" w:rsidR="00CE03C5">
        <w:t xml:space="preserve"> </w:t>
      </w:r>
      <w:r w:rsidRPr="00DB0D37">
        <w:t>the</w:t>
      </w:r>
      <w:r w:rsidRPr="00DB0D37" w:rsidR="00CE03C5">
        <w:t xml:space="preserve"> </w:t>
      </w:r>
      <w:r w:rsidRPr="00DB0D37">
        <w:t>originally</w:t>
      </w:r>
      <w:r w:rsidRPr="00DB0D37" w:rsidR="00CE03C5">
        <w:t xml:space="preserve"> </w:t>
      </w:r>
      <w:r w:rsidRPr="00DB0D37">
        <w:t>proposed</w:t>
      </w:r>
      <w:r w:rsidRPr="00DB0D37" w:rsidR="00CE03C5">
        <w:t xml:space="preserve"> </w:t>
      </w:r>
      <w:r w:rsidRPr="00DB0D37">
        <w:t>studies,</w:t>
      </w:r>
      <w:r w:rsidRPr="00DB0D37" w:rsidR="00CE03C5">
        <w:t xml:space="preserve"> </w:t>
      </w:r>
      <w:r w:rsidRPr="00DB0D37">
        <w:t>developing</w:t>
      </w:r>
      <w:r w:rsidRPr="00DB0D37" w:rsidR="00CE03C5">
        <w:t xml:space="preserve"> </w:t>
      </w:r>
      <w:r w:rsidRPr="00DB0D37">
        <w:t>and</w:t>
      </w:r>
      <w:r w:rsidRPr="00DB0D37" w:rsidR="00CE03C5">
        <w:t xml:space="preserve"> </w:t>
      </w:r>
      <w:r w:rsidRPr="00DB0D37">
        <w:t>implementing</w:t>
      </w:r>
      <w:r w:rsidRPr="00DB0D37" w:rsidR="00CE03C5">
        <w:t xml:space="preserve"> </w:t>
      </w:r>
      <w:r w:rsidRPr="00DB0D37">
        <w:t>additional</w:t>
      </w:r>
      <w:r w:rsidRPr="00DB0D37" w:rsidR="00CE03C5">
        <w:t xml:space="preserve"> </w:t>
      </w:r>
      <w:r w:rsidRPr="00DB0D37">
        <w:t>studies,</w:t>
      </w:r>
      <w:r w:rsidRPr="00DB0D37" w:rsidR="00CE03C5">
        <w:t xml:space="preserve"> </w:t>
      </w:r>
      <w:r w:rsidRPr="00DB0D37" w:rsidR="001F31CE">
        <w:t>and</w:t>
      </w:r>
      <w:r w:rsidRPr="00DB0D37" w:rsidR="00CE03C5">
        <w:t xml:space="preserve"> </w:t>
      </w:r>
      <w:r w:rsidRPr="00DB0D37">
        <w:t>obtaining</w:t>
      </w:r>
      <w:r w:rsidRPr="00DB0D37" w:rsidR="00CE03C5">
        <w:t xml:space="preserve"> </w:t>
      </w:r>
      <w:r w:rsidRPr="00DB0D37">
        <w:t>leveraged</w:t>
      </w:r>
      <w:r w:rsidRPr="00DB0D37" w:rsidR="00CE03C5">
        <w:t xml:space="preserve"> </w:t>
      </w:r>
      <w:r w:rsidRPr="00DB0D37">
        <w:t>funding.</w:t>
      </w:r>
      <w:r w:rsidRPr="00DB0D37" w:rsidR="00CE03C5">
        <w:t xml:space="preserve"> </w:t>
      </w:r>
      <w:r w:rsidRPr="00DB0D37">
        <w:t>Only</w:t>
      </w:r>
      <w:r w:rsidRPr="00DB0D37" w:rsidR="00CE03C5">
        <w:t xml:space="preserve"> </w:t>
      </w:r>
      <w:r w:rsidRPr="00DB0D37">
        <w:t>include</w:t>
      </w:r>
      <w:r w:rsidRPr="00DB0D37" w:rsidR="00CE03C5">
        <w:t xml:space="preserve"> </w:t>
      </w:r>
      <w:r w:rsidRPr="00DB0D37">
        <w:t>activities</w:t>
      </w:r>
      <w:r w:rsidRPr="00DB0D37" w:rsidR="00CE03C5">
        <w:t xml:space="preserve"> </w:t>
      </w:r>
      <w:r w:rsidRPr="00DB0D37" w:rsidR="001F31CE">
        <w:t>that</w:t>
      </w:r>
      <w:r w:rsidRPr="00DB0D37" w:rsidR="00CE03C5">
        <w:t xml:space="preserve"> </w:t>
      </w:r>
      <w:r w:rsidRPr="00DB0D37" w:rsidR="001F31CE">
        <w:t>occurred</w:t>
      </w:r>
      <w:r w:rsidRPr="00DB0D37" w:rsidR="00CE03C5">
        <w:t xml:space="preserve"> </w:t>
      </w:r>
      <w:r w:rsidRPr="00DB0D37" w:rsidR="001F31CE">
        <w:t>during</w:t>
      </w:r>
      <w:r w:rsidRPr="00DB0D37" w:rsidR="00CE03C5">
        <w:t xml:space="preserve"> </w:t>
      </w:r>
      <w:r w:rsidRPr="00DB0D37">
        <w:t>the</w:t>
      </w:r>
      <w:r w:rsidRPr="00DB0D37" w:rsidR="00CE03C5">
        <w:t xml:space="preserve"> </w:t>
      </w:r>
      <w:r w:rsidRPr="00DB0D37">
        <w:t>following</w:t>
      </w:r>
      <w:r w:rsidRPr="00DB0D37" w:rsidR="00CE03C5">
        <w:t xml:space="preserve"> </w:t>
      </w:r>
      <w:r w:rsidRPr="00DB0D37">
        <w:t>time</w:t>
      </w:r>
      <w:r w:rsidRPr="00DB0D37" w:rsidR="00CE03C5">
        <w:t xml:space="preserve"> </w:t>
      </w:r>
      <w:r w:rsidRPr="00DB0D37">
        <w:t>period</w:t>
      </w:r>
      <w:r w:rsidRPr="00DB0D37" w:rsidR="001F31CE">
        <w:t>s</w:t>
      </w:r>
      <w:r w:rsidRPr="00DB0D37">
        <w:t>:</w:t>
      </w:r>
      <w:r w:rsidRPr="00DB0D37" w:rsidR="00CE03C5">
        <w:t xml:space="preserve"> </w:t>
      </w:r>
    </w:p>
    <w:p w:rsidR="003F3D9D" w:rsidP="003F3D9D" w:rsidRDefault="00916585" w14:paraId="1C25CC62" w14:textId="57B38D56">
      <w:pPr>
        <w:spacing w:after="0"/>
      </w:pPr>
      <w:r w:rsidRPr="00DB0D37">
        <w:t>AIR-P,</w:t>
      </w:r>
      <w:r w:rsidRPr="00DB0D37" w:rsidR="00CE03C5">
        <w:t xml:space="preserve"> </w:t>
      </w:r>
      <w:r w:rsidRPr="00DB0D37">
        <w:t>AIR-B:</w:t>
      </w:r>
      <w:r w:rsidRPr="00DB0D37" w:rsidR="00CE03C5">
        <w:t xml:space="preserve"> </w:t>
      </w:r>
      <w:r w:rsidRPr="00DB0D37">
        <w:t>September</w:t>
      </w:r>
      <w:r w:rsidRPr="00DB0D37" w:rsidR="00CE03C5">
        <w:t xml:space="preserve"> </w:t>
      </w:r>
      <w:r w:rsidRPr="00DB0D37">
        <w:t>1,</w:t>
      </w:r>
      <w:r w:rsidRPr="00DB0D37" w:rsidR="00CE03C5">
        <w:t xml:space="preserve"> </w:t>
      </w:r>
      <w:r w:rsidRPr="00DB0D37">
        <w:t>2015–August</w:t>
      </w:r>
      <w:r w:rsidRPr="00DB0D37" w:rsidR="00CE03C5">
        <w:t xml:space="preserve"> </w:t>
      </w:r>
      <w:r w:rsidRPr="00DB0D37">
        <w:t>31,</w:t>
      </w:r>
      <w:r w:rsidRPr="00DB0D37" w:rsidR="00CE03C5">
        <w:t xml:space="preserve"> </w:t>
      </w:r>
      <w:r w:rsidRPr="00DB0D37">
        <w:t>2020</w:t>
      </w:r>
      <w:r w:rsidR="00DB0D37">
        <w:br/>
      </w:r>
      <w:r w:rsidRPr="00DB0D37">
        <w:t>DBPNet:</w:t>
      </w:r>
      <w:r w:rsidRPr="00DB0D37" w:rsidR="00CE03C5">
        <w:t xml:space="preserve"> </w:t>
      </w:r>
      <w:r w:rsidRPr="00DB0D37">
        <w:t>September</w:t>
      </w:r>
      <w:r w:rsidRPr="00DB0D37" w:rsidR="00CE03C5">
        <w:t xml:space="preserve"> </w:t>
      </w:r>
      <w:r w:rsidRPr="00DB0D37">
        <w:t>1,</w:t>
      </w:r>
      <w:r w:rsidRPr="00DB0D37" w:rsidR="00CE03C5">
        <w:t xml:space="preserve"> </w:t>
      </w:r>
      <w:r w:rsidRPr="00DB0D37">
        <w:t>2016–August</w:t>
      </w:r>
      <w:r w:rsidRPr="00DB0D37" w:rsidR="00CE03C5">
        <w:t xml:space="preserve"> </w:t>
      </w:r>
      <w:r w:rsidRPr="00DB0D37">
        <w:t>31,</w:t>
      </w:r>
      <w:r w:rsidRPr="00DB0D37" w:rsidR="00CE03C5">
        <w:t xml:space="preserve"> </w:t>
      </w:r>
      <w:r w:rsidRPr="00DB0D37">
        <w:t>2021</w:t>
      </w:r>
      <w:r w:rsidRPr="00DB0D37" w:rsidR="00CE03C5">
        <w:t xml:space="preserve"> </w:t>
      </w:r>
      <w:r w:rsidR="00DB0D37">
        <w:br/>
      </w:r>
      <w:r w:rsidRPr="00DB0D37">
        <w:t>HW-RN:</w:t>
      </w:r>
      <w:r w:rsidRPr="00DB0D37" w:rsidR="00CE03C5">
        <w:t xml:space="preserve"> </w:t>
      </w:r>
      <w:r w:rsidRPr="00DB0D37">
        <w:t>July</w:t>
      </w:r>
      <w:r w:rsidRPr="00DB0D37" w:rsidR="00CE03C5">
        <w:t xml:space="preserve"> </w:t>
      </w:r>
      <w:r w:rsidRPr="00DB0D37">
        <w:t>1,</w:t>
      </w:r>
      <w:r w:rsidRPr="00DB0D37" w:rsidR="00CE03C5">
        <w:t xml:space="preserve"> </w:t>
      </w:r>
      <w:r w:rsidRPr="00DB0D37">
        <w:t>2016–June</w:t>
      </w:r>
      <w:r w:rsidRPr="00DB0D37" w:rsidR="00CE03C5">
        <w:t xml:space="preserve"> </w:t>
      </w:r>
      <w:r w:rsidRPr="00DB0D37">
        <w:t>30,</w:t>
      </w:r>
      <w:r w:rsidRPr="00DB0D37" w:rsidR="00CE03C5">
        <w:t xml:space="preserve"> </w:t>
      </w:r>
      <w:r w:rsidRPr="00DB0D37">
        <w:t>2021</w:t>
      </w:r>
    </w:p>
    <w:p w:rsidRPr="00DB0D37" w:rsidR="003F3D9D" w:rsidP="003F3D9D" w:rsidRDefault="003F3D9D" w14:paraId="1E41EE5E" w14:textId="3AD3569A">
      <w:r>
        <w:t xml:space="preserve">Autism SIIP: </w:t>
      </w:r>
      <w:r w:rsidRPr="003F3D9D">
        <w:t>September 1, 2017–August 31, 2022</w:t>
      </w:r>
    </w:p>
    <w:p w:rsidRPr="00DB0D37" w:rsidR="00916585" w:rsidP="003F3D9D" w:rsidRDefault="00916585" w14:paraId="323D8C0C" w14:textId="689F5DA5">
      <w:r w:rsidRPr="00DB0D37">
        <w:t>Please</w:t>
      </w:r>
      <w:r w:rsidRPr="00DB0D37" w:rsidR="00CE03C5">
        <w:t xml:space="preserve"> </w:t>
      </w:r>
      <w:r w:rsidRPr="00DB0D37">
        <w:t>note</w:t>
      </w:r>
      <w:r w:rsidRPr="00DB0D37" w:rsidR="00CE03C5">
        <w:t xml:space="preserve"> </w:t>
      </w:r>
      <w:r w:rsidRPr="00DB0D37">
        <w:t>the</w:t>
      </w:r>
      <w:r w:rsidRPr="00DB0D37" w:rsidR="00CE03C5">
        <w:t xml:space="preserve"> </w:t>
      </w:r>
      <w:r w:rsidRPr="00DB0D37">
        <w:t>following:</w:t>
      </w:r>
      <w:r w:rsidRPr="00DB0D37" w:rsidR="00CE03C5">
        <w:t xml:space="preserve"> </w:t>
      </w:r>
      <w:r w:rsidRPr="00DB0D37">
        <w:t>Leveraged</w:t>
      </w:r>
      <w:r w:rsidRPr="00DB0D37" w:rsidR="00CE03C5">
        <w:t xml:space="preserve"> </w:t>
      </w:r>
      <w:r w:rsidRPr="00DB0D37">
        <w:t>funding</w:t>
      </w:r>
      <w:r w:rsidRPr="00DB0D37" w:rsidR="00CE03C5">
        <w:t xml:space="preserve"> </w:t>
      </w:r>
      <w:r w:rsidRPr="00DB0D37">
        <w:t>is</w:t>
      </w:r>
      <w:r w:rsidRPr="00DB0D37" w:rsidR="00CE03C5">
        <w:t xml:space="preserve"> </w:t>
      </w:r>
      <w:r w:rsidRPr="00DB0D37">
        <w:t>defined</w:t>
      </w:r>
      <w:r w:rsidRPr="00DB0D37" w:rsidR="00CE03C5">
        <w:t xml:space="preserve"> </w:t>
      </w:r>
      <w:r w:rsidRPr="00DB0D37">
        <w:t>as</w:t>
      </w:r>
      <w:r w:rsidRPr="00DB0D37" w:rsidR="00CE03C5">
        <w:t xml:space="preserve"> </w:t>
      </w:r>
      <w:r w:rsidRPr="00DB0D37">
        <w:t>a</w:t>
      </w:r>
      <w:r w:rsidRPr="00DB0D37" w:rsidR="00CE03C5">
        <w:t xml:space="preserve"> </w:t>
      </w:r>
      <w:r w:rsidRPr="00DB0D37">
        <w:t>situation</w:t>
      </w:r>
      <w:r w:rsidRPr="00DB0D37" w:rsidR="00CE03C5">
        <w:t xml:space="preserve"> </w:t>
      </w:r>
      <w:r w:rsidRPr="00DB0D37" w:rsidR="001F31CE">
        <w:t>in</w:t>
      </w:r>
      <w:r w:rsidRPr="00DB0D37" w:rsidR="00CE03C5">
        <w:t xml:space="preserve"> </w:t>
      </w:r>
      <w:r w:rsidRPr="00DB0D37" w:rsidR="001F31CE">
        <w:t>which</w:t>
      </w:r>
      <w:r w:rsidRPr="00DB0D37" w:rsidR="00CE03C5">
        <w:t xml:space="preserve"> </w:t>
      </w:r>
      <w:r w:rsidR="006D0237">
        <w:t>N</w:t>
      </w:r>
      <w:r w:rsidRPr="00DB0D37">
        <w:t>etwork</w:t>
      </w:r>
      <w:r w:rsidR="001B3A78">
        <w:t>/grant</w:t>
      </w:r>
      <w:r w:rsidRPr="00DB0D37" w:rsidR="00CE03C5">
        <w:t xml:space="preserve"> </w:t>
      </w:r>
      <w:r w:rsidRPr="00DB0D37">
        <w:t>funds</w:t>
      </w:r>
      <w:r w:rsidRPr="00DB0D37" w:rsidR="00CE03C5">
        <w:t xml:space="preserve"> </w:t>
      </w:r>
      <w:r w:rsidRPr="00DB0D37">
        <w:t>were</w:t>
      </w:r>
      <w:r w:rsidRPr="00DB0D37" w:rsidR="00CE03C5">
        <w:t xml:space="preserve"> </w:t>
      </w:r>
      <w:r w:rsidRPr="00DB0D37">
        <w:t>used</w:t>
      </w:r>
      <w:r w:rsidRPr="00DB0D37" w:rsidR="00CE03C5">
        <w:t xml:space="preserve"> </w:t>
      </w:r>
      <w:r w:rsidRPr="00DB0D37">
        <w:t>to</w:t>
      </w:r>
      <w:r w:rsidRPr="00DB0D37" w:rsidR="00CE03C5">
        <w:t xml:space="preserve"> </w:t>
      </w:r>
      <w:r w:rsidRPr="00DB0D37">
        <w:t>write</w:t>
      </w:r>
      <w:r w:rsidRPr="00DB0D37" w:rsidR="00CE03C5">
        <w:t xml:space="preserve"> </w:t>
      </w:r>
      <w:r w:rsidRPr="00DB0D37">
        <w:t>proposals</w:t>
      </w:r>
      <w:r w:rsidRPr="00DB0D37" w:rsidR="00CE03C5">
        <w:t xml:space="preserve"> </w:t>
      </w:r>
      <w:r w:rsidRPr="00DB0D37">
        <w:t>for</w:t>
      </w:r>
      <w:r w:rsidRPr="00DB0D37" w:rsidR="00CE03C5">
        <w:t xml:space="preserve"> </w:t>
      </w:r>
      <w:r w:rsidRPr="00DB0D37">
        <w:t>new</w:t>
      </w:r>
      <w:r w:rsidRPr="00DB0D37" w:rsidR="00CE03C5">
        <w:t xml:space="preserve"> </w:t>
      </w:r>
      <w:r w:rsidRPr="00DB0D37">
        <w:t>funding,</w:t>
      </w:r>
      <w:r w:rsidRPr="00DB0D37" w:rsidR="00CE03C5">
        <w:t xml:space="preserve"> </w:t>
      </w:r>
      <w:r w:rsidRPr="00DB0D37">
        <w:t>which</w:t>
      </w:r>
      <w:r w:rsidRPr="00DB0D37" w:rsidR="00CE03C5">
        <w:t xml:space="preserve"> </w:t>
      </w:r>
      <w:r w:rsidRPr="00DB0D37">
        <w:t>builds</w:t>
      </w:r>
      <w:r w:rsidRPr="00DB0D37" w:rsidR="00CE03C5">
        <w:t xml:space="preserve"> </w:t>
      </w:r>
      <w:r w:rsidRPr="00DB0D37">
        <w:t>on</w:t>
      </w:r>
      <w:r w:rsidRPr="00DB0D37" w:rsidR="00CE03C5">
        <w:t xml:space="preserve"> </w:t>
      </w:r>
      <w:r w:rsidRPr="00DB0D37">
        <w:t>research</w:t>
      </w:r>
      <w:r w:rsidRPr="00DB0D37" w:rsidR="00CE03C5">
        <w:t xml:space="preserve"> </w:t>
      </w:r>
      <w:r w:rsidRPr="00DB0D37">
        <w:t>projects</w:t>
      </w:r>
      <w:r w:rsidRPr="00DB0D37" w:rsidR="00CE03C5">
        <w:t xml:space="preserve"> </w:t>
      </w:r>
      <w:r w:rsidRPr="00DB0D37">
        <w:t>that</w:t>
      </w:r>
      <w:r w:rsidRPr="00DB0D37" w:rsidR="00CE03C5">
        <w:t xml:space="preserve"> </w:t>
      </w:r>
      <w:r w:rsidRPr="00DB0D37">
        <w:t>were</w:t>
      </w:r>
      <w:r w:rsidRPr="00DB0D37" w:rsidR="00CE03C5">
        <w:t xml:space="preserve"> </w:t>
      </w:r>
      <w:r w:rsidRPr="00DB0D37">
        <w:t>recently</w:t>
      </w:r>
      <w:r w:rsidRPr="00DB0D37" w:rsidR="00CE03C5">
        <w:t xml:space="preserve"> </w:t>
      </w:r>
      <w:r w:rsidRPr="00DB0D37">
        <w:t>completed</w:t>
      </w:r>
      <w:r w:rsidRPr="00DB0D37" w:rsidR="00CE03C5">
        <w:t xml:space="preserve"> </w:t>
      </w:r>
      <w:r w:rsidRPr="00DB0D37">
        <w:t>or</w:t>
      </w:r>
      <w:r w:rsidRPr="00DB0D37" w:rsidR="00CE03C5">
        <w:t xml:space="preserve"> </w:t>
      </w:r>
      <w:r w:rsidRPr="00DB0D37">
        <w:t>in</w:t>
      </w:r>
      <w:r w:rsidRPr="00DB0D37" w:rsidR="00CE03C5">
        <w:t xml:space="preserve"> </w:t>
      </w:r>
      <w:r w:rsidRPr="00DB0D37">
        <w:t>progress</w:t>
      </w:r>
      <w:r w:rsidRPr="00DB0D37" w:rsidR="00CE03C5">
        <w:t xml:space="preserve"> </w:t>
      </w:r>
      <w:r w:rsidRPr="00DB0D37">
        <w:t>at</w:t>
      </w:r>
      <w:r w:rsidRPr="00DB0D37" w:rsidR="00CE03C5">
        <w:t xml:space="preserve"> </w:t>
      </w:r>
      <w:r w:rsidRPr="00DB0D37">
        <w:t>the</w:t>
      </w:r>
      <w:r w:rsidRPr="00DB0D37" w:rsidR="00CE03C5">
        <w:t xml:space="preserve"> </w:t>
      </w:r>
      <w:r w:rsidRPr="00DB0D37">
        <w:t>time</w:t>
      </w:r>
      <w:r w:rsidRPr="00DB0D37" w:rsidR="00CE03C5">
        <w:t xml:space="preserve"> </w:t>
      </w:r>
      <w:r w:rsidRPr="00DB0D37">
        <w:t>of</w:t>
      </w:r>
      <w:r w:rsidRPr="00DB0D37" w:rsidR="00CE03C5">
        <w:t xml:space="preserve"> </w:t>
      </w:r>
      <w:r w:rsidRPr="00DB0D37">
        <w:t>proposal</w:t>
      </w:r>
      <w:r w:rsidRPr="00DB0D37" w:rsidR="00CE03C5">
        <w:t xml:space="preserve"> </w:t>
      </w:r>
      <w:r w:rsidRPr="00DB0D37">
        <w:t>writing.</w:t>
      </w:r>
      <w:r w:rsidRPr="00DB0D37" w:rsidR="00CE03C5">
        <w:t xml:space="preserve"> </w:t>
      </w:r>
      <w:r w:rsidRPr="00DB0D37">
        <w:t>This</w:t>
      </w:r>
      <w:r w:rsidRPr="00DB0D37" w:rsidR="00CE03C5">
        <w:t xml:space="preserve"> </w:t>
      </w:r>
      <w:r w:rsidRPr="00DB0D37" w:rsidR="001F31CE">
        <w:t>process</w:t>
      </w:r>
      <w:r w:rsidRPr="00DB0D37" w:rsidR="00CE03C5">
        <w:t xml:space="preserve"> </w:t>
      </w:r>
      <w:r w:rsidRPr="00DB0D37">
        <w:t>is</w:t>
      </w:r>
      <w:r w:rsidRPr="00DB0D37" w:rsidR="00CE03C5">
        <w:t xml:space="preserve"> </w:t>
      </w:r>
      <w:r w:rsidRPr="00DB0D37">
        <w:t>different</w:t>
      </w:r>
      <w:r w:rsidRPr="00DB0D37" w:rsidR="00CE03C5">
        <w:t xml:space="preserve"> </w:t>
      </w:r>
      <w:r w:rsidRPr="00DB0D37">
        <w:t>from</w:t>
      </w:r>
      <w:r w:rsidRPr="00DB0D37" w:rsidR="00CE03C5">
        <w:t xml:space="preserve"> </w:t>
      </w:r>
      <w:r w:rsidRPr="00DB0D37">
        <w:t>mixed</w:t>
      </w:r>
      <w:r w:rsidRPr="00DB0D37" w:rsidR="00CE03C5">
        <w:t xml:space="preserve"> </w:t>
      </w:r>
      <w:r w:rsidRPr="00DB0D37">
        <w:t>funding</w:t>
      </w:r>
      <w:r w:rsidRPr="00DB0D37" w:rsidR="001F31CE">
        <w:t>,</w:t>
      </w:r>
      <w:r w:rsidRPr="00DB0D37" w:rsidR="00CE03C5">
        <w:t xml:space="preserve"> </w:t>
      </w:r>
      <w:r w:rsidRPr="00DB0D37" w:rsidR="001F31CE">
        <w:t>otherwise</w:t>
      </w:r>
      <w:r w:rsidRPr="00DB0D37" w:rsidR="00CE03C5">
        <w:t xml:space="preserve"> </w:t>
      </w:r>
      <w:r w:rsidRPr="00DB0D37" w:rsidR="001F31CE">
        <w:t>known</w:t>
      </w:r>
      <w:r w:rsidRPr="00DB0D37" w:rsidR="00CE03C5">
        <w:t xml:space="preserve"> </w:t>
      </w:r>
      <w:r w:rsidRPr="00DB0D37" w:rsidR="001F31CE">
        <w:t>as</w:t>
      </w:r>
      <w:r w:rsidRPr="00DB0D37" w:rsidR="00CE03C5">
        <w:t xml:space="preserve"> </w:t>
      </w:r>
      <w:r w:rsidRPr="00DB0D37">
        <w:t>instances</w:t>
      </w:r>
      <w:r w:rsidRPr="00DB0D37" w:rsidR="00CE03C5">
        <w:t xml:space="preserve"> </w:t>
      </w:r>
      <w:r w:rsidRPr="00DB0D37" w:rsidR="001F31CE">
        <w:t>in</w:t>
      </w:r>
      <w:r w:rsidRPr="00DB0D37" w:rsidR="00CE03C5">
        <w:t xml:space="preserve"> </w:t>
      </w:r>
      <w:r w:rsidRPr="00DB0D37" w:rsidR="001F31CE">
        <w:t>which</w:t>
      </w:r>
      <w:r w:rsidRPr="00DB0D37" w:rsidR="00CE03C5">
        <w:t xml:space="preserve"> </w:t>
      </w:r>
      <w:r w:rsidRPr="00DB0D37">
        <w:t>a</w:t>
      </w:r>
      <w:r w:rsidRPr="00DB0D37" w:rsidR="00CE03C5">
        <w:t xml:space="preserve"> </w:t>
      </w:r>
      <w:r w:rsidRPr="00DB0D37">
        <w:t>study</w:t>
      </w:r>
      <w:r w:rsidRPr="00DB0D37" w:rsidR="00CE03C5">
        <w:t xml:space="preserve"> </w:t>
      </w:r>
      <w:r w:rsidRPr="00DB0D37">
        <w:t>receives</w:t>
      </w:r>
      <w:r w:rsidRPr="00DB0D37" w:rsidR="00CE03C5">
        <w:t xml:space="preserve"> </w:t>
      </w:r>
      <w:r w:rsidRPr="00DB0D37">
        <w:t>supplemental</w:t>
      </w:r>
      <w:r w:rsidRPr="00DB0D37" w:rsidR="00CE03C5">
        <w:t xml:space="preserve"> </w:t>
      </w:r>
      <w:r w:rsidRPr="00DB0D37">
        <w:t>funds</w:t>
      </w:r>
      <w:r w:rsidRPr="00DB0D37" w:rsidR="00CE03C5">
        <w:t xml:space="preserve"> </w:t>
      </w:r>
      <w:r w:rsidRPr="00DB0D37">
        <w:t>from</w:t>
      </w:r>
      <w:r w:rsidRPr="00DB0D37" w:rsidR="00CE03C5">
        <w:t xml:space="preserve"> </w:t>
      </w:r>
      <w:r w:rsidRPr="00DB0D37">
        <w:t>another</w:t>
      </w:r>
      <w:r w:rsidRPr="00DB0D37" w:rsidR="00CE03C5">
        <w:t xml:space="preserve"> </w:t>
      </w:r>
      <w:r w:rsidRPr="00DB0D37">
        <w:t>source</w:t>
      </w:r>
      <w:r w:rsidRPr="00DB0D37" w:rsidR="00CE03C5">
        <w:t xml:space="preserve"> </w:t>
      </w:r>
      <w:r w:rsidRPr="00DB0D37">
        <w:t>(e.g.,</w:t>
      </w:r>
      <w:r w:rsidRPr="00DB0D37" w:rsidR="00CE03C5">
        <w:t xml:space="preserve"> </w:t>
      </w:r>
      <w:r w:rsidRPr="00DB0D37">
        <w:t>Autism</w:t>
      </w:r>
      <w:r w:rsidRPr="00DB0D37" w:rsidR="00CE03C5">
        <w:t xml:space="preserve"> </w:t>
      </w:r>
      <w:r w:rsidRPr="00DB0D37">
        <w:t>Speaks).</w:t>
      </w:r>
    </w:p>
    <w:p w:rsidRPr="00DB0D37" w:rsidR="00916585" w:rsidP="00916585" w:rsidRDefault="00916585" w14:paraId="7E327276" w14:textId="127AEEB5">
      <w:pPr>
        <w:spacing w:after="120" w:line="240" w:lineRule="auto"/>
        <w:rPr>
          <w:rFonts w:eastAsia="Times New Roman" w:cs="Times New Roman"/>
          <w:b/>
          <w:i/>
          <w:szCs w:val="24"/>
        </w:rPr>
      </w:pPr>
      <w:r w:rsidRPr="00DB0D37">
        <w:rPr>
          <w:rFonts w:eastAsia="Times New Roman" w:cs="Times New Roman"/>
          <w:b/>
          <w:i/>
          <w:szCs w:val="24"/>
        </w:rPr>
        <w:t>Table</w:t>
      </w:r>
      <w:r w:rsidRPr="00DB0D37" w:rsidR="00CE03C5">
        <w:rPr>
          <w:rFonts w:eastAsia="Times New Roman" w:cs="Times New Roman"/>
          <w:b/>
          <w:i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fldChar w:fldCharType="begin"/>
      </w:r>
      <w:r w:rsidRPr="00DB0D37">
        <w:rPr>
          <w:rFonts w:eastAsia="Times New Roman" w:cs="Times New Roman"/>
          <w:b/>
          <w:i/>
          <w:noProof/>
          <w:szCs w:val="24"/>
        </w:rPr>
        <w:instrText xml:space="preserve"> SEQ Table \* ARABIC </w:instrText>
      </w:r>
      <w:r w:rsidRPr="00DB0D37">
        <w:rPr>
          <w:rFonts w:eastAsia="Times New Roman" w:cs="Times New Roman"/>
          <w:b/>
          <w:i/>
          <w:noProof/>
          <w:szCs w:val="24"/>
        </w:rPr>
        <w:fldChar w:fldCharType="separate"/>
      </w:r>
      <w:r w:rsidR="002A3D25">
        <w:rPr>
          <w:rFonts w:eastAsia="Times New Roman" w:cs="Times New Roman"/>
          <w:b/>
          <w:i/>
          <w:noProof/>
          <w:szCs w:val="24"/>
        </w:rPr>
        <w:t>1</w:t>
      </w:r>
      <w:r w:rsidRPr="00DB0D37">
        <w:rPr>
          <w:rFonts w:eastAsia="Times New Roman" w:cs="Times New Roman"/>
          <w:b/>
          <w:i/>
          <w:noProof/>
          <w:szCs w:val="24"/>
        </w:rPr>
        <w:fldChar w:fldCharType="end"/>
      </w:r>
      <w:r w:rsidRPr="00DB0D37">
        <w:rPr>
          <w:rFonts w:eastAsia="Times New Roman" w:cs="Times New Roman"/>
          <w:b/>
          <w:i/>
          <w:noProof/>
          <w:szCs w:val="24"/>
        </w:rPr>
        <w:t>.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Summary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of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Number,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Type,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and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Status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of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Studies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and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Their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Financial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Support</w:t>
      </w:r>
    </w:p>
    <w:tbl>
      <w:tblPr>
        <w:tblStyle w:val="InsightTable1"/>
        <w:tblW w:w="5000" w:type="pct"/>
        <w:tblInd w:w="0" w:type="dxa"/>
        <w:tblBorders>
          <w:top w:val="none" w:color="auto" w:sz="0" w:space="0"/>
          <w:bottom w:val="none" w:color="auto" w:sz="0" w:space="0"/>
          <w:insideH w:val="single" w:color="009CD3" w:themeColor="accent1" w:sz="4" w:space="0"/>
          <w:insideV w:val="single" w:color="FFFFFF" w:themeColor="background1" w:sz="4" w:space="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106"/>
        <w:gridCol w:w="2254"/>
      </w:tblGrid>
      <w:tr w:rsidRPr="00570D73" w:rsidR="009D2C43" w:rsidTr="007328CA" w14:paraId="4250D4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3796" w:type="pct"/>
            <w:tcBorders>
              <w:top w:val="nil"/>
              <w:left w:val="none" w:color="auto" w:sz="0" w:space="0"/>
              <w:bottom w:val="nil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009CD3" w:themeFill="accent1"/>
          </w:tcPr>
          <w:p w:rsidRPr="00570D73" w:rsidR="00916585" w:rsidP="00B54603" w:rsidRDefault="00916585" w14:paraId="705E0B5B" w14:textId="77777777">
            <w:pPr>
              <w:keepNext/>
              <w:keepLines/>
              <w:rPr>
                <w:rFonts w:eastAsia="Times New Roman"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570D73">
              <w:rPr>
                <w:rFonts w:eastAsia="Times New Roman"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Activity</w:t>
            </w:r>
          </w:p>
        </w:tc>
        <w:tc>
          <w:tcPr>
            <w:tcW w:w="1204" w:type="pct"/>
            <w:tcBorders>
              <w:top w:val="nil"/>
              <w:left w:val="none" w:color="auto" w:sz="0" w:space="0"/>
              <w:bottom w:val="nil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009CD3" w:themeFill="accent1"/>
          </w:tcPr>
          <w:p w:rsidRPr="00570D73" w:rsidR="00916585" w:rsidP="00B54603" w:rsidRDefault="00916585" w14:paraId="62E690E0" w14:textId="16783A70">
            <w:pPr>
              <w:keepNext/>
              <w:keepLines/>
              <w:ind w:left="180"/>
              <w:rPr>
                <w:rFonts w:eastAsia="Times New Roman"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570D73">
              <w:rPr>
                <w:rFonts w:eastAsia="Times New Roman"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Total</w:t>
            </w:r>
            <w:r w:rsidRPr="00570D73" w:rsidR="00CE03C5">
              <w:rPr>
                <w:rFonts w:eastAsia="Times New Roman"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570D73">
              <w:rPr>
                <w:rFonts w:eastAsia="Times New Roman"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Number</w:t>
            </w:r>
          </w:p>
        </w:tc>
      </w:tr>
      <w:tr w:rsidRPr="00DB0D37" w:rsidR="00916585" w:rsidTr="007328CA" w14:paraId="45C979C2" w14:textId="77777777">
        <w:trPr>
          <w:cantSplit/>
          <w:trHeight w:val="2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Pr="00DB0D37" w:rsidR="00916585" w:rsidP="00B54603" w:rsidRDefault="00916585" w14:paraId="31E553B8" w14:textId="51C47C8F">
            <w:pPr>
              <w:keepNext/>
              <w:keepLines/>
              <w:ind w:left="720" w:hanging="720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Research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Proposals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Developed</w:t>
            </w:r>
          </w:p>
        </w:tc>
      </w:tr>
      <w:tr w:rsidRPr="00DB0D37" w:rsidR="00916585" w:rsidTr="00BC18FE" w14:paraId="26966FDD" w14:textId="77777777">
        <w:trPr>
          <w:cantSplit/>
          <w:trHeight w:val="20"/>
        </w:trPr>
        <w:tc>
          <w:tcPr>
            <w:tcW w:w="3796" w:type="pct"/>
          </w:tcPr>
          <w:p w:rsidRPr="00DB0D37" w:rsidR="00916585" w:rsidP="00B54603" w:rsidRDefault="00916585" w14:paraId="5D50DEFE" w14:textId="26C0354F">
            <w:pPr>
              <w:keepNext/>
              <w:keepLines/>
              <w:ind w:left="288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Number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research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proposals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developed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or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supported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with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Network</w:t>
            </w:r>
            <w:r w:rsidR="001B3A78">
              <w:rPr>
                <w:rFonts w:eastAsia="Times New Roman" w:asciiTheme="minorHAnsi" w:hAnsiTheme="minorHAnsi" w:cstheme="minorHAnsi"/>
                <w:sz w:val="18"/>
                <w:szCs w:val="18"/>
              </w:rPr>
              <w:t>/grant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funding</w:t>
            </w:r>
          </w:p>
        </w:tc>
        <w:tc>
          <w:tcPr>
            <w:tcW w:w="1204" w:type="pct"/>
          </w:tcPr>
          <w:p w:rsidRPr="00DB0D37" w:rsidR="00916585" w:rsidP="00B54603" w:rsidRDefault="00916585" w14:paraId="0287961C" w14:textId="77777777">
            <w:pPr>
              <w:keepNext/>
              <w:keepLines/>
              <w:ind w:left="162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</w:p>
        </w:tc>
      </w:tr>
      <w:tr w:rsidRPr="00DB0D37" w:rsidR="00916585" w:rsidTr="00BC18FE" w14:paraId="1BD26745" w14:textId="77777777">
        <w:trPr>
          <w:cantSplit/>
          <w:trHeight w:val="20"/>
        </w:trPr>
        <w:tc>
          <w:tcPr>
            <w:tcW w:w="3796" w:type="pct"/>
          </w:tcPr>
          <w:p w:rsidRPr="00DB0D37" w:rsidR="00916585" w:rsidP="00B54603" w:rsidRDefault="00916585" w14:paraId="744E33E5" w14:textId="68C54E19">
            <w:pPr>
              <w:keepNext/>
              <w:keepLines/>
              <w:ind w:left="288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Number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research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proposals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developed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or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supported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with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leveraged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funding</w:t>
            </w:r>
          </w:p>
        </w:tc>
        <w:tc>
          <w:tcPr>
            <w:tcW w:w="1204" w:type="pct"/>
          </w:tcPr>
          <w:p w:rsidRPr="00DB0D37" w:rsidR="00916585" w:rsidP="00B54603" w:rsidRDefault="00916585" w14:paraId="7729DB63" w14:textId="77777777">
            <w:pPr>
              <w:keepNext/>
              <w:keepLines/>
              <w:ind w:left="162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</w:p>
        </w:tc>
      </w:tr>
      <w:tr w:rsidRPr="00DB0D37" w:rsidR="00916585" w:rsidTr="00BC18FE" w14:paraId="64822F71" w14:textId="77777777">
        <w:trPr>
          <w:cantSplit/>
          <w:trHeight w:val="20"/>
        </w:trPr>
        <w:tc>
          <w:tcPr>
            <w:tcW w:w="5000" w:type="pct"/>
            <w:gridSpan w:val="2"/>
            <w:shd w:val="clear" w:color="auto" w:fill="F2F2F2"/>
          </w:tcPr>
          <w:p w:rsidR="0069234F" w:rsidP="00B54603" w:rsidRDefault="00916585" w14:paraId="004A066A" w14:textId="77777777">
            <w:pPr>
              <w:keepNext/>
              <w:keepLines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Status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 w:rsidR="00D1030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r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esearch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 w:rsidR="00D1030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p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rotocols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supported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with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FY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2017</w:t>
            </w:r>
            <w:r w:rsidRPr="00DB0D37" w:rsidR="00915008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–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FY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bCs/>
                <w:color w:val="FF0000"/>
                <w:szCs w:val="24"/>
              </w:rPr>
              <w:t>[INSERT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bCs/>
                <w:color w:val="FF0000"/>
                <w:szCs w:val="24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bCs/>
                <w:color w:val="FF0000"/>
                <w:szCs w:val="24"/>
              </w:rPr>
              <w:t>YEAR]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:rsidRPr="00DB0D37" w:rsidR="00916585" w:rsidP="00B54603" w:rsidRDefault="00017D50" w14:paraId="71D070BE" w14:textId="41E81A69">
            <w:pPr>
              <w:keepNext/>
              <w:keepLines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Autism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 w:rsidR="0091658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CARES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 w:rsidR="0091658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funding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 w:rsidR="0091658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NLY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 w:rsidR="0091658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(not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 w:rsidR="0091658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leveraged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 w:rsidR="0091658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funding)</w:t>
            </w:r>
          </w:p>
        </w:tc>
      </w:tr>
      <w:tr w:rsidRPr="00DB0D37" w:rsidR="00916585" w:rsidTr="00BC18FE" w14:paraId="1E062E7F" w14:textId="77777777">
        <w:trPr>
          <w:cantSplit/>
          <w:trHeight w:val="20"/>
        </w:trPr>
        <w:tc>
          <w:tcPr>
            <w:tcW w:w="3796" w:type="pct"/>
          </w:tcPr>
          <w:p w:rsidRPr="00DB0D37" w:rsidR="00916585" w:rsidP="00B54603" w:rsidRDefault="00916585" w14:paraId="7162FD28" w14:textId="6C434530">
            <w:pPr>
              <w:keepNext/>
              <w:keepLines/>
              <w:ind w:left="288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A: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studies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approved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but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not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yet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started</w:t>
            </w:r>
          </w:p>
        </w:tc>
        <w:tc>
          <w:tcPr>
            <w:tcW w:w="1204" w:type="pct"/>
          </w:tcPr>
          <w:p w:rsidRPr="00DB0D37" w:rsidR="00916585" w:rsidP="00B54603" w:rsidRDefault="00916585" w14:paraId="7D96D213" w14:textId="77777777">
            <w:pPr>
              <w:keepNext/>
              <w:keepLines/>
              <w:ind w:left="18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</w:p>
        </w:tc>
      </w:tr>
      <w:tr w:rsidRPr="00DB0D37" w:rsidR="00916585" w:rsidTr="00BC18FE" w14:paraId="4E900BFD" w14:textId="77777777">
        <w:trPr>
          <w:cantSplit/>
          <w:trHeight w:val="20"/>
        </w:trPr>
        <w:tc>
          <w:tcPr>
            <w:tcW w:w="3796" w:type="pct"/>
          </w:tcPr>
          <w:p w:rsidRPr="00DB0D37" w:rsidR="00916585" w:rsidP="00B54603" w:rsidRDefault="00916585" w14:paraId="6E3280E5" w14:textId="75DD1E2C">
            <w:pPr>
              <w:keepNext/>
              <w:keepLines/>
              <w:ind w:left="288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B: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studies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in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progress</w:t>
            </w:r>
          </w:p>
        </w:tc>
        <w:tc>
          <w:tcPr>
            <w:tcW w:w="1204" w:type="pct"/>
          </w:tcPr>
          <w:p w:rsidRPr="00DB0D37" w:rsidR="00916585" w:rsidP="00B54603" w:rsidRDefault="00916585" w14:paraId="2287CB54" w14:textId="77777777">
            <w:pPr>
              <w:keepNext/>
              <w:keepLines/>
              <w:ind w:left="18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</w:p>
        </w:tc>
      </w:tr>
      <w:tr w:rsidRPr="00DB0D37" w:rsidR="00916585" w:rsidTr="00BC18FE" w14:paraId="3B4A60AC" w14:textId="77777777">
        <w:trPr>
          <w:cantSplit/>
          <w:trHeight w:val="20"/>
        </w:trPr>
        <w:tc>
          <w:tcPr>
            <w:tcW w:w="3796" w:type="pct"/>
          </w:tcPr>
          <w:p w:rsidRPr="00DB0D37" w:rsidR="00916585" w:rsidP="00B54603" w:rsidRDefault="00916585" w14:paraId="0728C4C7" w14:textId="574FDF7D">
            <w:pPr>
              <w:keepNext/>
              <w:keepLines/>
              <w:ind w:left="288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C: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studies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completed</w:t>
            </w:r>
          </w:p>
        </w:tc>
        <w:tc>
          <w:tcPr>
            <w:tcW w:w="1204" w:type="pct"/>
          </w:tcPr>
          <w:p w:rsidRPr="00DB0D37" w:rsidR="00916585" w:rsidP="00B54603" w:rsidRDefault="00916585" w14:paraId="4211ADEE" w14:textId="77777777">
            <w:pPr>
              <w:keepNext/>
              <w:keepLines/>
              <w:ind w:left="18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</w:p>
        </w:tc>
      </w:tr>
      <w:tr w:rsidRPr="00DB0D37" w:rsidR="00916585" w:rsidTr="00BC18FE" w14:paraId="2E664F3B" w14:textId="77777777">
        <w:trPr>
          <w:cantSplit/>
          <w:trHeight w:val="20"/>
        </w:trPr>
        <w:tc>
          <w:tcPr>
            <w:tcW w:w="3796" w:type="pct"/>
            <w:shd w:val="clear" w:color="auto" w:fill="auto"/>
          </w:tcPr>
          <w:p w:rsidRPr="00DB0D37" w:rsidR="00916585" w:rsidP="00B54603" w:rsidRDefault="00916585" w14:paraId="2F6B7ED3" w14:textId="25760141">
            <w:pPr>
              <w:keepNext/>
              <w:keepLines/>
              <w:ind w:left="1008" w:hanging="720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Total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number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studies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supported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with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Network</w:t>
            </w:r>
            <w:r w:rsidR="00EB7AC8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/grant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funding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(A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+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B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+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C)</w:t>
            </w:r>
          </w:p>
        </w:tc>
        <w:tc>
          <w:tcPr>
            <w:tcW w:w="1204" w:type="pct"/>
            <w:shd w:val="clear" w:color="auto" w:fill="auto"/>
          </w:tcPr>
          <w:p w:rsidRPr="00DB0D37" w:rsidR="00916585" w:rsidP="00B54603" w:rsidRDefault="00916585" w14:paraId="49ED4469" w14:textId="77777777">
            <w:pPr>
              <w:keepNext/>
              <w:keepLines/>
              <w:ind w:left="1008" w:hanging="72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</w:p>
        </w:tc>
      </w:tr>
      <w:tr w:rsidRPr="00DB0D37" w:rsidR="00566FEC" w:rsidTr="00BC18FE" w14:paraId="598B7BB7" w14:textId="77777777">
        <w:trPr>
          <w:cantSplit/>
          <w:trHeight w:val="20"/>
        </w:trPr>
        <w:tc>
          <w:tcPr>
            <w:tcW w:w="5000" w:type="pct"/>
            <w:gridSpan w:val="2"/>
            <w:shd w:val="clear" w:color="auto" w:fill="F2F2F2"/>
          </w:tcPr>
          <w:p w:rsidRPr="00DB0D37" w:rsidR="00566FEC" w:rsidP="00B54603" w:rsidRDefault="00566FEC" w14:paraId="0F08A415" w14:textId="44465E2D">
            <w:pPr>
              <w:keepNext/>
              <w:keepLines/>
              <w:ind w:left="720" w:hanging="72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Status of research protocols supported with leveraged funding</w:t>
            </w:r>
          </w:p>
        </w:tc>
      </w:tr>
      <w:tr w:rsidRPr="00DB0D37" w:rsidR="00916585" w:rsidTr="00BC18FE" w14:paraId="37858CAB" w14:textId="77777777">
        <w:trPr>
          <w:cantSplit/>
          <w:trHeight w:val="20"/>
        </w:trPr>
        <w:tc>
          <w:tcPr>
            <w:tcW w:w="3796" w:type="pct"/>
          </w:tcPr>
          <w:p w:rsidRPr="00DB0D37" w:rsidR="00916585" w:rsidP="00B54603" w:rsidRDefault="00916585" w14:paraId="5715FD43" w14:textId="38A14879">
            <w:pPr>
              <w:keepNext/>
              <w:keepLines/>
              <w:ind w:left="288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A: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studies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funded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but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not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yet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started</w:t>
            </w:r>
          </w:p>
        </w:tc>
        <w:tc>
          <w:tcPr>
            <w:tcW w:w="1204" w:type="pct"/>
          </w:tcPr>
          <w:p w:rsidRPr="00DB0D37" w:rsidR="00916585" w:rsidP="00B54603" w:rsidRDefault="00916585" w14:paraId="01A1CEC2" w14:textId="77777777">
            <w:pPr>
              <w:keepNext/>
              <w:keepLines/>
              <w:ind w:left="18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</w:p>
        </w:tc>
      </w:tr>
      <w:tr w:rsidRPr="00DB0D37" w:rsidR="00916585" w:rsidTr="00BC18FE" w14:paraId="28A3CA37" w14:textId="77777777">
        <w:trPr>
          <w:cantSplit/>
          <w:trHeight w:val="20"/>
        </w:trPr>
        <w:tc>
          <w:tcPr>
            <w:tcW w:w="3796" w:type="pct"/>
          </w:tcPr>
          <w:p w:rsidRPr="00DB0D37" w:rsidR="00916585" w:rsidP="00B54603" w:rsidRDefault="00916585" w14:paraId="19724BB3" w14:textId="28AB1EAF">
            <w:pPr>
              <w:keepNext/>
              <w:keepLines/>
              <w:ind w:left="288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B: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studies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in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progress</w:t>
            </w:r>
          </w:p>
        </w:tc>
        <w:tc>
          <w:tcPr>
            <w:tcW w:w="1204" w:type="pct"/>
          </w:tcPr>
          <w:p w:rsidRPr="00DB0D37" w:rsidR="00916585" w:rsidP="00B54603" w:rsidRDefault="00916585" w14:paraId="50CECD38" w14:textId="77777777">
            <w:pPr>
              <w:keepNext/>
              <w:keepLines/>
              <w:ind w:left="18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</w:p>
        </w:tc>
      </w:tr>
      <w:tr w:rsidRPr="00DB0D37" w:rsidR="00916585" w:rsidTr="00BC18FE" w14:paraId="7DF11B04" w14:textId="77777777">
        <w:trPr>
          <w:cantSplit/>
          <w:trHeight w:val="20"/>
        </w:trPr>
        <w:tc>
          <w:tcPr>
            <w:tcW w:w="3796" w:type="pct"/>
          </w:tcPr>
          <w:p w:rsidRPr="00DB0D37" w:rsidR="00916585" w:rsidP="00B54603" w:rsidRDefault="00916585" w14:paraId="2E9176E6" w14:textId="747D3079">
            <w:pPr>
              <w:keepNext/>
              <w:keepLines/>
              <w:ind w:left="288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C: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studies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completed</w:t>
            </w:r>
          </w:p>
        </w:tc>
        <w:tc>
          <w:tcPr>
            <w:tcW w:w="1204" w:type="pct"/>
          </w:tcPr>
          <w:p w:rsidRPr="00DB0D37" w:rsidR="00916585" w:rsidP="00B54603" w:rsidRDefault="00916585" w14:paraId="1D8B2402" w14:textId="77777777">
            <w:pPr>
              <w:keepNext/>
              <w:keepLines/>
              <w:ind w:left="18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</w:p>
        </w:tc>
      </w:tr>
      <w:tr w:rsidRPr="00DB0D37" w:rsidR="00916585" w:rsidTr="00BC18FE" w14:paraId="66AAA2F0" w14:textId="77777777">
        <w:trPr>
          <w:cantSplit/>
          <w:trHeight w:val="20"/>
        </w:trPr>
        <w:tc>
          <w:tcPr>
            <w:tcW w:w="3796" w:type="pct"/>
            <w:shd w:val="clear" w:color="auto" w:fill="auto"/>
          </w:tcPr>
          <w:p w:rsidRPr="00DB0D37" w:rsidR="00916585" w:rsidP="00B54603" w:rsidRDefault="00916585" w14:paraId="25A674CC" w14:textId="2D869C43">
            <w:pPr>
              <w:keepNext/>
              <w:keepLines/>
              <w:ind w:left="1008" w:hanging="720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Total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leveraged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studies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funded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(A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+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B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+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C)</w:t>
            </w:r>
          </w:p>
        </w:tc>
        <w:tc>
          <w:tcPr>
            <w:tcW w:w="1204" w:type="pct"/>
            <w:shd w:val="clear" w:color="auto" w:fill="auto"/>
          </w:tcPr>
          <w:p w:rsidRPr="00DB0D37" w:rsidR="00916585" w:rsidP="00B54603" w:rsidRDefault="00916585" w14:paraId="7DDB71D3" w14:textId="77777777">
            <w:pPr>
              <w:keepNext/>
              <w:keepLines/>
              <w:ind w:left="720" w:hanging="72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</w:p>
        </w:tc>
      </w:tr>
      <w:tr w:rsidRPr="00DB0D37" w:rsidR="00916585" w:rsidTr="00BC18FE" w14:paraId="2F5FF1D6" w14:textId="77777777">
        <w:trPr>
          <w:cantSplit/>
          <w:trHeight w:val="20"/>
        </w:trPr>
        <w:tc>
          <w:tcPr>
            <w:tcW w:w="5000" w:type="pct"/>
            <w:gridSpan w:val="2"/>
            <w:shd w:val="clear" w:color="auto" w:fill="F2F2F2"/>
          </w:tcPr>
          <w:p w:rsidRPr="00DB0D37" w:rsidR="00916585" w:rsidP="00B54603" w:rsidRDefault="00916585" w14:paraId="3B39B19F" w14:textId="5A5E76BA">
            <w:pPr>
              <w:keepNext/>
              <w:keepLines/>
              <w:ind w:left="720" w:hanging="72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Sustainability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B0D37" w:rsidR="00D10305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p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rojects</w:t>
            </w:r>
          </w:p>
        </w:tc>
      </w:tr>
      <w:tr w:rsidRPr="00DB0D37" w:rsidR="00916585" w:rsidTr="00BC18FE" w14:paraId="01E2C8E3" w14:textId="77777777">
        <w:trPr>
          <w:cantSplit/>
          <w:trHeight w:val="20"/>
        </w:trPr>
        <w:tc>
          <w:tcPr>
            <w:tcW w:w="3796" w:type="pct"/>
          </w:tcPr>
          <w:p w:rsidRPr="00DB0D37" w:rsidR="00916585" w:rsidP="00B54603" w:rsidRDefault="00916585" w14:paraId="0ECD66C0" w14:textId="382675BF">
            <w:pPr>
              <w:keepNext/>
              <w:keepLines/>
              <w:ind w:left="288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studies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with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mix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 w:rsidR="00D10305">
              <w:rPr>
                <w:rFonts w:eastAsia="Times New Roman" w:asciiTheme="minorHAnsi" w:hAnsiTheme="minorHAnsi" w:cstheme="minorHAnsi"/>
                <w:sz w:val="18"/>
                <w:szCs w:val="20"/>
              </w:rPr>
              <w:t>Autism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CARES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funding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and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funding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from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another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source</w:t>
            </w:r>
            <w:r w:rsidRPr="00DB0D37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*</w:t>
            </w:r>
          </w:p>
        </w:tc>
        <w:tc>
          <w:tcPr>
            <w:tcW w:w="1204" w:type="pct"/>
          </w:tcPr>
          <w:p w:rsidRPr="00DB0D37" w:rsidR="00916585" w:rsidP="00B54603" w:rsidRDefault="00916585" w14:paraId="78EB9C94" w14:textId="77777777">
            <w:pPr>
              <w:keepNext/>
              <w:keepLines/>
              <w:ind w:left="162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</w:p>
        </w:tc>
      </w:tr>
      <w:tr w:rsidRPr="00DB0D37" w:rsidR="00916585" w:rsidTr="00BC18FE" w14:paraId="0ABCE269" w14:textId="77777777">
        <w:trPr>
          <w:cantSplit/>
          <w:trHeight w:val="20"/>
        </w:trPr>
        <w:tc>
          <w:tcPr>
            <w:tcW w:w="3796" w:type="pct"/>
          </w:tcPr>
          <w:p w:rsidRPr="00DB0D37" w:rsidR="00916585" w:rsidP="00B54603" w:rsidRDefault="00916585" w14:paraId="74416E53" w14:textId="7BC05995">
            <w:pPr>
              <w:keepNext/>
              <w:keepLines/>
              <w:ind w:left="288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Dollar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amount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outside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funding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obtained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as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a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consequence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the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 w:rsidR="00D10305">
              <w:rPr>
                <w:rFonts w:eastAsia="Times New Roman" w:asciiTheme="minorHAnsi" w:hAnsiTheme="minorHAnsi" w:cstheme="minorHAnsi"/>
                <w:sz w:val="18"/>
                <w:szCs w:val="20"/>
              </w:rPr>
              <w:t>Autism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CARES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funds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</w:p>
          <w:p w:rsidRPr="00DB0D37" w:rsidR="00916585" w:rsidP="00B54603" w:rsidRDefault="00916585" w14:paraId="0D325966" w14:textId="093AA6A0">
            <w:pPr>
              <w:keepNext/>
              <w:keepLines/>
              <w:ind w:left="288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(e.g.,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leveraged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20"/>
              </w:rPr>
              <w:t>funding)</w:t>
            </w:r>
          </w:p>
        </w:tc>
        <w:tc>
          <w:tcPr>
            <w:tcW w:w="1204" w:type="pct"/>
          </w:tcPr>
          <w:p w:rsidRPr="00DB0D37" w:rsidR="00916585" w:rsidP="00B54603" w:rsidRDefault="00916585" w14:paraId="5F9C502E" w14:textId="77777777">
            <w:pPr>
              <w:keepNext/>
              <w:keepLines/>
              <w:ind w:left="18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</w:p>
        </w:tc>
      </w:tr>
    </w:tbl>
    <w:p w:rsidRPr="00DB0D37" w:rsidR="00916585" w:rsidP="00916585" w:rsidRDefault="00916585" w14:paraId="0B4686A0" w14:textId="5A0EAD1A">
      <w:pPr>
        <w:spacing w:before="40" w:after="240" w:line="240" w:lineRule="auto"/>
        <w:rPr>
          <w:rFonts w:eastAsia="Calibri" w:cs="Arial"/>
          <w:sz w:val="18"/>
          <w:szCs w:val="20"/>
        </w:rPr>
      </w:pPr>
      <w:r w:rsidRPr="00DB0D37">
        <w:rPr>
          <w:rFonts w:eastAsia="Calibri" w:cs="Arial"/>
          <w:sz w:val="18"/>
          <w:szCs w:val="20"/>
        </w:rPr>
        <w:t>*Note: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This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is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for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informational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purposes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and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is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not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a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program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requirement.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Please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show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N/A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if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not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applicable.</w:t>
      </w:r>
    </w:p>
    <w:p w:rsidRPr="00DB0D37" w:rsidR="00916585" w:rsidP="00DB0D37" w:rsidRDefault="00916585" w14:paraId="2BA76F9C" w14:textId="2DF14A10">
      <w:r w:rsidRPr="00DB0D37">
        <w:t>In</w:t>
      </w:r>
      <w:r w:rsidRPr="00DB0D37" w:rsidR="00CE03C5">
        <w:t xml:space="preserve"> </w:t>
      </w:r>
      <w:r w:rsidRPr="00DB0D37" w:rsidR="000057DB">
        <w:t>T</w:t>
      </w:r>
      <w:r w:rsidRPr="00DB0D37">
        <w:t>able</w:t>
      </w:r>
      <w:r w:rsidRPr="00DB0D37" w:rsidR="00CE03C5">
        <w:t xml:space="preserve"> </w:t>
      </w:r>
      <w:r w:rsidRPr="00DB0D37">
        <w:t>2,</w:t>
      </w:r>
      <w:r w:rsidRPr="00DB0D37" w:rsidR="00CE03C5">
        <w:t xml:space="preserve"> </w:t>
      </w:r>
      <w:r w:rsidRPr="00DB0D37">
        <w:t>we</w:t>
      </w:r>
      <w:r w:rsidRPr="00DB0D37" w:rsidR="00CE03C5">
        <w:t xml:space="preserve"> </w:t>
      </w:r>
      <w:r w:rsidRPr="00DB0D37">
        <w:t>provide</w:t>
      </w:r>
      <w:r w:rsidRPr="00DB0D37" w:rsidR="00CE03C5">
        <w:t xml:space="preserve"> </w:t>
      </w:r>
      <w:r w:rsidRPr="00DB0D37">
        <w:t>a</w:t>
      </w:r>
      <w:r w:rsidRPr="00DB0D37" w:rsidR="00CE03C5">
        <w:t xml:space="preserve"> </w:t>
      </w:r>
      <w:r w:rsidRPr="00DB0D37">
        <w:t>list</w:t>
      </w:r>
      <w:r w:rsidRPr="00DB0D37" w:rsidR="00CE03C5">
        <w:t xml:space="preserve"> </w:t>
      </w:r>
      <w:r w:rsidRPr="00DB0D37">
        <w:t>of</w:t>
      </w:r>
      <w:r w:rsidRPr="00DB0D37" w:rsidR="00CE03C5">
        <w:t xml:space="preserve"> </w:t>
      </w:r>
      <w:r w:rsidRPr="00DB0D37">
        <w:t>the</w:t>
      </w:r>
      <w:r w:rsidRPr="00DB0D37" w:rsidR="00CE03C5">
        <w:t xml:space="preserve"> </w:t>
      </w:r>
      <w:r w:rsidRPr="00DB0D37">
        <w:t>studies</w:t>
      </w:r>
      <w:r w:rsidRPr="00DB0D37" w:rsidR="00CE03C5">
        <w:t xml:space="preserve"> </w:t>
      </w:r>
      <w:r w:rsidRPr="00DB0D37">
        <w:t>conducted</w:t>
      </w:r>
      <w:r w:rsidRPr="00DB0D37" w:rsidR="00CE03C5">
        <w:t xml:space="preserve"> </w:t>
      </w:r>
      <w:r w:rsidRPr="00DB0D37">
        <w:t>using</w:t>
      </w:r>
      <w:r w:rsidRPr="00DB0D37" w:rsidR="00CE03C5">
        <w:t xml:space="preserve"> </w:t>
      </w:r>
      <w:r w:rsidRPr="00DB0D37">
        <w:t>only</w:t>
      </w:r>
      <w:r w:rsidRPr="00DB0D37" w:rsidR="00CE03C5">
        <w:t xml:space="preserve"> </w:t>
      </w:r>
      <w:r w:rsidRPr="00DB0D37" w:rsidR="00D10305">
        <w:t>Autism</w:t>
      </w:r>
      <w:r w:rsidRPr="00DB0D37" w:rsidR="00CE03C5">
        <w:t xml:space="preserve"> </w:t>
      </w:r>
      <w:r w:rsidRPr="00DB0D37">
        <w:t>CARES</w:t>
      </w:r>
      <w:r w:rsidRPr="00DB0D37" w:rsidR="00CE03C5">
        <w:t xml:space="preserve"> </w:t>
      </w:r>
      <w:r w:rsidRPr="00DB0D37">
        <w:t>funding</w:t>
      </w:r>
      <w:r w:rsidRPr="00DB0D37" w:rsidR="00CE03C5">
        <w:t xml:space="preserve"> </w:t>
      </w:r>
      <w:r w:rsidRPr="00DB0D37">
        <w:t>and</w:t>
      </w:r>
      <w:r w:rsidRPr="00DB0D37" w:rsidR="00CE03C5">
        <w:t xml:space="preserve"> </w:t>
      </w:r>
      <w:r w:rsidRPr="00DB0D37">
        <w:t>leveraged</w:t>
      </w:r>
      <w:r w:rsidRPr="00DB0D37" w:rsidR="00CE03C5">
        <w:t xml:space="preserve"> </w:t>
      </w:r>
      <w:r w:rsidRPr="00DB0D37">
        <w:t>funding,</w:t>
      </w:r>
      <w:r w:rsidRPr="00DB0D37" w:rsidR="00CE03C5">
        <w:t xml:space="preserve"> </w:t>
      </w:r>
      <w:r w:rsidRPr="00DB0D37">
        <w:t>based</w:t>
      </w:r>
      <w:r w:rsidRPr="00DB0D37" w:rsidR="00CE03C5">
        <w:t xml:space="preserve"> </w:t>
      </w:r>
      <w:r w:rsidRPr="00DB0D37">
        <w:t>on</w:t>
      </w:r>
      <w:r w:rsidRPr="00DB0D37" w:rsidR="00CE03C5">
        <w:t xml:space="preserve"> </w:t>
      </w:r>
      <w:r w:rsidRPr="00DB0D37">
        <w:t>information</w:t>
      </w:r>
      <w:r w:rsidRPr="00DB0D37" w:rsidR="00CE03C5">
        <w:t xml:space="preserve"> </w:t>
      </w:r>
      <w:r w:rsidRPr="00DB0D37">
        <w:t>sent</w:t>
      </w:r>
      <w:r w:rsidRPr="00DB0D37" w:rsidR="00CE03C5">
        <w:t xml:space="preserve"> </w:t>
      </w:r>
      <w:r w:rsidRPr="00DB0D37">
        <w:t>in</w:t>
      </w:r>
      <w:r w:rsidRPr="00DB0D37" w:rsidR="00CE03C5">
        <w:t xml:space="preserve"> </w:t>
      </w:r>
      <w:r w:rsidRPr="00DB0D37">
        <w:t>progress</w:t>
      </w:r>
      <w:r w:rsidRPr="00DB0D37" w:rsidR="00CE03C5">
        <w:t xml:space="preserve"> </w:t>
      </w:r>
      <w:r w:rsidRPr="00DB0D37">
        <w:t>reports</w:t>
      </w:r>
      <w:r w:rsidRPr="00DB0D37" w:rsidR="00CE03C5">
        <w:t xml:space="preserve"> </w:t>
      </w:r>
      <w:r w:rsidRPr="00DB0D37">
        <w:rPr>
          <w:b/>
          <w:bCs/>
          <w:color w:val="FF0000"/>
        </w:rPr>
        <w:t>[INSERT</w:t>
      </w:r>
      <w:r w:rsidRPr="00DB0D37" w:rsidR="00CE03C5">
        <w:rPr>
          <w:b/>
          <w:bCs/>
          <w:color w:val="FF0000"/>
        </w:rPr>
        <w:t xml:space="preserve"> </w:t>
      </w:r>
      <w:r w:rsidRPr="00DB0D37">
        <w:rPr>
          <w:b/>
          <w:bCs/>
          <w:color w:val="FF0000"/>
        </w:rPr>
        <w:t>DATE</w:t>
      </w:r>
      <w:r w:rsidRPr="00DB0D37" w:rsidR="00CE03C5">
        <w:rPr>
          <w:b/>
          <w:bCs/>
          <w:color w:val="FF0000"/>
        </w:rPr>
        <w:t xml:space="preserve"> </w:t>
      </w:r>
      <w:r w:rsidRPr="00DB0D37">
        <w:rPr>
          <w:b/>
          <w:bCs/>
          <w:color w:val="FF0000"/>
        </w:rPr>
        <w:t>RANGE]</w:t>
      </w:r>
      <w:r w:rsidRPr="00DB0D37">
        <w:t>.</w:t>
      </w:r>
      <w:r w:rsidRPr="00DB0D37" w:rsidR="00CE03C5">
        <w:t xml:space="preserve"> </w:t>
      </w:r>
      <w:r w:rsidRPr="00DB0D37">
        <w:t>Please</w:t>
      </w:r>
    </w:p>
    <w:p w:rsidRPr="00DB0D37" w:rsidR="001161C4" w:rsidP="00F21F81" w:rsidRDefault="00C44D7B" w14:paraId="3D491FA4" w14:textId="0B5F70D0">
      <w:pPr>
        <w:pStyle w:val="ListParagraph"/>
        <w:numPr>
          <w:ilvl w:val="0"/>
          <w:numId w:val="113"/>
        </w:numPr>
        <w:spacing w:after="120" w:line="240" w:lineRule="auto"/>
        <w:rPr>
          <w:rFonts w:eastAsia="Calibri" w:cs="Calibri"/>
          <w:szCs w:val="20"/>
        </w:rPr>
      </w:pPr>
      <w:r w:rsidRPr="00DB0D37">
        <w:rPr>
          <w:rFonts w:eastAsia="Calibri" w:cs="Calibri"/>
          <w:szCs w:val="20"/>
        </w:rPr>
        <w:t>review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and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correct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any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information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listed</w:t>
      </w:r>
      <w:r w:rsidRPr="00DB0D37" w:rsidR="00420B85">
        <w:rPr>
          <w:rFonts w:eastAsia="Calibri" w:cs="Calibri"/>
          <w:szCs w:val="20"/>
        </w:rPr>
        <w:t>,</w:t>
      </w:r>
      <w:r w:rsidRPr="00DB0D37" w:rsidR="00CE03C5">
        <w:rPr>
          <w:rFonts w:eastAsia="Calibri" w:cs="Calibri"/>
          <w:szCs w:val="20"/>
        </w:rPr>
        <w:t xml:space="preserve"> </w:t>
      </w:r>
    </w:p>
    <w:p w:rsidRPr="00DB0D37" w:rsidR="001161C4" w:rsidP="00F21F81" w:rsidRDefault="00C44D7B" w14:paraId="60ED96A1" w14:textId="76AD8EB5">
      <w:pPr>
        <w:pStyle w:val="ListParagraph"/>
        <w:numPr>
          <w:ilvl w:val="0"/>
          <w:numId w:val="113"/>
        </w:numPr>
        <w:spacing w:after="120" w:line="240" w:lineRule="auto"/>
        <w:rPr>
          <w:rFonts w:eastAsia="Calibri" w:cs="Calibri"/>
          <w:szCs w:val="20"/>
        </w:rPr>
      </w:pPr>
      <w:r w:rsidRPr="00DB0D37">
        <w:rPr>
          <w:rFonts w:eastAsia="Calibri" w:cs="Calibri"/>
          <w:szCs w:val="20"/>
        </w:rPr>
        <w:lastRenderedPageBreak/>
        <w:t>a</w:t>
      </w:r>
      <w:r w:rsidRPr="00DB0D37" w:rsidR="00916585">
        <w:rPr>
          <w:rFonts w:eastAsia="Calibri" w:cs="Calibri"/>
          <w:szCs w:val="20"/>
        </w:rPr>
        <w:t>dd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the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number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of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participants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420B85">
        <w:rPr>
          <w:rFonts w:eastAsia="Calibri" w:cs="Calibri"/>
          <w:szCs w:val="20"/>
        </w:rPr>
        <w:t>(</w:t>
      </w:r>
      <w:r w:rsidRPr="00DB0D37" w:rsidR="00916585">
        <w:rPr>
          <w:rFonts w:eastAsia="Calibri" w:cs="Calibri"/>
          <w:szCs w:val="20"/>
        </w:rPr>
        <w:t>families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or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children</w:t>
      </w:r>
      <w:r w:rsidRPr="00DB0D37" w:rsidR="00420B85">
        <w:rPr>
          <w:rFonts w:eastAsia="Calibri" w:cs="Calibri"/>
          <w:szCs w:val="20"/>
        </w:rPr>
        <w:t>)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recruited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or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anticipated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to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be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recruited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for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each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study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420B85">
        <w:rPr>
          <w:rFonts w:eastAsia="Calibri" w:cs="Calibri"/>
          <w:szCs w:val="20"/>
        </w:rPr>
        <w:t>(</w:t>
      </w:r>
      <w:r w:rsidRPr="00DB0D37" w:rsidR="00916585">
        <w:rPr>
          <w:rFonts w:eastAsia="Calibri" w:cs="Calibri"/>
          <w:szCs w:val="20"/>
        </w:rPr>
        <w:t>last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column</w:t>
      </w:r>
      <w:r w:rsidRPr="00DB0D37" w:rsidR="00420B85">
        <w:rPr>
          <w:rFonts w:eastAsia="Calibri" w:cs="Calibri"/>
          <w:szCs w:val="20"/>
        </w:rPr>
        <w:t>),</w:t>
      </w:r>
    </w:p>
    <w:p w:rsidRPr="00DB0D37" w:rsidR="00B311C1" w:rsidP="00F21F81" w:rsidRDefault="00C44D7B" w14:paraId="4C433718" w14:textId="5596D27C">
      <w:pPr>
        <w:pStyle w:val="ListParagraph"/>
        <w:numPr>
          <w:ilvl w:val="0"/>
          <w:numId w:val="113"/>
        </w:numPr>
        <w:spacing w:after="120" w:line="240" w:lineRule="auto"/>
        <w:rPr>
          <w:rFonts w:eastAsia="Calibri" w:cs="Calibri"/>
          <w:szCs w:val="20"/>
        </w:rPr>
      </w:pPr>
      <w:r w:rsidRPr="00DB0D37">
        <w:rPr>
          <w:rFonts w:eastAsia="Calibri" w:cs="Calibri"/>
          <w:szCs w:val="20"/>
        </w:rPr>
        <w:t>a</w:t>
      </w:r>
      <w:r w:rsidRPr="00DB0D37" w:rsidR="00916585">
        <w:rPr>
          <w:rFonts w:eastAsia="Calibri" w:cs="Calibri"/>
          <w:szCs w:val="20"/>
        </w:rPr>
        <w:t>dd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any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new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studies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to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the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blank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rows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at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the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bottom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of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the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table</w:t>
      </w:r>
      <w:r w:rsidRPr="00DB0D37" w:rsidR="00420B85">
        <w:rPr>
          <w:rFonts w:eastAsia="Calibri" w:cs="Calibri"/>
          <w:szCs w:val="20"/>
        </w:rPr>
        <w:t>,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>
        <w:rPr>
          <w:rFonts w:eastAsia="Calibri" w:cs="Calibri"/>
          <w:szCs w:val="20"/>
        </w:rPr>
        <w:t>and</w:t>
      </w:r>
    </w:p>
    <w:p w:rsidRPr="00DB0D37" w:rsidR="00916585" w:rsidP="00F21F81" w:rsidRDefault="00C44D7B" w14:paraId="33D1ACF3" w14:textId="07D1F2B8">
      <w:pPr>
        <w:pStyle w:val="ListParagraph"/>
        <w:numPr>
          <w:ilvl w:val="0"/>
          <w:numId w:val="113"/>
        </w:numPr>
        <w:spacing w:after="120" w:line="240" w:lineRule="auto"/>
        <w:rPr>
          <w:rFonts w:eastAsia="Calibri" w:cs="Calibri"/>
          <w:szCs w:val="20"/>
        </w:rPr>
      </w:pPr>
      <w:r w:rsidRPr="00DB0D37">
        <w:rPr>
          <w:rFonts w:eastAsia="Calibri" w:cs="Calibri"/>
          <w:szCs w:val="20"/>
        </w:rPr>
        <w:t>i</w:t>
      </w:r>
      <w:r w:rsidRPr="00DB0D37" w:rsidR="00916585">
        <w:rPr>
          <w:rFonts w:eastAsia="Calibri" w:cs="Calibri"/>
          <w:szCs w:val="20"/>
        </w:rPr>
        <w:t>nclude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all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studies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active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during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or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since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b/>
          <w:bCs/>
          <w:color w:val="FF0000"/>
          <w:szCs w:val="20"/>
        </w:rPr>
        <w:t>[INSERT</w:t>
      </w:r>
      <w:r w:rsidRPr="00DB0D37" w:rsidR="00CE03C5">
        <w:rPr>
          <w:rFonts w:eastAsia="Calibri" w:cs="Calibri"/>
          <w:b/>
          <w:bCs/>
          <w:color w:val="FF0000"/>
          <w:szCs w:val="20"/>
        </w:rPr>
        <w:t xml:space="preserve"> </w:t>
      </w:r>
      <w:r w:rsidRPr="00DB0D37" w:rsidR="00916585">
        <w:rPr>
          <w:rFonts w:eastAsia="Calibri" w:cs="Calibri"/>
          <w:b/>
          <w:bCs/>
          <w:color w:val="FF0000"/>
          <w:szCs w:val="20"/>
        </w:rPr>
        <w:t>DATE]</w:t>
      </w:r>
      <w:r w:rsidRPr="00DB0D37" w:rsidR="00916585">
        <w:rPr>
          <w:rFonts w:eastAsia="Calibri" w:cs="Calibri"/>
          <w:szCs w:val="20"/>
        </w:rPr>
        <w:t>.</w:t>
      </w:r>
      <w:r w:rsidRPr="00DB0D37" w:rsidR="00CE03C5">
        <w:rPr>
          <w:rFonts w:eastAsia="Calibri" w:cs="Calibri"/>
          <w:szCs w:val="20"/>
        </w:rPr>
        <w:t xml:space="preserve"> </w:t>
      </w:r>
    </w:p>
    <w:p w:rsidRPr="00DB0D37" w:rsidR="00916585" w:rsidP="00916585" w:rsidRDefault="00916585" w14:paraId="0DE4A299" w14:textId="07FC7EB0">
      <w:pPr>
        <w:tabs>
          <w:tab w:val="right" w:pos="12960"/>
        </w:tabs>
        <w:spacing w:after="240" w:line="240" w:lineRule="auto"/>
        <w:rPr>
          <w:rFonts w:eastAsia="Times New Roman" w:cs="Times New Roman"/>
          <w:i/>
          <w:szCs w:val="24"/>
        </w:rPr>
      </w:pPr>
      <w:r w:rsidRPr="00DB0D37">
        <w:rPr>
          <w:rFonts w:eastAsia="Times New Roman" w:cs="Times New Roman"/>
          <w:i/>
          <w:szCs w:val="24"/>
        </w:rPr>
        <w:t>Note: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Pleas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mak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sur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h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studies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listed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in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 w:rsidR="00420B85">
        <w:rPr>
          <w:rFonts w:eastAsia="Times New Roman" w:cs="Times New Roman"/>
          <w:i/>
          <w:szCs w:val="24"/>
        </w:rPr>
        <w:t>T</w:t>
      </w:r>
      <w:r w:rsidRPr="00DB0D37">
        <w:rPr>
          <w:rFonts w:eastAsia="Times New Roman" w:cs="Times New Roman"/>
          <w:i/>
          <w:szCs w:val="24"/>
        </w:rPr>
        <w:t>abl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2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match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h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number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of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studies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reported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in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 w:rsidR="00420B85">
        <w:rPr>
          <w:rFonts w:eastAsia="Times New Roman" w:cs="Times New Roman"/>
          <w:i/>
          <w:szCs w:val="24"/>
        </w:rPr>
        <w:t>T</w:t>
      </w:r>
      <w:r w:rsidRPr="00DB0D37">
        <w:rPr>
          <w:rFonts w:eastAsia="Times New Roman" w:cs="Times New Roman"/>
          <w:i/>
          <w:szCs w:val="24"/>
        </w:rPr>
        <w:t>abl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1.</w:t>
      </w:r>
    </w:p>
    <w:p w:rsidRPr="00DB0D37" w:rsidR="00916585" w:rsidP="00916585" w:rsidRDefault="00916585" w14:paraId="173E8387" w14:textId="46551BB0">
      <w:pPr>
        <w:spacing w:after="120" w:line="240" w:lineRule="auto"/>
        <w:rPr>
          <w:rFonts w:eastAsia="Times New Roman" w:cs="Times New Roman"/>
          <w:b/>
          <w:i/>
          <w:szCs w:val="24"/>
        </w:rPr>
      </w:pPr>
      <w:r w:rsidRPr="00DB0D37">
        <w:rPr>
          <w:rFonts w:eastAsia="Times New Roman" w:cs="Times New Roman"/>
          <w:b/>
          <w:i/>
          <w:szCs w:val="24"/>
        </w:rPr>
        <w:t>Table</w:t>
      </w:r>
      <w:r w:rsidRPr="00DB0D37" w:rsidR="00CE03C5">
        <w:rPr>
          <w:rFonts w:eastAsia="Times New Roman" w:cs="Times New Roman"/>
          <w:b/>
          <w:i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fldChar w:fldCharType="begin"/>
      </w:r>
      <w:r w:rsidRPr="00DB0D37">
        <w:rPr>
          <w:rFonts w:eastAsia="Times New Roman" w:cs="Times New Roman"/>
          <w:b/>
          <w:i/>
          <w:noProof/>
          <w:szCs w:val="24"/>
        </w:rPr>
        <w:instrText xml:space="preserve"> SEQ Table \* ARABIC </w:instrText>
      </w:r>
      <w:r w:rsidRPr="00DB0D37">
        <w:rPr>
          <w:rFonts w:eastAsia="Times New Roman" w:cs="Times New Roman"/>
          <w:b/>
          <w:i/>
          <w:noProof/>
          <w:szCs w:val="24"/>
        </w:rPr>
        <w:fldChar w:fldCharType="separate"/>
      </w:r>
      <w:r w:rsidR="002A3D25">
        <w:rPr>
          <w:rFonts w:eastAsia="Times New Roman" w:cs="Times New Roman"/>
          <w:b/>
          <w:i/>
          <w:noProof/>
          <w:szCs w:val="24"/>
        </w:rPr>
        <w:t>2</w:t>
      </w:r>
      <w:r w:rsidRPr="00DB0D37">
        <w:rPr>
          <w:rFonts w:eastAsia="Times New Roman" w:cs="Times New Roman"/>
          <w:b/>
          <w:i/>
          <w:noProof/>
          <w:szCs w:val="24"/>
        </w:rPr>
        <w:fldChar w:fldCharType="end"/>
      </w:r>
      <w:r w:rsidRPr="00DB0D37">
        <w:rPr>
          <w:rFonts w:eastAsia="Times New Roman" w:cs="Times New Roman"/>
          <w:b/>
          <w:i/>
          <w:noProof/>
          <w:szCs w:val="24"/>
        </w:rPr>
        <w:t>.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List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of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Studies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 w:rsidR="00551496">
        <w:rPr>
          <w:rFonts w:eastAsia="Times New Roman" w:cs="Times New Roman"/>
          <w:b/>
          <w:i/>
          <w:noProof/>
          <w:szCs w:val="24"/>
        </w:rPr>
        <w:t>and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Their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Goals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and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Status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of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Study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Activity</w:t>
      </w:r>
    </w:p>
    <w:tbl>
      <w:tblPr>
        <w:tblStyle w:val="InsightTable1"/>
        <w:tblW w:w="5000" w:type="pct"/>
        <w:tblInd w:w="0" w:type="dxa"/>
        <w:tblBorders>
          <w:top w:val="none" w:color="auto" w:sz="0" w:space="0"/>
          <w:bottom w:val="none" w:color="auto" w:sz="0" w:space="0"/>
          <w:insideH w:val="single" w:color="009CD3" w:themeColor="accent1" w:sz="4" w:space="0"/>
          <w:insideV w:val="none" w:color="auto" w:sz="0" w:space="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1207"/>
        <w:gridCol w:w="1655"/>
        <w:gridCol w:w="721"/>
        <w:gridCol w:w="962"/>
        <w:gridCol w:w="1456"/>
        <w:gridCol w:w="1002"/>
        <w:gridCol w:w="1097"/>
      </w:tblGrid>
      <w:tr w:rsidRPr="00570D73" w:rsidR="00F263A4" w:rsidTr="002A7968" w14:paraId="46BA0A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673" w:type="pct"/>
            <w:tcBorders>
              <w:top w:val="nil"/>
              <w:bottom w:val="single" w:color="009CD3" w:themeColor="accent1" w:sz="4" w:space="0"/>
            </w:tcBorders>
            <w:shd w:val="clear" w:color="auto" w:fill="009CD3" w:themeFill="accent1"/>
            <w:hideMark/>
          </w:tcPr>
          <w:p w:rsidRPr="00570D73" w:rsidR="00916585" w:rsidP="008543B9" w:rsidRDefault="00916585" w14:paraId="54489182" w14:textId="4ABADE85">
            <w:pPr>
              <w:keepNext/>
              <w:keepLines/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udy</w:t>
            </w:r>
            <w:r w:rsidRPr="00570D73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itle</w:t>
            </w:r>
          </w:p>
        </w:tc>
        <w:tc>
          <w:tcPr>
            <w:tcW w:w="645" w:type="pct"/>
            <w:tcBorders>
              <w:top w:val="nil"/>
              <w:bottom w:val="single" w:color="009CD3" w:themeColor="accent1" w:sz="4" w:space="0"/>
            </w:tcBorders>
            <w:shd w:val="clear" w:color="auto" w:fill="009CD3" w:themeFill="accent1"/>
          </w:tcPr>
          <w:p w:rsidRPr="00570D73" w:rsidR="00916585" w:rsidP="008543B9" w:rsidRDefault="00916585" w14:paraId="7F02FC4B" w14:textId="4136D8CC">
            <w:pPr>
              <w:keepNext/>
              <w:keepLines/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imary</w:t>
            </w:r>
            <w:r w:rsidRPr="00570D73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r</w:t>
            </w:r>
            <w:r w:rsidRPr="00570D73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econdary</w:t>
            </w:r>
            <w:r w:rsidRPr="00570D73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udy</w:t>
            </w:r>
          </w:p>
        </w:tc>
        <w:tc>
          <w:tcPr>
            <w:tcW w:w="884" w:type="pct"/>
            <w:tcBorders>
              <w:top w:val="nil"/>
              <w:bottom w:val="single" w:color="009CD3" w:themeColor="accent1" w:sz="4" w:space="0"/>
            </w:tcBorders>
            <w:shd w:val="clear" w:color="auto" w:fill="009CD3" w:themeFill="accent1"/>
          </w:tcPr>
          <w:p w:rsidRPr="00570D73" w:rsidR="00916585" w:rsidP="008543B9" w:rsidRDefault="00916585" w14:paraId="3095C1CF" w14:textId="00101F2B">
            <w:pPr>
              <w:keepNext/>
              <w:keepLines/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Goal</w:t>
            </w:r>
            <w:r w:rsidRPr="00570D73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f</w:t>
            </w:r>
            <w:r w:rsidRPr="00570D73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udy</w:t>
            </w:r>
          </w:p>
        </w:tc>
        <w:tc>
          <w:tcPr>
            <w:tcW w:w="385" w:type="pct"/>
            <w:tcBorders>
              <w:top w:val="nil"/>
              <w:bottom w:val="single" w:color="009CD3" w:themeColor="accent1" w:sz="4" w:space="0"/>
            </w:tcBorders>
            <w:shd w:val="clear" w:color="auto" w:fill="009CD3" w:themeFill="accent1"/>
          </w:tcPr>
          <w:p w:rsidRPr="00570D73" w:rsidR="00916585" w:rsidP="008543B9" w:rsidRDefault="00916585" w14:paraId="7C38DFB6" w14:textId="77777777">
            <w:pPr>
              <w:keepNext/>
              <w:keepLines/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Year</w:t>
            </w:r>
          </w:p>
          <w:p w:rsidRPr="00570D73" w:rsidR="00916585" w:rsidP="008543B9" w:rsidRDefault="00916585" w14:paraId="2CEB4E31" w14:textId="77777777">
            <w:pPr>
              <w:keepNext/>
              <w:keepLines/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Initiated</w:t>
            </w:r>
          </w:p>
        </w:tc>
        <w:tc>
          <w:tcPr>
            <w:tcW w:w="514" w:type="pct"/>
            <w:tcBorders>
              <w:top w:val="nil"/>
              <w:bottom w:val="single" w:color="009CD3" w:themeColor="accent1" w:sz="4" w:space="0"/>
            </w:tcBorders>
            <w:shd w:val="clear" w:color="auto" w:fill="009CD3" w:themeFill="accent1"/>
          </w:tcPr>
          <w:p w:rsidRPr="00570D73" w:rsidR="00916585" w:rsidP="008543B9" w:rsidRDefault="00916585" w14:paraId="5A23780E" w14:textId="59D83DBE">
            <w:pPr>
              <w:keepNext/>
              <w:keepLines/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urrent</w:t>
            </w:r>
            <w:r w:rsidRPr="00570D73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778" w:type="pct"/>
            <w:tcBorders>
              <w:top w:val="nil"/>
              <w:bottom w:val="single" w:color="009CD3" w:themeColor="accent1" w:sz="4" w:space="0"/>
            </w:tcBorders>
            <w:shd w:val="clear" w:color="auto" w:fill="009CD3" w:themeFill="accent1"/>
          </w:tcPr>
          <w:p w:rsidRPr="00570D73" w:rsidR="00916585" w:rsidP="008543B9" w:rsidRDefault="00916585" w14:paraId="1DC18B27" w14:textId="1DF03C1D">
            <w:pPr>
              <w:keepNext/>
              <w:keepLines/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mber</w:t>
            </w:r>
            <w:r w:rsidRPr="00570D73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f</w:t>
            </w:r>
            <w:r w:rsidRPr="00570D73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nticipated</w:t>
            </w:r>
            <w:r w:rsidRPr="00570D73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inal</w:t>
            </w:r>
            <w:r w:rsidRPr="00570D73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oducts</w:t>
            </w:r>
          </w:p>
        </w:tc>
        <w:tc>
          <w:tcPr>
            <w:tcW w:w="535" w:type="pct"/>
            <w:tcBorders>
              <w:top w:val="nil"/>
              <w:bottom w:val="single" w:color="009CD3" w:themeColor="accent1" w:sz="4" w:space="0"/>
            </w:tcBorders>
            <w:shd w:val="clear" w:color="auto" w:fill="009CD3" w:themeFill="accent1"/>
          </w:tcPr>
          <w:p w:rsidRPr="00570D73" w:rsidR="00916585" w:rsidP="008543B9" w:rsidRDefault="00916585" w14:paraId="25041762" w14:textId="6DCEC595">
            <w:pPr>
              <w:keepNext/>
              <w:keepLines/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mber</w:t>
            </w:r>
            <w:r w:rsidRPr="00570D73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f</w:t>
            </w:r>
            <w:r w:rsidRPr="00570D73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articipants</w:t>
            </w:r>
            <w:r w:rsidRPr="00570D73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cruited*</w:t>
            </w:r>
          </w:p>
        </w:tc>
        <w:tc>
          <w:tcPr>
            <w:tcW w:w="586" w:type="pct"/>
            <w:tcBorders>
              <w:top w:val="nil"/>
              <w:bottom w:val="single" w:color="009CD3" w:themeColor="accent1" w:sz="4" w:space="0"/>
            </w:tcBorders>
            <w:shd w:val="clear" w:color="auto" w:fill="009CD3" w:themeFill="accent1"/>
          </w:tcPr>
          <w:p w:rsidRPr="00570D73" w:rsidR="00916585" w:rsidP="008543B9" w:rsidRDefault="00916585" w14:paraId="2901D7A1" w14:textId="1153C928">
            <w:pPr>
              <w:keepNext/>
              <w:keepLines/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List</w:t>
            </w:r>
            <w:r w:rsidRPr="00570D73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f</w:t>
            </w:r>
            <w:r w:rsidRPr="00570D73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570D73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llaborators</w:t>
            </w:r>
          </w:p>
        </w:tc>
      </w:tr>
      <w:tr w:rsidRPr="00DB0D37" w:rsidR="00745E7B" w:rsidTr="002A7968" w14:paraId="75F3CD0C" w14:textId="77777777">
        <w:tblPrEx>
          <w:tblBorders>
            <w:top w:val="single" w:color="DD2230" w:sz="8" w:space="0"/>
            <w:bottom w:val="single" w:color="6C7066" w:sz="18" w:space="0"/>
            <w:insideH w:val="single" w:color="A6A6A6" w:sz="4" w:space="0"/>
            <w:insideV w:val="single" w:color="FFFFFF" w:themeColor="background1" w:sz="4" w:space="0"/>
          </w:tblBorders>
        </w:tblPrEx>
        <w:trPr>
          <w:trHeight w:val="20"/>
        </w:trPr>
        <w:tc>
          <w:tcPr>
            <w:tcW w:w="673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745E7B" w:rsidP="008543B9" w:rsidRDefault="00745E7B" w14:paraId="7ED86721" w14:textId="79DFCB22">
            <w:pPr>
              <w:keepNext/>
              <w:keepLines/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</w:pPr>
            <w:r w:rsidRPr="00DB0D37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  <w:t>Example: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Markers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of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Iron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Status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and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Metabolism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in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Children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with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ASDs</w:t>
            </w:r>
          </w:p>
        </w:tc>
        <w:tc>
          <w:tcPr>
            <w:tcW w:w="645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745E7B" w:rsidP="008543B9" w:rsidRDefault="00745E7B" w14:paraId="4EF969DA" w14:textId="77777777">
            <w:pPr>
              <w:keepNext/>
              <w:keepLines/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</w:pP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Primary</w:t>
            </w:r>
          </w:p>
        </w:tc>
        <w:tc>
          <w:tcPr>
            <w:tcW w:w="884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745E7B" w:rsidP="008543B9" w:rsidRDefault="00745E7B" w14:paraId="515EBC9E" w14:textId="2FB27A23">
            <w:pPr>
              <w:keepNext/>
              <w:keepLines/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</w:pP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The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objective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of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this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cross-sectional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study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was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to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evaluate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associations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among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iron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intake,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iron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status,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GI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symptoms,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and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novel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markers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of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iron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status,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iron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absorption,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and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inflammation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in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children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aged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2–11</w:t>
            </w:r>
            <w:r w:rsidRPr="00DB0D37" w:rsidR="00CE03C5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bCs/>
                <w:sz w:val="18"/>
                <w:szCs w:val="18"/>
              </w:rPr>
              <w:t>years.</w:t>
            </w:r>
          </w:p>
        </w:tc>
        <w:tc>
          <w:tcPr>
            <w:tcW w:w="385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745E7B" w:rsidP="008543B9" w:rsidRDefault="00745E7B" w14:paraId="3A76CCDF" w14:textId="77777777">
            <w:pPr>
              <w:keepNext/>
              <w:keepLines/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DB0D37">
              <w:rPr>
                <w:rFonts w:eastAsia="Calibri" w:asciiTheme="minorHAnsi" w:hAnsiTheme="minorHAnsi" w:cstheme="minorHAnsi"/>
                <w:sz w:val="18"/>
                <w:szCs w:val="18"/>
              </w:rPr>
              <w:t>2018</w:t>
            </w:r>
          </w:p>
        </w:tc>
        <w:sdt>
          <w:sdtPr>
            <w:rPr>
              <w:rFonts w:eastAsia="Calibri" w:cstheme="minorHAnsi"/>
              <w:sz w:val="18"/>
              <w:szCs w:val="18"/>
            </w:rPr>
            <w:alias w:val="Current Status"/>
            <w:tag w:val="Status"/>
            <w:id w:val="141169100"/>
            <w:placeholder>
              <w:docPart w:val="55C6B99C0D4543BE936262BA7A59EB1A"/>
            </w:placeholder>
            <w:dropDownList>
              <w:listItem w:value="Choose an item."/>
              <w:listItem w:displayText="Proposal under development" w:value="Proposal under development"/>
              <w:listItem w:displayText="Study start-up phase" w:value="Study start-up phase"/>
              <w:listItem w:displayText="In recruitment" w:value="In recruitment"/>
              <w:listItem w:displayText="Still collection data" w:value="Still collection data"/>
              <w:listItem w:displayText="Undergoing analysis" w:value="Undergoing analysis"/>
            </w:dropDownList>
          </w:sdtPr>
          <w:sdtEndPr/>
          <w:sdtContent>
            <w:tc>
              <w:tcPr>
                <w:tcW w:w="514" w:type="pct"/>
                <w:tcBorders>
                  <w:top w:val="single" w:color="009CD3" w:themeColor="accent1" w:sz="4" w:space="0"/>
                  <w:left w:val="single" w:color="009CD3" w:themeColor="accent1" w:sz="4" w:space="0"/>
                  <w:bottom w:val="single" w:color="009CD3" w:themeColor="accent1" w:sz="4" w:space="0"/>
                  <w:right w:val="single" w:color="009CD3" w:themeColor="accent1" w:sz="4" w:space="0"/>
                </w:tcBorders>
              </w:tcPr>
              <w:p w:rsidRPr="00DB0D37" w:rsidR="00745E7B" w:rsidP="008543B9" w:rsidRDefault="00745E7B" w14:paraId="7A9E47D2" w14:textId="77777777">
                <w:pPr>
                  <w:keepNext/>
                  <w:keepLines/>
                  <w:autoSpaceDE w:val="0"/>
                  <w:autoSpaceDN w:val="0"/>
                  <w:adjustRightInd w:val="0"/>
                  <w:rPr>
                    <w:rFonts w:eastAsia="Calibri" w:asciiTheme="minorHAnsi" w:hAnsiTheme="minorHAnsi" w:cstheme="minorHAnsi"/>
                    <w:sz w:val="18"/>
                    <w:szCs w:val="18"/>
                  </w:rPr>
                </w:pPr>
                <w:r w:rsidRPr="00DB0D37">
                  <w:rPr>
                    <w:rFonts w:eastAsia="Calibri" w:asciiTheme="minorHAnsi" w:hAnsiTheme="minorHAnsi" w:cstheme="minorHAnsi"/>
                    <w:sz w:val="18"/>
                    <w:szCs w:val="18"/>
                  </w:rPr>
                  <w:t>In recruitment</w:t>
                </w:r>
              </w:p>
            </w:tc>
          </w:sdtContent>
        </w:sdt>
        <w:tc>
          <w:tcPr>
            <w:tcW w:w="778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="00745E7B" w:rsidP="00FB1F17" w:rsidRDefault="004F55A0" w14:paraId="25364810" w14:textId="231720D0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4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  <w:r w:rsidRPr="00DB0D37" w:rsidR="00745E7B">
              <w:rPr>
                <w:rFonts w:eastAsia="Calibri" w:asciiTheme="minorHAnsi" w:hAnsiTheme="minorHAnsi" w:cstheme="minorHAnsi"/>
                <w:sz w:val="18"/>
                <w:szCs w:val="18"/>
              </w:rPr>
              <w:t>expected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  <w:r w:rsidRPr="00DB0D37" w:rsidR="00745E7B">
              <w:rPr>
                <w:rFonts w:eastAsia="Calibri" w:asciiTheme="minorHAnsi" w:hAnsiTheme="minorHAnsi" w:cstheme="minorHAnsi"/>
                <w:sz w:val="18"/>
                <w:szCs w:val="18"/>
              </w:rPr>
              <w:t>by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  <w:r w:rsidRPr="00DB0D37" w:rsidR="00745E7B">
              <w:rPr>
                <w:rFonts w:eastAsia="Calibri" w:asciiTheme="minorHAnsi" w:hAnsiTheme="minorHAnsi" w:cstheme="minorHAnsi"/>
                <w:sz w:val="18"/>
                <w:szCs w:val="18"/>
              </w:rPr>
              <w:t>August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  <w:r w:rsidRPr="00DB0D37" w:rsidR="00745E7B">
              <w:rPr>
                <w:rFonts w:eastAsia="Calibri" w:asciiTheme="minorHAnsi" w:hAnsiTheme="minorHAnsi" w:cstheme="minorHAnsi"/>
                <w:sz w:val="18"/>
                <w:szCs w:val="18"/>
              </w:rPr>
              <w:t>201</w:t>
            </w:r>
            <w:r w:rsidR="00553419">
              <w:rPr>
                <w:rFonts w:eastAsia="Calibri" w:asciiTheme="minorHAnsi" w:hAnsiTheme="minorHAnsi" w:cstheme="minorHAnsi"/>
                <w:sz w:val="18"/>
                <w:szCs w:val="18"/>
              </w:rPr>
              <w:t>9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:</w:t>
            </w:r>
          </w:p>
          <w:p w:rsidRPr="00DB0D37" w:rsidR="008558DB" w:rsidP="00FB1F17" w:rsidRDefault="008558DB" w14:paraId="16435CA9" w14:textId="77777777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  <w:p w:rsidR="00745E7B" w:rsidP="00FB1F17" w:rsidRDefault="00745E7B" w14:paraId="2E77628F" w14:textId="2DFE28A5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DB0D37">
              <w:rPr>
                <w:rFonts w:eastAsia="Calibri" w:asciiTheme="minorHAnsi" w:hAnsiTheme="minorHAnsi" w:cstheme="minorHAnsi"/>
                <w:sz w:val="18"/>
                <w:szCs w:val="18"/>
              </w:rPr>
              <w:t>2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18"/>
              </w:rPr>
              <w:t>poster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18"/>
              </w:rPr>
              <w:t>presentations</w:t>
            </w:r>
          </w:p>
          <w:p w:rsidRPr="00DB0D37" w:rsidR="008558DB" w:rsidP="00FB1F17" w:rsidRDefault="008558DB" w14:paraId="78AB8FEB" w14:textId="77777777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  <w:p w:rsidR="00745E7B" w:rsidP="00FB1F17" w:rsidRDefault="00745E7B" w14:paraId="350CCC23" w14:textId="1F93E90D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DB0D37">
              <w:rPr>
                <w:rFonts w:eastAsia="Calibri" w:asciiTheme="minorHAnsi" w:hAnsiTheme="minorHAnsi" w:cstheme="minorHAnsi"/>
                <w:sz w:val="18"/>
                <w:szCs w:val="18"/>
              </w:rPr>
              <w:t>1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18"/>
              </w:rPr>
              <w:t>guideline</w:t>
            </w:r>
          </w:p>
          <w:p w:rsidRPr="00DB0D37" w:rsidR="008558DB" w:rsidP="00FB1F17" w:rsidRDefault="008558DB" w14:paraId="3C8FD5B8" w14:textId="77777777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  <w:p w:rsidRPr="00DB0D37" w:rsidR="00745E7B" w:rsidP="00FB1F17" w:rsidRDefault="00745E7B" w14:paraId="4700196E" w14:textId="74CC6BAF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DB0D37">
              <w:rPr>
                <w:rFonts w:eastAsia="Calibri" w:asciiTheme="minorHAnsi" w:hAnsiTheme="minorHAnsi" w:cstheme="minorHAnsi"/>
                <w:sz w:val="18"/>
                <w:szCs w:val="18"/>
              </w:rPr>
              <w:t>1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18"/>
              </w:rPr>
              <w:t>tool</w:t>
            </w:r>
          </w:p>
        </w:tc>
        <w:tc>
          <w:tcPr>
            <w:tcW w:w="535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745E7B" w:rsidP="008543B9" w:rsidRDefault="00745E7B" w14:paraId="69DC6C12" w14:textId="3C881CD6">
            <w:pPr>
              <w:keepNext/>
              <w:keepLines/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DB0D37">
              <w:rPr>
                <w:rFonts w:eastAsia="Calibri" w:asciiTheme="minorHAnsi" w:hAnsiTheme="minorHAnsi" w:cstheme="minorHAnsi"/>
                <w:sz w:val="18"/>
                <w:szCs w:val="18"/>
              </w:rPr>
              <w:t>RECRUITED: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18"/>
              </w:rPr>
              <w:t>160</w:t>
            </w:r>
          </w:p>
          <w:p w:rsidRPr="00DB0D37" w:rsidR="00745E7B" w:rsidP="008543B9" w:rsidRDefault="00745E7B" w14:paraId="482AE9F2" w14:textId="5AFF397E">
            <w:pPr>
              <w:keepNext/>
              <w:keepLines/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DB0D37">
              <w:rPr>
                <w:rFonts w:eastAsia="Calibri" w:asciiTheme="minorHAnsi" w:hAnsiTheme="minorHAnsi" w:cstheme="minorHAnsi"/>
                <w:sz w:val="18"/>
                <w:szCs w:val="18"/>
              </w:rPr>
              <w:t>ACTUAL: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18"/>
              </w:rPr>
              <w:t>158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18"/>
              </w:rPr>
              <w:t>participants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745E7B" w:rsidP="008543B9" w:rsidRDefault="00745E7B" w14:paraId="315DC8F9" w14:textId="7FF450EF">
            <w:pPr>
              <w:keepNext/>
              <w:keepLines/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DB0D37">
              <w:rPr>
                <w:rFonts w:eastAsia="Calibri" w:asciiTheme="minorHAnsi" w:hAnsiTheme="minorHAnsi" w:cstheme="minorHAnsi"/>
                <w:sz w:val="18"/>
                <w:szCs w:val="18"/>
              </w:rPr>
              <w:t>CHOP,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18"/>
              </w:rPr>
              <w:t>UCLA,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18"/>
              </w:rPr>
              <w:t>and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18"/>
              </w:rPr>
              <w:t>UMass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Pr="00DB0D37" w:rsidR="00E2783C" w:rsidTr="002A7968" w14:paraId="03E52D84" w14:textId="77777777">
        <w:tblPrEx>
          <w:tblBorders>
            <w:top w:val="single" w:color="DD2230" w:sz="8" w:space="0"/>
            <w:bottom w:val="single" w:color="6C7066" w:sz="18" w:space="0"/>
            <w:insideH w:val="single" w:color="A6A6A6" w:sz="4" w:space="0"/>
            <w:insideV w:val="single" w:color="FFFFFF" w:themeColor="background1" w:sz="4" w:space="0"/>
          </w:tblBorders>
        </w:tblPrEx>
        <w:trPr>
          <w:trHeight w:val="20"/>
        </w:trPr>
        <w:tc>
          <w:tcPr>
            <w:tcW w:w="673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E2783C" w:rsidP="008543B9" w:rsidRDefault="00E2783C" w14:paraId="2FF9D233" w14:textId="77777777">
            <w:pPr>
              <w:keepNext/>
              <w:keepLines/>
              <w:rPr>
                <w:rFonts w:eastAsia="Calibri"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E2783C" w:rsidP="008543B9" w:rsidRDefault="00E2783C" w14:paraId="1E01C8E5" w14:textId="77777777">
            <w:pPr>
              <w:keepNext/>
              <w:keepLines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E2783C" w:rsidP="008543B9" w:rsidRDefault="00E2783C" w14:paraId="4584AEEA" w14:textId="77777777">
            <w:pPr>
              <w:keepNext/>
              <w:keepLines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eastAsia="Calibri" w:cstheme="minorHAnsi"/>
              <w:sz w:val="18"/>
              <w:szCs w:val="18"/>
            </w:rPr>
            <w:alias w:val="Year"/>
            <w:tag w:val="year"/>
            <w:id w:val="-1387561858"/>
            <w:placeholder>
              <w:docPart w:val="999EB732BF414C52B86EEFBA49C23023"/>
            </w:placeholder>
            <w:showingPlcHdr/>
            <w:dropDownList>
              <w:listItem w:value="Choose an item.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</w:dropDownList>
          </w:sdtPr>
          <w:sdtEndPr/>
          <w:sdtContent>
            <w:tc>
              <w:tcPr>
                <w:tcW w:w="385" w:type="pct"/>
                <w:tcBorders>
                  <w:top w:val="single" w:color="009CD3" w:themeColor="accent1" w:sz="4" w:space="0"/>
                  <w:left w:val="single" w:color="009CD3" w:themeColor="accent1" w:sz="4" w:space="0"/>
                  <w:bottom w:val="single" w:color="009CD3" w:themeColor="accent1" w:sz="4" w:space="0"/>
                  <w:right w:val="single" w:color="009CD3" w:themeColor="accent1" w:sz="4" w:space="0"/>
                </w:tcBorders>
              </w:tcPr>
              <w:p w:rsidRPr="00DB0D37" w:rsidR="00E2783C" w:rsidP="008543B9" w:rsidRDefault="00E2783C" w14:paraId="0E3729EB" w14:textId="77777777">
                <w:pPr>
                  <w:keepNext/>
                  <w:keepLines/>
                  <w:rPr>
                    <w:rFonts w:eastAsia="Calibri" w:asciiTheme="minorHAnsi" w:hAnsiTheme="minorHAnsi" w:cstheme="minorHAnsi"/>
                    <w:sz w:val="18"/>
                    <w:szCs w:val="18"/>
                  </w:rPr>
                </w:pPr>
                <w:r w:rsidRPr="00DB0D37">
                  <w:rPr>
                    <w:rFonts w:eastAsia="Times New Roman" w:asciiTheme="minorHAnsi" w:hAnsiTheme="minorHAnsi" w:cstheme="minorHAnsi"/>
                    <w:color w:val="808080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Calibri" w:cstheme="minorHAnsi"/>
              <w:sz w:val="18"/>
              <w:szCs w:val="18"/>
            </w:rPr>
            <w:alias w:val="Current Status"/>
            <w:tag w:val="Status"/>
            <w:id w:val="232976775"/>
            <w:placeholder>
              <w:docPart w:val="999EB732BF414C52B86EEFBA49C23023"/>
            </w:placeholder>
            <w:showingPlcHdr/>
            <w:dropDownList>
              <w:listItem w:value="Choose an item."/>
              <w:listItem w:displayText="Proposal under development" w:value="Proposal under development"/>
              <w:listItem w:displayText="Study start-up phase" w:value="Study start-up phase"/>
              <w:listItem w:displayText="In recruitment" w:value="In recruitment"/>
              <w:listItem w:displayText="Still collection data" w:value="Still collection data"/>
              <w:listItem w:displayText="Undergoing analysis" w:value="Undergoing analysis"/>
            </w:dropDownList>
          </w:sdtPr>
          <w:sdtEndPr/>
          <w:sdtContent>
            <w:tc>
              <w:tcPr>
                <w:tcW w:w="514" w:type="pct"/>
                <w:tcBorders>
                  <w:top w:val="single" w:color="009CD3" w:themeColor="accent1" w:sz="4" w:space="0"/>
                  <w:left w:val="single" w:color="009CD3" w:themeColor="accent1" w:sz="4" w:space="0"/>
                  <w:bottom w:val="single" w:color="009CD3" w:themeColor="accent1" w:sz="4" w:space="0"/>
                  <w:right w:val="single" w:color="009CD3" w:themeColor="accent1" w:sz="4" w:space="0"/>
                </w:tcBorders>
              </w:tcPr>
              <w:p w:rsidRPr="00DB0D37" w:rsidR="00E2783C" w:rsidP="008543B9" w:rsidRDefault="00933702" w14:paraId="754FC6DA" w14:textId="086C0E1A">
                <w:pPr>
                  <w:keepNext/>
                  <w:keepLines/>
                  <w:rPr>
                    <w:rFonts w:eastAsia="Calibri" w:asciiTheme="minorHAnsi" w:hAnsiTheme="minorHAnsi" w:cstheme="minorHAnsi"/>
                    <w:sz w:val="18"/>
                    <w:szCs w:val="18"/>
                  </w:rPr>
                </w:pPr>
                <w:r w:rsidRPr="00DB0D37">
                  <w:rPr>
                    <w:rFonts w:eastAsia="Times New Roman" w:asciiTheme="minorHAnsi" w:hAnsiTheme="minorHAnsi" w:cstheme="minorHAnsi"/>
                    <w:color w:val="808080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778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E2783C" w:rsidP="008543B9" w:rsidRDefault="00E2783C" w14:paraId="108C9907" w14:textId="77777777">
            <w:pPr>
              <w:keepNext/>
              <w:keepLines/>
              <w:rPr>
                <w:rFonts w:eastAsia="Calibri"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E2783C" w:rsidP="008543B9" w:rsidRDefault="00E2783C" w14:paraId="7CD75085" w14:textId="77777777">
            <w:pPr>
              <w:keepNext/>
              <w:keepLines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E2783C" w:rsidP="008543B9" w:rsidRDefault="00E2783C" w14:paraId="6B38FA3F" w14:textId="77777777">
            <w:pPr>
              <w:keepNext/>
              <w:keepLines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DB0D37" w:rsidR="00E2783C" w:rsidTr="002A7968" w14:paraId="651A4EFA" w14:textId="77777777">
        <w:tblPrEx>
          <w:tblBorders>
            <w:top w:val="single" w:color="DD2230" w:sz="8" w:space="0"/>
            <w:bottom w:val="single" w:color="6C7066" w:sz="18" w:space="0"/>
            <w:insideH w:val="single" w:color="A6A6A6" w:sz="4" w:space="0"/>
            <w:insideV w:val="single" w:color="FFFFFF" w:themeColor="background1" w:sz="4" w:space="0"/>
          </w:tblBorders>
        </w:tblPrEx>
        <w:trPr>
          <w:trHeight w:val="20"/>
        </w:trPr>
        <w:tc>
          <w:tcPr>
            <w:tcW w:w="673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E2783C" w:rsidP="008543B9" w:rsidRDefault="00E2783C" w14:paraId="1952F44B" w14:textId="77777777">
            <w:pPr>
              <w:keepNext/>
              <w:keepLines/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E2783C" w:rsidP="008543B9" w:rsidRDefault="00E2783C" w14:paraId="1E72B28C" w14:textId="77777777">
            <w:pPr>
              <w:keepNext/>
              <w:keepLines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E2783C" w:rsidP="008543B9" w:rsidRDefault="00E2783C" w14:paraId="31385B69" w14:textId="77777777">
            <w:pPr>
              <w:keepNext/>
              <w:keepLines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eastAsia="Calibri" w:cstheme="minorHAnsi"/>
              <w:sz w:val="18"/>
              <w:szCs w:val="24"/>
            </w:rPr>
            <w:alias w:val="Year"/>
            <w:tag w:val="year"/>
            <w:id w:val="594755157"/>
            <w:placeholder>
              <w:docPart w:val="E87A0ACB4ECA4213A521E8BD3F44E053"/>
            </w:placeholder>
            <w:showingPlcHdr/>
            <w:dropDownList>
              <w:listItem w:value="Choose an item.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</w:dropDownList>
          </w:sdtPr>
          <w:sdtEndPr>
            <w:rPr>
              <w:szCs w:val="18"/>
            </w:rPr>
          </w:sdtEndPr>
          <w:sdtContent>
            <w:tc>
              <w:tcPr>
                <w:tcW w:w="385" w:type="pct"/>
                <w:tcBorders>
                  <w:top w:val="single" w:color="009CD3" w:themeColor="accent1" w:sz="4" w:space="0"/>
                  <w:left w:val="single" w:color="009CD3" w:themeColor="accent1" w:sz="4" w:space="0"/>
                  <w:bottom w:val="single" w:color="009CD3" w:themeColor="accent1" w:sz="4" w:space="0"/>
                  <w:right w:val="single" w:color="009CD3" w:themeColor="accent1" w:sz="4" w:space="0"/>
                </w:tcBorders>
              </w:tcPr>
              <w:p w:rsidRPr="00DB0D37" w:rsidR="00E2783C" w:rsidP="008543B9" w:rsidRDefault="00E2783C" w14:paraId="5A17879C" w14:textId="77777777">
                <w:pPr>
                  <w:keepNext/>
                  <w:keepLines/>
                  <w:rPr>
                    <w:rFonts w:eastAsia="Calibri" w:asciiTheme="minorHAnsi" w:hAnsiTheme="minorHAnsi" w:cstheme="minorHAnsi"/>
                    <w:sz w:val="18"/>
                    <w:szCs w:val="18"/>
                  </w:rPr>
                </w:pPr>
                <w:r w:rsidRPr="00DB0D37">
                  <w:rPr>
                    <w:rFonts w:eastAsia="Times New Roman" w:asciiTheme="minorHAnsi" w:hAnsiTheme="minorHAnsi" w:cstheme="minorHAnsi"/>
                    <w:color w:val="808080"/>
                    <w:sz w:val="18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eastAsia="Calibri" w:cstheme="minorHAnsi"/>
              <w:sz w:val="18"/>
              <w:szCs w:val="24"/>
            </w:rPr>
            <w:alias w:val="Current Status"/>
            <w:tag w:val="Status"/>
            <w:id w:val="-1087688050"/>
            <w:placeholder>
              <w:docPart w:val="35D9D6056D8349D5967EA0CC073D799D"/>
            </w:placeholder>
            <w:showingPlcHdr/>
            <w:dropDownList>
              <w:listItem w:value="Choose an item."/>
              <w:listItem w:displayText="Proposal under development" w:value="Proposal under development"/>
              <w:listItem w:displayText="Study start-up phase" w:value="Study start-up phase"/>
              <w:listItem w:displayText="In recruitment" w:value="In recruitment"/>
              <w:listItem w:displayText="Still collection data" w:value="Still collection data"/>
              <w:listItem w:displayText="Undergoing analysis" w:value="Undergoing analysis"/>
            </w:dropDownList>
          </w:sdtPr>
          <w:sdtEndPr>
            <w:rPr>
              <w:szCs w:val="20"/>
            </w:rPr>
          </w:sdtEndPr>
          <w:sdtContent>
            <w:tc>
              <w:tcPr>
                <w:tcW w:w="514" w:type="pct"/>
                <w:tcBorders>
                  <w:top w:val="single" w:color="009CD3" w:themeColor="accent1" w:sz="4" w:space="0"/>
                  <w:left w:val="single" w:color="009CD3" w:themeColor="accent1" w:sz="4" w:space="0"/>
                  <w:bottom w:val="single" w:color="009CD3" w:themeColor="accent1" w:sz="4" w:space="0"/>
                  <w:right w:val="single" w:color="009CD3" w:themeColor="accent1" w:sz="4" w:space="0"/>
                </w:tcBorders>
              </w:tcPr>
              <w:p w:rsidRPr="00DB0D37" w:rsidR="00E2783C" w:rsidP="008543B9" w:rsidRDefault="00E2783C" w14:paraId="53BA5BEA" w14:textId="77777777">
                <w:pPr>
                  <w:keepNext/>
                  <w:keepLines/>
                  <w:rPr>
                    <w:rFonts w:eastAsia="Calibri" w:asciiTheme="minorHAnsi" w:hAnsiTheme="minorHAnsi" w:cstheme="minorHAnsi"/>
                    <w:sz w:val="18"/>
                    <w:szCs w:val="18"/>
                  </w:rPr>
                </w:pPr>
                <w:r w:rsidRPr="00DB0D37">
                  <w:rPr>
                    <w:rFonts w:eastAsia="Times New Roman" w:asciiTheme="minorHAnsi" w:hAnsiTheme="minorHAnsi" w:cstheme="minorHAnsi"/>
                    <w:color w:val="808080"/>
                    <w:sz w:val="18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778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E2783C" w:rsidP="008543B9" w:rsidRDefault="00E2783C" w14:paraId="2F64FD98" w14:textId="77777777">
            <w:pPr>
              <w:keepNext/>
              <w:keepLines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E2783C" w:rsidP="008543B9" w:rsidRDefault="00E2783C" w14:paraId="50618509" w14:textId="77777777">
            <w:pPr>
              <w:keepNext/>
              <w:keepLines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E2783C" w:rsidP="008543B9" w:rsidRDefault="00E2783C" w14:paraId="48399BC9" w14:textId="77777777">
            <w:pPr>
              <w:keepNext/>
              <w:keepLines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DB0D37" w:rsidR="00E2783C" w:rsidTr="002A7968" w14:paraId="3C635FCF" w14:textId="77777777">
        <w:tblPrEx>
          <w:tblBorders>
            <w:top w:val="single" w:color="DD2230" w:sz="8" w:space="0"/>
            <w:bottom w:val="single" w:color="6C7066" w:sz="18" w:space="0"/>
            <w:insideH w:val="single" w:color="A6A6A6" w:sz="4" w:space="0"/>
            <w:insideV w:val="single" w:color="FFFFFF" w:themeColor="background1" w:sz="4" w:space="0"/>
          </w:tblBorders>
        </w:tblPrEx>
        <w:trPr>
          <w:trHeight w:val="20"/>
        </w:trPr>
        <w:tc>
          <w:tcPr>
            <w:tcW w:w="673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E2783C" w:rsidP="008543B9" w:rsidRDefault="00E2783C" w14:paraId="73C9B038" w14:textId="77777777">
            <w:pPr>
              <w:keepNext/>
              <w:keepLines/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E2783C" w:rsidP="008543B9" w:rsidRDefault="00E2783C" w14:paraId="1B7A462A" w14:textId="77777777">
            <w:pPr>
              <w:keepNext/>
              <w:keepLines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E2783C" w:rsidP="008543B9" w:rsidRDefault="00E2783C" w14:paraId="3CE26970" w14:textId="77777777">
            <w:pPr>
              <w:keepNext/>
              <w:keepLines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eastAsia="Calibri" w:cstheme="minorHAnsi"/>
              <w:sz w:val="18"/>
              <w:szCs w:val="24"/>
            </w:rPr>
            <w:alias w:val="Year"/>
            <w:tag w:val="year"/>
            <w:id w:val="-1522543637"/>
            <w:placeholder>
              <w:docPart w:val="985C6F57FD5B4440B6C5B574C9EAC911"/>
            </w:placeholder>
            <w:showingPlcHdr/>
            <w:dropDownList>
              <w:listItem w:value="Choose an item.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</w:dropDownList>
          </w:sdtPr>
          <w:sdtEndPr>
            <w:rPr>
              <w:szCs w:val="18"/>
            </w:rPr>
          </w:sdtEndPr>
          <w:sdtContent>
            <w:tc>
              <w:tcPr>
                <w:tcW w:w="385" w:type="pct"/>
                <w:tcBorders>
                  <w:top w:val="single" w:color="009CD3" w:themeColor="accent1" w:sz="4" w:space="0"/>
                  <w:left w:val="single" w:color="009CD3" w:themeColor="accent1" w:sz="4" w:space="0"/>
                  <w:bottom w:val="single" w:color="009CD3" w:themeColor="accent1" w:sz="4" w:space="0"/>
                  <w:right w:val="single" w:color="009CD3" w:themeColor="accent1" w:sz="4" w:space="0"/>
                </w:tcBorders>
              </w:tcPr>
              <w:p w:rsidRPr="00DB0D37" w:rsidR="00E2783C" w:rsidP="008543B9" w:rsidRDefault="00E2783C" w14:paraId="54F3BFA8" w14:textId="77777777">
                <w:pPr>
                  <w:keepNext/>
                  <w:keepLines/>
                  <w:rPr>
                    <w:rFonts w:eastAsia="Calibri" w:asciiTheme="minorHAnsi" w:hAnsiTheme="minorHAnsi" w:cstheme="minorHAnsi"/>
                    <w:sz w:val="18"/>
                    <w:szCs w:val="18"/>
                  </w:rPr>
                </w:pPr>
                <w:r w:rsidRPr="00DB0D37">
                  <w:rPr>
                    <w:rFonts w:eastAsia="Times New Roman" w:asciiTheme="minorHAnsi" w:hAnsiTheme="minorHAnsi" w:cstheme="minorHAnsi"/>
                    <w:color w:val="808080"/>
                    <w:sz w:val="18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eastAsia="Calibri" w:cstheme="minorHAnsi"/>
              <w:sz w:val="18"/>
              <w:szCs w:val="24"/>
            </w:rPr>
            <w:alias w:val="Current Status"/>
            <w:tag w:val="Status"/>
            <w:id w:val="-1770393254"/>
            <w:placeholder>
              <w:docPart w:val="603A0BC473194E7E932A9745C6900F30"/>
            </w:placeholder>
            <w:showingPlcHdr/>
            <w:dropDownList>
              <w:listItem w:value="Choose an item."/>
              <w:listItem w:displayText="Proposal under development" w:value="Proposal under development"/>
              <w:listItem w:displayText="Study start-up phase" w:value="Study start-up phase"/>
              <w:listItem w:displayText="In recruitment" w:value="In recruitment"/>
              <w:listItem w:displayText="Still collection data" w:value="Still collection data"/>
              <w:listItem w:displayText="Undergoing analysis" w:value="Undergoing analysis"/>
            </w:dropDownList>
          </w:sdtPr>
          <w:sdtEndPr>
            <w:rPr>
              <w:szCs w:val="20"/>
            </w:rPr>
          </w:sdtEndPr>
          <w:sdtContent>
            <w:tc>
              <w:tcPr>
                <w:tcW w:w="514" w:type="pct"/>
                <w:tcBorders>
                  <w:top w:val="single" w:color="009CD3" w:themeColor="accent1" w:sz="4" w:space="0"/>
                  <w:left w:val="single" w:color="009CD3" w:themeColor="accent1" w:sz="4" w:space="0"/>
                  <w:bottom w:val="single" w:color="009CD3" w:themeColor="accent1" w:sz="4" w:space="0"/>
                  <w:right w:val="single" w:color="009CD3" w:themeColor="accent1" w:sz="4" w:space="0"/>
                </w:tcBorders>
              </w:tcPr>
              <w:p w:rsidRPr="00DB0D37" w:rsidR="00E2783C" w:rsidP="008543B9" w:rsidRDefault="00E2783C" w14:paraId="260C854C" w14:textId="77777777">
                <w:pPr>
                  <w:keepNext/>
                  <w:keepLines/>
                  <w:rPr>
                    <w:rFonts w:eastAsia="Calibri" w:asciiTheme="minorHAnsi" w:hAnsiTheme="minorHAnsi" w:cstheme="minorHAnsi"/>
                    <w:sz w:val="18"/>
                    <w:szCs w:val="18"/>
                    <w:highlight w:val="yellow"/>
                  </w:rPr>
                </w:pPr>
                <w:r w:rsidRPr="00DB0D37">
                  <w:rPr>
                    <w:rFonts w:eastAsia="Times New Roman" w:asciiTheme="minorHAnsi" w:hAnsiTheme="minorHAnsi" w:cstheme="minorHAnsi"/>
                    <w:color w:val="808080"/>
                    <w:sz w:val="18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778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E2783C" w:rsidP="008543B9" w:rsidRDefault="00E2783C" w14:paraId="4962725A" w14:textId="77777777">
            <w:pPr>
              <w:keepNext/>
              <w:keepLines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E2783C" w:rsidP="008543B9" w:rsidRDefault="00E2783C" w14:paraId="60C9B3F2" w14:textId="77777777">
            <w:pPr>
              <w:keepNext/>
              <w:keepLines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E2783C" w:rsidP="008543B9" w:rsidRDefault="00E2783C" w14:paraId="35092F2B" w14:textId="77777777">
            <w:pPr>
              <w:keepNext/>
              <w:keepLines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</w:tbl>
    <w:p w:rsidRPr="00DB0D37" w:rsidR="00916585" w:rsidP="00916585" w:rsidRDefault="00916585" w14:paraId="4B5F6436" w14:textId="315F8335">
      <w:pPr>
        <w:spacing w:before="40" w:after="240" w:line="240" w:lineRule="auto"/>
        <w:rPr>
          <w:rFonts w:eastAsia="Calibri" w:cs="Arial"/>
          <w:sz w:val="18"/>
          <w:szCs w:val="20"/>
        </w:rPr>
      </w:pPr>
      <w:r w:rsidRPr="00DB0D37">
        <w:rPr>
          <w:rFonts w:eastAsia="Calibri" w:cs="Arial"/>
          <w:sz w:val="18"/>
          <w:szCs w:val="20"/>
        </w:rPr>
        <w:t>*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Note: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If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recruitment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efforts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are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not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completed,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insert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PLANNED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number</w:t>
      </w:r>
      <w:r w:rsidRPr="00DB0D37" w:rsidR="00357FD1">
        <w:rPr>
          <w:rFonts w:eastAsia="Calibri" w:cs="Arial"/>
          <w:sz w:val="18"/>
          <w:szCs w:val="20"/>
        </w:rPr>
        <w:t>.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 w:rsidR="00357FD1">
        <w:rPr>
          <w:rFonts w:eastAsia="Calibri" w:cs="Arial"/>
          <w:sz w:val="18"/>
          <w:szCs w:val="20"/>
        </w:rPr>
        <w:t>Otherwise,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input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ACTUAL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number.</w:t>
      </w:r>
    </w:p>
    <w:p w:rsidRPr="00DB0D37" w:rsidR="00916585" w:rsidP="00DB0D37" w:rsidRDefault="00916585" w14:paraId="2594478E" w14:textId="36C53D86">
      <w:r w:rsidRPr="00DB0D37">
        <w:t>Please</w:t>
      </w:r>
      <w:r w:rsidRPr="00DB0D37" w:rsidR="00CE03C5">
        <w:t xml:space="preserve"> </w:t>
      </w:r>
      <w:r w:rsidRPr="00DB0D37">
        <w:t>review</w:t>
      </w:r>
      <w:r w:rsidRPr="00DB0D37" w:rsidR="00CE03C5">
        <w:t xml:space="preserve"> </w:t>
      </w:r>
      <w:r w:rsidRPr="00DB0D37">
        <w:t>the</w:t>
      </w:r>
      <w:r w:rsidRPr="00DB0D37" w:rsidR="00CE03C5">
        <w:t xml:space="preserve"> </w:t>
      </w:r>
      <w:r w:rsidRPr="00DB0D37">
        <w:t>information</w:t>
      </w:r>
      <w:r w:rsidRPr="00DB0D37" w:rsidR="00CE03C5">
        <w:t xml:space="preserve"> </w:t>
      </w:r>
      <w:r w:rsidRPr="00DB0D37">
        <w:t>in</w:t>
      </w:r>
      <w:r w:rsidRPr="00DB0D37" w:rsidR="00CE03C5">
        <w:t xml:space="preserve"> </w:t>
      </w:r>
      <w:r w:rsidRPr="00DB0D37" w:rsidR="00CC7385">
        <w:t>T</w:t>
      </w:r>
      <w:r w:rsidRPr="00DB0D37">
        <w:t>able</w:t>
      </w:r>
      <w:r w:rsidRPr="00DB0D37" w:rsidR="00CE03C5">
        <w:t xml:space="preserve"> </w:t>
      </w:r>
      <w:r w:rsidRPr="00DB0D37">
        <w:t>3</w:t>
      </w:r>
      <w:r w:rsidRPr="00DB0D37" w:rsidR="00CE03C5">
        <w:t xml:space="preserve"> </w:t>
      </w:r>
      <w:r w:rsidRPr="00DB0D37">
        <w:t>and</w:t>
      </w:r>
      <w:r w:rsidRPr="00DB0D37" w:rsidR="00CE03C5">
        <w:t xml:space="preserve"> </w:t>
      </w:r>
      <w:r w:rsidRPr="00DB0D37">
        <w:t>enter</w:t>
      </w:r>
      <w:r w:rsidRPr="00DB0D37" w:rsidR="00CE03C5">
        <w:t xml:space="preserve"> </w:t>
      </w:r>
      <w:r w:rsidRPr="00DB0D37">
        <w:t>the</w:t>
      </w:r>
      <w:r w:rsidRPr="00DB0D37" w:rsidR="00CE03C5">
        <w:t xml:space="preserve"> </w:t>
      </w:r>
      <w:r w:rsidRPr="00DB0D37">
        <w:t>number</w:t>
      </w:r>
      <w:r w:rsidRPr="00DB0D37" w:rsidR="00CE03C5">
        <w:t xml:space="preserve"> </w:t>
      </w:r>
      <w:r w:rsidRPr="00DB0D37">
        <w:t>of</w:t>
      </w:r>
      <w:r w:rsidRPr="00DB0D37" w:rsidR="00CE03C5">
        <w:t xml:space="preserve"> </w:t>
      </w:r>
      <w:r w:rsidRPr="00DB0D37">
        <w:t>participants</w:t>
      </w:r>
      <w:r w:rsidRPr="00DB0D37" w:rsidR="00CE03C5">
        <w:t xml:space="preserve"> </w:t>
      </w:r>
      <w:r w:rsidRPr="00DB0D37">
        <w:t>in</w:t>
      </w:r>
      <w:r w:rsidRPr="00DB0D37" w:rsidR="00CE03C5">
        <w:t xml:space="preserve"> </w:t>
      </w:r>
      <w:r w:rsidRPr="00DB0D37">
        <w:t>each</w:t>
      </w:r>
      <w:r w:rsidRPr="00DB0D37" w:rsidR="00CE03C5">
        <w:t xml:space="preserve"> </w:t>
      </w:r>
      <w:r w:rsidRPr="00DB0D37">
        <w:t>population</w:t>
      </w:r>
      <w:r w:rsidRPr="00DB0D37" w:rsidR="00CE03C5">
        <w:t xml:space="preserve"> </w:t>
      </w:r>
      <w:r w:rsidRPr="00DB0D37">
        <w:t>group</w:t>
      </w:r>
      <w:r w:rsidR="00083723">
        <w:t>, if this is applicable to the study</w:t>
      </w:r>
      <w:r w:rsidRPr="00DB0D37">
        <w:t>.</w:t>
      </w:r>
      <w:r w:rsidRPr="00DB0D37" w:rsidR="00CE03C5">
        <w:t xml:space="preserve"> </w:t>
      </w:r>
      <w:r w:rsidRPr="00DB0D37">
        <w:t>Add</w:t>
      </w:r>
      <w:r w:rsidRPr="00DB0D37" w:rsidR="00CE03C5">
        <w:t xml:space="preserve"> </w:t>
      </w:r>
      <w:r w:rsidRPr="00DB0D37">
        <w:t>a</w:t>
      </w:r>
      <w:r w:rsidRPr="00DB0D37" w:rsidR="00CE03C5">
        <w:t xml:space="preserve"> </w:t>
      </w:r>
      <w:r w:rsidRPr="00DB0D37">
        <w:t>row</w:t>
      </w:r>
      <w:r w:rsidRPr="00DB0D37" w:rsidR="00CE03C5">
        <w:t xml:space="preserve"> </w:t>
      </w:r>
      <w:r w:rsidRPr="00DB0D37">
        <w:t>for</w:t>
      </w:r>
      <w:r w:rsidRPr="00DB0D37" w:rsidR="00CE03C5">
        <w:t xml:space="preserve"> </w:t>
      </w:r>
      <w:r w:rsidRPr="00DB0D37">
        <w:t>each</w:t>
      </w:r>
      <w:r w:rsidRPr="00DB0D37" w:rsidR="00CE03C5">
        <w:t xml:space="preserve"> </w:t>
      </w:r>
      <w:r w:rsidRPr="00DB0D37">
        <w:t>study</w:t>
      </w:r>
      <w:r w:rsidRPr="00DB0D37" w:rsidR="00CE03C5">
        <w:t xml:space="preserve"> </w:t>
      </w:r>
      <w:r w:rsidRPr="00DB0D37">
        <w:t>not</w:t>
      </w:r>
      <w:r w:rsidRPr="00DB0D37" w:rsidR="00CE03C5">
        <w:t xml:space="preserve"> </w:t>
      </w:r>
      <w:r w:rsidRPr="00DB0D37">
        <w:t>listed.</w:t>
      </w:r>
      <w:r w:rsidRPr="00DB0D37" w:rsidR="00CE03C5">
        <w:t xml:space="preserve"> </w:t>
      </w:r>
    </w:p>
    <w:p w:rsidR="003B25B3" w:rsidP="003B25B3" w:rsidRDefault="00916585" w14:paraId="613277B2" w14:textId="77777777">
      <w:pPr>
        <w:spacing w:before="240" w:after="240" w:line="240" w:lineRule="auto"/>
        <w:rPr>
          <w:rFonts w:eastAsia="Times New Roman" w:cs="Times New Roman"/>
          <w:i/>
          <w:szCs w:val="24"/>
        </w:rPr>
      </w:pPr>
      <w:r w:rsidRPr="00DB0D37">
        <w:rPr>
          <w:rFonts w:eastAsia="Times New Roman" w:cs="Times New Roman"/>
          <w:i/>
          <w:szCs w:val="24"/>
        </w:rPr>
        <w:t>Note: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Check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all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hat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apply.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Pleas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mak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sur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h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list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of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studies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matches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hos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listed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in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 w:rsidR="00916DE8">
        <w:rPr>
          <w:rFonts w:eastAsia="Times New Roman" w:cs="Times New Roman"/>
          <w:i/>
          <w:szCs w:val="24"/>
        </w:rPr>
        <w:t>T</w:t>
      </w:r>
      <w:r w:rsidRPr="00DB0D37">
        <w:rPr>
          <w:rFonts w:eastAsia="Times New Roman" w:cs="Times New Roman"/>
          <w:i/>
          <w:szCs w:val="24"/>
        </w:rPr>
        <w:t>abl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2.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If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h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study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is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not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finished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recruiting,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enter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h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anticipated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number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of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enrolled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participants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in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each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population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group.</w:t>
      </w:r>
    </w:p>
    <w:p w:rsidRPr="003B25B3" w:rsidR="00916585" w:rsidP="003B25B3" w:rsidRDefault="00916585" w14:paraId="79850BAC" w14:textId="120DD819">
      <w:pPr>
        <w:spacing w:before="240" w:after="240" w:line="240" w:lineRule="auto"/>
        <w:rPr>
          <w:rFonts w:eastAsia="Times New Roman" w:cs="Times New Roman"/>
          <w:i/>
          <w:szCs w:val="24"/>
        </w:rPr>
      </w:pPr>
      <w:r w:rsidRPr="00DB0D37">
        <w:rPr>
          <w:rFonts w:eastAsia="Times New Roman" w:cs="Times New Roman"/>
          <w:b/>
          <w:i/>
          <w:szCs w:val="24"/>
        </w:rPr>
        <w:t>Table</w:t>
      </w:r>
      <w:r w:rsidRPr="00DB0D37" w:rsidR="00CE03C5">
        <w:rPr>
          <w:rFonts w:eastAsia="Times New Roman" w:cs="Times New Roman"/>
          <w:b/>
          <w:i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fldChar w:fldCharType="begin"/>
      </w:r>
      <w:r w:rsidRPr="00DB0D37">
        <w:rPr>
          <w:rFonts w:eastAsia="Times New Roman" w:cs="Times New Roman"/>
          <w:b/>
          <w:i/>
          <w:noProof/>
          <w:szCs w:val="24"/>
        </w:rPr>
        <w:instrText xml:space="preserve"> SEQ Table \* ARABIC </w:instrText>
      </w:r>
      <w:r w:rsidRPr="00DB0D37">
        <w:rPr>
          <w:rFonts w:eastAsia="Times New Roman" w:cs="Times New Roman"/>
          <w:b/>
          <w:i/>
          <w:noProof/>
          <w:szCs w:val="24"/>
        </w:rPr>
        <w:fldChar w:fldCharType="separate"/>
      </w:r>
      <w:r w:rsidR="002A3D25">
        <w:rPr>
          <w:rFonts w:eastAsia="Times New Roman" w:cs="Times New Roman"/>
          <w:b/>
          <w:i/>
          <w:noProof/>
          <w:szCs w:val="24"/>
        </w:rPr>
        <w:t>3</w:t>
      </w:r>
      <w:r w:rsidRPr="00DB0D37">
        <w:rPr>
          <w:rFonts w:eastAsia="Times New Roman" w:cs="Times New Roman"/>
          <w:b/>
          <w:i/>
          <w:noProof/>
          <w:szCs w:val="24"/>
        </w:rPr>
        <w:fldChar w:fldCharType="end"/>
      </w:r>
      <w:r w:rsidRPr="00DB0D37">
        <w:rPr>
          <w:rFonts w:eastAsia="Times New Roman" w:cs="Times New Roman"/>
          <w:b/>
          <w:i/>
          <w:noProof/>
          <w:szCs w:val="24"/>
        </w:rPr>
        <w:t>.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Inclusion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of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Underserved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Populations</w:t>
      </w:r>
      <w:r w:rsidRPr="00DB0D37">
        <w:rPr>
          <w:rFonts w:eastAsia="Times New Roman" w:cs="Times New Roman"/>
          <w:b/>
          <w:i/>
          <w:noProof/>
          <w:szCs w:val="24"/>
          <w:vertAlign w:val="superscript"/>
        </w:rPr>
        <w:footnoteReference w:id="2"/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in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Research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Studies</w:t>
      </w:r>
    </w:p>
    <w:tbl>
      <w:tblPr>
        <w:tblStyle w:val="InsightTable1"/>
        <w:tblW w:w="5000" w:type="pct"/>
        <w:tblInd w:w="0" w:type="dxa"/>
        <w:tblBorders>
          <w:top w:val="single" w:color="009CD3" w:themeColor="accent1" w:sz="4" w:space="0"/>
          <w:left w:val="single" w:color="009CD3" w:themeColor="accent1" w:sz="4" w:space="0"/>
          <w:bottom w:val="single" w:color="009CD3" w:themeColor="accent1" w:sz="4" w:space="0"/>
          <w:right w:val="single" w:color="009CD3" w:themeColor="accent1" w:sz="4" w:space="0"/>
          <w:insideH w:val="single" w:color="009CD3" w:themeColor="accent1" w:sz="4" w:space="0"/>
          <w:insideV w:val="single" w:color="009CD3" w:themeColor="accent1" w:sz="4" w:space="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8"/>
        <w:gridCol w:w="2491"/>
        <w:gridCol w:w="1017"/>
        <w:gridCol w:w="1180"/>
        <w:gridCol w:w="877"/>
        <w:gridCol w:w="877"/>
        <w:gridCol w:w="2410"/>
      </w:tblGrid>
      <w:tr w:rsidRPr="00DB0D37" w:rsidR="009D2C43" w:rsidTr="002A7968" w14:paraId="60577F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598" w:type="pct"/>
            <w:gridSpan w:val="2"/>
            <w:vMerge w:val="restart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009CD3" w:themeFill="accent1"/>
          </w:tcPr>
          <w:p w:rsidRPr="00190DC4" w:rsidR="00916585" w:rsidP="008543B9" w:rsidRDefault="00916585" w14:paraId="001DC491" w14:textId="476AFCCB">
            <w:pPr>
              <w:keepNext/>
              <w:keepLines/>
              <w:autoSpaceDE w:val="0"/>
              <w:autoSpaceDN w:val="0"/>
              <w:adjustRightInd w:val="0"/>
              <w:rPr>
                <w:rFonts w:eastAsia="Times New Roman" w:cs="Calibri-BoldItalic"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190DC4">
              <w:rPr>
                <w:rFonts w:eastAsia="Times New Roman" w:cs="Calibri-BoldItalic" w:asciiTheme="minorHAnsi" w:hAnsiTheme="minorHAnsi"/>
                <w:b/>
                <w:color w:val="FFFFFF" w:themeColor="background1"/>
                <w:sz w:val="18"/>
                <w:szCs w:val="18"/>
              </w:rPr>
              <w:t>Study</w:t>
            </w:r>
            <w:r w:rsidRPr="00190DC4" w:rsidR="00CE03C5">
              <w:rPr>
                <w:rFonts w:eastAsia="Times New Roman" w:cs="Calibri-BoldItalic"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190DC4">
              <w:rPr>
                <w:rFonts w:eastAsia="Times New Roman" w:cs="Calibri-BoldItalic" w:asciiTheme="minorHAnsi" w:hAnsiTheme="minorHAnsi"/>
                <w:b/>
                <w:color w:val="FFFFFF" w:themeColor="background1"/>
                <w:sz w:val="18"/>
                <w:szCs w:val="18"/>
              </w:rPr>
              <w:t>Title</w:t>
            </w:r>
            <w:r w:rsidRPr="00190DC4" w:rsidR="00CE03C5">
              <w:rPr>
                <w:rFonts w:eastAsia="Times New Roman" w:cs="Calibri-BoldItalic"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3402" w:type="pct"/>
            <w:gridSpan w:val="5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009CD3" w:themeFill="accent1"/>
          </w:tcPr>
          <w:p w:rsidRPr="00190DC4" w:rsidR="00916585" w:rsidP="008543B9" w:rsidRDefault="00916585" w14:paraId="110AA48D" w14:textId="7BBD3B49">
            <w:pPr>
              <w:keepNext/>
              <w:keepLines/>
              <w:autoSpaceDE w:val="0"/>
              <w:autoSpaceDN w:val="0"/>
              <w:adjustRightInd w:val="0"/>
              <w:rPr>
                <w:rFonts w:eastAsia="Times New Roman" w:cs="Calibri-BoldItalic"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190DC4">
              <w:rPr>
                <w:rFonts w:eastAsia="Times New Roman" w:cs="Calibri-BoldItalic" w:asciiTheme="minorHAnsi" w:hAnsiTheme="minorHAnsi"/>
                <w:b/>
                <w:color w:val="FFFFFF" w:themeColor="background1"/>
                <w:sz w:val="18"/>
                <w:szCs w:val="18"/>
              </w:rPr>
              <w:t>Underserved</w:t>
            </w:r>
            <w:r w:rsidRPr="00190DC4" w:rsidR="00CE03C5">
              <w:rPr>
                <w:rFonts w:eastAsia="Times New Roman" w:cs="Calibri-BoldItalic"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190DC4">
              <w:rPr>
                <w:rFonts w:eastAsia="Times New Roman" w:cs="Calibri-BoldItalic" w:asciiTheme="minorHAnsi" w:hAnsiTheme="minorHAnsi"/>
                <w:b/>
                <w:color w:val="FFFFFF" w:themeColor="background1"/>
                <w:sz w:val="18"/>
                <w:szCs w:val="18"/>
              </w:rPr>
              <w:t>Population</w:t>
            </w:r>
          </w:p>
        </w:tc>
      </w:tr>
      <w:tr w:rsidRPr="00DB0D37" w:rsidR="00916585" w:rsidTr="002A7968" w14:paraId="459BDED3" w14:textId="77777777">
        <w:trPr>
          <w:trHeight w:val="20"/>
        </w:trPr>
        <w:tc>
          <w:tcPr>
            <w:tcW w:w="1598" w:type="pct"/>
            <w:gridSpan w:val="2"/>
            <w:vMerge/>
          </w:tcPr>
          <w:p w:rsidRPr="00DB0D37" w:rsidR="00916585" w:rsidP="008543B9" w:rsidRDefault="00916585" w14:paraId="17CAF35E" w14:textId="77777777">
            <w:pPr>
              <w:keepNext/>
              <w:keepLines/>
              <w:autoSpaceDE w:val="0"/>
              <w:autoSpaceDN w:val="0"/>
              <w:adjustRightInd w:val="0"/>
              <w:rPr>
                <w:rFonts w:eastAsia="Times New Roman" w:cs="Calibri-BoldItalic"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4" w:type="pct"/>
          </w:tcPr>
          <w:p w:rsidRPr="00DB0D37" w:rsidR="00916585" w:rsidP="008543B9" w:rsidRDefault="00916585" w14:paraId="5FE71412" w14:textId="7777777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</w:pPr>
            <w:r w:rsidRPr="00DB0D37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>Hispanic</w:t>
            </w:r>
          </w:p>
        </w:tc>
        <w:tc>
          <w:tcPr>
            <w:tcW w:w="631" w:type="pct"/>
          </w:tcPr>
          <w:p w:rsidRPr="00DB0D37" w:rsidR="00916585" w:rsidP="008543B9" w:rsidRDefault="00916585" w14:paraId="3EF9D5D9" w14:textId="629FC25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</w:pPr>
            <w:r w:rsidRPr="00DB0D37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>African</w:t>
            </w:r>
            <w:r w:rsidRPr="00DB0D37" w:rsidR="00CE03C5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 xml:space="preserve"> </w:t>
            </w:r>
            <w:r w:rsidRPr="00DB0D37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>American</w:t>
            </w:r>
          </w:p>
        </w:tc>
        <w:tc>
          <w:tcPr>
            <w:tcW w:w="469" w:type="pct"/>
          </w:tcPr>
          <w:p w:rsidRPr="00DB0D37" w:rsidR="00916585" w:rsidP="008543B9" w:rsidRDefault="00916585" w14:paraId="118DC179" w14:textId="0AB0607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</w:pPr>
            <w:r w:rsidRPr="00DB0D37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>Low</w:t>
            </w:r>
            <w:r w:rsidRPr="00DB0D37" w:rsidR="004B397A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>-</w:t>
            </w:r>
            <w:r w:rsidRPr="00DB0D37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>Income</w:t>
            </w:r>
          </w:p>
        </w:tc>
        <w:tc>
          <w:tcPr>
            <w:tcW w:w="469" w:type="pct"/>
          </w:tcPr>
          <w:p w:rsidRPr="00DB0D37" w:rsidR="00916585" w:rsidP="008543B9" w:rsidRDefault="00916585" w14:paraId="0643F80E" w14:textId="7777777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</w:pPr>
            <w:r w:rsidRPr="00DB0D37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>Rural</w:t>
            </w:r>
          </w:p>
        </w:tc>
        <w:tc>
          <w:tcPr>
            <w:tcW w:w="1289" w:type="pct"/>
          </w:tcPr>
          <w:p w:rsidRPr="00DB0D37" w:rsidR="00916585" w:rsidP="008543B9" w:rsidRDefault="00916585" w14:paraId="788FF44B" w14:textId="5111A9D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</w:pPr>
            <w:r w:rsidRPr="00DB0D37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>Other</w:t>
            </w:r>
            <w:r w:rsidRPr="00DB0D37" w:rsidR="00CE03C5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 xml:space="preserve"> </w:t>
            </w:r>
            <w:r w:rsidRPr="00DB0D37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>Underserved</w:t>
            </w:r>
            <w:r w:rsidRPr="00DB0D37" w:rsidR="00CE03C5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 xml:space="preserve"> </w:t>
            </w:r>
            <w:r w:rsidRPr="00DB0D37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>Population</w:t>
            </w:r>
            <w:r w:rsidRPr="00DB0D37" w:rsidR="00CE03C5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 xml:space="preserve"> </w:t>
            </w:r>
            <w:r w:rsidRPr="00DB0D37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>Group</w:t>
            </w:r>
          </w:p>
        </w:tc>
      </w:tr>
      <w:tr w:rsidRPr="00DB0D37" w:rsidR="00916585" w:rsidTr="002A7968" w14:paraId="3B350258" w14:textId="77777777">
        <w:trPr>
          <w:trHeight w:val="20"/>
        </w:trPr>
        <w:tc>
          <w:tcPr>
            <w:tcW w:w="266" w:type="pct"/>
          </w:tcPr>
          <w:p w:rsidRPr="00A2425D" w:rsidR="00916585" w:rsidP="008543B9" w:rsidRDefault="00916585" w14:paraId="07C02EFB" w14:textId="77777777">
            <w:pPr>
              <w:keepNext/>
              <w:keepLines/>
              <w:ind w:left="360" w:hanging="360"/>
              <w:contextualSpacing/>
              <w:rPr>
                <w:rFonts w:eastAsia="Calibri" w:cs="Calibri" w:asciiTheme="minorHAnsi" w:hAnsiTheme="minorHAnsi"/>
                <w:color w:val="009CD3" w:themeColor="accent1"/>
                <w:sz w:val="18"/>
                <w:szCs w:val="20"/>
              </w:rPr>
            </w:pPr>
            <w:r w:rsidRPr="00A2425D">
              <w:rPr>
                <w:rFonts w:eastAsia="Calibri" w:cs="Calibri" w:asciiTheme="minorHAnsi" w:hAnsiTheme="minorHAnsi"/>
                <w:color w:val="009CD3" w:themeColor="accent1"/>
                <w:sz w:val="18"/>
                <w:szCs w:val="20"/>
              </w:rPr>
              <w:t>1.</w:t>
            </w:r>
          </w:p>
        </w:tc>
        <w:tc>
          <w:tcPr>
            <w:tcW w:w="1332" w:type="pct"/>
          </w:tcPr>
          <w:p w:rsidRPr="00DB0D37" w:rsidR="00916585" w:rsidP="008543B9" w:rsidRDefault="00916585" w14:paraId="72D6FCFE" w14:textId="77777777">
            <w:pPr>
              <w:keepNext/>
              <w:keepLines/>
              <w:autoSpaceDE w:val="0"/>
              <w:autoSpaceDN w:val="0"/>
              <w:adjustRightInd w:val="0"/>
              <w:rPr>
                <w:rFonts w:eastAsia="Times New Roman" w:cs="Calibri" w:asciiTheme="minorHAnsi" w:hAnsiTheme="minorHAnsi"/>
                <w:sz w:val="18"/>
                <w:szCs w:val="18"/>
              </w:rPr>
            </w:pPr>
          </w:p>
        </w:tc>
        <w:tc>
          <w:tcPr>
            <w:tcW w:w="544" w:type="pct"/>
          </w:tcPr>
          <w:p w:rsidRPr="00DB0D37" w:rsidR="00916585" w:rsidP="008543B9" w:rsidRDefault="00916585" w14:paraId="3CB483C0" w14:textId="77777777">
            <w:pPr>
              <w:keepNext/>
              <w:keepLines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="Times New Roman"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31" w:type="pct"/>
          </w:tcPr>
          <w:p w:rsidRPr="00DB0D37" w:rsidR="00916585" w:rsidP="008543B9" w:rsidRDefault="00916585" w14:paraId="742F30BE" w14:textId="7777777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 w:cs="Calibri-BoldItalic"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469" w:type="pct"/>
          </w:tcPr>
          <w:p w:rsidRPr="00DB0D37" w:rsidR="00916585" w:rsidP="008543B9" w:rsidRDefault="00916585" w14:paraId="516DDA9D" w14:textId="7777777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 w:cs="Calibri-BoldItalic"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469" w:type="pct"/>
          </w:tcPr>
          <w:p w:rsidRPr="00DB0D37" w:rsidR="00916585" w:rsidP="008543B9" w:rsidRDefault="00916585" w14:paraId="7E68A0F5" w14:textId="7777777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 w:cs="Calibri-BoldItalic"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1289" w:type="pct"/>
          </w:tcPr>
          <w:p w:rsidRPr="00DB0D37" w:rsidR="00916585" w:rsidP="008543B9" w:rsidRDefault="00916585" w14:paraId="0EF3D4BD" w14:textId="7777777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 w:cs="Calibri-BoldItalic" w:asciiTheme="minorHAnsi" w:hAnsiTheme="minorHAnsi"/>
                <w:bCs/>
                <w:iCs/>
                <w:sz w:val="18"/>
                <w:szCs w:val="18"/>
              </w:rPr>
            </w:pPr>
          </w:p>
        </w:tc>
      </w:tr>
      <w:tr w:rsidRPr="00DB0D37" w:rsidR="00916585" w:rsidTr="002A7968" w14:paraId="176B4B9C" w14:textId="77777777">
        <w:trPr>
          <w:trHeight w:val="20"/>
        </w:trPr>
        <w:tc>
          <w:tcPr>
            <w:tcW w:w="266" w:type="pct"/>
          </w:tcPr>
          <w:p w:rsidRPr="00A2425D" w:rsidR="00916585" w:rsidP="008543B9" w:rsidRDefault="00916585" w14:paraId="7BA7BFD5" w14:textId="77777777">
            <w:pPr>
              <w:keepNext/>
              <w:keepLines/>
              <w:ind w:left="360" w:hanging="360"/>
              <w:contextualSpacing/>
              <w:rPr>
                <w:rFonts w:eastAsia="Calibri" w:cs="Calibri" w:asciiTheme="minorHAnsi" w:hAnsiTheme="minorHAnsi"/>
                <w:color w:val="009CD3" w:themeColor="accent1"/>
                <w:sz w:val="18"/>
                <w:szCs w:val="20"/>
              </w:rPr>
            </w:pPr>
            <w:r w:rsidRPr="00A2425D">
              <w:rPr>
                <w:rFonts w:eastAsia="Calibri" w:cs="Calibri" w:asciiTheme="minorHAnsi" w:hAnsiTheme="minorHAnsi"/>
                <w:color w:val="009CD3" w:themeColor="accent1"/>
                <w:sz w:val="18"/>
                <w:szCs w:val="20"/>
              </w:rPr>
              <w:t>2.</w:t>
            </w:r>
          </w:p>
        </w:tc>
        <w:tc>
          <w:tcPr>
            <w:tcW w:w="1332" w:type="pct"/>
          </w:tcPr>
          <w:p w:rsidRPr="00DB0D37" w:rsidR="00916585" w:rsidP="008543B9" w:rsidRDefault="00916585" w14:paraId="6D7754B9" w14:textId="77777777">
            <w:pPr>
              <w:keepNext/>
              <w:keepLines/>
              <w:autoSpaceDE w:val="0"/>
              <w:autoSpaceDN w:val="0"/>
              <w:adjustRightInd w:val="0"/>
              <w:rPr>
                <w:rFonts w:eastAsia="Times New Roman" w:cs="Calibri" w:asciiTheme="minorHAnsi" w:hAnsiTheme="minorHAnsi"/>
                <w:sz w:val="18"/>
                <w:szCs w:val="18"/>
              </w:rPr>
            </w:pPr>
          </w:p>
        </w:tc>
        <w:tc>
          <w:tcPr>
            <w:tcW w:w="544" w:type="pct"/>
          </w:tcPr>
          <w:p w:rsidRPr="00DB0D37" w:rsidR="00916585" w:rsidP="008543B9" w:rsidRDefault="00916585" w14:paraId="15FA3146" w14:textId="77777777">
            <w:pPr>
              <w:keepNext/>
              <w:keepLines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="Times New Roman"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31" w:type="pct"/>
          </w:tcPr>
          <w:p w:rsidRPr="00DB0D37" w:rsidR="00916585" w:rsidP="008543B9" w:rsidRDefault="00916585" w14:paraId="3A410BD8" w14:textId="7777777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 w:cs="Calibri-BoldItalic"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469" w:type="pct"/>
          </w:tcPr>
          <w:p w:rsidRPr="00DB0D37" w:rsidR="00916585" w:rsidP="008543B9" w:rsidRDefault="00916585" w14:paraId="6C7026E5" w14:textId="7777777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 w:cs="Calibri-BoldItalic"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469" w:type="pct"/>
          </w:tcPr>
          <w:p w:rsidRPr="00DB0D37" w:rsidR="00916585" w:rsidP="008543B9" w:rsidRDefault="00916585" w14:paraId="25911FB2" w14:textId="7777777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 w:cs="Calibri-BoldItalic"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1289" w:type="pct"/>
          </w:tcPr>
          <w:p w:rsidRPr="00DB0D37" w:rsidR="00916585" w:rsidP="008543B9" w:rsidRDefault="00916585" w14:paraId="4B79B6EC" w14:textId="7777777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 w:cs="Calibri-BoldItalic" w:asciiTheme="minorHAnsi" w:hAnsiTheme="minorHAnsi"/>
                <w:bCs/>
                <w:iCs/>
                <w:sz w:val="18"/>
                <w:szCs w:val="18"/>
              </w:rPr>
            </w:pPr>
          </w:p>
        </w:tc>
      </w:tr>
    </w:tbl>
    <w:p w:rsidRPr="00DB0D37" w:rsidR="00916585" w:rsidP="00916585" w:rsidRDefault="00916585" w14:paraId="0A406B47" w14:textId="6826D894">
      <w:pPr>
        <w:spacing w:before="240" w:after="240" w:line="240" w:lineRule="auto"/>
        <w:rPr>
          <w:rFonts w:eastAsia="Times New Roman" w:cs="Times New Roman"/>
          <w:szCs w:val="24"/>
        </w:rPr>
      </w:pPr>
      <w:r w:rsidRPr="00DB0D37">
        <w:rPr>
          <w:rFonts w:eastAsia="Times New Roman" w:cs="Times New Roman"/>
          <w:szCs w:val="24"/>
        </w:rPr>
        <w:t>I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 w:rsidR="006B1971">
        <w:rPr>
          <w:rFonts w:eastAsia="Times New Roman" w:cs="Times New Roman"/>
          <w:szCs w:val="24"/>
        </w:rPr>
        <w:t>T</w:t>
      </w:r>
      <w:r w:rsidRPr="00DB0D37">
        <w:rPr>
          <w:rFonts w:eastAsia="Times New Roman" w:cs="Times New Roman"/>
          <w:szCs w:val="24"/>
        </w:rPr>
        <w:t>abl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4,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pleas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detail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your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effort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o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serv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minority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nd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underserved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population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nd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o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engag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with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families.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Note: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 w:rsidR="003D5380">
        <w:rPr>
          <w:rFonts w:eastAsia="Times New Roman" w:cs="Times New Roman"/>
          <w:i/>
          <w:szCs w:val="24"/>
        </w:rPr>
        <w:t>Befor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 w:rsidR="003D5380">
        <w:rPr>
          <w:rFonts w:eastAsia="Times New Roman" w:cs="Times New Roman"/>
          <w:i/>
          <w:szCs w:val="24"/>
        </w:rPr>
        <w:t>being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 w:rsidR="003D5380">
        <w:rPr>
          <w:rFonts w:eastAsia="Times New Roman" w:cs="Times New Roman"/>
          <w:i/>
          <w:szCs w:val="24"/>
        </w:rPr>
        <w:t>sent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o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grantees,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his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abl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will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b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updated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o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reflect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h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latest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DGIS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measures.</w:t>
      </w:r>
    </w:p>
    <w:p w:rsidRPr="00DB0D37" w:rsidR="00916585" w:rsidP="00824B4E" w:rsidRDefault="00916585" w14:paraId="646040D5" w14:textId="3DF32A76">
      <w:pPr>
        <w:keepNext/>
        <w:keepLines/>
        <w:spacing w:after="120" w:line="240" w:lineRule="auto"/>
        <w:rPr>
          <w:rFonts w:eastAsia="Times New Roman" w:cs="Times New Roman"/>
          <w:b/>
          <w:i/>
          <w:szCs w:val="24"/>
        </w:rPr>
      </w:pPr>
      <w:r w:rsidRPr="00DB0D37">
        <w:rPr>
          <w:rFonts w:eastAsia="Times New Roman" w:cs="Times New Roman"/>
          <w:b/>
          <w:i/>
          <w:szCs w:val="24"/>
        </w:rPr>
        <w:lastRenderedPageBreak/>
        <w:t>Table</w:t>
      </w:r>
      <w:r w:rsidRPr="00DB0D37" w:rsidR="00CE03C5">
        <w:rPr>
          <w:rFonts w:eastAsia="Times New Roman" w:cs="Times New Roman"/>
          <w:b/>
          <w:i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fldChar w:fldCharType="begin"/>
      </w:r>
      <w:r w:rsidRPr="00DB0D37">
        <w:rPr>
          <w:rFonts w:eastAsia="Times New Roman" w:cs="Times New Roman"/>
          <w:b/>
          <w:i/>
          <w:noProof/>
          <w:szCs w:val="24"/>
        </w:rPr>
        <w:instrText xml:space="preserve"> SEQ Table \* ARABIC </w:instrText>
      </w:r>
      <w:r w:rsidRPr="00DB0D37">
        <w:rPr>
          <w:rFonts w:eastAsia="Times New Roman" w:cs="Times New Roman"/>
          <w:b/>
          <w:i/>
          <w:noProof/>
          <w:szCs w:val="24"/>
        </w:rPr>
        <w:fldChar w:fldCharType="separate"/>
      </w:r>
      <w:r w:rsidR="002A3D25">
        <w:rPr>
          <w:rFonts w:eastAsia="Times New Roman" w:cs="Times New Roman"/>
          <w:b/>
          <w:i/>
          <w:noProof/>
          <w:szCs w:val="24"/>
        </w:rPr>
        <w:t>4</w:t>
      </w:r>
      <w:r w:rsidRPr="00DB0D37">
        <w:rPr>
          <w:rFonts w:eastAsia="Times New Roman" w:cs="Times New Roman"/>
          <w:b/>
          <w:i/>
          <w:noProof/>
          <w:szCs w:val="24"/>
        </w:rPr>
        <w:fldChar w:fldCharType="end"/>
      </w:r>
      <w:r w:rsidRPr="00DB0D37">
        <w:rPr>
          <w:rFonts w:eastAsia="Times New Roman" w:cs="Times New Roman"/>
          <w:b/>
          <w:i/>
          <w:noProof/>
          <w:szCs w:val="24"/>
        </w:rPr>
        <w:t>.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Reducing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Barriers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for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Families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and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Underserved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Populations</w:t>
      </w:r>
    </w:p>
    <w:tbl>
      <w:tblPr>
        <w:tblStyle w:val="InsightTable1"/>
        <w:tblW w:w="5000" w:type="pct"/>
        <w:tblInd w:w="0" w:type="dxa"/>
        <w:tblBorders>
          <w:top w:val="none" w:color="auto" w:sz="0" w:space="0"/>
          <w:bottom w:val="none" w:color="auto" w:sz="0" w:space="0"/>
          <w:insideH w:val="single" w:color="009CD3" w:themeColor="accent1" w:sz="4" w:space="0"/>
          <w:insideV w:val="single" w:color="FFFFFF" w:themeColor="background1" w:sz="4" w:space="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046"/>
        <w:gridCol w:w="2314"/>
      </w:tblGrid>
      <w:tr w:rsidRPr="00190DC4" w:rsidR="009D2C43" w:rsidTr="00824B4E" w14:paraId="3E5B5F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764" w:type="pct"/>
            <w:tcBorders>
              <w:top w:val="nil"/>
              <w:left w:val="none" w:color="auto" w:sz="0" w:space="0"/>
              <w:bottom w:val="nil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009CD3" w:themeFill="accent1"/>
          </w:tcPr>
          <w:p w:rsidRPr="00190DC4" w:rsidR="00916585" w:rsidP="00824B4E" w:rsidRDefault="00916585" w14:paraId="5BA41480" w14:textId="77777777">
            <w:pPr>
              <w:keepNext/>
              <w:keepLines/>
              <w:jc w:val="left"/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36" w:type="pct"/>
            <w:tcBorders>
              <w:top w:val="nil"/>
              <w:left w:val="none" w:color="auto" w:sz="0" w:space="0"/>
              <w:bottom w:val="nil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009CD3" w:themeFill="accent1"/>
          </w:tcPr>
          <w:p w:rsidRPr="00190DC4" w:rsidR="00916585" w:rsidP="00824B4E" w:rsidRDefault="00916585" w14:paraId="40B36CA2" w14:textId="07360591">
            <w:pPr>
              <w:keepNext/>
              <w:keepLines/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190DC4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>Number</w:t>
            </w:r>
            <w:r w:rsidRPr="00190DC4" w:rsidR="00CE03C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190DC4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>of</w:t>
            </w:r>
            <w:r w:rsidRPr="00190DC4" w:rsidR="00CE03C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190DC4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>Studies</w:t>
            </w:r>
          </w:p>
        </w:tc>
      </w:tr>
      <w:tr w:rsidRPr="00DB0D37" w:rsidR="00916585" w:rsidTr="00EA19AF" w14:paraId="3A81B8B1" w14:textId="77777777">
        <w:trPr>
          <w:trHeight w:val="2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Pr="00DB0D37" w:rsidR="00916585" w:rsidP="00824B4E" w:rsidRDefault="00916585" w14:paraId="526CFF0F" w14:textId="03EB32D5">
            <w:pPr>
              <w:keepNext/>
              <w:keepLines/>
              <w:rPr>
                <w:rFonts w:eastAsia="Times New Roman" w:asciiTheme="minorHAnsi" w:hAnsiTheme="minorHAnsi"/>
                <w:b/>
                <w:sz w:val="18"/>
                <w:szCs w:val="18"/>
              </w:rPr>
            </w:pPr>
            <w:r w:rsidRPr="00DB0D37">
              <w:rPr>
                <w:rFonts w:eastAsia="Times New Roman" w:asciiTheme="minorHAnsi" w:hAnsiTheme="minorHAnsi"/>
                <w:b/>
                <w:sz w:val="18"/>
                <w:szCs w:val="18"/>
              </w:rPr>
              <w:t>Minority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18"/>
              </w:rPr>
              <w:t>and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18"/>
              </w:rPr>
              <w:t>Underserved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18"/>
              </w:rPr>
              <w:t>Populations</w:t>
            </w:r>
          </w:p>
        </w:tc>
      </w:tr>
      <w:tr w:rsidRPr="00DB0D37" w:rsidR="00916585" w:rsidTr="00BC18FE" w14:paraId="607EAF50" w14:textId="77777777">
        <w:trPr>
          <w:trHeight w:val="20"/>
        </w:trPr>
        <w:tc>
          <w:tcPr>
            <w:tcW w:w="3764" w:type="pct"/>
          </w:tcPr>
          <w:p w:rsidRPr="00DB0D37" w:rsidR="00916585" w:rsidP="00824B4E" w:rsidRDefault="00916585" w14:paraId="1D973AC4" w14:textId="71F99741">
            <w:pPr>
              <w:keepNext/>
              <w:keepLines/>
              <w:rPr>
                <w:rFonts w:eastAsia="Times New Roman" w:asciiTheme="minorHAnsi" w:hAnsiTheme="minorHAnsi"/>
                <w:sz w:val="18"/>
                <w:szCs w:val="18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Numbe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studie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that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are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responsive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to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the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cultural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an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linguistic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need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special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populations</w:t>
            </w:r>
          </w:p>
        </w:tc>
        <w:tc>
          <w:tcPr>
            <w:tcW w:w="1236" w:type="pct"/>
          </w:tcPr>
          <w:p w:rsidRPr="00DB0D37" w:rsidR="00916585" w:rsidP="00824B4E" w:rsidRDefault="00916585" w14:paraId="4DB62A39" w14:textId="77777777">
            <w:pPr>
              <w:keepNext/>
              <w:keepLines/>
              <w:rPr>
                <w:rFonts w:eastAsia="Times New Roman" w:asciiTheme="minorHAnsi" w:hAnsiTheme="minorHAnsi"/>
                <w:sz w:val="18"/>
                <w:szCs w:val="18"/>
              </w:rPr>
            </w:pPr>
          </w:p>
        </w:tc>
      </w:tr>
      <w:tr w:rsidRPr="00DB0D37" w:rsidR="00916585" w:rsidTr="00BC18FE" w14:paraId="02088436" w14:textId="77777777">
        <w:trPr>
          <w:trHeight w:val="20"/>
        </w:trPr>
        <w:tc>
          <w:tcPr>
            <w:tcW w:w="3764" w:type="pct"/>
          </w:tcPr>
          <w:p w:rsidRPr="00DB0D37" w:rsidR="00916585" w:rsidP="00824B4E" w:rsidRDefault="00916585" w14:paraId="77186B66" w14:textId="1919DBFB">
            <w:pPr>
              <w:keepNext/>
              <w:keepLines/>
              <w:rPr>
                <w:rFonts w:eastAsia="Times New Roman" w:asciiTheme="minorHAnsi" w:hAnsiTheme="minorHAnsi"/>
                <w:sz w:val="18"/>
                <w:szCs w:val="18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Numbe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studie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liste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in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above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table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having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one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o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more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underserve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category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a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more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than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30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percent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study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participants</w:t>
            </w:r>
          </w:p>
        </w:tc>
        <w:tc>
          <w:tcPr>
            <w:tcW w:w="1236" w:type="pct"/>
          </w:tcPr>
          <w:p w:rsidRPr="00DB0D37" w:rsidR="00916585" w:rsidP="00824B4E" w:rsidRDefault="00916585" w14:paraId="7EDD1200" w14:textId="77777777">
            <w:pPr>
              <w:keepNext/>
              <w:keepLines/>
              <w:rPr>
                <w:rFonts w:eastAsia="Times New Roman" w:asciiTheme="minorHAnsi" w:hAnsiTheme="minorHAnsi"/>
                <w:sz w:val="18"/>
                <w:szCs w:val="18"/>
              </w:rPr>
            </w:pPr>
          </w:p>
        </w:tc>
      </w:tr>
      <w:tr w:rsidRPr="00DB0D37" w:rsidR="00916585" w:rsidTr="00BC18FE" w14:paraId="675F3C52" w14:textId="77777777">
        <w:trPr>
          <w:trHeight w:val="20"/>
        </w:trPr>
        <w:tc>
          <w:tcPr>
            <w:tcW w:w="5000" w:type="pct"/>
            <w:gridSpan w:val="2"/>
            <w:shd w:val="clear" w:color="auto" w:fill="F2F2F2"/>
          </w:tcPr>
          <w:p w:rsidRPr="00DB0D37" w:rsidR="00916585" w:rsidP="00824B4E" w:rsidRDefault="00916585" w14:paraId="1BC4C8FC" w14:textId="25E62E01">
            <w:pPr>
              <w:keepNext/>
              <w:keepLines/>
              <w:rPr>
                <w:rFonts w:eastAsia="Times New Roman" w:asciiTheme="minorHAnsi" w:hAnsiTheme="minorHAnsi"/>
                <w:b/>
                <w:sz w:val="18"/>
                <w:szCs w:val="18"/>
              </w:rPr>
            </w:pPr>
            <w:r w:rsidRPr="00DB0D37">
              <w:rPr>
                <w:rFonts w:eastAsia="Times New Roman" w:asciiTheme="minorHAnsi" w:hAnsiTheme="minorHAnsi"/>
                <w:b/>
                <w:sz w:val="18"/>
                <w:szCs w:val="18"/>
              </w:rPr>
              <w:t>Engage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18"/>
              </w:rPr>
              <w:t>in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18"/>
              </w:rPr>
              <w:t>Family-Centered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18"/>
              </w:rPr>
              <w:t>Activities</w:t>
            </w:r>
          </w:p>
        </w:tc>
      </w:tr>
      <w:tr w:rsidRPr="00DB0D37" w:rsidR="00916585" w:rsidTr="00BC18FE" w14:paraId="4D37026F" w14:textId="77777777">
        <w:trPr>
          <w:trHeight w:val="20"/>
        </w:trPr>
        <w:tc>
          <w:tcPr>
            <w:tcW w:w="3764" w:type="pct"/>
          </w:tcPr>
          <w:p w:rsidRPr="00DB0D37" w:rsidR="00916585" w:rsidP="00824B4E" w:rsidRDefault="00916585" w14:paraId="4B99FF4A" w14:textId="276C05F1">
            <w:pPr>
              <w:keepNext/>
              <w:keepLines/>
              <w:rPr>
                <w:rFonts w:eastAsia="Times New Roman" w:asciiTheme="minorHAnsi" w:hAnsiTheme="minorHAnsi"/>
                <w:sz w:val="18"/>
                <w:szCs w:val="18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Numbe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studie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with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familie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a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participants</w:t>
            </w:r>
          </w:p>
        </w:tc>
        <w:tc>
          <w:tcPr>
            <w:tcW w:w="1236" w:type="pct"/>
          </w:tcPr>
          <w:p w:rsidRPr="00DB0D37" w:rsidR="00916585" w:rsidP="00824B4E" w:rsidRDefault="00916585" w14:paraId="6DE38A21" w14:textId="77777777">
            <w:pPr>
              <w:keepNext/>
              <w:keepLines/>
              <w:rPr>
                <w:rFonts w:eastAsia="Times New Roman" w:asciiTheme="minorHAnsi" w:hAnsiTheme="minorHAnsi"/>
                <w:sz w:val="18"/>
                <w:szCs w:val="18"/>
              </w:rPr>
            </w:pPr>
          </w:p>
        </w:tc>
      </w:tr>
      <w:tr w:rsidRPr="00DB0D37" w:rsidR="00916585" w:rsidTr="00BC18FE" w14:paraId="1F507C49" w14:textId="77777777">
        <w:trPr>
          <w:trHeight w:val="20"/>
        </w:trPr>
        <w:tc>
          <w:tcPr>
            <w:tcW w:w="3764" w:type="pct"/>
          </w:tcPr>
          <w:p w:rsidRPr="00DB0D37" w:rsidR="00916585" w:rsidP="00824B4E" w:rsidRDefault="00916585" w14:paraId="52652C46" w14:textId="332AB68D">
            <w:pPr>
              <w:keepNext/>
              <w:keepLines/>
              <w:rPr>
                <w:rFonts w:eastAsia="Times New Roman" w:asciiTheme="minorHAnsi" w:hAnsiTheme="minorHAnsi"/>
                <w:sz w:val="18"/>
                <w:szCs w:val="18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Numbe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studie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with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familie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a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partner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in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all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study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processe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(study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design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through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study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implementation,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analysis</w:t>
            </w:r>
            <w:r w:rsidRPr="00DB0D37" w:rsidR="00D650F4">
              <w:rPr>
                <w:rFonts w:eastAsia="Times New Roman" w:asciiTheme="minorHAnsi" w:hAnsiTheme="minorHAnsi"/>
                <w:sz w:val="18"/>
                <w:szCs w:val="18"/>
              </w:rPr>
              <w:t>,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an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reporting)</w:t>
            </w:r>
          </w:p>
        </w:tc>
        <w:tc>
          <w:tcPr>
            <w:tcW w:w="1236" w:type="pct"/>
          </w:tcPr>
          <w:p w:rsidRPr="00DB0D37" w:rsidR="00916585" w:rsidP="00824B4E" w:rsidRDefault="00916585" w14:paraId="0E604C01" w14:textId="77777777">
            <w:pPr>
              <w:keepNext/>
              <w:keepLines/>
              <w:rPr>
                <w:rFonts w:eastAsia="Times New Roman" w:asciiTheme="minorHAnsi" w:hAnsiTheme="minorHAnsi"/>
                <w:sz w:val="18"/>
                <w:szCs w:val="18"/>
              </w:rPr>
            </w:pPr>
          </w:p>
        </w:tc>
      </w:tr>
      <w:tr w:rsidRPr="00DB0D37" w:rsidR="00916585" w:rsidTr="00BC18FE" w14:paraId="1EA77251" w14:textId="77777777">
        <w:trPr>
          <w:trHeight w:val="20"/>
        </w:trPr>
        <w:tc>
          <w:tcPr>
            <w:tcW w:w="3764" w:type="pct"/>
          </w:tcPr>
          <w:p w:rsidRPr="00DB0D37" w:rsidR="00916585" w:rsidP="00824B4E" w:rsidRDefault="00916585" w14:paraId="6DBCBFA7" w14:textId="4AEF315D">
            <w:pPr>
              <w:keepNext/>
              <w:keepLines/>
              <w:rPr>
                <w:rFonts w:eastAsia="Times New Roman" w:asciiTheme="minorHAnsi" w:hAnsiTheme="minorHAnsi"/>
                <w:sz w:val="18"/>
                <w:szCs w:val="18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Numbe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studie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 w:rsidR="00D650F4">
              <w:rPr>
                <w:rFonts w:eastAsia="Times New Roman" w:asciiTheme="minorHAnsi" w:hAnsiTheme="minorHAnsi"/>
                <w:sz w:val="18"/>
                <w:szCs w:val="18"/>
              </w:rPr>
              <w:t>in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 w:rsidR="00D650F4">
              <w:rPr>
                <w:rFonts w:eastAsia="Times New Roman" w:asciiTheme="minorHAnsi" w:hAnsiTheme="minorHAnsi"/>
                <w:sz w:val="18"/>
                <w:szCs w:val="18"/>
              </w:rPr>
              <w:t>which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parent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have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been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consulte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at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some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point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in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the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study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(e.g.,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during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study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design,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instrument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design,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o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interpretation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the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results)</w:t>
            </w:r>
          </w:p>
        </w:tc>
        <w:tc>
          <w:tcPr>
            <w:tcW w:w="1236" w:type="pct"/>
          </w:tcPr>
          <w:p w:rsidRPr="00DB0D37" w:rsidR="00916585" w:rsidP="00824B4E" w:rsidRDefault="00916585" w14:paraId="7D116047" w14:textId="77777777">
            <w:pPr>
              <w:keepNext/>
              <w:keepLines/>
              <w:rPr>
                <w:rFonts w:eastAsia="Times New Roman" w:asciiTheme="minorHAnsi" w:hAnsiTheme="minorHAnsi"/>
                <w:sz w:val="18"/>
                <w:szCs w:val="18"/>
              </w:rPr>
            </w:pPr>
          </w:p>
        </w:tc>
      </w:tr>
      <w:tr w:rsidRPr="00DB0D37" w:rsidR="00916585" w:rsidTr="00BC18FE" w14:paraId="71AB819E" w14:textId="77777777">
        <w:trPr>
          <w:trHeight w:val="20"/>
        </w:trPr>
        <w:tc>
          <w:tcPr>
            <w:tcW w:w="3764" w:type="pct"/>
          </w:tcPr>
          <w:p w:rsidRPr="00DB0D37" w:rsidR="00916585" w:rsidP="00824B4E" w:rsidRDefault="00916585" w14:paraId="18D93DE8" w14:textId="2AA889E8">
            <w:pPr>
              <w:keepNext/>
              <w:keepLines/>
              <w:rPr>
                <w:rFonts w:eastAsia="Times New Roman" w:asciiTheme="minorHAnsi" w:hAnsiTheme="minorHAnsi"/>
                <w:sz w:val="18"/>
                <w:szCs w:val="18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Numbe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parent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involve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in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study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processes</w:t>
            </w:r>
          </w:p>
        </w:tc>
        <w:tc>
          <w:tcPr>
            <w:tcW w:w="1236" w:type="pct"/>
          </w:tcPr>
          <w:p w:rsidRPr="00DB0D37" w:rsidR="00916585" w:rsidP="00824B4E" w:rsidRDefault="00916585" w14:paraId="6128B4C3" w14:textId="77777777">
            <w:pPr>
              <w:keepNext/>
              <w:keepLines/>
              <w:rPr>
                <w:rFonts w:eastAsia="Times New Roman" w:asciiTheme="minorHAnsi" w:hAnsiTheme="minorHAnsi"/>
                <w:sz w:val="18"/>
                <w:szCs w:val="18"/>
              </w:rPr>
            </w:pPr>
          </w:p>
        </w:tc>
      </w:tr>
    </w:tbl>
    <w:p w:rsidRPr="00DB0D37" w:rsidR="00916585" w:rsidP="00916585" w:rsidRDefault="00916585" w14:paraId="5B987000" w14:textId="7FFE0533">
      <w:pPr>
        <w:spacing w:before="240" w:after="240" w:line="240" w:lineRule="auto"/>
        <w:rPr>
          <w:rFonts w:eastAsia="Times New Roman" w:cs="Times New Roman"/>
          <w:szCs w:val="24"/>
        </w:rPr>
      </w:pPr>
      <w:r w:rsidRPr="00DB0D37">
        <w:rPr>
          <w:rFonts w:eastAsia="Times New Roman" w:cs="Times New Roman"/>
          <w:szCs w:val="24"/>
        </w:rPr>
        <w:t>Pleas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review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h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informatio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i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 w:rsidR="004B397A">
        <w:rPr>
          <w:rFonts w:eastAsia="Times New Roman" w:cs="Times New Roman"/>
          <w:szCs w:val="24"/>
        </w:rPr>
        <w:t>T</w:t>
      </w:r>
      <w:r w:rsidRPr="00DB0D37">
        <w:rPr>
          <w:rFonts w:eastAsia="Times New Roman" w:cs="Times New Roman"/>
          <w:szCs w:val="24"/>
        </w:rPr>
        <w:t>abl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5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nd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dd/remov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ppropriat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check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o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h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able.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dd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row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for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each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study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not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listed.</w:t>
      </w:r>
      <w:r w:rsidRPr="00DB0D37" w:rsidR="00CE03C5">
        <w:rPr>
          <w:rFonts w:eastAsia="Times New Roman" w:cs="Times New Roman"/>
          <w:szCs w:val="24"/>
        </w:rPr>
        <w:t xml:space="preserve"> </w:t>
      </w:r>
    </w:p>
    <w:p w:rsidRPr="00DB0D37" w:rsidR="00916585" w:rsidP="00916585" w:rsidRDefault="00916585" w14:paraId="020D9588" w14:textId="537D1068">
      <w:pPr>
        <w:spacing w:after="240" w:line="240" w:lineRule="auto"/>
        <w:rPr>
          <w:rFonts w:eastAsia="Times New Roman" w:cs="Times New Roman"/>
          <w:i/>
          <w:szCs w:val="24"/>
        </w:rPr>
      </w:pPr>
      <w:r w:rsidRPr="00DB0D37">
        <w:rPr>
          <w:rFonts w:eastAsia="Times New Roman" w:cs="Times New Roman"/>
          <w:i/>
          <w:szCs w:val="24"/>
        </w:rPr>
        <w:t>Note: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Check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all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hat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apply.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Pleas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mak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sur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h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list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of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studies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matches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 w:rsidR="00ED254D">
        <w:rPr>
          <w:rFonts w:eastAsia="Times New Roman" w:cs="Times New Roman"/>
          <w:i/>
          <w:szCs w:val="24"/>
        </w:rPr>
        <w:t>th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 w:rsidR="00ED254D">
        <w:rPr>
          <w:rFonts w:eastAsia="Times New Roman" w:cs="Times New Roman"/>
          <w:i/>
          <w:szCs w:val="24"/>
        </w:rPr>
        <w:t>list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in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 w:rsidR="00CE61B8">
        <w:rPr>
          <w:rFonts w:eastAsia="Times New Roman" w:cs="Times New Roman"/>
          <w:i/>
          <w:szCs w:val="24"/>
        </w:rPr>
        <w:t>T</w:t>
      </w:r>
      <w:r w:rsidRPr="00DB0D37">
        <w:rPr>
          <w:rFonts w:eastAsia="Times New Roman" w:cs="Times New Roman"/>
          <w:i/>
          <w:szCs w:val="24"/>
        </w:rPr>
        <w:t>abl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2.</w:t>
      </w:r>
    </w:p>
    <w:p w:rsidRPr="00DB0D37" w:rsidR="00916585" w:rsidP="00123EF7" w:rsidRDefault="00916585" w14:paraId="5E2E3A9A" w14:textId="74468DB8">
      <w:pPr>
        <w:spacing w:after="120" w:line="240" w:lineRule="auto"/>
        <w:rPr>
          <w:rFonts w:eastAsia="Times New Roman" w:cs="Times New Roman"/>
          <w:b/>
          <w:i/>
          <w:szCs w:val="24"/>
        </w:rPr>
      </w:pPr>
      <w:r w:rsidRPr="00DB0D37">
        <w:rPr>
          <w:rFonts w:eastAsia="Times New Roman" w:cs="Times New Roman"/>
          <w:b/>
          <w:i/>
          <w:szCs w:val="24"/>
        </w:rPr>
        <w:t>Table</w:t>
      </w:r>
      <w:r w:rsidRPr="00DB0D37" w:rsidR="00CE03C5">
        <w:rPr>
          <w:rFonts w:eastAsia="Times New Roman" w:cs="Times New Roman"/>
          <w:b/>
          <w:i/>
          <w:szCs w:val="24"/>
        </w:rPr>
        <w:t xml:space="preserve"> </w:t>
      </w:r>
      <w:r w:rsidRPr="00DB0D37">
        <w:rPr>
          <w:rFonts w:eastAsia="Times New Roman" w:cs="Times New Roman"/>
          <w:b/>
          <w:i/>
          <w:szCs w:val="24"/>
        </w:rPr>
        <w:t>5.</w:t>
      </w:r>
      <w:r w:rsidRPr="00DB0D37" w:rsidR="00CE03C5">
        <w:rPr>
          <w:rFonts w:eastAsia="Times New Roman" w:cs="Times New Roman"/>
          <w:b/>
          <w:i/>
          <w:szCs w:val="24"/>
        </w:rPr>
        <w:t xml:space="preserve"> </w:t>
      </w:r>
      <w:r w:rsidRPr="00DB0D37">
        <w:rPr>
          <w:rFonts w:eastAsia="Times New Roman" w:cs="Times New Roman"/>
          <w:b/>
          <w:i/>
          <w:szCs w:val="24"/>
        </w:rPr>
        <w:t>Topic</w:t>
      </w:r>
      <w:r w:rsidRPr="00DB0D37" w:rsidR="00CE03C5">
        <w:rPr>
          <w:rFonts w:eastAsia="Times New Roman" w:cs="Times New Roman"/>
          <w:b/>
          <w:i/>
          <w:szCs w:val="24"/>
        </w:rPr>
        <w:t xml:space="preserve"> </w:t>
      </w:r>
      <w:r w:rsidRPr="00DB0D37">
        <w:rPr>
          <w:rFonts w:eastAsia="Times New Roman" w:cs="Times New Roman"/>
          <w:b/>
          <w:i/>
          <w:szCs w:val="24"/>
        </w:rPr>
        <w:t>of</w:t>
      </w:r>
      <w:r w:rsidRPr="00DB0D37" w:rsidR="00CE03C5">
        <w:rPr>
          <w:rFonts w:eastAsia="Times New Roman" w:cs="Times New Roman"/>
          <w:b/>
          <w:i/>
          <w:szCs w:val="24"/>
        </w:rPr>
        <w:t xml:space="preserve"> </w:t>
      </w:r>
      <w:r w:rsidRPr="00DB0D37">
        <w:rPr>
          <w:rFonts w:eastAsia="Times New Roman" w:cs="Times New Roman"/>
          <w:b/>
          <w:i/>
          <w:szCs w:val="24"/>
        </w:rPr>
        <w:t>Research</w:t>
      </w:r>
      <w:r w:rsidRPr="00DB0D37" w:rsidR="00CE03C5">
        <w:rPr>
          <w:rFonts w:eastAsia="Times New Roman" w:cs="Times New Roman"/>
          <w:b/>
          <w:i/>
          <w:szCs w:val="24"/>
        </w:rPr>
        <w:t xml:space="preserve"> </w:t>
      </w:r>
      <w:r w:rsidRPr="00DB0D37">
        <w:rPr>
          <w:rFonts w:eastAsia="Times New Roman" w:cs="Times New Roman"/>
          <w:b/>
          <w:i/>
          <w:szCs w:val="24"/>
        </w:rPr>
        <w:t>Studies</w:t>
      </w:r>
    </w:p>
    <w:tbl>
      <w:tblPr>
        <w:tblStyle w:val="InsightTable1"/>
        <w:tblW w:w="5000" w:type="pct"/>
        <w:tblInd w:w="0" w:type="dxa"/>
        <w:tblBorders>
          <w:top w:val="none" w:color="auto" w:sz="0" w:space="0"/>
          <w:bottom w:val="none" w:color="auto" w:sz="0" w:space="0"/>
          <w:insideH w:val="single" w:color="009CD3" w:themeColor="accent1" w:sz="4" w:space="0"/>
          <w:insideV w:val="single" w:color="FFFFFF" w:themeColor="background1" w:sz="4" w:space="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06"/>
        <w:gridCol w:w="2435"/>
        <w:gridCol w:w="1320"/>
        <w:gridCol w:w="1320"/>
        <w:gridCol w:w="1320"/>
        <w:gridCol w:w="1320"/>
        <w:gridCol w:w="1239"/>
      </w:tblGrid>
      <w:tr w:rsidRPr="00DB0D37" w:rsidR="001214D3" w:rsidTr="00BC18FE" w14:paraId="1BAD0E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518" w:type="pct"/>
            <w:gridSpan w:val="2"/>
            <w:vMerge w:val="restart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009CD3" w:themeFill="accent1"/>
          </w:tcPr>
          <w:p w:rsidRPr="00190DC4" w:rsidR="00916585" w:rsidP="006E1A33" w:rsidRDefault="00916585" w14:paraId="2E8B08A1" w14:textId="0C5B2070">
            <w:pPr>
              <w:keepNext/>
              <w:keepLines/>
              <w:autoSpaceDE w:val="0"/>
              <w:autoSpaceDN w:val="0"/>
              <w:adjustRightInd w:val="0"/>
              <w:rPr>
                <w:rFonts w:eastAsia="Times New Roman" w:cs="Calibri-BoldItalic"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190DC4">
              <w:rPr>
                <w:rFonts w:eastAsia="Times New Roman" w:cs="Calibri-BoldItalic" w:asciiTheme="minorHAnsi" w:hAnsiTheme="minorHAnsi"/>
                <w:b/>
                <w:color w:val="FFFFFF" w:themeColor="background1"/>
                <w:sz w:val="18"/>
                <w:szCs w:val="18"/>
              </w:rPr>
              <w:t>Study</w:t>
            </w:r>
            <w:r w:rsidRPr="00190DC4" w:rsidR="00CE03C5">
              <w:rPr>
                <w:rFonts w:eastAsia="Times New Roman" w:cs="Calibri-BoldItalic"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190DC4">
              <w:rPr>
                <w:rFonts w:eastAsia="Times New Roman" w:cs="Calibri-BoldItalic" w:asciiTheme="minorHAnsi" w:hAnsiTheme="minorHAnsi"/>
                <w:b/>
                <w:color w:val="FFFFFF" w:themeColor="background1"/>
                <w:sz w:val="18"/>
                <w:szCs w:val="18"/>
              </w:rPr>
              <w:t>Title</w:t>
            </w:r>
            <w:r w:rsidRPr="00190DC4" w:rsidR="00CE03C5">
              <w:rPr>
                <w:rFonts w:eastAsia="Times New Roman" w:cs="Calibri-BoldItalic"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3482" w:type="pct"/>
            <w:gridSpan w:val="5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009CD3" w:themeFill="accent1"/>
          </w:tcPr>
          <w:p w:rsidRPr="00190DC4" w:rsidR="00916585" w:rsidP="006E1A33" w:rsidRDefault="00916585" w14:paraId="26D6DB70" w14:textId="4CA52D82">
            <w:pPr>
              <w:keepNext/>
              <w:keepLines/>
              <w:autoSpaceDE w:val="0"/>
              <w:autoSpaceDN w:val="0"/>
              <w:adjustRightInd w:val="0"/>
              <w:rPr>
                <w:rFonts w:eastAsia="Times New Roman" w:cs="Calibri-BoldItalic"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190DC4">
              <w:rPr>
                <w:rFonts w:eastAsia="Times New Roman" w:cs="Calibri-BoldItalic" w:asciiTheme="minorHAnsi" w:hAnsiTheme="minorHAnsi"/>
                <w:b/>
                <w:color w:val="FFFFFF" w:themeColor="background1"/>
                <w:sz w:val="18"/>
                <w:szCs w:val="18"/>
              </w:rPr>
              <w:t>Topic</w:t>
            </w:r>
            <w:r w:rsidRPr="00190DC4" w:rsidR="00CE03C5">
              <w:rPr>
                <w:rFonts w:eastAsia="Times New Roman" w:cs="Calibri-BoldItalic"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190DC4">
              <w:rPr>
                <w:rFonts w:eastAsia="Times New Roman" w:cs="Calibri-BoldItalic" w:asciiTheme="minorHAnsi" w:hAnsiTheme="minorHAnsi"/>
                <w:b/>
                <w:color w:val="FFFFFF" w:themeColor="background1"/>
                <w:sz w:val="18"/>
                <w:szCs w:val="18"/>
              </w:rPr>
              <w:t>of</w:t>
            </w:r>
            <w:r w:rsidRPr="00190DC4" w:rsidR="00CE03C5">
              <w:rPr>
                <w:rFonts w:eastAsia="Times New Roman" w:cs="Calibri-BoldItalic"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190DC4">
              <w:rPr>
                <w:rFonts w:eastAsia="Times New Roman" w:cs="Calibri-BoldItalic" w:asciiTheme="minorHAnsi" w:hAnsiTheme="minorHAnsi"/>
                <w:b/>
                <w:color w:val="FFFFFF" w:themeColor="background1"/>
                <w:sz w:val="18"/>
                <w:szCs w:val="18"/>
              </w:rPr>
              <w:t>Study</w:t>
            </w:r>
          </w:p>
        </w:tc>
      </w:tr>
      <w:tr w:rsidRPr="00DB0D37" w:rsidR="00916585" w:rsidTr="00BC18FE" w14:paraId="063EB632" w14:textId="77777777">
        <w:trPr>
          <w:trHeight w:val="20"/>
        </w:trPr>
        <w:tc>
          <w:tcPr>
            <w:tcW w:w="1518" w:type="pct"/>
            <w:gridSpan w:val="2"/>
            <w:vMerge/>
          </w:tcPr>
          <w:p w:rsidRPr="00DB0D37" w:rsidR="00916585" w:rsidP="006E1A33" w:rsidRDefault="00916585" w14:paraId="590236E2" w14:textId="77777777">
            <w:pPr>
              <w:keepNext/>
              <w:keepLines/>
              <w:autoSpaceDE w:val="0"/>
              <w:autoSpaceDN w:val="0"/>
              <w:adjustRightInd w:val="0"/>
              <w:rPr>
                <w:rFonts w:eastAsia="Times New Roman" w:cs="Calibri-BoldItalic"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5" w:type="pct"/>
          </w:tcPr>
          <w:p w:rsidRPr="00DB0D37" w:rsidR="00916585" w:rsidP="006E1A33" w:rsidRDefault="00916585" w14:paraId="45007496" w14:textId="75D40E2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</w:pPr>
            <w:r w:rsidRPr="00DB0D37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>Topic</w:t>
            </w:r>
            <w:r w:rsidRPr="00DB0D37" w:rsidR="00CE03C5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 xml:space="preserve"> </w:t>
            </w:r>
            <w:r w:rsidRPr="00DB0D37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>1</w:t>
            </w:r>
          </w:p>
        </w:tc>
        <w:tc>
          <w:tcPr>
            <w:tcW w:w="705" w:type="pct"/>
          </w:tcPr>
          <w:p w:rsidRPr="00DB0D37" w:rsidR="00916585" w:rsidP="006E1A33" w:rsidRDefault="00916585" w14:paraId="3D857B54" w14:textId="425F72A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</w:pPr>
            <w:r w:rsidRPr="00DB0D37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>Topic</w:t>
            </w:r>
            <w:r w:rsidRPr="00DB0D37" w:rsidR="00CE03C5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 xml:space="preserve"> </w:t>
            </w:r>
            <w:r w:rsidRPr="00DB0D37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>2</w:t>
            </w:r>
          </w:p>
          <w:p w:rsidRPr="00DB0D37" w:rsidR="00916585" w:rsidP="006E1A33" w:rsidRDefault="00916585" w14:paraId="44D92161" w14:textId="7777777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</w:pPr>
            <w:r w:rsidRPr="00DB0D37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>(optional)</w:t>
            </w:r>
          </w:p>
        </w:tc>
        <w:tc>
          <w:tcPr>
            <w:tcW w:w="705" w:type="pct"/>
          </w:tcPr>
          <w:p w:rsidRPr="00DB0D37" w:rsidR="00916585" w:rsidP="006E1A33" w:rsidRDefault="00916585" w14:paraId="58E2543D" w14:textId="537520E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</w:pPr>
            <w:r w:rsidRPr="00DB0D37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>Topic</w:t>
            </w:r>
            <w:r w:rsidRPr="00DB0D37" w:rsidR="00CE03C5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 xml:space="preserve"> </w:t>
            </w:r>
            <w:r w:rsidRPr="00DB0D37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>3</w:t>
            </w:r>
          </w:p>
          <w:p w:rsidRPr="00DB0D37" w:rsidR="00916585" w:rsidP="006E1A33" w:rsidRDefault="00916585" w14:paraId="7DC6855E" w14:textId="7777777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</w:pPr>
            <w:r w:rsidRPr="00DB0D37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>(optional)</w:t>
            </w:r>
          </w:p>
        </w:tc>
        <w:tc>
          <w:tcPr>
            <w:tcW w:w="705" w:type="pct"/>
          </w:tcPr>
          <w:p w:rsidRPr="00DB0D37" w:rsidR="00916585" w:rsidP="006E1A33" w:rsidRDefault="00916585" w14:paraId="43F765DA" w14:textId="044FC99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</w:pPr>
            <w:r w:rsidRPr="00DB0D37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>Topic</w:t>
            </w:r>
            <w:r w:rsidRPr="00DB0D37" w:rsidR="00CE03C5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 xml:space="preserve"> </w:t>
            </w:r>
            <w:r w:rsidRPr="00DB0D37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>4</w:t>
            </w:r>
          </w:p>
          <w:p w:rsidRPr="00DB0D37" w:rsidR="00916585" w:rsidP="006E1A33" w:rsidRDefault="00916585" w14:paraId="050B3C08" w14:textId="7777777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</w:pPr>
            <w:r w:rsidRPr="00DB0D37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>(optional)</w:t>
            </w:r>
          </w:p>
        </w:tc>
        <w:tc>
          <w:tcPr>
            <w:tcW w:w="662" w:type="pct"/>
          </w:tcPr>
          <w:p w:rsidRPr="00DB0D37" w:rsidR="00916585" w:rsidP="006E1A33" w:rsidRDefault="00916585" w14:paraId="1B0ABE99" w14:textId="0956A9E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</w:pPr>
            <w:r w:rsidRPr="00DB0D37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>Other</w:t>
            </w:r>
            <w:r w:rsidRPr="00DB0D37" w:rsidR="00CE03C5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 xml:space="preserve"> </w:t>
            </w:r>
            <w:r w:rsidRPr="00DB0D37">
              <w:rPr>
                <w:rFonts w:eastAsia="Times New Roman" w:cs="Calibri-BoldItalic" w:asciiTheme="minorHAnsi" w:hAnsiTheme="minorHAnsi"/>
                <w:b/>
                <w:bCs/>
                <w:iCs/>
                <w:sz w:val="16"/>
                <w:szCs w:val="18"/>
              </w:rPr>
              <w:t>Topic</w:t>
            </w:r>
          </w:p>
        </w:tc>
      </w:tr>
      <w:tr w:rsidRPr="00DB0D37" w:rsidR="00916585" w:rsidTr="00BC18FE" w14:paraId="40B9528A" w14:textId="77777777">
        <w:trPr>
          <w:trHeight w:val="20"/>
        </w:trPr>
        <w:tc>
          <w:tcPr>
            <w:tcW w:w="217" w:type="pct"/>
          </w:tcPr>
          <w:p w:rsidRPr="00A2425D" w:rsidR="00916585" w:rsidP="006E1A33" w:rsidRDefault="00916585" w14:paraId="2EE06200" w14:textId="77777777">
            <w:pPr>
              <w:keepNext/>
              <w:keepLines/>
              <w:ind w:left="360" w:hanging="360"/>
              <w:contextualSpacing/>
              <w:rPr>
                <w:rFonts w:eastAsia="Calibri" w:cs="Calibri" w:asciiTheme="minorHAnsi" w:hAnsiTheme="minorHAnsi"/>
                <w:color w:val="009CD3" w:themeColor="accent1"/>
                <w:sz w:val="18"/>
                <w:szCs w:val="20"/>
              </w:rPr>
            </w:pPr>
            <w:r w:rsidRPr="00A2425D">
              <w:rPr>
                <w:rFonts w:eastAsia="Calibri" w:cs="Calibri" w:asciiTheme="minorHAnsi" w:hAnsiTheme="minorHAnsi"/>
                <w:color w:val="009CD3" w:themeColor="accent1"/>
                <w:sz w:val="18"/>
                <w:szCs w:val="20"/>
              </w:rPr>
              <w:t>1.</w:t>
            </w:r>
          </w:p>
        </w:tc>
        <w:tc>
          <w:tcPr>
            <w:tcW w:w="1300" w:type="pct"/>
          </w:tcPr>
          <w:p w:rsidRPr="00DB0D37" w:rsidR="00916585" w:rsidP="006E1A33" w:rsidRDefault="00916585" w14:paraId="711C5890" w14:textId="1B6099D9">
            <w:pPr>
              <w:keepNext/>
              <w:keepLines/>
              <w:autoSpaceDE w:val="0"/>
              <w:autoSpaceDN w:val="0"/>
              <w:adjustRightInd w:val="0"/>
              <w:rPr>
                <w:rFonts w:eastAsia="Times New Roman" w:cs="Calibri" w:asciiTheme="minorHAnsi" w:hAnsiTheme="minorHAnsi"/>
                <w:sz w:val="18"/>
                <w:szCs w:val="18"/>
              </w:rPr>
            </w:pPr>
            <w:r w:rsidRPr="00DB0D37">
              <w:rPr>
                <w:rFonts w:eastAsia="Times New Roman" w:cs="Calibri" w:asciiTheme="minorHAnsi" w:hAnsiTheme="minorHAnsi"/>
                <w:b/>
                <w:sz w:val="18"/>
                <w:szCs w:val="18"/>
              </w:rPr>
              <w:t>Example:</w:t>
            </w:r>
            <w:r w:rsidRPr="00DB0D37" w:rsidR="00CE03C5">
              <w:rPr>
                <w:rFonts w:eastAsia="Times New Roman" w:cs="Calibri" w:asciiTheme="minorHAnsi" w:hAnsiTheme="minorHAnsi"/>
                <w:b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cs="Calibri" w:asciiTheme="minorHAnsi" w:hAnsiTheme="minorHAnsi"/>
                <w:sz w:val="18"/>
                <w:szCs w:val="18"/>
              </w:rPr>
              <w:t>Diet</w:t>
            </w:r>
            <w:r w:rsidRPr="00DB0D37" w:rsidR="00CE03C5">
              <w:rPr>
                <w:rFonts w:eastAsia="Times New Roman" w:cs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cs="Calibri" w:asciiTheme="minorHAnsi" w:hAnsiTheme="minorHAnsi"/>
                <w:sz w:val="18"/>
                <w:szCs w:val="18"/>
              </w:rPr>
              <w:t>and</w:t>
            </w:r>
            <w:r w:rsidRPr="00DB0D37" w:rsidR="00CE03C5">
              <w:rPr>
                <w:rFonts w:eastAsia="Times New Roman" w:cs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cs="Calibri" w:asciiTheme="minorHAnsi" w:hAnsiTheme="minorHAnsi"/>
                <w:sz w:val="18"/>
                <w:szCs w:val="18"/>
              </w:rPr>
              <w:t>Nutrition</w:t>
            </w:r>
            <w:r w:rsidRPr="00DB0D37" w:rsidR="00CE03C5">
              <w:rPr>
                <w:rFonts w:eastAsia="Times New Roman" w:cs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cs="Calibri" w:asciiTheme="minorHAnsi" w:hAnsiTheme="minorHAnsi"/>
                <w:sz w:val="18"/>
                <w:szCs w:val="18"/>
              </w:rPr>
              <w:t>in</w:t>
            </w:r>
            <w:r w:rsidRPr="00DB0D37" w:rsidR="00CE03C5">
              <w:rPr>
                <w:rFonts w:eastAsia="Times New Roman" w:cs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cs="Calibri" w:asciiTheme="minorHAnsi" w:hAnsiTheme="minorHAnsi"/>
                <w:sz w:val="18"/>
                <w:szCs w:val="18"/>
              </w:rPr>
              <w:t>Children</w:t>
            </w:r>
            <w:r w:rsidRPr="00DB0D37" w:rsidR="00CE03C5">
              <w:rPr>
                <w:rFonts w:eastAsia="Times New Roman" w:cs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cs="Calibri" w:asciiTheme="minorHAnsi" w:hAnsiTheme="minorHAnsi"/>
                <w:sz w:val="18"/>
                <w:szCs w:val="18"/>
              </w:rPr>
              <w:t>with</w:t>
            </w:r>
            <w:r w:rsidRPr="00DB0D37" w:rsidR="00CE03C5">
              <w:rPr>
                <w:rFonts w:eastAsia="Times New Roman" w:cs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cs="Calibri" w:asciiTheme="minorHAnsi" w:hAnsiTheme="minorHAnsi"/>
                <w:sz w:val="18"/>
                <w:szCs w:val="18"/>
              </w:rPr>
              <w:t>Autism</w:t>
            </w:r>
            <w:r w:rsidRPr="00DB0D37" w:rsidR="00CE03C5">
              <w:rPr>
                <w:rFonts w:eastAsia="Times New Roman" w:cs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cs="Calibri" w:asciiTheme="minorHAnsi" w:hAnsiTheme="minorHAnsi"/>
                <w:sz w:val="18"/>
                <w:szCs w:val="18"/>
              </w:rPr>
              <w:t>Spectrum</w:t>
            </w:r>
            <w:r w:rsidRPr="00DB0D37" w:rsidR="00CE03C5">
              <w:rPr>
                <w:rFonts w:eastAsia="Times New Roman" w:cs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cs="Calibri" w:asciiTheme="minorHAnsi" w:hAnsiTheme="minorHAnsi"/>
                <w:sz w:val="18"/>
                <w:szCs w:val="18"/>
              </w:rPr>
              <w:t>Disorders:</w:t>
            </w:r>
            <w:r w:rsidRPr="00DB0D37" w:rsidR="00CE03C5">
              <w:rPr>
                <w:rFonts w:eastAsia="Times New Roman" w:cs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cs="Calibri" w:asciiTheme="minorHAnsi" w:hAnsiTheme="minorHAnsi"/>
                <w:sz w:val="18"/>
                <w:szCs w:val="18"/>
              </w:rPr>
              <w:t>An</w:t>
            </w:r>
            <w:r w:rsidRPr="00DB0D37" w:rsidR="00CE03C5">
              <w:rPr>
                <w:rFonts w:eastAsia="Times New Roman" w:cs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cs="Calibri" w:asciiTheme="minorHAnsi" w:hAnsiTheme="minorHAnsi"/>
                <w:sz w:val="18"/>
                <w:szCs w:val="18"/>
              </w:rPr>
              <w:t>Autism</w:t>
            </w:r>
            <w:r w:rsidRPr="00DB0D37" w:rsidR="00CE03C5">
              <w:rPr>
                <w:rFonts w:eastAsia="Times New Roman" w:cs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cs="Calibri" w:asciiTheme="minorHAnsi" w:hAnsiTheme="minorHAnsi"/>
                <w:sz w:val="18"/>
                <w:szCs w:val="18"/>
              </w:rPr>
              <w:t>Treatment</w:t>
            </w:r>
            <w:r w:rsidRPr="00DB0D37" w:rsidR="00CE03C5">
              <w:rPr>
                <w:rFonts w:eastAsia="Times New Roman" w:cs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cs="Calibri" w:asciiTheme="minorHAnsi" w:hAnsiTheme="minorHAnsi"/>
                <w:sz w:val="18"/>
                <w:szCs w:val="18"/>
              </w:rPr>
              <w:t>Network</w:t>
            </w:r>
            <w:r w:rsidRPr="00DB0D37" w:rsidR="00CE03C5">
              <w:rPr>
                <w:rFonts w:eastAsia="Times New Roman" w:cs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cs="Calibri" w:asciiTheme="minorHAnsi" w:hAnsiTheme="minorHAnsi"/>
                <w:sz w:val="18"/>
                <w:szCs w:val="18"/>
              </w:rPr>
              <w:t>Collaborative</w:t>
            </w:r>
          </w:p>
        </w:tc>
        <w:sdt>
          <w:sdtPr>
            <w:rPr>
              <w:rFonts w:eastAsia="Times New Roman" w:cs="Calibri-BoldItalic"/>
              <w:bCs/>
              <w:iCs/>
              <w:sz w:val="18"/>
              <w:szCs w:val="18"/>
            </w:rPr>
            <w:alias w:val="Topic of Study"/>
            <w:tag w:val="studytopic"/>
            <w:id w:val="-2072338004"/>
            <w:placeholder>
              <w:docPart w:val="498212CD73B34832BA68FB9F203901BE"/>
            </w:placeholder>
            <w:dropDownList>
              <w:listItem w:value="Choose an item."/>
              <w:listItem w:displayText="Anxiety/Depression" w:value="Anxiety/Depression"/>
              <w:listItem w:displayText="Clinical Practice Variation" w:value="Clinical Practice Variation"/>
              <w:listItem w:displayText="Cultural and Linguistic Competency" w:value="Cultural and Linguistic Competency"/>
              <w:listItem w:displayText="Diet/Nutrition" w:value="Diet/Nutrition"/>
              <w:listItem w:displayText="Disparities in Access to Care and Early Intervention" w:value="Disparities in Access to Care and Early Intervention"/>
              <w:listItem w:displayText="GI Issues" w:value="GI Issues"/>
              <w:listItem w:displayText="Interdisciplinary Care" w:value="Interdisciplinary Care"/>
              <w:listItem w:displayText="Medical Homes" w:value="Medical Homes"/>
              <w:listItem w:displayText="Physical or Mental Health Comorbidity" w:value="Physical or Mental Health Comorbidity"/>
              <w:listItem w:displayText="Sleep" w:value="Sleep"/>
              <w:listItem w:displayText="Social Skills/Engagement/Communication (Home or Family-based)" w:value="Social Skills/Engagement/Communication (Home or Family-based)"/>
              <w:listItem w:displayText="Social Skills/Engagement/Communication (School- or Community-based)" w:value="Social Skills/Engagement/Communication (School- or Community-based)"/>
              <w:listItem w:displayText="Standardizing Care Practices" w:value="Standardizing Care Practices"/>
              <w:listItem w:displayText="Transition to Adulthood" w:value="Transition to Adulthood"/>
              <w:listItem w:displayText="Other Developmental Transitions or Life Course Research" w:value="Other Developmental Transitions or Life Course Research"/>
            </w:dropDownList>
          </w:sdtPr>
          <w:sdtEndPr/>
          <w:sdtContent>
            <w:tc>
              <w:tcPr>
                <w:tcW w:w="705" w:type="pct"/>
              </w:tcPr>
              <w:p w:rsidRPr="00DB0D37" w:rsidR="00916585" w:rsidP="006E1A33" w:rsidRDefault="008D5B9D" w14:paraId="677E7FDA" w14:textId="33AD884F">
                <w:pPr>
                  <w:keepNext/>
                  <w:keepLines/>
                  <w:autoSpaceDE w:val="0"/>
                  <w:autoSpaceDN w:val="0"/>
                  <w:adjustRightInd w:val="0"/>
                  <w:jc w:val="center"/>
                  <w:rPr>
                    <w:rFonts w:eastAsia="Times New Roman" w:cs="Calibri-BoldItalic" w:asciiTheme="minorHAnsi" w:hAnsiTheme="minorHAnsi"/>
                    <w:bCs/>
                    <w:iCs/>
                    <w:sz w:val="18"/>
                    <w:szCs w:val="18"/>
                  </w:rPr>
                </w:pPr>
                <w:r>
                  <w:rPr>
                    <w:rFonts w:eastAsia="Times New Roman" w:cs="Calibri-BoldItalic"/>
                    <w:bCs/>
                    <w:iCs/>
                    <w:sz w:val="18"/>
                    <w:szCs w:val="18"/>
                  </w:rPr>
                  <w:t>Diet/Nutrition</w:t>
                </w:r>
              </w:p>
            </w:tc>
          </w:sdtContent>
        </w:sdt>
        <w:sdt>
          <w:sdtPr>
            <w:rPr>
              <w:rFonts w:eastAsia="Times New Roman"/>
              <w:sz w:val="18"/>
              <w:szCs w:val="24"/>
            </w:rPr>
            <w:alias w:val="Topic of Study"/>
            <w:tag w:val="studytopic"/>
            <w:id w:val="880518596"/>
            <w:placeholder>
              <w:docPart w:val="E262FE5265174C909B2C67E732DEDDD1"/>
            </w:placeholder>
            <w:showingPlcHdr/>
            <w:dropDownList>
              <w:listItem w:value="Choose an item."/>
              <w:listItem w:displayText="Anxiety/Depression" w:value="Anxiety/Depression"/>
              <w:listItem w:displayText="Clinical Practice Variation" w:value="Clinical Practice Variation"/>
              <w:listItem w:displayText="Cultural and Linguistic Competency" w:value="Cultural and Linguistic Competency"/>
              <w:listItem w:displayText="Diet/Nutrition" w:value="Diet/Nutrition"/>
              <w:listItem w:displayText="Disparities in Access to Care and Early Intervention" w:value="Disparities in Access to Care and Early Intervention"/>
              <w:listItem w:displayText="GI Issues" w:value="GI Issues"/>
              <w:listItem w:displayText="Interdisciplinary Care" w:value="Interdisciplinary Care"/>
              <w:listItem w:displayText="Medical Homes" w:value="Medical Homes"/>
              <w:listItem w:displayText="Physical or Mental Health Comorbidity" w:value="Physical or Mental Health Comorbidity"/>
              <w:listItem w:displayText="Sleep" w:value="Sleep"/>
              <w:listItem w:displayText="Social Skills/Engagement/Communication (Home or Family-based)" w:value="Social Skills/Engagement/Communication (Home or Family-based)"/>
              <w:listItem w:displayText="Social Skills/Engagement/Communication (School- or Community-based)" w:value="Social Skills/Engagement/Communication (School- or Community-based)"/>
              <w:listItem w:displayText="Standardizing Care Practices" w:value="Standardizing Care Practices"/>
              <w:listItem w:displayText="Transition to Adulthood" w:value="Transition to Adulthood"/>
              <w:listItem w:displayText="Other Developmental Transitions or Life Course Research" w:value="Other Developmental Transitions or Life Course Research"/>
            </w:dropDownList>
          </w:sdtPr>
          <w:sdtEndPr>
            <w:rPr>
              <w:rFonts w:cs="Calibri-BoldItalic"/>
              <w:bCs/>
              <w:iCs/>
              <w:szCs w:val="18"/>
            </w:rPr>
          </w:sdtEndPr>
          <w:sdtContent>
            <w:tc>
              <w:tcPr>
                <w:tcW w:w="705" w:type="pct"/>
              </w:tcPr>
              <w:p w:rsidRPr="00DB0D37" w:rsidR="00916585" w:rsidP="006E1A33" w:rsidRDefault="00916585" w14:paraId="7AFBABA1" w14:textId="77777777">
                <w:pPr>
                  <w:keepNext/>
                  <w:keepLines/>
                  <w:autoSpaceDE w:val="0"/>
                  <w:autoSpaceDN w:val="0"/>
                  <w:adjustRightInd w:val="0"/>
                  <w:jc w:val="center"/>
                  <w:rPr>
                    <w:rFonts w:eastAsia="Times New Roman" w:cs="Calibri-BoldItalic" w:asciiTheme="minorHAnsi" w:hAnsiTheme="minorHAnsi"/>
                    <w:bCs/>
                    <w:iCs/>
                    <w:sz w:val="18"/>
                    <w:szCs w:val="18"/>
                  </w:rPr>
                </w:pPr>
                <w:r w:rsidRPr="00DB0D37">
                  <w:rPr>
                    <w:rFonts w:eastAsia="Times New Roman" w:asciiTheme="minorHAnsi" w:hAnsiTheme="minorHAnsi"/>
                    <w:color w:val="808080"/>
                    <w:sz w:val="18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eastAsia="Times New Roman"/>
              <w:sz w:val="18"/>
              <w:szCs w:val="24"/>
            </w:rPr>
            <w:alias w:val="Topic of Study"/>
            <w:tag w:val="studytopic"/>
            <w:id w:val="1161276478"/>
            <w:placeholder>
              <w:docPart w:val="AE2D6FF8B5BF47DFBB41CDE78D0F4187"/>
            </w:placeholder>
            <w:showingPlcHdr/>
            <w:dropDownList>
              <w:listItem w:value="Choose an item."/>
              <w:listItem w:displayText="Anxiety/Depression" w:value="Anxiety/Depression"/>
              <w:listItem w:displayText="Clinical Practice Variation" w:value="Clinical Practice Variation"/>
              <w:listItem w:displayText="Cultural and Linguistic Competency" w:value="Cultural and Linguistic Competency"/>
              <w:listItem w:displayText="Diet/Nutrition" w:value="Diet/Nutrition"/>
              <w:listItem w:displayText="Disparities in Access to Care and Early Intervention" w:value="Disparities in Access to Care and Early Intervention"/>
              <w:listItem w:displayText="GI Issues" w:value="GI Issues"/>
              <w:listItem w:displayText="Interdisciplinary Care" w:value="Interdisciplinary Care"/>
              <w:listItem w:displayText="Medical Homes" w:value="Medical Homes"/>
              <w:listItem w:displayText="Physical or Mental Health Comorbidity" w:value="Physical or Mental Health Comorbidity"/>
              <w:listItem w:displayText="Sleep" w:value="Sleep"/>
              <w:listItem w:displayText="Social Skills/Engagement/Communication (Home or Family-based)" w:value="Social Skills/Engagement/Communication (Home or Family-based)"/>
              <w:listItem w:displayText="Social Skills/Engagement/Communication (School- or Community-based)" w:value="Social Skills/Engagement/Communication (School- or Community-based)"/>
              <w:listItem w:displayText="Standardizing Care Practices" w:value="Standardizing Care Practices"/>
              <w:listItem w:displayText="Transition to Adulthood" w:value="Transition to Adulthood"/>
              <w:listItem w:displayText="Other Developmental Transitions or Life Course Research" w:value="Other Developmental Transitions or Life Course Research"/>
            </w:dropDownList>
          </w:sdtPr>
          <w:sdtEndPr>
            <w:rPr>
              <w:rFonts w:cs="Calibri-BoldItalic"/>
              <w:bCs/>
              <w:iCs/>
              <w:szCs w:val="18"/>
            </w:rPr>
          </w:sdtEndPr>
          <w:sdtContent>
            <w:tc>
              <w:tcPr>
                <w:tcW w:w="705" w:type="pct"/>
              </w:tcPr>
              <w:p w:rsidRPr="00DB0D37" w:rsidR="00916585" w:rsidP="006E1A33" w:rsidRDefault="00916585" w14:paraId="23F42CBC" w14:textId="77777777">
                <w:pPr>
                  <w:keepNext/>
                  <w:keepLines/>
                  <w:autoSpaceDE w:val="0"/>
                  <w:autoSpaceDN w:val="0"/>
                  <w:adjustRightInd w:val="0"/>
                  <w:jc w:val="center"/>
                  <w:rPr>
                    <w:rFonts w:eastAsia="Times New Roman" w:cs="Calibri-BoldItalic" w:asciiTheme="minorHAnsi" w:hAnsiTheme="minorHAnsi"/>
                    <w:bCs/>
                    <w:iCs/>
                    <w:sz w:val="18"/>
                    <w:szCs w:val="18"/>
                  </w:rPr>
                </w:pPr>
                <w:r w:rsidRPr="00DB0D37">
                  <w:rPr>
                    <w:rFonts w:eastAsia="Times New Roman" w:asciiTheme="minorHAnsi" w:hAnsiTheme="minorHAnsi"/>
                    <w:color w:val="808080"/>
                    <w:sz w:val="18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eastAsia="Times New Roman"/>
              <w:sz w:val="18"/>
              <w:szCs w:val="24"/>
            </w:rPr>
            <w:alias w:val="Topic of Study"/>
            <w:tag w:val="studytopic"/>
            <w:id w:val="752172411"/>
            <w:placeholder>
              <w:docPart w:val="B3B2B09257CF46E99DFB7EC02BAF5E73"/>
            </w:placeholder>
            <w:showingPlcHdr/>
            <w:dropDownList>
              <w:listItem w:value="Choose an item."/>
              <w:listItem w:displayText="Anxiety/Depression" w:value="Anxiety/Depression"/>
              <w:listItem w:displayText="Clinical Practice Variation" w:value="Clinical Practice Variation"/>
              <w:listItem w:displayText="Cultural and Linguistic Competency" w:value="Cultural and Linguistic Competency"/>
              <w:listItem w:displayText="Diet/Nutrition" w:value="Diet/Nutrition"/>
              <w:listItem w:displayText="Disparities in Access to Care and Early Intervention" w:value="Disparities in Access to Care and Early Intervention"/>
              <w:listItem w:displayText="GI Issues" w:value="GI Issues"/>
              <w:listItem w:displayText="Interdisciplinary Care" w:value="Interdisciplinary Care"/>
              <w:listItem w:displayText="Medical Homes" w:value="Medical Homes"/>
              <w:listItem w:displayText="Physical or Mental Health Comorbidity" w:value="Physical or Mental Health Comorbidity"/>
              <w:listItem w:displayText="Sleep" w:value="Sleep"/>
              <w:listItem w:displayText="Social Skills/Engagement/Communication (Home or Family-based)" w:value="Social Skills/Engagement/Communication (Home or Family-based)"/>
              <w:listItem w:displayText="Social Skills/Engagement/Communication (School- or Community-based)" w:value="Social Skills/Engagement/Communication (School- or Community-based)"/>
              <w:listItem w:displayText="Standardizing Care Practices" w:value="Standardizing Care Practices"/>
              <w:listItem w:displayText="Transition to Adulthood" w:value="Transition to Adulthood"/>
              <w:listItem w:displayText="Other Developmental Transitions or Life Course Research" w:value="Other Developmental Transitions or Life Course Research"/>
            </w:dropDownList>
          </w:sdtPr>
          <w:sdtEndPr>
            <w:rPr>
              <w:rFonts w:cs="Calibri-BoldItalic"/>
              <w:bCs/>
              <w:iCs/>
              <w:szCs w:val="18"/>
            </w:rPr>
          </w:sdtEndPr>
          <w:sdtContent>
            <w:tc>
              <w:tcPr>
                <w:tcW w:w="705" w:type="pct"/>
              </w:tcPr>
              <w:p w:rsidRPr="00DB0D37" w:rsidR="00916585" w:rsidP="006E1A33" w:rsidRDefault="00916585" w14:paraId="6964FBD7" w14:textId="77777777">
                <w:pPr>
                  <w:keepNext/>
                  <w:keepLines/>
                  <w:autoSpaceDE w:val="0"/>
                  <w:autoSpaceDN w:val="0"/>
                  <w:adjustRightInd w:val="0"/>
                  <w:jc w:val="center"/>
                  <w:rPr>
                    <w:rFonts w:eastAsia="Times New Roman" w:cs="Calibri-BoldItalic" w:asciiTheme="minorHAnsi" w:hAnsiTheme="minorHAnsi"/>
                    <w:bCs/>
                    <w:iCs/>
                    <w:sz w:val="18"/>
                    <w:szCs w:val="18"/>
                  </w:rPr>
                </w:pPr>
                <w:r w:rsidRPr="00DB0D37">
                  <w:rPr>
                    <w:rFonts w:eastAsia="Times New Roman" w:asciiTheme="minorHAnsi" w:hAnsiTheme="minorHAnsi"/>
                    <w:color w:val="808080"/>
                    <w:sz w:val="18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662" w:type="pct"/>
          </w:tcPr>
          <w:p w:rsidRPr="00DB0D37" w:rsidR="00916585" w:rsidP="006E1A33" w:rsidRDefault="00916585" w14:paraId="621E5540" w14:textId="7777777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 w:cs="Calibri-BoldItalic" w:asciiTheme="minorHAnsi" w:hAnsiTheme="minorHAnsi"/>
                <w:bCs/>
                <w:iCs/>
                <w:sz w:val="18"/>
                <w:szCs w:val="18"/>
              </w:rPr>
            </w:pPr>
          </w:p>
        </w:tc>
      </w:tr>
      <w:tr w:rsidRPr="00DB0D37" w:rsidR="00916585" w:rsidTr="00BC18FE" w14:paraId="65072FD3" w14:textId="77777777">
        <w:trPr>
          <w:trHeight w:val="20"/>
        </w:trPr>
        <w:tc>
          <w:tcPr>
            <w:tcW w:w="217" w:type="pct"/>
          </w:tcPr>
          <w:p w:rsidRPr="00A2425D" w:rsidR="00916585" w:rsidP="006E1A33" w:rsidRDefault="00916585" w14:paraId="20A04D41" w14:textId="77777777">
            <w:pPr>
              <w:keepNext/>
              <w:keepLines/>
              <w:ind w:left="360" w:hanging="360"/>
              <w:contextualSpacing/>
              <w:rPr>
                <w:rFonts w:eastAsia="Calibri" w:cs="Calibri" w:asciiTheme="minorHAnsi" w:hAnsiTheme="minorHAnsi"/>
                <w:color w:val="009CD3" w:themeColor="accent1"/>
                <w:sz w:val="18"/>
                <w:szCs w:val="20"/>
              </w:rPr>
            </w:pPr>
            <w:r w:rsidRPr="00A2425D">
              <w:rPr>
                <w:rFonts w:eastAsia="Calibri" w:cs="Calibri" w:asciiTheme="minorHAnsi" w:hAnsiTheme="minorHAnsi"/>
                <w:color w:val="009CD3" w:themeColor="accent1"/>
                <w:sz w:val="18"/>
                <w:szCs w:val="20"/>
              </w:rPr>
              <w:t>2.</w:t>
            </w:r>
          </w:p>
        </w:tc>
        <w:tc>
          <w:tcPr>
            <w:tcW w:w="1300" w:type="pct"/>
          </w:tcPr>
          <w:p w:rsidRPr="00DB0D37" w:rsidR="00916585" w:rsidP="006E1A33" w:rsidRDefault="00916585" w14:paraId="40C07747" w14:textId="77777777">
            <w:pPr>
              <w:keepNext/>
              <w:keepLines/>
              <w:autoSpaceDE w:val="0"/>
              <w:autoSpaceDN w:val="0"/>
              <w:adjustRightInd w:val="0"/>
              <w:rPr>
                <w:rFonts w:eastAsia="Times New Roman" w:cs="Calibri"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eastAsia="Times New Roman"/>
              <w:sz w:val="18"/>
              <w:szCs w:val="24"/>
            </w:rPr>
            <w:alias w:val="Topic of Study"/>
            <w:tag w:val="studytopic"/>
            <w:id w:val="900416083"/>
            <w:placeholder>
              <w:docPart w:val="47B2CAFD8C8E4F6C9F6B10DEDD3DDAD8"/>
            </w:placeholder>
            <w:showingPlcHdr/>
            <w:dropDownList>
              <w:listItem w:value="Choose an item."/>
              <w:listItem w:displayText="Anxiety/Depression" w:value="Anxiety/Depression"/>
              <w:listItem w:displayText="Clinical Practice Variation" w:value="Clinical Practice Variation"/>
              <w:listItem w:displayText="Cultural and Linguistic Competency" w:value="Cultural and Linguistic Competency"/>
              <w:listItem w:displayText="Diet/Nutrition" w:value="Diet/Nutrition"/>
              <w:listItem w:displayText="Disparities in Access to Care and Early Intervention" w:value="Disparities in Access to Care and Early Intervention"/>
              <w:listItem w:displayText="GI Issues" w:value="GI Issues"/>
              <w:listItem w:displayText="Interdisciplinary Care" w:value="Interdisciplinary Care"/>
              <w:listItem w:displayText="Medical Homes" w:value="Medical Homes"/>
              <w:listItem w:displayText="Physical or Mental Health Comorbidity" w:value="Physical or Mental Health Comorbidity"/>
              <w:listItem w:displayText="Sleep" w:value="Sleep"/>
              <w:listItem w:displayText="Social Skills/Engagement/Communication (Home or Family-based)" w:value="Social Skills/Engagement/Communication (Home or Family-based)"/>
              <w:listItem w:displayText="Social Skills/Engagement/Communication (School- or Community-based)" w:value="Social Skills/Engagement/Communication (School- or Community-based)"/>
              <w:listItem w:displayText="Standardizing Care Practices" w:value="Standardizing Care Practices"/>
              <w:listItem w:displayText="Transition to Adulthood" w:value="Transition to Adulthood"/>
              <w:listItem w:displayText="Other Developmental Transitions or Life Course Research" w:value="Other Developmental Transitions or Life Course Research"/>
            </w:dropDownList>
          </w:sdtPr>
          <w:sdtEndPr>
            <w:rPr>
              <w:rFonts w:cs="Calibri-BoldItalic"/>
              <w:bCs/>
              <w:iCs/>
              <w:szCs w:val="18"/>
            </w:rPr>
          </w:sdtEndPr>
          <w:sdtContent>
            <w:tc>
              <w:tcPr>
                <w:tcW w:w="705" w:type="pct"/>
              </w:tcPr>
              <w:p w:rsidRPr="00DB0D37" w:rsidR="00916585" w:rsidP="006E1A33" w:rsidRDefault="00916585" w14:paraId="32ACAF44" w14:textId="77777777">
                <w:pPr>
                  <w:keepNext/>
                  <w:keepLines/>
                  <w:autoSpaceDE w:val="0"/>
                  <w:autoSpaceDN w:val="0"/>
                  <w:adjustRightInd w:val="0"/>
                  <w:jc w:val="center"/>
                  <w:rPr>
                    <w:rFonts w:eastAsia="Times New Roman" w:cs="Calibri-BoldItalic" w:asciiTheme="minorHAnsi" w:hAnsiTheme="minorHAnsi"/>
                    <w:bCs/>
                    <w:iCs/>
                    <w:sz w:val="18"/>
                    <w:szCs w:val="18"/>
                  </w:rPr>
                </w:pPr>
                <w:r w:rsidRPr="00DB0D37">
                  <w:rPr>
                    <w:rFonts w:eastAsia="Times New Roman" w:asciiTheme="minorHAnsi" w:hAnsiTheme="minorHAnsi"/>
                    <w:color w:val="808080"/>
                    <w:sz w:val="18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eastAsia="Times New Roman"/>
              <w:sz w:val="18"/>
              <w:szCs w:val="24"/>
            </w:rPr>
            <w:alias w:val="Topic of Study"/>
            <w:tag w:val="studytopic"/>
            <w:id w:val="327481757"/>
            <w:placeholder>
              <w:docPart w:val="BCDF7CF6FAD744438448D99E2FEFF39D"/>
            </w:placeholder>
            <w:showingPlcHdr/>
            <w:dropDownList>
              <w:listItem w:value="Choose an item."/>
              <w:listItem w:displayText="Anxiety/Depression" w:value="Anxiety/Depression"/>
              <w:listItem w:displayText="Clinical Practice Variation" w:value="Clinical Practice Variation"/>
              <w:listItem w:displayText="Cultural and Linguistic Competency" w:value="Cultural and Linguistic Competency"/>
              <w:listItem w:displayText="Diet/Nutrition" w:value="Diet/Nutrition"/>
              <w:listItem w:displayText="Disparities in Access to Care and Early Intervention" w:value="Disparities in Access to Care and Early Intervention"/>
              <w:listItem w:displayText="GI Issues" w:value="GI Issues"/>
              <w:listItem w:displayText="Interdisciplinary Care" w:value="Interdisciplinary Care"/>
              <w:listItem w:displayText="Medical Homes" w:value="Medical Homes"/>
              <w:listItem w:displayText="Physical or Mental Health Comorbidity" w:value="Physical or Mental Health Comorbidity"/>
              <w:listItem w:displayText="Sleep" w:value="Sleep"/>
              <w:listItem w:displayText="Social Skills/Engagement/Communication (Home or Family-based)" w:value="Social Skills/Engagement/Communication (Home or Family-based)"/>
              <w:listItem w:displayText="Social Skills/Engagement/Communication (School- or Community-based)" w:value="Social Skills/Engagement/Communication (School- or Community-based)"/>
              <w:listItem w:displayText="Standardizing Care Practices" w:value="Standardizing Care Practices"/>
              <w:listItem w:displayText="Transition to Adulthood" w:value="Transition to Adulthood"/>
              <w:listItem w:displayText="Other Developmental Transitions or Life Course Research" w:value="Other Developmental Transitions or Life Course Research"/>
            </w:dropDownList>
          </w:sdtPr>
          <w:sdtEndPr>
            <w:rPr>
              <w:rFonts w:cs="Calibri-BoldItalic"/>
              <w:bCs/>
              <w:iCs/>
              <w:szCs w:val="18"/>
            </w:rPr>
          </w:sdtEndPr>
          <w:sdtContent>
            <w:tc>
              <w:tcPr>
                <w:tcW w:w="705" w:type="pct"/>
              </w:tcPr>
              <w:p w:rsidRPr="00DB0D37" w:rsidR="00916585" w:rsidP="006E1A33" w:rsidRDefault="00916585" w14:paraId="25CCA0B1" w14:textId="77777777">
                <w:pPr>
                  <w:keepNext/>
                  <w:keepLines/>
                  <w:autoSpaceDE w:val="0"/>
                  <w:autoSpaceDN w:val="0"/>
                  <w:adjustRightInd w:val="0"/>
                  <w:jc w:val="center"/>
                  <w:rPr>
                    <w:rFonts w:eastAsia="Times New Roman" w:cs="Calibri-BoldItalic" w:asciiTheme="minorHAnsi" w:hAnsiTheme="minorHAnsi"/>
                    <w:bCs/>
                    <w:iCs/>
                    <w:sz w:val="18"/>
                    <w:szCs w:val="18"/>
                  </w:rPr>
                </w:pPr>
                <w:r w:rsidRPr="00DB0D37">
                  <w:rPr>
                    <w:rFonts w:eastAsia="Times New Roman" w:asciiTheme="minorHAnsi" w:hAnsiTheme="minorHAnsi"/>
                    <w:color w:val="808080"/>
                    <w:sz w:val="18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eastAsia="Times New Roman"/>
              <w:sz w:val="18"/>
              <w:szCs w:val="24"/>
            </w:rPr>
            <w:alias w:val="Topic of Study"/>
            <w:tag w:val="studytopic"/>
            <w:id w:val="1441731080"/>
            <w:placeholder>
              <w:docPart w:val="172EA1F696CA47568EB5707826BEBB07"/>
            </w:placeholder>
            <w:showingPlcHdr/>
            <w:dropDownList>
              <w:listItem w:value="Choose an item."/>
              <w:listItem w:displayText="Anxiety/Depression" w:value="Anxiety/Depression"/>
              <w:listItem w:displayText="Clinical Practice Variation" w:value="Clinical Practice Variation"/>
              <w:listItem w:displayText="Cultural and Linguistic Competency" w:value="Cultural and Linguistic Competency"/>
              <w:listItem w:displayText="Diet/Nutrition" w:value="Diet/Nutrition"/>
              <w:listItem w:displayText="Disparities in Access to Care and Early Intervention" w:value="Disparities in Access to Care and Early Intervention"/>
              <w:listItem w:displayText="GI Issues" w:value="GI Issues"/>
              <w:listItem w:displayText="Interdisciplinary Care" w:value="Interdisciplinary Care"/>
              <w:listItem w:displayText="Medical Homes" w:value="Medical Homes"/>
              <w:listItem w:displayText="Physical or Mental Health Comorbidity" w:value="Physical or Mental Health Comorbidity"/>
              <w:listItem w:displayText="Sleep" w:value="Sleep"/>
              <w:listItem w:displayText="Social Skills/Engagement/Communication (Home or Family-based)" w:value="Social Skills/Engagement/Communication (Home or Family-based)"/>
              <w:listItem w:displayText="Social Skills/Engagement/Communication (School- or Community-based)" w:value="Social Skills/Engagement/Communication (School- or Community-based)"/>
              <w:listItem w:displayText="Standardizing Care Practices" w:value="Standardizing Care Practices"/>
              <w:listItem w:displayText="Transition to Adulthood" w:value="Transition to Adulthood"/>
              <w:listItem w:displayText="Other Developmental Transitions or Life Course Research" w:value="Other Developmental Transitions or Life Course Research"/>
            </w:dropDownList>
          </w:sdtPr>
          <w:sdtEndPr>
            <w:rPr>
              <w:rFonts w:cs="Calibri-BoldItalic"/>
              <w:bCs/>
              <w:iCs/>
              <w:szCs w:val="18"/>
            </w:rPr>
          </w:sdtEndPr>
          <w:sdtContent>
            <w:tc>
              <w:tcPr>
                <w:tcW w:w="705" w:type="pct"/>
              </w:tcPr>
              <w:p w:rsidRPr="00DB0D37" w:rsidR="00916585" w:rsidP="006E1A33" w:rsidRDefault="00916585" w14:paraId="363D69BD" w14:textId="77777777">
                <w:pPr>
                  <w:keepNext/>
                  <w:keepLines/>
                  <w:autoSpaceDE w:val="0"/>
                  <w:autoSpaceDN w:val="0"/>
                  <w:adjustRightInd w:val="0"/>
                  <w:jc w:val="center"/>
                  <w:rPr>
                    <w:rFonts w:eastAsia="Times New Roman" w:cs="Calibri-BoldItalic" w:asciiTheme="minorHAnsi" w:hAnsiTheme="minorHAnsi"/>
                    <w:bCs/>
                    <w:iCs/>
                    <w:sz w:val="18"/>
                    <w:szCs w:val="18"/>
                  </w:rPr>
                </w:pPr>
                <w:r w:rsidRPr="00DB0D37">
                  <w:rPr>
                    <w:rFonts w:eastAsia="Times New Roman" w:asciiTheme="minorHAnsi" w:hAnsiTheme="minorHAnsi"/>
                    <w:color w:val="808080"/>
                    <w:sz w:val="18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eastAsia="Times New Roman"/>
              <w:sz w:val="18"/>
              <w:szCs w:val="24"/>
            </w:rPr>
            <w:alias w:val="Topic of Study"/>
            <w:tag w:val="studytopic"/>
            <w:id w:val="-1870367732"/>
            <w:placeholder>
              <w:docPart w:val="B555CD6FC8044EA6B7DFD7DBCFA58359"/>
            </w:placeholder>
            <w:showingPlcHdr/>
            <w:dropDownList>
              <w:listItem w:value="Choose an item."/>
              <w:listItem w:displayText="Anxiety/Depression" w:value="Anxiety/Depression"/>
              <w:listItem w:displayText="Clinical Practice Variation" w:value="Clinical Practice Variation"/>
              <w:listItem w:displayText="Cultural and Linguistic Competency" w:value="Cultural and Linguistic Competency"/>
              <w:listItem w:displayText="Diet/Nutrition" w:value="Diet/Nutrition"/>
              <w:listItem w:displayText="Disparities in Access to Care and Early Intervention" w:value="Disparities in Access to Care and Early Intervention"/>
              <w:listItem w:displayText="GI Issues" w:value="GI Issues"/>
              <w:listItem w:displayText="Interdisciplinary Care" w:value="Interdisciplinary Care"/>
              <w:listItem w:displayText="Medical Homes" w:value="Medical Homes"/>
              <w:listItem w:displayText="Physical or Mental Health Comorbidity" w:value="Physical or Mental Health Comorbidity"/>
              <w:listItem w:displayText="Sleep" w:value="Sleep"/>
              <w:listItem w:displayText="Social Skills/Engagement/Communication (Home or Family-based)" w:value="Social Skills/Engagement/Communication (Home or Family-based)"/>
              <w:listItem w:displayText="Social Skills/Engagement/Communication (School- or Community-based)" w:value="Social Skills/Engagement/Communication (School- or Community-based)"/>
              <w:listItem w:displayText="Standardizing Care Practices" w:value="Standardizing Care Practices"/>
              <w:listItem w:displayText="Transition to Adulthood" w:value="Transition to Adulthood"/>
              <w:listItem w:displayText="Other Developmental Transitions or Life Course Research" w:value="Other Developmental Transitions or Life Course Research"/>
            </w:dropDownList>
          </w:sdtPr>
          <w:sdtEndPr>
            <w:rPr>
              <w:rFonts w:cs="Calibri-BoldItalic"/>
              <w:bCs/>
              <w:iCs/>
              <w:szCs w:val="18"/>
            </w:rPr>
          </w:sdtEndPr>
          <w:sdtContent>
            <w:tc>
              <w:tcPr>
                <w:tcW w:w="705" w:type="pct"/>
              </w:tcPr>
              <w:p w:rsidRPr="00DB0D37" w:rsidR="00916585" w:rsidP="006E1A33" w:rsidRDefault="00916585" w14:paraId="6D0E3D6A" w14:textId="77777777">
                <w:pPr>
                  <w:keepNext/>
                  <w:keepLines/>
                  <w:autoSpaceDE w:val="0"/>
                  <w:autoSpaceDN w:val="0"/>
                  <w:adjustRightInd w:val="0"/>
                  <w:jc w:val="center"/>
                  <w:rPr>
                    <w:rFonts w:eastAsia="Times New Roman" w:cs="Calibri-BoldItalic" w:asciiTheme="minorHAnsi" w:hAnsiTheme="minorHAnsi"/>
                    <w:bCs/>
                    <w:iCs/>
                    <w:sz w:val="18"/>
                    <w:szCs w:val="18"/>
                  </w:rPr>
                </w:pPr>
                <w:r w:rsidRPr="00DB0D37">
                  <w:rPr>
                    <w:rFonts w:eastAsia="Times New Roman" w:asciiTheme="minorHAnsi" w:hAnsiTheme="minorHAnsi"/>
                    <w:color w:val="808080"/>
                    <w:sz w:val="18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662" w:type="pct"/>
          </w:tcPr>
          <w:p w:rsidRPr="00DB0D37" w:rsidR="00916585" w:rsidP="006E1A33" w:rsidRDefault="00916585" w14:paraId="56570FD5" w14:textId="7777777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 w:cs="Calibri-BoldItalic" w:asciiTheme="minorHAnsi" w:hAnsiTheme="minorHAnsi"/>
                <w:bCs/>
                <w:iCs/>
                <w:sz w:val="18"/>
                <w:szCs w:val="18"/>
              </w:rPr>
            </w:pPr>
          </w:p>
        </w:tc>
      </w:tr>
      <w:tr w:rsidRPr="00DB0D37" w:rsidR="00916585" w:rsidTr="00BC18FE" w14:paraId="2B6D7040" w14:textId="77777777">
        <w:trPr>
          <w:trHeight w:val="20"/>
        </w:trPr>
        <w:tc>
          <w:tcPr>
            <w:tcW w:w="217" w:type="pct"/>
          </w:tcPr>
          <w:p w:rsidRPr="00A2425D" w:rsidR="00916585" w:rsidP="006E1A33" w:rsidRDefault="00916585" w14:paraId="5FC29C80" w14:textId="77777777">
            <w:pPr>
              <w:keepNext/>
              <w:keepLines/>
              <w:ind w:left="360" w:hanging="360"/>
              <w:contextualSpacing/>
              <w:rPr>
                <w:rFonts w:eastAsia="Calibri" w:cs="Calibri" w:asciiTheme="minorHAnsi" w:hAnsiTheme="minorHAnsi"/>
                <w:color w:val="009CD3" w:themeColor="accent1"/>
                <w:sz w:val="18"/>
                <w:szCs w:val="20"/>
              </w:rPr>
            </w:pPr>
            <w:r w:rsidRPr="00A2425D">
              <w:rPr>
                <w:rFonts w:eastAsia="Calibri" w:cs="Calibri" w:asciiTheme="minorHAnsi" w:hAnsiTheme="minorHAnsi"/>
                <w:color w:val="009CD3" w:themeColor="accent1"/>
                <w:sz w:val="18"/>
                <w:szCs w:val="20"/>
              </w:rPr>
              <w:t>3.</w:t>
            </w:r>
          </w:p>
        </w:tc>
        <w:tc>
          <w:tcPr>
            <w:tcW w:w="1300" w:type="pct"/>
          </w:tcPr>
          <w:p w:rsidRPr="00DB0D37" w:rsidR="00916585" w:rsidP="006E1A33" w:rsidRDefault="00916585" w14:paraId="47FAB517" w14:textId="77777777">
            <w:pPr>
              <w:keepNext/>
              <w:keepLines/>
              <w:autoSpaceDE w:val="0"/>
              <w:autoSpaceDN w:val="0"/>
              <w:adjustRightInd w:val="0"/>
              <w:rPr>
                <w:rFonts w:eastAsia="Times New Roman" w:cs="Calibri"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eastAsia="Times New Roman"/>
              <w:sz w:val="18"/>
              <w:szCs w:val="24"/>
            </w:rPr>
            <w:alias w:val="Topic of Study"/>
            <w:tag w:val="studytopic"/>
            <w:id w:val="-393655052"/>
            <w:placeholder>
              <w:docPart w:val="3C47937CBEC64100B684D77480413A89"/>
            </w:placeholder>
            <w:showingPlcHdr/>
            <w:dropDownList>
              <w:listItem w:value="Choose an item."/>
              <w:listItem w:displayText="Anxiety/Depression" w:value="Anxiety/Depression"/>
              <w:listItem w:displayText="Clinical Practice Variation" w:value="Clinical Practice Variation"/>
              <w:listItem w:displayText="Cultural and Linguistic Competency" w:value="Cultural and Linguistic Competency"/>
              <w:listItem w:displayText="Diet/Nutrition" w:value="Diet/Nutrition"/>
              <w:listItem w:displayText="Disparities in Access to Care and Early Intervention" w:value="Disparities in Access to Care and Early Intervention"/>
              <w:listItem w:displayText="GI Issues" w:value="GI Issues"/>
              <w:listItem w:displayText="Interdisciplinary Care" w:value="Interdisciplinary Care"/>
              <w:listItem w:displayText="Medical Homes" w:value="Medical Homes"/>
              <w:listItem w:displayText="Physical or Mental Health Comorbidity" w:value="Physical or Mental Health Comorbidity"/>
              <w:listItem w:displayText="Sleep" w:value="Sleep"/>
              <w:listItem w:displayText="Social Skills/Engagement/Communication (Home or Family-based)" w:value="Social Skills/Engagement/Communication (Home or Family-based)"/>
              <w:listItem w:displayText="Social Skills/Engagement/Communication (School- or Community-based)" w:value="Social Skills/Engagement/Communication (School- or Community-based)"/>
              <w:listItem w:displayText="Standardizing Care Practices" w:value="Standardizing Care Practices"/>
              <w:listItem w:displayText="Transition to Adulthood" w:value="Transition to Adulthood"/>
              <w:listItem w:displayText="Other Developmental Transitions or Life Course Research" w:value="Other Developmental Transitions or Life Course Research"/>
            </w:dropDownList>
          </w:sdtPr>
          <w:sdtEndPr>
            <w:rPr>
              <w:rFonts w:cs="Calibri-BoldItalic"/>
              <w:bCs/>
              <w:iCs/>
              <w:szCs w:val="18"/>
            </w:rPr>
          </w:sdtEndPr>
          <w:sdtContent>
            <w:tc>
              <w:tcPr>
                <w:tcW w:w="705" w:type="pct"/>
              </w:tcPr>
              <w:p w:rsidRPr="00DB0D37" w:rsidR="00916585" w:rsidP="006E1A33" w:rsidRDefault="00916585" w14:paraId="7801FDFB" w14:textId="77777777">
                <w:pPr>
                  <w:keepNext/>
                  <w:keepLines/>
                  <w:autoSpaceDE w:val="0"/>
                  <w:autoSpaceDN w:val="0"/>
                  <w:adjustRightInd w:val="0"/>
                  <w:jc w:val="center"/>
                  <w:rPr>
                    <w:rFonts w:eastAsia="Times New Roman" w:cs="Calibri-BoldItalic" w:asciiTheme="minorHAnsi" w:hAnsiTheme="minorHAnsi"/>
                    <w:bCs/>
                    <w:iCs/>
                    <w:sz w:val="18"/>
                    <w:szCs w:val="18"/>
                  </w:rPr>
                </w:pPr>
                <w:r w:rsidRPr="00DB0D37">
                  <w:rPr>
                    <w:rFonts w:eastAsia="Times New Roman" w:asciiTheme="minorHAnsi" w:hAnsiTheme="minorHAnsi"/>
                    <w:color w:val="808080"/>
                    <w:sz w:val="18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eastAsia="Times New Roman"/>
              <w:sz w:val="18"/>
              <w:szCs w:val="24"/>
            </w:rPr>
            <w:alias w:val="Topic of Study"/>
            <w:tag w:val="studytopic"/>
            <w:id w:val="1886211928"/>
            <w:placeholder>
              <w:docPart w:val="62C53F5F3AA5496A8B8CE1A6A9CB98ED"/>
            </w:placeholder>
            <w:showingPlcHdr/>
            <w:dropDownList>
              <w:listItem w:value="Choose an item."/>
              <w:listItem w:displayText="Anxiety/Depression" w:value="Anxiety/Depression"/>
              <w:listItem w:displayText="Clinical Practice Variation" w:value="Clinical Practice Variation"/>
              <w:listItem w:displayText="Cultural and Linguistic Competency" w:value="Cultural and Linguistic Competency"/>
              <w:listItem w:displayText="Diet/Nutrition" w:value="Diet/Nutrition"/>
              <w:listItem w:displayText="Disparities in Access to Care and Early Intervention" w:value="Disparities in Access to Care and Early Intervention"/>
              <w:listItem w:displayText="GI Issues" w:value="GI Issues"/>
              <w:listItem w:displayText="Interdisciplinary Care" w:value="Interdisciplinary Care"/>
              <w:listItem w:displayText="Medical Homes" w:value="Medical Homes"/>
              <w:listItem w:displayText="Physical or Mental Health Comorbidity" w:value="Physical or Mental Health Comorbidity"/>
              <w:listItem w:displayText="Sleep" w:value="Sleep"/>
              <w:listItem w:displayText="Social Skills/Engagement/Communication (Home or Family-based)" w:value="Social Skills/Engagement/Communication (Home or Family-based)"/>
              <w:listItem w:displayText="Social Skills/Engagement/Communication (School- or Community-based)" w:value="Social Skills/Engagement/Communication (School- or Community-based)"/>
              <w:listItem w:displayText="Standardizing Care Practices" w:value="Standardizing Care Practices"/>
              <w:listItem w:displayText="Transition to Adulthood" w:value="Transition to Adulthood"/>
              <w:listItem w:displayText="Other Developmental Transitions or Life Course Research" w:value="Other Developmental Transitions or Life Course Research"/>
            </w:dropDownList>
          </w:sdtPr>
          <w:sdtEndPr>
            <w:rPr>
              <w:rFonts w:cs="Calibri-BoldItalic"/>
              <w:bCs/>
              <w:iCs/>
              <w:szCs w:val="18"/>
            </w:rPr>
          </w:sdtEndPr>
          <w:sdtContent>
            <w:tc>
              <w:tcPr>
                <w:tcW w:w="705" w:type="pct"/>
              </w:tcPr>
              <w:p w:rsidRPr="00DB0D37" w:rsidR="00916585" w:rsidP="006E1A33" w:rsidRDefault="00916585" w14:paraId="7F798316" w14:textId="77777777">
                <w:pPr>
                  <w:keepNext/>
                  <w:keepLines/>
                  <w:autoSpaceDE w:val="0"/>
                  <w:autoSpaceDN w:val="0"/>
                  <w:adjustRightInd w:val="0"/>
                  <w:jc w:val="center"/>
                  <w:rPr>
                    <w:rFonts w:eastAsia="Times New Roman" w:cs="Calibri-BoldItalic" w:asciiTheme="minorHAnsi" w:hAnsiTheme="minorHAnsi"/>
                    <w:bCs/>
                    <w:iCs/>
                    <w:sz w:val="18"/>
                    <w:szCs w:val="18"/>
                  </w:rPr>
                </w:pPr>
                <w:r w:rsidRPr="00DB0D37">
                  <w:rPr>
                    <w:rFonts w:eastAsia="Times New Roman" w:asciiTheme="minorHAnsi" w:hAnsiTheme="minorHAnsi"/>
                    <w:color w:val="808080"/>
                    <w:sz w:val="18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eastAsia="Times New Roman"/>
              <w:sz w:val="18"/>
              <w:szCs w:val="24"/>
            </w:rPr>
            <w:alias w:val="Topic of Study"/>
            <w:tag w:val="studytopic"/>
            <w:id w:val="1785688233"/>
            <w:placeholder>
              <w:docPart w:val="25356424536B40A5AB7876CB8C291583"/>
            </w:placeholder>
            <w:showingPlcHdr/>
            <w:dropDownList>
              <w:listItem w:value="Choose an item."/>
              <w:listItem w:displayText="Anxiety/Depression" w:value="Anxiety/Depression"/>
              <w:listItem w:displayText="Clinical Practice Variation" w:value="Clinical Practice Variation"/>
              <w:listItem w:displayText="Cultural and Linguistic Competency" w:value="Cultural and Linguistic Competency"/>
              <w:listItem w:displayText="Diet/Nutrition" w:value="Diet/Nutrition"/>
              <w:listItem w:displayText="Disparities in Access to Care and Early Intervention" w:value="Disparities in Access to Care and Early Intervention"/>
              <w:listItem w:displayText="GI Issues" w:value="GI Issues"/>
              <w:listItem w:displayText="Interdisciplinary Care" w:value="Interdisciplinary Care"/>
              <w:listItem w:displayText="Medical Homes" w:value="Medical Homes"/>
              <w:listItem w:displayText="Physical or Mental Health Comorbidity" w:value="Physical or Mental Health Comorbidity"/>
              <w:listItem w:displayText="Sleep" w:value="Sleep"/>
              <w:listItem w:displayText="Social Skills/Engagement/Communication (Home or Family-based)" w:value="Social Skills/Engagement/Communication (Home or Family-based)"/>
              <w:listItem w:displayText="Social Skills/Engagement/Communication (School- or Community-based)" w:value="Social Skills/Engagement/Communication (School- or Community-based)"/>
              <w:listItem w:displayText="Standardizing Care Practices" w:value="Standardizing Care Practices"/>
              <w:listItem w:displayText="Transition to Adulthood" w:value="Transition to Adulthood"/>
              <w:listItem w:displayText="Other Developmental Transitions or Life Course Research" w:value="Other Developmental Transitions or Life Course Research"/>
            </w:dropDownList>
          </w:sdtPr>
          <w:sdtEndPr>
            <w:rPr>
              <w:rFonts w:cs="Calibri-BoldItalic"/>
              <w:bCs/>
              <w:iCs/>
              <w:szCs w:val="18"/>
            </w:rPr>
          </w:sdtEndPr>
          <w:sdtContent>
            <w:tc>
              <w:tcPr>
                <w:tcW w:w="705" w:type="pct"/>
              </w:tcPr>
              <w:p w:rsidRPr="00DB0D37" w:rsidR="00916585" w:rsidP="006E1A33" w:rsidRDefault="00916585" w14:paraId="73A6DB66" w14:textId="77777777">
                <w:pPr>
                  <w:keepNext/>
                  <w:keepLines/>
                  <w:autoSpaceDE w:val="0"/>
                  <w:autoSpaceDN w:val="0"/>
                  <w:adjustRightInd w:val="0"/>
                  <w:jc w:val="center"/>
                  <w:rPr>
                    <w:rFonts w:eastAsia="Times New Roman" w:cs="Calibri-BoldItalic" w:asciiTheme="minorHAnsi" w:hAnsiTheme="minorHAnsi"/>
                    <w:bCs/>
                    <w:iCs/>
                    <w:sz w:val="18"/>
                    <w:szCs w:val="18"/>
                  </w:rPr>
                </w:pPr>
                <w:r w:rsidRPr="00DB0D37">
                  <w:rPr>
                    <w:rFonts w:eastAsia="Times New Roman" w:asciiTheme="minorHAnsi" w:hAnsiTheme="minorHAnsi"/>
                    <w:color w:val="808080"/>
                    <w:sz w:val="18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eastAsia="Times New Roman"/>
              <w:sz w:val="18"/>
              <w:szCs w:val="24"/>
            </w:rPr>
            <w:alias w:val="Topic of Study"/>
            <w:tag w:val="studytopic"/>
            <w:id w:val="1715082743"/>
            <w:placeholder>
              <w:docPart w:val="BE4DE42362024E2B98BD47E7D63DE6EC"/>
            </w:placeholder>
            <w:showingPlcHdr/>
            <w:dropDownList>
              <w:listItem w:value="Choose an item."/>
              <w:listItem w:displayText="Anxiety/Depression" w:value="Anxiety/Depression"/>
              <w:listItem w:displayText="Clinical Practice Variation" w:value="Clinical Practice Variation"/>
              <w:listItem w:displayText="Cultural and Linguistic Competency" w:value="Cultural and Linguistic Competency"/>
              <w:listItem w:displayText="Diet/Nutrition" w:value="Diet/Nutrition"/>
              <w:listItem w:displayText="Disparities in Access to Care and Early Intervention" w:value="Disparities in Access to Care and Early Intervention"/>
              <w:listItem w:displayText="GI Issues" w:value="GI Issues"/>
              <w:listItem w:displayText="Interdisciplinary Care" w:value="Interdisciplinary Care"/>
              <w:listItem w:displayText="Medical Homes" w:value="Medical Homes"/>
              <w:listItem w:displayText="Physical or Mental Health Comorbidity" w:value="Physical or Mental Health Comorbidity"/>
              <w:listItem w:displayText="Sleep" w:value="Sleep"/>
              <w:listItem w:displayText="Social Skills/Engagement/Communication (Home or Family-based)" w:value="Social Skills/Engagement/Communication (Home or Family-based)"/>
              <w:listItem w:displayText="Social Skills/Engagement/Communication (School- or Community-based)" w:value="Social Skills/Engagement/Communication (School- or Community-based)"/>
              <w:listItem w:displayText="Standardizing Care Practices" w:value="Standardizing Care Practices"/>
              <w:listItem w:displayText="Transition to Adulthood" w:value="Transition to Adulthood"/>
              <w:listItem w:displayText="Other Developmental Transitions or Life Course Research" w:value="Other Developmental Transitions or Life Course Research"/>
            </w:dropDownList>
          </w:sdtPr>
          <w:sdtEndPr>
            <w:rPr>
              <w:rFonts w:cs="Calibri-BoldItalic"/>
              <w:bCs/>
              <w:iCs/>
              <w:szCs w:val="18"/>
            </w:rPr>
          </w:sdtEndPr>
          <w:sdtContent>
            <w:tc>
              <w:tcPr>
                <w:tcW w:w="705" w:type="pct"/>
              </w:tcPr>
              <w:p w:rsidRPr="00DB0D37" w:rsidR="00916585" w:rsidP="006E1A33" w:rsidRDefault="00916585" w14:paraId="633BD45C" w14:textId="77777777">
                <w:pPr>
                  <w:keepNext/>
                  <w:keepLines/>
                  <w:autoSpaceDE w:val="0"/>
                  <w:autoSpaceDN w:val="0"/>
                  <w:adjustRightInd w:val="0"/>
                  <w:jc w:val="center"/>
                  <w:rPr>
                    <w:rFonts w:eastAsia="Times New Roman" w:cs="Calibri-BoldItalic" w:asciiTheme="minorHAnsi" w:hAnsiTheme="minorHAnsi"/>
                    <w:bCs/>
                    <w:iCs/>
                    <w:sz w:val="18"/>
                    <w:szCs w:val="18"/>
                  </w:rPr>
                </w:pPr>
                <w:r w:rsidRPr="00DB0D37">
                  <w:rPr>
                    <w:rFonts w:eastAsia="Times New Roman" w:asciiTheme="minorHAnsi" w:hAnsiTheme="minorHAnsi"/>
                    <w:color w:val="808080"/>
                    <w:sz w:val="18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662" w:type="pct"/>
          </w:tcPr>
          <w:p w:rsidRPr="00DB0D37" w:rsidR="00916585" w:rsidP="006E1A33" w:rsidRDefault="00916585" w14:paraId="094EB474" w14:textId="7777777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 w:cs="Calibri-BoldItalic" w:asciiTheme="minorHAnsi" w:hAnsiTheme="minorHAnsi"/>
                <w:bCs/>
                <w:iCs/>
                <w:sz w:val="18"/>
                <w:szCs w:val="18"/>
              </w:rPr>
            </w:pPr>
          </w:p>
        </w:tc>
      </w:tr>
    </w:tbl>
    <w:p w:rsidRPr="00DB0D37" w:rsidR="00916585" w:rsidP="00916585" w:rsidRDefault="00916585" w14:paraId="2078243D" w14:textId="10A3B778">
      <w:pPr>
        <w:spacing w:before="240" w:after="240" w:line="240" w:lineRule="auto"/>
        <w:rPr>
          <w:rFonts w:eastAsia="Times New Roman" w:cs="Times New Roman"/>
          <w:szCs w:val="24"/>
        </w:rPr>
      </w:pPr>
      <w:r w:rsidRPr="00DB0D37">
        <w:rPr>
          <w:rFonts w:eastAsia="Times New Roman" w:cs="Times New Roman"/>
          <w:szCs w:val="24"/>
        </w:rPr>
        <w:t>I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 w:rsidR="00CE61B8">
        <w:rPr>
          <w:rFonts w:eastAsia="Times New Roman" w:cs="Times New Roman"/>
          <w:szCs w:val="24"/>
        </w:rPr>
        <w:t>T</w:t>
      </w:r>
      <w:r w:rsidRPr="00DB0D37">
        <w:rPr>
          <w:rFonts w:eastAsia="Times New Roman" w:cs="Times New Roman"/>
          <w:szCs w:val="24"/>
        </w:rPr>
        <w:t>abl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6,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pleas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document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your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Network’s</w:t>
      </w:r>
      <w:r w:rsidR="00EB7AC8">
        <w:rPr>
          <w:rFonts w:eastAsia="Times New Roman" w:cs="Times New Roman"/>
          <w:szCs w:val="24"/>
        </w:rPr>
        <w:t>/grant’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progres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i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developing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publication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nd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scientific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conferenc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presentation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of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b/>
          <w:bCs/>
          <w:color w:val="FF0000"/>
          <w:szCs w:val="24"/>
        </w:rPr>
        <w:t>[INSERT</w:t>
      </w:r>
      <w:r w:rsidRPr="00DB0D37" w:rsidR="00CE03C5">
        <w:rPr>
          <w:rFonts w:eastAsia="Times New Roman" w:cs="Times New Roman"/>
          <w:b/>
          <w:bCs/>
          <w:color w:val="FF0000"/>
          <w:szCs w:val="24"/>
        </w:rPr>
        <w:t xml:space="preserve"> </w:t>
      </w:r>
      <w:r w:rsidRPr="00DB0D37">
        <w:rPr>
          <w:rFonts w:eastAsia="Times New Roman" w:cs="Times New Roman"/>
          <w:b/>
          <w:bCs/>
          <w:color w:val="FF0000"/>
          <w:szCs w:val="24"/>
        </w:rPr>
        <w:t>DATE]</w:t>
      </w:r>
      <w:r w:rsidRPr="00DB0D37">
        <w:rPr>
          <w:rFonts w:eastAsia="Times New Roman" w:cs="Times New Roman"/>
          <w:szCs w:val="24"/>
        </w:rPr>
        <w:t>.</w:t>
      </w:r>
    </w:p>
    <w:p w:rsidRPr="00DB0D37" w:rsidR="00916585" w:rsidP="006E1A33" w:rsidRDefault="00916585" w14:paraId="3C12FB99" w14:textId="44A52FE8">
      <w:pPr>
        <w:keepNext/>
        <w:keepLines/>
        <w:spacing w:after="120" w:line="240" w:lineRule="auto"/>
        <w:rPr>
          <w:rFonts w:eastAsia="Times New Roman" w:cs="Times New Roman"/>
          <w:b/>
          <w:i/>
          <w:szCs w:val="24"/>
        </w:rPr>
      </w:pPr>
      <w:r w:rsidRPr="00DB0D37">
        <w:rPr>
          <w:rFonts w:eastAsia="Times New Roman" w:cs="Times New Roman"/>
          <w:b/>
          <w:i/>
          <w:szCs w:val="24"/>
        </w:rPr>
        <w:t>Table</w:t>
      </w:r>
      <w:r w:rsidRPr="00DB0D37" w:rsidR="00CE03C5">
        <w:rPr>
          <w:rFonts w:eastAsia="Times New Roman" w:cs="Times New Roman"/>
          <w:b/>
          <w:i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6.</w:t>
      </w:r>
      <w:r w:rsidRPr="00DB0D37" w:rsidR="00CE03C5">
        <w:rPr>
          <w:rFonts w:eastAsia="Times New Roman" w:cs="Times New Roman"/>
          <w:b/>
          <w:i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Publication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Activities</w:t>
      </w:r>
    </w:p>
    <w:tbl>
      <w:tblPr>
        <w:tblStyle w:val="InsightTable1"/>
        <w:tblW w:w="5000" w:type="pct"/>
        <w:tblInd w:w="0" w:type="dxa"/>
        <w:tblBorders>
          <w:top w:val="none" w:color="auto" w:sz="0" w:space="0"/>
          <w:bottom w:val="none" w:color="auto" w:sz="0" w:space="0"/>
          <w:insideH w:val="single" w:color="009CD3" w:themeColor="accent1" w:sz="4" w:space="0"/>
          <w:insideV w:val="single" w:color="FFFFFF" w:themeColor="background1" w:sz="4" w:space="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402"/>
        <w:gridCol w:w="1958"/>
      </w:tblGrid>
      <w:tr w:rsidRPr="00EF6106" w:rsidR="009D2C43" w:rsidTr="00EA19AF" w14:paraId="647AE8F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954" w:type="pct"/>
            <w:tcBorders>
              <w:top w:val="nil"/>
              <w:left w:val="none" w:color="auto" w:sz="0" w:space="0"/>
              <w:bottom w:val="nil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009CD3" w:themeFill="accent1"/>
          </w:tcPr>
          <w:p w:rsidRPr="00EF6106" w:rsidR="00916585" w:rsidP="00916585" w:rsidRDefault="00916585" w14:paraId="3F4AE257" w14:textId="77777777">
            <w:pPr>
              <w:keepNext/>
              <w:keepLines/>
              <w:rPr>
                <w:rFonts w:eastAsia="Calibri" w:asciiTheme="minorHAnsi" w:hAnsi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046" w:type="pct"/>
            <w:tcBorders>
              <w:top w:val="nil"/>
              <w:left w:val="none" w:color="auto" w:sz="0" w:space="0"/>
              <w:bottom w:val="nil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009CD3" w:themeFill="accent1"/>
          </w:tcPr>
          <w:p w:rsidRPr="00EF6106" w:rsidR="00916585" w:rsidP="00916585" w:rsidRDefault="00916585" w14:paraId="36DA0191" w14:textId="74BB8083">
            <w:pPr>
              <w:keepNext/>
              <w:keepLines/>
              <w:ind w:left="-62"/>
              <w:rPr>
                <w:rFonts w:eastAsia="Calibri"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EF6106">
              <w:rPr>
                <w:rFonts w:eastAsia="Calibri" w:asciiTheme="minorHAnsi" w:hAnsiTheme="minorHAnsi"/>
                <w:b/>
                <w:color w:val="FFFFFF" w:themeColor="background1"/>
                <w:sz w:val="18"/>
                <w:szCs w:val="20"/>
              </w:rPr>
              <w:t>Total</w:t>
            </w:r>
            <w:r w:rsidRPr="00EF6106" w:rsidR="00CE03C5">
              <w:rPr>
                <w:rFonts w:eastAsia="Calibri"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EF6106">
              <w:rPr>
                <w:rFonts w:eastAsia="Calibri" w:asciiTheme="minorHAnsi" w:hAnsiTheme="minorHAnsi"/>
                <w:b/>
                <w:color w:val="FFFFFF" w:themeColor="background1"/>
                <w:sz w:val="18"/>
                <w:szCs w:val="20"/>
              </w:rPr>
              <w:t>Number</w:t>
            </w:r>
          </w:p>
        </w:tc>
      </w:tr>
      <w:tr w:rsidRPr="00DB0D37" w:rsidR="00D52166" w:rsidTr="00EA19AF" w14:paraId="21135C11" w14:textId="77777777">
        <w:trPr>
          <w:trHeight w:val="2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Pr="00DB0D37" w:rsidR="00D52166" w:rsidP="00D52166" w:rsidRDefault="00D52166" w14:paraId="28CB79FB" w14:textId="5E0BE37F">
            <w:pPr>
              <w:keepNext/>
              <w:keepLines/>
              <w:ind w:left="-62"/>
              <w:rPr>
                <w:rFonts w:eastAsia="Calibri" w:asciiTheme="minorHAnsi" w:hAnsiTheme="minorHAnsi"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b/>
                <w:sz w:val="18"/>
                <w:szCs w:val="18"/>
              </w:rPr>
              <w:t xml:space="preserve">Publications </w:t>
            </w:r>
          </w:p>
        </w:tc>
      </w:tr>
      <w:tr w:rsidRPr="00DB0D37" w:rsidR="00916585" w:rsidTr="00BC18FE" w14:paraId="3A664C87" w14:textId="77777777">
        <w:trPr>
          <w:trHeight w:val="20"/>
        </w:trPr>
        <w:tc>
          <w:tcPr>
            <w:tcW w:w="3954" w:type="pct"/>
          </w:tcPr>
          <w:p w:rsidRPr="00DB0D37" w:rsidR="00916585" w:rsidP="00F21F81" w:rsidRDefault="00916585" w14:paraId="7EBFAF65" w14:textId="2F2656B7">
            <w:pPr>
              <w:keepNext/>
              <w:keepLines/>
              <w:numPr>
                <w:ilvl w:val="0"/>
                <w:numId w:val="107"/>
              </w:numPr>
              <w:ind w:left="576" w:hanging="288"/>
              <w:rPr>
                <w:rFonts w:eastAsia="Calibri" w:asciiTheme="minorHAnsi" w:hAnsiTheme="minorHAnsi"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sz w:val="18"/>
                <w:szCs w:val="18"/>
              </w:rPr>
              <w:t>Numbe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manuscript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in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preparation</w:t>
            </w:r>
          </w:p>
        </w:tc>
        <w:tc>
          <w:tcPr>
            <w:tcW w:w="1046" w:type="pct"/>
          </w:tcPr>
          <w:p w:rsidRPr="00DB0D37" w:rsidR="00916585" w:rsidP="00916585" w:rsidRDefault="00916585" w14:paraId="1AB8B0E0" w14:textId="77777777">
            <w:pPr>
              <w:keepNext/>
              <w:keepLines/>
              <w:ind w:left="-62"/>
              <w:jc w:val="center"/>
              <w:rPr>
                <w:rFonts w:eastAsia="Calibri" w:asciiTheme="minorHAnsi" w:hAnsiTheme="minorHAnsi"/>
                <w:sz w:val="18"/>
                <w:szCs w:val="18"/>
              </w:rPr>
            </w:pPr>
          </w:p>
        </w:tc>
      </w:tr>
      <w:tr w:rsidRPr="00DB0D37" w:rsidR="00916585" w:rsidTr="00BC18FE" w14:paraId="2D5793EF" w14:textId="77777777">
        <w:trPr>
          <w:trHeight w:val="20"/>
        </w:trPr>
        <w:tc>
          <w:tcPr>
            <w:tcW w:w="3954" w:type="pct"/>
          </w:tcPr>
          <w:p w:rsidRPr="00DB0D37" w:rsidR="00916585" w:rsidP="00F21F81" w:rsidRDefault="00916585" w14:paraId="0192B801" w14:textId="1682B738">
            <w:pPr>
              <w:keepNext/>
              <w:keepLines/>
              <w:numPr>
                <w:ilvl w:val="0"/>
                <w:numId w:val="107"/>
              </w:numPr>
              <w:ind w:left="576" w:hanging="288"/>
              <w:rPr>
                <w:rFonts w:eastAsia="Calibri" w:asciiTheme="minorHAnsi" w:hAnsiTheme="minorHAnsi"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sz w:val="18"/>
                <w:szCs w:val="18"/>
              </w:rPr>
              <w:t>Numbe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manuscript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submitted</w:t>
            </w:r>
          </w:p>
        </w:tc>
        <w:tc>
          <w:tcPr>
            <w:tcW w:w="1046" w:type="pct"/>
          </w:tcPr>
          <w:p w:rsidRPr="00DB0D37" w:rsidR="00916585" w:rsidP="00916585" w:rsidRDefault="00916585" w14:paraId="74A9B37C" w14:textId="77777777">
            <w:pPr>
              <w:keepNext/>
              <w:keepLines/>
              <w:ind w:left="-62"/>
              <w:jc w:val="center"/>
              <w:rPr>
                <w:rFonts w:eastAsia="Calibri" w:asciiTheme="minorHAnsi" w:hAnsiTheme="minorHAnsi"/>
                <w:sz w:val="18"/>
                <w:szCs w:val="18"/>
              </w:rPr>
            </w:pPr>
          </w:p>
        </w:tc>
      </w:tr>
      <w:tr w:rsidRPr="00DB0D37" w:rsidR="00916585" w:rsidTr="00BC18FE" w14:paraId="5BFA3581" w14:textId="77777777">
        <w:trPr>
          <w:trHeight w:val="20"/>
        </w:trPr>
        <w:tc>
          <w:tcPr>
            <w:tcW w:w="3954" w:type="pct"/>
          </w:tcPr>
          <w:p w:rsidRPr="00DB0D37" w:rsidR="00916585" w:rsidP="00F21F81" w:rsidRDefault="00916585" w14:paraId="13D30ED2" w14:textId="28F06740">
            <w:pPr>
              <w:keepNext/>
              <w:keepLines/>
              <w:numPr>
                <w:ilvl w:val="0"/>
                <w:numId w:val="107"/>
              </w:numPr>
              <w:ind w:left="576" w:hanging="288"/>
              <w:rPr>
                <w:rFonts w:eastAsia="Calibri" w:asciiTheme="minorHAnsi" w:hAnsiTheme="minorHAnsi"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sz w:val="18"/>
                <w:szCs w:val="18"/>
              </w:rPr>
              <w:t>Numbe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manuscript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accepted/In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press</w:t>
            </w:r>
          </w:p>
        </w:tc>
        <w:tc>
          <w:tcPr>
            <w:tcW w:w="1046" w:type="pct"/>
          </w:tcPr>
          <w:p w:rsidRPr="00DB0D37" w:rsidR="00916585" w:rsidP="00916585" w:rsidRDefault="00916585" w14:paraId="22EC3D59" w14:textId="77777777">
            <w:pPr>
              <w:keepNext/>
              <w:keepLines/>
              <w:ind w:left="-62"/>
              <w:jc w:val="center"/>
              <w:rPr>
                <w:rFonts w:eastAsia="Calibri" w:asciiTheme="minorHAnsi" w:hAnsiTheme="minorHAnsi"/>
                <w:sz w:val="18"/>
                <w:szCs w:val="18"/>
              </w:rPr>
            </w:pPr>
          </w:p>
        </w:tc>
      </w:tr>
      <w:tr w:rsidRPr="00DB0D37" w:rsidR="00916585" w:rsidTr="00BC18FE" w14:paraId="251A38F2" w14:textId="77777777">
        <w:trPr>
          <w:trHeight w:val="20"/>
        </w:trPr>
        <w:tc>
          <w:tcPr>
            <w:tcW w:w="3954" w:type="pct"/>
          </w:tcPr>
          <w:p w:rsidRPr="00DB0D37" w:rsidR="00916585" w:rsidP="00F21F81" w:rsidRDefault="00916585" w14:paraId="28E37C38" w14:textId="3121BB07">
            <w:pPr>
              <w:keepNext/>
              <w:keepLines/>
              <w:numPr>
                <w:ilvl w:val="0"/>
                <w:numId w:val="107"/>
              </w:numPr>
              <w:ind w:left="576" w:hanging="288"/>
              <w:rPr>
                <w:rFonts w:eastAsia="Times New Roman" w:asciiTheme="minorHAnsi" w:hAnsiTheme="minorHAnsi"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sz w:val="18"/>
                <w:szCs w:val="18"/>
              </w:rPr>
              <w:t>Numbe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manuscript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published</w:t>
            </w:r>
          </w:p>
        </w:tc>
        <w:tc>
          <w:tcPr>
            <w:tcW w:w="1046" w:type="pct"/>
          </w:tcPr>
          <w:p w:rsidRPr="00DB0D37" w:rsidR="00916585" w:rsidP="00916585" w:rsidRDefault="00916585" w14:paraId="3A212877" w14:textId="77777777">
            <w:pPr>
              <w:keepNext/>
              <w:keepLines/>
              <w:ind w:left="-62"/>
              <w:jc w:val="center"/>
              <w:rPr>
                <w:rFonts w:eastAsia="Calibri" w:asciiTheme="minorHAnsi" w:hAnsiTheme="minorHAnsi"/>
                <w:sz w:val="18"/>
                <w:szCs w:val="18"/>
              </w:rPr>
            </w:pPr>
          </w:p>
        </w:tc>
      </w:tr>
      <w:tr w:rsidRPr="00DB0D37" w:rsidR="00916585" w:rsidTr="00BC18FE" w14:paraId="1900342C" w14:textId="77777777">
        <w:trPr>
          <w:trHeight w:val="20"/>
        </w:trPr>
        <w:tc>
          <w:tcPr>
            <w:tcW w:w="3954" w:type="pct"/>
          </w:tcPr>
          <w:p w:rsidRPr="00DB0D37" w:rsidR="00916585" w:rsidP="00916585" w:rsidRDefault="00916585" w14:paraId="7A075BF9" w14:textId="6F97873B">
            <w:pPr>
              <w:keepNext/>
              <w:keepLines/>
              <w:ind w:left="288"/>
              <w:rPr>
                <w:rFonts w:eastAsia="Calibri" w:asciiTheme="minorHAnsi" w:hAnsiTheme="minorHAnsi"/>
                <w:sz w:val="18"/>
                <w:szCs w:val="18"/>
              </w:rPr>
            </w:pPr>
            <w:r w:rsidRPr="00DB0D37">
              <w:rPr>
                <w:rFonts w:eastAsia="Times New Roman" w:asciiTheme="minorHAnsi" w:hAnsiTheme="minorHAnsi"/>
                <w:b/>
                <w:sz w:val="18"/>
                <w:szCs w:val="18"/>
              </w:rPr>
              <w:t>Total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18"/>
              </w:rPr>
              <w:t>publications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18"/>
              </w:rPr>
              <w:t>(A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18"/>
              </w:rPr>
              <w:t>+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18"/>
              </w:rPr>
              <w:t>B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18"/>
              </w:rPr>
              <w:t>+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18"/>
              </w:rPr>
              <w:t>C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18"/>
              </w:rPr>
              <w:t>+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18"/>
              </w:rPr>
              <w:t>D)</w:t>
            </w:r>
          </w:p>
        </w:tc>
        <w:tc>
          <w:tcPr>
            <w:tcW w:w="1046" w:type="pct"/>
          </w:tcPr>
          <w:p w:rsidRPr="00DB0D37" w:rsidR="00916585" w:rsidP="00916585" w:rsidRDefault="00916585" w14:paraId="07606B47" w14:textId="77777777">
            <w:pPr>
              <w:keepNext/>
              <w:keepLines/>
              <w:ind w:left="-62"/>
              <w:jc w:val="center"/>
              <w:rPr>
                <w:rFonts w:eastAsia="Calibri" w:asciiTheme="minorHAnsi" w:hAnsiTheme="minorHAnsi"/>
                <w:sz w:val="18"/>
                <w:szCs w:val="18"/>
              </w:rPr>
            </w:pPr>
          </w:p>
        </w:tc>
      </w:tr>
      <w:tr w:rsidRPr="00DB0D37" w:rsidR="00D52166" w:rsidTr="00BC18FE" w14:paraId="181A6D46" w14:textId="77777777">
        <w:trPr>
          <w:trHeight w:val="20"/>
        </w:trPr>
        <w:tc>
          <w:tcPr>
            <w:tcW w:w="5000" w:type="pct"/>
            <w:gridSpan w:val="2"/>
            <w:shd w:val="clear" w:color="auto" w:fill="F2F2F2"/>
          </w:tcPr>
          <w:p w:rsidRPr="00DB0D37" w:rsidR="00D52166" w:rsidP="00D52166" w:rsidRDefault="00D52166" w14:paraId="65D7851C" w14:textId="49E43F1B">
            <w:pPr>
              <w:keepNext/>
              <w:keepLines/>
              <w:ind w:left="-62"/>
              <w:rPr>
                <w:rFonts w:eastAsia="Calibri" w:asciiTheme="minorHAnsi" w:hAnsiTheme="minorHAnsi"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b/>
                <w:sz w:val="18"/>
                <w:szCs w:val="18"/>
              </w:rPr>
              <w:t>Scientific Conference Presentations</w:t>
            </w:r>
          </w:p>
        </w:tc>
      </w:tr>
      <w:tr w:rsidRPr="00DB0D37" w:rsidR="00916585" w:rsidTr="00BC18FE" w14:paraId="008460AA" w14:textId="77777777">
        <w:trPr>
          <w:trHeight w:val="20"/>
        </w:trPr>
        <w:tc>
          <w:tcPr>
            <w:tcW w:w="3954" w:type="pct"/>
          </w:tcPr>
          <w:p w:rsidRPr="00DB0D37" w:rsidR="00916585" w:rsidP="00916585" w:rsidRDefault="00916585" w14:paraId="48DED1B3" w14:textId="16C29608">
            <w:pPr>
              <w:keepNext/>
              <w:keepLines/>
              <w:ind w:left="288"/>
              <w:rPr>
                <w:rFonts w:eastAsia="Calibri" w:asciiTheme="minorHAnsi" w:hAnsiTheme="minorHAnsi"/>
                <w:b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sz w:val="18"/>
                <w:szCs w:val="18"/>
              </w:rPr>
              <w:t>Numbe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scientific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conference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presentation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made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(Note: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include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each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presentation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made,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even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if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it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wa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the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same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presentation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given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several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times;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exclude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grand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round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presentations)</w:t>
            </w:r>
          </w:p>
        </w:tc>
        <w:tc>
          <w:tcPr>
            <w:tcW w:w="1046" w:type="pct"/>
          </w:tcPr>
          <w:p w:rsidRPr="00DB0D37" w:rsidR="00916585" w:rsidP="00916585" w:rsidRDefault="00916585" w14:paraId="271F8D81" w14:textId="77777777">
            <w:pPr>
              <w:keepNext/>
              <w:keepLines/>
              <w:ind w:left="-62"/>
              <w:jc w:val="center"/>
              <w:rPr>
                <w:rFonts w:eastAsia="Calibri" w:asciiTheme="minorHAnsi" w:hAnsiTheme="minorHAnsi"/>
                <w:sz w:val="18"/>
                <w:szCs w:val="18"/>
              </w:rPr>
            </w:pPr>
          </w:p>
        </w:tc>
      </w:tr>
      <w:tr w:rsidRPr="00DB0D37" w:rsidR="00916585" w:rsidTr="00BC18FE" w14:paraId="7D1E7AAB" w14:textId="77777777">
        <w:trPr>
          <w:trHeight w:val="20"/>
        </w:trPr>
        <w:tc>
          <w:tcPr>
            <w:tcW w:w="3954" w:type="pct"/>
          </w:tcPr>
          <w:p w:rsidRPr="00DB0D37" w:rsidR="00916585" w:rsidP="00916585" w:rsidRDefault="00916585" w14:paraId="717D0237" w14:textId="4B2C6992">
            <w:pPr>
              <w:keepNext/>
              <w:keepLines/>
              <w:ind w:left="288"/>
              <w:rPr>
                <w:rFonts w:eastAsia="Calibri" w:asciiTheme="minorHAnsi" w:hAnsiTheme="minorHAnsi"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sz w:val="18"/>
                <w:szCs w:val="18"/>
              </w:rPr>
              <w:t>Numbe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presentation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planned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(i.e.,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abstract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accepted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fo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a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future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presentation)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within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the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next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12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months</w:t>
            </w:r>
          </w:p>
        </w:tc>
        <w:tc>
          <w:tcPr>
            <w:tcW w:w="1046" w:type="pct"/>
          </w:tcPr>
          <w:p w:rsidRPr="00DB0D37" w:rsidR="00916585" w:rsidP="00916585" w:rsidRDefault="00916585" w14:paraId="63CAFB7B" w14:textId="77777777">
            <w:pPr>
              <w:keepNext/>
              <w:keepLines/>
              <w:ind w:left="-62"/>
              <w:jc w:val="center"/>
              <w:rPr>
                <w:rFonts w:eastAsia="Calibri" w:asciiTheme="minorHAnsi" w:hAnsiTheme="minorHAnsi"/>
                <w:sz w:val="18"/>
                <w:szCs w:val="18"/>
              </w:rPr>
            </w:pPr>
          </w:p>
        </w:tc>
      </w:tr>
    </w:tbl>
    <w:p w:rsidRPr="00DB0D37" w:rsidR="00916585" w:rsidP="00DB0D37" w:rsidRDefault="00916585" w14:paraId="1554DBEC" w14:textId="08D9BF56">
      <w:pPr>
        <w:spacing w:before="240"/>
      </w:pPr>
      <w:r w:rsidRPr="00DB0D37">
        <w:t>In</w:t>
      </w:r>
      <w:r w:rsidRPr="00DB0D37" w:rsidR="00CE03C5">
        <w:t xml:space="preserve"> </w:t>
      </w:r>
      <w:r w:rsidRPr="00DB0D37" w:rsidR="009A6D56">
        <w:t>T</w:t>
      </w:r>
      <w:r w:rsidRPr="00DB0D37">
        <w:t>able</w:t>
      </w:r>
      <w:r w:rsidRPr="00DB0D37" w:rsidR="00CE03C5">
        <w:t xml:space="preserve"> </w:t>
      </w:r>
      <w:r w:rsidRPr="00DB0D37">
        <w:t>7,</w:t>
      </w:r>
      <w:r w:rsidRPr="00DB0D37" w:rsidR="00CE03C5">
        <w:t xml:space="preserve"> </w:t>
      </w:r>
      <w:r w:rsidRPr="00DB0D37">
        <w:t>we</w:t>
      </w:r>
      <w:r w:rsidRPr="00DB0D37" w:rsidR="00CE03C5">
        <w:t xml:space="preserve"> </w:t>
      </w:r>
      <w:r w:rsidRPr="00DB0D37">
        <w:t>provide</w:t>
      </w:r>
      <w:r w:rsidRPr="00DB0D37" w:rsidR="00CE03C5">
        <w:t xml:space="preserve"> </w:t>
      </w:r>
      <w:r w:rsidRPr="00DB0D37">
        <w:t>a</w:t>
      </w:r>
      <w:r w:rsidRPr="00DB0D37" w:rsidR="00CE03C5">
        <w:t xml:space="preserve"> </w:t>
      </w:r>
      <w:r w:rsidRPr="00DB0D37">
        <w:t>list</w:t>
      </w:r>
      <w:r w:rsidRPr="00DB0D37" w:rsidR="00CE03C5">
        <w:t xml:space="preserve"> </w:t>
      </w:r>
      <w:r w:rsidRPr="00DB0D37">
        <w:t>of</w:t>
      </w:r>
      <w:r w:rsidRPr="00DB0D37" w:rsidR="00CE03C5">
        <w:t xml:space="preserve"> </w:t>
      </w:r>
      <w:r w:rsidRPr="00DB0D37">
        <w:t>the</w:t>
      </w:r>
      <w:r w:rsidRPr="00DB0D37" w:rsidR="00CE03C5">
        <w:t xml:space="preserve"> </w:t>
      </w:r>
      <w:r w:rsidRPr="00DB0D37">
        <w:t>papers</w:t>
      </w:r>
      <w:r w:rsidRPr="00DB0D37" w:rsidR="00CE03C5">
        <w:t xml:space="preserve"> </w:t>
      </w:r>
      <w:r w:rsidRPr="00DB0D37">
        <w:t>published,</w:t>
      </w:r>
      <w:r w:rsidRPr="00DB0D37" w:rsidR="00CE03C5">
        <w:t xml:space="preserve"> </w:t>
      </w:r>
      <w:r w:rsidRPr="00DB0D37">
        <w:t>in</w:t>
      </w:r>
      <w:r w:rsidRPr="00DB0D37" w:rsidR="00CE03C5">
        <w:t xml:space="preserve"> </w:t>
      </w:r>
      <w:r w:rsidRPr="00DB0D37">
        <w:t>preparation,</w:t>
      </w:r>
      <w:r w:rsidRPr="00DB0D37" w:rsidR="00CE03C5">
        <w:t xml:space="preserve"> </w:t>
      </w:r>
      <w:r w:rsidRPr="00DB0D37">
        <w:t>submitted,</w:t>
      </w:r>
      <w:r w:rsidRPr="00DB0D37" w:rsidR="00CE03C5">
        <w:t xml:space="preserve"> </w:t>
      </w:r>
      <w:r w:rsidRPr="00DB0D37">
        <w:t>or</w:t>
      </w:r>
      <w:r w:rsidRPr="00DB0D37" w:rsidR="00CE03C5">
        <w:t xml:space="preserve"> </w:t>
      </w:r>
      <w:r w:rsidRPr="00DB0D37">
        <w:t>accepted,</w:t>
      </w:r>
      <w:r w:rsidRPr="00DB0D37" w:rsidR="00CE03C5">
        <w:t xml:space="preserve"> </w:t>
      </w:r>
      <w:r w:rsidRPr="00DB0D37">
        <w:t>as</w:t>
      </w:r>
      <w:r w:rsidRPr="00DB0D37" w:rsidR="00CE03C5">
        <w:t xml:space="preserve"> </w:t>
      </w:r>
      <w:r w:rsidRPr="00DB0D37">
        <w:t>of</w:t>
      </w:r>
      <w:r w:rsidRPr="00DB0D37" w:rsidR="00CE03C5">
        <w:t xml:space="preserve"> </w:t>
      </w:r>
      <w:r w:rsidRPr="00DB0D37">
        <w:rPr>
          <w:b/>
          <w:bCs/>
          <w:color w:val="FF0000"/>
        </w:rPr>
        <w:t>[INSERT</w:t>
      </w:r>
      <w:r w:rsidRPr="00DB0D37" w:rsidR="00CE03C5">
        <w:rPr>
          <w:b/>
          <w:bCs/>
          <w:color w:val="FF0000"/>
        </w:rPr>
        <w:t xml:space="preserve"> </w:t>
      </w:r>
      <w:r w:rsidRPr="00DB0D37">
        <w:rPr>
          <w:b/>
          <w:bCs/>
          <w:color w:val="FF0000"/>
        </w:rPr>
        <w:t>DATE]</w:t>
      </w:r>
      <w:r w:rsidRPr="00DB0D37">
        <w:t>.</w:t>
      </w:r>
      <w:r w:rsidRPr="00DB0D37" w:rsidR="00CE03C5">
        <w:t xml:space="preserve"> </w:t>
      </w:r>
      <w:r w:rsidRPr="00DB0D37">
        <w:t>Please</w:t>
      </w:r>
      <w:r w:rsidRPr="00DB0D37" w:rsidR="00CE03C5">
        <w:t xml:space="preserve"> </w:t>
      </w:r>
      <w:r w:rsidRPr="00DB0D37">
        <w:t>update</w:t>
      </w:r>
      <w:r w:rsidRPr="00DB0D37" w:rsidR="00CE03C5">
        <w:t xml:space="preserve"> </w:t>
      </w:r>
      <w:r w:rsidRPr="00DB0D37">
        <w:t>the</w:t>
      </w:r>
      <w:r w:rsidRPr="00DB0D37" w:rsidR="00CE03C5">
        <w:t xml:space="preserve"> </w:t>
      </w:r>
      <w:r w:rsidRPr="00DB0D37">
        <w:t>citations</w:t>
      </w:r>
      <w:r w:rsidRPr="00DB0D37" w:rsidR="00CE03C5">
        <w:t xml:space="preserve"> </w:t>
      </w:r>
      <w:r w:rsidRPr="00DB0D37">
        <w:t>and</w:t>
      </w:r>
      <w:r w:rsidRPr="00DB0D37" w:rsidR="00CE03C5">
        <w:t xml:space="preserve"> </w:t>
      </w:r>
      <w:r w:rsidRPr="00DB0D37">
        <w:t>list</w:t>
      </w:r>
      <w:r w:rsidRPr="00DB0D37" w:rsidR="00CE03C5">
        <w:t xml:space="preserve"> </w:t>
      </w:r>
      <w:r w:rsidRPr="00DB0D37">
        <w:t>any</w:t>
      </w:r>
      <w:r w:rsidRPr="00DB0D37" w:rsidR="00CE03C5">
        <w:t xml:space="preserve"> </w:t>
      </w:r>
      <w:r w:rsidRPr="00DB0D37">
        <w:t>new</w:t>
      </w:r>
      <w:r w:rsidRPr="00DB0D37" w:rsidR="00CE03C5">
        <w:t xml:space="preserve"> </w:t>
      </w:r>
      <w:r w:rsidRPr="00DB0D37">
        <w:t>papers.</w:t>
      </w:r>
    </w:p>
    <w:p w:rsidRPr="00DB0D37" w:rsidR="00916585" w:rsidP="00916585" w:rsidRDefault="00916585" w14:paraId="7385B27D" w14:textId="43B75B46">
      <w:pPr>
        <w:spacing w:after="240" w:line="240" w:lineRule="auto"/>
        <w:rPr>
          <w:rFonts w:eastAsia="Times New Roman" w:cs="Times New Roman"/>
          <w:b/>
          <w:szCs w:val="24"/>
        </w:rPr>
      </w:pPr>
      <w:r w:rsidRPr="00DB0D37">
        <w:rPr>
          <w:rFonts w:eastAsia="Times New Roman" w:cs="Times New Roman"/>
          <w:szCs w:val="24"/>
        </w:rPr>
        <w:lastRenderedPageBreak/>
        <w:t>I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h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colum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“Publicatio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ype,”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pleas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specify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“Other”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subject,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if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on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cannot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b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selected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from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h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drop-dow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menu.</w:t>
      </w:r>
      <w:r w:rsidRPr="00DB0D37" w:rsidR="00CE03C5">
        <w:rPr>
          <w:rFonts w:eastAsia="Times New Roman" w:cs="Times New Roman"/>
          <w:szCs w:val="24"/>
        </w:rPr>
        <w:t xml:space="preserve"> </w:t>
      </w:r>
    </w:p>
    <w:p w:rsidRPr="00DB0D37" w:rsidR="00916585" w:rsidP="00916585" w:rsidRDefault="00916585" w14:paraId="6B1D69BB" w14:textId="0B90423E">
      <w:pPr>
        <w:spacing w:after="180" w:line="240" w:lineRule="auto"/>
        <w:rPr>
          <w:rFonts w:eastAsia="Times New Roman" w:cs="Times New Roman"/>
          <w:szCs w:val="24"/>
        </w:rPr>
      </w:pPr>
      <w:r w:rsidRPr="00DB0D37">
        <w:rPr>
          <w:rFonts w:eastAsia="Times New Roman" w:cs="Times New Roman"/>
          <w:i/>
          <w:szCs w:val="24"/>
        </w:rPr>
        <w:t>Note: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Pleas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mak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sur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his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list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matches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h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numbers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reported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in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 w:rsidR="00B16AE9">
        <w:rPr>
          <w:rFonts w:eastAsia="Times New Roman" w:cs="Times New Roman"/>
          <w:i/>
          <w:szCs w:val="24"/>
        </w:rPr>
        <w:t>T</w:t>
      </w:r>
      <w:r w:rsidRPr="00DB0D37">
        <w:rPr>
          <w:rFonts w:eastAsia="Times New Roman" w:cs="Times New Roman"/>
          <w:i/>
          <w:szCs w:val="24"/>
        </w:rPr>
        <w:t>abl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6.</w:t>
      </w:r>
    </w:p>
    <w:p w:rsidRPr="00DB0D37" w:rsidR="00916585" w:rsidP="00916585" w:rsidRDefault="00916585" w14:paraId="626E22BE" w14:textId="047BB25A">
      <w:pPr>
        <w:spacing w:after="120" w:line="240" w:lineRule="auto"/>
        <w:rPr>
          <w:rFonts w:eastAsia="Times New Roman" w:cs="Times New Roman"/>
          <w:b/>
          <w:i/>
          <w:szCs w:val="24"/>
        </w:rPr>
      </w:pPr>
      <w:r w:rsidRPr="00DB0D37">
        <w:rPr>
          <w:rFonts w:eastAsia="Times New Roman" w:cs="Times New Roman"/>
          <w:b/>
          <w:i/>
          <w:szCs w:val="24"/>
        </w:rPr>
        <w:t>Table</w:t>
      </w:r>
      <w:r w:rsidRPr="00DB0D37" w:rsidR="00CE03C5">
        <w:rPr>
          <w:rFonts w:eastAsia="Times New Roman" w:cs="Times New Roman"/>
          <w:b/>
          <w:i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7.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Manuscripts</w:t>
      </w:r>
    </w:p>
    <w:tbl>
      <w:tblPr>
        <w:tblStyle w:val="InsightTable1"/>
        <w:tblW w:w="5000" w:type="pct"/>
        <w:tblInd w:w="0" w:type="dxa"/>
        <w:tblBorders>
          <w:top w:val="none" w:color="auto" w:sz="0" w:space="0"/>
          <w:bottom w:val="none" w:color="auto" w:sz="0" w:space="0"/>
          <w:insideH w:val="single" w:color="009CD3" w:themeColor="accent1" w:sz="4" w:space="0"/>
          <w:insideV w:val="single" w:color="FFFFFF" w:themeColor="background1" w:sz="4" w:space="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24"/>
        <w:gridCol w:w="3036"/>
      </w:tblGrid>
      <w:tr w:rsidRPr="00633E25" w:rsidR="009D2C43" w:rsidTr="002A7968" w14:paraId="02C3BE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378" w:type="pct"/>
            <w:tcBorders>
              <w:top w:val="nil"/>
              <w:left w:val="none" w:color="auto" w:sz="0" w:space="0"/>
              <w:bottom w:val="nil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009CD3" w:themeFill="accent1"/>
          </w:tcPr>
          <w:p w:rsidRPr="00633E25" w:rsidR="00916585" w:rsidP="006E1A33" w:rsidRDefault="00916585" w14:paraId="3637BDF2" w14:textId="7A73B058">
            <w:pPr>
              <w:keepNext/>
              <w:keepLines/>
              <w:rPr>
                <w:rFonts w:eastAsia="Calibri"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633E25">
              <w:rPr>
                <w:rFonts w:eastAsia="Calibri" w:asciiTheme="minorHAnsi" w:hAnsiTheme="minorHAnsi"/>
                <w:b/>
                <w:color w:val="FFFFFF" w:themeColor="background1"/>
                <w:sz w:val="18"/>
                <w:szCs w:val="18"/>
              </w:rPr>
              <w:t>Published</w:t>
            </w:r>
            <w:r w:rsidRPr="00633E25" w:rsidR="00CE03C5">
              <w:rPr>
                <w:rFonts w:eastAsia="Calibri"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633E25" w:rsidR="00B16AE9">
              <w:rPr>
                <w:rFonts w:eastAsia="Calibri" w:asciiTheme="minorHAnsi" w:hAnsiTheme="minorHAnsi"/>
                <w:b/>
                <w:color w:val="FFFFFF" w:themeColor="background1"/>
                <w:sz w:val="18"/>
                <w:szCs w:val="18"/>
              </w:rPr>
              <w:t>M</w:t>
            </w:r>
            <w:r w:rsidRPr="00633E25">
              <w:rPr>
                <w:rFonts w:eastAsia="Calibri" w:asciiTheme="minorHAnsi" w:hAnsiTheme="minorHAnsi"/>
                <w:b/>
                <w:color w:val="FFFFFF" w:themeColor="background1"/>
                <w:sz w:val="18"/>
                <w:szCs w:val="18"/>
              </w:rPr>
              <w:t>anuscripts:</w:t>
            </w:r>
          </w:p>
        </w:tc>
        <w:tc>
          <w:tcPr>
            <w:tcW w:w="1622" w:type="pct"/>
            <w:tcBorders>
              <w:top w:val="nil"/>
              <w:left w:val="none" w:color="auto" w:sz="0" w:space="0"/>
              <w:bottom w:val="nil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009CD3" w:themeFill="accent1"/>
          </w:tcPr>
          <w:p w:rsidRPr="00633E25" w:rsidR="00916585" w:rsidP="006E1A33" w:rsidRDefault="00916585" w14:paraId="137ECE79" w14:textId="357EBE18">
            <w:pPr>
              <w:keepNext/>
              <w:keepLines/>
              <w:rPr>
                <w:rFonts w:eastAsia="Calibri"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633E25">
              <w:rPr>
                <w:rFonts w:eastAsia="Calibri" w:asciiTheme="minorHAnsi" w:hAnsiTheme="minorHAnsi"/>
                <w:b/>
                <w:color w:val="FFFFFF" w:themeColor="background1"/>
                <w:sz w:val="18"/>
                <w:szCs w:val="18"/>
              </w:rPr>
              <w:t>Publication</w:t>
            </w:r>
            <w:r w:rsidRPr="00633E25" w:rsidR="00CE03C5">
              <w:rPr>
                <w:rFonts w:eastAsia="Calibri"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633E25">
              <w:rPr>
                <w:rFonts w:eastAsia="Calibri" w:asciiTheme="minorHAnsi" w:hAnsiTheme="minorHAnsi"/>
                <w:b/>
                <w:color w:val="FFFFFF" w:themeColor="background1"/>
                <w:sz w:val="18"/>
                <w:szCs w:val="18"/>
              </w:rPr>
              <w:t>Type</w:t>
            </w:r>
          </w:p>
        </w:tc>
      </w:tr>
      <w:tr w:rsidRPr="00DB0D37" w:rsidR="00916585" w:rsidTr="002A7968" w14:paraId="0822F747" w14:textId="77777777">
        <w:trPr>
          <w:trHeight w:val="20"/>
        </w:trPr>
        <w:tc>
          <w:tcPr>
            <w:tcW w:w="3378" w:type="pct"/>
            <w:tcBorders>
              <w:top w:val="nil"/>
            </w:tcBorders>
          </w:tcPr>
          <w:p w:rsidRPr="00DB0D37" w:rsidR="00916585" w:rsidP="006E1A33" w:rsidRDefault="00916585" w14:paraId="2A6EB226" w14:textId="77777777">
            <w:pPr>
              <w:keepNext/>
              <w:keepLines/>
              <w:contextualSpacing/>
              <w:rPr>
                <w:rFonts w:eastAsia="Calibri" w:cs="Calibri" w:asciiTheme="minorHAnsi" w:hAnsiTheme="minorHAnsi"/>
                <w:sz w:val="18"/>
                <w:szCs w:val="18"/>
              </w:rPr>
            </w:pPr>
            <w:r w:rsidRPr="00A2425D">
              <w:rPr>
                <w:rFonts w:eastAsia="Calibri" w:cs="Calibri" w:asciiTheme="minorHAnsi" w:hAnsiTheme="minorHAnsi"/>
                <w:color w:val="009CD3" w:themeColor="accent1"/>
                <w:sz w:val="18"/>
                <w:szCs w:val="18"/>
              </w:rPr>
              <w:t>1.</w:t>
            </w:r>
          </w:p>
        </w:tc>
        <w:sdt>
          <w:sdtPr>
            <w:rPr>
              <w:rFonts w:eastAsia="Calibri"/>
              <w:sz w:val="18"/>
              <w:szCs w:val="18"/>
            </w:rPr>
            <w:alias w:val="Publication Type"/>
            <w:tag w:val="pubsubject"/>
            <w:id w:val="1485737599"/>
            <w:placeholder>
              <w:docPart w:val="0047C3295C2F4616A53795C252E708F7"/>
            </w:placeholder>
            <w:showingPlcHdr/>
            <w:dropDownList>
              <w:listItem w:value="Choose an item."/>
              <w:listItem w:displayText="Intervention Research" w:value="Intervention Research"/>
              <w:listItem w:displayText="Improving Care Practices" w:value="Improving Care Practices"/>
              <w:listItem w:displayText="Measures/Tools" w:value="Measures/Tools"/>
              <w:listItem w:displayText="Guidelines" w:value="Guidelines"/>
              <w:listItem w:displayText="Other" w:value="Other"/>
            </w:dropDownList>
          </w:sdtPr>
          <w:sdtEndPr/>
          <w:sdtContent>
            <w:tc>
              <w:tcPr>
                <w:tcW w:w="1622" w:type="pct"/>
                <w:tcBorders>
                  <w:top w:val="nil"/>
                </w:tcBorders>
              </w:tcPr>
              <w:p w:rsidRPr="00DB0D37" w:rsidR="00916585" w:rsidDel="00AC7B32" w:rsidP="00F21F81" w:rsidRDefault="00916585" w14:paraId="73B52A41" w14:textId="77777777">
                <w:pPr>
                  <w:keepNext/>
                  <w:keepLines/>
                  <w:numPr>
                    <w:ilvl w:val="0"/>
                    <w:numId w:val="106"/>
                  </w:numPr>
                  <w:rPr>
                    <w:rFonts w:eastAsia="Calibri" w:asciiTheme="minorHAnsi" w:hAnsiTheme="minorHAnsi"/>
                    <w:sz w:val="18"/>
                    <w:szCs w:val="18"/>
                  </w:rPr>
                </w:pPr>
                <w:r w:rsidRPr="00C362A9">
                  <w:rPr>
                    <w:rFonts w:eastAsia="Calibri" w:cs="Calibri" w:asciiTheme="minorHAnsi" w:hAnsi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Pr="00DB0D37" w:rsidR="00916585" w:rsidTr="002A7968" w14:paraId="72453574" w14:textId="77777777">
        <w:trPr>
          <w:trHeight w:val="20"/>
        </w:trPr>
        <w:tc>
          <w:tcPr>
            <w:tcW w:w="3378" w:type="pct"/>
            <w:shd w:val="clear" w:color="auto" w:fill="F2F2F2"/>
          </w:tcPr>
          <w:p w:rsidRPr="00DB0D37" w:rsidR="00916585" w:rsidP="006E1A33" w:rsidRDefault="00916585" w14:paraId="4075156A" w14:textId="77CCF03F">
            <w:pPr>
              <w:keepNext/>
              <w:keepLines/>
              <w:rPr>
                <w:rFonts w:eastAsia="Calibri" w:asciiTheme="minorHAnsi" w:hAnsiTheme="minorHAnsi"/>
                <w:b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b/>
                <w:sz w:val="18"/>
                <w:szCs w:val="18"/>
              </w:rPr>
              <w:t>Manuscripts</w:t>
            </w:r>
            <w:r w:rsidRPr="00DB0D37" w:rsidR="00CE03C5">
              <w:rPr>
                <w:rFonts w:eastAsia="Calibri" w:asciiTheme="minorHAnsi" w:hAnsiTheme="minorHAnsi"/>
                <w:b/>
                <w:sz w:val="18"/>
                <w:szCs w:val="18"/>
              </w:rPr>
              <w:t xml:space="preserve"> </w:t>
            </w:r>
            <w:r w:rsidRPr="00DB0D37" w:rsidR="00ED4283">
              <w:rPr>
                <w:rFonts w:eastAsia="Calibri" w:asciiTheme="minorHAnsi" w:hAnsiTheme="minorHAnsi"/>
                <w:b/>
                <w:sz w:val="18"/>
                <w:szCs w:val="18"/>
              </w:rPr>
              <w:t>in</w:t>
            </w:r>
            <w:r w:rsidRPr="00DB0D37" w:rsidR="00CE03C5">
              <w:rPr>
                <w:rFonts w:eastAsia="Calibri" w:asciiTheme="minorHAnsi" w:hAnsiTheme="minorHAnsi"/>
                <w:b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b/>
                <w:sz w:val="18"/>
                <w:szCs w:val="18"/>
              </w:rPr>
              <w:t>Press:</w:t>
            </w:r>
          </w:p>
        </w:tc>
        <w:tc>
          <w:tcPr>
            <w:tcW w:w="1622" w:type="pct"/>
            <w:shd w:val="clear" w:color="auto" w:fill="F2F2F2"/>
          </w:tcPr>
          <w:p w:rsidRPr="00DB0D37" w:rsidR="00916585" w:rsidP="006E1A33" w:rsidRDefault="00916585" w14:paraId="66C36D4E" w14:textId="328ED2B1">
            <w:pPr>
              <w:keepNext/>
              <w:keepLines/>
              <w:rPr>
                <w:rFonts w:eastAsia="Calibri" w:asciiTheme="minorHAnsi" w:hAnsiTheme="minorHAnsi"/>
                <w:b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b/>
                <w:sz w:val="18"/>
                <w:szCs w:val="18"/>
              </w:rPr>
              <w:t>Publication</w:t>
            </w:r>
            <w:r w:rsidRPr="00DB0D37" w:rsidR="00CE03C5">
              <w:rPr>
                <w:rFonts w:eastAsia="Calibri" w:asciiTheme="minorHAnsi" w:hAnsiTheme="minorHAnsi"/>
                <w:b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b/>
                <w:sz w:val="18"/>
                <w:szCs w:val="18"/>
              </w:rPr>
              <w:t>Type</w:t>
            </w:r>
          </w:p>
        </w:tc>
      </w:tr>
      <w:tr w:rsidRPr="00DB0D37" w:rsidR="00916585" w:rsidTr="002A7968" w14:paraId="53DB44B2" w14:textId="77777777">
        <w:trPr>
          <w:trHeight w:val="20"/>
        </w:trPr>
        <w:tc>
          <w:tcPr>
            <w:tcW w:w="3378" w:type="pct"/>
          </w:tcPr>
          <w:p w:rsidRPr="00DB0D37" w:rsidR="00916585" w:rsidP="006E1A33" w:rsidRDefault="00916585" w14:paraId="6420A776" w14:textId="77777777">
            <w:pPr>
              <w:keepNext/>
              <w:keepLines/>
              <w:contextualSpacing/>
              <w:rPr>
                <w:rFonts w:eastAsia="Calibri" w:cs="Calibri" w:asciiTheme="minorHAnsi" w:hAnsiTheme="minorHAnsi"/>
                <w:sz w:val="18"/>
                <w:szCs w:val="18"/>
              </w:rPr>
            </w:pPr>
            <w:r w:rsidRPr="00A2425D">
              <w:rPr>
                <w:rFonts w:eastAsia="Calibri" w:cs="Calibri" w:asciiTheme="minorHAnsi" w:hAnsiTheme="minorHAnsi"/>
                <w:color w:val="009CD3" w:themeColor="accent1"/>
                <w:sz w:val="18"/>
                <w:szCs w:val="18"/>
              </w:rPr>
              <w:t>1.</w:t>
            </w:r>
          </w:p>
        </w:tc>
        <w:sdt>
          <w:sdtPr>
            <w:rPr>
              <w:rFonts w:eastAsia="Calibri"/>
              <w:sz w:val="18"/>
              <w:szCs w:val="18"/>
            </w:rPr>
            <w:alias w:val="Publication Type"/>
            <w:tag w:val="pubsubject"/>
            <w:id w:val="-2105713890"/>
            <w:placeholder>
              <w:docPart w:val="1014501F58E746098958ACB924F7470C"/>
            </w:placeholder>
            <w:showingPlcHdr/>
            <w:dropDownList>
              <w:listItem w:value="Choose an item."/>
              <w:listItem w:displayText="Intervention Research" w:value="Intervention Research"/>
              <w:listItem w:displayText="Improving Care Practices" w:value="Improving Care Practices"/>
              <w:listItem w:displayText="Measures/Tools" w:value="Measures/Tools"/>
              <w:listItem w:displayText="Guidelines" w:value="Guidelines"/>
              <w:listItem w:displayText="Other" w:value="Other"/>
            </w:dropDownList>
          </w:sdtPr>
          <w:sdtEndPr/>
          <w:sdtContent>
            <w:tc>
              <w:tcPr>
                <w:tcW w:w="1622" w:type="pct"/>
              </w:tcPr>
              <w:p w:rsidRPr="00DB0D37" w:rsidR="00916585" w:rsidDel="00AC7B32" w:rsidP="00F21F81" w:rsidRDefault="00916585" w14:paraId="53C551AD" w14:textId="77777777">
                <w:pPr>
                  <w:keepNext/>
                  <w:keepLines/>
                  <w:numPr>
                    <w:ilvl w:val="0"/>
                    <w:numId w:val="108"/>
                  </w:numPr>
                  <w:rPr>
                    <w:rFonts w:eastAsia="Calibri" w:asciiTheme="minorHAnsi" w:hAnsiTheme="minorHAnsi"/>
                    <w:sz w:val="18"/>
                    <w:szCs w:val="18"/>
                  </w:rPr>
                </w:pPr>
                <w:r w:rsidRPr="00C362A9">
                  <w:rPr>
                    <w:rFonts w:eastAsia="Calibri" w:cs="Calibri" w:asciiTheme="minorHAnsi" w:hAnsi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Pr="00DB0D37" w:rsidR="00916585" w:rsidTr="002A7968" w14:paraId="0091DC12" w14:textId="77777777">
        <w:trPr>
          <w:trHeight w:val="20"/>
        </w:trPr>
        <w:tc>
          <w:tcPr>
            <w:tcW w:w="3378" w:type="pct"/>
            <w:shd w:val="clear" w:color="auto" w:fill="F2F2F2"/>
          </w:tcPr>
          <w:p w:rsidRPr="00DB0D37" w:rsidR="00916585" w:rsidP="006E1A33" w:rsidRDefault="00916585" w14:paraId="1DE73B41" w14:textId="17224765">
            <w:pPr>
              <w:keepNext/>
              <w:keepLines/>
              <w:rPr>
                <w:rFonts w:eastAsia="Calibri" w:asciiTheme="minorHAnsi" w:hAnsiTheme="minorHAnsi"/>
                <w:b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b/>
                <w:sz w:val="18"/>
                <w:szCs w:val="18"/>
              </w:rPr>
              <w:t>Manuscripts</w:t>
            </w:r>
            <w:r w:rsidRPr="00DB0D37" w:rsidR="00CE03C5">
              <w:rPr>
                <w:rFonts w:eastAsia="Calibri" w:asciiTheme="minorHAnsi" w:hAnsiTheme="minorHAnsi"/>
                <w:b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b/>
                <w:sz w:val="18"/>
                <w:szCs w:val="18"/>
              </w:rPr>
              <w:t>Submitted:</w:t>
            </w:r>
          </w:p>
        </w:tc>
        <w:tc>
          <w:tcPr>
            <w:tcW w:w="1622" w:type="pct"/>
            <w:shd w:val="clear" w:color="auto" w:fill="F2F2F2"/>
          </w:tcPr>
          <w:p w:rsidRPr="00DB0D37" w:rsidR="00916585" w:rsidP="006E1A33" w:rsidRDefault="00916585" w14:paraId="4AD8F73E" w14:textId="3DECEA0C">
            <w:pPr>
              <w:keepNext/>
              <w:keepLines/>
              <w:rPr>
                <w:rFonts w:eastAsia="Calibri" w:asciiTheme="minorHAnsi" w:hAnsiTheme="minorHAnsi"/>
                <w:b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b/>
                <w:sz w:val="18"/>
                <w:szCs w:val="18"/>
              </w:rPr>
              <w:t>Publication</w:t>
            </w:r>
            <w:r w:rsidRPr="00DB0D37" w:rsidR="00CE03C5">
              <w:rPr>
                <w:rFonts w:eastAsia="Calibri" w:asciiTheme="minorHAnsi" w:hAnsiTheme="minorHAnsi"/>
                <w:b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b/>
                <w:sz w:val="18"/>
                <w:szCs w:val="18"/>
              </w:rPr>
              <w:t>Type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Pr="00DB0D37" w:rsidR="00916585" w:rsidTr="002A7968" w14:paraId="3410831C" w14:textId="77777777">
        <w:trPr>
          <w:trHeight w:val="20"/>
        </w:trPr>
        <w:tc>
          <w:tcPr>
            <w:tcW w:w="3378" w:type="pct"/>
          </w:tcPr>
          <w:p w:rsidRPr="00DB0D37" w:rsidR="00916585" w:rsidP="006E1A33" w:rsidRDefault="00916585" w14:paraId="76B44A25" w14:textId="77777777">
            <w:pPr>
              <w:keepNext/>
              <w:keepLines/>
              <w:contextualSpacing/>
              <w:rPr>
                <w:rFonts w:eastAsia="Calibri" w:cs="Calibri" w:asciiTheme="minorHAnsi" w:hAnsiTheme="minorHAnsi"/>
                <w:sz w:val="18"/>
                <w:szCs w:val="18"/>
              </w:rPr>
            </w:pPr>
            <w:r w:rsidRPr="00A2425D">
              <w:rPr>
                <w:rFonts w:eastAsia="Calibri" w:cs="Calibri" w:asciiTheme="minorHAnsi" w:hAnsiTheme="minorHAnsi"/>
                <w:color w:val="009CD3" w:themeColor="accent1"/>
                <w:sz w:val="18"/>
                <w:szCs w:val="18"/>
              </w:rPr>
              <w:t>1.</w:t>
            </w:r>
          </w:p>
        </w:tc>
        <w:sdt>
          <w:sdtPr>
            <w:rPr>
              <w:rFonts w:eastAsia="Calibri"/>
              <w:sz w:val="18"/>
              <w:szCs w:val="18"/>
            </w:rPr>
            <w:alias w:val="Publication Type"/>
            <w:tag w:val="pubsubject"/>
            <w:id w:val="416444223"/>
            <w:placeholder>
              <w:docPart w:val="95DE5CF030424A34A61BB8AA3749BD46"/>
            </w:placeholder>
            <w:showingPlcHdr/>
            <w:dropDownList>
              <w:listItem w:value="Choose an item."/>
              <w:listItem w:displayText="Intervention Research" w:value="Intervention Research"/>
              <w:listItem w:displayText="Improving Care Practices" w:value="Improving Care Practices"/>
              <w:listItem w:displayText="Measures/Tools" w:value="Measures/Tools"/>
              <w:listItem w:displayText="Guidelines" w:value="Guidelines"/>
              <w:listItem w:displayText="Other" w:value="Other"/>
            </w:dropDownList>
          </w:sdtPr>
          <w:sdtEndPr/>
          <w:sdtContent>
            <w:tc>
              <w:tcPr>
                <w:tcW w:w="1622" w:type="pct"/>
              </w:tcPr>
              <w:p w:rsidRPr="00DB0D37" w:rsidR="00916585" w:rsidDel="00AC7B32" w:rsidP="00F21F81" w:rsidRDefault="00916585" w14:paraId="7D8D62B4" w14:textId="77777777">
                <w:pPr>
                  <w:keepNext/>
                  <w:keepLines/>
                  <w:numPr>
                    <w:ilvl w:val="0"/>
                    <w:numId w:val="109"/>
                  </w:numPr>
                  <w:rPr>
                    <w:rFonts w:eastAsia="Calibri" w:asciiTheme="minorHAnsi" w:hAnsiTheme="minorHAnsi"/>
                    <w:sz w:val="18"/>
                    <w:szCs w:val="18"/>
                  </w:rPr>
                </w:pPr>
                <w:r w:rsidRPr="00C362A9">
                  <w:rPr>
                    <w:rFonts w:eastAsia="Calibri" w:cs="Calibri" w:asciiTheme="minorHAnsi" w:hAnsi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Pr="00DB0D37" w:rsidR="00916585" w:rsidTr="002A7968" w14:paraId="2CC85B01" w14:textId="77777777">
        <w:trPr>
          <w:trHeight w:val="20"/>
        </w:trPr>
        <w:tc>
          <w:tcPr>
            <w:tcW w:w="3378" w:type="pct"/>
            <w:shd w:val="clear" w:color="auto" w:fill="F2F2F2"/>
          </w:tcPr>
          <w:p w:rsidRPr="00DB0D37" w:rsidR="00916585" w:rsidP="006E1A33" w:rsidRDefault="00916585" w14:paraId="78829C6A" w14:textId="72FFF418">
            <w:pPr>
              <w:keepNext/>
              <w:keepLines/>
              <w:rPr>
                <w:rFonts w:eastAsia="Calibri" w:asciiTheme="minorHAnsi" w:hAnsiTheme="minorHAnsi"/>
                <w:b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b/>
                <w:sz w:val="18"/>
                <w:szCs w:val="18"/>
              </w:rPr>
              <w:t>Manuscripts</w:t>
            </w:r>
            <w:r w:rsidRPr="00DB0D37" w:rsidR="00CE03C5">
              <w:rPr>
                <w:rFonts w:eastAsia="Calibri" w:asciiTheme="minorHAnsi" w:hAnsiTheme="minorHAnsi"/>
                <w:b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b/>
                <w:sz w:val="18"/>
                <w:szCs w:val="18"/>
              </w:rPr>
              <w:t>in</w:t>
            </w:r>
            <w:r w:rsidRPr="00DB0D37" w:rsidR="00CE03C5">
              <w:rPr>
                <w:rFonts w:eastAsia="Calibri" w:asciiTheme="minorHAnsi" w:hAnsiTheme="minorHAnsi"/>
                <w:b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b/>
                <w:sz w:val="18"/>
                <w:szCs w:val="18"/>
              </w:rPr>
              <w:t>Preparation:</w:t>
            </w:r>
          </w:p>
        </w:tc>
        <w:tc>
          <w:tcPr>
            <w:tcW w:w="1622" w:type="pct"/>
            <w:shd w:val="clear" w:color="auto" w:fill="F2F2F2"/>
          </w:tcPr>
          <w:p w:rsidRPr="00DB0D37" w:rsidR="00916585" w:rsidP="006E1A33" w:rsidRDefault="00916585" w14:paraId="45B78724" w14:textId="35915385">
            <w:pPr>
              <w:keepNext/>
              <w:keepLines/>
              <w:rPr>
                <w:rFonts w:eastAsia="Calibri" w:asciiTheme="minorHAnsi" w:hAnsiTheme="minorHAnsi"/>
                <w:b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b/>
                <w:sz w:val="18"/>
                <w:szCs w:val="18"/>
              </w:rPr>
              <w:t>Publication</w:t>
            </w:r>
            <w:r w:rsidRPr="00DB0D37" w:rsidR="00CE03C5">
              <w:rPr>
                <w:rFonts w:eastAsia="Calibri" w:asciiTheme="minorHAnsi" w:hAnsiTheme="minorHAnsi"/>
                <w:b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b/>
                <w:sz w:val="18"/>
                <w:szCs w:val="18"/>
              </w:rPr>
              <w:t>Type</w:t>
            </w:r>
          </w:p>
        </w:tc>
      </w:tr>
      <w:tr w:rsidRPr="00DB0D37" w:rsidR="00916585" w:rsidTr="002A7968" w14:paraId="107EB36D" w14:textId="77777777">
        <w:trPr>
          <w:trHeight w:val="20"/>
        </w:trPr>
        <w:tc>
          <w:tcPr>
            <w:tcW w:w="3378" w:type="pct"/>
          </w:tcPr>
          <w:p w:rsidRPr="00DB0D37" w:rsidR="00916585" w:rsidP="006E1A33" w:rsidRDefault="00916585" w14:paraId="1D57F08F" w14:textId="77777777">
            <w:pPr>
              <w:keepNext/>
              <w:keepLines/>
              <w:ind w:left="360" w:hanging="360"/>
              <w:contextualSpacing/>
              <w:rPr>
                <w:rFonts w:eastAsia="Calibri" w:cs="Calibri" w:asciiTheme="minorHAnsi" w:hAnsiTheme="minorHAnsi"/>
                <w:sz w:val="18"/>
                <w:szCs w:val="18"/>
              </w:rPr>
            </w:pPr>
            <w:r w:rsidRPr="00A2425D">
              <w:rPr>
                <w:rFonts w:eastAsia="Calibri" w:cs="Calibri" w:asciiTheme="minorHAnsi" w:hAnsiTheme="minorHAnsi"/>
                <w:color w:val="009CD3" w:themeColor="accent1"/>
                <w:sz w:val="18"/>
                <w:szCs w:val="18"/>
              </w:rPr>
              <w:t>1.</w:t>
            </w:r>
          </w:p>
        </w:tc>
        <w:sdt>
          <w:sdtPr>
            <w:rPr>
              <w:rFonts w:eastAsia="Calibri"/>
              <w:sz w:val="18"/>
              <w:szCs w:val="18"/>
            </w:rPr>
            <w:alias w:val="Publication Type"/>
            <w:tag w:val="pubsubject"/>
            <w:id w:val="56907078"/>
            <w:placeholder>
              <w:docPart w:val="1B3415653A1B4D188C4231C1EEA7129C"/>
            </w:placeholder>
            <w:showingPlcHdr/>
            <w:dropDownList>
              <w:listItem w:value="Choose an item."/>
              <w:listItem w:displayText="Intervention Research" w:value="Intervention Research"/>
              <w:listItem w:displayText="Improving Care Practices" w:value="Improving Care Practices"/>
              <w:listItem w:displayText="Measures/Tools" w:value="Measures/Tools"/>
              <w:listItem w:displayText="Guidelines" w:value="Guidelines"/>
              <w:listItem w:displayText="Other" w:value="Other"/>
            </w:dropDownList>
          </w:sdtPr>
          <w:sdtEndPr/>
          <w:sdtContent>
            <w:tc>
              <w:tcPr>
                <w:tcW w:w="1622" w:type="pct"/>
              </w:tcPr>
              <w:p w:rsidRPr="00DB0D37" w:rsidR="00916585" w:rsidDel="00AC7B32" w:rsidP="00F21F81" w:rsidRDefault="00916585" w14:paraId="51B46475" w14:textId="77777777">
                <w:pPr>
                  <w:keepNext/>
                  <w:keepLines/>
                  <w:numPr>
                    <w:ilvl w:val="0"/>
                    <w:numId w:val="110"/>
                  </w:numPr>
                  <w:rPr>
                    <w:rFonts w:eastAsia="Calibri" w:asciiTheme="minorHAnsi" w:hAnsiTheme="minorHAnsi"/>
                    <w:sz w:val="18"/>
                    <w:szCs w:val="18"/>
                  </w:rPr>
                </w:pPr>
                <w:r w:rsidRPr="00DB0D37">
                  <w:rPr>
                    <w:rFonts w:eastAsia="Times New Roman" w:asciiTheme="minorHAnsi" w:hAnsi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:rsidRPr="00DB0D37" w:rsidR="00916585" w:rsidP="00916585" w:rsidRDefault="00916585" w14:paraId="67B604AF" w14:textId="5837145C">
      <w:pPr>
        <w:spacing w:before="240" w:after="240" w:line="240" w:lineRule="auto"/>
        <w:rPr>
          <w:rFonts w:eastAsia="Times New Roman" w:cs="Times New Roman"/>
          <w:szCs w:val="24"/>
        </w:rPr>
      </w:pPr>
      <w:r w:rsidRPr="00DB0D37">
        <w:rPr>
          <w:rFonts w:eastAsia="Times New Roman" w:cs="Times New Roman"/>
          <w:szCs w:val="24"/>
        </w:rPr>
        <w:t>I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 w:rsidR="00AA5348">
        <w:rPr>
          <w:rFonts w:eastAsia="Times New Roman" w:cs="Times New Roman"/>
          <w:szCs w:val="24"/>
        </w:rPr>
        <w:t>T</w:t>
      </w:r>
      <w:r w:rsidRPr="00DB0D37">
        <w:rPr>
          <w:rFonts w:eastAsia="Times New Roman" w:cs="Times New Roman"/>
          <w:szCs w:val="24"/>
        </w:rPr>
        <w:t>abl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8,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pleas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document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h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subject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of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each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of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h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publication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listed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bove.</w:t>
      </w:r>
      <w:r w:rsidRPr="00DB0D37" w:rsidR="00CE03C5">
        <w:rPr>
          <w:rFonts w:eastAsia="Times New Roman" w:cs="Times New Roman"/>
          <w:szCs w:val="24"/>
        </w:rPr>
        <w:t xml:space="preserve"> </w:t>
      </w:r>
    </w:p>
    <w:p w:rsidRPr="00DB0D37" w:rsidR="00916585" w:rsidP="00916585" w:rsidRDefault="00916585" w14:paraId="4CDE8E3B" w14:textId="690F8624">
      <w:pPr>
        <w:spacing w:before="240" w:after="240" w:line="240" w:lineRule="auto"/>
        <w:rPr>
          <w:rFonts w:eastAsia="Times New Roman" w:cs="Times New Roman"/>
          <w:i/>
          <w:szCs w:val="24"/>
        </w:rPr>
      </w:pPr>
      <w:r w:rsidRPr="00DB0D37">
        <w:rPr>
          <w:rFonts w:eastAsia="Times New Roman" w:cs="Times New Roman"/>
          <w:i/>
          <w:szCs w:val="24"/>
        </w:rPr>
        <w:t>NOTE: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Pleas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count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each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manuscript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only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once,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even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if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it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covers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multipl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opics.</w:t>
      </w:r>
    </w:p>
    <w:p w:rsidRPr="00DB0D37" w:rsidR="00916585" w:rsidP="00916585" w:rsidRDefault="00916585" w14:paraId="1103536A" w14:textId="488B9426">
      <w:pPr>
        <w:spacing w:after="120" w:line="240" w:lineRule="auto"/>
        <w:rPr>
          <w:rFonts w:eastAsia="Times New Roman" w:cs="Times New Roman"/>
          <w:b/>
          <w:i/>
          <w:szCs w:val="24"/>
        </w:rPr>
      </w:pPr>
      <w:r w:rsidRPr="00DB0D37">
        <w:rPr>
          <w:rFonts w:eastAsia="Times New Roman" w:cs="Times New Roman"/>
          <w:b/>
          <w:i/>
          <w:szCs w:val="24"/>
        </w:rPr>
        <w:t>Table</w:t>
      </w:r>
      <w:r w:rsidRPr="00DB0D37" w:rsidR="00CE03C5">
        <w:rPr>
          <w:rFonts w:eastAsia="Times New Roman" w:cs="Times New Roman"/>
          <w:b/>
          <w:i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8.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Publication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Types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</w:p>
    <w:tbl>
      <w:tblPr>
        <w:tblStyle w:val="InsightTable1"/>
        <w:tblW w:w="5000" w:type="pct"/>
        <w:tblInd w:w="0" w:type="dxa"/>
        <w:tblBorders>
          <w:top w:val="none" w:color="auto" w:sz="0" w:space="0"/>
          <w:bottom w:val="none" w:color="auto" w:sz="0" w:space="0"/>
          <w:insideH w:val="single" w:color="009CD3" w:themeColor="accent1" w:sz="4" w:space="0"/>
          <w:insideV w:val="single" w:color="FFFFFF" w:themeColor="background1" w:sz="4" w:space="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4"/>
        <w:gridCol w:w="1158"/>
        <w:gridCol w:w="1337"/>
        <w:gridCol w:w="1425"/>
        <w:gridCol w:w="1247"/>
        <w:gridCol w:w="1159"/>
        <w:gridCol w:w="880"/>
      </w:tblGrid>
      <w:tr w:rsidRPr="00DB0D37" w:rsidR="009D2C43" w:rsidTr="002A7968" w14:paraId="57E910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151" w:type="pct"/>
            <w:vMerge w:val="restart"/>
            <w:tcBorders>
              <w:top w:val="nil"/>
              <w:left w:val="none" w:color="auto" w:sz="0" w:space="0"/>
              <w:bottom w:val="nil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009CD3" w:themeFill="accent1"/>
          </w:tcPr>
          <w:p w:rsidRPr="00633E25" w:rsidR="00916585" w:rsidP="00916585" w:rsidRDefault="00916585" w14:paraId="47A3C527" w14:textId="77777777">
            <w:pPr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49" w:type="pct"/>
            <w:gridSpan w:val="6"/>
            <w:tcBorders>
              <w:top w:val="nil"/>
              <w:left w:val="none" w:color="auto" w:sz="0" w:space="0"/>
              <w:bottom w:val="single" w:color="009CD3" w:themeColor="accent1" w:sz="4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009CD3" w:themeFill="accent1"/>
          </w:tcPr>
          <w:p w:rsidRPr="00633E25" w:rsidR="00916585" w:rsidP="00916585" w:rsidRDefault="00916585" w14:paraId="70CF331F" w14:textId="20FEBF1D">
            <w:pPr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633E2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18"/>
              </w:rPr>
              <w:t>Subject</w:t>
            </w:r>
            <w:r w:rsidRPr="00633E25" w:rsidR="00CE03C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633E2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18"/>
              </w:rPr>
              <w:t>of</w:t>
            </w:r>
            <w:r w:rsidRPr="00633E25" w:rsidR="00CE03C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633E2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18"/>
              </w:rPr>
              <w:t>Publication</w:t>
            </w:r>
            <w:r w:rsidRPr="00633E25" w:rsidR="00CE03C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Pr="00DB0D37" w:rsidR="00916585" w:rsidTr="002A7968" w14:paraId="4FA4C2F3" w14:textId="77777777">
        <w:trPr>
          <w:trHeight w:val="20"/>
        </w:trPr>
        <w:tc>
          <w:tcPr>
            <w:tcW w:w="1151" w:type="pct"/>
            <w:vMerge/>
            <w:tcBorders>
              <w:top w:val="nil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916585" w:rsidP="00916585" w:rsidRDefault="00916585" w14:paraId="2336F2C7" w14:textId="77777777">
            <w:pPr>
              <w:rPr>
                <w:rFonts w:eastAsia="Times New Roman"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619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916585" w:rsidP="00916585" w:rsidRDefault="00916585" w14:paraId="0E0C6F66" w14:textId="77777777">
            <w:pPr>
              <w:jc w:val="center"/>
              <w:rPr>
                <w:rFonts w:eastAsia="Times New Roman" w:asciiTheme="minorHAnsi" w:hAnsiTheme="minorHAnsi"/>
                <w:b/>
                <w:sz w:val="16"/>
                <w:szCs w:val="20"/>
              </w:rPr>
            </w:pPr>
            <w:r w:rsidRPr="00DB0D37">
              <w:rPr>
                <w:rFonts w:eastAsia="Times New Roman" w:asciiTheme="minorHAnsi" w:hAnsiTheme="minorHAnsi"/>
                <w:b/>
                <w:sz w:val="16"/>
                <w:szCs w:val="20"/>
              </w:rPr>
              <w:t>Total</w:t>
            </w:r>
          </w:p>
          <w:p w:rsidRPr="00DB0D37" w:rsidR="00916585" w:rsidP="00916585" w:rsidRDefault="00916585" w14:paraId="0E1A4AE3" w14:textId="76917ACA">
            <w:pPr>
              <w:jc w:val="center"/>
              <w:rPr>
                <w:rFonts w:eastAsia="Times New Roman" w:asciiTheme="minorHAnsi" w:hAnsiTheme="minorHAnsi"/>
                <w:b/>
                <w:sz w:val="16"/>
                <w:szCs w:val="20"/>
              </w:rPr>
            </w:pPr>
            <w:r w:rsidRPr="00DB0D37">
              <w:rPr>
                <w:rFonts w:eastAsia="Times New Roman" w:asciiTheme="minorHAnsi" w:hAnsiTheme="minorHAnsi"/>
                <w:b/>
                <w:sz w:val="16"/>
                <w:szCs w:val="20"/>
              </w:rPr>
              <w:t>Number</w:t>
            </w:r>
            <w:r w:rsidRPr="00DB0D37" w:rsidR="00CE03C5">
              <w:rPr>
                <w:rFonts w:eastAsia="Times New Roman" w:asciiTheme="minorHAnsi" w:hAnsiTheme="minorHAnsi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916585" w:rsidP="00916585" w:rsidRDefault="00916585" w14:paraId="21B7AE19" w14:textId="6AF6EC27">
            <w:pPr>
              <w:jc w:val="center"/>
              <w:rPr>
                <w:rFonts w:eastAsia="Times New Roman" w:asciiTheme="minorHAnsi" w:hAnsiTheme="minorHAnsi"/>
                <w:b/>
                <w:sz w:val="16"/>
                <w:szCs w:val="20"/>
              </w:rPr>
            </w:pPr>
            <w:r w:rsidRPr="00DB0D37">
              <w:rPr>
                <w:rFonts w:eastAsia="Times New Roman" w:asciiTheme="minorHAnsi" w:hAnsiTheme="minorHAnsi"/>
                <w:b/>
                <w:sz w:val="16"/>
                <w:szCs w:val="20"/>
              </w:rPr>
              <w:t>Intervention</w:t>
            </w:r>
            <w:r w:rsidRPr="00DB0D37" w:rsidR="00CE03C5">
              <w:rPr>
                <w:rFonts w:eastAsia="Times New Roman" w:asciiTheme="minorHAnsi" w:hAnsiTheme="minorHAnsi"/>
                <w:b/>
                <w:sz w:val="16"/>
                <w:szCs w:val="20"/>
              </w:rPr>
              <w:t xml:space="preserve"> </w:t>
            </w:r>
            <w:r w:rsidRPr="00DB0D37" w:rsidR="00734772">
              <w:rPr>
                <w:rFonts w:eastAsia="Times New Roman" w:asciiTheme="minorHAnsi" w:hAnsiTheme="minorHAnsi"/>
                <w:b/>
                <w:sz w:val="16"/>
                <w:szCs w:val="20"/>
              </w:rPr>
              <w:t>N</w:t>
            </w:r>
            <w:r w:rsidRPr="00DB0D37">
              <w:rPr>
                <w:rFonts w:eastAsia="Times New Roman" w:asciiTheme="minorHAnsi" w:hAnsiTheme="minorHAnsi"/>
                <w:b/>
                <w:sz w:val="16"/>
                <w:szCs w:val="20"/>
              </w:rPr>
              <w:t>ew</w:t>
            </w:r>
          </w:p>
        </w:tc>
        <w:tc>
          <w:tcPr>
            <w:tcW w:w="761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916585" w:rsidP="00916585" w:rsidRDefault="00916585" w14:paraId="1E9EC170" w14:textId="1E415BCC">
            <w:pPr>
              <w:jc w:val="center"/>
              <w:rPr>
                <w:rFonts w:eastAsia="Times New Roman" w:asciiTheme="minorHAnsi" w:hAnsiTheme="minorHAnsi"/>
                <w:b/>
                <w:sz w:val="16"/>
                <w:szCs w:val="20"/>
              </w:rPr>
            </w:pPr>
            <w:r w:rsidRPr="00DB0D37">
              <w:rPr>
                <w:rFonts w:eastAsia="Times New Roman" w:asciiTheme="minorHAnsi" w:hAnsiTheme="minorHAnsi"/>
                <w:b/>
                <w:sz w:val="16"/>
                <w:szCs w:val="20"/>
              </w:rPr>
              <w:t>Improving</w:t>
            </w:r>
            <w:r w:rsidRPr="00DB0D37" w:rsidR="00CE03C5">
              <w:rPr>
                <w:rFonts w:eastAsia="Times New Roman" w:asciiTheme="minorHAnsi" w:hAnsiTheme="minorHAnsi"/>
                <w:b/>
                <w:sz w:val="16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6"/>
                <w:szCs w:val="20"/>
              </w:rPr>
              <w:t>Care</w:t>
            </w:r>
            <w:r w:rsidRPr="00DB0D37" w:rsidR="00CE03C5">
              <w:rPr>
                <w:rFonts w:eastAsia="Times New Roman" w:asciiTheme="minorHAnsi" w:hAnsiTheme="minorHAnsi"/>
                <w:b/>
                <w:sz w:val="16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6"/>
                <w:szCs w:val="20"/>
              </w:rPr>
              <w:t>Practices</w:t>
            </w:r>
          </w:p>
        </w:tc>
        <w:tc>
          <w:tcPr>
            <w:tcW w:w="666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916585" w:rsidP="00916585" w:rsidRDefault="00916585" w14:paraId="4B6F9CAF" w14:textId="5124FBC9">
            <w:pPr>
              <w:jc w:val="center"/>
              <w:rPr>
                <w:rFonts w:eastAsia="Times New Roman" w:asciiTheme="minorHAnsi" w:hAnsiTheme="minorHAnsi"/>
                <w:b/>
                <w:sz w:val="16"/>
                <w:szCs w:val="20"/>
              </w:rPr>
            </w:pPr>
            <w:r w:rsidRPr="00DB0D37">
              <w:rPr>
                <w:rFonts w:eastAsia="Times New Roman" w:asciiTheme="minorHAnsi" w:hAnsiTheme="minorHAnsi"/>
                <w:b/>
                <w:sz w:val="16"/>
                <w:szCs w:val="20"/>
              </w:rPr>
              <w:t>Measures/</w:t>
            </w:r>
            <w:r w:rsidRPr="00DB0D37" w:rsidR="00CE03C5">
              <w:rPr>
                <w:rFonts w:eastAsia="Times New Roman" w:asciiTheme="minorHAnsi" w:hAnsiTheme="minorHAnsi"/>
                <w:b/>
                <w:sz w:val="16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6"/>
                <w:szCs w:val="20"/>
              </w:rPr>
              <w:t>Tools</w:t>
            </w:r>
          </w:p>
        </w:tc>
        <w:tc>
          <w:tcPr>
            <w:tcW w:w="619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916585" w:rsidP="00916585" w:rsidRDefault="00916585" w14:paraId="13DACBDB" w14:textId="77777777">
            <w:pPr>
              <w:jc w:val="center"/>
              <w:rPr>
                <w:rFonts w:eastAsia="Times New Roman" w:asciiTheme="minorHAnsi" w:hAnsiTheme="minorHAnsi"/>
                <w:b/>
                <w:sz w:val="16"/>
                <w:szCs w:val="20"/>
              </w:rPr>
            </w:pPr>
            <w:r w:rsidRPr="00DB0D37">
              <w:rPr>
                <w:rFonts w:eastAsia="Times New Roman" w:asciiTheme="minorHAnsi" w:hAnsiTheme="minorHAnsi"/>
                <w:b/>
                <w:sz w:val="16"/>
                <w:szCs w:val="20"/>
              </w:rPr>
              <w:t>Guidelines</w:t>
            </w:r>
          </w:p>
        </w:tc>
        <w:tc>
          <w:tcPr>
            <w:tcW w:w="47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916585" w:rsidP="00916585" w:rsidRDefault="00916585" w14:paraId="4BCB41B6" w14:textId="77777777">
            <w:pPr>
              <w:jc w:val="center"/>
              <w:rPr>
                <w:rFonts w:eastAsia="Times New Roman" w:asciiTheme="minorHAnsi" w:hAnsiTheme="minorHAnsi"/>
                <w:b/>
                <w:sz w:val="16"/>
                <w:szCs w:val="20"/>
              </w:rPr>
            </w:pPr>
            <w:r w:rsidRPr="00DB0D37">
              <w:rPr>
                <w:rFonts w:eastAsia="Times New Roman" w:asciiTheme="minorHAnsi" w:hAnsiTheme="minorHAnsi"/>
                <w:b/>
                <w:sz w:val="16"/>
                <w:szCs w:val="20"/>
              </w:rPr>
              <w:t>Other</w:t>
            </w:r>
          </w:p>
        </w:tc>
      </w:tr>
      <w:tr w:rsidRPr="00DB0D37" w:rsidR="00916585" w:rsidTr="002A7968" w14:paraId="45AF653D" w14:textId="77777777">
        <w:trPr>
          <w:trHeight w:val="20"/>
        </w:trPr>
        <w:tc>
          <w:tcPr>
            <w:tcW w:w="1151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916585" w:rsidP="00916585" w:rsidRDefault="00916585" w14:paraId="7ED7CA53" w14:textId="495CB1DD">
            <w:pPr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manuscript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published,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prepared,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submitted,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o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accepte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916585" w:rsidP="00916585" w:rsidRDefault="00916585" w14:paraId="3779E17E" w14:textId="77777777">
            <w:pPr>
              <w:rPr>
                <w:rFonts w:eastAsia="Times New Roman" w:asciiTheme="minorHAnsi" w:hAnsiTheme="minorHAnsi"/>
                <w:sz w:val="18"/>
                <w:szCs w:val="20"/>
              </w:rPr>
            </w:pPr>
          </w:p>
        </w:tc>
        <w:tc>
          <w:tcPr>
            <w:tcW w:w="714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916585" w:rsidP="00916585" w:rsidRDefault="00916585" w14:paraId="59CC64AE" w14:textId="77777777">
            <w:pPr>
              <w:rPr>
                <w:rFonts w:eastAsia="Times New Roman" w:asciiTheme="minorHAnsi" w:hAnsiTheme="minorHAnsi"/>
                <w:sz w:val="18"/>
                <w:szCs w:val="20"/>
              </w:rPr>
            </w:pPr>
          </w:p>
        </w:tc>
        <w:tc>
          <w:tcPr>
            <w:tcW w:w="761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916585" w:rsidP="00916585" w:rsidRDefault="00916585" w14:paraId="113F531C" w14:textId="77777777">
            <w:pPr>
              <w:rPr>
                <w:rFonts w:eastAsia="Times New Roman" w:asciiTheme="minorHAnsi" w:hAnsi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916585" w:rsidP="00916585" w:rsidRDefault="00916585" w14:paraId="4564223A" w14:textId="77777777">
            <w:pPr>
              <w:rPr>
                <w:rFonts w:eastAsia="Times New Roman" w:asciiTheme="minorHAnsi" w:hAnsiTheme="minorHAnsi"/>
                <w:sz w:val="18"/>
                <w:szCs w:val="20"/>
              </w:rPr>
            </w:pPr>
          </w:p>
        </w:tc>
        <w:tc>
          <w:tcPr>
            <w:tcW w:w="619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916585" w:rsidP="00916585" w:rsidRDefault="00916585" w14:paraId="2D81E8BB" w14:textId="77777777">
            <w:pPr>
              <w:rPr>
                <w:rFonts w:eastAsia="Times New Roman" w:asciiTheme="minorHAnsi" w:hAnsiTheme="minorHAnsi"/>
                <w:sz w:val="18"/>
                <w:szCs w:val="20"/>
              </w:rPr>
            </w:pPr>
          </w:p>
        </w:tc>
        <w:tc>
          <w:tcPr>
            <w:tcW w:w="47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916585" w:rsidP="00916585" w:rsidRDefault="00916585" w14:paraId="6BCA29B8" w14:textId="77777777">
            <w:pPr>
              <w:rPr>
                <w:rFonts w:eastAsia="Times New Roman" w:asciiTheme="minorHAnsi" w:hAnsiTheme="minorHAnsi"/>
                <w:sz w:val="18"/>
                <w:szCs w:val="20"/>
              </w:rPr>
            </w:pPr>
          </w:p>
        </w:tc>
      </w:tr>
    </w:tbl>
    <w:p w:rsidRPr="00DB0D37" w:rsidR="006E1A33" w:rsidP="006E1A33" w:rsidRDefault="006E1A33" w14:paraId="335966F0" w14:textId="77777777"/>
    <w:p w:rsidRPr="00DB0D37" w:rsidR="00916585" w:rsidP="0091143A" w:rsidRDefault="00916585" w14:paraId="74CBB67D" w14:textId="0AFA60B6">
      <w:pPr>
        <w:pStyle w:val="Heading3"/>
        <w:numPr>
          <w:ilvl w:val="0"/>
          <w:numId w:val="110"/>
        </w:numPr>
      </w:pPr>
      <w:r w:rsidRPr="00DB0D37">
        <w:t>Develop</w:t>
      </w:r>
      <w:r w:rsidRPr="00DB0D37" w:rsidR="00CE03C5">
        <w:t xml:space="preserve"> </w:t>
      </w:r>
      <w:r w:rsidRPr="00DB0D37">
        <w:t>and</w:t>
      </w:r>
      <w:r w:rsidRPr="00DB0D37" w:rsidR="00CE03C5">
        <w:t xml:space="preserve"> </w:t>
      </w:r>
      <w:r w:rsidRPr="00DB0D37">
        <w:t>Validate</w:t>
      </w:r>
      <w:r w:rsidRPr="00DB0D37" w:rsidR="00CE03C5">
        <w:t xml:space="preserve"> </w:t>
      </w:r>
      <w:r w:rsidRPr="00DB0D37">
        <w:t>Tools</w:t>
      </w:r>
      <w:r w:rsidRPr="00DB0D37" w:rsidR="00CE03C5">
        <w:t xml:space="preserve"> </w:t>
      </w:r>
      <w:r w:rsidRPr="00DB0D37">
        <w:t>for</w:t>
      </w:r>
      <w:r w:rsidRPr="00DB0D37" w:rsidR="00CE03C5">
        <w:t xml:space="preserve"> </w:t>
      </w:r>
      <w:r w:rsidRPr="00DB0D37">
        <w:t>ASD</w:t>
      </w:r>
      <w:r w:rsidRPr="00DB0D37" w:rsidR="00CE03C5">
        <w:t xml:space="preserve"> </w:t>
      </w:r>
      <w:r w:rsidRPr="00DB0D37">
        <w:t>Screening/Intervention</w:t>
      </w:r>
    </w:p>
    <w:p w:rsidRPr="00DB0D37" w:rsidR="00916585" w:rsidP="00916585" w:rsidRDefault="00916585" w14:paraId="4624D7BD" w14:textId="234622C5">
      <w:pPr>
        <w:spacing w:after="240" w:line="240" w:lineRule="auto"/>
        <w:rPr>
          <w:rFonts w:eastAsia="Times New Roman" w:cs="Times New Roman"/>
          <w:szCs w:val="24"/>
        </w:rPr>
      </w:pPr>
      <w:r w:rsidRPr="00DB0D37">
        <w:rPr>
          <w:rFonts w:eastAsia="Times New Roman" w:cs="Times New Roman"/>
          <w:szCs w:val="24"/>
        </w:rPr>
        <w:t>I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 w:rsidR="00F9118B">
        <w:rPr>
          <w:rFonts w:eastAsia="Times New Roman" w:cs="Times New Roman"/>
          <w:szCs w:val="24"/>
        </w:rPr>
        <w:t>T</w:t>
      </w:r>
      <w:r w:rsidRPr="00DB0D37">
        <w:rPr>
          <w:rFonts w:eastAsia="Times New Roman" w:cs="Times New Roman"/>
          <w:szCs w:val="24"/>
        </w:rPr>
        <w:t>abl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9,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pleas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list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h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number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of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ool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nd/or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ny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outcom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measure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used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for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program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or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intervention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hat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wer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developed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or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finalized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of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b/>
          <w:bCs/>
          <w:color w:val="FF0000"/>
          <w:szCs w:val="24"/>
        </w:rPr>
        <w:t>[INSERT</w:t>
      </w:r>
      <w:r w:rsidRPr="00DB0D37" w:rsidR="00CE03C5">
        <w:rPr>
          <w:rFonts w:eastAsia="Times New Roman" w:cs="Times New Roman"/>
          <w:b/>
          <w:bCs/>
          <w:color w:val="FF0000"/>
          <w:szCs w:val="24"/>
        </w:rPr>
        <w:t xml:space="preserve"> </w:t>
      </w:r>
      <w:r w:rsidRPr="00DB0D37">
        <w:rPr>
          <w:rFonts w:eastAsia="Times New Roman" w:cs="Times New Roman"/>
          <w:b/>
          <w:bCs/>
          <w:color w:val="FF0000"/>
          <w:szCs w:val="24"/>
        </w:rPr>
        <w:t>DATE]</w:t>
      </w:r>
      <w:r w:rsidRPr="00DB0D37">
        <w:rPr>
          <w:rFonts w:eastAsia="Times New Roman" w:cs="Times New Roman"/>
          <w:szCs w:val="24"/>
        </w:rPr>
        <w:t>.</w:t>
      </w:r>
    </w:p>
    <w:p w:rsidRPr="00DB0D37" w:rsidR="00916585" w:rsidP="006E1A33" w:rsidRDefault="00916585" w14:paraId="0E755118" w14:textId="297C8D63">
      <w:pPr>
        <w:keepNext/>
        <w:keepLines/>
        <w:spacing w:after="120" w:line="240" w:lineRule="auto"/>
        <w:rPr>
          <w:rFonts w:eastAsia="Times New Roman" w:cs="Times New Roman"/>
          <w:b/>
          <w:i/>
          <w:szCs w:val="24"/>
        </w:rPr>
      </w:pPr>
      <w:r w:rsidRPr="00DB0D37">
        <w:rPr>
          <w:rFonts w:eastAsia="Times New Roman" w:cs="Times New Roman"/>
          <w:b/>
          <w:i/>
          <w:szCs w:val="24"/>
        </w:rPr>
        <w:t>Table</w:t>
      </w:r>
      <w:r w:rsidRPr="00DB0D37" w:rsidR="00CE03C5">
        <w:rPr>
          <w:rFonts w:eastAsia="Times New Roman" w:cs="Times New Roman"/>
          <w:b/>
          <w:i/>
          <w:szCs w:val="24"/>
        </w:rPr>
        <w:t xml:space="preserve"> </w:t>
      </w:r>
      <w:r w:rsidRPr="00DB0D37">
        <w:rPr>
          <w:rFonts w:eastAsia="Times New Roman" w:cs="Times New Roman"/>
          <w:b/>
          <w:i/>
          <w:szCs w:val="24"/>
        </w:rPr>
        <w:t>9</w:t>
      </w:r>
      <w:r w:rsidRPr="00DB0D37">
        <w:rPr>
          <w:rFonts w:eastAsia="Times New Roman" w:cs="Times New Roman"/>
          <w:b/>
          <w:i/>
          <w:noProof/>
          <w:szCs w:val="24"/>
        </w:rPr>
        <w:t>.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Measures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and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Tools</w:t>
      </w:r>
    </w:p>
    <w:tbl>
      <w:tblPr>
        <w:tblStyle w:val="InsightTable1"/>
        <w:tblW w:w="5000" w:type="pct"/>
        <w:tblInd w:w="58" w:type="dxa"/>
        <w:tblBorders>
          <w:top w:val="none" w:color="auto" w:sz="0" w:space="0"/>
          <w:bottom w:val="none" w:color="auto" w:sz="0" w:space="0"/>
          <w:insideH w:val="single" w:color="009CD3" w:themeColor="accent1" w:sz="4" w:space="0"/>
          <w:insideV w:val="single" w:color="FFFFFF" w:themeColor="background1" w:sz="4" w:space="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321"/>
        <w:gridCol w:w="2039"/>
      </w:tblGrid>
      <w:tr w:rsidRPr="00633E25" w:rsidR="009D2C43" w:rsidTr="00313ECB" w14:paraId="52FBBB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3911" w:type="pct"/>
            <w:tcBorders>
              <w:top w:val="nil"/>
              <w:left w:val="none" w:color="auto" w:sz="0" w:space="0"/>
              <w:bottom w:val="nil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009CD3" w:themeFill="accent1"/>
          </w:tcPr>
          <w:p w:rsidRPr="00633E25" w:rsidR="00916585" w:rsidP="00916585" w:rsidRDefault="00916585" w14:paraId="45B4BA9E" w14:textId="77777777">
            <w:pPr>
              <w:rPr>
                <w:rFonts w:eastAsia="Calibri" w:asciiTheme="minorHAnsi" w:hAnsi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089" w:type="pct"/>
            <w:tcBorders>
              <w:top w:val="nil"/>
              <w:left w:val="none" w:color="auto" w:sz="0" w:space="0"/>
              <w:bottom w:val="nil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009CD3" w:themeFill="accent1"/>
          </w:tcPr>
          <w:p w:rsidRPr="00633E25" w:rsidR="00916585" w:rsidP="00916585" w:rsidRDefault="00916585" w14:paraId="41682261" w14:textId="49F772B4">
            <w:pPr>
              <w:rPr>
                <w:rFonts w:eastAsia="Calibri" w:asciiTheme="minorHAnsi" w:hAnsiTheme="minorHAnsi"/>
                <w:color w:val="FFFFFF" w:themeColor="background1"/>
                <w:sz w:val="18"/>
                <w:szCs w:val="20"/>
              </w:rPr>
            </w:pPr>
            <w:r w:rsidRPr="00633E25">
              <w:rPr>
                <w:rFonts w:eastAsia="Calibri" w:asciiTheme="minorHAnsi" w:hAnsiTheme="minorHAnsi"/>
                <w:b/>
                <w:color w:val="FFFFFF" w:themeColor="background1"/>
                <w:sz w:val="18"/>
                <w:szCs w:val="20"/>
              </w:rPr>
              <w:t>Total</w:t>
            </w:r>
            <w:r w:rsidRPr="00633E25" w:rsidR="00CE03C5">
              <w:rPr>
                <w:rFonts w:eastAsia="Calibri"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633E25">
              <w:rPr>
                <w:rFonts w:eastAsia="Calibri" w:asciiTheme="minorHAnsi" w:hAnsiTheme="minorHAnsi"/>
                <w:b/>
                <w:color w:val="FFFFFF" w:themeColor="background1"/>
                <w:sz w:val="18"/>
                <w:szCs w:val="20"/>
              </w:rPr>
              <w:t>Measures</w:t>
            </w:r>
            <w:r w:rsidRPr="00633E25" w:rsidR="00CE03C5">
              <w:rPr>
                <w:rFonts w:eastAsia="Calibri"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633E25">
              <w:rPr>
                <w:rFonts w:eastAsia="Calibri" w:asciiTheme="minorHAnsi" w:hAnsiTheme="minorHAnsi"/>
                <w:b/>
                <w:color w:val="FFFFFF" w:themeColor="background1"/>
                <w:sz w:val="18"/>
                <w:szCs w:val="20"/>
              </w:rPr>
              <w:t>and</w:t>
            </w:r>
            <w:r w:rsidRPr="00633E25" w:rsidR="00CE03C5">
              <w:rPr>
                <w:rFonts w:eastAsia="Calibri"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633E25">
              <w:rPr>
                <w:rFonts w:eastAsia="Calibri" w:asciiTheme="minorHAnsi" w:hAnsiTheme="minorHAnsi"/>
                <w:b/>
                <w:color w:val="FFFFFF" w:themeColor="background1"/>
                <w:sz w:val="18"/>
                <w:szCs w:val="20"/>
              </w:rPr>
              <w:t>Tools</w:t>
            </w:r>
          </w:p>
        </w:tc>
      </w:tr>
      <w:tr w:rsidRPr="00DB0D37" w:rsidR="00916585" w:rsidTr="00313ECB" w14:paraId="0F3F1785" w14:textId="77777777">
        <w:trPr>
          <w:trHeight w:val="20"/>
        </w:trPr>
        <w:tc>
          <w:tcPr>
            <w:tcW w:w="3911" w:type="pct"/>
            <w:tcBorders>
              <w:top w:val="nil"/>
            </w:tcBorders>
            <w:shd w:val="clear" w:color="auto" w:fill="F2F2F2"/>
          </w:tcPr>
          <w:p w:rsidRPr="00DB0D37" w:rsidR="00916585" w:rsidP="00916585" w:rsidRDefault="00916585" w14:paraId="1E43DD6F" w14:textId="77777777">
            <w:pPr>
              <w:rPr>
                <w:rFonts w:eastAsia="Calibri" w:asciiTheme="minorHAnsi" w:hAnsiTheme="minorHAnsi"/>
                <w:b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b/>
                <w:sz w:val="18"/>
                <w:szCs w:val="18"/>
              </w:rPr>
              <w:t>Measures</w:t>
            </w:r>
          </w:p>
        </w:tc>
        <w:tc>
          <w:tcPr>
            <w:tcW w:w="1089" w:type="pct"/>
            <w:tcBorders>
              <w:top w:val="nil"/>
            </w:tcBorders>
            <w:shd w:val="clear" w:color="auto" w:fill="F2F2F2"/>
          </w:tcPr>
          <w:p w:rsidRPr="00DB0D37" w:rsidR="00916585" w:rsidP="00916585" w:rsidRDefault="00916585" w14:paraId="2C929A88" w14:textId="77777777">
            <w:pPr>
              <w:jc w:val="center"/>
              <w:rPr>
                <w:rFonts w:eastAsia="Calibri" w:asciiTheme="minorHAnsi" w:hAnsiTheme="minorHAnsi"/>
                <w:sz w:val="18"/>
                <w:szCs w:val="18"/>
              </w:rPr>
            </w:pPr>
          </w:p>
        </w:tc>
      </w:tr>
      <w:tr w:rsidRPr="00DB0D37" w:rsidR="00916585" w:rsidTr="00313ECB" w14:paraId="003C7B09" w14:textId="77777777">
        <w:trPr>
          <w:trHeight w:val="20"/>
        </w:trPr>
        <w:tc>
          <w:tcPr>
            <w:tcW w:w="3911" w:type="pct"/>
          </w:tcPr>
          <w:p w:rsidRPr="00DB0D37" w:rsidR="00916585" w:rsidP="00313ECB" w:rsidRDefault="00916585" w14:paraId="02760111" w14:textId="5AF34729">
            <w:pPr>
              <w:rPr>
                <w:rFonts w:eastAsia="Calibri" w:asciiTheme="minorHAnsi" w:hAnsiTheme="minorHAnsi"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sz w:val="18"/>
                <w:szCs w:val="18"/>
              </w:rPr>
              <w:t>Total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numbe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measure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developed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validated</w:t>
            </w:r>
            <w:r w:rsidRPr="00DB0D37">
              <w:rPr>
                <w:rFonts w:eastAsia="Calibri" w:asciiTheme="minorHAnsi" w:hAnsiTheme="minorHAnsi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089" w:type="pct"/>
          </w:tcPr>
          <w:p w:rsidRPr="00DB0D37" w:rsidR="00916585" w:rsidP="00916585" w:rsidRDefault="00916585" w14:paraId="0413A20D" w14:textId="77777777">
            <w:pPr>
              <w:jc w:val="center"/>
              <w:rPr>
                <w:rFonts w:eastAsia="Calibri" w:asciiTheme="minorHAnsi" w:hAnsiTheme="minorHAnsi"/>
                <w:sz w:val="18"/>
                <w:szCs w:val="18"/>
              </w:rPr>
            </w:pPr>
          </w:p>
        </w:tc>
      </w:tr>
      <w:tr w:rsidRPr="00DB0D37" w:rsidR="00916585" w:rsidTr="00313ECB" w14:paraId="76A33428" w14:textId="77777777">
        <w:trPr>
          <w:trHeight w:val="20"/>
        </w:trPr>
        <w:tc>
          <w:tcPr>
            <w:tcW w:w="3911" w:type="pct"/>
          </w:tcPr>
          <w:p w:rsidRPr="00DB0D37" w:rsidR="00916585" w:rsidP="00313ECB" w:rsidRDefault="00916585" w14:paraId="2B48B61E" w14:textId="64A376E1">
            <w:pPr>
              <w:rPr>
                <w:rFonts w:eastAsia="Calibri" w:asciiTheme="minorHAnsi" w:hAnsiTheme="minorHAnsi"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sz w:val="18"/>
                <w:szCs w:val="18"/>
              </w:rPr>
              <w:t>Numbe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measure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piloted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in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care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community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setting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(if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applicable)</w:t>
            </w:r>
          </w:p>
        </w:tc>
        <w:tc>
          <w:tcPr>
            <w:tcW w:w="1089" w:type="pct"/>
          </w:tcPr>
          <w:p w:rsidRPr="00DB0D37" w:rsidR="00916585" w:rsidP="00916585" w:rsidRDefault="00916585" w14:paraId="1F7F6DC7" w14:textId="77777777">
            <w:pPr>
              <w:jc w:val="center"/>
              <w:rPr>
                <w:rFonts w:eastAsia="Calibri" w:asciiTheme="minorHAnsi" w:hAnsiTheme="minorHAnsi"/>
                <w:sz w:val="18"/>
                <w:szCs w:val="18"/>
              </w:rPr>
            </w:pPr>
          </w:p>
        </w:tc>
      </w:tr>
      <w:tr w:rsidRPr="00DB0D37" w:rsidR="00916585" w:rsidTr="00313ECB" w14:paraId="1D629F5A" w14:textId="77777777">
        <w:trPr>
          <w:trHeight w:val="20"/>
        </w:trPr>
        <w:tc>
          <w:tcPr>
            <w:tcW w:w="3911" w:type="pct"/>
          </w:tcPr>
          <w:p w:rsidRPr="00DB0D37" w:rsidR="00916585" w:rsidP="00313ECB" w:rsidRDefault="00916585" w14:paraId="6E14E850" w14:textId="535E2DBA">
            <w:pPr>
              <w:rPr>
                <w:rFonts w:eastAsia="Calibri" w:asciiTheme="minorHAnsi" w:hAnsiTheme="minorHAnsi"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sz w:val="18"/>
                <w:szCs w:val="18"/>
              </w:rPr>
              <w:t>Numbe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measure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developed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validated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fo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underserved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communitie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(defined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a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any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the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group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listed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in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 w:rsidR="00EC4856">
              <w:rPr>
                <w:rFonts w:eastAsia="Calibri" w:asciiTheme="minorHAnsi" w:hAnsiTheme="minorHAnsi"/>
                <w:sz w:val="18"/>
                <w:szCs w:val="18"/>
              </w:rPr>
              <w:t>T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able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3)</w:t>
            </w:r>
          </w:p>
        </w:tc>
        <w:tc>
          <w:tcPr>
            <w:tcW w:w="1089" w:type="pct"/>
          </w:tcPr>
          <w:p w:rsidRPr="00DB0D37" w:rsidR="00916585" w:rsidP="00916585" w:rsidRDefault="00916585" w14:paraId="33213E5F" w14:textId="77777777">
            <w:pPr>
              <w:jc w:val="center"/>
              <w:rPr>
                <w:rFonts w:eastAsia="Calibri" w:asciiTheme="minorHAnsi" w:hAnsiTheme="minorHAnsi"/>
                <w:sz w:val="18"/>
                <w:szCs w:val="18"/>
              </w:rPr>
            </w:pPr>
          </w:p>
        </w:tc>
      </w:tr>
      <w:tr w:rsidRPr="00DB0D37" w:rsidR="00916585" w:rsidTr="00313ECB" w14:paraId="0D5B218C" w14:textId="77777777">
        <w:trPr>
          <w:trHeight w:val="20"/>
        </w:trPr>
        <w:tc>
          <w:tcPr>
            <w:tcW w:w="3911" w:type="pct"/>
          </w:tcPr>
          <w:p w:rsidRPr="00DB0D37" w:rsidR="00916585" w:rsidP="00313ECB" w:rsidRDefault="00916585" w14:paraId="6B87F531" w14:textId="5CC24C41">
            <w:pPr>
              <w:rPr>
                <w:rFonts w:eastAsia="Calibri" w:asciiTheme="minorHAnsi" w:hAnsiTheme="minorHAnsi"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sz w:val="18"/>
                <w:szCs w:val="18"/>
              </w:rPr>
              <w:t>Numbe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measure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endorsed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by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the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rganizations/association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beyond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the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="00EB7AC8">
              <w:rPr>
                <w:rFonts w:eastAsia="Calibri" w:asciiTheme="minorHAnsi" w:hAnsiTheme="minorHAnsi"/>
                <w:sz w:val="18"/>
                <w:szCs w:val="18"/>
              </w:rPr>
              <w:t>N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etwork</w:t>
            </w:r>
            <w:r w:rsidR="00ED5549">
              <w:rPr>
                <w:rFonts w:eastAsia="Calibri" w:asciiTheme="minorHAnsi" w:hAnsiTheme="minorHAnsi"/>
                <w:sz w:val="18"/>
                <w:szCs w:val="18"/>
              </w:rPr>
              <w:t>/grant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(e.g.,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American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Academy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Pediatrics)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89" w:type="pct"/>
          </w:tcPr>
          <w:p w:rsidRPr="00DB0D37" w:rsidR="00916585" w:rsidP="00916585" w:rsidRDefault="00916585" w14:paraId="59D64D2A" w14:textId="77777777">
            <w:pPr>
              <w:jc w:val="center"/>
              <w:rPr>
                <w:rFonts w:eastAsia="Calibri" w:asciiTheme="minorHAnsi" w:hAnsiTheme="minorHAnsi"/>
                <w:sz w:val="18"/>
                <w:szCs w:val="18"/>
              </w:rPr>
            </w:pPr>
          </w:p>
        </w:tc>
      </w:tr>
      <w:tr w:rsidRPr="00DB0D37" w:rsidR="00916585" w:rsidTr="00313ECB" w14:paraId="5AC9C37D" w14:textId="77777777">
        <w:trPr>
          <w:trHeight w:val="20"/>
        </w:trPr>
        <w:tc>
          <w:tcPr>
            <w:tcW w:w="3911" w:type="pct"/>
            <w:shd w:val="clear" w:color="auto" w:fill="F2F2F2"/>
          </w:tcPr>
          <w:p w:rsidRPr="00DB0D37" w:rsidR="00916585" w:rsidP="00916585" w:rsidRDefault="00916585" w14:paraId="7C22B0CD" w14:textId="77777777">
            <w:pPr>
              <w:rPr>
                <w:rFonts w:eastAsia="Calibri" w:asciiTheme="minorHAnsi" w:hAnsiTheme="minorHAnsi"/>
                <w:b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b/>
                <w:sz w:val="18"/>
                <w:szCs w:val="18"/>
              </w:rPr>
              <w:t>Tools</w:t>
            </w:r>
          </w:p>
        </w:tc>
        <w:tc>
          <w:tcPr>
            <w:tcW w:w="1089" w:type="pct"/>
            <w:shd w:val="clear" w:color="auto" w:fill="F2F2F2"/>
          </w:tcPr>
          <w:p w:rsidRPr="00DB0D37" w:rsidR="00916585" w:rsidP="00916585" w:rsidRDefault="00916585" w14:paraId="59E5AA79" w14:textId="77777777">
            <w:pPr>
              <w:jc w:val="center"/>
              <w:rPr>
                <w:rFonts w:eastAsia="Calibri" w:asciiTheme="minorHAnsi" w:hAnsiTheme="minorHAnsi"/>
                <w:b/>
                <w:sz w:val="18"/>
                <w:szCs w:val="18"/>
              </w:rPr>
            </w:pPr>
          </w:p>
        </w:tc>
      </w:tr>
      <w:tr w:rsidRPr="00DB0D37" w:rsidR="00916585" w:rsidTr="00313ECB" w14:paraId="32311FFF" w14:textId="77777777">
        <w:trPr>
          <w:trHeight w:val="20"/>
        </w:trPr>
        <w:tc>
          <w:tcPr>
            <w:tcW w:w="3911" w:type="pct"/>
          </w:tcPr>
          <w:p w:rsidRPr="00DB0D37" w:rsidR="00916585" w:rsidP="00313ECB" w:rsidRDefault="00916585" w14:paraId="095D82F5" w14:textId="495AB707">
            <w:pPr>
              <w:rPr>
                <w:rFonts w:eastAsia="Calibri" w:asciiTheme="minorHAnsi" w:hAnsiTheme="minorHAnsi"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sz w:val="18"/>
                <w:szCs w:val="18"/>
              </w:rPr>
              <w:t>Total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numbe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tool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developed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validated</w:t>
            </w:r>
          </w:p>
        </w:tc>
        <w:tc>
          <w:tcPr>
            <w:tcW w:w="1089" w:type="pct"/>
          </w:tcPr>
          <w:p w:rsidRPr="00DB0D37" w:rsidR="00916585" w:rsidP="00916585" w:rsidRDefault="00916585" w14:paraId="63759DBC" w14:textId="77777777">
            <w:pPr>
              <w:jc w:val="center"/>
              <w:rPr>
                <w:rFonts w:eastAsia="Calibri" w:asciiTheme="minorHAnsi" w:hAnsiTheme="minorHAnsi"/>
                <w:sz w:val="18"/>
                <w:szCs w:val="18"/>
              </w:rPr>
            </w:pPr>
          </w:p>
        </w:tc>
      </w:tr>
      <w:tr w:rsidRPr="00DB0D37" w:rsidR="00916585" w:rsidTr="00313ECB" w14:paraId="28E15CE8" w14:textId="77777777">
        <w:trPr>
          <w:trHeight w:val="20"/>
        </w:trPr>
        <w:tc>
          <w:tcPr>
            <w:tcW w:w="3911" w:type="pct"/>
          </w:tcPr>
          <w:p w:rsidRPr="00DB0D37" w:rsidR="00916585" w:rsidP="00313ECB" w:rsidRDefault="00916585" w14:paraId="21A5464A" w14:textId="37F24C6D">
            <w:pPr>
              <w:rPr>
                <w:rFonts w:eastAsia="Calibri" w:asciiTheme="minorHAnsi" w:hAnsiTheme="minorHAnsi"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sz w:val="18"/>
                <w:szCs w:val="18"/>
              </w:rPr>
              <w:t>Numbe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tool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piloted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in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care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community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setting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(if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applicable)</w:t>
            </w:r>
          </w:p>
        </w:tc>
        <w:tc>
          <w:tcPr>
            <w:tcW w:w="1089" w:type="pct"/>
          </w:tcPr>
          <w:p w:rsidRPr="00DB0D37" w:rsidR="00916585" w:rsidP="00916585" w:rsidRDefault="00916585" w14:paraId="5C8657C1" w14:textId="77777777">
            <w:pPr>
              <w:jc w:val="center"/>
              <w:rPr>
                <w:rFonts w:eastAsia="Calibri" w:asciiTheme="minorHAnsi" w:hAnsiTheme="minorHAnsi"/>
                <w:sz w:val="18"/>
                <w:szCs w:val="18"/>
              </w:rPr>
            </w:pPr>
          </w:p>
        </w:tc>
      </w:tr>
      <w:tr w:rsidRPr="00DB0D37" w:rsidR="00916585" w:rsidTr="00313ECB" w14:paraId="5D55D56A" w14:textId="77777777">
        <w:trPr>
          <w:trHeight w:val="20"/>
        </w:trPr>
        <w:tc>
          <w:tcPr>
            <w:tcW w:w="3911" w:type="pct"/>
          </w:tcPr>
          <w:p w:rsidRPr="00DB0D37" w:rsidR="00916585" w:rsidP="00313ECB" w:rsidRDefault="00916585" w14:paraId="68B6094B" w14:textId="0C359253">
            <w:pPr>
              <w:rPr>
                <w:rFonts w:eastAsia="Calibri" w:asciiTheme="minorHAnsi" w:hAnsiTheme="minorHAnsi"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sz w:val="18"/>
                <w:szCs w:val="18"/>
              </w:rPr>
              <w:t>Numbe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tool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developed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validated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fo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underserved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communitie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(defined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a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any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the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group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listed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in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 w:rsidR="00EC4856">
              <w:rPr>
                <w:rFonts w:eastAsia="Calibri" w:asciiTheme="minorHAnsi" w:hAnsiTheme="minorHAnsi"/>
                <w:sz w:val="18"/>
                <w:szCs w:val="18"/>
              </w:rPr>
              <w:t>T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able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3)</w:t>
            </w:r>
          </w:p>
        </w:tc>
        <w:tc>
          <w:tcPr>
            <w:tcW w:w="1089" w:type="pct"/>
          </w:tcPr>
          <w:p w:rsidRPr="00DB0D37" w:rsidR="00916585" w:rsidP="00916585" w:rsidRDefault="00916585" w14:paraId="2A8F7A5C" w14:textId="77777777">
            <w:pPr>
              <w:jc w:val="center"/>
              <w:rPr>
                <w:rFonts w:eastAsia="Calibri" w:asciiTheme="minorHAnsi" w:hAnsiTheme="minorHAnsi"/>
                <w:sz w:val="18"/>
                <w:szCs w:val="18"/>
              </w:rPr>
            </w:pPr>
          </w:p>
        </w:tc>
      </w:tr>
      <w:tr w:rsidRPr="00DB0D37" w:rsidR="00916585" w:rsidTr="00313ECB" w14:paraId="20FF37BC" w14:textId="77777777">
        <w:trPr>
          <w:trHeight w:val="20"/>
        </w:trPr>
        <w:tc>
          <w:tcPr>
            <w:tcW w:w="3911" w:type="pct"/>
          </w:tcPr>
          <w:p w:rsidRPr="00DB0D37" w:rsidR="00916585" w:rsidP="00313ECB" w:rsidRDefault="00916585" w14:paraId="40E933FA" w14:textId="24F44A4F">
            <w:pPr>
              <w:rPr>
                <w:rFonts w:eastAsia="Calibri" w:asciiTheme="minorHAnsi" w:hAnsiTheme="minorHAnsi"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sz w:val="18"/>
                <w:szCs w:val="18"/>
              </w:rPr>
              <w:t>Numbe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tool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endorsed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by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the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rganizations/association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beyond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the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="00EB7AC8">
              <w:rPr>
                <w:rFonts w:eastAsia="Calibri" w:asciiTheme="minorHAnsi" w:hAnsiTheme="minorHAnsi"/>
                <w:sz w:val="18"/>
                <w:szCs w:val="18"/>
              </w:rPr>
              <w:t>N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etwork</w:t>
            </w:r>
            <w:r w:rsidR="00ED5549">
              <w:rPr>
                <w:rFonts w:eastAsia="Calibri" w:asciiTheme="minorHAnsi" w:hAnsiTheme="minorHAnsi"/>
                <w:sz w:val="18"/>
                <w:szCs w:val="18"/>
              </w:rPr>
              <w:t>/grant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(e.g.,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American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Academy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Pediatrics)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89" w:type="pct"/>
          </w:tcPr>
          <w:p w:rsidRPr="00DB0D37" w:rsidR="00916585" w:rsidP="00916585" w:rsidRDefault="00916585" w14:paraId="4D7BC9F2" w14:textId="77777777">
            <w:pPr>
              <w:jc w:val="center"/>
              <w:rPr>
                <w:rFonts w:eastAsia="Calibri" w:asciiTheme="minorHAnsi" w:hAnsiTheme="minorHAnsi"/>
                <w:sz w:val="18"/>
                <w:szCs w:val="18"/>
              </w:rPr>
            </w:pPr>
          </w:p>
        </w:tc>
      </w:tr>
      <w:tr w:rsidRPr="00DB0D37" w:rsidR="00916585" w:rsidTr="00313ECB" w14:paraId="1ADA6A39" w14:textId="77777777">
        <w:trPr>
          <w:trHeight w:val="20"/>
        </w:trPr>
        <w:tc>
          <w:tcPr>
            <w:tcW w:w="3911" w:type="pct"/>
          </w:tcPr>
          <w:p w:rsidRPr="00DB0D37" w:rsidR="00916585" w:rsidP="00313ECB" w:rsidRDefault="00916585" w14:paraId="7A09F392" w14:textId="32F78D9A">
            <w:pPr>
              <w:rPr>
                <w:rFonts w:eastAsia="Calibri" w:asciiTheme="minorHAnsi" w:hAnsiTheme="minorHAnsi"/>
                <w:sz w:val="18"/>
                <w:szCs w:val="18"/>
              </w:rPr>
            </w:pPr>
            <w:r w:rsidRPr="00DB0D37">
              <w:rPr>
                <w:rFonts w:eastAsia="Calibri" w:asciiTheme="minorHAnsi" w:hAnsiTheme="minorHAnsi"/>
                <w:sz w:val="18"/>
                <w:szCs w:val="18"/>
              </w:rPr>
              <w:t>Numbe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tools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finalized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(made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available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to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public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or</w:t>
            </w:r>
            <w:r w:rsidRPr="00DB0D37" w:rsidR="00CE03C5">
              <w:rPr>
                <w:rFonts w:eastAsia="Calibri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Calibri" w:asciiTheme="minorHAnsi" w:hAnsiTheme="minorHAnsi"/>
                <w:sz w:val="18"/>
                <w:szCs w:val="18"/>
              </w:rPr>
              <w:t>published)</w:t>
            </w:r>
          </w:p>
        </w:tc>
        <w:tc>
          <w:tcPr>
            <w:tcW w:w="1089" w:type="pct"/>
          </w:tcPr>
          <w:p w:rsidRPr="00DB0D37" w:rsidR="00916585" w:rsidP="00916585" w:rsidRDefault="00916585" w14:paraId="6AD224CB" w14:textId="77777777">
            <w:pPr>
              <w:jc w:val="center"/>
              <w:rPr>
                <w:rFonts w:eastAsia="Calibri" w:asciiTheme="minorHAnsi" w:hAnsiTheme="minorHAnsi"/>
                <w:sz w:val="18"/>
                <w:szCs w:val="18"/>
              </w:rPr>
            </w:pPr>
          </w:p>
        </w:tc>
      </w:tr>
    </w:tbl>
    <w:p w:rsidRPr="00DB0D37" w:rsidR="00916585" w:rsidP="00DB0D37" w:rsidRDefault="00916585" w14:paraId="05655540" w14:textId="2DB50763">
      <w:pPr>
        <w:spacing w:before="240"/>
      </w:pPr>
      <w:r w:rsidRPr="00DB0D37">
        <w:lastRenderedPageBreak/>
        <w:t>In</w:t>
      </w:r>
      <w:r w:rsidRPr="00DB0D37" w:rsidR="00CE03C5">
        <w:t xml:space="preserve"> </w:t>
      </w:r>
      <w:r w:rsidRPr="00DB0D37" w:rsidR="00032A36">
        <w:t>T</w:t>
      </w:r>
      <w:r w:rsidRPr="00DB0D37">
        <w:t>able</w:t>
      </w:r>
      <w:r w:rsidRPr="00DB0D37" w:rsidR="00CE03C5">
        <w:t xml:space="preserve"> </w:t>
      </w:r>
      <w:r w:rsidRPr="00DB0D37">
        <w:t>10,</w:t>
      </w:r>
      <w:r w:rsidRPr="00DB0D37" w:rsidR="00CE03C5">
        <w:t xml:space="preserve"> </w:t>
      </w:r>
      <w:r w:rsidRPr="00DB0D37">
        <w:t>please</w:t>
      </w:r>
      <w:r w:rsidRPr="00DB0D37" w:rsidR="00CE03C5">
        <w:t xml:space="preserve"> </w:t>
      </w:r>
      <w:r w:rsidRPr="00DB0D37">
        <w:t>update</w:t>
      </w:r>
      <w:r w:rsidRPr="00DB0D37" w:rsidR="00CE03C5">
        <w:t xml:space="preserve"> </w:t>
      </w:r>
      <w:r w:rsidRPr="00DB0D37">
        <w:t>and</w:t>
      </w:r>
      <w:r w:rsidRPr="00DB0D37" w:rsidR="00CE03C5">
        <w:t xml:space="preserve"> </w:t>
      </w:r>
      <w:r w:rsidRPr="00DB0D37">
        <w:t>provide</w:t>
      </w:r>
      <w:r w:rsidRPr="00DB0D37" w:rsidR="00CE03C5">
        <w:t xml:space="preserve"> </w:t>
      </w:r>
      <w:r w:rsidRPr="00DB0D37">
        <w:t>a</w:t>
      </w:r>
      <w:r w:rsidRPr="00DB0D37" w:rsidR="00CE03C5">
        <w:t xml:space="preserve"> </w:t>
      </w:r>
      <w:r w:rsidRPr="00DB0D37">
        <w:t>list</w:t>
      </w:r>
      <w:r w:rsidRPr="00DB0D37" w:rsidR="00CE03C5">
        <w:t xml:space="preserve"> </w:t>
      </w:r>
      <w:r w:rsidRPr="00DB0D37">
        <w:t>of</w:t>
      </w:r>
      <w:r w:rsidRPr="00DB0D37" w:rsidR="00CE03C5">
        <w:t xml:space="preserve"> </w:t>
      </w:r>
      <w:r w:rsidRPr="00DB0D37">
        <w:t>tools</w:t>
      </w:r>
      <w:r w:rsidRPr="00DB0D37" w:rsidR="00CE03C5">
        <w:t xml:space="preserve"> </w:t>
      </w:r>
      <w:r w:rsidRPr="00DB0D37">
        <w:t>and</w:t>
      </w:r>
      <w:r w:rsidRPr="00DB0D37" w:rsidR="00CE03C5">
        <w:t xml:space="preserve"> </w:t>
      </w:r>
      <w:r w:rsidRPr="00DB0D37">
        <w:t>outcome</w:t>
      </w:r>
      <w:r w:rsidRPr="00DB0D37" w:rsidR="00CE03C5">
        <w:t xml:space="preserve"> </w:t>
      </w:r>
      <w:r w:rsidRPr="00DB0D37">
        <w:t>measures</w:t>
      </w:r>
      <w:r w:rsidRPr="00DB0D37" w:rsidR="00CE03C5">
        <w:t xml:space="preserve"> </w:t>
      </w:r>
      <w:r w:rsidRPr="00DB0D37">
        <w:t>developed,</w:t>
      </w:r>
      <w:r w:rsidRPr="00DB0D37" w:rsidR="00CE03C5">
        <w:t xml:space="preserve"> </w:t>
      </w:r>
      <w:r w:rsidRPr="00DB0D37">
        <w:t>validated,</w:t>
      </w:r>
      <w:r w:rsidRPr="00DB0D37" w:rsidR="00CE03C5">
        <w:t xml:space="preserve"> </w:t>
      </w:r>
      <w:r w:rsidRPr="00DB0D37">
        <w:t>piloted,</w:t>
      </w:r>
      <w:r w:rsidRPr="00DB0D37" w:rsidR="00CE03C5">
        <w:t xml:space="preserve"> </w:t>
      </w:r>
      <w:r w:rsidRPr="00DB0D37">
        <w:t>or</w:t>
      </w:r>
      <w:r w:rsidRPr="00DB0D37" w:rsidR="00CE03C5">
        <w:t xml:space="preserve"> </w:t>
      </w:r>
      <w:r w:rsidRPr="00DB0D37">
        <w:t>released</w:t>
      </w:r>
      <w:r w:rsidRPr="00DB0D37" w:rsidR="00CE03C5">
        <w:t xml:space="preserve"> </w:t>
      </w:r>
      <w:r w:rsidRPr="00DB0D37">
        <w:t>between</w:t>
      </w:r>
      <w:r w:rsidRPr="00DB0D37" w:rsidR="00CE03C5">
        <w:t xml:space="preserve"> </w:t>
      </w:r>
      <w:r w:rsidRPr="00DB0D37">
        <w:rPr>
          <w:b/>
          <w:bCs/>
          <w:color w:val="FF0000"/>
        </w:rPr>
        <w:t>[INSERT</w:t>
      </w:r>
      <w:r w:rsidRPr="00DB0D37" w:rsidR="00CE03C5">
        <w:rPr>
          <w:b/>
          <w:bCs/>
          <w:color w:val="FF0000"/>
        </w:rPr>
        <w:t xml:space="preserve"> </w:t>
      </w:r>
      <w:r w:rsidRPr="00DB0D37">
        <w:rPr>
          <w:b/>
          <w:bCs/>
          <w:color w:val="FF0000"/>
        </w:rPr>
        <w:t>DATE</w:t>
      </w:r>
      <w:r w:rsidRPr="00DB0D37" w:rsidR="00CE03C5">
        <w:rPr>
          <w:b/>
          <w:bCs/>
          <w:color w:val="FF0000"/>
        </w:rPr>
        <w:t xml:space="preserve"> </w:t>
      </w:r>
      <w:r w:rsidRPr="00DB0D37">
        <w:rPr>
          <w:b/>
          <w:bCs/>
          <w:color w:val="FF0000"/>
        </w:rPr>
        <w:t>RANGE]</w:t>
      </w:r>
      <w:r w:rsidRPr="00DB0D37">
        <w:t>.</w:t>
      </w:r>
      <w:r w:rsidRPr="00DB0D37" w:rsidR="00CE03C5">
        <w:rPr>
          <w:b/>
          <w:bCs/>
          <w:color w:val="FF0000"/>
        </w:rPr>
        <w:t xml:space="preserve"> </w:t>
      </w:r>
      <w:r w:rsidRPr="00DB0D37">
        <w:t>Please</w:t>
      </w:r>
    </w:p>
    <w:p w:rsidRPr="00DB0D37" w:rsidR="001024C4" w:rsidP="00F21F81" w:rsidRDefault="001A6A9C" w14:paraId="4BA19F2E" w14:textId="5E800E04">
      <w:pPr>
        <w:numPr>
          <w:ilvl w:val="0"/>
          <w:numId w:val="112"/>
        </w:numPr>
        <w:spacing w:after="120" w:line="240" w:lineRule="auto"/>
        <w:ind w:left="720"/>
        <w:rPr>
          <w:rFonts w:eastAsia="Calibri" w:cs="Calibri"/>
          <w:szCs w:val="20"/>
        </w:rPr>
      </w:pPr>
      <w:r w:rsidRPr="00DB0D37">
        <w:rPr>
          <w:rFonts w:eastAsia="Calibri" w:cs="Calibri"/>
          <w:szCs w:val="20"/>
        </w:rPr>
        <w:t>review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and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correct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any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information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listed</w:t>
      </w:r>
      <w:r w:rsidRPr="00DB0D37" w:rsidR="007A777E">
        <w:rPr>
          <w:rFonts w:eastAsia="Calibri" w:cs="Calibri"/>
          <w:szCs w:val="20"/>
        </w:rPr>
        <w:t>,</w:t>
      </w:r>
      <w:r w:rsidRPr="00DB0D37" w:rsidR="00CE03C5">
        <w:rPr>
          <w:rFonts w:eastAsia="Calibri" w:cs="Calibri"/>
          <w:szCs w:val="20"/>
        </w:rPr>
        <w:t xml:space="preserve"> </w:t>
      </w:r>
    </w:p>
    <w:p w:rsidRPr="00DB0D37" w:rsidR="001024C4" w:rsidP="00F21F81" w:rsidRDefault="001A6A9C" w14:paraId="5EBE5801" w14:textId="28A60457">
      <w:pPr>
        <w:numPr>
          <w:ilvl w:val="0"/>
          <w:numId w:val="112"/>
        </w:numPr>
        <w:spacing w:after="120" w:line="240" w:lineRule="auto"/>
        <w:ind w:left="720"/>
        <w:rPr>
          <w:rFonts w:eastAsia="Calibri" w:cs="Calibri"/>
          <w:szCs w:val="20"/>
        </w:rPr>
      </w:pPr>
      <w:r w:rsidRPr="00DB0D37">
        <w:rPr>
          <w:rFonts w:eastAsia="Calibri" w:cs="Calibri"/>
          <w:szCs w:val="20"/>
        </w:rPr>
        <w:t>u</w:t>
      </w:r>
      <w:r w:rsidRPr="00DB0D37" w:rsidR="00916585">
        <w:rPr>
          <w:rFonts w:eastAsia="Calibri" w:cs="Calibri"/>
          <w:szCs w:val="20"/>
        </w:rPr>
        <w:t>pdate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the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last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column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on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dissemination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plans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or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progress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for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these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tools</w:t>
      </w:r>
      <w:r w:rsidRPr="00DB0D37" w:rsidR="007A777E">
        <w:rPr>
          <w:rFonts w:eastAsia="Calibri" w:cs="Calibri"/>
          <w:szCs w:val="20"/>
        </w:rPr>
        <w:t>,</w:t>
      </w:r>
    </w:p>
    <w:p w:rsidRPr="00DB0D37" w:rsidR="001024C4" w:rsidP="00F21F81" w:rsidRDefault="001A6A9C" w14:paraId="4CC9C0EF" w14:textId="0B0CCFBC">
      <w:pPr>
        <w:numPr>
          <w:ilvl w:val="0"/>
          <w:numId w:val="112"/>
        </w:numPr>
        <w:spacing w:after="120" w:line="240" w:lineRule="auto"/>
        <w:ind w:left="720"/>
        <w:rPr>
          <w:rFonts w:eastAsia="Calibri" w:cs="Calibri"/>
          <w:szCs w:val="20"/>
        </w:rPr>
      </w:pPr>
      <w:r w:rsidRPr="00DB0D37">
        <w:rPr>
          <w:rFonts w:eastAsia="Calibri" w:cs="Calibri"/>
          <w:szCs w:val="20"/>
        </w:rPr>
        <w:t>add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any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new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tools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to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the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blank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rows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at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the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bottom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of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the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table</w:t>
      </w:r>
      <w:r w:rsidRPr="00DB0D37" w:rsidR="007A777E">
        <w:rPr>
          <w:rFonts w:eastAsia="Calibri" w:cs="Calibri"/>
          <w:szCs w:val="20"/>
        </w:rPr>
        <w:t>,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>
        <w:rPr>
          <w:rFonts w:eastAsia="Calibri" w:cs="Calibri"/>
          <w:szCs w:val="20"/>
        </w:rPr>
        <w:t>and</w:t>
      </w:r>
    </w:p>
    <w:p w:rsidRPr="00DB0D37" w:rsidR="00916585" w:rsidP="00F21F81" w:rsidRDefault="001A6A9C" w14:paraId="4B428D17" w14:textId="6C3C4340">
      <w:pPr>
        <w:numPr>
          <w:ilvl w:val="0"/>
          <w:numId w:val="112"/>
        </w:numPr>
        <w:spacing w:after="120" w:line="240" w:lineRule="auto"/>
        <w:ind w:left="720"/>
        <w:rPr>
          <w:rFonts w:eastAsia="Calibri" w:cs="Calibri"/>
          <w:szCs w:val="20"/>
        </w:rPr>
      </w:pPr>
      <w:r w:rsidRPr="00DB0D37">
        <w:rPr>
          <w:rFonts w:eastAsia="Calibri" w:cs="Calibri"/>
          <w:szCs w:val="20"/>
        </w:rPr>
        <w:t>include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only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those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tools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for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which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activity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occurred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szCs w:val="20"/>
        </w:rPr>
        <w:t>between</w:t>
      </w:r>
      <w:r w:rsidRPr="00DB0D37" w:rsidR="00CE03C5">
        <w:rPr>
          <w:rFonts w:eastAsia="Calibri" w:cs="Calibri"/>
          <w:szCs w:val="20"/>
        </w:rPr>
        <w:t xml:space="preserve"> </w:t>
      </w:r>
      <w:r w:rsidRPr="00DB0D37" w:rsidR="00916585">
        <w:rPr>
          <w:rFonts w:eastAsia="Calibri" w:cs="Calibri"/>
          <w:b/>
          <w:bCs/>
          <w:color w:val="FF0000"/>
          <w:szCs w:val="20"/>
        </w:rPr>
        <w:t>[INSERT</w:t>
      </w:r>
      <w:r w:rsidRPr="00DB0D37" w:rsidR="00CE03C5">
        <w:rPr>
          <w:rFonts w:eastAsia="Calibri" w:cs="Calibri"/>
          <w:b/>
          <w:bCs/>
          <w:color w:val="FF0000"/>
          <w:szCs w:val="20"/>
        </w:rPr>
        <w:t xml:space="preserve"> </w:t>
      </w:r>
      <w:r w:rsidRPr="00DB0D37" w:rsidR="00916585">
        <w:rPr>
          <w:rFonts w:eastAsia="Calibri" w:cs="Calibri"/>
          <w:b/>
          <w:bCs/>
          <w:color w:val="FF0000"/>
          <w:szCs w:val="20"/>
        </w:rPr>
        <w:t>DATE</w:t>
      </w:r>
      <w:r w:rsidRPr="00DB0D37" w:rsidR="00CE03C5">
        <w:rPr>
          <w:rFonts w:eastAsia="Calibri" w:cs="Calibri"/>
          <w:b/>
          <w:bCs/>
          <w:color w:val="FF0000"/>
          <w:szCs w:val="20"/>
        </w:rPr>
        <w:t xml:space="preserve"> </w:t>
      </w:r>
      <w:r w:rsidRPr="00DB0D37" w:rsidR="00916585">
        <w:rPr>
          <w:rFonts w:eastAsia="Calibri" w:cs="Calibri"/>
          <w:b/>
          <w:bCs/>
          <w:color w:val="FF0000"/>
          <w:szCs w:val="20"/>
        </w:rPr>
        <w:t>RANGE]</w:t>
      </w:r>
      <w:r w:rsidRPr="00DB0D37" w:rsidR="00916585">
        <w:rPr>
          <w:rFonts w:eastAsia="Calibri" w:cs="Calibri"/>
          <w:szCs w:val="20"/>
        </w:rPr>
        <w:t>.</w:t>
      </w:r>
    </w:p>
    <w:p w:rsidRPr="00DB0D37" w:rsidR="00916585" w:rsidP="00916585" w:rsidRDefault="00916585" w14:paraId="532B85CB" w14:textId="28E5BF1A">
      <w:pPr>
        <w:spacing w:after="240" w:line="240" w:lineRule="auto"/>
        <w:jc w:val="both"/>
        <w:rPr>
          <w:rFonts w:eastAsia="Times New Roman" w:cs="Times New Roman"/>
          <w:i/>
          <w:szCs w:val="24"/>
        </w:rPr>
      </w:pPr>
      <w:r w:rsidRPr="00DB0D37">
        <w:rPr>
          <w:rFonts w:eastAsia="Times New Roman" w:cs="Times New Roman"/>
          <w:i/>
          <w:szCs w:val="24"/>
        </w:rPr>
        <w:t>Note: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Pleas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mak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sur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his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list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matches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h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numbers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reported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in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 w:rsidR="007A777E">
        <w:rPr>
          <w:rFonts w:eastAsia="Times New Roman" w:cs="Times New Roman"/>
          <w:i/>
          <w:szCs w:val="24"/>
        </w:rPr>
        <w:t>T</w:t>
      </w:r>
      <w:r w:rsidRPr="00DB0D37">
        <w:rPr>
          <w:rFonts w:eastAsia="Times New Roman" w:cs="Times New Roman"/>
          <w:i/>
          <w:szCs w:val="24"/>
        </w:rPr>
        <w:t>abl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10.</w:t>
      </w:r>
    </w:p>
    <w:p w:rsidRPr="00DB0D37" w:rsidR="00916585" w:rsidP="00916585" w:rsidRDefault="00916585" w14:paraId="47B89FCD" w14:textId="6A57C6DA">
      <w:pPr>
        <w:spacing w:after="120" w:line="240" w:lineRule="auto"/>
        <w:rPr>
          <w:rFonts w:eastAsia="Times New Roman" w:cs="Times New Roman"/>
          <w:b/>
          <w:i/>
          <w:szCs w:val="24"/>
        </w:rPr>
      </w:pPr>
      <w:r w:rsidRPr="00DB0D37">
        <w:rPr>
          <w:rFonts w:eastAsia="Times New Roman" w:cs="Times New Roman"/>
          <w:b/>
          <w:i/>
          <w:szCs w:val="24"/>
        </w:rPr>
        <w:t>Table</w:t>
      </w:r>
      <w:r w:rsidRPr="00DB0D37" w:rsidR="00CE03C5">
        <w:rPr>
          <w:rFonts w:eastAsia="Times New Roman" w:cs="Times New Roman"/>
          <w:b/>
          <w:i/>
          <w:szCs w:val="24"/>
        </w:rPr>
        <w:t xml:space="preserve"> </w:t>
      </w:r>
      <w:r w:rsidRPr="00DB0D37">
        <w:rPr>
          <w:rFonts w:eastAsia="Times New Roman" w:cs="Times New Roman"/>
          <w:b/>
          <w:i/>
          <w:szCs w:val="24"/>
        </w:rPr>
        <w:t>10</w:t>
      </w:r>
      <w:r w:rsidRPr="00DB0D37">
        <w:rPr>
          <w:rFonts w:eastAsia="Times New Roman" w:cs="Times New Roman"/>
          <w:b/>
          <w:i/>
          <w:noProof/>
          <w:szCs w:val="24"/>
        </w:rPr>
        <w:t>.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Description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of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Tools</w:t>
      </w:r>
    </w:p>
    <w:tbl>
      <w:tblPr>
        <w:tblStyle w:val="InsightTable1"/>
        <w:tblW w:w="5000" w:type="pct"/>
        <w:tblInd w:w="0" w:type="dxa"/>
        <w:tblBorders>
          <w:top w:val="none" w:color="auto" w:sz="0" w:space="0"/>
          <w:bottom w:val="none" w:color="auto" w:sz="0" w:space="0"/>
          <w:insideH w:val="single" w:color="009CD3" w:themeColor="accent1" w:sz="4" w:space="0"/>
          <w:insideV w:val="single" w:color="FFFFFF" w:themeColor="background1" w:sz="4" w:space="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10"/>
        <w:gridCol w:w="1514"/>
        <w:gridCol w:w="3035"/>
        <w:gridCol w:w="1915"/>
        <w:gridCol w:w="906"/>
        <w:gridCol w:w="1380"/>
      </w:tblGrid>
      <w:tr w:rsidRPr="00DB0D37" w:rsidR="00F263A4" w:rsidTr="004C1017" w14:paraId="1414E7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26" w:type="pct"/>
            <w:tcBorders>
              <w:top w:val="nil"/>
              <w:bottom w:val="nil"/>
            </w:tcBorders>
            <w:shd w:val="clear" w:color="auto" w:fill="009CD3" w:themeFill="accent1"/>
          </w:tcPr>
          <w:p w:rsidRPr="00633E25" w:rsidR="00916585" w:rsidP="00916585" w:rsidRDefault="00916585" w14:paraId="10D75A43" w14:textId="77777777">
            <w:pPr>
              <w:autoSpaceDE w:val="0"/>
              <w:autoSpaceDN w:val="0"/>
              <w:adjustRightInd w:val="0"/>
              <w:jc w:val="both"/>
              <w:rPr>
                <w:rFonts w:eastAsia="Calibri" w:cs="Calibri-BoldItalic" w:asciiTheme="minorHAnsi" w:hAnsi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09" w:type="pct"/>
            <w:tcBorders>
              <w:top w:val="nil"/>
              <w:bottom w:val="nil"/>
            </w:tcBorders>
            <w:shd w:val="clear" w:color="auto" w:fill="009CD3" w:themeFill="accent1"/>
          </w:tcPr>
          <w:p w:rsidRPr="00633E25" w:rsidR="00916585" w:rsidP="00916585" w:rsidRDefault="00916585" w14:paraId="30AE6733" w14:textId="452B5263">
            <w:pPr>
              <w:autoSpaceDE w:val="0"/>
              <w:autoSpaceDN w:val="0"/>
              <w:adjustRightInd w:val="0"/>
              <w:rPr>
                <w:rFonts w:eastAsia="Calibri" w:cs="Calibri-BoldItalic"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633E25">
              <w:rPr>
                <w:rFonts w:eastAsia="Calibri" w:cs="Calibri-BoldItalic" w:asciiTheme="minorHAnsi" w:hAnsiTheme="minorHAnsi"/>
                <w:b/>
                <w:color w:val="FFFFFF" w:themeColor="background1"/>
                <w:sz w:val="18"/>
                <w:szCs w:val="20"/>
              </w:rPr>
              <w:t>Toolkit</w:t>
            </w:r>
            <w:r w:rsidRPr="00633E25" w:rsidR="00CE03C5">
              <w:rPr>
                <w:rFonts w:eastAsia="Calibri" w:cs="Calibri-BoldItalic"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633E25">
              <w:rPr>
                <w:rFonts w:eastAsia="Calibri" w:cs="Calibri-BoldItalic" w:asciiTheme="minorHAnsi" w:hAnsiTheme="minorHAnsi"/>
                <w:b/>
                <w:color w:val="FFFFFF" w:themeColor="background1"/>
                <w:sz w:val="18"/>
                <w:szCs w:val="20"/>
              </w:rPr>
              <w:t>Name</w:t>
            </w:r>
          </w:p>
        </w:tc>
        <w:tc>
          <w:tcPr>
            <w:tcW w:w="1621" w:type="pct"/>
            <w:tcBorders>
              <w:top w:val="nil"/>
              <w:bottom w:val="nil"/>
            </w:tcBorders>
            <w:shd w:val="clear" w:color="auto" w:fill="009CD3" w:themeFill="accent1"/>
          </w:tcPr>
          <w:p w:rsidRPr="00633E25" w:rsidR="00916585" w:rsidP="00916585" w:rsidRDefault="00916585" w14:paraId="2DB9E579" w14:textId="77777777">
            <w:pPr>
              <w:autoSpaceDE w:val="0"/>
              <w:autoSpaceDN w:val="0"/>
              <w:adjustRightInd w:val="0"/>
              <w:rPr>
                <w:rFonts w:eastAsia="Calibri" w:cs="Calibri-BoldItalic"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633E25">
              <w:rPr>
                <w:rFonts w:eastAsia="Calibri" w:cs="Calibri-BoldItalic" w:asciiTheme="minorHAnsi" w:hAnsiTheme="minorHAnsi"/>
                <w:b/>
                <w:color w:val="FFFFFF" w:themeColor="background1"/>
                <w:sz w:val="18"/>
                <w:szCs w:val="20"/>
              </w:rPr>
              <w:t>Description</w:t>
            </w:r>
          </w:p>
        </w:tc>
        <w:tc>
          <w:tcPr>
            <w:tcW w:w="1023" w:type="pct"/>
            <w:tcBorders>
              <w:top w:val="nil"/>
              <w:bottom w:val="nil"/>
            </w:tcBorders>
            <w:shd w:val="clear" w:color="auto" w:fill="009CD3" w:themeFill="accent1"/>
          </w:tcPr>
          <w:p w:rsidRPr="00633E25" w:rsidR="00916585" w:rsidP="00916585" w:rsidRDefault="00916585" w14:paraId="4FA5138B" w14:textId="611F6372">
            <w:pPr>
              <w:autoSpaceDE w:val="0"/>
              <w:autoSpaceDN w:val="0"/>
              <w:adjustRightInd w:val="0"/>
              <w:rPr>
                <w:rFonts w:eastAsia="Calibri" w:cs="Arial"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633E25">
              <w:rPr>
                <w:rFonts w:eastAsia="Calibri" w:cs="Arial" w:asciiTheme="minorHAnsi" w:hAnsiTheme="minorHAnsi"/>
                <w:b/>
                <w:color w:val="FFFFFF" w:themeColor="background1"/>
                <w:sz w:val="18"/>
                <w:szCs w:val="20"/>
              </w:rPr>
              <w:t>Current</w:t>
            </w:r>
            <w:r w:rsidRPr="00633E25" w:rsidR="00CE03C5">
              <w:rPr>
                <w:rFonts w:eastAsia="Calibri" w:cs="Arial"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633E25">
              <w:rPr>
                <w:rFonts w:eastAsia="Calibri" w:cs="Arial" w:asciiTheme="minorHAnsi" w:hAnsiTheme="minorHAnsi"/>
                <w:b/>
                <w:color w:val="FFFFFF" w:themeColor="background1"/>
                <w:sz w:val="18"/>
                <w:szCs w:val="20"/>
              </w:rPr>
              <w:t>Status</w:t>
            </w:r>
            <w:r w:rsidRPr="00633E25" w:rsidR="00CE03C5">
              <w:rPr>
                <w:rFonts w:eastAsia="Calibri" w:cs="Arial"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633E25">
              <w:rPr>
                <w:rFonts w:eastAsia="Calibri" w:cs="Arial" w:asciiTheme="minorHAnsi" w:hAnsiTheme="minorHAnsi"/>
                <w:b/>
                <w:color w:val="FFFFFF" w:themeColor="background1"/>
                <w:sz w:val="16"/>
                <w:szCs w:val="16"/>
              </w:rPr>
              <w:t>(e.g.,</w:t>
            </w:r>
            <w:r w:rsidRPr="00633E25" w:rsidR="00CE03C5">
              <w:rPr>
                <w:rFonts w:eastAsia="Calibri" w:cs="Arial"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633E25">
              <w:rPr>
                <w:rFonts w:eastAsia="Calibri" w:cs="Arial" w:asciiTheme="minorHAnsi" w:hAnsiTheme="minorHAnsi"/>
                <w:b/>
                <w:color w:val="FFFFFF" w:themeColor="background1"/>
                <w:sz w:val="16"/>
                <w:szCs w:val="16"/>
              </w:rPr>
              <w:t>under</w:t>
            </w:r>
            <w:r w:rsidRPr="00633E25" w:rsidR="00CE03C5">
              <w:rPr>
                <w:rFonts w:eastAsia="Calibri" w:cs="Arial"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633E25">
              <w:rPr>
                <w:rFonts w:eastAsia="Calibri" w:cs="Arial" w:asciiTheme="minorHAnsi" w:hAnsiTheme="minorHAnsi"/>
                <w:b/>
                <w:color w:val="FFFFFF" w:themeColor="background1"/>
                <w:sz w:val="16"/>
                <w:szCs w:val="16"/>
              </w:rPr>
              <w:t>development,</w:t>
            </w:r>
            <w:r w:rsidRPr="00633E25" w:rsidR="00CE03C5">
              <w:rPr>
                <w:rFonts w:eastAsia="Calibri" w:cs="Arial"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633E25">
              <w:rPr>
                <w:rFonts w:eastAsia="Calibri" w:cs="Arial" w:asciiTheme="minorHAnsi" w:hAnsiTheme="minorHAnsi"/>
                <w:b/>
                <w:color w:val="FFFFFF" w:themeColor="background1"/>
                <w:sz w:val="16"/>
                <w:szCs w:val="16"/>
              </w:rPr>
              <w:t>in</w:t>
            </w:r>
            <w:r w:rsidRPr="00633E25" w:rsidR="00CE03C5">
              <w:rPr>
                <w:rFonts w:eastAsia="Calibri" w:cs="Arial"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633E25">
              <w:rPr>
                <w:rFonts w:eastAsia="Calibri" w:cs="Arial" w:asciiTheme="minorHAnsi" w:hAnsiTheme="minorHAnsi"/>
                <w:b/>
                <w:color w:val="FFFFFF" w:themeColor="background1"/>
                <w:sz w:val="16"/>
                <w:szCs w:val="16"/>
              </w:rPr>
              <w:t>pilot</w:t>
            </w:r>
            <w:r w:rsidRPr="00633E25" w:rsidR="00CE03C5">
              <w:rPr>
                <w:rFonts w:eastAsia="Calibri" w:cs="Arial"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633E25">
              <w:rPr>
                <w:rFonts w:eastAsia="Calibri" w:cs="Arial" w:asciiTheme="minorHAnsi" w:hAnsiTheme="minorHAnsi"/>
                <w:b/>
                <w:color w:val="FFFFFF" w:themeColor="background1"/>
                <w:sz w:val="16"/>
                <w:szCs w:val="16"/>
              </w:rPr>
              <w:t>testing,</w:t>
            </w:r>
            <w:r w:rsidRPr="00633E25" w:rsidR="00CE03C5">
              <w:rPr>
                <w:rFonts w:eastAsia="Calibri" w:cs="Arial"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633E25">
              <w:rPr>
                <w:rFonts w:eastAsia="Calibri" w:cs="Arial" w:asciiTheme="minorHAnsi" w:hAnsiTheme="minorHAnsi"/>
                <w:b/>
                <w:color w:val="FFFFFF" w:themeColor="background1"/>
                <w:sz w:val="16"/>
                <w:szCs w:val="16"/>
              </w:rPr>
              <w:t>finalized)</w:t>
            </w:r>
          </w:p>
        </w:tc>
        <w:tc>
          <w:tcPr>
            <w:tcW w:w="484" w:type="pct"/>
            <w:tcBorders>
              <w:top w:val="nil"/>
              <w:bottom w:val="nil"/>
            </w:tcBorders>
            <w:shd w:val="clear" w:color="auto" w:fill="009CD3" w:themeFill="accent1"/>
          </w:tcPr>
          <w:p w:rsidRPr="00633E25" w:rsidR="00916585" w:rsidP="00916585" w:rsidRDefault="00916585" w14:paraId="0AEBAB5E" w14:textId="158CC3B1">
            <w:pPr>
              <w:autoSpaceDE w:val="0"/>
              <w:autoSpaceDN w:val="0"/>
              <w:adjustRightInd w:val="0"/>
              <w:rPr>
                <w:rFonts w:eastAsia="Calibri" w:cs="Arial"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633E25">
              <w:rPr>
                <w:rFonts w:eastAsia="Calibri" w:cs="Arial" w:asciiTheme="minorHAnsi" w:hAnsiTheme="minorHAnsi"/>
                <w:b/>
                <w:color w:val="FFFFFF" w:themeColor="background1"/>
                <w:sz w:val="18"/>
                <w:szCs w:val="20"/>
              </w:rPr>
              <w:t>Release</w:t>
            </w:r>
            <w:r w:rsidRPr="00633E25" w:rsidR="00CE03C5">
              <w:rPr>
                <w:rFonts w:eastAsia="Calibri" w:cs="Arial"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633E25">
              <w:rPr>
                <w:rFonts w:eastAsia="Calibri" w:cs="Arial" w:asciiTheme="minorHAnsi" w:hAnsiTheme="minorHAnsi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009CD3" w:themeFill="accent1"/>
          </w:tcPr>
          <w:p w:rsidRPr="00633E25" w:rsidR="00916585" w:rsidP="00916585" w:rsidRDefault="00916585" w14:paraId="0E19EFE5" w14:textId="1F1BECC0">
            <w:pPr>
              <w:autoSpaceDE w:val="0"/>
              <w:autoSpaceDN w:val="0"/>
              <w:adjustRightInd w:val="0"/>
              <w:rPr>
                <w:rFonts w:eastAsia="Calibri" w:cs="Arial"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633E25">
              <w:rPr>
                <w:rFonts w:eastAsia="Calibri" w:cs="Arial" w:asciiTheme="minorHAnsi" w:hAnsiTheme="minorHAnsi"/>
                <w:b/>
                <w:color w:val="FFFFFF" w:themeColor="background1"/>
                <w:sz w:val="18"/>
                <w:szCs w:val="20"/>
              </w:rPr>
              <w:t>Number</w:t>
            </w:r>
            <w:r w:rsidRPr="00633E25" w:rsidR="00CE03C5">
              <w:rPr>
                <w:rFonts w:eastAsia="Calibri" w:cs="Arial"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633E25">
              <w:rPr>
                <w:rFonts w:eastAsia="Calibri" w:cs="Arial" w:asciiTheme="minorHAnsi" w:hAnsiTheme="minorHAnsi"/>
                <w:b/>
                <w:color w:val="FFFFFF" w:themeColor="background1"/>
                <w:sz w:val="18"/>
                <w:szCs w:val="20"/>
              </w:rPr>
              <w:t>of</w:t>
            </w:r>
            <w:r w:rsidRPr="00633E25" w:rsidR="00CE03C5">
              <w:rPr>
                <w:rFonts w:eastAsia="Calibri" w:cs="Arial"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633E25">
              <w:rPr>
                <w:rFonts w:eastAsia="Calibri" w:cs="Arial" w:asciiTheme="minorHAnsi" w:hAnsiTheme="minorHAnsi"/>
                <w:b/>
                <w:color w:val="FFFFFF" w:themeColor="background1"/>
                <w:sz w:val="18"/>
                <w:szCs w:val="20"/>
              </w:rPr>
              <w:t>Cumulative</w:t>
            </w:r>
            <w:r w:rsidRPr="00633E25" w:rsidR="00CE03C5">
              <w:rPr>
                <w:rFonts w:eastAsia="Calibri" w:cs="Arial"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633E25">
              <w:rPr>
                <w:rFonts w:eastAsia="Calibri" w:cs="Arial" w:asciiTheme="minorHAnsi" w:hAnsiTheme="minorHAnsi"/>
                <w:b/>
                <w:color w:val="FFFFFF" w:themeColor="background1"/>
                <w:sz w:val="18"/>
                <w:szCs w:val="20"/>
              </w:rPr>
              <w:t>Downloads**</w:t>
            </w:r>
          </w:p>
        </w:tc>
      </w:tr>
      <w:tr w:rsidRPr="00DB0D37" w:rsidR="00916585" w:rsidTr="004C1017" w14:paraId="1C0C1277" w14:textId="77777777">
        <w:trPr>
          <w:trHeight w:val="20"/>
        </w:trPr>
        <w:tc>
          <w:tcPr>
            <w:tcW w:w="326" w:type="pct"/>
            <w:tcBorders>
              <w:top w:val="nil"/>
            </w:tcBorders>
          </w:tcPr>
          <w:p w:rsidRPr="00A2425D" w:rsidR="00916585" w:rsidP="00A2425D" w:rsidRDefault="00916585" w14:paraId="00F871E6" w14:textId="7777777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-BoldItalic" w:asciiTheme="minorHAnsi" w:hAnsiTheme="minorHAnsi"/>
                <w:color w:val="009CD3" w:themeColor="accent1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</w:tcBorders>
          </w:tcPr>
          <w:p w:rsidRPr="00DB0D37" w:rsidR="00916585" w:rsidP="00916585" w:rsidRDefault="00916585" w14:paraId="56362A64" w14:textId="5F71566E">
            <w:pPr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</w:pPr>
            <w:r w:rsidRPr="00DB0D37">
              <w:rPr>
                <w:rFonts w:eastAsia="Times New Roman" w:asciiTheme="minorHAnsi" w:hAnsiTheme="minorHAnsi"/>
                <w:b/>
                <w:color w:val="000000"/>
                <w:sz w:val="18"/>
                <w:szCs w:val="18"/>
              </w:rPr>
              <w:t>Example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: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Applied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Behavioral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Analysis</w:t>
            </w:r>
          </w:p>
        </w:tc>
        <w:tc>
          <w:tcPr>
            <w:tcW w:w="1621" w:type="pct"/>
            <w:tcBorders>
              <w:top w:val="nil"/>
            </w:tcBorders>
          </w:tcPr>
          <w:p w:rsidRPr="00DB0D37" w:rsidR="00916585" w:rsidP="00916585" w:rsidRDefault="00916585" w14:paraId="7705341D" w14:textId="7AB9EE27">
            <w:pPr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</w:pP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An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informational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guide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to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Applied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Behavioral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Analysis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(ABA)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designed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to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provide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parents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with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a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better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understanding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ABA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and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resources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for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seeking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ABA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services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</w:rPr>
            <w:alias w:val="Current Status of Tool"/>
            <w:tag w:val="toolstatus"/>
            <w:id w:val="-1431812225"/>
            <w:placeholder>
              <w:docPart w:val="0047C3295C2F4616A53795C252E708F7"/>
            </w:placeholder>
            <w:showingPlcHdr/>
            <w:dropDownList>
              <w:listItem w:value="Choose an item."/>
              <w:listItem w:displayText="Under development" w:value="Under development"/>
              <w:listItem w:displayText="In pilot testing" w:value="In pilot testing"/>
              <w:listItem w:displayText="Finalized" w:value="Finalized"/>
            </w:dropDownList>
          </w:sdtPr>
          <w:sdtEndPr/>
          <w:sdtContent>
            <w:tc>
              <w:tcPr>
                <w:tcW w:w="1023" w:type="pct"/>
                <w:tcBorders>
                  <w:top w:val="nil"/>
                </w:tcBorders>
              </w:tcPr>
              <w:p w:rsidRPr="00DB0D37" w:rsidR="00916585" w:rsidP="00916585" w:rsidRDefault="00933702" w14:paraId="1DAD3685" w14:textId="3D981286">
                <w:pPr>
                  <w:jc w:val="center"/>
                  <w:rPr>
                    <w:rFonts w:eastAsia="Times New Roman" w:asciiTheme="minorHAnsi" w:hAnsiTheme="minorHAnsi"/>
                    <w:color w:val="000000"/>
                    <w:sz w:val="18"/>
                    <w:szCs w:val="18"/>
                  </w:rPr>
                </w:pPr>
                <w:r w:rsidRPr="00DB0D37">
                  <w:rPr>
                    <w:rFonts w:eastAsia="Calibri" w:cs="Calibri" w:asciiTheme="minorHAnsi" w:hAnsi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4" w:type="pct"/>
            <w:tcBorders>
              <w:top w:val="nil"/>
            </w:tcBorders>
          </w:tcPr>
          <w:p w:rsidRPr="00DB0D37" w:rsidR="00916585" w:rsidP="00916585" w:rsidRDefault="00916585" w14:paraId="19115B12" w14:textId="0280B9F8">
            <w:pPr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</w:pP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June</w:t>
            </w:r>
            <w:r w:rsidRPr="00DB0D37" w:rsidR="00CE03C5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37" w:type="pct"/>
            <w:tcBorders>
              <w:top w:val="nil"/>
            </w:tcBorders>
          </w:tcPr>
          <w:p w:rsidRPr="00DB0D37" w:rsidR="00916585" w:rsidP="00916585" w:rsidRDefault="00916585" w14:paraId="49DF7158" w14:textId="77777777">
            <w:pPr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</w:pPr>
            <w:r w:rsidRPr="00DB0D37"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  <w:t>8,780</w:t>
            </w:r>
          </w:p>
        </w:tc>
      </w:tr>
      <w:tr w:rsidRPr="00DB0D37" w:rsidR="00916585" w:rsidTr="00BC18FE" w14:paraId="6EEABFD8" w14:textId="77777777">
        <w:trPr>
          <w:trHeight w:val="20"/>
        </w:trPr>
        <w:tc>
          <w:tcPr>
            <w:tcW w:w="326" w:type="pct"/>
          </w:tcPr>
          <w:p w:rsidRPr="00A2425D" w:rsidR="00916585" w:rsidP="00916585" w:rsidRDefault="00916585" w14:paraId="162D1C60" w14:textId="77777777">
            <w:pPr>
              <w:contextualSpacing/>
              <w:rPr>
                <w:rFonts w:eastAsia="Calibri" w:cs="Calibri" w:asciiTheme="minorHAnsi" w:hAnsiTheme="minorHAnsi"/>
                <w:color w:val="009CD3" w:themeColor="accent1"/>
                <w:sz w:val="18"/>
                <w:szCs w:val="18"/>
              </w:rPr>
            </w:pPr>
            <w:r w:rsidRPr="00A2425D">
              <w:rPr>
                <w:rFonts w:eastAsia="Calibri" w:cs="Calibri" w:asciiTheme="minorHAnsi" w:hAnsiTheme="minorHAnsi"/>
                <w:color w:val="009CD3" w:themeColor="accent1"/>
                <w:sz w:val="18"/>
                <w:szCs w:val="18"/>
              </w:rPr>
              <w:t>1.</w:t>
            </w:r>
          </w:p>
        </w:tc>
        <w:tc>
          <w:tcPr>
            <w:tcW w:w="809" w:type="pct"/>
          </w:tcPr>
          <w:p w:rsidRPr="00DB0D37" w:rsidR="00916585" w:rsidP="00916585" w:rsidRDefault="00916585" w14:paraId="5BA64ABE" w14:textId="77777777">
            <w:pPr>
              <w:rPr>
                <w:rFonts w:eastAsia="Times New Roman"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621" w:type="pct"/>
          </w:tcPr>
          <w:p w:rsidRPr="00DB0D37" w:rsidR="00916585" w:rsidP="00916585" w:rsidRDefault="00916585" w14:paraId="158E39E3" w14:textId="77777777">
            <w:pPr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</w:pPr>
          </w:p>
        </w:tc>
        <w:sdt>
          <w:sdtPr>
            <w:rPr>
              <w:rFonts w:eastAsia="Times New Roman"/>
              <w:color w:val="000000"/>
              <w:sz w:val="18"/>
              <w:szCs w:val="18"/>
            </w:rPr>
            <w:alias w:val="Current Status of Tool"/>
            <w:tag w:val="toolstatus"/>
            <w:id w:val="1288550190"/>
            <w:placeholder>
              <w:docPart w:val="1610D957E2D149909D7D21C3D410B436"/>
            </w:placeholder>
            <w:showingPlcHdr/>
            <w:dropDownList>
              <w:listItem w:value="Choose an item."/>
              <w:listItem w:displayText="Under development" w:value="Under development"/>
              <w:listItem w:displayText="In pilot testing" w:value="In pilot testing"/>
              <w:listItem w:displayText="Finalized" w:value="Finalized"/>
            </w:dropDownList>
          </w:sdtPr>
          <w:sdtEndPr/>
          <w:sdtContent>
            <w:tc>
              <w:tcPr>
                <w:tcW w:w="1023" w:type="pct"/>
              </w:tcPr>
              <w:p w:rsidRPr="00DB0D37" w:rsidR="00916585" w:rsidP="00916585" w:rsidRDefault="00916585" w14:paraId="0C4F6B4C" w14:textId="77777777">
                <w:pPr>
                  <w:jc w:val="center"/>
                  <w:rPr>
                    <w:rFonts w:eastAsia="Times New Roman" w:asciiTheme="minorHAnsi" w:hAnsiTheme="minorHAnsi"/>
                    <w:color w:val="000000"/>
                    <w:sz w:val="18"/>
                    <w:szCs w:val="18"/>
                  </w:rPr>
                </w:pPr>
                <w:r w:rsidRPr="00DB0D37">
                  <w:rPr>
                    <w:rFonts w:eastAsia="Times New Roman" w:asciiTheme="minorHAnsi" w:hAnsiTheme="minorHAnsi"/>
                    <w:color w:val="808080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4" w:type="pct"/>
          </w:tcPr>
          <w:p w:rsidRPr="00DB0D37" w:rsidR="00916585" w:rsidP="00916585" w:rsidRDefault="00916585" w14:paraId="5DD3EE11" w14:textId="77777777">
            <w:pPr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</w:tcPr>
          <w:p w:rsidRPr="00DB0D37" w:rsidR="00916585" w:rsidP="00916585" w:rsidRDefault="00916585" w14:paraId="2660E981" w14:textId="77777777">
            <w:pPr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</w:pPr>
          </w:p>
        </w:tc>
      </w:tr>
      <w:tr w:rsidRPr="00DB0D37" w:rsidR="00916585" w:rsidTr="00BC18FE" w14:paraId="1BFDA338" w14:textId="77777777">
        <w:trPr>
          <w:trHeight w:val="20"/>
        </w:trPr>
        <w:tc>
          <w:tcPr>
            <w:tcW w:w="326" w:type="pct"/>
          </w:tcPr>
          <w:p w:rsidRPr="00A2425D" w:rsidR="00916585" w:rsidP="00916585" w:rsidRDefault="00916585" w14:paraId="3ECEB456" w14:textId="77777777">
            <w:pPr>
              <w:contextualSpacing/>
              <w:rPr>
                <w:rFonts w:eastAsia="Calibri" w:cs="Calibri" w:asciiTheme="minorHAnsi" w:hAnsiTheme="minorHAnsi"/>
                <w:color w:val="009CD3" w:themeColor="accent1"/>
                <w:sz w:val="18"/>
                <w:szCs w:val="18"/>
              </w:rPr>
            </w:pPr>
            <w:r w:rsidRPr="00A2425D">
              <w:rPr>
                <w:rFonts w:eastAsia="Calibri" w:cs="Calibri" w:asciiTheme="minorHAnsi" w:hAnsiTheme="minorHAnsi"/>
                <w:color w:val="009CD3" w:themeColor="accent1"/>
                <w:sz w:val="18"/>
                <w:szCs w:val="18"/>
              </w:rPr>
              <w:t>2.</w:t>
            </w:r>
          </w:p>
        </w:tc>
        <w:tc>
          <w:tcPr>
            <w:tcW w:w="809" w:type="pct"/>
          </w:tcPr>
          <w:p w:rsidRPr="00DB0D37" w:rsidR="00916585" w:rsidP="00916585" w:rsidRDefault="00916585" w14:paraId="1AE90C41" w14:textId="77777777">
            <w:pPr>
              <w:rPr>
                <w:rFonts w:eastAsia="Times New Roman"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621" w:type="pct"/>
          </w:tcPr>
          <w:p w:rsidRPr="00DB0D37" w:rsidR="00916585" w:rsidP="00916585" w:rsidRDefault="00916585" w14:paraId="7987D840" w14:textId="77777777">
            <w:pPr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</w:pPr>
          </w:p>
        </w:tc>
        <w:sdt>
          <w:sdtPr>
            <w:rPr>
              <w:rFonts w:eastAsia="Times New Roman"/>
              <w:color w:val="000000"/>
              <w:sz w:val="18"/>
              <w:szCs w:val="18"/>
            </w:rPr>
            <w:alias w:val="Current Status of Tool"/>
            <w:tag w:val="toolstatus"/>
            <w:id w:val="2103453879"/>
            <w:placeholder>
              <w:docPart w:val="600522F069074E69B138EEA3DAAB6CBC"/>
            </w:placeholder>
            <w:showingPlcHdr/>
            <w:dropDownList>
              <w:listItem w:value="Choose an item."/>
              <w:listItem w:displayText="Under development" w:value="Under development"/>
              <w:listItem w:displayText="In pilot testing" w:value="In pilot testing"/>
              <w:listItem w:displayText="Finalized" w:value="Finalized"/>
            </w:dropDownList>
          </w:sdtPr>
          <w:sdtEndPr/>
          <w:sdtContent>
            <w:tc>
              <w:tcPr>
                <w:tcW w:w="1023" w:type="pct"/>
              </w:tcPr>
              <w:p w:rsidRPr="00DB0D37" w:rsidR="00916585" w:rsidP="00916585" w:rsidRDefault="00916585" w14:paraId="6B8009C1" w14:textId="77777777">
                <w:pPr>
                  <w:jc w:val="center"/>
                  <w:rPr>
                    <w:rFonts w:eastAsia="Times New Roman" w:asciiTheme="minorHAnsi" w:hAnsiTheme="minorHAnsi"/>
                    <w:color w:val="000000"/>
                    <w:sz w:val="18"/>
                    <w:szCs w:val="18"/>
                  </w:rPr>
                </w:pPr>
                <w:r w:rsidRPr="00DB0D37">
                  <w:rPr>
                    <w:rFonts w:eastAsia="Times New Roman" w:asciiTheme="minorHAnsi" w:hAnsiTheme="minorHAnsi"/>
                    <w:color w:val="808080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4" w:type="pct"/>
          </w:tcPr>
          <w:p w:rsidRPr="00DB0D37" w:rsidR="00916585" w:rsidP="00916585" w:rsidRDefault="00916585" w14:paraId="2A0330B8" w14:textId="77777777">
            <w:pPr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</w:tcPr>
          <w:p w:rsidRPr="00DB0D37" w:rsidR="00916585" w:rsidP="00916585" w:rsidRDefault="00916585" w14:paraId="5770C335" w14:textId="77777777">
            <w:pPr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</w:pPr>
          </w:p>
        </w:tc>
      </w:tr>
      <w:tr w:rsidRPr="00DB0D37" w:rsidR="00916585" w:rsidTr="00BC18FE" w14:paraId="26449D30" w14:textId="77777777">
        <w:trPr>
          <w:trHeight w:val="20"/>
        </w:trPr>
        <w:tc>
          <w:tcPr>
            <w:tcW w:w="326" w:type="pct"/>
          </w:tcPr>
          <w:p w:rsidRPr="00A2425D" w:rsidR="00916585" w:rsidP="00916585" w:rsidRDefault="00916585" w14:paraId="6C6B6273" w14:textId="77777777">
            <w:pPr>
              <w:contextualSpacing/>
              <w:rPr>
                <w:rFonts w:eastAsia="Calibri" w:cs="Calibri" w:asciiTheme="minorHAnsi" w:hAnsiTheme="minorHAnsi"/>
                <w:color w:val="009CD3" w:themeColor="accent1"/>
                <w:sz w:val="18"/>
                <w:szCs w:val="18"/>
              </w:rPr>
            </w:pPr>
            <w:r w:rsidRPr="00A2425D">
              <w:rPr>
                <w:rFonts w:eastAsia="Calibri" w:cs="Calibri" w:asciiTheme="minorHAnsi" w:hAnsiTheme="minorHAnsi"/>
                <w:color w:val="009CD3" w:themeColor="accent1"/>
                <w:sz w:val="18"/>
                <w:szCs w:val="18"/>
              </w:rPr>
              <w:t>3.</w:t>
            </w:r>
          </w:p>
        </w:tc>
        <w:tc>
          <w:tcPr>
            <w:tcW w:w="809" w:type="pct"/>
          </w:tcPr>
          <w:p w:rsidRPr="00DB0D37" w:rsidR="00916585" w:rsidP="00916585" w:rsidRDefault="00916585" w14:paraId="6EACBE13" w14:textId="77777777">
            <w:pPr>
              <w:rPr>
                <w:rFonts w:eastAsia="Times New Roman"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621" w:type="pct"/>
          </w:tcPr>
          <w:p w:rsidRPr="00DB0D37" w:rsidR="00916585" w:rsidP="00916585" w:rsidRDefault="00916585" w14:paraId="7404D91C" w14:textId="77777777">
            <w:pPr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</w:pPr>
          </w:p>
        </w:tc>
        <w:sdt>
          <w:sdtPr>
            <w:rPr>
              <w:rFonts w:eastAsia="Times New Roman"/>
              <w:color w:val="000000"/>
              <w:sz w:val="18"/>
              <w:szCs w:val="18"/>
            </w:rPr>
            <w:alias w:val="Current Status of Tool"/>
            <w:tag w:val="toolstatus"/>
            <w:id w:val="2082245492"/>
            <w:placeholder>
              <w:docPart w:val="367CCEB8D1F84CFC87C5EE703B823F20"/>
            </w:placeholder>
            <w:showingPlcHdr/>
            <w:dropDownList>
              <w:listItem w:value="Choose an item."/>
              <w:listItem w:displayText="Under development" w:value="Under development"/>
              <w:listItem w:displayText="In pilot testing" w:value="In pilot testing"/>
              <w:listItem w:displayText="Finalized" w:value="Finalized"/>
            </w:dropDownList>
          </w:sdtPr>
          <w:sdtEndPr/>
          <w:sdtContent>
            <w:tc>
              <w:tcPr>
                <w:tcW w:w="1023" w:type="pct"/>
              </w:tcPr>
              <w:p w:rsidRPr="00DB0D37" w:rsidR="00916585" w:rsidP="00916585" w:rsidRDefault="00916585" w14:paraId="7909EAE6" w14:textId="77777777">
                <w:pPr>
                  <w:jc w:val="center"/>
                  <w:rPr>
                    <w:rFonts w:eastAsia="Times New Roman" w:asciiTheme="minorHAnsi" w:hAnsiTheme="minorHAnsi"/>
                    <w:color w:val="000000"/>
                    <w:sz w:val="18"/>
                    <w:szCs w:val="18"/>
                  </w:rPr>
                </w:pPr>
                <w:r w:rsidRPr="00DB0D37">
                  <w:rPr>
                    <w:rFonts w:eastAsia="Times New Roman" w:asciiTheme="minorHAnsi" w:hAnsiTheme="minorHAnsi"/>
                    <w:color w:val="808080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4" w:type="pct"/>
          </w:tcPr>
          <w:p w:rsidRPr="00DB0D37" w:rsidR="00916585" w:rsidP="00916585" w:rsidRDefault="00916585" w14:paraId="0C8570C5" w14:textId="77777777">
            <w:pPr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</w:tcPr>
          <w:p w:rsidRPr="00DB0D37" w:rsidR="00916585" w:rsidP="00916585" w:rsidRDefault="00916585" w14:paraId="7643E8BD" w14:textId="77777777">
            <w:pPr>
              <w:rPr>
                <w:rFonts w:eastAsia="Times New Roman"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:rsidRPr="00DB0D37" w:rsidR="00916585" w:rsidP="00916585" w:rsidRDefault="00916585" w14:paraId="314EFE19" w14:textId="7F819558">
      <w:pPr>
        <w:spacing w:before="40" w:after="0" w:line="240" w:lineRule="auto"/>
        <w:rPr>
          <w:rFonts w:eastAsia="Calibri" w:cs="Arial"/>
          <w:sz w:val="18"/>
          <w:szCs w:val="20"/>
        </w:rPr>
      </w:pPr>
      <w:r w:rsidRPr="00DB0D37">
        <w:rPr>
          <w:rFonts w:eastAsia="Calibri" w:cs="Arial"/>
          <w:sz w:val="18"/>
          <w:szCs w:val="20"/>
        </w:rPr>
        <w:t>*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These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are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available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for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download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online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at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hyperlink w:history="1" r:id="rId14">
        <w:r w:rsidRPr="00DB0D37">
          <w:rPr>
            <w:rFonts w:eastAsia="Calibri" w:cs="Arial"/>
            <w:sz w:val="18"/>
            <w:szCs w:val="20"/>
          </w:rPr>
          <w:t>http://www.autismspeaks.org/family-services/tool-kits</w:t>
        </w:r>
      </w:hyperlink>
      <w:r w:rsidRPr="00DB0D37" w:rsidR="006660BA">
        <w:rPr>
          <w:rFonts w:eastAsia="Calibri" w:cs="Arial"/>
          <w:sz w:val="18"/>
          <w:szCs w:val="20"/>
        </w:rPr>
        <w:t>.</w:t>
      </w:r>
    </w:p>
    <w:p w:rsidRPr="00DB0D37" w:rsidR="00916585" w:rsidP="00916585" w:rsidRDefault="00916585" w14:paraId="3E76DFBF" w14:textId="25C776F2">
      <w:pPr>
        <w:spacing w:before="40" w:after="0" w:line="240" w:lineRule="auto"/>
        <w:rPr>
          <w:rFonts w:eastAsia="Calibri" w:cs="Arial"/>
          <w:sz w:val="18"/>
          <w:szCs w:val="20"/>
        </w:rPr>
      </w:pPr>
      <w:r w:rsidRPr="00DB0D37">
        <w:rPr>
          <w:rFonts w:eastAsia="Calibri" w:cs="Arial"/>
          <w:sz w:val="18"/>
          <w:szCs w:val="20"/>
        </w:rPr>
        <w:t>**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As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sz w:val="18"/>
          <w:szCs w:val="20"/>
        </w:rPr>
        <w:t>of</w:t>
      </w:r>
      <w:r w:rsidRPr="00DB0D37" w:rsidR="00CE03C5">
        <w:rPr>
          <w:rFonts w:eastAsia="Calibri" w:cs="Arial"/>
          <w:sz w:val="18"/>
          <w:szCs w:val="20"/>
        </w:rPr>
        <w:t xml:space="preserve"> </w:t>
      </w:r>
      <w:r w:rsidRPr="00DB0D37">
        <w:rPr>
          <w:rFonts w:eastAsia="Calibri" w:cs="Arial"/>
          <w:b/>
          <w:bCs/>
          <w:color w:val="FF0000"/>
          <w:sz w:val="18"/>
          <w:szCs w:val="20"/>
        </w:rPr>
        <w:t>[INSERT</w:t>
      </w:r>
      <w:r w:rsidRPr="00DB0D37" w:rsidR="00CE03C5">
        <w:rPr>
          <w:rFonts w:eastAsia="Calibri" w:cs="Arial"/>
          <w:b/>
          <w:bCs/>
          <w:color w:val="FF0000"/>
          <w:sz w:val="18"/>
          <w:szCs w:val="20"/>
        </w:rPr>
        <w:t xml:space="preserve"> </w:t>
      </w:r>
      <w:r w:rsidRPr="00DB0D37">
        <w:rPr>
          <w:rFonts w:eastAsia="Calibri" w:cs="Arial"/>
          <w:b/>
          <w:bCs/>
          <w:color w:val="FF0000"/>
          <w:sz w:val="18"/>
          <w:szCs w:val="20"/>
        </w:rPr>
        <w:t>DATE]</w:t>
      </w:r>
      <w:r w:rsidRPr="00DB0D37">
        <w:rPr>
          <w:rFonts w:eastAsia="Calibri" w:cs="Arial"/>
          <w:sz w:val="18"/>
          <w:szCs w:val="20"/>
        </w:rPr>
        <w:t>.</w:t>
      </w:r>
    </w:p>
    <w:p w:rsidRPr="00DB0D37" w:rsidR="006E1A33" w:rsidP="006E1A33" w:rsidRDefault="006E1A33" w14:paraId="2292D5FA" w14:textId="77777777"/>
    <w:p w:rsidRPr="00DB0D37" w:rsidR="00916585" w:rsidP="003159DB" w:rsidRDefault="004E5D92" w14:paraId="717273FB" w14:textId="59155478">
      <w:pPr>
        <w:pStyle w:val="Heading3"/>
      </w:pPr>
      <w:r w:rsidRPr="00DB0D37">
        <w:t>3.</w:t>
      </w:r>
      <w:r w:rsidRPr="00DB0D37" w:rsidR="00CE03C5">
        <w:t xml:space="preserve"> </w:t>
      </w:r>
      <w:r w:rsidRPr="00DB0D37" w:rsidR="00916585">
        <w:t>Develop</w:t>
      </w:r>
      <w:r w:rsidRPr="00DB0D37" w:rsidR="00CE03C5">
        <w:t xml:space="preserve"> </w:t>
      </w:r>
      <w:r w:rsidRPr="00DB0D37" w:rsidR="00916585">
        <w:t>Guidelines</w:t>
      </w:r>
      <w:r w:rsidRPr="00DB0D37" w:rsidR="00CE03C5">
        <w:t xml:space="preserve"> </w:t>
      </w:r>
      <w:r w:rsidRPr="00DB0D37" w:rsidR="00916585">
        <w:t>for</w:t>
      </w:r>
      <w:r w:rsidRPr="00DB0D37" w:rsidR="00CE03C5">
        <w:t xml:space="preserve"> </w:t>
      </w:r>
      <w:r w:rsidRPr="00DB0D37" w:rsidR="00916585">
        <w:t>ASD</w:t>
      </w:r>
      <w:r w:rsidRPr="00DB0D37" w:rsidR="00CE03C5">
        <w:t xml:space="preserve"> </w:t>
      </w:r>
      <w:r w:rsidRPr="00DB0D37" w:rsidR="00916585">
        <w:t>Interventions</w:t>
      </w:r>
    </w:p>
    <w:p w:rsidRPr="00DB0D37" w:rsidR="00916585" w:rsidP="00916585" w:rsidRDefault="00916585" w14:paraId="4ED85CF8" w14:textId="46AA8ECB">
      <w:pPr>
        <w:spacing w:after="240" w:line="240" w:lineRule="auto"/>
        <w:rPr>
          <w:rFonts w:eastAsia="Times New Roman" w:cs="Times New Roman"/>
          <w:szCs w:val="24"/>
        </w:rPr>
      </w:pPr>
      <w:r w:rsidRPr="00DB0D37">
        <w:rPr>
          <w:rFonts w:eastAsia="Times New Roman" w:cs="Times New Roman"/>
          <w:szCs w:val="24"/>
        </w:rPr>
        <w:t>I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 w:rsidR="009A1B26">
        <w:rPr>
          <w:rFonts w:eastAsia="Times New Roman" w:cs="Times New Roman"/>
          <w:szCs w:val="24"/>
        </w:rPr>
        <w:t>T</w:t>
      </w:r>
      <w:r w:rsidRPr="00DB0D37">
        <w:rPr>
          <w:rFonts w:eastAsia="Times New Roman" w:cs="Times New Roman"/>
          <w:szCs w:val="24"/>
        </w:rPr>
        <w:t>abl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11,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pleas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list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h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number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of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guideline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hat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wer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developed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or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finalized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betwee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b/>
          <w:bCs/>
          <w:color w:val="FF0000"/>
          <w:szCs w:val="24"/>
        </w:rPr>
        <w:t>[INSERT</w:t>
      </w:r>
      <w:r w:rsidRPr="00DB0D37" w:rsidR="00CE03C5">
        <w:rPr>
          <w:rFonts w:eastAsia="Times New Roman" w:cs="Times New Roman"/>
          <w:b/>
          <w:bCs/>
          <w:color w:val="FF0000"/>
          <w:szCs w:val="24"/>
        </w:rPr>
        <w:t xml:space="preserve"> </w:t>
      </w:r>
      <w:r w:rsidRPr="00DB0D37">
        <w:rPr>
          <w:rFonts w:eastAsia="Times New Roman" w:cs="Times New Roman"/>
          <w:b/>
          <w:bCs/>
          <w:color w:val="FF0000"/>
          <w:szCs w:val="24"/>
        </w:rPr>
        <w:t>DATE</w:t>
      </w:r>
      <w:r w:rsidRPr="00DB0D37" w:rsidR="00CE03C5">
        <w:rPr>
          <w:rFonts w:eastAsia="Times New Roman" w:cs="Times New Roman"/>
          <w:b/>
          <w:bCs/>
          <w:color w:val="FF0000"/>
          <w:szCs w:val="24"/>
        </w:rPr>
        <w:t xml:space="preserve"> </w:t>
      </w:r>
      <w:r w:rsidRPr="00DB0D37">
        <w:rPr>
          <w:rFonts w:eastAsia="Times New Roman" w:cs="Times New Roman"/>
          <w:b/>
          <w:bCs/>
          <w:color w:val="FF0000"/>
          <w:szCs w:val="24"/>
        </w:rPr>
        <w:t>RANGE]</w:t>
      </w:r>
      <w:r w:rsidRPr="00DB0D37">
        <w:rPr>
          <w:rFonts w:eastAsia="Times New Roman" w:cs="Times New Roman"/>
          <w:szCs w:val="24"/>
        </w:rPr>
        <w:t>.</w:t>
      </w:r>
    </w:p>
    <w:p w:rsidRPr="00DB0D37" w:rsidR="00916585" w:rsidP="00916585" w:rsidRDefault="00916585" w14:paraId="5D736870" w14:textId="75F9EF73">
      <w:pPr>
        <w:spacing w:after="120" w:line="240" w:lineRule="auto"/>
        <w:rPr>
          <w:rFonts w:eastAsia="Times New Roman" w:cs="Times New Roman"/>
          <w:b/>
          <w:i/>
          <w:szCs w:val="24"/>
        </w:rPr>
      </w:pPr>
      <w:r w:rsidRPr="00DB0D37">
        <w:rPr>
          <w:rFonts w:eastAsia="Times New Roman" w:cs="Times New Roman"/>
          <w:b/>
          <w:i/>
          <w:szCs w:val="24"/>
        </w:rPr>
        <w:t>Table</w:t>
      </w:r>
      <w:r w:rsidRPr="00DB0D37" w:rsidR="00CE03C5">
        <w:rPr>
          <w:rFonts w:eastAsia="Times New Roman" w:cs="Times New Roman"/>
          <w:b/>
          <w:i/>
          <w:szCs w:val="24"/>
        </w:rPr>
        <w:t xml:space="preserve"> </w:t>
      </w:r>
      <w:r w:rsidR="002A3D25">
        <w:rPr>
          <w:rFonts w:eastAsia="Times New Roman" w:cs="Times New Roman"/>
          <w:b/>
          <w:i/>
          <w:noProof/>
          <w:szCs w:val="24"/>
        </w:rPr>
        <w:t>1</w:t>
      </w:r>
      <w:r w:rsidRPr="00DB0D37">
        <w:rPr>
          <w:rFonts w:eastAsia="Times New Roman" w:cs="Times New Roman"/>
          <w:b/>
          <w:i/>
          <w:noProof/>
          <w:szCs w:val="24"/>
        </w:rPr>
        <w:t>1.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Guidelines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</w:p>
    <w:tbl>
      <w:tblPr>
        <w:tblStyle w:val="InsightTable1"/>
        <w:tblW w:w="5000" w:type="pct"/>
        <w:tblInd w:w="0" w:type="dxa"/>
        <w:tblBorders>
          <w:top w:val="none" w:color="auto" w:sz="0" w:space="0"/>
          <w:bottom w:val="none" w:color="auto" w:sz="0" w:space="0"/>
          <w:insideH w:val="single" w:color="009CD3" w:themeColor="accent1" w:sz="4" w:space="0"/>
          <w:insideV w:val="single" w:color="FFFFFF" w:themeColor="background1" w:sz="4" w:space="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509"/>
        <w:gridCol w:w="1851"/>
      </w:tblGrid>
      <w:tr w:rsidRPr="00633E25" w:rsidR="009D2C43" w:rsidTr="004C1017" w14:paraId="050ECE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011" w:type="pct"/>
            <w:tcBorders>
              <w:top w:val="nil"/>
              <w:left w:val="none" w:color="auto" w:sz="0" w:space="0"/>
              <w:bottom w:val="nil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009CD3" w:themeFill="accent1"/>
          </w:tcPr>
          <w:p w:rsidRPr="00633E25" w:rsidR="00916585" w:rsidP="00916585" w:rsidRDefault="00916585" w14:paraId="2F7A826E" w14:textId="77777777">
            <w:pPr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989" w:type="pct"/>
            <w:tcBorders>
              <w:top w:val="nil"/>
              <w:left w:val="none" w:color="auto" w:sz="0" w:space="0"/>
              <w:bottom w:val="nil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009CD3" w:themeFill="accent1"/>
          </w:tcPr>
          <w:p w:rsidRPr="00633E25" w:rsidR="00916585" w:rsidP="00916585" w:rsidRDefault="00916585" w14:paraId="09EA8577" w14:textId="5038E668">
            <w:pPr>
              <w:rPr>
                <w:rFonts w:eastAsia="Calibri" w:asciiTheme="minorHAnsi" w:hAnsiTheme="minorHAnsi" w:cstheme="minorHAnsi"/>
                <w:color w:val="FFFFFF" w:themeColor="background1"/>
                <w:sz w:val="18"/>
                <w:szCs w:val="20"/>
              </w:rPr>
            </w:pPr>
            <w:r w:rsidRPr="00633E2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Total</w:t>
            </w:r>
            <w:r w:rsidRPr="00633E25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633E2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Guidelines</w:t>
            </w:r>
          </w:p>
        </w:tc>
      </w:tr>
      <w:tr w:rsidRPr="00DB0D37" w:rsidR="00916585" w:rsidTr="004C1017" w14:paraId="1E1B1724" w14:textId="77777777">
        <w:trPr>
          <w:trHeight w:val="20"/>
        </w:trPr>
        <w:tc>
          <w:tcPr>
            <w:tcW w:w="4011" w:type="pct"/>
            <w:tcBorders>
              <w:top w:val="nil"/>
            </w:tcBorders>
          </w:tcPr>
          <w:p w:rsidRPr="00DB0D37" w:rsidR="00916585" w:rsidP="00916585" w:rsidRDefault="00916585" w14:paraId="2427B8EC" w14:textId="78059311">
            <w:pPr>
              <w:rPr>
                <w:rFonts w:eastAsia="Calibri" w:asciiTheme="minorHAnsi" w:hAnsiTheme="minorHAnsi" w:cstheme="minorHAnsi"/>
                <w:sz w:val="18"/>
                <w:szCs w:val="20"/>
              </w:rPr>
            </w:pP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Total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guidelines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developed,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drafted,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or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updated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nil"/>
            </w:tcBorders>
          </w:tcPr>
          <w:p w:rsidRPr="00DB0D37" w:rsidR="00916585" w:rsidP="00916585" w:rsidRDefault="00916585" w14:paraId="22EDF6A0" w14:textId="77777777">
            <w:pPr>
              <w:jc w:val="center"/>
              <w:rPr>
                <w:rFonts w:eastAsia="Calibri" w:asciiTheme="minorHAnsi" w:hAnsiTheme="minorHAnsi" w:cstheme="minorHAnsi"/>
                <w:sz w:val="18"/>
                <w:szCs w:val="20"/>
              </w:rPr>
            </w:pPr>
          </w:p>
        </w:tc>
      </w:tr>
      <w:tr w:rsidRPr="00DB0D37" w:rsidR="00916585" w:rsidTr="00BC18FE" w14:paraId="519B04D5" w14:textId="77777777">
        <w:trPr>
          <w:trHeight w:val="20"/>
        </w:trPr>
        <w:tc>
          <w:tcPr>
            <w:tcW w:w="4011" w:type="pct"/>
          </w:tcPr>
          <w:p w:rsidRPr="00DB0D37" w:rsidR="00916585" w:rsidP="00916585" w:rsidRDefault="00916585" w14:paraId="105390B4" w14:textId="0F7CC879">
            <w:pPr>
              <w:tabs>
                <w:tab w:val="left" w:pos="864"/>
              </w:tabs>
              <w:rPr>
                <w:rFonts w:eastAsia="Calibri" w:asciiTheme="minorHAnsi" w:hAnsiTheme="minorHAnsi" w:cstheme="minorHAnsi"/>
                <w:sz w:val="18"/>
                <w:szCs w:val="20"/>
              </w:rPr>
            </w:pP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guidelines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finalized</w:t>
            </w:r>
          </w:p>
        </w:tc>
        <w:tc>
          <w:tcPr>
            <w:tcW w:w="989" w:type="pct"/>
          </w:tcPr>
          <w:p w:rsidRPr="00DB0D37" w:rsidR="00916585" w:rsidP="00916585" w:rsidRDefault="00916585" w14:paraId="70E30DF3" w14:textId="77777777">
            <w:pPr>
              <w:jc w:val="center"/>
              <w:rPr>
                <w:rFonts w:eastAsia="Calibri" w:asciiTheme="minorHAnsi" w:hAnsiTheme="minorHAnsi" w:cstheme="minorHAnsi"/>
                <w:sz w:val="18"/>
                <w:szCs w:val="20"/>
              </w:rPr>
            </w:pPr>
          </w:p>
        </w:tc>
      </w:tr>
      <w:tr w:rsidRPr="00DB0D37" w:rsidR="00916585" w:rsidTr="00BC18FE" w14:paraId="3BEEB5DA" w14:textId="77777777">
        <w:trPr>
          <w:trHeight w:val="20"/>
        </w:trPr>
        <w:tc>
          <w:tcPr>
            <w:tcW w:w="4011" w:type="pct"/>
          </w:tcPr>
          <w:p w:rsidRPr="00DB0D37" w:rsidR="00916585" w:rsidP="00916585" w:rsidRDefault="00916585" w14:paraId="43154C66" w14:textId="1931BBA0">
            <w:pPr>
              <w:tabs>
                <w:tab w:val="left" w:pos="392"/>
              </w:tabs>
              <w:ind w:left="504" w:hanging="360"/>
              <w:rPr>
                <w:rFonts w:eastAsia="Calibri" w:asciiTheme="minorHAnsi" w:hAnsiTheme="minorHAnsi" w:cstheme="minorHAnsi"/>
                <w:sz w:val="18"/>
                <w:szCs w:val="20"/>
              </w:rPr>
            </w:pP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a.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guidelines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released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to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providers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and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the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public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(for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instance,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posted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on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the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 w:rsidR="003D30D7">
              <w:rPr>
                <w:rFonts w:eastAsia="Calibri" w:asciiTheme="minorHAnsi" w:hAnsiTheme="minorHAnsi" w:cstheme="minorHAnsi"/>
                <w:sz w:val="18"/>
                <w:szCs w:val="20"/>
              </w:rPr>
              <w:t>website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)</w:t>
            </w:r>
          </w:p>
        </w:tc>
        <w:tc>
          <w:tcPr>
            <w:tcW w:w="989" w:type="pct"/>
          </w:tcPr>
          <w:p w:rsidRPr="00DB0D37" w:rsidR="00916585" w:rsidP="00916585" w:rsidRDefault="00916585" w14:paraId="2320C9E9" w14:textId="77777777">
            <w:pPr>
              <w:jc w:val="center"/>
              <w:rPr>
                <w:rFonts w:eastAsia="Calibri" w:asciiTheme="minorHAnsi" w:hAnsiTheme="minorHAnsi" w:cstheme="minorHAnsi"/>
                <w:sz w:val="18"/>
                <w:szCs w:val="20"/>
              </w:rPr>
            </w:pPr>
          </w:p>
        </w:tc>
      </w:tr>
      <w:tr w:rsidRPr="00DB0D37" w:rsidR="00916585" w:rsidTr="00BC18FE" w14:paraId="1059F5E7" w14:textId="77777777">
        <w:trPr>
          <w:trHeight w:val="20"/>
        </w:trPr>
        <w:tc>
          <w:tcPr>
            <w:tcW w:w="4011" w:type="pct"/>
          </w:tcPr>
          <w:p w:rsidRPr="00DB0D37" w:rsidR="00916585" w:rsidP="00916585" w:rsidRDefault="00916585" w14:paraId="4FC34D9A" w14:textId="35CAB251">
            <w:pPr>
              <w:tabs>
                <w:tab w:val="left" w:pos="864"/>
              </w:tabs>
              <w:ind w:left="504" w:hanging="360"/>
              <w:rPr>
                <w:rFonts w:eastAsia="Calibri" w:asciiTheme="minorHAnsi" w:hAnsiTheme="minorHAnsi" w:cstheme="minorHAnsi"/>
                <w:sz w:val="18"/>
                <w:szCs w:val="20"/>
              </w:rPr>
            </w:pP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b.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guidelines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published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in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journals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and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peer-reviewed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publications</w:t>
            </w:r>
          </w:p>
        </w:tc>
        <w:tc>
          <w:tcPr>
            <w:tcW w:w="989" w:type="pct"/>
          </w:tcPr>
          <w:p w:rsidRPr="00DB0D37" w:rsidR="00916585" w:rsidP="00916585" w:rsidRDefault="00916585" w14:paraId="1284EBE2" w14:textId="77777777">
            <w:pPr>
              <w:jc w:val="center"/>
              <w:rPr>
                <w:rFonts w:eastAsia="Calibri" w:asciiTheme="minorHAnsi" w:hAnsiTheme="minorHAnsi" w:cstheme="minorHAnsi"/>
                <w:sz w:val="18"/>
                <w:szCs w:val="20"/>
              </w:rPr>
            </w:pPr>
          </w:p>
        </w:tc>
      </w:tr>
      <w:tr w:rsidRPr="00DB0D37" w:rsidR="00916585" w:rsidTr="00BC18FE" w14:paraId="1008CCE4" w14:textId="77777777">
        <w:trPr>
          <w:trHeight w:val="20"/>
        </w:trPr>
        <w:tc>
          <w:tcPr>
            <w:tcW w:w="4011" w:type="pct"/>
          </w:tcPr>
          <w:p w:rsidRPr="00DB0D37" w:rsidR="00916585" w:rsidP="00916585" w:rsidRDefault="00916585" w14:paraId="663B4641" w14:textId="57ECB183">
            <w:pPr>
              <w:tabs>
                <w:tab w:val="left" w:pos="684"/>
              </w:tabs>
              <w:ind w:left="504" w:hanging="360"/>
              <w:rPr>
                <w:rFonts w:eastAsia="Calibri" w:asciiTheme="minorHAnsi" w:hAnsiTheme="minorHAnsi" w:cstheme="minorHAnsi"/>
                <w:sz w:val="18"/>
                <w:szCs w:val="20"/>
              </w:rPr>
            </w:pP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c.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Both</w:t>
            </w:r>
          </w:p>
        </w:tc>
        <w:tc>
          <w:tcPr>
            <w:tcW w:w="989" w:type="pct"/>
          </w:tcPr>
          <w:p w:rsidRPr="00DB0D37" w:rsidR="00916585" w:rsidP="00916585" w:rsidRDefault="00916585" w14:paraId="0B031351" w14:textId="77777777">
            <w:pPr>
              <w:jc w:val="center"/>
              <w:rPr>
                <w:rFonts w:eastAsia="Calibri" w:asciiTheme="minorHAnsi" w:hAnsiTheme="minorHAnsi" w:cstheme="minorHAnsi"/>
                <w:sz w:val="18"/>
                <w:szCs w:val="20"/>
              </w:rPr>
            </w:pPr>
          </w:p>
        </w:tc>
      </w:tr>
      <w:tr w:rsidRPr="00DB0D37" w:rsidR="00916585" w:rsidTr="00BC18FE" w14:paraId="67B911AA" w14:textId="77777777">
        <w:trPr>
          <w:trHeight w:val="20"/>
        </w:trPr>
        <w:tc>
          <w:tcPr>
            <w:tcW w:w="4011" w:type="pct"/>
          </w:tcPr>
          <w:p w:rsidRPr="00DB0D37" w:rsidR="00916585" w:rsidP="00916585" w:rsidRDefault="00916585" w14:paraId="3CA8FEBA" w14:textId="28E423F7">
            <w:pPr>
              <w:tabs>
                <w:tab w:val="left" w:pos="684"/>
              </w:tabs>
              <w:rPr>
                <w:rFonts w:eastAsia="Calibri" w:asciiTheme="minorHAnsi" w:hAnsiTheme="minorHAnsi" w:cstheme="minorHAnsi"/>
                <w:sz w:val="18"/>
                <w:szCs w:val="20"/>
              </w:rPr>
            </w:pP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guidelines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piloted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in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care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or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community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settings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(if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applicable)</w:t>
            </w:r>
          </w:p>
        </w:tc>
        <w:tc>
          <w:tcPr>
            <w:tcW w:w="989" w:type="pct"/>
          </w:tcPr>
          <w:p w:rsidRPr="00DB0D37" w:rsidR="00916585" w:rsidP="00916585" w:rsidRDefault="00916585" w14:paraId="3A40EC61" w14:textId="77777777">
            <w:pPr>
              <w:jc w:val="center"/>
              <w:rPr>
                <w:rFonts w:eastAsia="Calibri" w:asciiTheme="minorHAnsi" w:hAnsiTheme="minorHAnsi" w:cstheme="minorHAnsi"/>
                <w:sz w:val="18"/>
                <w:szCs w:val="20"/>
              </w:rPr>
            </w:pPr>
          </w:p>
        </w:tc>
      </w:tr>
      <w:tr w:rsidRPr="00DB0D37" w:rsidR="00916585" w:rsidTr="00BC18FE" w14:paraId="3C3262B2" w14:textId="77777777">
        <w:trPr>
          <w:trHeight w:val="20"/>
        </w:trPr>
        <w:tc>
          <w:tcPr>
            <w:tcW w:w="4011" w:type="pct"/>
          </w:tcPr>
          <w:p w:rsidRPr="00DB0D37" w:rsidR="00916585" w:rsidP="00916585" w:rsidRDefault="00916585" w14:paraId="41E78B16" w14:textId="4AD3735E">
            <w:pPr>
              <w:tabs>
                <w:tab w:val="left" w:pos="684"/>
              </w:tabs>
              <w:rPr>
                <w:rFonts w:eastAsia="Calibri" w:asciiTheme="minorHAnsi" w:hAnsiTheme="minorHAnsi" w:cstheme="minorHAnsi"/>
                <w:sz w:val="18"/>
                <w:szCs w:val="20"/>
              </w:rPr>
            </w:pP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guidelines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adopted/endorsed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by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other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organizations/associations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beyond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the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="0003565A">
              <w:rPr>
                <w:rFonts w:eastAsia="Calibri" w:asciiTheme="minorHAnsi" w:hAnsiTheme="minorHAnsi" w:cstheme="minorHAnsi"/>
                <w:sz w:val="18"/>
                <w:szCs w:val="20"/>
              </w:rPr>
              <w:t>N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etwork</w:t>
            </w:r>
            <w:r w:rsidR="00264827">
              <w:rPr>
                <w:rFonts w:eastAsia="Calibri" w:asciiTheme="minorHAnsi" w:hAnsiTheme="minorHAnsi" w:cstheme="minorHAnsi"/>
                <w:sz w:val="18"/>
                <w:szCs w:val="20"/>
              </w:rPr>
              <w:t>/grant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(if</w:t>
            </w:r>
            <w:r w:rsidRPr="00DB0D37" w:rsidR="00CE03C5"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Calibri" w:asciiTheme="minorHAnsi" w:hAnsiTheme="minorHAnsi" w:cstheme="minorHAnsi"/>
                <w:sz w:val="18"/>
                <w:szCs w:val="20"/>
              </w:rPr>
              <w:t>applicable)</w:t>
            </w:r>
          </w:p>
        </w:tc>
        <w:tc>
          <w:tcPr>
            <w:tcW w:w="989" w:type="pct"/>
          </w:tcPr>
          <w:p w:rsidRPr="00DB0D37" w:rsidR="00916585" w:rsidP="00916585" w:rsidRDefault="00916585" w14:paraId="6ACFAD25" w14:textId="77777777">
            <w:pPr>
              <w:jc w:val="center"/>
              <w:rPr>
                <w:rFonts w:eastAsia="Calibri" w:asciiTheme="minorHAnsi" w:hAnsiTheme="minorHAnsi" w:cstheme="minorHAnsi"/>
                <w:sz w:val="18"/>
                <w:szCs w:val="20"/>
              </w:rPr>
            </w:pPr>
          </w:p>
        </w:tc>
      </w:tr>
    </w:tbl>
    <w:p w:rsidRPr="00DB0D37" w:rsidR="00916585" w:rsidP="00916585" w:rsidRDefault="00916585" w14:paraId="7401230C" w14:textId="10B3AA0E">
      <w:pPr>
        <w:spacing w:before="240" w:after="240" w:line="240" w:lineRule="auto"/>
        <w:rPr>
          <w:rFonts w:eastAsia="Times New Roman" w:cs="Times New Roman"/>
          <w:szCs w:val="24"/>
        </w:rPr>
      </w:pPr>
      <w:r w:rsidRPr="00DB0D37">
        <w:rPr>
          <w:rFonts w:eastAsia="Times New Roman" w:cs="Times New Roman"/>
          <w:szCs w:val="24"/>
        </w:rPr>
        <w:t>I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 w:rsidR="00FD2C17">
        <w:rPr>
          <w:rFonts w:eastAsia="Times New Roman" w:cs="Times New Roman"/>
          <w:szCs w:val="24"/>
        </w:rPr>
        <w:t>T</w:t>
      </w:r>
      <w:r w:rsidRPr="00DB0D37">
        <w:rPr>
          <w:rFonts w:eastAsia="Times New Roman" w:cs="Times New Roman"/>
          <w:szCs w:val="24"/>
        </w:rPr>
        <w:t>abl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12,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w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provid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list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of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h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guideline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developed,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piloted,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or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released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betwee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b/>
          <w:bCs/>
          <w:color w:val="FF0000"/>
          <w:szCs w:val="24"/>
        </w:rPr>
        <w:t>[INSERT</w:t>
      </w:r>
      <w:r w:rsidRPr="00DB0D37" w:rsidR="00CE03C5">
        <w:rPr>
          <w:rFonts w:eastAsia="Times New Roman" w:cs="Times New Roman"/>
          <w:b/>
          <w:bCs/>
          <w:color w:val="FF0000"/>
          <w:szCs w:val="24"/>
        </w:rPr>
        <w:t xml:space="preserve"> </w:t>
      </w:r>
      <w:r w:rsidRPr="00DB0D37">
        <w:rPr>
          <w:rFonts w:eastAsia="Times New Roman" w:cs="Times New Roman"/>
          <w:b/>
          <w:bCs/>
          <w:color w:val="FF0000"/>
          <w:szCs w:val="24"/>
        </w:rPr>
        <w:t>DATE</w:t>
      </w:r>
      <w:r w:rsidRPr="00DB0D37" w:rsidR="00CE03C5">
        <w:rPr>
          <w:rFonts w:eastAsia="Times New Roman" w:cs="Times New Roman"/>
          <w:b/>
          <w:bCs/>
          <w:color w:val="FF0000"/>
          <w:szCs w:val="24"/>
        </w:rPr>
        <w:t xml:space="preserve"> </w:t>
      </w:r>
      <w:r w:rsidRPr="00DB0D37">
        <w:rPr>
          <w:rFonts w:eastAsia="Times New Roman" w:cs="Times New Roman"/>
          <w:b/>
          <w:bCs/>
          <w:color w:val="FF0000"/>
          <w:szCs w:val="24"/>
        </w:rPr>
        <w:t>RANGE]</w:t>
      </w:r>
      <w:r w:rsidRPr="00DB0D37">
        <w:rPr>
          <w:rFonts w:eastAsia="Times New Roman" w:cs="Times New Roman"/>
          <w:szCs w:val="24"/>
        </w:rPr>
        <w:t>.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Please</w:t>
      </w:r>
    </w:p>
    <w:p w:rsidRPr="00DB0D37" w:rsidR="007654DC" w:rsidP="00F21F81" w:rsidRDefault="004D3CB0" w14:paraId="66328B76" w14:textId="1ACC0920">
      <w:pPr>
        <w:pStyle w:val="Number1"/>
        <w:numPr>
          <w:ilvl w:val="0"/>
          <w:numId w:val="121"/>
        </w:numPr>
        <w:rPr>
          <w:rFonts w:asciiTheme="minorHAnsi" w:hAnsiTheme="minorHAnsi"/>
        </w:rPr>
      </w:pPr>
      <w:r w:rsidRPr="00DB0D37">
        <w:rPr>
          <w:rFonts w:asciiTheme="minorHAnsi" w:hAnsiTheme="minorHAnsi"/>
        </w:rPr>
        <w:t>r</w:t>
      </w:r>
      <w:r w:rsidRPr="00DB0D37" w:rsidR="00916585">
        <w:rPr>
          <w:rFonts w:asciiTheme="minorHAnsi" w:hAnsiTheme="minorHAnsi"/>
        </w:rPr>
        <w:t>eview</w:t>
      </w:r>
      <w:r w:rsidRPr="00DB0D37" w:rsidR="00CE03C5">
        <w:rPr>
          <w:rFonts w:asciiTheme="minorHAnsi" w:hAnsiTheme="minorHAnsi"/>
        </w:rPr>
        <w:t xml:space="preserve"> </w:t>
      </w:r>
      <w:r w:rsidRPr="00DB0D37" w:rsidR="00916585">
        <w:rPr>
          <w:rFonts w:asciiTheme="minorHAnsi" w:hAnsiTheme="minorHAnsi"/>
        </w:rPr>
        <w:t>and</w:t>
      </w:r>
      <w:r w:rsidRPr="00DB0D37" w:rsidR="00CE03C5">
        <w:rPr>
          <w:rFonts w:asciiTheme="minorHAnsi" w:hAnsiTheme="minorHAnsi"/>
        </w:rPr>
        <w:t xml:space="preserve"> </w:t>
      </w:r>
      <w:r w:rsidRPr="00DB0D37" w:rsidR="00916585">
        <w:rPr>
          <w:rFonts w:asciiTheme="minorHAnsi" w:hAnsiTheme="minorHAnsi"/>
        </w:rPr>
        <w:t>correct</w:t>
      </w:r>
      <w:r w:rsidRPr="00DB0D37" w:rsidR="00CE03C5">
        <w:rPr>
          <w:rFonts w:asciiTheme="minorHAnsi" w:hAnsiTheme="minorHAnsi"/>
        </w:rPr>
        <w:t xml:space="preserve"> </w:t>
      </w:r>
      <w:r w:rsidRPr="00DB0D37" w:rsidR="00916585">
        <w:rPr>
          <w:rFonts w:asciiTheme="minorHAnsi" w:hAnsiTheme="minorHAnsi"/>
        </w:rPr>
        <w:t>any</w:t>
      </w:r>
      <w:r w:rsidRPr="00DB0D37" w:rsidR="00CE03C5">
        <w:rPr>
          <w:rFonts w:asciiTheme="minorHAnsi" w:hAnsiTheme="minorHAnsi"/>
        </w:rPr>
        <w:t xml:space="preserve"> </w:t>
      </w:r>
      <w:r w:rsidRPr="00DB0D37" w:rsidR="00916585">
        <w:rPr>
          <w:rFonts w:asciiTheme="minorHAnsi" w:hAnsiTheme="minorHAnsi"/>
        </w:rPr>
        <w:t>information</w:t>
      </w:r>
      <w:r w:rsidRPr="00DB0D37" w:rsidR="00CE03C5">
        <w:rPr>
          <w:rFonts w:asciiTheme="minorHAnsi" w:hAnsiTheme="minorHAnsi"/>
        </w:rPr>
        <w:t xml:space="preserve"> </w:t>
      </w:r>
      <w:r w:rsidRPr="00DB0D37" w:rsidR="00916585">
        <w:rPr>
          <w:rFonts w:asciiTheme="minorHAnsi" w:hAnsiTheme="minorHAnsi"/>
        </w:rPr>
        <w:t>listed</w:t>
      </w:r>
      <w:r w:rsidRPr="00DB0D37" w:rsidR="00FD2C17">
        <w:rPr>
          <w:rFonts w:asciiTheme="minorHAnsi" w:hAnsiTheme="minorHAnsi"/>
        </w:rPr>
        <w:t>,</w:t>
      </w:r>
    </w:p>
    <w:p w:rsidRPr="00DB0D37" w:rsidR="007654DC" w:rsidP="00F21F81" w:rsidRDefault="004D3CB0" w14:paraId="29FAA812" w14:textId="5AF04497">
      <w:pPr>
        <w:pStyle w:val="Number1"/>
        <w:numPr>
          <w:ilvl w:val="0"/>
          <w:numId w:val="121"/>
        </w:numPr>
        <w:rPr>
          <w:rFonts w:asciiTheme="minorHAnsi" w:hAnsiTheme="minorHAnsi"/>
        </w:rPr>
      </w:pPr>
      <w:r w:rsidRPr="00DB0D37">
        <w:rPr>
          <w:rFonts w:eastAsia="Calibri" w:cs="Calibri" w:asciiTheme="minorHAnsi" w:hAnsiTheme="minorHAnsi"/>
        </w:rPr>
        <w:t>update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the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last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column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on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dissemination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plans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or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progress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for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these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tools</w:t>
      </w:r>
      <w:r w:rsidRPr="00DB0D37" w:rsidR="00FD2C17">
        <w:rPr>
          <w:rFonts w:eastAsia="Calibri" w:cs="Calibri" w:asciiTheme="minorHAnsi" w:hAnsiTheme="minorHAnsi"/>
        </w:rPr>
        <w:t>,</w:t>
      </w:r>
    </w:p>
    <w:p w:rsidRPr="00DB0D37" w:rsidR="007654DC" w:rsidP="00F21F81" w:rsidRDefault="004D3CB0" w14:paraId="20E12F4F" w14:textId="0299BB2A">
      <w:pPr>
        <w:pStyle w:val="Number1"/>
        <w:numPr>
          <w:ilvl w:val="0"/>
          <w:numId w:val="121"/>
        </w:numPr>
        <w:rPr>
          <w:rFonts w:asciiTheme="minorHAnsi" w:hAnsiTheme="minorHAnsi"/>
        </w:rPr>
      </w:pPr>
      <w:r w:rsidRPr="00DB0D37">
        <w:rPr>
          <w:rFonts w:eastAsia="Calibri" w:cs="Calibri" w:asciiTheme="minorHAnsi" w:hAnsiTheme="minorHAnsi"/>
        </w:rPr>
        <w:t>add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any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new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guidelines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to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the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blank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rows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at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the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bottom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of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the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table</w:t>
      </w:r>
      <w:r w:rsidRPr="00DB0D37" w:rsidR="00FD2C17">
        <w:rPr>
          <w:rFonts w:eastAsia="Calibri" w:cs="Calibri" w:asciiTheme="minorHAnsi" w:hAnsiTheme="minorHAnsi"/>
        </w:rPr>
        <w:t>,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>
        <w:rPr>
          <w:rFonts w:eastAsia="Calibri" w:cs="Calibri" w:asciiTheme="minorHAnsi" w:hAnsiTheme="minorHAnsi"/>
        </w:rPr>
        <w:t>an</w:t>
      </w:r>
      <w:r w:rsidRPr="00DB0D37" w:rsidR="007654DC">
        <w:rPr>
          <w:rFonts w:eastAsia="Calibri" w:cs="Calibri" w:asciiTheme="minorHAnsi" w:hAnsiTheme="minorHAnsi"/>
        </w:rPr>
        <w:t>d</w:t>
      </w:r>
    </w:p>
    <w:p w:rsidRPr="00DB0D37" w:rsidR="00916585" w:rsidP="00F21F81" w:rsidRDefault="004D3CB0" w14:paraId="13505990" w14:textId="1FDC5C58">
      <w:pPr>
        <w:pStyle w:val="Number1"/>
        <w:numPr>
          <w:ilvl w:val="0"/>
          <w:numId w:val="121"/>
        </w:numPr>
        <w:rPr>
          <w:rFonts w:asciiTheme="minorHAnsi" w:hAnsiTheme="minorHAnsi"/>
        </w:rPr>
      </w:pPr>
      <w:r w:rsidRPr="00DB0D37">
        <w:rPr>
          <w:rFonts w:eastAsia="Calibri" w:cs="Calibri" w:asciiTheme="minorHAnsi" w:hAnsiTheme="minorHAnsi"/>
        </w:rPr>
        <w:lastRenderedPageBreak/>
        <w:t>include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only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those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guidelines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for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which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activity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occurred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during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or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</w:rPr>
        <w:t>since</w:t>
      </w:r>
      <w:r w:rsidRPr="00DB0D37" w:rsidR="00CE03C5">
        <w:rPr>
          <w:rFonts w:eastAsia="Calibri" w:cs="Calibri" w:asciiTheme="minorHAnsi" w:hAnsiTheme="minorHAnsi"/>
        </w:rPr>
        <w:t xml:space="preserve"> </w:t>
      </w:r>
      <w:r w:rsidRPr="00DB0D37" w:rsidR="00916585">
        <w:rPr>
          <w:rFonts w:eastAsia="Calibri" w:cs="Calibri" w:asciiTheme="minorHAnsi" w:hAnsiTheme="minorHAnsi"/>
          <w:b/>
          <w:bCs/>
          <w:color w:val="FF0000"/>
        </w:rPr>
        <w:t>[INSERT</w:t>
      </w:r>
      <w:r w:rsidRPr="00DB0D37" w:rsidR="00CE03C5">
        <w:rPr>
          <w:rFonts w:eastAsia="Calibri" w:cs="Calibri" w:asciiTheme="minorHAnsi" w:hAnsiTheme="minorHAnsi"/>
          <w:b/>
          <w:bCs/>
          <w:color w:val="FF0000"/>
        </w:rPr>
        <w:t xml:space="preserve"> </w:t>
      </w:r>
      <w:r w:rsidRPr="00DB0D37" w:rsidR="00916585">
        <w:rPr>
          <w:rFonts w:eastAsia="Calibri" w:cs="Calibri" w:asciiTheme="minorHAnsi" w:hAnsiTheme="minorHAnsi"/>
          <w:b/>
          <w:bCs/>
          <w:color w:val="FF0000"/>
        </w:rPr>
        <w:t>DATE]</w:t>
      </w:r>
      <w:r w:rsidRPr="00DB0D37" w:rsidR="00916585">
        <w:rPr>
          <w:rFonts w:eastAsia="Calibri" w:cs="Calibri" w:asciiTheme="minorHAnsi" w:hAnsiTheme="minorHAnsi"/>
        </w:rPr>
        <w:t>.</w:t>
      </w:r>
    </w:p>
    <w:p w:rsidRPr="00DB0D37" w:rsidR="00916585" w:rsidP="00916585" w:rsidRDefault="00916585" w14:paraId="0C88AB41" w14:textId="0CF39E7D">
      <w:pPr>
        <w:spacing w:after="240" w:line="240" w:lineRule="auto"/>
        <w:rPr>
          <w:rFonts w:eastAsia="Times New Roman" w:cs="Times New Roman"/>
          <w:i/>
          <w:szCs w:val="24"/>
        </w:rPr>
      </w:pPr>
      <w:r w:rsidRPr="00DB0D37">
        <w:rPr>
          <w:rFonts w:eastAsia="Times New Roman" w:cs="Times New Roman"/>
          <w:i/>
          <w:szCs w:val="24"/>
        </w:rPr>
        <w:t>Note: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Pleas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mak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sur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his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list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matches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h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numbers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reported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in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 w:rsidR="00FD2C17">
        <w:rPr>
          <w:rFonts w:eastAsia="Times New Roman" w:cs="Times New Roman"/>
          <w:i/>
          <w:szCs w:val="24"/>
        </w:rPr>
        <w:t>T</w:t>
      </w:r>
      <w:r w:rsidRPr="00DB0D37" w:rsidR="004D3CB0">
        <w:rPr>
          <w:rFonts w:eastAsia="Times New Roman" w:cs="Times New Roman"/>
          <w:i/>
          <w:szCs w:val="24"/>
        </w:rPr>
        <w:t>abl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 w:rsidR="004D3CB0">
        <w:rPr>
          <w:rFonts w:eastAsia="Times New Roman" w:cs="Times New Roman"/>
          <w:i/>
          <w:szCs w:val="24"/>
        </w:rPr>
        <w:t>11.</w:t>
      </w:r>
    </w:p>
    <w:p w:rsidRPr="00DB0D37" w:rsidR="00916585" w:rsidP="00916585" w:rsidRDefault="00916585" w14:paraId="721E8A18" w14:textId="48DD8035">
      <w:pPr>
        <w:spacing w:after="120" w:line="240" w:lineRule="auto"/>
        <w:rPr>
          <w:rFonts w:eastAsia="Times New Roman" w:cs="Times New Roman"/>
          <w:b/>
          <w:i/>
          <w:szCs w:val="24"/>
        </w:rPr>
      </w:pPr>
      <w:r w:rsidRPr="00DB0D37">
        <w:rPr>
          <w:rFonts w:eastAsia="Times New Roman" w:cs="Times New Roman"/>
          <w:b/>
          <w:i/>
          <w:szCs w:val="24"/>
        </w:rPr>
        <w:t>Table</w:t>
      </w:r>
      <w:r w:rsidRPr="00DB0D37" w:rsidR="00CE03C5">
        <w:rPr>
          <w:rFonts w:eastAsia="Times New Roman" w:cs="Times New Roman"/>
          <w:b/>
          <w:i/>
          <w:szCs w:val="24"/>
        </w:rPr>
        <w:t xml:space="preserve"> </w:t>
      </w:r>
      <w:r w:rsidR="002A3D25">
        <w:rPr>
          <w:rFonts w:eastAsia="Times New Roman" w:cs="Times New Roman"/>
          <w:b/>
          <w:i/>
          <w:noProof/>
          <w:szCs w:val="24"/>
        </w:rPr>
        <w:t>1</w:t>
      </w:r>
      <w:r w:rsidRPr="00DB0D37">
        <w:rPr>
          <w:rFonts w:eastAsia="Times New Roman" w:cs="Times New Roman"/>
          <w:b/>
          <w:i/>
          <w:noProof/>
          <w:szCs w:val="24"/>
        </w:rPr>
        <w:t>2.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Descriptions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of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Guidelines</w:t>
      </w:r>
    </w:p>
    <w:tbl>
      <w:tblPr>
        <w:tblStyle w:val="InsightTable1"/>
        <w:tblW w:w="4947" w:type="pct"/>
        <w:tblInd w:w="58" w:type="dxa"/>
        <w:tblBorders>
          <w:top w:val="none" w:color="auto" w:sz="0" w:space="0"/>
          <w:bottom w:val="none" w:color="auto" w:sz="0" w:space="0"/>
          <w:insideH w:val="single" w:color="009CD3" w:themeColor="accent1" w:sz="4" w:space="0"/>
          <w:insideV w:val="single" w:color="FFFFFF" w:themeColor="background1" w:sz="4" w:space="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"/>
        <w:gridCol w:w="1004"/>
        <w:gridCol w:w="4410"/>
        <w:gridCol w:w="1061"/>
        <w:gridCol w:w="2408"/>
      </w:tblGrid>
      <w:tr w:rsidRPr="00DB0D37" w:rsidR="00F263A4" w:rsidTr="00BC7D0E" w14:paraId="22C3B5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746" w:type="pct"/>
            <w:gridSpan w:val="2"/>
            <w:tcBorders>
              <w:top w:val="nil"/>
              <w:bottom w:val="nil"/>
            </w:tcBorders>
            <w:shd w:val="clear" w:color="auto" w:fill="009CD3" w:themeFill="accent1"/>
          </w:tcPr>
          <w:p w:rsidRPr="00633E25" w:rsidR="00916585" w:rsidP="00916585" w:rsidRDefault="00916585" w14:paraId="18A49E60" w14:textId="27FDC1A9"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33E2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Guideline</w:t>
            </w:r>
            <w:r w:rsidRPr="00633E25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633E2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r</w:t>
            </w:r>
            <w:r w:rsidRPr="00633E25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633E2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lgorithm</w:t>
            </w:r>
            <w:r w:rsidRPr="00633E25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633E2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381" w:type="pct"/>
            <w:tcBorders>
              <w:top w:val="nil"/>
              <w:bottom w:val="nil"/>
            </w:tcBorders>
            <w:shd w:val="clear" w:color="auto" w:fill="009CD3" w:themeFill="accent1"/>
          </w:tcPr>
          <w:p w:rsidRPr="00633E25" w:rsidR="00916585" w:rsidP="00916585" w:rsidRDefault="00916585" w14:paraId="7E5C92D3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33E2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573" w:type="pct"/>
            <w:tcBorders>
              <w:top w:val="nil"/>
              <w:bottom w:val="nil"/>
            </w:tcBorders>
            <w:shd w:val="clear" w:color="auto" w:fill="009CD3" w:themeFill="accent1"/>
          </w:tcPr>
          <w:p w:rsidRPr="00633E25" w:rsidR="00916585" w:rsidP="00916585" w:rsidRDefault="00916585" w14:paraId="4079B392" w14:textId="5B791E37"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33E2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urrent</w:t>
            </w:r>
            <w:r w:rsidRPr="00633E25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633E2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1300" w:type="pct"/>
            <w:tcBorders>
              <w:top w:val="nil"/>
              <w:bottom w:val="nil"/>
            </w:tcBorders>
            <w:shd w:val="clear" w:color="auto" w:fill="009CD3" w:themeFill="accent1"/>
          </w:tcPr>
          <w:p w:rsidR="00C15BF2" w:rsidP="00916585" w:rsidRDefault="00916585" w14:paraId="0350B171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33E2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nticipated</w:t>
            </w:r>
            <w:r w:rsidRPr="00633E25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633E2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inal</w:t>
            </w:r>
            <w:r w:rsidRPr="00633E25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633E2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oducts</w:t>
            </w:r>
            <w:r w:rsidRPr="00633E25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:rsidRPr="00633E25" w:rsidR="00916585" w:rsidP="00916585" w:rsidRDefault="00916585" w14:paraId="17EAB8E4" w14:textId="267F78F9"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33E2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(if</w:t>
            </w:r>
            <w:r w:rsidRPr="00633E25" w:rsidR="00CE03C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633E25">
              <w:rPr>
                <w:rFonts w:eastAsia="Calibri"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pplicable)</w:t>
            </w:r>
          </w:p>
        </w:tc>
      </w:tr>
      <w:tr w:rsidRPr="00DB0D37" w:rsidR="00916585" w:rsidTr="00BC7D0E" w14:paraId="0F9FED64" w14:textId="77777777">
        <w:trPr>
          <w:trHeight w:val="278"/>
        </w:trPr>
        <w:tc>
          <w:tcPr>
            <w:tcW w:w="204" w:type="pct"/>
            <w:tcBorders>
              <w:top w:val="nil"/>
            </w:tcBorders>
          </w:tcPr>
          <w:p w:rsidRPr="00A2425D" w:rsidR="00916585" w:rsidP="00916585" w:rsidRDefault="00916585" w14:paraId="492740A7" w14:textId="77777777">
            <w:pPr>
              <w:contextualSpacing/>
              <w:rPr>
                <w:rFonts w:eastAsia="Calibri" w:asciiTheme="minorHAnsi" w:hAnsiTheme="minorHAnsi" w:cstheme="minorHAnsi"/>
                <w:color w:val="009CD3" w:themeColor="accent1"/>
                <w:sz w:val="18"/>
                <w:szCs w:val="18"/>
              </w:rPr>
            </w:pPr>
            <w:r w:rsidRPr="00A2425D">
              <w:rPr>
                <w:rFonts w:eastAsia="Calibri" w:asciiTheme="minorHAnsi" w:hAnsiTheme="minorHAnsi" w:cstheme="minorHAnsi"/>
                <w:color w:val="009CD3" w:themeColor="accent1"/>
                <w:sz w:val="18"/>
                <w:szCs w:val="18"/>
              </w:rPr>
              <w:t>1.</w:t>
            </w:r>
          </w:p>
        </w:tc>
        <w:tc>
          <w:tcPr>
            <w:tcW w:w="542" w:type="pct"/>
            <w:tcBorders>
              <w:top w:val="nil"/>
            </w:tcBorders>
          </w:tcPr>
          <w:p w:rsidRPr="00DB0D37" w:rsidR="00916585" w:rsidP="00916585" w:rsidRDefault="00916585" w14:paraId="01E834AB" w14:textId="1FC90514">
            <w:pP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</w:pPr>
            <w:r w:rsidRPr="00DB0D37">
              <w:rPr>
                <w:rFonts w:eastAsia="Times New Roman" w:asciiTheme="minorHAnsi" w:hAnsiTheme="minorHAnsi" w:cstheme="minorHAnsi"/>
                <w:b/>
                <w:color w:val="000000"/>
                <w:sz w:val="18"/>
                <w:szCs w:val="18"/>
              </w:rPr>
              <w:t>Example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: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Managing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Sleep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Behavior</w:t>
            </w:r>
          </w:p>
        </w:tc>
        <w:tc>
          <w:tcPr>
            <w:tcW w:w="2381" w:type="pct"/>
            <w:tcBorders>
              <w:top w:val="nil"/>
            </w:tcBorders>
          </w:tcPr>
          <w:p w:rsidRPr="00DB0D37" w:rsidR="00916585" w:rsidP="00916585" w:rsidRDefault="00916585" w14:paraId="44392A1C" w14:textId="5761267D">
            <w:pP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</w:pP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This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report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describes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the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development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of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practice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pathway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for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the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identification,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evaluation,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and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management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of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insomnia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in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children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and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adolescents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who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have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 w:rsidR="007654DC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ASD.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The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Sleep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Committee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of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the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Autism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Treatment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Network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(ATN)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developed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practice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pathway,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based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on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expert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consensus,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to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capture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best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practices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for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an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overarching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approach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to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insomnia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by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general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pediatrician,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primary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care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provider,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or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autism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medical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specialist,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including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identification,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evaluation,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and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management.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field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test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at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four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ATN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sites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was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used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to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evaluate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the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pathway.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In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addition,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systematic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literature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review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and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grading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of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evidence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provided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data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regarding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treatments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of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insomnia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in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children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who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have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neurodevelopmental</w:t>
            </w:r>
            <w:r w:rsidRPr="00DB0D37" w:rsidR="00CE03C5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  <w:t>disabilities.</w:t>
            </w:r>
          </w:p>
        </w:tc>
        <w:sdt>
          <w:sdtPr>
            <w:rPr>
              <w:rFonts w:eastAsia="MS Mincho" w:cstheme="minorHAnsi"/>
              <w:color w:val="000000"/>
              <w:sz w:val="18"/>
              <w:szCs w:val="18"/>
            </w:rPr>
            <w:alias w:val="Current Status of Guideline"/>
            <w:tag w:val="GuideStatus"/>
            <w:id w:val="1120334515"/>
            <w:placeholder>
              <w:docPart w:val="0047C3295C2F4616A53795C252E708F7"/>
            </w:placeholder>
            <w:showingPlcHdr/>
            <w:dropDownList>
              <w:listItem w:value="Choose an item."/>
              <w:listItem w:displayText="Under development" w:value="Under development"/>
              <w:listItem w:displayText="In pilot testing" w:value="In pilot testing"/>
              <w:listItem w:displayText="Finalized" w:value="Finalized"/>
            </w:dropDownList>
          </w:sdtPr>
          <w:sdtEndPr>
            <w:rPr>
              <w:rFonts w:eastAsia="Times New Roman"/>
            </w:rPr>
          </w:sdtEndPr>
          <w:sdtContent>
            <w:tc>
              <w:tcPr>
                <w:tcW w:w="573" w:type="pct"/>
                <w:tcBorders>
                  <w:top w:val="nil"/>
                </w:tcBorders>
              </w:tcPr>
              <w:p w:rsidRPr="00DB0D37" w:rsidR="00916585" w:rsidP="00916585" w:rsidRDefault="00933702" w14:paraId="60115189" w14:textId="6ADBC3D0">
                <w:pPr>
                  <w:jc w:val="center"/>
                  <w:rPr>
                    <w:rFonts w:eastAsia="Times New Roman" w:asciiTheme="minorHAnsi" w:hAnsiTheme="minorHAnsi" w:cstheme="minorHAnsi"/>
                    <w:color w:val="000000"/>
                    <w:sz w:val="18"/>
                    <w:szCs w:val="18"/>
                  </w:rPr>
                </w:pPr>
                <w:r w:rsidRPr="00DB0D37">
                  <w:rPr>
                    <w:rFonts w:eastAsia="Calibri" w:cs="Calibri" w:asciiTheme="minorHAnsi" w:hAnsi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300" w:type="pct"/>
            <w:tcBorders>
              <w:top w:val="nil"/>
            </w:tcBorders>
          </w:tcPr>
          <w:p w:rsidRPr="00DB0D37" w:rsidR="00916585" w:rsidP="00916585" w:rsidRDefault="00916585" w14:paraId="1371CBB0" w14:textId="15F3F374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Malow,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B.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A.,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Byars,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K.,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Johnson,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K.,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Weiss,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S.,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Bernal,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P.,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Goldman,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S.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E.,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 w:rsidR="00345331">
              <w:rPr>
                <w:rFonts w:eastAsia="Times New Roman" w:asciiTheme="minorHAnsi" w:hAnsiTheme="minorHAnsi" w:cstheme="minorHAnsi"/>
                <w:sz w:val="18"/>
                <w:szCs w:val="18"/>
              </w:rPr>
              <w:t>.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 w:rsidR="00345331">
              <w:rPr>
                <w:rFonts w:eastAsia="Times New Roman" w:asciiTheme="minorHAnsi" w:hAnsiTheme="minorHAnsi" w:cstheme="minorHAnsi"/>
                <w:sz w:val="18"/>
                <w:szCs w:val="18"/>
              </w:rPr>
              <w:t>.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 w:rsidR="00345331">
              <w:rPr>
                <w:rFonts w:eastAsia="Times New Roman" w:asciiTheme="minorHAnsi" w:hAnsiTheme="minorHAnsi" w:cstheme="minorHAnsi"/>
                <w:sz w:val="18"/>
                <w:szCs w:val="18"/>
              </w:rPr>
              <w:t>.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Glaze,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D.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G.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(Sleep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Committee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the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Autism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Treatment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Network).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(2012).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A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practice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pathway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for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the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identification,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evaluation,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and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management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insomnia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in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c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and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adolescents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with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autism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spectrum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disorders.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i/>
                <w:sz w:val="18"/>
                <w:szCs w:val="18"/>
              </w:rPr>
              <w:t>Pediatrics,</w:t>
            </w:r>
            <w:r w:rsidRPr="00DB0D37" w:rsidR="00CE03C5">
              <w:rPr>
                <w:rFonts w:eastAsia="Times New Roman"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i/>
                <w:sz w:val="18"/>
                <w:szCs w:val="18"/>
              </w:rPr>
              <w:t>130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(Supplement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2),</w:t>
            </w:r>
            <w:r w:rsidRPr="00DB0D37" w:rsidR="00CE03C5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 w:cstheme="minorHAnsi"/>
                <w:sz w:val="18"/>
                <w:szCs w:val="18"/>
              </w:rPr>
              <w:t>S106–S124.</w:t>
            </w:r>
          </w:p>
        </w:tc>
      </w:tr>
      <w:tr w:rsidRPr="00DB0D37" w:rsidR="00916585" w:rsidTr="00BC7D0E" w14:paraId="6BA4EC59" w14:textId="77777777">
        <w:trPr>
          <w:trHeight w:val="288"/>
        </w:trPr>
        <w:tc>
          <w:tcPr>
            <w:tcW w:w="204" w:type="pct"/>
          </w:tcPr>
          <w:p w:rsidRPr="00A2425D" w:rsidR="00916585" w:rsidP="00916585" w:rsidRDefault="00916585" w14:paraId="0562CFA0" w14:textId="77777777">
            <w:pPr>
              <w:contextualSpacing/>
              <w:rPr>
                <w:rFonts w:eastAsia="Calibri" w:asciiTheme="minorHAnsi" w:hAnsiTheme="minorHAnsi" w:cstheme="minorHAnsi"/>
                <w:color w:val="009CD3" w:themeColor="accent1"/>
                <w:sz w:val="18"/>
                <w:szCs w:val="18"/>
              </w:rPr>
            </w:pPr>
            <w:r w:rsidRPr="00A2425D">
              <w:rPr>
                <w:rFonts w:eastAsia="Calibri" w:asciiTheme="minorHAnsi" w:hAnsiTheme="minorHAnsi" w:cstheme="minorHAnsi"/>
                <w:color w:val="009CD3" w:themeColor="accent1"/>
                <w:sz w:val="18"/>
                <w:szCs w:val="18"/>
              </w:rPr>
              <w:t>2.</w:t>
            </w:r>
          </w:p>
        </w:tc>
        <w:tc>
          <w:tcPr>
            <w:tcW w:w="542" w:type="pct"/>
          </w:tcPr>
          <w:p w:rsidRPr="00DB0D37" w:rsidR="00916585" w:rsidP="00916585" w:rsidRDefault="00916585" w14:paraId="3AC3ECBD" w14:textId="77777777">
            <w:pPr>
              <w:rPr>
                <w:rFonts w:eastAsia="Times New Roman"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pct"/>
          </w:tcPr>
          <w:p w:rsidRPr="00DB0D37" w:rsidR="00916585" w:rsidP="00916585" w:rsidRDefault="00916585" w14:paraId="095DF0AC" w14:textId="77777777">
            <w:pP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sdt>
          <w:sdtPr>
            <w:rPr>
              <w:rFonts w:eastAsia="MS Mincho" w:cstheme="minorHAnsi"/>
              <w:color w:val="000000"/>
              <w:sz w:val="18"/>
              <w:szCs w:val="18"/>
            </w:rPr>
            <w:alias w:val="Current Status of Guideline"/>
            <w:tag w:val="GuideStatus"/>
            <w:id w:val="150415418"/>
            <w:placeholder>
              <w:docPart w:val="E5D5954CAFDD42708F99DA6F87D2CE5F"/>
            </w:placeholder>
            <w:showingPlcHdr/>
            <w:dropDownList>
              <w:listItem w:value="Choose an item."/>
              <w:listItem w:displayText="Under development" w:value="Under development"/>
              <w:listItem w:displayText="In pilot testing" w:value="In pilot testing"/>
              <w:listItem w:displayText="Finalized" w:value="Finalized"/>
            </w:dropDownList>
          </w:sdtPr>
          <w:sdtEndPr>
            <w:rPr>
              <w:rFonts w:eastAsia="Times New Roman"/>
            </w:rPr>
          </w:sdtEndPr>
          <w:sdtContent>
            <w:tc>
              <w:tcPr>
                <w:tcW w:w="573" w:type="pct"/>
              </w:tcPr>
              <w:p w:rsidRPr="00DB0D37" w:rsidR="00916585" w:rsidP="00916585" w:rsidRDefault="00916585" w14:paraId="73E69A13" w14:textId="77777777">
                <w:pPr>
                  <w:jc w:val="center"/>
                  <w:rPr>
                    <w:rFonts w:eastAsia="MS Mincho" w:asciiTheme="minorHAnsi" w:hAnsiTheme="minorHAnsi" w:cstheme="minorHAnsi"/>
                    <w:color w:val="000000"/>
                    <w:sz w:val="18"/>
                    <w:szCs w:val="18"/>
                  </w:rPr>
                </w:pPr>
                <w:r w:rsidRPr="00DB0D37">
                  <w:rPr>
                    <w:rFonts w:eastAsia="Times New Roman" w:asciiTheme="minorHAnsi" w:hAnsiTheme="minorHAnsi" w:cstheme="minorHAnsi"/>
                    <w:color w:val="808080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300" w:type="pct"/>
          </w:tcPr>
          <w:p w:rsidRPr="00DB0D37" w:rsidR="00916585" w:rsidP="00916585" w:rsidRDefault="00916585" w14:paraId="70B1AF74" w14:textId="77777777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</w:p>
        </w:tc>
      </w:tr>
      <w:tr w:rsidRPr="00DB0D37" w:rsidR="00916585" w:rsidTr="00BC7D0E" w14:paraId="6A4B8594" w14:textId="77777777">
        <w:trPr>
          <w:trHeight w:val="288"/>
        </w:trPr>
        <w:tc>
          <w:tcPr>
            <w:tcW w:w="204" w:type="pct"/>
          </w:tcPr>
          <w:p w:rsidRPr="00A2425D" w:rsidR="00916585" w:rsidP="00916585" w:rsidRDefault="00916585" w14:paraId="310C123C" w14:textId="77777777">
            <w:pPr>
              <w:contextualSpacing/>
              <w:rPr>
                <w:rFonts w:eastAsia="Calibri" w:asciiTheme="minorHAnsi" w:hAnsiTheme="minorHAnsi" w:cstheme="minorHAnsi"/>
                <w:color w:val="009CD3" w:themeColor="accent1"/>
                <w:sz w:val="18"/>
                <w:szCs w:val="18"/>
              </w:rPr>
            </w:pPr>
            <w:r w:rsidRPr="00A2425D">
              <w:rPr>
                <w:rFonts w:eastAsia="Calibri" w:asciiTheme="minorHAnsi" w:hAnsiTheme="minorHAnsi" w:cstheme="minorHAnsi"/>
                <w:color w:val="009CD3" w:themeColor="accent1"/>
                <w:sz w:val="18"/>
                <w:szCs w:val="18"/>
              </w:rPr>
              <w:t>3.</w:t>
            </w:r>
          </w:p>
        </w:tc>
        <w:tc>
          <w:tcPr>
            <w:tcW w:w="542" w:type="pct"/>
          </w:tcPr>
          <w:p w:rsidRPr="00DB0D37" w:rsidR="00916585" w:rsidP="00916585" w:rsidRDefault="00916585" w14:paraId="37246409" w14:textId="77777777">
            <w:pPr>
              <w:rPr>
                <w:rFonts w:eastAsia="Times New Roman"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pct"/>
          </w:tcPr>
          <w:p w:rsidRPr="00DB0D37" w:rsidR="00916585" w:rsidP="00916585" w:rsidRDefault="00916585" w14:paraId="0A1E77C0" w14:textId="77777777">
            <w:pP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sdt>
          <w:sdtPr>
            <w:rPr>
              <w:rFonts w:eastAsia="MS Mincho" w:cstheme="minorHAnsi"/>
              <w:color w:val="000000"/>
              <w:sz w:val="18"/>
              <w:szCs w:val="18"/>
            </w:rPr>
            <w:alias w:val="Current Status of Guideline"/>
            <w:tag w:val="GuideStatus"/>
            <w:id w:val="1612865548"/>
            <w:placeholder>
              <w:docPart w:val="7B966C32D88B41048DAF944AA8857335"/>
            </w:placeholder>
            <w:showingPlcHdr/>
            <w:dropDownList>
              <w:listItem w:value="Choose an item."/>
              <w:listItem w:displayText="Under development" w:value="Under development"/>
              <w:listItem w:displayText="In pilot testing" w:value="In pilot testing"/>
              <w:listItem w:displayText="Finalized" w:value="Finalized"/>
            </w:dropDownList>
          </w:sdtPr>
          <w:sdtEndPr>
            <w:rPr>
              <w:rFonts w:eastAsia="Times New Roman"/>
            </w:rPr>
          </w:sdtEndPr>
          <w:sdtContent>
            <w:tc>
              <w:tcPr>
                <w:tcW w:w="573" w:type="pct"/>
              </w:tcPr>
              <w:p w:rsidRPr="00DB0D37" w:rsidR="00916585" w:rsidP="00916585" w:rsidRDefault="00916585" w14:paraId="4DE4C95B" w14:textId="77777777">
                <w:pPr>
                  <w:jc w:val="center"/>
                  <w:rPr>
                    <w:rFonts w:eastAsia="MS Mincho" w:asciiTheme="minorHAnsi" w:hAnsiTheme="minorHAnsi" w:cstheme="minorHAnsi"/>
                    <w:color w:val="000000"/>
                    <w:sz w:val="18"/>
                    <w:szCs w:val="18"/>
                  </w:rPr>
                </w:pPr>
                <w:r w:rsidRPr="00DB0D37">
                  <w:rPr>
                    <w:rFonts w:eastAsia="Times New Roman" w:asciiTheme="minorHAnsi" w:hAnsiTheme="minorHAnsi" w:cstheme="minorHAnsi"/>
                    <w:color w:val="808080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300" w:type="pct"/>
          </w:tcPr>
          <w:p w:rsidRPr="00DB0D37" w:rsidR="00916585" w:rsidP="00916585" w:rsidRDefault="00916585" w14:paraId="5D0D8245" w14:textId="77777777">
            <w:pPr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</w:p>
        </w:tc>
      </w:tr>
    </w:tbl>
    <w:p w:rsidRPr="00DB0D37" w:rsidR="00E117AD" w:rsidP="00E117AD" w:rsidRDefault="00E117AD" w14:paraId="28A9521F" w14:textId="1F47FBA4"/>
    <w:p w:rsidRPr="00DB0D37" w:rsidR="00916585" w:rsidP="003159DB" w:rsidRDefault="00E117AD" w14:paraId="6E5069E9" w14:textId="4BA207D9">
      <w:pPr>
        <w:pStyle w:val="Heading3"/>
      </w:pPr>
      <w:r w:rsidRPr="00DB0D37">
        <w:t>4.</w:t>
      </w:r>
      <w:r w:rsidRPr="00DB0D37" w:rsidR="00CE03C5">
        <w:t xml:space="preserve"> </w:t>
      </w:r>
      <w:r w:rsidRPr="00DB0D37" w:rsidR="00916585">
        <w:t>Disseminate</w:t>
      </w:r>
      <w:r w:rsidRPr="00DB0D37" w:rsidR="00CE03C5">
        <w:t xml:space="preserve"> </w:t>
      </w:r>
      <w:r w:rsidRPr="00DB0D37" w:rsidR="00916585">
        <w:t>Information</w:t>
      </w:r>
    </w:p>
    <w:p w:rsidRPr="00DB0D37" w:rsidR="00916585" w:rsidP="00916585" w:rsidRDefault="00916585" w14:paraId="1DFC061C" w14:textId="482C31FE">
      <w:pPr>
        <w:spacing w:after="240" w:line="240" w:lineRule="auto"/>
        <w:rPr>
          <w:rFonts w:eastAsia="Times New Roman" w:cs="Times New Roman"/>
          <w:szCs w:val="24"/>
        </w:rPr>
      </w:pPr>
      <w:r w:rsidRPr="00DB0D37">
        <w:rPr>
          <w:rFonts w:eastAsia="Times New Roman" w:cs="Times New Roman"/>
          <w:szCs w:val="24"/>
        </w:rPr>
        <w:t>I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 w:rsidR="00C81D49">
        <w:rPr>
          <w:rFonts w:eastAsia="Times New Roman" w:cs="Times New Roman"/>
          <w:szCs w:val="24"/>
        </w:rPr>
        <w:t>T</w:t>
      </w:r>
      <w:r w:rsidRPr="00DB0D37">
        <w:rPr>
          <w:rFonts w:eastAsia="Times New Roman" w:cs="Times New Roman"/>
          <w:szCs w:val="24"/>
        </w:rPr>
        <w:t>abl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13,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summariz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your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Network’s</w:t>
      </w:r>
      <w:r w:rsidR="002A68B1">
        <w:rPr>
          <w:rFonts w:eastAsia="Times New Roman" w:cs="Times New Roman"/>
          <w:szCs w:val="24"/>
        </w:rPr>
        <w:t>/grant’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ctivitie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directed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o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disseminating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informatio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betwee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b/>
          <w:bCs/>
          <w:color w:val="FF0000"/>
          <w:szCs w:val="24"/>
        </w:rPr>
        <w:t>[INSERT</w:t>
      </w:r>
      <w:r w:rsidRPr="00DB0D37" w:rsidR="00CE03C5">
        <w:rPr>
          <w:rFonts w:eastAsia="Times New Roman" w:cs="Times New Roman"/>
          <w:b/>
          <w:bCs/>
          <w:color w:val="FF0000"/>
          <w:szCs w:val="24"/>
        </w:rPr>
        <w:t xml:space="preserve"> </w:t>
      </w:r>
      <w:r w:rsidRPr="00DB0D37">
        <w:rPr>
          <w:rFonts w:eastAsia="Times New Roman" w:cs="Times New Roman"/>
          <w:b/>
          <w:bCs/>
          <w:color w:val="FF0000"/>
          <w:szCs w:val="24"/>
        </w:rPr>
        <w:t>DATE</w:t>
      </w:r>
      <w:r w:rsidRPr="00DB0D37" w:rsidR="00CE03C5">
        <w:rPr>
          <w:rFonts w:eastAsia="Times New Roman" w:cs="Times New Roman"/>
          <w:b/>
          <w:bCs/>
          <w:color w:val="FF0000"/>
          <w:szCs w:val="24"/>
        </w:rPr>
        <w:t xml:space="preserve"> </w:t>
      </w:r>
      <w:r w:rsidRPr="00DB0D37">
        <w:rPr>
          <w:rFonts w:eastAsia="Times New Roman" w:cs="Times New Roman"/>
          <w:b/>
          <w:bCs/>
          <w:color w:val="FF0000"/>
          <w:szCs w:val="24"/>
        </w:rPr>
        <w:t>RANGE]</w:t>
      </w:r>
      <w:r w:rsidRPr="00DB0D37">
        <w:rPr>
          <w:rFonts w:eastAsia="Times New Roman" w:cs="Times New Roman"/>
          <w:szCs w:val="24"/>
        </w:rPr>
        <w:t>.</w:t>
      </w:r>
    </w:p>
    <w:p w:rsidRPr="00DB0D37" w:rsidR="00916585" w:rsidP="00916585" w:rsidRDefault="00916585" w14:paraId="68831A64" w14:textId="4C1CCC73">
      <w:pPr>
        <w:spacing w:before="240" w:after="240" w:line="240" w:lineRule="auto"/>
        <w:rPr>
          <w:rFonts w:eastAsia="Times New Roman" w:cs="Times New Roman"/>
          <w:i/>
          <w:szCs w:val="24"/>
        </w:rPr>
      </w:pPr>
      <w:r w:rsidRPr="00DB0D37">
        <w:rPr>
          <w:rFonts w:eastAsia="Times New Roman" w:cs="Times New Roman"/>
          <w:i/>
          <w:szCs w:val="24"/>
        </w:rPr>
        <w:t>Note: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hes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activities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should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b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related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o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h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CARES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funding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or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o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the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funded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  <w:r w:rsidRPr="00DB0D37">
        <w:rPr>
          <w:rFonts w:eastAsia="Times New Roman" w:cs="Times New Roman"/>
          <w:i/>
          <w:szCs w:val="24"/>
        </w:rPr>
        <w:t>research.</w:t>
      </w:r>
      <w:r w:rsidRPr="00DB0D37" w:rsidR="00CE03C5">
        <w:rPr>
          <w:rFonts w:eastAsia="Times New Roman" w:cs="Times New Roman"/>
          <w:i/>
          <w:szCs w:val="24"/>
        </w:rPr>
        <w:t xml:space="preserve"> </w:t>
      </w:r>
    </w:p>
    <w:p w:rsidRPr="00DB0D37" w:rsidR="00916585" w:rsidP="00916585" w:rsidRDefault="00916585" w14:paraId="55DBC25E" w14:textId="4703F40D">
      <w:pPr>
        <w:spacing w:after="120" w:line="240" w:lineRule="auto"/>
        <w:rPr>
          <w:rFonts w:eastAsia="Times New Roman" w:cs="Times New Roman"/>
          <w:b/>
          <w:i/>
          <w:szCs w:val="24"/>
        </w:rPr>
      </w:pPr>
      <w:r w:rsidRPr="00DB0D37">
        <w:rPr>
          <w:rFonts w:eastAsia="Times New Roman" w:cs="Times New Roman"/>
          <w:b/>
          <w:i/>
          <w:szCs w:val="24"/>
        </w:rPr>
        <w:t>Table</w:t>
      </w:r>
      <w:r w:rsidRPr="00DB0D37" w:rsidR="00CE03C5">
        <w:rPr>
          <w:rFonts w:eastAsia="Times New Roman" w:cs="Times New Roman"/>
          <w:b/>
          <w:i/>
          <w:szCs w:val="24"/>
        </w:rPr>
        <w:t xml:space="preserve"> </w:t>
      </w:r>
      <w:r w:rsidR="002A3D25">
        <w:rPr>
          <w:rFonts w:eastAsia="Times New Roman" w:cs="Times New Roman"/>
          <w:b/>
          <w:i/>
          <w:noProof/>
          <w:szCs w:val="24"/>
        </w:rPr>
        <w:t>1</w:t>
      </w:r>
      <w:r w:rsidRPr="00DB0D37">
        <w:rPr>
          <w:rFonts w:eastAsia="Times New Roman" w:cs="Times New Roman"/>
          <w:b/>
          <w:i/>
          <w:noProof/>
          <w:szCs w:val="24"/>
        </w:rPr>
        <w:t>3.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Dissemination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Activities</w:t>
      </w:r>
    </w:p>
    <w:tbl>
      <w:tblPr>
        <w:tblStyle w:val="InsightTable1"/>
        <w:tblW w:w="5000" w:type="pct"/>
        <w:tblInd w:w="0" w:type="dxa"/>
        <w:tblBorders>
          <w:top w:val="none" w:color="auto" w:sz="0" w:space="0"/>
          <w:bottom w:val="none" w:color="auto" w:sz="0" w:space="0"/>
          <w:insideH w:val="single" w:color="009CD3" w:themeColor="accent1" w:sz="4" w:space="0"/>
          <w:insideV w:val="single" w:color="FFFFFF" w:themeColor="background1" w:sz="4" w:space="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6986"/>
        <w:gridCol w:w="2374"/>
      </w:tblGrid>
      <w:tr w:rsidRPr="00DF3495" w:rsidR="00824088" w:rsidTr="00BC18FE" w14:paraId="55EA93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732" w:type="pct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009CD3" w:themeFill="accent1"/>
          </w:tcPr>
          <w:p w:rsidRPr="00DF3495" w:rsidR="00916585" w:rsidP="00916585" w:rsidRDefault="00916585" w14:paraId="6ABC8017" w14:textId="77777777">
            <w:pPr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68" w:type="pct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009CD3" w:themeFill="accent1"/>
          </w:tcPr>
          <w:p w:rsidRPr="00DF3495" w:rsidR="00916585" w:rsidP="00916585" w:rsidRDefault="00916585" w14:paraId="5C8ADA6E" w14:textId="77A379FA">
            <w:pPr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DF349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>Total</w:t>
            </w:r>
            <w:r w:rsidRPr="00DF3495" w:rsidR="00CE03C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DF349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>Number</w:t>
            </w:r>
          </w:p>
        </w:tc>
      </w:tr>
      <w:tr w:rsidRPr="00DB0D37" w:rsidR="00916585" w:rsidTr="00BC18FE" w14:paraId="2C43CF1B" w14:textId="77777777">
        <w:trPr>
          <w:trHeight w:val="20"/>
        </w:trPr>
        <w:tc>
          <w:tcPr>
            <w:tcW w:w="5000" w:type="pct"/>
            <w:gridSpan w:val="2"/>
            <w:shd w:val="clear" w:color="auto" w:fill="F2F2F2"/>
          </w:tcPr>
          <w:p w:rsidRPr="00DB0D37" w:rsidR="00916585" w:rsidP="00916585" w:rsidRDefault="00916585" w14:paraId="2320615C" w14:textId="504358CE">
            <w:pPr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Materials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Developed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and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Disseminated</w:t>
            </w:r>
          </w:p>
        </w:tc>
      </w:tr>
      <w:tr w:rsidRPr="00DB0D37" w:rsidR="00916585" w:rsidTr="00BC18FE" w14:paraId="42AA367A" w14:textId="77777777">
        <w:trPr>
          <w:trHeight w:val="20"/>
        </w:trPr>
        <w:tc>
          <w:tcPr>
            <w:tcW w:w="3732" w:type="pct"/>
          </w:tcPr>
          <w:p w:rsidRPr="00DB0D37" w:rsidR="00916585" w:rsidP="00916585" w:rsidRDefault="00916585" w14:paraId="406CF9A1" w14:textId="2677B9A4">
            <w:pPr>
              <w:ind w:left="288"/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print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o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electronic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material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(e.g.,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briefs,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articles,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newsletters,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o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informational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materials)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develope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a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bCs/>
                <w:color w:val="FF0000"/>
                <w:sz w:val="18"/>
                <w:szCs w:val="18"/>
              </w:rPr>
              <w:t>[INSERT</w:t>
            </w:r>
            <w:r w:rsidRPr="00DB0D37" w:rsidR="00CE03C5">
              <w:rPr>
                <w:rFonts w:eastAsia="Times New Roman" w:asciiTheme="minorHAnsi" w:hAnsi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bCs/>
                <w:color w:val="FF0000"/>
                <w:sz w:val="18"/>
                <w:szCs w:val="18"/>
              </w:rPr>
              <w:t>DATE]</w:t>
            </w:r>
            <w:r w:rsidRPr="00DB0D37">
              <w:rPr>
                <w:rFonts w:eastAsia="Times New Roman" w:asciiTheme="minorHAnsi" w:hAnsiTheme="minorHAnsi"/>
                <w:sz w:val="18"/>
                <w:szCs w:val="18"/>
              </w:rPr>
              <w:t>,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excluding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study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publication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an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conference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presentation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</w:p>
        </w:tc>
        <w:tc>
          <w:tcPr>
            <w:tcW w:w="1268" w:type="pct"/>
          </w:tcPr>
          <w:p w:rsidRPr="00DB0D37" w:rsidR="00916585" w:rsidP="00916585" w:rsidRDefault="00916585" w14:paraId="2FB15F85" w14:textId="77777777">
            <w:pPr>
              <w:ind w:left="180"/>
              <w:rPr>
                <w:rFonts w:eastAsia="Times New Roman" w:asciiTheme="minorHAnsi" w:hAnsiTheme="minorHAnsi"/>
                <w:sz w:val="18"/>
                <w:szCs w:val="20"/>
              </w:rPr>
            </w:pPr>
          </w:p>
        </w:tc>
      </w:tr>
      <w:tr w:rsidRPr="00DB0D37" w:rsidR="00916585" w:rsidTr="00BC18FE" w14:paraId="71E97B6A" w14:textId="77777777">
        <w:trPr>
          <w:trHeight w:val="20"/>
        </w:trPr>
        <w:tc>
          <w:tcPr>
            <w:tcW w:w="3732" w:type="pct"/>
          </w:tcPr>
          <w:p w:rsidRPr="00DB0D37" w:rsidR="00916585" w:rsidP="00916585" w:rsidRDefault="00916585" w14:paraId="16F8B2E6" w14:textId="60DB2102">
            <w:pPr>
              <w:ind w:left="288"/>
              <w:rPr>
                <w:rFonts w:eastAsia="Times New Roman" w:asciiTheme="minorHAnsi" w:hAnsiTheme="minorHAnsi"/>
                <w:b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Cumulative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“hits”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on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Network</w:t>
            </w:r>
            <w:r w:rsidR="002A68B1">
              <w:rPr>
                <w:rFonts w:eastAsia="Times New Roman" w:asciiTheme="minorHAnsi" w:hAnsiTheme="minorHAnsi"/>
                <w:sz w:val="18"/>
                <w:szCs w:val="20"/>
              </w:rPr>
              <w:t>/grant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 w:rsidR="008F0B9F">
              <w:rPr>
                <w:rFonts w:eastAsia="Times New Roman" w:asciiTheme="minorHAnsi" w:hAnsiTheme="minorHAnsi"/>
                <w:sz w:val="18"/>
                <w:szCs w:val="20"/>
              </w:rPr>
              <w:t>websites</w:t>
            </w:r>
          </w:p>
        </w:tc>
        <w:tc>
          <w:tcPr>
            <w:tcW w:w="1268" w:type="pct"/>
          </w:tcPr>
          <w:p w:rsidRPr="00DB0D37" w:rsidR="00916585" w:rsidP="00916585" w:rsidRDefault="00916585" w14:paraId="5DF3ED75" w14:textId="77777777">
            <w:pPr>
              <w:ind w:left="180"/>
              <w:rPr>
                <w:rFonts w:eastAsia="Times New Roman" w:asciiTheme="minorHAnsi" w:hAnsiTheme="minorHAnsi"/>
                <w:sz w:val="18"/>
                <w:szCs w:val="20"/>
              </w:rPr>
            </w:pPr>
          </w:p>
        </w:tc>
      </w:tr>
      <w:tr w:rsidRPr="00DB0D37" w:rsidR="00916585" w:rsidTr="00BC18FE" w14:paraId="5324C6EF" w14:textId="77777777">
        <w:trPr>
          <w:trHeight w:val="20"/>
        </w:trPr>
        <w:tc>
          <w:tcPr>
            <w:tcW w:w="5000" w:type="pct"/>
            <w:gridSpan w:val="2"/>
            <w:shd w:val="clear" w:color="auto" w:fill="F2F2F2"/>
          </w:tcPr>
          <w:p w:rsidR="00234D6B" w:rsidP="00916585" w:rsidRDefault="00916585" w14:paraId="376C9826" w14:textId="77777777">
            <w:pPr>
              <w:rPr>
                <w:rFonts w:eastAsia="Times New Roman" w:asciiTheme="minorHAnsi" w:hAnsiTheme="minorHAnsi"/>
                <w:b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Health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or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School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Professional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Training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Sessions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</w:p>
          <w:p w:rsidRPr="00DB0D37" w:rsidR="00916585" w:rsidP="00916585" w:rsidRDefault="00916585" w14:paraId="25309083" w14:textId="5140A0FB">
            <w:pPr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(e.g.,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grand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rounds,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medical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teleconferences</w:t>
            </w:r>
            <w:r w:rsidRPr="00DB0D37" w:rsidR="00F40A67">
              <w:rPr>
                <w:rFonts w:eastAsia="Times New Roman" w:asciiTheme="minorHAnsi" w:hAnsiTheme="minorHAnsi"/>
                <w:b/>
                <w:sz w:val="18"/>
                <w:szCs w:val="20"/>
              </w:rPr>
              <w:t>,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and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others)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</w:p>
        </w:tc>
      </w:tr>
      <w:tr w:rsidRPr="00DB0D37" w:rsidR="00916585" w:rsidTr="00BC18FE" w14:paraId="429A5895" w14:textId="77777777">
        <w:trPr>
          <w:trHeight w:val="20"/>
        </w:trPr>
        <w:tc>
          <w:tcPr>
            <w:tcW w:w="3732" w:type="pct"/>
          </w:tcPr>
          <w:p w:rsidRPr="00DB0D37" w:rsidR="00916585" w:rsidDel="00937C56" w:rsidP="00916585" w:rsidRDefault="00916585" w14:paraId="44F09464" w14:textId="2B2AE1DF">
            <w:pPr>
              <w:ind w:left="288"/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gran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rounds,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training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sessions,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an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medical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teleconference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geare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towar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health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o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school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professional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</w:p>
        </w:tc>
        <w:tc>
          <w:tcPr>
            <w:tcW w:w="1268" w:type="pct"/>
          </w:tcPr>
          <w:p w:rsidRPr="00DB0D37" w:rsidR="00916585" w:rsidP="00916585" w:rsidRDefault="00916585" w14:paraId="5C79AACD" w14:textId="77777777">
            <w:pPr>
              <w:ind w:left="180"/>
              <w:rPr>
                <w:rFonts w:eastAsia="Times New Roman" w:asciiTheme="minorHAnsi" w:hAnsiTheme="minorHAnsi"/>
                <w:sz w:val="18"/>
                <w:szCs w:val="20"/>
              </w:rPr>
            </w:pPr>
          </w:p>
        </w:tc>
      </w:tr>
      <w:tr w:rsidRPr="00DB0D37" w:rsidR="00916585" w:rsidTr="00BC18FE" w14:paraId="2EFD3CB9" w14:textId="77777777">
        <w:trPr>
          <w:trHeight w:val="20"/>
        </w:trPr>
        <w:tc>
          <w:tcPr>
            <w:tcW w:w="3732" w:type="pct"/>
          </w:tcPr>
          <w:p w:rsidRPr="00DB0D37" w:rsidR="00916585" w:rsidDel="00937C56" w:rsidP="00916585" w:rsidRDefault="00916585" w14:paraId="36452B5D" w14:textId="18CC2749">
            <w:pPr>
              <w:ind w:left="288"/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health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o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school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professional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reached</w:t>
            </w:r>
          </w:p>
        </w:tc>
        <w:tc>
          <w:tcPr>
            <w:tcW w:w="1268" w:type="pct"/>
          </w:tcPr>
          <w:p w:rsidRPr="00DB0D37" w:rsidR="00916585" w:rsidP="00916585" w:rsidRDefault="00916585" w14:paraId="169D6375" w14:textId="77777777">
            <w:pPr>
              <w:ind w:left="180"/>
              <w:rPr>
                <w:rFonts w:eastAsia="Times New Roman" w:asciiTheme="minorHAnsi" w:hAnsiTheme="minorHAnsi"/>
                <w:sz w:val="18"/>
                <w:szCs w:val="20"/>
              </w:rPr>
            </w:pPr>
          </w:p>
        </w:tc>
      </w:tr>
      <w:tr w:rsidRPr="00DB0D37" w:rsidR="00916585" w:rsidTr="00BC18FE" w14:paraId="194BA8BD" w14:textId="77777777">
        <w:trPr>
          <w:trHeight w:val="20"/>
        </w:trPr>
        <w:tc>
          <w:tcPr>
            <w:tcW w:w="5000" w:type="pct"/>
            <w:gridSpan w:val="2"/>
            <w:shd w:val="clear" w:color="auto" w:fill="F2F2F2"/>
          </w:tcPr>
          <w:p w:rsidRPr="00DB0D37" w:rsidR="00916585" w:rsidP="00916585" w:rsidRDefault="00916585" w14:paraId="440F480B" w14:textId="0523075F">
            <w:pPr>
              <w:rPr>
                <w:rFonts w:eastAsia="Times New Roman" w:asciiTheme="minorHAnsi" w:hAnsiTheme="minorHAnsi"/>
                <w:b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Parent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Training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Sessions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(e.g.,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toward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parents,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parent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volunteers</w:t>
            </w:r>
            <w:r w:rsidRPr="00DB0D37" w:rsidR="00F40A67">
              <w:rPr>
                <w:rFonts w:eastAsia="Times New Roman" w:asciiTheme="minorHAnsi" w:hAnsiTheme="minorHAnsi"/>
                <w:b/>
                <w:sz w:val="18"/>
                <w:szCs w:val="20"/>
              </w:rPr>
              <w:t>,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and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family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advocates)</w:t>
            </w:r>
          </w:p>
        </w:tc>
      </w:tr>
      <w:tr w:rsidRPr="00DB0D37" w:rsidR="00916585" w:rsidTr="00BC18FE" w14:paraId="74BC7536" w14:textId="77777777">
        <w:trPr>
          <w:trHeight w:val="20"/>
        </w:trPr>
        <w:tc>
          <w:tcPr>
            <w:tcW w:w="3732" w:type="pct"/>
          </w:tcPr>
          <w:p w:rsidRPr="00DB0D37" w:rsidR="00916585" w:rsidP="00916585" w:rsidRDefault="00916585" w14:paraId="06950CDE" w14:textId="6445E4B1">
            <w:pPr>
              <w:ind w:left="288"/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parent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training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sessions</w:t>
            </w:r>
          </w:p>
        </w:tc>
        <w:tc>
          <w:tcPr>
            <w:tcW w:w="1268" w:type="pct"/>
          </w:tcPr>
          <w:p w:rsidRPr="00DB0D37" w:rsidR="00916585" w:rsidP="00916585" w:rsidRDefault="00916585" w14:paraId="1F1B4896" w14:textId="77777777">
            <w:pPr>
              <w:ind w:left="180"/>
              <w:rPr>
                <w:rFonts w:eastAsia="Times New Roman" w:asciiTheme="minorHAnsi" w:hAnsiTheme="minorHAnsi"/>
                <w:sz w:val="18"/>
                <w:szCs w:val="20"/>
              </w:rPr>
            </w:pPr>
          </w:p>
        </w:tc>
      </w:tr>
      <w:tr w:rsidRPr="00DB0D37" w:rsidR="00916585" w:rsidTr="00BC18FE" w14:paraId="1BBE2DF2" w14:textId="77777777">
        <w:trPr>
          <w:trHeight w:val="20"/>
        </w:trPr>
        <w:tc>
          <w:tcPr>
            <w:tcW w:w="3732" w:type="pct"/>
          </w:tcPr>
          <w:p w:rsidRPr="00DB0D37" w:rsidR="00916585" w:rsidP="00916585" w:rsidRDefault="00916585" w14:paraId="7CE986D5" w14:textId="2BE11260">
            <w:pPr>
              <w:ind w:left="288"/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parent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trained</w:t>
            </w:r>
          </w:p>
        </w:tc>
        <w:tc>
          <w:tcPr>
            <w:tcW w:w="1268" w:type="pct"/>
          </w:tcPr>
          <w:p w:rsidRPr="00DB0D37" w:rsidR="00916585" w:rsidP="00916585" w:rsidRDefault="00916585" w14:paraId="25E6A113" w14:textId="77777777">
            <w:pPr>
              <w:ind w:left="180"/>
              <w:rPr>
                <w:rFonts w:eastAsia="Times New Roman" w:asciiTheme="minorHAnsi" w:hAnsiTheme="minorHAnsi"/>
                <w:sz w:val="18"/>
                <w:szCs w:val="20"/>
              </w:rPr>
            </w:pPr>
          </w:p>
        </w:tc>
      </w:tr>
      <w:tr w:rsidRPr="00DB0D37" w:rsidR="00916585" w:rsidTr="00BC18FE" w14:paraId="058F61AE" w14:textId="77777777">
        <w:trPr>
          <w:trHeight w:val="20"/>
        </w:trPr>
        <w:tc>
          <w:tcPr>
            <w:tcW w:w="5000" w:type="pct"/>
            <w:gridSpan w:val="2"/>
            <w:shd w:val="clear" w:color="auto" w:fill="F2F2F2"/>
          </w:tcPr>
          <w:p w:rsidR="00234D6B" w:rsidP="00916585" w:rsidRDefault="00916585" w14:paraId="4730C2F2" w14:textId="77777777">
            <w:pPr>
              <w:rPr>
                <w:rFonts w:eastAsia="Times New Roman" w:asciiTheme="minorHAnsi" w:hAnsiTheme="minorHAnsi"/>
                <w:b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Community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Outreach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Sessions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Conducted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</w:p>
          <w:p w:rsidRPr="00DB0D37" w:rsidR="00916585" w:rsidP="00916585" w:rsidRDefault="00916585" w14:paraId="69F560CC" w14:textId="5C15B0E9">
            <w:pPr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(e.g.,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presentations,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lectures,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or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seminars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for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the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public)</w:t>
            </w:r>
          </w:p>
        </w:tc>
      </w:tr>
      <w:tr w:rsidRPr="00DB0D37" w:rsidR="00916585" w:rsidTr="00BC18FE" w14:paraId="1F0B6A27" w14:textId="77777777">
        <w:trPr>
          <w:trHeight w:val="20"/>
        </w:trPr>
        <w:tc>
          <w:tcPr>
            <w:tcW w:w="3732" w:type="pct"/>
          </w:tcPr>
          <w:p w:rsidRPr="00DB0D37" w:rsidR="00916585" w:rsidP="00916585" w:rsidRDefault="00916585" w14:paraId="68A31571" w14:textId="39B2B088">
            <w:pPr>
              <w:ind w:left="288"/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community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outreach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session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</w:p>
        </w:tc>
        <w:tc>
          <w:tcPr>
            <w:tcW w:w="1268" w:type="pct"/>
          </w:tcPr>
          <w:p w:rsidRPr="00DB0D37" w:rsidR="00916585" w:rsidP="00916585" w:rsidRDefault="00916585" w14:paraId="537A89F5" w14:textId="77777777">
            <w:pPr>
              <w:ind w:left="180"/>
              <w:rPr>
                <w:rFonts w:eastAsia="Times New Roman" w:asciiTheme="minorHAnsi" w:hAnsiTheme="minorHAnsi"/>
                <w:sz w:val="18"/>
                <w:szCs w:val="20"/>
              </w:rPr>
            </w:pPr>
          </w:p>
        </w:tc>
      </w:tr>
      <w:tr w:rsidRPr="00DB0D37" w:rsidR="00916585" w:rsidTr="00BC18FE" w14:paraId="2B478FC5" w14:textId="77777777">
        <w:trPr>
          <w:trHeight w:val="20"/>
        </w:trPr>
        <w:tc>
          <w:tcPr>
            <w:tcW w:w="3732" w:type="pct"/>
          </w:tcPr>
          <w:p w:rsidRPr="00DB0D37" w:rsidR="00916585" w:rsidP="00916585" w:rsidRDefault="00916585" w14:paraId="13F40E19" w14:textId="50DA7BBE">
            <w:pPr>
              <w:ind w:left="288"/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individual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reache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through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community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outreach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sessions</w:t>
            </w:r>
          </w:p>
        </w:tc>
        <w:tc>
          <w:tcPr>
            <w:tcW w:w="1268" w:type="pct"/>
          </w:tcPr>
          <w:p w:rsidRPr="00DB0D37" w:rsidR="00916585" w:rsidP="00916585" w:rsidRDefault="00916585" w14:paraId="14CD83D7" w14:textId="77777777">
            <w:pPr>
              <w:ind w:left="180"/>
              <w:rPr>
                <w:rFonts w:eastAsia="Times New Roman" w:asciiTheme="minorHAnsi" w:hAnsiTheme="minorHAnsi"/>
                <w:sz w:val="18"/>
                <w:szCs w:val="20"/>
              </w:rPr>
            </w:pPr>
          </w:p>
        </w:tc>
      </w:tr>
    </w:tbl>
    <w:p w:rsidRPr="00DB0D37" w:rsidR="00916585" w:rsidP="00916585" w:rsidRDefault="00916585" w14:paraId="73634909" w14:textId="5DC47B06">
      <w:pPr>
        <w:tabs>
          <w:tab w:val="center" w:pos="4680"/>
          <w:tab w:val="right" w:leader="dot" w:pos="9360"/>
        </w:tabs>
        <w:spacing w:before="240" w:after="240" w:line="240" w:lineRule="auto"/>
        <w:rPr>
          <w:rFonts w:eastAsia="Times New Roman" w:cs="Times New Roman"/>
          <w:szCs w:val="24"/>
        </w:rPr>
      </w:pPr>
      <w:r w:rsidRPr="00DB0D37">
        <w:rPr>
          <w:rFonts w:eastAsia="Times New Roman" w:cs="Times New Roman"/>
          <w:szCs w:val="24"/>
        </w:rPr>
        <w:lastRenderedPageBreak/>
        <w:t>I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 w:rsidR="003A3224">
        <w:rPr>
          <w:rFonts w:eastAsia="Times New Roman" w:cs="Times New Roman"/>
          <w:szCs w:val="24"/>
        </w:rPr>
        <w:t>T</w:t>
      </w:r>
      <w:r w:rsidRPr="00DB0D37">
        <w:rPr>
          <w:rFonts w:eastAsia="Times New Roman" w:cs="Times New Roman"/>
          <w:szCs w:val="24"/>
        </w:rPr>
        <w:t>abl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14,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list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ll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major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collaboration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with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other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 w:rsidR="00E94F35">
        <w:rPr>
          <w:rFonts w:eastAsia="Times New Roman" w:cs="Times New Roman"/>
          <w:szCs w:val="24"/>
        </w:rPr>
        <w:t>Autism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CARE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grantee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betwee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b/>
          <w:bCs/>
          <w:color w:val="FF0000"/>
          <w:szCs w:val="24"/>
        </w:rPr>
        <w:t>[INSERT</w:t>
      </w:r>
      <w:r w:rsidRPr="00DB0D37" w:rsidR="00CE03C5">
        <w:rPr>
          <w:rFonts w:eastAsia="Times New Roman" w:cs="Times New Roman"/>
          <w:b/>
          <w:bCs/>
          <w:color w:val="FF0000"/>
          <w:szCs w:val="24"/>
        </w:rPr>
        <w:t xml:space="preserve"> </w:t>
      </w:r>
      <w:r w:rsidRPr="00DB0D37">
        <w:rPr>
          <w:rFonts w:eastAsia="Times New Roman" w:cs="Times New Roman"/>
          <w:b/>
          <w:bCs/>
          <w:color w:val="FF0000"/>
          <w:szCs w:val="24"/>
        </w:rPr>
        <w:t>DATE</w:t>
      </w:r>
      <w:r w:rsidRPr="00DB0D37" w:rsidR="00CE03C5">
        <w:rPr>
          <w:rFonts w:eastAsia="Times New Roman" w:cs="Times New Roman"/>
          <w:b/>
          <w:bCs/>
          <w:color w:val="FF0000"/>
          <w:szCs w:val="24"/>
        </w:rPr>
        <w:t xml:space="preserve"> </w:t>
      </w:r>
      <w:r w:rsidRPr="00DB0D37">
        <w:rPr>
          <w:rFonts w:eastAsia="Times New Roman" w:cs="Times New Roman"/>
          <w:b/>
          <w:bCs/>
          <w:color w:val="FF0000"/>
          <w:szCs w:val="24"/>
        </w:rPr>
        <w:t>RANGE]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nd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describ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h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ctivity.</w:t>
      </w:r>
    </w:p>
    <w:p w:rsidRPr="00DB0D37" w:rsidR="00916585" w:rsidP="00916585" w:rsidRDefault="00916585" w14:paraId="42F5E19E" w14:textId="5C900465">
      <w:pPr>
        <w:spacing w:after="120" w:line="240" w:lineRule="auto"/>
        <w:rPr>
          <w:rFonts w:eastAsia="Times New Roman" w:cs="Times New Roman"/>
          <w:b/>
          <w:i/>
          <w:szCs w:val="24"/>
        </w:rPr>
      </w:pPr>
      <w:r w:rsidRPr="00DB0D37">
        <w:rPr>
          <w:rFonts w:eastAsia="Times New Roman" w:cs="Times New Roman"/>
          <w:b/>
          <w:i/>
          <w:szCs w:val="24"/>
        </w:rPr>
        <w:t>Table</w:t>
      </w:r>
      <w:r w:rsidRPr="00DB0D37" w:rsidR="00CE03C5">
        <w:rPr>
          <w:rFonts w:eastAsia="Times New Roman" w:cs="Times New Roman"/>
          <w:b/>
          <w:i/>
          <w:szCs w:val="24"/>
        </w:rPr>
        <w:t xml:space="preserve"> </w:t>
      </w:r>
      <w:r w:rsidR="002A3D25">
        <w:rPr>
          <w:rFonts w:eastAsia="Times New Roman" w:cs="Times New Roman"/>
          <w:b/>
          <w:i/>
          <w:noProof/>
          <w:szCs w:val="24"/>
        </w:rPr>
        <w:t>1</w:t>
      </w:r>
      <w:r w:rsidRPr="00DB0D37">
        <w:rPr>
          <w:rFonts w:eastAsia="Times New Roman" w:cs="Times New Roman"/>
          <w:b/>
          <w:i/>
          <w:noProof/>
          <w:szCs w:val="24"/>
        </w:rPr>
        <w:t>4.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Collaboration</w:t>
      </w:r>
    </w:p>
    <w:tbl>
      <w:tblPr>
        <w:tblStyle w:val="InsightTable1"/>
        <w:tblW w:w="5000" w:type="pct"/>
        <w:tblInd w:w="0" w:type="dxa"/>
        <w:tblBorders>
          <w:top w:val="none" w:color="auto" w:sz="0" w:space="0"/>
          <w:bottom w:val="none" w:color="auto" w:sz="0" w:space="0"/>
          <w:insideH w:val="single" w:color="009CD3" w:themeColor="accent1" w:sz="4" w:space="0"/>
          <w:insideV w:val="single" w:color="FFFFFF" w:themeColor="background1" w:sz="4" w:space="0"/>
        </w:tblBorders>
        <w:tblLook w:val="0000" w:firstRow="0" w:lastRow="0" w:firstColumn="0" w:lastColumn="0" w:noHBand="0" w:noVBand="0"/>
      </w:tblPr>
      <w:tblGrid>
        <w:gridCol w:w="471"/>
        <w:gridCol w:w="3018"/>
        <w:gridCol w:w="2713"/>
        <w:gridCol w:w="3158"/>
      </w:tblGrid>
      <w:tr w:rsidRPr="00DF3495" w:rsidR="00916585" w:rsidTr="00BC18FE" w14:paraId="34E1442F" w14:textId="77777777">
        <w:trPr>
          <w:trHeight w:val="20"/>
        </w:trPr>
        <w:tc>
          <w:tcPr>
            <w:tcW w:w="1864" w:type="pct"/>
            <w:gridSpan w:val="2"/>
            <w:shd w:val="clear" w:color="auto" w:fill="009CD3" w:themeFill="accent1"/>
          </w:tcPr>
          <w:p w:rsidRPr="00DF3495" w:rsidR="00916585" w:rsidDel="00CE0F71" w:rsidP="00916585" w:rsidRDefault="00916585" w14:paraId="6DDD5445" w14:textId="7F29F2A4">
            <w:pPr>
              <w:jc w:val="center"/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DF349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>Project</w:t>
            </w:r>
            <w:r w:rsidRPr="00DF3495" w:rsidR="00CE03C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DF349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>Title</w:t>
            </w:r>
          </w:p>
        </w:tc>
        <w:tc>
          <w:tcPr>
            <w:tcW w:w="1449" w:type="pct"/>
            <w:shd w:val="clear" w:color="auto" w:fill="009CD3" w:themeFill="accent1"/>
          </w:tcPr>
          <w:p w:rsidRPr="00DF3495" w:rsidR="00916585" w:rsidP="00916585" w:rsidRDefault="00916585" w14:paraId="5EF6CE28" w14:textId="6FBCE969">
            <w:pPr>
              <w:jc w:val="center"/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DF349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>Primary</w:t>
            </w:r>
            <w:r w:rsidRPr="00DF3495" w:rsidR="00CE03C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DF349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>Target</w:t>
            </w:r>
            <w:r w:rsidRPr="00DF3495" w:rsidR="00CE03C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DF349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>Audience</w:t>
            </w:r>
          </w:p>
        </w:tc>
        <w:tc>
          <w:tcPr>
            <w:tcW w:w="1687" w:type="pct"/>
            <w:shd w:val="clear" w:color="auto" w:fill="009CD3" w:themeFill="accent1"/>
          </w:tcPr>
          <w:p w:rsidRPr="00DF3495" w:rsidR="00916585" w:rsidP="00916585" w:rsidRDefault="00916585" w14:paraId="3D4FAE5F" w14:textId="714E7EDF">
            <w:pPr>
              <w:jc w:val="center"/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DF349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>Nature</w:t>
            </w:r>
            <w:r w:rsidRPr="00DF3495" w:rsidR="00CE03C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DF349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>of</w:t>
            </w:r>
            <w:r w:rsidRPr="00DF3495" w:rsidR="00CE03C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DF349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>Collaboration</w:t>
            </w:r>
          </w:p>
        </w:tc>
      </w:tr>
      <w:tr w:rsidRPr="00DB0D37" w:rsidR="00916585" w:rsidTr="00BC18FE" w14:paraId="4D0F3617" w14:textId="77777777">
        <w:trPr>
          <w:trHeight w:val="20"/>
        </w:trPr>
        <w:tc>
          <w:tcPr>
            <w:tcW w:w="252" w:type="pct"/>
          </w:tcPr>
          <w:p w:rsidRPr="00DF3495" w:rsidR="00916585" w:rsidP="00916585" w:rsidRDefault="00916585" w14:paraId="41019877" w14:textId="77777777">
            <w:pPr>
              <w:rPr>
                <w:rFonts w:eastAsia="Times New Roman" w:asciiTheme="minorHAnsi" w:hAnsiTheme="minorHAnsi"/>
                <w:color w:val="009CD3" w:themeColor="accent1"/>
                <w:sz w:val="18"/>
                <w:szCs w:val="20"/>
              </w:rPr>
            </w:pPr>
            <w:r w:rsidRPr="00DF3495">
              <w:rPr>
                <w:rFonts w:eastAsia="Times New Roman" w:asciiTheme="minorHAnsi" w:hAnsiTheme="minorHAnsi"/>
                <w:color w:val="009CD3" w:themeColor="accent1"/>
                <w:sz w:val="18"/>
                <w:szCs w:val="20"/>
              </w:rPr>
              <w:t>E1</w:t>
            </w:r>
          </w:p>
        </w:tc>
        <w:tc>
          <w:tcPr>
            <w:tcW w:w="1612" w:type="pct"/>
          </w:tcPr>
          <w:p w:rsidRPr="00DB0D37" w:rsidR="00916585" w:rsidP="00916585" w:rsidRDefault="00916585" w14:paraId="7542DB74" w14:textId="144A429E">
            <w:pPr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Example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: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Family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Advisory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Committee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(FAC)</w:t>
            </w:r>
          </w:p>
        </w:tc>
        <w:sdt>
          <w:sdtPr>
            <w:rPr>
              <w:rFonts w:eastAsia="MS Mincho"/>
              <w:sz w:val="18"/>
              <w:szCs w:val="24"/>
            </w:rPr>
            <w:alias w:val="Primary Target Audience"/>
            <w:tag w:val="audience"/>
            <w:id w:val="1568227726"/>
            <w:placeholder>
              <w:docPart w:val="0047C3295C2F4616A53795C252E708F7"/>
            </w:placeholder>
            <w:dropDownList>
              <w:listItem w:value="Choose an item."/>
              <w:listItem w:displayText="Other CARES grantee" w:value="Other CARES grantee"/>
              <w:listItem w:displayText="Healthcare providers" w:value="Healthcare providers"/>
              <w:listItem w:displayText="Schools" w:value="Schools"/>
              <w:listItem w:displayText="Associations" w:value="Associations"/>
              <w:listItem w:displayText="Families" w:value="Families"/>
              <w:listItem w:displayText="Individuals with ASD/DD" w:value="Individuals with ASD/DD"/>
            </w:dropDownList>
          </w:sdtPr>
          <w:sdtEndPr>
            <w:rPr>
              <w:rFonts w:eastAsia="Times New Roman"/>
              <w:szCs w:val="20"/>
            </w:rPr>
          </w:sdtEndPr>
          <w:sdtContent>
            <w:tc>
              <w:tcPr>
                <w:tcW w:w="1449" w:type="pct"/>
              </w:tcPr>
              <w:p w:rsidRPr="00DB0D37" w:rsidR="00916585" w:rsidP="00916585" w:rsidRDefault="00D97763" w14:paraId="20E9E342" w14:textId="3C28B3BC">
                <w:pPr>
                  <w:jc w:val="center"/>
                  <w:rPr>
                    <w:rFonts w:eastAsia="Times New Roman" w:asciiTheme="minorHAnsi" w:hAnsiTheme="minorHAnsi"/>
                    <w:sz w:val="18"/>
                    <w:szCs w:val="20"/>
                  </w:rPr>
                </w:pPr>
                <w:r>
                  <w:rPr>
                    <w:rFonts w:eastAsia="MS Mincho"/>
                    <w:sz w:val="18"/>
                    <w:szCs w:val="24"/>
                  </w:rPr>
                  <w:t>Families</w:t>
                </w:r>
              </w:p>
            </w:tc>
          </w:sdtContent>
        </w:sdt>
        <w:tc>
          <w:tcPr>
            <w:tcW w:w="1687" w:type="pct"/>
          </w:tcPr>
          <w:p w:rsidRPr="00DB0D37" w:rsidR="00A4366D" w:rsidP="00F21F81" w:rsidRDefault="00916585" w14:paraId="59023536" w14:textId="7E459171">
            <w:pPr>
              <w:pStyle w:val="ListParagraph"/>
              <w:numPr>
                <w:ilvl w:val="0"/>
                <w:numId w:val="122"/>
              </w:numPr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Research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 w:rsidR="00A4366D">
              <w:rPr>
                <w:rFonts w:eastAsia="Times New Roman" w:asciiTheme="minorHAnsi" w:hAnsiTheme="minorHAnsi"/>
                <w:sz w:val="18"/>
                <w:szCs w:val="20"/>
              </w:rPr>
              <w:t>t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ranslation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an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 w:rsidR="00A4366D">
              <w:rPr>
                <w:rFonts w:eastAsia="Times New Roman" w:asciiTheme="minorHAnsi" w:hAnsiTheme="minorHAnsi"/>
                <w:sz w:val="18"/>
                <w:szCs w:val="20"/>
              </w:rPr>
              <w:t>d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issemination</w:t>
            </w:r>
          </w:p>
          <w:p w:rsidRPr="00DB0D37" w:rsidR="00916585" w:rsidP="00F21F81" w:rsidRDefault="00916585" w14:paraId="31A61F65" w14:textId="3F5AD9C1">
            <w:pPr>
              <w:pStyle w:val="ListParagraph"/>
              <w:numPr>
                <w:ilvl w:val="0"/>
                <w:numId w:val="122"/>
              </w:numPr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Parent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are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engage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at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site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an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Network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level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in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planning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events,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identifying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topics,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toolkit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development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an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review,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an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content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development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fo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 w:rsidR="000B5384">
              <w:rPr>
                <w:rFonts w:eastAsia="Times New Roman" w:asciiTheme="minorHAnsi" w:hAnsiTheme="minorHAnsi"/>
                <w:sz w:val="18"/>
                <w:szCs w:val="20"/>
              </w:rPr>
              <w:t>website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an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newsletter</w:t>
            </w:r>
          </w:p>
        </w:tc>
      </w:tr>
      <w:tr w:rsidRPr="00DB0D37" w:rsidR="00916585" w:rsidTr="00BC18FE" w14:paraId="7B3CB7B2" w14:textId="77777777">
        <w:trPr>
          <w:trHeight w:val="20"/>
        </w:trPr>
        <w:tc>
          <w:tcPr>
            <w:tcW w:w="252" w:type="pct"/>
          </w:tcPr>
          <w:p w:rsidRPr="00DF3495" w:rsidR="00916585" w:rsidP="00916585" w:rsidRDefault="00916585" w14:paraId="5B9AE65F" w14:textId="77777777">
            <w:pPr>
              <w:rPr>
                <w:rFonts w:eastAsia="Times New Roman" w:asciiTheme="minorHAnsi" w:hAnsiTheme="minorHAnsi"/>
                <w:color w:val="009CD3" w:themeColor="accent1"/>
                <w:sz w:val="18"/>
                <w:szCs w:val="20"/>
              </w:rPr>
            </w:pPr>
            <w:r w:rsidRPr="00DF3495">
              <w:rPr>
                <w:rFonts w:eastAsia="Times New Roman" w:asciiTheme="minorHAnsi" w:hAnsiTheme="minorHAnsi"/>
                <w:color w:val="009CD3" w:themeColor="accent1"/>
                <w:sz w:val="18"/>
                <w:szCs w:val="20"/>
              </w:rPr>
              <w:t>E2</w:t>
            </w:r>
          </w:p>
        </w:tc>
        <w:tc>
          <w:tcPr>
            <w:tcW w:w="1612" w:type="pct"/>
          </w:tcPr>
          <w:p w:rsidRPr="00DB0D37" w:rsidR="00916585" w:rsidP="00916585" w:rsidRDefault="00916585" w14:paraId="6084B86E" w14:textId="3C915910">
            <w:pPr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Example: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Sprea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strategie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three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stream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through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 w:rsidR="00C4278F">
              <w:rPr>
                <w:rFonts w:eastAsia="Times New Roman" w:asciiTheme="minorHAnsi" w:hAnsiTheme="minorHAnsi"/>
                <w:sz w:val="18"/>
                <w:szCs w:val="20"/>
              </w:rPr>
              <w:t>Coll</w:t>
            </w:r>
            <w:r w:rsidRPr="00DB0D37" w:rsidR="00A047F5">
              <w:rPr>
                <w:rFonts w:eastAsia="Times New Roman" w:asciiTheme="minorHAnsi" w:hAnsiTheme="minorHAnsi"/>
                <w:sz w:val="18"/>
                <w:szCs w:val="20"/>
              </w:rPr>
              <w:t>aborating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 w:rsidR="00C4278F">
              <w:rPr>
                <w:rFonts w:eastAsia="Times New Roman" w:asciiTheme="minorHAnsi" w:hAnsiTheme="minorHAnsi"/>
                <w:sz w:val="18"/>
                <w:szCs w:val="20"/>
              </w:rPr>
              <w:t>Research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 w:rsidR="00C4278F">
              <w:rPr>
                <w:rFonts w:eastAsia="Times New Roman" w:asciiTheme="minorHAnsi" w:hAnsiTheme="minorHAnsi"/>
                <w:sz w:val="18"/>
                <w:szCs w:val="20"/>
              </w:rPr>
              <w:t>Entitie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 w:rsidR="00C4278F">
              <w:rPr>
                <w:rFonts w:eastAsia="Times New Roman" w:asciiTheme="minorHAnsi" w:hAnsiTheme="minorHAnsi"/>
                <w:sz w:val="18"/>
                <w:szCs w:val="20"/>
              </w:rPr>
              <w:t>(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CREs</w:t>
            </w:r>
            <w:r w:rsidRPr="00DB0D37" w:rsidR="00C4278F">
              <w:rPr>
                <w:rFonts w:eastAsia="Times New Roman" w:asciiTheme="minorHAnsi" w:hAnsiTheme="minorHAnsi"/>
                <w:sz w:val="18"/>
                <w:szCs w:val="20"/>
              </w:rPr>
              <w:t>)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an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surrounding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communitie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by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identifying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 w:rsidR="00BC42A1">
              <w:rPr>
                <w:rFonts w:eastAsia="Times New Roman" w:asciiTheme="minorHAnsi" w:hAnsiTheme="minorHAnsi"/>
                <w:sz w:val="18"/>
                <w:szCs w:val="20"/>
              </w:rPr>
              <w:t>primary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 w:rsidR="00BC42A1">
              <w:rPr>
                <w:rFonts w:eastAsia="Times New Roman" w:asciiTheme="minorHAnsi" w:hAnsiTheme="minorHAnsi"/>
                <w:sz w:val="18"/>
                <w:szCs w:val="20"/>
              </w:rPr>
              <w:t>care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 w:rsidR="00BC42A1">
              <w:rPr>
                <w:rFonts w:eastAsia="Times New Roman" w:asciiTheme="minorHAnsi" w:hAnsiTheme="minorHAnsi"/>
                <w:sz w:val="18"/>
                <w:szCs w:val="20"/>
              </w:rPr>
              <w:t>physician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champion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at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each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CRE</w:t>
            </w:r>
          </w:p>
        </w:tc>
        <w:sdt>
          <w:sdtPr>
            <w:rPr>
              <w:rFonts w:eastAsia="MS Mincho"/>
              <w:sz w:val="18"/>
              <w:szCs w:val="24"/>
            </w:rPr>
            <w:alias w:val="Primary Target Audience"/>
            <w:tag w:val="audience"/>
            <w:id w:val="-459960760"/>
            <w:placeholder>
              <w:docPart w:val="FF86C40766AA48EDB3F9D24FF62F4669"/>
            </w:placeholder>
            <w:dropDownList>
              <w:listItem w:value="Choose an item."/>
              <w:listItem w:displayText="Other CARES grantee" w:value="Other CARES grantee"/>
              <w:listItem w:displayText="Healthcare providers" w:value="Healthcare providers"/>
              <w:listItem w:displayText="Schools" w:value="Schools"/>
              <w:listItem w:displayText="Associations" w:value="Associations"/>
              <w:listItem w:displayText="Families" w:value="Families"/>
              <w:listItem w:displayText="Individuals with ASD/DD" w:value="Individuals with ASD/DD"/>
            </w:dropDownList>
          </w:sdtPr>
          <w:sdtEndPr>
            <w:rPr>
              <w:rFonts w:eastAsia="Times New Roman"/>
              <w:szCs w:val="20"/>
            </w:rPr>
          </w:sdtEndPr>
          <w:sdtContent>
            <w:tc>
              <w:tcPr>
                <w:tcW w:w="1449" w:type="pct"/>
              </w:tcPr>
              <w:p w:rsidRPr="00DB0D37" w:rsidR="00916585" w:rsidP="00916585" w:rsidRDefault="00E66359" w14:paraId="5EA43FB5" w14:textId="3C5E4302">
                <w:pPr>
                  <w:jc w:val="center"/>
                  <w:rPr>
                    <w:rFonts w:eastAsia="Times New Roman" w:asciiTheme="minorHAnsi" w:hAnsiTheme="minorHAnsi"/>
                    <w:sz w:val="18"/>
                    <w:szCs w:val="20"/>
                  </w:rPr>
                </w:pPr>
                <w:r>
                  <w:rPr>
                    <w:rFonts w:eastAsia="MS Mincho"/>
                    <w:sz w:val="18"/>
                    <w:szCs w:val="24"/>
                  </w:rPr>
                  <w:t>Healthcare providers</w:t>
                </w:r>
              </w:p>
            </w:tc>
          </w:sdtContent>
        </w:sdt>
        <w:tc>
          <w:tcPr>
            <w:tcW w:w="1687" w:type="pct"/>
          </w:tcPr>
          <w:p w:rsidRPr="00DB0D37" w:rsidR="00916585" w:rsidP="00F21F81" w:rsidRDefault="00916585" w14:paraId="5E2CE43C" w14:textId="77777777">
            <w:pPr>
              <w:pStyle w:val="ListParagraph"/>
              <w:numPr>
                <w:ilvl w:val="0"/>
                <w:numId w:val="123"/>
              </w:numPr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Dissemination</w:t>
            </w:r>
          </w:p>
        </w:tc>
      </w:tr>
      <w:tr w:rsidRPr="00DB0D37" w:rsidR="00916585" w:rsidTr="00BC18FE" w14:paraId="19FEB2CA" w14:textId="77777777">
        <w:trPr>
          <w:trHeight w:val="20"/>
        </w:trPr>
        <w:tc>
          <w:tcPr>
            <w:tcW w:w="252" w:type="pct"/>
          </w:tcPr>
          <w:p w:rsidRPr="00DF3495" w:rsidR="00916585" w:rsidP="00916585" w:rsidRDefault="00916585" w14:paraId="63602910" w14:textId="77777777">
            <w:pPr>
              <w:rPr>
                <w:rFonts w:eastAsia="Times New Roman" w:asciiTheme="minorHAnsi" w:hAnsiTheme="minorHAnsi"/>
                <w:color w:val="009CD3" w:themeColor="accent1"/>
                <w:sz w:val="18"/>
                <w:szCs w:val="20"/>
              </w:rPr>
            </w:pPr>
            <w:r w:rsidRPr="00DF3495">
              <w:rPr>
                <w:rFonts w:eastAsia="Times New Roman" w:asciiTheme="minorHAnsi" w:hAnsiTheme="minorHAnsi"/>
                <w:color w:val="009CD3" w:themeColor="accent1"/>
                <w:sz w:val="18"/>
                <w:szCs w:val="20"/>
              </w:rPr>
              <w:t>1.</w:t>
            </w:r>
          </w:p>
        </w:tc>
        <w:tc>
          <w:tcPr>
            <w:tcW w:w="1612" w:type="pct"/>
          </w:tcPr>
          <w:p w:rsidRPr="00DB0D37" w:rsidR="00916585" w:rsidP="00916585" w:rsidRDefault="00916585" w14:paraId="7B143F53" w14:textId="77777777">
            <w:pPr>
              <w:rPr>
                <w:rFonts w:eastAsia="Times New Roman" w:asciiTheme="minorHAnsi" w:hAnsiTheme="minorHAnsi"/>
                <w:b/>
                <w:sz w:val="18"/>
                <w:szCs w:val="20"/>
              </w:rPr>
            </w:pPr>
          </w:p>
        </w:tc>
        <w:sdt>
          <w:sdtPr>
            <w:rPr>
              <w:rFonts w:eastAsia="MS Mincho"/>
              <w:sz w:val="18"/>
              <w:szCs w:val="24"/>
            </w:rPr>
            <w:alias w:val="Primary Target Audience"/>
            <w:tag w:val="audience"/>
            <w:id w:val="1582795997"/>
            <w:placeholder>
              <w:docPart w:val="211C6A15302B48E7B95784C332642C90"/>
            </w:placeholder>
            <w:showingPlcHdr/>
            <w:dropDownList>
              <w:listItem w:value="Choose an item."/>
              <w:listItem w:displayText="Other CARES grantee" w:value="Other CARES grantee"/>
              <w:listItem w:displayText="Healthcare providers" w:value="Healthcare providers"/>
              <w:listItem w:displayText="Schools" w:value="Schools"/>
              <w:listItem w:displayText="Associations" w:value="Associations"/>
              <w:listItem w:displayText="Families" w:value="Families"/>
              <w:listItem w:displayText="Individuals with ASD/DD" w:value="Individuals with ASD/DD"/>
            </w:dropDownList>
          </w:sdtPr>
          <w:sdtEndPr>
            <w:rPr>
              <w:rFonts w:eastAsia="Times New Roman"/>
              <w:szCs w:val="20"/>
            </w:rPr>
          </w:sdtEndPr>
          <w:sdtContent>
            <w:tc>
              <w:tcPr>
                <w:tcW w:w="1449" w:type="pct"/>
              </w:tcPr>
              <w:p w:rsidRPr="00DB0D37" w:rsidR="00916585" w:rsidP="00916585" w:rsidRDefault="00916585" w14:paraId="52CE3E4D" w14:textId="77777777">
                <w:pPr>
                  <w:jc w:val="center"/>
                  <w:rPr>
                    <w:rFonts w:eastAsia="MS Mincho" w:asciiTheme="minorHAnsi" w:hAnsiTheme="minorHAnsi"/>
                    <w:sz w:val="18"/>
                    <w:szCs w:val="24"/>
                  </w:rPr>
                </w:pPr>
                <w:r w:rsidRPr="00DB0D37">
                  <w:rPr>
                    <w:rFonts w:eastAsia="Times New Roman" w:asciiTheme="minorHAnsi" w:hAnsiTheme="minorHAnsi"/>
                    <w:color w:val="808080"/>
                    <w:sz w:val="18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687" w:type="pct"/>
          </w:tcPr>
          <w:p w:rsidRPr="00DB0D37" w:rsidR="00916585" w:rsidP="00916585" w:rsidRDefault="00916585" w14:paraId="4D38E038" w14:textId="77777777">
            <w:pPr>
              <w:rPr>
                <w:rFonts w:eastAsia="Times New Roman" w:asciiTheme="minorHAnsi" w:hAnsiTheme="minorHAnsi"/>
                <w:sz w:val="18"/>
                <w:szCs w:val="20"/>
              </w:rPr>
            </w:pPr>
          </w:p>
        </w:tc>
      </w:tr>
      <w:tr w:rsidRPr="00DB0D37" w:rsidR="00916585" w:rsidTr="00BC18FE" w14:paraId="230AC9CA" w14:textId="77777777">
        <w:trPr>
          <w:trHeight w:val="20"/>
        </w:trPr>
        <w:tc>
          <w:tcPr>
            <w:tcW w:w="252" w:type="pct"/>
          </w:tcPr>
          <w:p w:rsidRPr="00DF3495" w:rsidR="00916585" w:rsidP="00916585" w:rsidRDefault="00916585" w14:paraId="5B1DBF2E" w14:textId="77777777">
            <w:pPr>
              <w:rPr>
                <w:rFonts w:eastAsia="Times New Roman" w:asciiTheme="minorHAnsi" w:hAnsiTheme="minorHAnsi"/>
                <w:color w:val="009CD3" w:themeColor="accent1"/>
                <w:sz w:val="18"/>
                <w:szCs w:val="20"/>
              </w:rPr>
            </w:pPr>
            <w:r w:rsidRPr="00DF3495">
              <w:rPr>
                <w:rFonts w:eastAsia="Times New Roman" w:asciiTheme="minorHAnsi" w:hAnsiTheme="minorHAnsi"/>
                <w:color w:val="009CD3" w:themeColor="accent1"/>
                <w:sz w:val="18"/>
                <w:szCs w:val="20"/>
              </w:rPr>
              <w:t>2.</w:t>
            </w:r>
          </w:p>
        </w:tc>
        <w:tc>
          <w:tcPr>
            <w:tcW w:w="1612" w:type="pct"/>
          </w:tcPr>
          <w:p w:rsidRPr="00DB0D37" w:rsidR="00916585" w:rsidP="00916585" w:rsidRDefault="00916585" w14:paraId="1F3C32B6" w14:textId="77777777">
            <w:pPr>
              <w:rPr>
                <w:rFonts w:eastAsia="Times New Roman" w:asciiTheme="minorHAnsi" w:hAnsiTheme="minorHAnsi"/>
                <w:b/>
                <w:sz w:val="18"/>
                <w:szCs w:val="20"/>
              </w:rPr>
            </w:pPr>
          </w:p>
        </w:tc>
        <w:sdt>
          <w:sdtPr>
            <w:rPr>
              <w:rFonts w:eastAsia="MS Mincho"/>
              <w:sz w:val="18"/>
              <w:szCs w:val="24"/>
            </w:rPr>
            <w:alias w:val="Primary Target Audience"/>
            <w:tag w:val="audience"/>
            <w:id w:val="1886364684"/>
            <w:placeholder>
              <w:docPart w:val="FE9D994B85E94F65A5D235E44863F20F"/>
            </w:placeholder>
            <w:showingPlcHdr/>
            <w:dropDownList>
              <w:listItem w:value="Choose an item."/>
              <w:listItem w:displayText="Other CARES grantee" w:value="Other CARES grantee"/>
              <w:listItem w:displayText="Healthcare providers" w:value="Healthcare providers"/>
              <w:listItem w:displayText="Schools" w:value="Schools"/>
              <w:listItem w:displayText="Associations" w:value="Associations"/>
              <w:listItem w:displayText="Families" w:value="Families"/>
              <w:listItem w:displayText="Individuals with ASD/DD" w:value="Individuals with ASD/DD"/>
            </w:dropDownList>
          </w:sdtPr>
          <w:sdtEndPr>
            <w:rPr>
              <w:rFonts w:eastAsia="Times New Roman"/>
              <w:szCs w:val="20"/>
            </w:rPr>
          </w:sdtEndPr>
          <w:sdtContent>
            <w:tc>
              <w:tcPr>
                <w:tcW w:w="1449" w:type="pct"/>
              </w:tcPr>
              <w:p w:rsidRPr="00DB0D37" w:rsidR="00916585" w:rsidP="00916585" w:rsidRDefault="00916585" w14:paraId="63723247" w14:textId="77777777">
                <w:pPr>
                  <w:jc w:val="center"/>
                  <w:rPr>
                    <w:rFonts w:eastAsia="MS Mincho" w:asciiTheme="minorHAnsi" w:hAnsiTheme="minorHAnsi"/>
                    <w:sz w:val="18"/>
                    <w:szCs w:val="24"/>
                  </w:rPr>
                </w:pPr>
                <w:r w:rsidRPr="00DB0D37">
                  <w:rPr>
                    <w:rFonts w:eastAsia="Times New Roman" w:asciiTheme="minorHAnsi" w:hAnsiTheme="minorHAnsi"/>
                    <w:color w:val="808080"/>
                    <w:sz w:val="18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687" w:type="pct"/>
          </w:tcPr>
          <w:p w:rsidRPr="00DB0D37" w:rsidR="00916585" w:rsidP="00916585" w:rsidRDefault="00916585" w14:paraId="2EFFB68B" w14:textId="77777777">
            <w:pPr>
              <w:rPr>
                <w:rFonts w:eastAsia="Times New Roman" w:asciiTheme="minorHAnsi" w:hAnsiTheme="minorHAnsi"/>
                <w:sz w:val="18"/>
                <w:szCs w:val="20"/>
              </w:rPr>
            </w:pPr>
          </w:p>
        </w:tc>
      </w:tr>
    </w:tbl>
    <w:p w:rsidRPr="00DB0D37" w:rsidR="00E117AD" w:rsidP="00E117AD" w:rsidRDefault="00E117AD" w14:paraId="3B95B590" w14:textId="77777777"/>
    <w:p w:rsidRPr="00DB0D37" w:rsidR="00916585" w:rsidP="003159DB" w:rsidRDefault="00E117AD" w14:paraId="6FEC154F" w14:textId="4A1D7EAD">
      <w:pPr>
        <w:pStyle w:val="Heading3"/>
      </w:pPr>
      <w:r w:rsidRPr="00DB0D37">
        <w:t>5.</w:t>
      </w:r>
      <w:r w:rsidRPr="00DB0D37" w:rsidR="00CE03C5">
        <w:t xml:space="preserve"> </w:t>
      </w:r>
      <w:r w:rsidRPr="00DB0D37" w:rsidR="00916585">
        <w:t>Develop</w:t>
      </w:r>
      <w:r w:rsidRPr="00DB0D37" w:rsidR="00CE03C5">
        <w:t xml:space="preserve"> </w:t>
      </w:r>
      <w:r w:rsidRPr="00DB0D37" w:rsidR="00916585">
        <w:t>New</w:t>
      </w:r>
      <w:r w:rsidRPr="00DB0D37" w:rsidR="00CE03C5">
        <w:t xml:space="preserve"> </w:t>
      </w:r>
      <w:r w:rsidRPr="00DB0D37" w:rsidR="00916585">
        <w:t>Investigators</w:t>
      </w:r>
    </w:p>
    <w:p w:rsidRPr="00DB0D37" w:rsidR="00916585" w:rsidP="00916585" w:rsidRDefault="00916585" w14:paraId="4EFA6A1D" w14:textId="60BD53FC">
      <w:pPr>
        <w:spacing w:after="240" w:line="240" w:lineRule="auto"/>
        <w:rPr>
          <w:rFonts w:eastAsia="Times New Roman" w:cs="Times New Roman"/>
          <w:szCs w:val="24"/>
        </w:rPr>
      </w:pPr>
      <w:r w:rsidRPr="00DB0D37">
        <w:rPr>
          <w:rFonts w:eastAsia="Times New Roman" w:cs="Times New Roman"/>
          <w:szCs w:val="24"/>
        </w:rPr>
        <w:t>I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 w:rsidR="00782720">
        <w:rPr>
          <w:rFonts w:eastAsia="Times New Roman" w:cs="Times New Roman"/>
          <w:szCs w:val="24"/>
        </w:rPr>
        <w:t>T</w:t>
      </w:r>
      <w:r w:rsidRPr="00DB0D37">
        <w:rPr>
          <w:rFonts w:eastAsia="Times New Roman" w:cs="Times New Roman"/>
          <w:szCs w:val="24"/>
        </w:rPr>
        <w:t>abl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15,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pleas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document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your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Network’s</w:t>
      </w:r>
      <w:r w:rsidR="005A1808">
        <w:rPr>
          <w:rFonts w:eastAsia="Times New Roman" w:cs="Times New Roman"/>
          <w:szCs w:val="24"/>
        </w:rPr>
        <w:t>/grant’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progres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i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developing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nd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mentoring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new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investigator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betwee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b/>
          <w:bCs/>
          <w:color w:val="FF0000"/>
          <w:szCs w:val="24"/>
        </w:rPr>
        <w:t>[INSERT</w:t>
      </w:r>
      <w:r w:rsidRPr="00DB0D37" w:rsidR="00CE03C5">
        <w:rPr>
          <w:rFonts w:eastAsia="Times New Roman" w:cs="Times New Roman"/>
          <w:b/>
          <w:bCs/>
          <w:color w:val="FF0000"/>
          <w:szCs w:val="24"/>
        </w:rPr>
        <w:t xml:space="preserve"> </w:t>
      </w:r>
      <w:r w:rsidRPr="00DB0D37">
        <w:rPr>
          <w:rFonts w:eastAsia="Times New Roman" w:cs="Times New Roman"/>
          <w:b/>
          <w:bCs/>
          <w:color w:val="FF0000"/>
          <w:szCs w:val="24"/>
        </w:rPr>
        <w:t>DATE</w:t>
      </w:r>
      <w:r w:rsidRPr="00DB0D37" w:rsidR="00CE03C5">
        <w:rPr>
          <w:rFonts w:eastAsia="Times New Roman" w:cs="Times New Roman"/>
          <w:b/>
          <w:bCs/>
          <w:color w:val="FF0000"/>
          <w:szCs w:val="24"/>
        </w:rPr>
        <w:t xml:space="preserve"> </w:t>
      </w:r>
      <w:r w:rsidRPr="00DB0D37">
        <w:rPr>
          <w:rFonts w:eastAsia="Times New Roman" w:cs="Times New Roman"/>
          <w:b/>
          <w:bCs/>
          <w:color w:val="FF0000"/>
          <w:szCs w:val="24"/>
        </w:rPr>
        <w:t>RANGE]</w:t>
      </w:r>
      <w:r w:rsidRPr="00DB0D37">
        <w:rPr>
          <w:rFonts w:eastAsia="Times New Roman" w:cs="Times New Roman"/>
          <w:szCs w:val="24"/>
        </w:rPr>
        <w:t>.</w:t>
      </w:r>
    </w:p>
    <w:p w:rsidRPr="00DB0D37" w:rsidR="00916585" w:rsidP="00916585" w:rsidRDefault="00916585" w14:paraId="78C2003B" w14:textId="19EE49BC">
      <w:pPr>
        <w:spacing w:after="120" w:line="240" w:lineRule="auto"/>
        <w:rPr>
          <w:rFonts w:eastAsia="Times New Roman" w:cs="Times New Roman"/>
          <w:b/>
          <w:i/>
          <w:szCs w:val="24"/>
        </w:rPr>
      </w:pPr>
      <w:r w:rsidRPr="00DB0D37">
        <w:rPr>
          <w:rFonts w:eastAsia="Times New Roman" w:cs="Times New Roman"/>
          <w:b/>
          <w:i/>
          <w:szCs w:val="24"/>
        </w:rPr>
        <w:t>Table</w:t>
      </w:r>
      <w:r w:rsidRPr="00DB0D37" w:rsidR="00CE03C5">
        <w:rPr>
          <w:rFonts w:eastAsia="Times New Roman" w:cs="Times New Roman"/>
          <w:b/>
          <w:i/>
          <w:szCs w:val="24"/>
        </w:rPr>
        <w:t xml:space="preserve"> </w:t>
      </w:r>
      <w:r w:rsidR="002A3D25">
        <w:rPr>
          <w:rFonts w:eastAsia="Times New Roman" w:cs="Times New Roman"/>
          <w:b/>
          <w:i/>
          <w:noProof/>
          <w:szCs w:val="24"/>
        </w:rPr>
        <w:t>1</w:t>
      </w:r>
      <w:r w:rsidRPr="00DB0D37">
        <w:rPr>
          <w:rFonts w:eastAsia="Times New Roman" w:cs="Times New Roman"/>
          <w:b/>
          <w:i/>
          <w:noProof/>
          <w:szCs w:val="24"/>
        </w:rPr>
        <w:t>5.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Researchers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Trained</w:t>
      </w:r>
    </w:p>
    <w:tbl>
      <w:tblPr>
        <w:tblStyle w:val="InsightTable1"/>
        <w:tblW w:w="5000" w:type="pct"/>
        <w:tblInd w:w="0" w:type="dxa"/>
        <w:tblBorders>
          <w:top w:val="none" w:color="auto" w:sz="0" w:space="0"/>
          <w:bottom w:val="none" w:color="auto" w:sz="0" w:space="0"/>
          <w:insideH w:val="single" w:color="009CD3" w:themeColor="accent1" w:sz="4" w:space="0"/>
          <w:insideV w:val="single" w:color="FFFFFF" w:themeColor="background1" w:sz="4" w:space="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339"/>
        <w:gridCol w:w="853"/>
        <w:gridCol w:w="468"/>
        <w:gridCol w:w="631"/>
        <w:gridCol w:w="543"/>
        <w:gridCol w:w="543"/>
        <w:gridCol w:w="719"/>
        <w:gridCol w:w="719"/>
        <w:gridCol w:w="839"/>
        <w:gridCol w:w="862"/>
        <w:gridCol w:w="844"/>
      </w:tblGrid>
      <w:tr w:rsidRPr="002F4C3B" w:rsidR="00F263A4" w:rsidTr="000E7C9F" w14:paraId="780123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250" w:type="pct"/>
            <w:tcBorders>
              <w:top w:val="nil"/>
              <w:bottom w:val="single" w:color="009CD3" w:themeColor="accent1" w:sz="4" w:space="0"/>
            </w:tcBorders>
            <w:shd w:val="clear" w:color="auto" w:fill="009CD3" w:themeFill="accent1"/>
          </w:tcPr>
          <w:p w:rsidRPr="002F4C3B" w:rsidR="00A72555" w:rsidP="00916585" w:rsidRDefault="00A72555" w14:paraId="458FCFD8" w14:textId="77777777">
            <w:pPr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2F4C3B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>Activity</w:t>
            </w:r>
          </w:p>
        </w:tc>
        <w:tc>
          <w:tcPr>
            <w:tcW w:w="456" w:type="pct"/>
            <w:tcBorders>
              <w:top w:val="nil"/>
              <w:bottom w:val="single" w:color="009CD3" w:themeColor="accent1" w:sz="4" w:space="0"/>
            </w:tcBorders>
            <w:shd w:val="clear" w:color="auto" w:fill="009CD3" w:themeFill="accent1"/>
          </w:tcPr>
          <w:p w:rsidRPr="002F4C3B" w:rsidR="00A72555" w:rsidP="00916585" w:rsidRDefault="00A72555" w14:paraId="3925676A" w14:textId="0791A8C3">
            <w:pPr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2F4C3B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>Total Number</w:t>
            </w:r>
          </w:p>
        </w:tc>
        <w:tc>
          <w:tcPr>
            <w:tcW w:w="587" w:type="pct"/>
            <w:gridSpan w:val="2"/>
            <w:tcBorders>
              <w:top w:val="nil"/>
              <w:bottom w:val="single" w:color="009CD3" w:themeColor="accent1" w:sz="4" w:space="0"/>
            </w:tcBorders>
            <w:shd w:val="clear" w:color="auto" w:fill="009CD3" w:themeFill="accent1"/>
          </w:tcPr>
          <w:p w:rsidRPr="002F4C3B" w:rsidR="00A72555" w:rsidP="00916585" w:rsidRDefault="00A72555" w14:paraId="6AFD0E18" w14:textId="77777777">
            <w:pPr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2F4C3B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>Gender</w:t>
            </w:r>
          </w:p>
        </w:tc>
        <w:tc>
          <w:tcPr>
            <w:tcW w:w="580" w:type="pct"/>
            <w:gridSpan w:val="2"/>
            <w:tcBorders>
              <w:top w:val="nil"/>
              <w:bottom w:val="single" w:color="009CD3" w:themeColor="accent1" w:sz="4" w:space="0"/>
            </w:tcBorders>
            <w:shd w:val="clear" w:color="auto" w:fill="009CD3" w:themeFill="accent1"/>
          </w:tcPr>
          <w:p w:rsidRPr="002F4C3B" w:rsidR="00A72555" w:rsidP="00916585" w:rsidRDefault="00A72555" w14:paraId="09129E97" w14:textId="77777777">
            <w:pPr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2F4C3B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>Race</w:t>
            </w:r>
          </w:p>
        </w:tc>
        <w:tc>
          <w:tcPr>
            <w:tcW w:w="767" w:type="pct"/>
            <w:gridSpan w:val="2"/>
            <w:tcBorders>
              <w:top w:val="nil"/>
              <w:bottom w:val="single" w:color="009CD3" w:themeColor="accent1" w:sz="4" w:space="0"/>
            </w:tcBorders>
            <w:shd w:val="clear" w:color="auto" w:fill="009CD3" w:themeFill="accent1"/>
          </w:tcPr>
          <w:p w:rsidRPr="002F4C3B" w:rsidR="00A72555" w:rsidP="00916585" w:rsidRDefault="00A72555" w14:paraId="2A5AC1AD" w14:textId="77777777">
            <w:pPr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2F4C3B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>Ethnicity</w:t>
            </w:r>
          </w:p>
        </w:tc>
        <w:tc>
          <w:tcPr>
            <w:tcW w:w="1361" w:type="pct"/>
            <w:gridSpan w:val="3"/>
            <w:tcBorders>
              <w:top w:val="nil"/>
              <w:bottom w:val="single" w:color="009CD3" w:themeColor="accent1" w:sz="4" w:space="0"/>
            </w:tcBorders>
            <w:shd w:val="clear" w:color="auto" w:fill="009CD3" w:themeFill="accent1"/>
          </w:tcPr>
          <w:p w:rsidRPr="002F4C3B" w:rsidR="00A72555" w:rsidP="00916585" w:rsidRDefault="00A72555" w14:paraId="76C4D3E0" w14:textId="1B5E2B4F">
            <w:pPr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2F4C3B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>Education</w:t>
            </w:r>
            <w:r w:rsidR="00A77E6E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>al</w:t>
            </w:r>
            <w:r w:rsidRPr="002F4C3B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Level</w:t>
            </w:r>
          </w:p>
        </w:tc>
      </w:tr>
      <w:tr w:rsidRPr="00DB0D37" w:rsidR="00A72555" w:rsidTr="000E7C9F" w14:paraId="566836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25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5ECAFB34" w14:textId="77777777">
            <w:pPr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</w:pPr>
          </w:p>
        </w:tc>
        <w:tc>
          <w:tcPr>
            <w:tcW w:w="456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2C13F333" w14:textId="77777777">
            <w:pPr>
              <w:ind w:left="180"/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1465C84B" w14:textId="77777777">
            <w:pPr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  <w:t>Male</w:t>
            </w:r>
          </w:p>
        </w:tc>
        <w:tc>
          <w:tcPr>
            <w:tcW w:w="337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1FC193C7" w14:textId="77777777">
            <w:pPr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  <w:t>Female</w:t>
            </w:r>
          </w:p>
        </w:tc>
        <w:tc>
          <w:tcPr>
            <w:tcW w:w="29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604F0B6A" w14:textId="77777777">
            <w:pPr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  <w:t>Non-White</w:t>
            </w:r>
          </w:p>
        </w:tc>
        <w:tc>
          <w:tcPr>
            <w:tcW w:w="29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5375BE58" w14:textId="77777777">
            <w:pPr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  <w:t>White</w:t>
            </w:r>
          </w:p>
        </w:tc>
        <w:tc>
          <w:tcPr>
            <w:tcW w:w="384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671411D4" w14:textId="77777777">
            <w:pPr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  <w:t>Hispanic</w:t>
            </w:r>
          </w:p>
        </w:tc>
        <w:tc>
          <w:tcPr>
            <w:tcW w:w="384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07FCE662" w14:textId="77777777">
            <w:pPr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  <w:t>Non-Hispanic</w:t>
            </w:r>
          </w:p>
        </w:tc>
        <w:tc>
          <w:tcPr>
            <w:tcW w:w="448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="00A72555" w:rsidP="00916585" w:rsidRDefault="006541E0" w14:paraId="351F9D30" w14:textId="0898F29C">
            <w:pPr>
              <w:rPr>
                <w:rFonts w:eastAsia="Times New Roman"/>
                <w:b/>
                <w:bCs/>
                <w:sz w:val="18"/>
                <w:szCs w:val="20"/>
              </w:rPr>
            </w:pPr>
            <w:r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  <w:t>High School</w:t>
            </w:r>
            <w:r w:rsidR="00C33F6B"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  <w:t xml:space="preserve"> </w:t>
            </w:r>
            <w:r w:rsidR="000F2287"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  <w:t>Graduate; Some College</w:t>
            </w:r>
          </w:p>
        </w:tc>
        <w:tc>
          <w:tcPr>
            <w:tcW w:w="46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1332F8" w14:paraId="69B8F10B" w14:textId="61E8495C">
            <w:pPr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</w:pPr>
            <w:r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  <w:t xml:space="preserve">College </w:t>
            </w:r>
            <w:r w:rsidR="00AE4E81"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  <w:t>Graduate; Bachelor’s</w:t>
            </w:r>
            <w:r w:rsidR="00A72555"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  <w:t xml:space="preserve"> Degree </w:t>
            </w:r>
          </w:p>
        </w:tc>
        <w:tc>
          <w:tcPr>
            <w:tcW w:w="452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1332F8" w14:paraId="1A94B81F" w14:textId="40753CFF">
            <w:pPr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</w:pPr>
            <w:r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  <w:t>Advanced Degree</w:t>
            </w:r>
            <w:r w:rsidR="001A1398"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  <w:t>;</w:t>
            </w:r>
            <w:r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  <w:t xml:space="preserve"> Master’s and/or</w:t>
            </w:r>
            <w:r w:rsidR="00A72555">
              <w:rPr>
                <w:rFonts w:eastAsia="Times New Roman" w:asciiTheme="minorHAnsi" w:hAnsiTheme="minorHAnsi"/>
                <w:b/>
                <w:bCs/>
                <w:sz w:val="18"/>
                <w:szCs w:val="20"/>
              </w:rPr>
              <w:t xml:space="preserve"> Doctorate</w:t>
            </w:r>
          </w:p>
        </w:tc>
      </w:tr>
      <w:tr w:rsidRPr="00DB0D37" w:rsidR="00A72555" w:rsidTr="000E7C9F" w14:paraId="050F6E0B" w14:textId="2F4EF7AB">
        <w:trPr>
          <w:trHeight w:val="20"/>
        </w:trPr>
        <w:tc>
          <w:tcPr>
            <w:tcW w:w="125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  <w:shd w:val="clear" w:color="auto" w:fill="auto"/>
          </w:tcPr>
          <w:p w:rsidRPr="00DB0D37" w:rsidR="00A72555" w:rsidP="00916585" w:rsidRDefault="00A72555" w14:paraId="7705AA1D" w14:textId="66B481F8">
            <w:pPr>
              <w:rPr>
                <w:rFonts w:eastAsia="Times New Roman" w:asciiTheme="minorHAnsi" w:hAnsiTheme="minorHAnsi"/>
                <w:sz w:val="18"/>
                <w:szCs w:val="24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 xml:space="preserve">Number of new investigators mentored or developed in the ASD/DD field (please </w:t>
            </w:r>
            <w:r w:rsidRPr="00DB0D37">
              <w:rPr>
                <w:rFonts w:eastAsia="Times New Roman" w:cs="Calibri" w:asciiTheme="minorHAnsi" w:hAnsiTheme="minorHAnsi"/>
                <w:sz w:val="18"/>
                <w:szCs w:val="20"/>
              </w:rPr>
              <w:t>include efforts to support small research projects from junior investigators, webinars targeting new investigators, new investigators serving as co-authors, and graduate students and/or postdoctoral fellows on projects)</w:t>
            </w:r>
          </w:p>
        </w:tc>
        <w:tc>
          <w:tcPr>
            <w:tcW w:w="456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  <w:shd w:val="clear" w:color="auto" w:fill="auto"/>
          </w:tcPr>
          <w:p w:rsidRPr="00DB0D37" w:rsidR="00A72555" w:rsidP="00916585" w:rsidRDefault="00A72555" w14:paraId="2F5C07A2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25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789D974F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337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50C29A26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29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54A085BC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29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2D3766A6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384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4169B09E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384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0EA96DBA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448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2CD30E6D" w14:textId="77777777">
            <w:pPr>
              <w:ind w:left="162"/>
              <w:rPr>
                <w:rFonts w:eastAsia="Times New Roman"/>
                <w:szCs w:val="20"/>
              </w:rPr>
            </w:pPr>
          </w:p>
        </w:tc>
        <w:tc>
          <w:tcPr>
            <w:tcW w:w="46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08764C57" w14:textId="671BB3F1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452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03802BD3" w14:textId="029E2822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</w:tr>
      <w:tr w:rsidRPr="00DB0D37" w:rsidR="00A72555" w:rsidTr="000E7C9F" w14:paraId="71BBEADB" w14:textId="77777777">
        <w:trPr>
          <w:trHeight w:val="20"/>
        </w:trPr>
        <w:tc>
          <w:tcPr>
            <w:tcW w:w="125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3BFD5AA3" w14:textId="208092FE">
            <w:pPr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Number of new investigators mentored during a study</w:t>
            </w:r>
          </w:p>
        </w:tc>
        <w:tc>
          <w:tcPr>
            <w:tcW w:w="456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018AF35D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25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4AA6E996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337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005BFF2E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29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645944ED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29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4FB6214C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384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192849BD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384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39A18511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448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05E4434F" w14:textId="77777777">
            <w:pPr>
              <w:ind w:left="162"/>
              <w:rPr>
                <w:rFonts w:eastAsia="Times New Roman"/>
                <w:szCs w:val="20"/>
              </w:rPr>
            </w:pPr>
          </w:p>
        </w:tc>
        <w:tc>
          <w:tcPr>
            <w:tcW w:w="46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02FC0533" w14:textId="2B415EF2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452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73392135" w14:textId="335946C0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</w:tr>
      <w:tr w:rsidRPr="00DB0D37" w:rsidR="00A72555" w:rsidTr="000E7C9F" w14:paraId="704D8F83" w14:textId="77777777">
        <w:trPr>
          <w:trHeight w:val="20"/>
        </w:trPr>
        <w:tc>
          <w:tcPr>
            <w:tcW w:w="125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512DD675" w14:textId="4BA28F13">
            <w:pPr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Number of early investigators running AIR-P studies</w:t>
            </w:r>
          </w:p>
        </w:tc>
        <w:tc>
          <w:tcPr>
            <w:tcW w:w="456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66892CEE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25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378D8BEA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337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4C3D6799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29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6ABC3F62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29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52D87488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384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54FB6EC1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384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4CD4CACA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448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0FCD3A0E" w14:textId="77777777">
            <w:pPr>
              <w:ind w:left="162"/>
              <w:rPr>
                <w:rFonts w:eastAsia="Times New Roman"/>
                <w:szCs w:val="20"/>
              </w:rPr>
            </w:pPr>
          </w:p>
        </w:tc>
        <w:tc>
          <w:tcPr>
            <w:tcW w:w="46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3D0766F2" w14:textId="18DA7528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452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012129CF" w14:textId="25C977D8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</w:tr>
      <w:tr w:rsidRPr="00DB0D37" w:rsidR="00A72555" w:rsidTr="000E7C9F" w14:paraId="7C1A76B5" w14:textId="77777777">
        <w:trPr>
          <w:trHeight w:val="20"/>
        </w:trPr>
        <w:tc>
          <w:tcPr>
            <w:tcW w:w="125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6A877FF6" w14:textId="74DE20A5">
            <w:pPr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Number of webinars targeting new investigators</w:t>
            </w:r>
          </w:p>
        </w:tc>
        <w:tc>
          <w:tcPr>
            <w:tcW w:w="456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6B44F0FB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25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4EDDCD9C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337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2E25C066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29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7952E404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29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7C025AEC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384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0166F81D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384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6649250F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448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16AFD605" w14:textId="77777777">
            <w:pPr>
              <w:ind w:left="162"/>
              <w:rPr>
                <w:rFonts w:eastAsia="Times New Roman"/>
                <w:szCs w:val="20"/>
              </w:rPr>
            </w:pPr>
          </w:p>
        </w:tc>
        <w:tc>
          <w:tcPr>
            <w:tcW w:w="46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26836B50" w14:textId="4DB43DB3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452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19EEE02A" w14:textId="775582AF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</w:tr>
      <w:tr w:rsidRPr="00DB0D37" w:rsidR="00A72555" w:rsidTr="000E7C9F" w14:paraId="365C4D48" w14:textId="77777777">
        <w:trPr>
          <w:trHeight w:val="20"/>
        </w:trPr>
        <w:tc>
          <w:tcPr>
            <w:tcW w:w="125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1E48FA96" w14:textId="39A86BFD">
            <w:pPr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Number of graduate students or postdoctoral fellows on studies/projects</w:t>
            </w:r>
          </w:p>
        </w:tc>
        <w:tc>
          <w:tcPr>
            <w:tcW w:w="456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70C217A5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25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6111F5E6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337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09135432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29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4591BB42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29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02C9BC8E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384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10534471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384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65756703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448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6CF2C98C" w14:textId="77777777">
            <w:pPr>
              <w:ind w:left="162"/>
              <w:rPr>
                <w:rFonts w:eastAsia="Times New Roman"/>
                <w:szCs w:val="20"/>
              </w:rPr>
            </w:pPr>
          </w:p>
        </w:tc>
        <w:tc>
          <w:tcPr>
            <w:tcW w:w="46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133474E0" w14:textId="5B44796A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452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1985A01E" w14:textId="7214635A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</w:tr>
      <w:tr w:rsidRPr="00DB0D37" w:rsidR="00A72555" w:rsidTr="000E7C9F" w14:paraId="39F5AB8B" w14:textId="77777777">
        <w:trPr>
          <w:trHeight w:val="20"/>
        </w:trPr>
        <w:tc>
          <w:tcPr>
            <w:tcW w:w="125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0E0D8758" w14:textId="7A602C9D">
            <w:pPr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lastRenderedPageBreak/>
              <w:t>Number of graduate students or postdoctoral fellows as co-authors on projects</w:t>
            </w:r>
          </w:p>
        </w:tc>
        <w:tc>
          <w:tcPr>
            <w:tcW w:w="456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380DF9AF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25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0B3089B1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337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601EF9FB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29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1F68F23E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29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1822091F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384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6CC4A082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384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4E4E888C" w14:textId="77777777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448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32A80D6F" w14:textId="77777777">
            <w:pPr>
              <w:ind w:left="162"/>
              <w:rPr>
                <w:rFonts w:eastAsia="Times New Roman"/>
                <w:szCs w:val="20"/>
              </w:rPr>
            </w:pPr>
          </w:p>
        </w:tc>
        <w:tc>
          <w:tcPr>
            <w:tcW w:w="460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3EB36745" w14:textId="131F4BB5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  <w:tc>
          <w:tcPr>
            <w:tcW w:w="452" w:type="pct"/>
            <w:tcBorders>
              <w:top w:val="single" w:color="009CD3" w:themeColor="accent1" w:sz="4" w:space="0"/>
              <w:left w:val="single" w:color="009CD3" w:themeColor="accent1" w:sz="4" w:space="0"/>
              <w:bottom w:val="single" w:color="009CD3" w:themeColor="accent1" w:sz="4" w:space="0"/>
              <w:right w:val="single" w:color="009CD3" w:themeColor="accent1" w:sz="4" w:space="0"/>
            </w:tcBorders>
          </w:tcPr>
          <w:p w:rsidRPr="00DB0D37" w:rsidR="00A72555" w:rsidP="00916585" w:rsidRDefault="00A72555" w14:paraId="6A116FAA" w14:textId="2A3141BB">
            <w:pPr>
              <w:ind w:left="162"/>
              <w:rPr>
                <w:rFonts w:eastAsia="Times New Roman" w:asciiTheme="minorHAnsi" w:hAnsiTheme="minorHAnsi"/>
                <w:szCs w:val="20"/>
              </w:rPr>
            </w:pPr>
          </w:p>
        </w:tc>
      </w:tr>
    </w:tbl>
    <w:p w:rsidRPr="00DB0D37" w:rsidR="006B4936" w:rsidP="006B4936" w:rsidRDefault="006B4936" w14:paraId="025D70BA" w14:textId="77777777"/>
    <w:p w:rsidRPr="00DB0D37" w:rsidR="00916585" w:rsidP="003159DB" w:rsidRDefault="006B4936" w14:paraId="20C2C4B8" w14:textId="6E02447E">
      <w:pPr>
        <w:pStyle w:val="Heading3"/>
      </w:pPr>
      <w:r w:rsidRPr="00DB0D37">
        <w:t>6.</w:t>
      </w:r>
      <w:r w:rsidRPr="00DB0D37" w:rsidR="00CE03C5">
        <w:t xml:space="preserve"> </w:t>
      </w:r>
      <w:r w:rsidRPr="00DB0D37" w:rsidR="00916585">
        <w:t>Promote</w:t>
      </w:r>
      <w:r w:rsidRPr="00DB0D37" w:rsidR="00CE03C5">
        <w:t xml:space="preserve"> </w:t>
      </w:r>
      <w:r w:rsidRPr="00DB0D37" w:rsidR="00916585">
        <w:t>Implementation</w:t>
      </w:r>
      <w:r w:rsidRPr="00DB0D37" w:rsidR="00CE03C5">
        <w:t xml:space="preserve"> </w:t>
      </w:r>
      <w:r w:rsidRPr="00DB0D37" w:rsidR="00916585">
        <w:t>of</w:t>
      </w:r>
      <w:r w:rsidRPr="00DB0D37" w:rsidR="00CE03C5">
        <w:t xml:space="preserve"> </w:t>
      </w:r>
      <w:r w:rsidRPr="00DB0D37" w:rsidR="00916585">
        <w:t>Practices/Improve</w:t>
      </w:r>
      <w:r w:rsidRPr="00DB0D37" w:rsidR="00CE03C5">
        <w:t xml:space="preserve"> </w:t>
      </w:r>
      <w:r w:rsidRPr="00DB0D37" w:rsidR="00916585">
        <w:t>Care</w:t>
      </w:r>
    </w:p>
    <w:p w:rsidRPr="00DB0D37" w:rsidR="00916585" w:rsidP="00916585" w:rsidRDefault="00916585" w14:paraId="6B019CC9" w14:textId="7A8693F1">
      <w:pPr>
        <w:spacing w:after="240" w:line="240" w:lineRule="auto"/>
        <w:rPr>
          <w:rFonts w:eastAsia="Times New Roman" w:cs="Times New Roman"/>
          <w:szCs w:val="24"/>
        </w:rPr>
      </w:pPr>
      <w:r w:rsidRPr="00DB0D37">
        <w:rPr>
          <w:rFonts w:eastAsia="Times New Roman" w:cs="Times New Roman"/>
          <w:szCs w:val="24"/>
        </w:rPr>
        <w:t>I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 w:rsidR="001F7A8C">
        <w:rPr>
          <w:rFonts w:eastAsia="Times New Roman" w:cs="Times New Roman"/>
          <w:szCs w:val="24"/>
        </w:rPr>
        <w:t>T</w:t>
      </w:r>
      <w:r w:rsidRPr="00DB0D37">
        <w:rPr>
          <w:rFonts w:eastAsia="Times New Roman" w:cs="Times New Roman"/>
          <w:szCs w:val="24"/>
        </w:rPr>
        <w:t>abl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16,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pleas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list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your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effort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o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ransfer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finding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o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h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following,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pplicabl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o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your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="005A1808">
        <w:rPr>
          <w:rFonts w:eastAsia="Times New Roman" w:cs="Times New Roman"/>
          <w:szCs w:val="24"/>
        </w:rPr>
        <w:t>N</w:t>
      </w:r>
      <w:r w:rsidRPr="00DB0D37">
        <w:rPr>
          <w:rFonts w:eastAsia="Times New Roman" w:cs="Times New Roman"/>
          <w:szCs w:val="24"/>
        </w:rPr>
        <w:t>etwork</w:t>
      </w:r>
      <w:r w:rsidR="005A1808">
        <w:rPr>
          <w:rFonts w:eastAsia="Times New Roman" w:cs="Times New Roman"/>
          <w:szCs w:val="24"/>
        </w:rPr>
        <w:t>/grant</w:t>
      </w:r>
      <w:r w:rsidRPr="00DB0D37">
        <w:rPr>
          <w:rFonts w:eastAsia="Times New Roman" w:cs="Times New Roman"/>
          <w:szCs w:val="24"/>
        </w:rPr>
        <w:t>: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interventions,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guidelines,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ools</w:t>
      </w:r>
      <w:r w:rsidRPr="00DB0D37" w:rsidR="00843AE0">
        <w:rPr>
          <w:rFonts w:eastAsia="Times New Roman" w:cs="Times New Roman"/>
          <w:szCs w:val="24"/>
        </w:rPr>
        <w:t>,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nd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system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management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pproache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to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practic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setting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and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communities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 w:rsidR="00D73449">
        <w:rPr>
          <w:rFonts w:eastAsia="Times New Roman" w:cs="Times New Roman"/>
          <w:szCs w:val="24"/>
        </w:rPr>
        <w:t>that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promote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implementation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of</w:t>
      </w:r>
      <w:r w:rsidRPr="00DB0D37" w:rsidR="00CE03C5">
        <w:rPr>
          <w:rFonts w:eastAsia="Times New Roman" w:cs="Times New Roman"/>
          <w:szCs w:val="24"/>
        </w:rPr>
        <w:t xml:space="preserve"> </w:t>
      </w:r>
      <w:r w:rsidRPr="00DB0D37">
        <w:rPr>
          <w:rFonts w:eastAsia="Times New Roman" w:cs="Times New Roman"/>
          <w:szCs w:val="24"/>
        </w:rPr>
        <w:t>practices.</w:t>
      </w:r>
    </w:p>
    <w:p w:rsidRPr="00DB0D37" w:rsidR="00916585" w:rsidP="00916585" w:rsidRDefault="00916585" w14:paraId="37E8B1F9" w14:textId="48B81600">
      <w:pPr>
        <w:spacing w:after="120" w:line="240" w:lineRule="auto"/>
        <w:rPr>
          <w:rFonts w:eastAsia="Times New Roman" w:cs="Times New Roman"/>
          <w:b/>
          <w:i/>
          <w:szCs w:val="24"/>
        </w:rPr>
      </w:pPr>
      <w:r w:rsidRPr="00DB0D37">
        <w:rPr>
          <w:rFonts w:eastAsia="Times New Roman" w:cs="Times New Roman"/>
          <w:b/>
          <w:i/>
          <w:szCs w:val="24"/>
        </w:rPr>
        <w:t>Table</w:t>
      </w:r>
      <w:r w:rsidRPr="00DB0D37" w:rsidR="00CE03C5">
        <w:rPr>
          <w:rFonts w:eastAsia="Times New Roman" w:cs="Times New Roman"/>
          <w:b/>
          <w:i/>
          <w:szCs w:val="24"/>
        </w:rPr>
        <w:t xml:space="preserve"> </w:t>
      </w:r>
      <w:r w:rsidR="002A3D25">
        <w:rPr>
          <w:rFonts w:eastAsia="Times New Roman" w:cs="Times New Roman"/>
          <w:b/>
          <w:i/>
          <w:noProof/>
          <w:szCs w:val="24"/>
        </w:rPr>
        <w:t>1</w:t>
      </w:r>
      <w:r w:rsidRPr="00DB0D37">
        <w:rPr>
          <w:rFonts w:eastAsia="Times New Roman" w:cs="Times New Roman"/>
          <w:b/>
          <w:i/>
          <w:noProof/>
          <w:szCs w:val="24"/>
        </w:rPr>
        <w:t>6.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Activities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Designed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To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Promote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Implementation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of</w:t>
      </w:r>
      <w:r w:rsidRPr="00DB0D37" w:rsidR="00CE03C5">
        <w:rPr>
          <w:rFonts w:eastAsia="Times New Roman" w:cs="Times New Roman"/>
          <w:b/>
          <w:i/>
          <w:noProof/>
          <w:szCs w:val="24"/>
        </w:rPr>
        <w:t xml:space="preserve"> </w:t>
      </w:r>
      <w:r w:rsidRPr="00DB0D37">
        <w:rPr>
          <w:rFonts w:eastAsia="Times New Roman" w:cs="Times New Roman"/>
          <w:b/>
          <w:i/>
          <w:noProof/>
          <w:szCs w:val="24"/>
        </w:rPr>
        <w:t>Practices</w:t>
      </w:r>
    </w:p>
    <w:tbl>
      <w:tblPr>
        <w:tblStyle w:val="InsightTable1"/>
        <w:tblW w:w="5000" w:type="pct"/>
        <w:tblInd w:w="0" w:type="dxa"/>
        <w:tblBorders>
          <w:top w:val="none" w:color="auto" w:sz="0" w:space="0"/>
          <w:bottom w:val="none" w:color="auto" w:sz="0" w:space="0"/>
          <w:insideH w:val="single" w:color="009CD3" w:themeColor="accent1" w:sz="4" w:space="0"/>
          <w:insideV w:val="single" w:color="FFFFFF" w:themeColor="background1" w:sz="4" w:space="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016"/>
        <w:gridCol w:w="2344"/>
      </w:tblGrid>
      <w:tr w:rsidRPr="002F4C3B" w:rsidR="009D2C43" w:rsidTr="003159DB" w14:paraId="7D8FFB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748" w:type="pct"/>
            <w:tcBorders>
              <w:top w:val="nil"/>
              <w:left w:val="none" w:color="auto" w:sz="0" w:space="0"/>
              <w:bottom w:val="nil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009CD3" w:themeFill="accent1"/>
          </w:tcPr>
          <w:p w:rsidRPr="002F4C3B" w:rsidR="00916585" w:rsidP="00916585" w:rsidRDefault="00916585" w14:paraId="7500671C" w14:textId="77777777">
            <w:pPr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2F4C3B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>Activity</w:t>
            </w:r>
          </w:p>
        </w:tc>
        <w:tc>
          <w:tcPr>
            <w:tcW w:w="1252" w:type="pct"/>
            <w:tcBorders>
              <w:top w:val="nil"/>
              <w:left w:val="none" w:color="auto" w:sz="0" w:space="0"/>
              <w:bottom w:val="nil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009CD3" w:themeFill="accent1"/>
          </w:tcPr>
          <w:p w:rsidRPr="002F4C3B" w:rsidR="00916585" w:rsidP="00916585" w:rsidRDefault="00916585" w14:paraId="2B808C38" w14:textId="2549E689">
            <w:pPr>
              <w:ind w:left="180"/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2F4C3B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>Number</w:t>
            </w:r>
            <w:r w:rsidRPr="002F4C3B" w:rsidR="00CE03C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F4C3B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>of</w:t>
            </w:r>
            <w:r w:rsidRPr="002F4C3B" w:rsidR="00CE03C5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F4C3B">
              <w:rPr>
                <w:rFonts w:eastAsia="Times New Roman" w:asciiTheme="minorHAnsi" w:hAnsiTheme="minorHAnsi"/>
                <w:b/>
                <w:color w:val="FFFFFF" w:themeColor="background1"/>
                <w:sz w:val="18"/>
                <w:szCs w:val="20"/>
              </w:rPr>
              <w:t>Activities</w:t>
            </w:r>
          </w:p>
        </w:tc>
      </w:tr>
      <w:tr w:rsidRPr="00DB0D37" w:rsidR="00916585" w:rsidTr="003159DB" w14:paraId="4A0C63F9" w14:textId="77777777">
        <w:trPr>
          <w:trHeight w:val="2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Pr="00DB0D37" w:rsidR="00916585" w:rsidP="00916585" w:rsidRDefault="00916585" w14:paraId="17A90408" w14:textId="1A44638A">
            <w:pPr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Activities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designed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to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promote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implementation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b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b/>
                <w:sz w:val="18"/>
                <w:szCs w:val="20"/>
              </w:rPr>
              <w:t>practices</w:t>
            </w:r>
          </w:p>
        </w:tc>
      </w:tr>
      <w:tr w:rsidRPr="00DB0D37" w:rsidR="00916585" w:rsidTr="00BC18FE" w14:paraId="2BF5A978" w14:textId="77777777">
        <w:trPr>
          <w:trHeight w:val="20"/>
        </w:trPr>
        <w:tc>
          <w:tcPr>
            <w:tcW w:w="3748" w:type="pct"/>
          </w:tcPr>
          <w:p w:rsidRPr="00DB0D37" w:rsidR="00916585" w:rsidP="00916585" w:rsidRDefault="00916585" w14:paraId="586422B8" w14:textId="10BAF39C">
            <w:pPr>
              <w:ind w:left="288"/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care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plan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develope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an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implemente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by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providers?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 w:rsidR="001F7A8C">
              <w:rPr>
                <w:rFonts w:eastAsia="Times New Roman" w:asciiTheme="minorHAnsi" w:hAnsiTheme="minorHAnsi"/>
                <w:sz w:val="18"/>
                <w:szCs w:val="20"/>
              </w:rPr>
              <w:t>(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i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applicable</w:t>
            </w:r>
            <w:r w:rsidRPr="00DB0D37" w:rsidR="001F7A8C">
              <w:rPr>
                <w:rFonts w:eastAsia="Times New Roman" w:asciiTheme="minorHAnsi" w:hAnsiTheme="minorHAnsi"/>
                <w:sz w:val="18"/>
                <w:szCs w:val="20"/>
              </w:rPr>
              <w:t>)</w:t>
            </w:r>
          </w:p>
        </w:tc>
        <w:tc>
          <w:tcPr>
            <w:tcW w:w="1252" w:type="pct"/>
          </w:tcPr>
          <w:p w:rsidRPr="00DB0D37" w:rsidR="00916585" w:rsidP="00916585" w:rsidRDefault="00916585" w14:paraId="1494CFD4" w14:textId="77777777">
            <w:pPr>
              <w:ind w:left="162"/>
              <w:rPr>
                <w:rFonts w:eastAsia="Times New Roman" w:asciiTheme="minorHAnsi" w:hAnsiTheme="minorHAnsi"/>
                <w:sz w:val="18"/>
                <w:szCs w:val="20"/>
              </w:rPr>
            </w:pPr>
          </w:p>
        </w:tc>
      </w:tr>
      <w:tr w:rsidRPr="00DB0D37" w:rsidR="00916585" w:rsidTr="00BC18FE" w14:paraId="07C18F97" w14:textId="77777777">
        <w:trPr>
          <w:trHeight w:val="20"/>
        </w:trPr>
        <w:tc>
          <w:tcPr>
            <w:tcW w:w="3748" w:type="pct"/>
          </w:tcPr>
          <w:p w:rsidRPr="00DB0D37" w:rsidR="00916585" w:rsidP="00916585" w:rsidRDefault="00916585" w14:paraId="0A7335F1" w14:textId="4F10210B">
            <w:pPr>
              <w:ind w:left="288"/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tool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and/o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algorithm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implemente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in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specific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community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setting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such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a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health,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schools,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etc.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 w:rsidR="001F7A8C">
              <w:rPr>
                <w:rFonts w:eastAsia="Times New Roman" w:asciiTheme="minorHAnsi" w:hAnsiTheme="minorHAnsi"/>
                <w:sz w:val="18"/>
                <w:szCs w:val="20"/>
              </w:rPr>
              <w:t>(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i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applicable</w:t>
            </w:r>
            <w:r w:rsidRPr="00DB0D37" w:rsidR="001F7A8C">
              <w:rPr>
                <w:rFonts w:eastAsia="Times New Roman" w:asciiTheme="minorHAnsi" w:hAnsiTheme="minorHAnsi"/>
                <w:sz w:val="18"/>
                <w:szCs w:val="20"/>
              </w:rPr>
              <w:t>)</w:t>
            </w:r>
          </w:p>
        </w:tc>
        <w:tc>
          <w:tcPr>
            <w:tcW w:w="1252" w:type="pct"/>
          </w:tcPr>
          <w:p w:rsidRPr="00DB0D37" w:rsidR="00916585" w:rsidP="00916585" w:rsidRDefault="00916585" w14:paraId="00E90DC3" w14:textId="77777777">
            <w:pPr>
              <w:ind w:left="162"/>
              <w:rPr>
                <w:rFonts w:eastAsia="Times New Roman" w:asciiTheme="minorHAnsi" w:hAnsiTheme="minorHAnsi"/>
                <w:sz w:val="18"/>
                <w:szCs w:val="20"/>
              </w:rPr>
            </w:pPr>
          </w:p>
        </w:tc>
      </w:tr>
      <w:tr w:rsidRPr="00DB0D37" w:rsidR="00916585" w:rsidTr="00BC18FE" w14:paraId="19261F88" w14:textId="77777777">
        <w:trPr>
          <w:trHeight w:val="20"/>
        </w:trPr>
        <w:tc>
          <w:tcPr>
            <w:tcW w:w="3748" w:type="pct"/>
          </w:tcPr>
          <w:p w:rsidRPr="00DB0D37" w:rsidR="00916585" w:rsidP="00916585" w:rsidRDefault="00916585" w14:paraId="27AE4B9B" w14:textId="6A59B3F0">
            <w:pPr>
              <w:ind w:left="288"/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Number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locations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where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successful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implementation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occurre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 w:rsidR="001F7A8C">
              <w:rPr>
                <w:rFonts w:eastAsia="Times New Roman" w:asciiTheme="minorHAnsi" w:hAnsiTheme="minorHAnsi"/>
                <w:sz w:val="18"/>
                <w:szCs w:val="20"/>
              </w:rPr>
              <w:t>(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i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applicable</w:t>
            </w:r>
            <w:r w:rsidRPr="00DB0D37" w:rsidR="001F7A8C">
              <w:rPr>
                <w:rFonts w:eastAsia="Times New Roman" w:asciiTheme="minorHAnsi" w:hAnsiTheme="minorHAnsi"/>
                <w:sz w:val="18"/>
                <w:szCs w:val="20"/>
              </w:rPr>
              <w:t>)</w:t>
            </w:r>
          </w:p>
        </w:tc>
        <w:tc>
          <w:tcPr>
            <w:tcW w:w="1252" w:type="pct"/>
          </w:tcPr>
          <w:p w:rsidRPr="00DB0D37" w:rsidR="00916585" w:rsidP="00916585" w:rsidRDefault="00916585" w14:paraId="64973DAE" w14:textId="77777777">
            <w:pPr>
              <w:ind w:left="162"/>
              <w:rPr>
                <w:rFonts w:eastAsia="Times New Roman" w:asciiTheme="minorHAnsi" w:hAnsiTheme="minorHAnsi"/>
                <w:sz w:val="18"/>
                <w:szCs w:val="20"/>
              </w:rPr>
            </w:pPr>
          </w:p>
        </w:tc>
      </w:tr>
      <w:tr w:rsidRPr="00DB0D37" w:rsidR="00916585" w:rsidTr="00BC18FE" w14:paraId="07EF3E90" w14:textId="77777777">
        <w:trPr>
          <w:trHeight w:val="20"/>
        </w:trPr>
        <w:tc>
          <w:tcPr>
            <w:tcW w:w="3748" w:type="pct"/>
          </w:tcPr>
          <w:p w:rsidRPr="00DB0D37" w:rsidR="00916585" w:rsidP="00916585" w:rsidRDefault="00916585" w14:paraId="669461FF" w14:textId="0BF0419F">
            <w:pPr>
              <w:ind w:left="288"/>
              <w:rPr>
                <w:rFonts w:eastAsia="Times New Roman" w:asciiTheme="minorHAnsi" w:hAnsiTheme="minorHAnsi"/>
                <w:sz w:val="18"/>
                <w:szCs w:val="20"/>
              </w:rPr>
            </w:pP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Implementation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of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validated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outcome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measure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at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Network</w:t>
            </w:r>
            <w:r w:rsidR="00D76AE6">
              <w:rPr>
                <w:rFonts w:eastAsia="Times New Roman" w:asciiTheme="minorHAnsi" w:hAnsiTheme="minorHAnsi"/>
                <w:sz w:val="18"/>
                <w:szCs w:val="20"/>
              </w:rPr>
              <w:t>/grant</w:t>
            </w:r>
            <w:r w:rsidRPr="00DB0D37" w:rsidR="00CE03C5">
              <w:rPr>
                <w:rFonts w:eastAsia="Times New Roman" w:asciiTheme="minorHAnsi" w:hAnsiTheme="minorHAnsi"/>
                <w:sz w:val="18"/>
                <w:szCs w:val="20"/>
              </w:rPr>
              <w:t xml:space="preserve"> </w:t>
            </w:r>
            <w:r w:rsidRPr="00DB0D37">
              <w:rPr>
                <w:rFonts w:eastAsia="Times New Roman" w:asciiTheme="minorHAnsi" w:hAnsiTheme="minorHAnsi"/>
                <w:sz w:val="18"/>
                <w:szCs w:val="20"/>
              </w:rPr>
              <w:t>sites</w:t>
            </w:r>
          </w:p>
        </w:tc>
        <w:tc>
          <w:tcPr>
            <w:tcW w:w="1252" w:type="pct"/>
          </w:tcPr>
          <w:p w:rsidRPr="00DB0D37" w:rsidR="00916585" w:rsidP="00916585" w:rsidRDefault="00916585" w14:paraId="65805950" w14:textId="77777777">
            <w:pPr>
              <w:ind w:left="162"/>
              <w:rPr>
                <w:rFonts w:eastAsia="Times New Roman" w:asciiTheme="minorHAnsi" w:hAnsiTheme="minorHAnsi"/>
                <w:sz w:val="18"/>
                <w:szCs w:val="20"/>
              </w:rPr>
            </w:pPr>
          </w:p>
        </w:tc>
      </w:tr>
    </w:tbl>
    <w:p w:rsidRPr="00DB0D37" w:rsidR="006B4936" w:rsidRDefault="006B4936" w14:paraId="7753302F" w14:textId="6AB334A2"/>
    <w:sectPr w:rsidRPr="00DB0D37" w:rsidR="006B4936" w:rsidSect="00BD5F7F">
      <w:headerReference w:type="default" r:id="rId15"/>
      <w:footerReference w:type="default" r:id="rId16"/>
      <w:footnotePr>
        <w:numRestart w:val="eachSect"/>
      </w:footnotePr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B608D" w14:textId="77777777" w:rsidR="00AE201B" w:rsidRDefault="00AE201B" w:rsidP="00E529F2">
      <w:pPr>
        <w:spacing w:after="0" w:line="240" w:lineRule="auto"/>
      </w:pPr>
      <w:r>
        <w:separator/>
      </w:r>
    </w:p>
    <w:p w14:paraId="4163E0E8" w14:textId="77777777" w:rsidR="00AE201B" w:rsidRDefault="00AE201B"/>
  </w:endnote>
  <w:endnote w:type="continuationSeparator" w:id="0">
    <w:p w14:paraId="405A9FE9" w14:textId="77777777" w:rsidR="00AE201B" w:rsidRDefault="00AE201B" w:rsidP="00E529F2">
      <w:pPr>
        <w:spacing w:after="0" w:line="240" w:lineRule="auto"/>
      </w:pPr>
      <w:r>
        <w:continuationSeparator/>
      </w:r>
    </w:p>
    <w:p w14:paraId="6FB572BA" w14:textId="77777777" w:rsidR="00AE201B" w:rsidRDefault="00AE201B"/>
  </w:endnote>
  <w:endnote w:type="continuationNotice" w:id="1">
    <w:p w14:paraId="3FB5E598" w14:textId="77777777" w:rsidR="00AE201B" w:rsidRDefault="00AE201B">
      <w:pPr>
        <w:spacing w:after="0" w:line="240" w:lineRule="auto"/>
      </w:pPr>
    </w:p>
    <w:p w14:paraId="4035D8BA" w14:textId="77777777" w:rsidR="00AE201B" w:rsidRDefault="00AE2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6BB8" w14:textId="602AEE05" w:rsidR="00B74E4C" w:rsidRPr="00AD6A70" w:rsidRDefault="00AE201B" w:rsidP="00BA67D8">
    <w:pPr>
      <w:pBdr>
        <w:top w:val="single" w:sz="4" w:space="1" w:color="636363"/>
      </w:pBdr>
      <w:spacing w:after="0"/>
      <w:jc w:val="right"/>
      <w:rPr>
        <w:sz w:val="18"/>
      </w:rPr>
    </w:pPr>
    <w:sdt>
      <w:sdtPr>
        <w:rPr>
          <w:sz w:val="18"/>
        </w:rPr>
        <w:alias w:val="Subject"/>
        <w:tag w:val=""/>
        <w:id w:val="53694316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74E4C">
          <w:rPr>
            <w:sz w:val="18"/>
          </w:rPr>
          <w:t>GS00F216GA/0610/18/804155</w:t>
        </w:r>
      </w:sdtContent>
    </w:sdt>
    <w:r w:rsidR="00B74E4C">
      <w:rPr>
        <w:sz w:val="18"/>
      </w:rPr>
      <w:t xml:space="preserve"> </w:t>
    </w:r>
    <w:r w:rsidR="00B74E4C" w:rsidRPr="003064AF">
      <w:rPr>
        <w:sz w:val="18"/>
      </w:rPr>
      <w:t>|</w:t>
    </w:r>
    <w:r w:rsidR="00B74E4C">
      <w:rPr>
        <w:sz w:val="18"/>
      </w:rPr>
      <w:t xml:space="preserve"> </w:t>
    </w:r>
    <w:r w:rsidR="00B74E4C" w:rsidRPr="003064AF">
      <w:rPr>
        <w:sz w:val="18"/>
      </w:rPr>
      <w:t>2M</w:t>
    </w:r>
    <w:r w:rsidR="00B74E4C">
      <w:rPr>
        <w:sz w:val="18"/>
      </w:rPr>
      <w:t xml:space="preserve"> </w:t>
    </w:r>
    <w:r w:rsidR="00B74E4C" w:rsidRPr="003064AF">
      <w:rPr>
        <w:sz w:val="18"/>
      </w:rPr>
      <w:t>Research</w:t>
    </w:r>
    <w:r w:rsidR="00B74E4C">
      <w:rPr>
        <w:sz w:val="18"/>
      </w:rPr>
      <w:t xml:space="preserve"> </w:t>
    </w:r>
    <w:r w:rsidR="00B74E4C" w:rsidRPr="003064AF">
      <w:rPr>
        <w:sz w:val="18"/>
      </w:rPr>
      <w:t>|</w:t>
    </w:r>
    <w:r w:rsidR="00B74E4C">
      <w:rPr>
        <w:sz w:val="18"/>
      </w:rPr>
      <w:t xml:space="preserve"> </w:t>
    </w:r>
    <w:r w:rsidR="00B74E4C" w:rsidRPr="00BA67D8">
      <w:rPr>
        <w:b/>
        <w:color w:val="009CD3"/>
        <w:sz w:val="18"/>
      </w:rPr>
      <w:fldChar w:fldCharType="begin"/>
    </w:r>
    <w:r w:rsidR="00B74E4C" w:rsidRPr="00BA67D8">
      <w:rPr>
        <w:b/>
        <w:color w:val="009CD3"/>
        <w:sz w:val="18"/>
      </w:rPr>
      <w:instrText xml:space="preserve"> PAGE   \* MERGEFORMAT </w:instrText>
    </w:r>
    <w:r w:rsidR="00B74E4C" w:rsidRPr="00BA67D8">
      <w:rPr>
        <w:b/>
        <w:color w:val="009CD3"/>
        <w:sz w:val="18"/>
      </w:rPr>
      <w:fldChar w:fldCharType="separate"/>
    </w:r>
    <w:r w:rsidR="00B74E4C" w:rsidRPr="00BA67D8">
      <w:rPr>
        <w:b/>
        <w:noProof/>
        <w:color w:val="009CD3"/>
        <w:sz w:val="18"/>
      </w:rPr>
      <w:t>1</w:t>
    </w:r>
    <w:r w:rsidR="00B74E4C" w:rsidRPr="00BA67D8">
      <w:rPr>
        <w:b/>
        <w:noProof/>
        <w:color w:val="009CD3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81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95EB8" w14:textId="329AAAC2" w:rsidR="00BD5F7F" w:rsidRDefault="00BD5F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29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B8F48" w14:textId="77777777" w:rsidR="00AE201B" w:rsidRDefault="00AE201B">
      <w:r>
        <w:separator/>
      </w:r>
    </w:p>
  </w:footnote>
  <w:footnote w:type="continuationSeparator" w:id="0">
    <w:p w14:paraId="23A398EF" w14:textId="77777777" w:rsidR="00AE201B" w:rsidRDefault="00AE201B">
      <w:r>
        <w:continuationSeparator/>
      </w:r>
    </w:p>
  </w:footnote>
  <w:footnote w:type="continuationNotice" w:id="1">
    <w:p w14:paraId="5C9B4961" w14:textId="77777777" w:rsidR="00AE201B" w:rsidRDefault="00AE201B"/>
  </w:footnote>
  <w:footnote w:id="2">
    <w:p w14:paraId="072F9303" w14:textId="231DF25E" w:rsidR="00B74E4C" w:rsidRDefault="00B74E4C" w:rsidP="0067154A">
      <w:pPr>
        <w:pStyle w:val="FootnoteText"/>
        <w:ind w:left="144" w:hanging="144"/>
      </w:pPr>
      <w:r w:rsidRPr="00D80E5E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Underserved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ASD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populations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include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low-income,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racial/ethnic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minorities,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immigrants,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females,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geographically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remote</w:t>
      </w:r>
      <w:r>
        <w:rPr>
          <w:sz w:val="18"/>
          <w:szCs w:val="18"/>
        </w:rPr>
        <w:t xml:space="preserve">, </w:t>
      </w:r>
      <w:r w:rsidRPr="00D80E5E">
        <w:rPr>
          <w:sz w:val="18"/>
          <w:szCs w:val="18"/>
        </w:rPr>
        <w:t>and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other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groups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that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are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not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already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well</w:t>
      </w:r>
      <w:r>
        <w:rPr>
          <w:sz w:val="18"/>
          <w:szCs w:val="18"/>
        </w:rPr>
        <w:t>-</w:t>
      </w:r>
      <w:r w:rsidRPr="00D80E5E">
        <w:rPr>
          <w:sz w:val="18"/>
          <w:szCs w:val="18"/>
        </w:rPr>
        <w:t>represented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in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current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research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on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children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and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adolescents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with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ASD.</w:t>
      </w:r>
    </w:p>
  </w:footnote>
  <w:footnote w:id="3">
    <w:p w14:paraId="47279535" w14:textId="081C7AC8" w:rsidR="00B74E4C" w:rsidRDefault="00B74E4C" w:rsidP="0067154A">
      <w:pPr>
        <w:pStyle w:val="FootnoteText"/>
        <w:ind w:left="144" w:hanging="144"/>
      </w:pPr>
      <w:r w:rsidRPr="00D80E5E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Note: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Validation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may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range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from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an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informal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validation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by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the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internal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team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to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more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rigorous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validation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utilizing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psychometric</w:t>
      </w:r>
      <w:r>
        <w:rPr>
          <w:sz w:val="18"/>
          <w:szCs w:val="18"/>
        </w:rPr>
        <w:t xml:space="preserve"> </w:t>
      </w:r>
      <w:r w:rsidRPr="00D80E5E">
        <w:rPr>
          <w:sz w:val="18"/>
          <w:szCs w:val="18"/>
        </w:rPr>
        <w:t>stud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B8E69" w14:textId="77777777" w:rsidR="002E340F" w:rsidRDefault="002E340F" w:rsidP="002E340F">
    <w:pPr>
      <w:pStyle w:val="Header"/>
      <w:jc w:val="right"/>
    </w:pPr>
    <w:r>
      <w:t>OMB Number: 0915-0335</w:t>
    </w:r>
  </w:p>
  <w:p w14:paraId="5279210B" w14:textId="2D331D4D" w:rsidR="00BD5F7F" w:rsidRPr="00BD5F7F" w:rsidRDefault="002E340F" w:rsidP="002E340F">
    <w:pPr>
      <w:pStyle w:val="Header"/>
      <w:jc w:val="right"/>
    </w:pPr>
    <w:r>
      <w:t>Expiration Date: XX/XX/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1E"/>
    <w:multiLevelType w:val="multilevel"/>
    <w:tmpl w:val="A46C2AB6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4553C7"/>
    <w:multiLevelType w:val="hybridMultilevel"/>
    <w:tmpl w:val="96DC20CA"/>
    <w:lvl w:ilvl="0" w:tplc="8286CC78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C91DA2"/>
    <w:multiLevelType w:val="hybridMultilevel"/>
    <w:tmpl w:val="143C8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E2BF8"/>
    <w:multiLevelType w:val="multilevel"/>
    <w:tmpl w:val="EF342B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color w:val="B12732"/>
        <w:sz w:val="22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09676B4F"/>
    <w:multiLevelType w:val="hybridMultilevel"/>
    <w:tmpl w:val="226602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30047"/>
    <w:multiLevelType w:val="hybridMultilevel"/>
    <w:tmpl w:val="B9487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E4684"/>
    <w:multiLevelType w:val="hybridMultilevel"/>
    <w:tmpl w:val="634007C2"/>
    <w:lvl w:ilvl="0" w:tplc="E708DD2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6B6623"/>
    <w:multiLevelType w:val="hybridMultilevel"/>
    <w:tmpl w:val="4F2A56AA"/>
    <w:lvl w:ilvl="0" w:tplc="46AE0F1A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B9B738D"/>
    <w:multiLevelType w:val="multilevel"/>
    <w:tmpl w:val="116A5EF2"/>
    <w:lvl w:ilvl="0">
      <w:start w:val="4"/>
      <w:numFmt w:val="decimal"/>
      <w:lvlText w:val="%1."/>
      <w:lvlJc w:val="left"/>
      <w:pPr>
        <w:ind w:left="360" w:hanging="360"/>
      </w:pPr>
      <w:rPr>
        <w:rFonts w:ascii="Calibri" w:eastAsiaTheme="minorHAnsi" w:hAnsi="Calibr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none"/>
      <w:lvlText w:val=""/>
      <w:lvlJc w:val="left"/>
      <w:pPr>
        <w:ind w:left="-1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decimal"/>
      <w:lvlText w:val="%3."/>
      <w:lvlJc w:val="left"/>
      <w:pPr>
        <w:ind w:left="1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9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12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16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19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2340" w:hanging="360"/>
      </w:pPr>
      <w:rPr>
        <w:rFonts w:hint="default"/>
      </w:rPr>
    </w:lvl>
  </w:abstractNum>
  <w:abstractNum w:abstractNumId="9" w15:restartNumberingAfterBreak="0">
    <w:nsid w:val="0C3E567D"/>
    <w:multiLevelType w:val="multilevel"/>
    <w:tmpl w:val="116A5EF2"/>
    <w:lvl w:ilvl="0">
      <w:start w:val="4"/>
      <w:numFmt w:val="decimal"/>
      <w:lvlText w:val="%1."/>
      <w:lvlJc w:val="left"/>
      <w:pPr>
        <w:ind w:left="360" w:hanging="360"/>
      </w:pPr>
      <w:rPr>
        <w:rFonts w:ascii="Calibri" w:eastAsiaTheme="minorHAnsi" w:hAnsi="Calibr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none"/>
      <w:lvlText w:val=""/>
      <w:lvlJc w:val="left"/>
      <w:pPr>
        <w:ind w:left="-1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decimal"/>
      <w:lvlText w:val="%3."/>
      <w:lvlJc w:val="left"/>
      <w:pPr>
        <w:ind w:left="1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9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12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16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19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2340" w:hanging="360"/>
      </w:pPr>
      <w:rPr>
        <w:rFonts w:hint="default"/>
      </w:rPr>
    </w:lvl>
  </w:abstractNum>
  <w:abstractNum w:abstractNumId="10" w15:restartNumberingAfterBreak="0">
    <w:nsid w:val="0C927ADB"/>
    <w:multiLevelType w:val="multilevel"/>
    <w:tmpl w:val="DE54E360"/>
    <w:lvl w:ilvl="0">
      <w:start w:val="20"/>
      <w:numFmt w:val="decimal"/>
      <w:lvlText w:val="%1."/>
      <w:lvlJc w:val="left"/>
      <w:pPr>
        <w:ind w:left="360" w:hanging="360"/>
      </w:pPr>
      <w:rPr>
        <w:rFonts w:ascii="Calibri" w:eastAsiaTheme="minorHAnsi" w:hAnsi="Calibr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none"/>
      <w:lvlText w:val=""/>
      <w:lvlJc w:val="left"/>
      <w:pPr>
        <w:ind w:left="-180" w:hanging="360"/>
      </w:pPr>
      <w:rPr>
        <w:rFonts w:hint="default"/>
        <w:b/>
        <w:i w:val="0"/>
        <w:color w:val="C00000"/>
        <w:sz w:val="20"/>
      </w:rPr>
    </w:lvl>
    <w:lvl w:ilvl="2">
      <w:start w:val="21"/>
      <w:numFmt w:val="decimal"/>
      <w:lvlText w:val="%3."/>
      <w:lvlJc w:val="left"/>
      <w:pPr>
        <w:ind w:left="1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12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16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19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2340" w:hanging="360"/>
      </w:pPr>
      <w:rPr>
        <w:rFonts w:hint="default"/>
      </w:rPr>
    </w:lvl>
  </w:abstractNum>
  <w:abstractNum w:abstractNumId="11" w15:restartNumberingAfterBreak="0">
    <w:nsid w:val="0D8A2BFB"/>
    <w:multiLevelType w:val="hybridMultilevel"/>
    <w:tmpl w:val="54EC43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B05271"/>
    <w:multiLevelType w:val="hybridMultilevel"/>
    <w:tmpl w:val="133C5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A73B5"/>
    <w:multiLevelType w:val="multilevel"/>
    <w:tmpl w:val="BC269294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34"/>
      <w:numFmt w:val="decimal"/>
      <w:lvlText w:val="%2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11BF03CA"/>
    <w:multiLevelType w:val="hybridMultilevel"/>
    <w:tmpl w:val="2E108E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4A7F16"/>
    <w:multiLevelType w:val="hybridMultilevel"/>
    <w:tmpl w:val="08761106"/>
    <w:lvl w:ilvl="0" w:tplc="7A36CF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115674"/>
    <w:multiLevelType w:val="hybridMultilevel"/>
    <w:tmpl w:val="ACE8B49E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396543"/>
    <w:multiLevelType w:val="multilevel"/>
    <w:tmpl w:val="40FA136A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21"/>
      <w:numFmt w:val="decimal"/>
      <w:lvlText w:val="%2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15DC54AE"/>
    <w:multiLevelType w:val="multilevel"/>
    <w:tmpl w:val="BAA861CA"/>
    <w:lvl w:ilvl="0">
      <w:start w:val="1"/>
      <w:numFmt w:val="decimal"/>
      <w:lvlText w:val="%1."/>
      <w:lvlJc w:val="left"/>
      <w:pPr>
        <w:ind w:left="810" w:hanging="360"/>
      </w:pPr>
      <w:rPr>
        <w:rFonts w:ascii="Calibri" w:eastAsiaTheme="minorHAnsi" w:hAnsi="Calibri" w:cstheme="minorHAnsi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27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lowerLetter"/>
      <w:lvlText w:val="%3."/>
      <w:lvlJc w:val="left"/>
      <w:pPr>
        <w:ind w:left="63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99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35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171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07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43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2790" w:hanging="360"/>
      </w:pPr>
      <w:rPr>
        <w:rFonts w:hint="default"/>
      </w:rPr>
    </w:lvl>
  </w:abstractNum>
  <w:abstractNum w:abstractNumId="19" w15:restartNumberingAfterBreak="0">
    <w:nsid w:val="176C348C"/>
    <w:multiLevelType w:val="hybridMultilevel"/>
    <w:tmpl w:val="5E1AA212"/>
    <w:lvl w:ilvl="0" w:tplc="807EEBDE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-2970" w:hanging="360"/>
      </w:pPr>
    </w:lvl>
    <w:lvl w:ilvl="2" w:tplc="0409001B" w:tentative="1">
      <w:start w:val="1"/>
      <w:numFmt w:val="lowerRoman"/>
      <w:lvlText w:val="%3."/>
      <w:lvlJc w:val="right"/>
      <w:pPr>
        <w:ind w:left="-2250" w:hanging="180"/>
      </w:pPr>
    </w:lvl>
    <w:lvl w:ilvl="3" w:tplc="0409000F" w:tentative="1">
      <w:start w:val="1"/>
      <w:numFmt w:val="decimal"/>
      <w:lvlText w:val="%4."/>
      <w:lvlJc w:val="left"/>
      <w:pPr>
        <w:ind w:left="-1530" w:hanging="360"/>
      </w:pPr>
    </w:lvl>
    <w:lvl w:ilvl="4" w:tplc="04090019" w:tentative="1">
      <w:start w:val="1"/>
      <w:numFmt w:val="lowerLetter"/>
      <w:lvlText w:val="%5."/>
      <w:lvlJc w:val="left"/>
      <w:pPr>
        <w:ind w:left="-810" w:hanging="360"/>
      </w:pPr>
    </w:lvl>
    <w:lvl w:ilvl="5" w:tplc="0409001B" w:tentative="1">
      <w:start w:val="1"/>
      <w:numFmt w:val="lowerRoman"/>
      <w:lvlText w:val="%6."/>
      <w:lvlJc w:val="right"/>
      <w:pPr>
        <w:ind w:left="-90" w:hanging="180"/>
      </w:pPr>
    </w:lvl>
    <w:lvl w:ilvl="6" w:tplc="0409000F" w:tentative="1">
      <w:start w:val="1"/>
      <w:numFmt w:val="decimal"/>
      <w:lvlText w:val="%7."/>
      <w:lvlJc w:val="left"/>
      <w:pPr>
        <w:ind w:left="630" w:hanging="360"/>
      </w:pPr>
    </w:lvl>
    <w:lvl w:ilvl="7" w:tplc="04090019" w:tentative="1">
      <w:start w:val="1"/>
      <w:numFmt w:val="lowerLetter"/>
      <w:lvlText w:val="%8."/>
      <w:lvlJc w:val="left"/>
      <w:pPr>
        <w:ind w:left="1350" w:hanging="360"/>
      </w:pPr>
    </w:lvl>
    <w:lvl w:ilvl="8" w:tplc="0409001B" w:tentative="1">
      <w:start w:val="1"/>
      <w:numFmt w:val="lowerRoman"/>
      <w:lvlText w:val="%9."/>
      <w:lvlJc w:val="right"/>
      <w:pPr>
        <w:ind w:left="2070" w:hanging="180"/>
      </w:pPr>
    </w:lvl>
  </w:abstractNum>
  <w:abstractNum w:abstractNumId="20" w15:restartNumberingAfterBreak="0">
    <w:nsid w:val="17B76E5E"/>
    <w:multiLevelType w:val="hybridMultilevel"/>
    <w:tmpl w:val="47760160"/>
    <w:lvl w:ilvl="0" w:tplc="1C765DC0">
      <w:start w:val="30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C27063"/>
    <w:multiLevelType w:val="hybridMultilevel"/>
    <w:tmpl w:val="4F2A56AA"/>
    <w:lvl w:ilvl="0" w:tplc="46AE0F1A">
      <w:start w:val="1"/>
      <w:numFmt w:val="lowerLetter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0A286B"/>
    <w:multiLevelType w:val="hybridMultilevel"/>
    <w:tmpl w:val="7EB6A5B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7C3848"/>
    <w:multiLevelType w:val="hybridMultilevel"/>
    <w:tmpl w:val="BEAEB11A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0122CFCA">
      <w:start w:val="10"/>
      <w:numFmt w:val="bullet"/>
      <w:lvlText w:val=""/>
      <w:lvlJc w:val="left"/>
      <w:pPr>
        <w:ind w:left="180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ABD6ED5"/>
    <w:multiLevelType w:val="multilevel"/>
    <w:tmpl w:val="BFF22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AC06E14"/>
    <w:multiLevelType w:val="hybridMultilevel"/>
    <w:tmpl w:val="62A28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68253D"/>
    <w:multiLevelType w:val="multilevel"/>
    <w:tmpl w:val="00DE92F0"/>
    <w:lvl w:ilvl="0">
      <w:start w:val="19"/>
      <w:numFmt w:val="decimal"/>
      <w:lvlText w:val="%1."/>
      <w:lvlJc w:val="left"/>
      <w:pPr>
        <w:ind w:left="360" w:hanging="360"/>
      </w:pPr>
      <w:rPr>
        <w:rFonts w:ascii="Calibri" w:eastAsiaTheme="minorHAnsi" w:hAnsi="Calibr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none"/>
      <w:lvlText w:val=""/>
      <w:lvlJc w:val="left"/>
      <w:pPr>
        <w:ind w:left="-180" w:hanging="360"/>
      </w:pPr>
      <w:rPr>
        <w:rFonts w:hint="default"/>
        <w:b/>
        <w:i w:val="0"/>
        <w:color w:val="C00000"/>
        <w:sz w:val="20"/>
      </w:rPr>
    </w:lvl>
    <w:lvl w:ilvl="2">
      <w:start w:val="21"/>
      <w:numFmt w:val="decimal"/>
      <w:lvlText w:val="%3."/>
      <w:lvlJc w:val="left"/>
      <w:pPr>
        <w:ind w:left="1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9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12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16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19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2340" w:hanging="360"/>
      </w:pPr>
      <w:rPr>
        <w:rFonts w:hint="default"/>
      </w:rPr>
    </w:lvl>
  </w:abstractNum>
  <w:abstractNum w:abstractNumId="27" w15:restartNumberingAfterBreak="0">
    <w:nsid w:val="1BA84589"/>
    <w:multiLevelType w:val="hybridMultilevel"/>
    <w:tmpl w:val="C8A64622"/>
    <w:lvl w:ilvl="0" w:tplc="D7243C76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w w:val="99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D2D7BF2"/>
    <w:multiLevelType w:val="hybridMultilevel"/>
    <w:tmpl w:val="94A89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7A17E4"/>
    <w:multiLevelType w:val="multilevel"/>
    <w:tmpl w:val="0762A194"/>
    <w:lvl w:ilvl="0">
      <w:start w:val="2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1D9A5D6D"/>
    <w:multiLevelType w:val="multilevel"/>
    <w:tmpl w:val="059C72DC"/>
    <w:lvl w:ilvl="0">
      <w:start w:val="1"/>
      <w:numFmt w:val="decimal"/>
      <w:pStyle w:val="Number1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none"/>
      <w:lvlText w:val=""/>
      <w:lvlJc w:val="left"/>
      <w:pPr>
        <w:ind w:left="27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63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99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35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171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07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43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2790" w:hanging="360"/>
      </w:pPr>
      <w:rPr>
        <w:rFonts w:hint="default"/>
      </w:rPr>
    </w:lvl>
  </w:abstractNum>
  <w:abstractNum w:abstractNumId="31" w15:restartNumberingAfterBreak="0">
    <w:nsid w:val="1E345690"/>
    <w:multiLevelType w:val="multilevel"/>
    <w:tmpl w:val="F056BC98"/>
    <w:lvl w:ilvl="0">
      <w:start w:val="3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35"/>
      <w:numFmt w:val="decimal"/>
      <w:lvlText w:val="%2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1E416074"/>
    <w:multiLevelType w:val="hybridMultilevel"/>
    <w:tmpl w:val="EA926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1EA360A"/>
    <w:multiLevelType w:val="hybridMultilevel"/>
    <w:tmpl w:val="9BCC5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3D481E"/>
    <w:multiLevelType w:val="hybridMultilevel"/>
    <w:tmpl w:val="E44244CE"/>
    <w:lvl w:ilvl="0" w:tplc="1F16D0B0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2F2529A"/>
    <w:multiLevelType w:val="hybridMultilevel"/>
    <w:tmpl w:val="CBD0606C"/>
    <w:lvl w:ilvl="0" w:tplc="8784449C">
      <w:start w:val="1"/>
      <w:numFmt w:val="lowerLetter"/>
      <w:pStyle w:val="NumberLetterlowercase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84A8B1C8" w:tentative="1">
      <w:start w:val="1"/>
      <w:numFmt w:val="lowerLetter"/>
      <w:lvlText w:val="%2."/>
      <w:lvlJc w:val="left"/>
      <w:pPr>
        <w:ind w:left="1080" w:hanging="360"/>
      </w:pPr>
    </w:lvl>
    <w:lvl w:ilvl="2" w:tplc="EA463DEE" w:tentative="1">
      <w:start w:val="1"/>
      <w:numFmt w:val="lowerRoman"/>
      <w:lvlText w:val="%3."/>
      <w:lvlJc w:val="right"/>
      <w:pPr>
        <w:ind w:left="1800" w:hanging="180"/>
      </w:pPr>
    </w:lvl>
    <w:lvl w:ilvl="3" w:tplc="5F14EB2E" w:tentative="1">
      <w:start w:val="1"/>
      <w:numFmt w:val="decimal"/>
      <w:lvlText w:val="%4."/>
      <w:lvlJc w:val="left"/>
      <w:pPr>
        <w:ind w:left="2520" w:hanging="360"/>
      </w:pPr>
    </w:lvl>
    <w:lvl w:ilvl="4" w:tplc="FE244B9E" w:tentative="1">
      <w:start w:val="1"/>
      <w:numFmt w:val="lowerLetter"/>
      <w:lvlText w:val="%5."/>
      <w:lvlJc w:val="left"/>
      <w:pPr>
        <w:ind w:left="3240" w:hanging="360"/>
      </w:pPr>
    </w:lvl>
    <w:lvl w:ilvl="5" w:tplc="73D2C7BE" w:tentative="1">
      <w:start w:val="1"/>
      <w:numFmt w:val="lowerRoman"/>
      <w:lvlText w:val="%6."/>
      <w:lvlJc w:val="right"/>
      <w:pPr>
        <w:ind w:left="3960" w:hanging="180"/>
      </w:pPr>
    </w:lvl>
    <w:lvl w:ilvl="6" w:tplc="76CA7D4C" w:tentative="1">
      <w:start w:val="1"/>
      <w:numFmt w:val="decimal"/>
      <w:lvlText w:val="%7."/>
      <w:lvlJc w:val="left"/>
      <w:pPr>
        <w:ind w:left="4680" w:hanging="360"/>
      </w:pPr>
    </w:lvl>
    <w:lvl w:ilvl="7" w:tplc="30BC0B2A" w:tentative="1">
      <w:start w:val="1"/>
      <w:numFmt w:val="lowerLetter"/>
      <w:lvlText w:val="%8."/>
      <w:lvlJc w:val="left"/>
      <w:pPr>
        <w:ind w:left="5400" w:hanging="360"/>
      </w:pPr>
    </w:lvl>
    <w:lvl w:ilvl="8" w:tplc="B9B26D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4296EE5"/>
    <w:multiLevelType w:val="multilevel"/>
    <w:tmpl w:val="BDAACD3C"/>
    <w:lvl w:ilvl="0">
      <w:start w:val="12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268E5E62"/>
    <w:multiLevelType w:val="hybridMultilevel"/>
    <w:tmpl w:val="FCFE3904"/>
    <w:lvl w:ilvl="0" w:tplc="C24A08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703476A"/>
    <w:multiLevelType w:val="hybridMultilevel"/>
    <w:tmpl w:val="02A83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256654"/>
    <w:multiLevelType w:val="multilevel"/>
    <w:tmpl w:val="4B8EFBE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bCs/>
        <w:color w:val="auto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0" w15:restartNumberingAfterBreak="0">
    <w:nsid w:val="28697031"/>
    <w:multiLevelType w:val="multilevel"/>
    <w:tmpl w:val="BAA861CA"/>
    <w:lvl w:ilvl="0">
      <w:start w:val="1"/>
      <w:numFmt w:val="decimal"/>
      <w:lvlText w:val="%1."/>
      <w:lvlJc w:val="left"/>
      <w:pPr>
        <w:ind w:left="810" w:hanging="360"/>
      </w:pPr>
      <w:rPr>
        <w:rFonts w:ascii="Calibri" w:eastAsiaTheme="minorHAnsi" w:hAnsi="Calibri" w:cstheme="minorHAnsi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27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lowerLetter"/>
      <w:lvlText w:val="%3."/>
      <w:lvlJc w:val="left"/>
      <w:pPr>
        <w:ind w:left="63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99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35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171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07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43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2790" w:hanging="360"/>
      </w:pPr>
      <w:rPr>
        <w:rFonts w:hint="default"/>
      </w:rPr>
    </w:lvl>
  </w:abstractNum>
  <w:abstractNum w:abstractNumId="41" w15:restartNumberingAfterBreak="0">
    <w:nsid w:val="28AB6149"/>
    <w:multiLevelType w:val="hybridMultilevel"/>
    <w:tmpl w:val="D764A0A2"/>
    <w:lvl w:ilvl="0" w:tplc="807EEBDE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-2970" w:hanging="360"/>
      </w:pPr>
    </w:lvl>
    <w:lvl w:ilvl="2" w:tplc="0409001B" w:tentative="1">
      <w:start w:val="1"/>
      <w:numFmt w:val="lowerRoman"/>
      <w:lvlText w:val="%3."/>
      <w:lvlJc w:val="right"/>
      <w:pPr>
        <w:ind w:left="-2250" w:hanging="180"/>
      </w:pPr>
    </w:lvl>
    <w:lvl w:ilvl="3" w:tplc="0409000F" w:tentative="1">
      <w:start w:val="1"/>
      <w:numFmt w:val="decimal"/>
      <w:lvlText w:val="%4."/>
      <w:lvlJc w:val="left"/>
      <w:pPr>
        <w:ind w:left="-1530" w:hanging="360"/>
      </w:pPr>
    </w:lvl>
    <w:lvl w:ilvl="4" w:tplc="04090019" w:tentative="1">
      <w:start w:val="1"/>
      <w:numFmt w:val="lowerLetter"/>
      <w:lvlText w:val="%5."/>
      <w:lvlJc w:val="left"/>
      <w:pPr>
        <w:ind w:left="-810" w:hanging="360"/>
      </w:pPr>
    </w:lvl>
    <w:lvl w:ilvl="5" w:tplc="0409001B" w:tentative="1">
      <w:start w:val="1"/>
      <w:numFmt w:val="lowerRoman"/>
      <w:lvlText w:val="%6."/>
      <w:lvlJc w:val="right"/>
      <w:pPr>
        <w:ind w:left="-90" w:hanging="180"/>
      </w:pPr>
    </w:lvl>
    <w:lvl w:ilvl="6" w:tplc="0409000F" w:tentative="1">
      <w:start w:val="1"/>
      <w:numFmt w:val="decimal"/>
      <w:lvlText w:val="%7."/>
      <w:lvlJc w:val="left"/>
      <w:pPr>
        <w:ind w:left="630" w:hanging="360"/>
      </w:pPr>
    </w:lvl>
    <w:lvl w:ilvl="7" w:tplc="04090019" w:tentative="1">
      <w:start w:val="1"/>
      <w:numFmt w:val="lowerLetter"/>
      <w:lvlText w:val="%8."/>
      <w:lvlJc w:val="left"/>
      <w:pPr>
        <w:ind w:left="1350" w:hanging="360"/>
      </w:pPr>
    </w:lvl>
    <w:lvl w:ilvl="8" w:tplc="0409001B" w:tentative="1">
      <w:start w:val="1"/>
      <w:numFmt w:val="lowerRoman"/>
      <w:lvlText w:val="%9."/>
      <w:lvlJc w:val="right"/>
      <w:pPr>
        <w:ind w:left="2070" w:hanging="180"/>
      </w:pPr>
    </w:lvl>
  </w:abstractNum>
  <w:abstractNum w:abstractNumId="42" w15:restartNumberingAfterBreak="0">
    <w:nsid w:val="2A023EA0"/>
    <w:multiLevelType w:val="hybridMultilevel"/>
    <w:tmpl w:val="699AD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5401E5"/>
    <w:multiLevelType w:val="hybridMultilevel"/>
    <w:tmpl w:val="FACC1E9C"/>
    <w:lvl w:ilvl="0" w:tplc="B31E1FF4">
      <w:start w:val="1"/>
      <w:numFmt w:val="decimal"/>
      <w:lvlText w:val="%1."/>
      <w:lvlJc w:val="left"/>
      <w:pPr>
        <w:ind w:left="720" w:hanging="360"/>
      </w:pPr>
    </w:lvl>
    <w:lvl w:ilvl="1" w:tplc="78E0A030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F1CE0EF0">
      <w:start w:val="1"/>
      <w:numFmt w:val="lowerRoman"/>
      <w:lvlText w:val="%3."/>
      <w:lvlJc w:val="right"/>
      <w:pPr>
        <w:ind w:left="2160" w:hanging="180"/>
      </w:pPr>
    </w:lvl>
    <w:lvl w:ilvl="3" w:tplc="5BD2F4FA" w:tentative="1">
      <w:start w:val="1"/>
      <w:numFmt w:val="decimal"/>
      <w:lvlText w:val="%4."/>
      <w:lvlJc w:val="left"/>
      <w:pPr>
        <w:ind w:left="2880" w:hanging="360"/>
      </w:pPr>
    </w:lvl>
    <w:lvl w:ilvl="4" w:tplc="9CA4DB8A" w:tentative="1">
      <w:start w:val="1"/>
      <w:numFmt w:val="lowerLetter"/>
      <w:lvlText w:val="%5."/>
      <w:lvlJc w:val="left"/>
      <w:pPr>
        <w:ind w:left="3600" w:hanging="360"/>
      </w:pPr>
    </w:lvl>
    <w:lvl w:ilvl="5" w:tplc="BE0A0104" w:tentative="1">
      <w:start w:val="1"/>
      <w:numFmt w:val="lowerRoman"/>
      <w:lvlText w:val="%6."/>
      <w:lvlJc w:val="right"/>
      <w:pPr>
        <w:ind w:left="4320" w:hanging="180"/>
      </w:pPr>
    </w:lvl>
    <w:lvl w:ilvl="6" w:tplc="67F003BA" w:tentative="1">
      <w:start w:val="1"/>
      <w:numFmt w:val="decimal"/>
      <w:lvlText w:val="%7."/>
      <w:lvlJc w:val="left"/>
      <w:pPr>
        <w:ind w:left="5040" w:hanging="360"/>
      </w:pPr>
    </w:lvl>
    <w:lvl w:ilvl="7" w:tplc="688E6624" w:tentative="1">
      <w:start w:val="1"/>
      <w:numFmt w:val="lowerLetter"/>
      <w:lvlText w:val="%8."/>
      <w:lvlJc w:val="left"/>
      <w:pPr>
        <w:ind w:left="5760" w:hanging="360"/>
      </w:pPr>
    </w:lvl>
    <w:lvl w:ilvl="8" w:tplc="FAF67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4B1056"/>
    <w:multiLevelType w:val="hybridMultilevel"/>
    <w:tmpl w:val="E940F93A"/>
    <w:lvl w:ilvl="0" w:tplc="7A36CF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b w:val="0"/>
        <w:i w:val="0"/>
        <w:color w:val="auto"/>
        <w:w w:val="99"/>
        <w:sz w:val="2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C8B0341"/>
    <w:multiLevelType w:val="multilevel"/>
    <w:tmpl w:val="C994B6BC"/>
    <w:lvl w:ilvl="0">
      <w:start w:val="1"/>
      <w:numFmt w:val="lowerRoman"/>
      <w:pStyle w:val="Numberroman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B12732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2E2161F0"/>
    <w:multiLevelType w:val="hybridMultilevel"/>
    <w:tmpl w:val="7F02F8BC"/>
    <w:lvl w:ilvl="0" w:tplc="C1988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E716ADD"/>
    <w:multiLevelType w:val="hybridMultilevel"/>
    <w:tmpl w:val="8B187F80"/>
    <w:lvl w:ilvl="0" w:tplc="F50463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04D4810"/>
    <w:multiLevelType w:val="hybridMultilevel"/>
    <w:tmpl w:val="9F1EC604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b w:val="0"/>
        <w:i w:val="0"/>
        <w:color w:val="auto"/>
        <w:w w:val="99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0531029"/>
    <w:multiLevelType w:val="multilevel"/>
    <w:tmpl w:val="75780CF4"/>
    <w:lvl w:ilvl="0">
      <w:start w:val="1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313D3BFC"/>
    <w:multiLevelType w:val="hybridMultilevel"/>
    <w:tmpl w:val="E44244CE"/>
    <w:lvl w:ilvl="0" w:tplc="1F16D0B0">
      <w:start w:val="1"/>
      <w:numFmt w:val="lowerLetter"/>
      <w:lvlText w:val="%1."/>
      <w:lvlJc w:val="left"/>
      <w:pPr>
        <w:ind w:left="99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1" w15:restartNumberingAfterBreak="0">
    <w:nsid w:val="314E324B"/>
    <w:multiLevelType w:val="hybridMultilevel"/>
    <w:tmpl w:val="66984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704CA1"/>
    <w:multiLevelType w:val="hybridMultilevel"/>
    <w:tmpl w:val="F9E68458"/>
    <w:lvl w:ilvl="0" w:tplc="96FAA3EE">
      <w:start w:val="1"/>
      <w:numFmt w:val="decimal"/>
      <w:pStyle w:val="NumbersRed-IP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2E4789"/>
    <w:multiLevelType w:val="hybridMultilevel"/>
    <w:tmpl w:val="5DCA795A"/>
    <w:lvl w:ilvl="0" w:tplc="EF96D51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411671"/>
    <w:multiLevelType w:val="multilevel"/>
    <w:tmpl w:val="063C7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341C5961"/>
    <w:multiLevelType w:val="hybridMultilevel"/>
    <w:tmpl w:val="41DCFB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B127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NumberRomanLowercase"/>
      <w:lvlText w:val="%3."/>
      <w:lvlJc w:val="right"/>
      <w:pPr>
        <w:ind w:left="2160" w:hanging="180"/>
      </w:pPr>
      <w:rPr>
        <w:rFonts w:hint="default"/>
        <w:color w:val="B127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E578ED"/>
    <w:multiLevelType w:val="hybridMultilevel"/>
    <w:tmpl w:val="FC26D80E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strike w:val="0"/>
        <w:dstrike w:val="0"/>
        <w:color w:val="auto"/>
        <w:w w:val="99"/>
        <w:sz w:val="22"/>
        <w:szCs w:val="24"/>
        <w:u w:val="none"/>
        <w:effect w:val="none"/>
      </w:rPr>
    </w:lvl>
    <w:lvl w:ilvl="1" w:tplc="0122CFCA">
      <w:start w:val="10"/>
      <w:numFmt w:val="bullet"/>
      <w:lvlText w:val=""/>
      <w:lvlJc w:val="left"/>
      <w:pPr>
        <w:ind w:left="216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B87746"/>
    <w:multiLevelType w:val="hybridMultilevel"/>
    <w:tmpl w:val="F6C8EDBC"/>
    <w:lvl w:ilvl="0" w:tplc="5C906D16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751554A"/>
    <w:multiLevelType w:val="multilevel"/>
    <w:tmpl w:val="6D26B6BA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37BA181F"/>
    <w:multiLevelType w:val="hybridMultilevel"/>
    <w:tmpl w:val="3B4C476A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7BA26F3"/>
    <w:multiLevelType w:val="multilevel"/>
    <w:tmpl w:val="BAA861CA"/>
    <w:lvl w:ilvl="0">
      <w:start w:val="1"/>
      <w:numFmt w:val="decimal"/>
      <w:lvlText w:val="%1."/>
      <w:lvlJc w:val="left"/>
      <w:pPr>
        <w:ind w:left="810" w:hanging="360"/>
      </w:pPr>
      <w:rPr>
        <w:rFonts w:ascii="Calibri" w:eastAsiaTheme="minorHAnsi" w:hAnsi="Calibri" w:cstheme="minorHAnsi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27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lowerLetter"/>
      <w:lvlText w:val="%3."/>
      <w:lvlJc w:val="left"/>
      <w:pPr>
        <w:ind w:left="63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99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35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171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07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43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2790" w:hanging="360"/>
      </w:pPr>
      <w:rPr>
        <w:rFonts w:hint="default"/>
      </w:rPr>
    </w:lvl>
  </w:abstractNum>
  <w:abstractNum w:abstractNumId="61" w15:restartNumberingAfterBreak="0">
    <w:nsid w:val="38F37B71"/>
    <w:multiLevelType w:val="hybridMultilevel"/>
    <w:tmpl w:val="DC6EECB6"/>
    <w:lvl w:ilvl="0" w:tplc="78E0A030">
      <w:start w:val="1"/>
      <w:numFmt w:val="low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 w15:restartNumberingAfterBreak="0">
    <w:nsid w:val="39CA3DFF"/>
    <w:multiLevelType w:val="hybridMultilevel"/>
    <w:tmpl w:val="50AC4230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D00642D"/>
    <w:multiLevelType w:val="hybridMultilevel"/>
    <w:tmpl w:val="B2D077F6"/>
    <w:lvl w:ilvl="0" w:tplc="5C906D16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64" w15:restartNumberingAfterBreak="0">
    <w:nsid w:val="3D1F1FDE"/>
    <w:multiLevelType w:val="hybridMultilevel"/>
    <w:tmpl w:val="620E0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801702"/>
    <w:multiLevelType w:val="hybridMultilevel"/>
    <w:tmpl w:val="ACCA6BC6"/>
    <w:lvl w:ilvl="0" w:tplc="D7243C76">
      <w:start w:val="10"/>
      <w:numFmt w:val="bullet"/>
      <w:lvlText w:val=""/>
      <w:lvlJc w:val="left"/>
      <w:pPr>
        <w:ind w:left="512" w:hanging="360"/>
      </w:pPr>
      <w:rPr>
        <w:rFonts w:ascii="Wingdings" w:eastAsia="Calibri" w:hAnsi="Wingdings" w:cs="Times New Roman" w:hint="default"/>
        <w:w w:val="99"/>
        <w:sz w:val="22"/>
        <w:szCs w:val="24"/>
      </w:rPr>
    </w:lvl>
    <w:lvl w:ilvl="1" w:tplc="D7243C76">
      <w:start w:val="10"/>
      <w:numFmt w:val="bullet"/>
      <w:lvlText w:val=""/>
      <w:lvlJc w:val="left"/>
      <w:pPr>
        <w:ind w:left="1232" w:hanging="360"/>
      </w:pPr>
      <w:rPr>
        <w:rFonts w:ascii="Wingdings" w:eastAsia="Calibri" w:hAnsi="Wingdings" w:cs="Times New Roman" w:hint="default"/>
        <w:w w:val="99"/>
        <w:sz w:val="22"/>
        <w:szCs w:val="24"/>
      </w:rPr>
    </w:lvl>
    <w:lvl w:ilvl="2" w:tplc="0409001B">
      <w:start w:val="1"/>
      <w:numFmt w:val="lowerRoman"/>
      <w:lvlText w:val="%3."/>
      <w:lvlJc w:val="right"/>
      <w:pPr>
        <w:ind w:left="1952" w:hanging="180"/>
      </w:pPr>
    </w:lvl>
    <w:lvl w:ilvl="3" w:tplc="0409000F">
      <w:start w:val="1"/>
      <w:numFmt w:val="decimal"/>
      <w:lvlText w:val="%4."/>
      <w:lvlJc w:val="left"/>
      <w:pPr>
        <w:ind w:left="2672" w:hanging="360"/>
      </w:pPr>
    </w:lvl>
    <w:lvl w:ilvl="4" w:tplc="04090019">
      <w:start w:val="1"/>
      <w:numFmt w:val="lowerLetter"/>
      <w:lvlText w:val="%5."/>
      <w:lvlJc w:val="left"/>
      <w:pPr>
        <w:ind w:left="3392" w:hanging="360"/>
      </w:pPr>
    </w:lvl>
    <w:lvl w:ilvl="5" w:tplc="0409001B">
      <w:start w:val="1"/>
      <w:numFmt w:val="lowerRoman"/>
      <w:lvlText w:val="%6."/>
      <w:lvlJc w:val="right"/>
      <w:pPr>
        <w:ind w:left="4112" w:hanging="180"/>
      </w:pPr>
    </w:lvl>
    <w:lvl w:ilvl="6" w:tplc="0409000F">
      <w:start w:val="1"/>
      <w:numFmt w:val="decimal"/>
      <w:lvlText w:val="%7."/>
      <w:lvlJc w:val="left"/>
      <w:pPr>
        <w:ind w:left="4832" w:hanging="360"/>
      </w:pPr>
    </w:lvl>
    <w:lvl w:ilvl="7" w:tplc="04090019">
      <w:start w:val="1"/>
      <w:numFmt w:val="lowerLetter"/>
      <w:lvlText w:val="%8."/>
      <w:lvlJc w:val="left"/>
      <w:pPr>
        <w:ind w:left="5552" w:hanging="360"/>
      </w:pPr>
    </w:lvl>
    <w:lvl w:ilvl="8" w:tplc="0409001B">
      <w:start w:val="1"/>
      <w:numFmt w:val="lowerRoman"/>
      <w:lvlText w:val="%9."/>
      <w:lvlJc w:val="right"/>
      <w:pPr>
        <w:ind w:left="6272" w:hanging="180"/>
      </w:pPr>
    </w:lvl>
  </w:abstractNum>
  <w:abstractNum w:abstractNumId="66" w15:restartNumberingAfterBreak="0">
    <w:nsid w:val="3DAE7600"/>
    <w:multiLevelType w:val="hybridMultilevel"/>
    <w:tmpl w:val="133C5BC4"/>
    <w:styleLink w:val="BulletListStyleRed-IPR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EDE7A9A"/>
    <w:multiLevelType w:val="hybridMultilevel"/>
    <w:tmpl w:val="BFE68B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1452328"/>
    <w:multiLevelType w:val="multilevel"/>
    <w:tmpl w:val="05365D0A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32"/>
      <w:numFmt w:val="decimal"/>
      <w:lvlText w:val="%2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9" w15:restartNumberingAfterBreak="0">
    <w:nsid w:val="41965DB9"/>
    <w:multiLevelType w:val="hybridMultilevel"/>
    <w:tmpl w:val="BFE68B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23E163B"/>
    <w:multiLevelType w:val="hybridMultilevel"/>
    <w:tmpl w:val="2B2CBEF2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8286CC78">
      <w:start w:val="10"/>
      <w:numFmt w:val="bullet"/>
      <w:lvlText w:val=""/>
      <w:lvlJc w:val="left"/>
      <w:pPr>
        <w:ind w:left="1862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2" w:tplc="0409001B">
      <w:start w:val="1"/>
      <w:numFmt w:val="lowerRoman"/>
      <w:lvlText w:val="%3."/>
      <w:lvlJc w:val="right"/>
      <w:pPr>
        <w:ind w:left="2582" w:hanging="180"/>
      </w:pPr>
    </w:lvl>
    <w:lvl w:ilvl="3" w:tplc="8F1E11A0">
      <w:start w:val="5"/>
      <w:numFmt w:val="decimal"/>
      <w:lvlText w:val="(%4)"/>
      <w:lvlJc w:val="left"/>
      <w:pPr>
        <w:ind w:left="3302" w:hanging="360"/>
      </w:pPr>
    </w:lvl>
    <w:lvl w:ilvl="4" w:tplc="04090019">
      <w:start w:val="1"/>
      <w:numFmt w:val="lowerLetter"/>
      <w:lvlText w:val="%5."/>
      <w:lvlJc w:val="left"/>
      <w:pPr>
        <w:ind w:left="4022" w:hanging="360"/>
      </w:pPr>
    </w:lvl>
    <w:lvl w:ilvl="5" w:tplc="0409001B">
      <w:start w:val="1"/>
      <w:numFmt w:val="lowerRoman"/>
      <w:lvlText w:val="%6."/>
      <w:lvlJc w:val="right"/>
      <w:pPr>
        <w:ind w:left="4742" w:hanging="180"/>
      </w:pPr>
    </w:lvl>
    <w:lvl w:ilvl="6" w:tplc="0409000F">
      <w:start w:val="1"/>
      <w:numFmt w:val="decimal"/>
      <w:lvlText w:val="%7."/>
      <w:lvlJc w:val="left"/>
      <w:pPr>
        <w:ind w:left="5462" w:hanging="360"/>
      </w:pPr>
    </w:lvl>
    <w:lvl w:ilvl="7" w:tplc="04090019">
      <w:start w:val="1"/>
      <w:numFmt w:val="lowerLetter"/>
      <w:lvlText w:val="%8."/>
      <w:lvlJc w:val="left"/>
      <w:pPr>
        <w:ind w:left="6182" w:hanging="360"/>
      </w:pPr>
    </w:lvl>
    <w:lvl w:ilvl="8" w:tplc="0409001B">
      <w:start w:val="1"/>
      <w:numFmt w:val="lowerRoman"/>
      <w:lvlText w:val="%9."/>
      <w:lvlJc w:val="right"/>
      <w:pPr>
        <w:ind w:left="6902" w:hanging="180"/>
      </w:pPr>
    </w:lvl>
  </w:abstractNum>
  <w:abstractNum w:abstractNumId="71" w15:restartNumberingAfterBreak="0">
    <w:nsid w:val="42D52D18"/>
    <w:multiLevelType w:val="hybridMultilevel"/>
    <w:tmpl w:val="50FA0836"/>
    <w:lvl w:ilvl="0" w:tplc="56AEDA1E">
      <w:start w:val="1"/>
      <w:numFmt w:val="bullet"/>
      <w:pStyle w:val="Bullet"/>
      <w:lvlText w:val="}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B0F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3154374"/>
    <w:multiLevelType w:val="multilevel"/>
    <w:tmpl w:val="FC48D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434331E4"/>
    <w:multiLevelType w:val="hybridMultilevel"/>
    <w:tmpl w:val="565A5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EC07BA"/>
    <w:multiLevelType w:val="hybridMultilevel"/>
    <w:tmpl w:val="D4625430"/>
    <w:styleLink w:val="NumbersListStyleRed-IPR"/>
    <w:lvl w:ilvl="0" w:tplc="45AC5BC4">
      <w:start w:val="1"/>
      <w:numFmt w:val="lowerLetter"/>
      <w:lvlText w:val="%1."/>
      <w:lvlJc w:val="left"/>
      <w:pPr>
        <w:ind w:left="1080" w:hanging="360"/>
      </w:pPr>
      <w:rPr>
        <w:rFonts w:ascii="Calibri" w:eastAsiaTheme="minorHAnsi" w:hAnsi="Calibri" w:cstheme="minorBidi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4C15A71"/>
    <w:multiLevelType w:val="hybridMultilevel"/>
    <w:tmpl w:val="B37E9A5A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0122CFCA">
      <w:start w:val="10"/>
      <w:numFmt w:val="bullet"/>
      <w:lvlText w:val=""/>
      <w:lvlJc w:val="left"/>
      <w:pPr>
        <w:ind w:left="216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67C4940"/>
    <w:multiLevelType w:val="hybridMultilevel"/>
    <w:tmpl w:val="D5248158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6B55D30"/>
    <w:multiLevelType w:val="hybridMultilevel"/>
    <w:tmpl w:val="75DC1EBA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b w:val="0"/>
        <w:i w:val="0"/>
        <w:color w:val="auto"/>
        <w:w w:val="99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7067FAB"/>
    <w:multiLevelType w:val="hybridMultilevel"/>
    <w:tmpl w:val="BFE68B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87272A7"/>
    <w:multiLevelType w:val="hybridMultilevel"/>
    <w:tmpl w:val="7CC282AC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strike w:val="0"/>
        <w:dstrike w:val="0"/>
        <w:color w:val="auto"/>
        <w:w w:val="99"/>
        <w:sz w:val="22"/>
        <w:szCs w:val="24"/>
        <w:u w:val="none"/>
        <w:effect w:val="none"/>
      </w:rPr>
    </w:lvl>
    <w:lvl w:ilvl="1" w:tplc="0122CFCA">
      <w:start w:val="10"/>
      <w:numFmt w:val="bullet"/>
      <w:lvlText w:val=""/>
      <w:lvlJc w:val="left"/>
      <w:pPr>
        <w:ind w:left="216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8F40FE7"/>
    <w:multiLevelType w:val="hybridMultilevel"/>
    <w:tmpl w:val="AB4AAECC"/>
    <w:lvl w:ilvl="0" w:tplc="78E0A03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8D6143"/>
    <w:multiLevelType w:val="hybridMultilevel"/>
    <w:tmpl w:val="2F6A40FC"/>
    <w:lvl w:ilvl="0" w:tplc="5C62A8A2">
      <w:numFmt w:val="decimal"/>
      <w:lvlText w:val="%1."/>
      <w:lvlJc w:val="left"/>
      <w:pPr>
        <w:ind w:left="720" w:hanging="720"/>
      </w:pPr>
      <w:rPr>
        <w:rFonts w:hint="default"/>
        <w:color w:val="B127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A351A89"/>
    <w:multiLevelType w:val="hybridMultilevel"/>
    <w:tmpl w:val="54EC43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A654155"/>
    <w:multiLevelType w:val="hybridMultilevel"/>
    <w:tmpl w:val="35FE9FA6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b w:val="0"/>
        <w:i w:val="0"/>
        <w:color w:val="auto"/>
        <w:w w:val="99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C61758C"/>
    <w:multiLevelType w:val="hybridMultilevel"/>
    <w:tmpl w:val="A8706766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4D2D7F42"/>
    <w:multiLevelType w:val="singleLevel"/>
    <w:tmpl w:val="3B464CA6"/>
    <w:lvl w:ilvl="0">
      <w:start w:val="1"/>
      <w:numFmt w:val="decimal"/>
      <w:lvlText w:val="%1."/>
      <w:lvlJc w:val="left"/>
      <w:pPr>
        <w:ind w:left="4770" w:hanging="360"/>
      </w:pPr>
      <w:rPr>
        <w:rFonts w:ascii="Calibri" w:hAnsi="Calibri" w:hint="default"/>
        <w:b w:val="0"/>
        <w:i w:val="0"/>
        <w:color w:val="auto"/>
        <w:sz w:val="22"/>
      </w:rPr>
    </w:lvl>
  </w:abstractNum>
  <w:abstractNum w:abstractNumId="86" w15:restartNumberingAfterBreak="0">
    <w:nsid w:val="4E640E9C"/>
    <w:multiLevelType w:val="hybridMultilevel"/>
    <w:tmpl w:val="3A9AAC92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EEB558A"/>
    <w:multiLevelType w:val="hybridMultilevel"/>
    <w:tmpl w:val="BF721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13593E"/>
    <w:multiLevelType w:val="hybridMultilevel"/>
    <w:tmpl w:val="E976E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F652296"/>
    <w:multiLevelType w:val="multilevel"/>
    <w:tmpl w:val="92A0822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4F9B2EAE"/>
    <w:multiLevelType w:val="multilevel"/>
    <w:tmpl w:val="043A684A"/>
    <w:lvl w:ilvl="0">
      <w:start w:val="5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50336822"/>
    <w:multiLevelType w:val="hybridMultilevel"/>
    <w:tmpl w:val="59E63E46"/>
    <w:lvl w:ilvl="0" w:tplc="7A36CF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b w:val="0"/>
        <w:i w:val="0"/>
        <w:color w:val="auto"/>
        <w:w w:val="99"/>
        <w:sz w:val="2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0896A72"/>
    <w:multiLevelType w:val="hybridMultilevel"/>
    <w:tmpl w:val="D436A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A168D0"/>
    <w:multiLevelType w:val="multilevel"/>
    <w:tmpl w:val="E258D7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4" w15:restartNumberingAfterBreak="0">
    <w:nsid w:val="517A056F"/>
    <w:multiLevelType w:val="hybridMultilevel"/>
    <w:tmpl w:val="220815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1BA02A9"/>
    <w:multiLevelType w:val="hybridMultilevel"/>
    <w:tmpl w:val="2E108E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3D849A8"/>
    <w:multiLevelType w:val="hybridMultilevel"/>
    <w:tmpl w:val="EDAE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051591"/>
    <w:multiLevelType w:val="hybridMultilevel"/>
    <w:tmpl w:val="16064D38"/>
    <w:lvl w:ilvl="0" w:tplc="2D3808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B12732"/>
      </w:rPr>
    </w:lvl>
    <w:lvl w:ilvl="1" w:tplc="AA6441D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42D419C6">
      <w:start w:val="1"/>
      <w:numFmt w:val="lowerRoman"/>
      <w:lvlText w:val="%3."/>
      <w:lvlJc w:val="right"/>
      <w:pPr>
        <w:ind w:left="2160" w:hanging="180"/>
      </w:pPr>
    </w:lvl>
    <w:lvl w:ilvl="3" w:tplc="EA9CF994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FF0000"/>
      </w:rPr>
    </w:lvl>
    <w:lvl w:ilvl="4" w:tplc="DFE4A940">
      <w:start w:val="25"/>
      <w:numFmt w:val="decimal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8EEC9598" w:tentative="1">
      <w:start w:val="1"/>
      <w:numFmt w:val="lowerRoman"/>
      <w:lvlText w:val="%6."/>
      <w:lvlJc w:val="right"/>
      <w:pPr>
        <w:ind w:left="4320" w:hanging="180"/>
      </w:pPr>
    </w:lvl>
    <w:lvl w:ilvl="6" w:tplc="5156D7CC" w:tentative="1">
      <w:start w:val="1"/>
      <w:numFmt w:val="decimal"/>
      <w:lvlText w:val="%7."/>
      <w:lvlJc w:val="left"/>
      <w:pPr>
        <w:ind w:left="5040" w:hanging="360"/>
      </w:pPr>
    </w:lvl>
    <w:lvl w:ilvl="7" w:tplc="28B89002" w:tentative="1">
      <w:start w:val="1"/>
      <w:numFmt w:val="lowerLetter"/>
      <w:lvlText w:val="%8."/>
      <w:lvlJc w:val="left"/>
      <w:pPr>
        <w:ind w:left="5760" w:hanging="360"/>
      </w:pPr>
    </w:lvl>
    <w:lvl w:ilvl="8" w:tplc="03E26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3115C2"/>
    <w:multiLevelType w:val="hybridMultilevel"/>
    <w:tmpl w:val="E25EBBBE"/>
    <w:lvl w:ilvl="0" w:tplc="E96A256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56E971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B127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FE6A50"/>
    <w:multiLevelType w:val="hybridMultilevel"/>
    <w:tmpl w:val="FFFFFFFF"/>
    <w:lvl w:ilvl="0" w:tplc="BFA0FA88">
      <w:start w:val="1"/>
      <w:numFmt w:val="decimal"/>
      <w:lvlText w:val="%1."/>
      <w:lvlJc w:val="left"/>
      <w:pPr>
        <w:ind w:left="720" w:hanging="360"/>
      </w:pPr>
    </w:lvl>
    <w:lvl w:ilvl="1" w:tplc="E496150C">
      <w:start w:val="1"/>
      <w:numFmt w:val="lowerLetter"/>
      <w:lvlText w:val="%2."/>
      <w:lvlJc w:val="left"/>
      <w:pPr>
        <w:ind w:left="1440" w:hanging="360"/>
      </w:pPr>
    </w:lvl>
    <w:lvl w:ilvl="2" w:tplc="F2BA804A">
      <w:start w:val="1"/>
      <w:numFmt w:val="lowerRoman"/>
      <w:lvlText w:val="%3."/>
      <w:lvlJc w:val="right"/>
      <w:pPr>
        <w:ind w:left="2160" w:hanging="180"/>
      </w:pPr>
    </w:lvl>
    <w:lvl w:ilvl="3" w:tplc="0822776C">
      <w:start w:val="1"/>
      <w:numFmt w:val="decimal"/>
      <w:lvlText w:val="%4."/>
      <w:lvlJc w:val="left"/>
      <w:pPr>
        <w:ind w:left="2880" w:hanging="360"/>
      </w:pPr>
    </w:lvl>
    <w:lvl w:ilvl="4" w:tplc="F7D8BA5E">
      <w:start w:val="1"/>
      <w:numFmt w:val="lowerLetter"/>
      <w:lvlText w:val="%5."/>
      <w:lvlJc w:val="left"/>
      <w:pPr>
        <w:ind w:left="3600" w:hanging="360"/>
      </w:pPr>
    </w:lvl>
    <w:lvl w:ilvl="5" w:tplc="57FCB2D2">
      <w:start w:val="1"/>
      <w:numFmt w:val="lowerRoman"/>
      <w:lvlText w:val="%6."/>
      <w:lvlJc w:val="right"/>
      <w:pPr>
        <w:ind w:left="4320" w:hanging="180"/>
      </w:pPr>
    </w:lvl>
    <w:lvl w:ilvl="6" w:tplc="C98C7AE2">
      <w:start w:val="1"/>
      <w:numFmt w:val="decimal"/>
      <w:lvlText w:val="%7."/>
      <w:lvlJc w:val="left"/>
      <w:pPr>
        <w:ind w:left="5040" w:hanging="360"/>
      </w:pPr>
    </w:lvl>
    <w:lvl w:ilvl="7" w:tplc="8C44AE44">
      <w:start w:val="1"/>
      <w:numFmt w:val="lowerLetter"/>
      <w:lvlText w:val="%8."/>
      <w:lvlJc w:val="left"/>
      <w:pPr>
        <w:ind w:left="5760" w:hanging="360"/>
      </w:pPr>
    </w:lvl>
    <w:lvl w:ilvl="8" w:tplc="1B18DD96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2063E3"/>
    <w:multiLevelType w:val="multilevel"/>
    <w:tmpl w:val="7BB41D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theme="minorHAnsi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none"/>
      <w:lvlText w:val=""/>
      <w:lvlJc w:val="left"/>
      <w:pPr>
        <w:ind w:left="27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lowerLetter"/>
      <w:lvlText w:val="%3."/>
      <w:lvlJc w:val="left"/>
      <w:pPr>
        <w:ind w:left="63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99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35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171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07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43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2790" w:hanging="360"/>
      </w:pPr>
      <w:rPr>
        <w:rFonts w:hint="default"/>
      </w:rPr>
    </w:lvl>
  </w:abstractNum>
  <w:abstractNum w:abstractNumId="101" w15:restartNumberingAfterBreak="0">
    <w:nsid w:val="55986B90"/>
    <w:multiLevelType w:val="hybridMultilevel"/>
    <w:tmpl w:val="BFE68B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5C9556C"/>
    <w:multiLevelType w:val="hybridMultilevel"/>
    <w:tmpl w:val="7DDA8AE4"/>
    <w:lvl w:ilvl="0" w:tplc="CB8C42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69B3268"/>
    <w:multiLevelType w:val="hybridMultilevel"/>
    <w:tmpl w:val="C94C22F0"/>
    <w:lvl w:ilvl="0" w:tplc="AADEAD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7342C66"/>
    <w:multiLevelType w:val="hybridMultilevel"/>
    <w:tmpl w:val="2950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8833B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7743B5C">
      <w:start w:val="2"/>
      <w:numFmt w:val="upperLetter"/>
      <w:lvlText w:val="%4."/>
      <w:lvlJc w:val="left"/>
      <w:pPr>
        <w:ind w:left="2880" w:hanging="360"/>
      </w:pPr>
      <w:rPr>
        <w:rFonts w:eastAsia="Meiryo" w:cs="Calibri" w:hint="default"/>
        <w:b/>
        <w:i/>
        <w:color w:val="0070C0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1D6447"/>
    <w:multiLevelType w:val="hybridMultilevel"/>
    <w:tmpl w:val="A558B452"/>
    <w:lvl w:ilvl="0" w:tplc="4872ACB8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5AB6492B"/>
    <w:multiLevelType w:val="hybridMultilevel"/>
    <w:tmpl w:val="634007C2"/>
    <w:lvl w:ilvl="0" w:tplc="E708DD24">
      <w:start w:val="1"/>
      <w:numFmt w:val="lowerLetter"/>
      <w:lvlText w:val="%1."/>
      <w:lvlJc w:val="left"/>
      <w:pPr>
        <w:ind w:left="50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7" w15:restartNumberingAfterBreak="0">
    <w:nsid w:val="5AF4039F"/>
    <w:multiLevelType w:val="hybridMultilevel"/>
    <w:tmpl w:val="BFE68B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B050B51"/>
    <w:multiLevelType w:val="hybridMultilevel"/>
    <w:tmpl w:val="C53AFFEC"/>
    <w:lvl w:ilvl="0" w:tplc="849488E6">
      <w:start w:val="1"/>
      <w:numFmt w:val="lowerLetter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B9E13BA"/>
    <w:multiLevelType w:val="multilevel"/>
    <w:tmpl w:val="18363500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Theme="minorHAnsi" w:hAnsi="Calibr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none"/>
      <w:lvlText w:val=""/>
      <w:lvlJc w:val="left"/>
      <w:pPr>
        <w:ind w:left="-1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lowerLetter"/>
      <w:lvlText w:val="%3."/>
      <w:lvlJc w:val="left"/>
      <w:pPr>
        <w:ind w:left="1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9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12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16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19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2340" w:hanging="360"/>
      </w:pPr>
      <w:rPr>
        <w:rFonts w:hint="default"/>
      </w:rPr>
    </w:lvl>
  </w:abstractNum>
  <w:abstractNum w:abstractNumId="110" w15:restartNumberingAfterBreak="0">
    <w:nsid w:val="5C2252DF"/>
    <w:multiLevelType w:val="multilevel"/>
    <w:tmpl w:val="3C2CAF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1" w15:restartNumberingAfterBreak="0">
    <w:nsid w:val="5CE162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12" w15:restartNumberingAfterBreak="0">
    <w:nsid w:val="5D0F5490"/>
    <w:multiLevelType w:val="multilevel"/>
    <w:tmpl w:val="3C2CAF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3" w15:restartNumberingAfterBreak="0">
    <w:nsid w:val="5DF37E8E"/>
    <w:multiLevelType w:val="hybridMultilevel"/>
    <w:tmpl w:val="D1C88464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B12732"/>
      </w:rPr>
    </w:lvl>
    <w:lvl w:ilvl="1" w:tplc="2D38080E">
      <w:start w:val="1"/>
      <w:numFmt w:val="lowerLetter"/>
      <w:pStyle w:val="NumberLowercaseletters"/>
      <w:lvlText w:val="%2."/>
      <w:lvlJc w:val="left"/>
      <w:pPr>
        <w:ind w:left="1440" w:hanging="360"/>
      </w:pPr>
      <w:rPr>
        <w:rFonts w:hint="default"/>
        <w:color w:val="B127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F83044"/>
    <w:multiLevelType w:val="multilevel"/>
    <w:tmpl w:val="20CA5026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36"/>
      <w:numFmt w:val="decimal"/>
      <w:lvlText w:val="%2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5" w15:restartNumberingAfterBreak="0">
    <w:nsid w:val="5EBB7170"/>
    <w:multiLevelType w:val="multilevel"/>
    <w:tmpl w:val="A516E7BC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21"/>
      <w:numFmt w:val="decimal"/>
      <w:lvlText w:val="%2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6" w15:restartNumberingAfterBreak="0">
    <w:nsid w:val="5F592072"/>
    <w:multiLevelType w:val="hybridMultilevel"/>
    <w:tmpl w:val="F05E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F8F4BAD"/>
    <w:multiLevelType w:val="multilevel"/>
    <w:tmpl w:val="3B825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61B53926"/>
    <w:multiLevelType w:val="hybridMultilevel"/>
    <w:tmpl w:val="E44244CE"/>
    <w:lvl w:ilvl="0" w:tplc="1F16D0B0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62B45EBA"/>
    <w:multiLevelType w:val="hybridMultilevel"/>
    <w:tmpl w:val="A6884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2C741E3"/>
    <w:multiLevelType w:val="hybridMultilevel"/>
    <w:tmpl w:val="B4BADCE4"/>
    <w:lvl w:ilvl="0" w:tplc="CF520B32">
      <w:start w:val="3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3156617"/>
    <w:multiLevelType w:val="hybridMultilevel"/>
    <w:tmpl w:val="BFE68B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32435F1"/>
    <w:multiLevelType w:val="hybridMultilevel"/>
    <w:tmpl w:val="33DAA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36A32A1"/>
    <w:multiLevelType w:val="hybridMultilevel"/>
    <w:tmpl w:val="F2C0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6F0CA7"/>
    <w:multiLevelType w:val="hybridMultilevel"/>
    <w:tmpl w:val="33F0F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8A3779D"/>
    <w:multiLevelType w:val="hybridMultilevel"/>
    <w:tmpl w:val="20303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6B518F"/>
    <w:multiLevelType w:val="hybridMultilevel"/>
    <w:tmpl w:val="B33463BC"/>
    <w:lvl w:ilvl="0" w:tplc="B7025598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C96867"/>
    <w:multiLevelType w:val="hybridMultilevel"/>
    <w:tmpl w:val="04964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AE53292"/>
    <w:multiLevelType w:val="multilevel"/>
    <w:tmpl w:val="F6E41BD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37"/>
      <w:numFmt w:val="decimal"/>
      <w:lvlText w:val="%2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9" w15:restartNumberingAfterBreak="0">
    <w:nsid w:val="6B3349AA"/>
    <w:multiLevelType w:val="multilevel"/>
    <w:tmpl w:val="2CE6EE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none"/>
      <w:lvlText w:val=""/>
      <w:lvlJc w:val="left"/>
      <w:pPr>
        <w:ind w:left="-1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lowerLetter"/>
      <w:lvlText w:val="%3."/>
      <w:lvlJc w:val="left"/>
      <w:pPr>
        <w:ind w:left="1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9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12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16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19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2340" w:hanging="360"/>
      </w:pPr>
      <w:rPr>
        <w:rFonts w:hint="default"/>
      </w:rPr>
    </w:lvl>
  </w:abstractNum>
  <w:abstractNum w:abstractNumId="130" w15:restartNumberingAfterBreak="0">
    <w:nsid w:val="6B4462EC"/>
    <w:multiLevelType w:val="multilevel"/>
    <w:tmpl w:val="6F6AB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 w15:restartNumberingAfterBreak="0">
    <w:nsid w:val="6B9B5DAF"/>
    <w:multiLevelType w:val="multilevel"/>
    <w:tmpl w:val="04BAAC0E"/>
    <w:lvl w:ilvl="0">
      <w:start w:val="1"/>
      <w:numFmt w:val="lowerLetter"/>
      <w:lvlText w:val="%1."/>
      <w:lvlJc w:val="left"/>
      <w:pPr>
        <w:ind w:left="99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  <w:b w:val="0"/>
        <w:bCs/>
        <w:color w:val="auto"/>
      </w:rPr>
    </w:lvl>
    <w:lvl w:ilvl="2">
      <w:start w:val="1"/>
      <w:numFmt w:val="lowerRoman"/>
      <w:lvlText w:val="%3."/>
      <w:lvlJc w:val="right"/>
      <w:pPr>
        <w:ind w:left="171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31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rFonts w:hint="default"/>
      </w:rPr>
    </w:lvl>
  </w:abstractNum>
  <w:abstractNum w:abstractNumId="132" w15:restartNumberingAfterBreak="0">
    <w:nsid w:val="6DBE659D"/>
    <w:multiLevelType w:val="hybridMultilevel"/>
    <w:tmpl w:val="7666BE00"/>
    <w:lvl w:ilvl="0" w:tplc="02F01294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122CFCA">
      <w:start w:val="10"/>
      <w:numFmt w:val="bullet"/>
      <w:lvlText w:val=""/>
      <w:lvlJc w:val="left"/>
      <w:pPr>
        <w:ind w:left="1440" w:hanging="360"/>
      </w:pPr>
      <w:rPr>
        <w:rFonts w:ascii="Wingdings" w:eastAsia="Calibri" w:hAnsi="Wingdings" w:cs="Times New Roman" w:hint="default"/>
        <w:b w:val="0"/>
        <w:i w:val="0"/>
        <w:color w:val="auto"/>
        <w:w w:val="99"/>
        <w:sz w:val="22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E11C07"/>
    <w:multiLevelType w:val="hybridMultilevel"/>
    <w:tmpl w:val="E1AC16EA"/>
    <w:lvl w:ilvl="0" w:tplc="52C23464">
      <w:start w:val="10"/>
      <w:numFmt w:val="bullet"/>
      <w:lvlText w:val=""/>
      <w:lvlJc w:val="left"/>
      <w:pPr>
        <w:ind w:left="180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4" w15:restartNumberingAfterBreak="0">
    <w:nsid w:val="6F1D6B7E"/>
    <w:multiLevelType w:val="hybridMultilevel"/>
    <w:tmpl w:val="BFE68B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04C5B94"/>
    <w:multiLevelType w:val="multilevel"/>
    <w:tmpl w:val="26E8D8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>
      <w:start w:val="21"/>
      <w:numFmt w:val="decimal"/>
      <w:lvlText w:val="%2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 w15:restartNumberingAfterBreak="0">
    <w:nsid w:val="707A494A"/>
    <w:multiLevelType w:val="hybridMultilevel"/>
    <w:tmpl w:val="2D5A4C6A"/>
    <w:lvl w:ilvl="0" w:tplc="F26EE9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1871286"/>
    <w:multiLevelType w:val="hybridMultilevel"/>
    <w:tmpl w:val="9CBC5CF8"/>
    <w:lvl w:ilvl="0" w:tplc="E496150C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2310315"/>
    <w:multiLevelType w:val="multilevel"/>
    <w:tmpl w:val="3312A1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9" w15:restartNumberingAfterBreak="0">
    <w:nsid w:val="72671CC5"/>
    <w:multiLevelType w:val="hybridMultilevel"/>
    <w:tmpl w:val="D76E1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2E04B86"/>
    <w:multiLevelType w:val="multilevel"/>
    <w:tmpl w:val="AFEEAB30"/>
    <w:lvl w:ilvl="0">
      <w:start w:val="6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bCs/>
        <w:color w:val="auto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1" w15:restartNumberingAfterBreak="0">
    <w:nsid w:val="73CA567B"/>
    <w:multiLevelType w:val="multilevel"/>
    <w:tmpl w:val="0682F48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color w:val="B12732"/>
        <w:sz w:val="22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2" w15:restartNumberingAfterBreak="0">
    <w:nsid w:val="74677166"/>
    <w:multiLevelType w:val="multilevel"/>
    <w:tmpl w:val="14BA73FC"/>
    <w:lvl w:ilvl="0">
      <w:start w:val="1"/>
      <w:numFmt w:val="lowerLetter"/>
      <w:lvlText w:val="%1."/>
      <w:lvlJc w:val="left"/>
      <w:pPr>
        <w:ind w:left="99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71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31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rFonts w:hint="default"/>
      </w:rPr>
    </w:lvl>
  </w:abstractNum>
  <w:abstractNum w:abstractNumId="143" w15:restartNumberingAfterBreak="0">
    <w:nsid w:val="76EB739B"/>
    <w:multiLevelType w:val="hybridMultilevel"/>
    <w:tmpl w:val="A04AB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7234FF9"/>
    <w:multiLevelType w:val="hybridMultilevel"/>
    <w:tmpl w:val="7B82C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7235734"/>
    <w:multiLevelType w:val="hybridMultilevel"/>
    <w:tmpl w:val="61E2A4E6"/>
    <w:lvl w:ilvl="0" w:tplc="77DE23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1C4D8A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C5241B"/>
    <w:multiLevelType w:val="hybridMultilevel"/>
    <w:tmpl w:val="3A2051A0"/>
    <w:lvl w:ilvl="0" w:tplc="77DE23F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21C4D8A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807755E"/>
    <w:multiLevelType w:val="hybridMultilevel"/>
    <w:tmpl w:val="E3C6A19E"/>
    <w:lvl w:ilvl="0" w:tplc="0122CFCA">
      <w:start w:val="10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  <w:w w:val="99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79741CC7"/>
    <w:multiLevelType w:val="hybridMultilevel"/>
    <w:tmpl w:val="AB9E6E3C"/>
    <w:lvl w:ilvl="0" w:tplc="C016C48A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7714B636" w:tentative="1">
      <w:start w:val="1"/>
      <w:numFmt w:val="lowerLetter"/>
      <w:lvlText w:val="%2."/>
      <w:lvlJc w:val="left"/>
      <w:pPr>
        <w:ind w:left="1440" w:hanging="360"/>
      </w:pPr>
    </w:lvl>
    <w:lvl w:ilvl="2" w:tplc="B53EC2F0" w:tentative="1">
      <w:start w:val="1"/>
      <w:numFmt w:val="lowerRoman"/>
      <w:lvlText w:val="%3."/>
      <w:lvlJc w:val="right"/>
      <w:pPr>
        <w:ind w:left="2160" w:hanging="180"/>
      </w:pPr>
    </w:lvl>
    <w:lvl w:ilvl="3" w:tplc="22F22328" w:tentative="1">
      <w:start w:val="1"/>
      <w:numFmt w:val="decimal"/>
      <w:lvlText w:val="%4."/>
      <w:lvlJc w:val="left"/>
      <w:pPr>
        <w:ind w:left="2880" w:hanging="360"/>
      </w:pPr>
    </w:lvl>
    <w:lvl w:ilvl="4" w:tplc="275EA252" w:tentative="1">
      <w:start w:val="1"/>
      <w:numFmt w:val="lowerLetter"/>
      <w:lvlText w:val="%5."/>
      <w:lvlJc w:val="left"/>
      <w:pPr>
        <w:ind w:left="3600" w:hanging="360"/>
      </w:pPr>
    </w:lvl>
    <w:lvl w:ilvl="5" w:tplc="C7E066FA" w:tentative="1">
      <w:start w:val="1"/>
      <w:numFmt w:val="lowerRoman"/>
      <w:lvlText w:val="%6."/>
      <w:lvlJc w:val="right"/>
      <w:pPr>
        <w:ind w:left="4320" w:hanging="180"/>
      </w:pPr>
    </w:lvl>
    <w:lvl w:ilvl="6" w:tplc="ECC6FE00" w:tentative="1">
      <w:start w:val="1"/>
      <w:numFmt w:val="decimal"/>
      <w:lvlText w:val="%7."/>
      <w:lvlJc w:val="left"/>
      <w:pPr>
        <w:ind w:left="5040" w:hanging="360"/>
      </w:pPr>
    </w:lvl>
    <w:lvl w:ilvl="7" w:tplc="D29E9A0E" w:tentative="1">
      <w:start w:val="1"/>
      <w:numFmt w:val="lowerLetter"/>
      <w:lvlText w:val="%8."/>
      <w:lvlJc w:val="left"/>
      <w:pPr>
        <w:ind w:left="5760" w:hanging="360"/>
      </w:pPr>
    </w:lvl>
    <w:lvl w:ilvl="8" w:tplc="B42EB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76033C"/>
    <w:multiLevelType w:val="hybridMultilevel"/>
    <w:tmpl w:val="BFE68B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79977A24"/>
    <w:multiLevelType w:val="hybridMultilevel"/>
    <w:tmpl w:val="F5E2A0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A956B72"/>
    <w:multiLevelType w:val="hybridMultilevel"/>
    <w:tmpl w:val="90F482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7B112124"/>
    <w:multiLevelType w:val="hybridMultilevel"/>
    <w:tmpl w:val="2AD46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7B473636"/>
    <w:multiLevelType w:val="multilevel"/>
    <w:tmpl w:val="CBDEA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 w15:restartNumberingAfterBreak="0">
    <w:nsid w:val="7E264DA7"/>
    <w:multiLevelType w:val="multilevel"/>
    <w:tmpl w:val="70525E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5" w15:restartNumberingAfterBreak="0">
    <w:nsid w:val="7EB37B95"/>
    <w:multiLevelType w:val="hybridMultilevel"/>
    <w:tmpl w:val="B3484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BD4426"/>
    <w:multiLevelType w:val="multilevel"/>
    <w:tmpl w:val="BAA861CA"/>
    <w:lvl w:ilvl="0">
      <w:start w:val="1"/>
      <w:numFmt w:val="decimal"/>
      <w:lvlText w:val="%1."/>
      <w:lvlJc w:val="left"/>
      <w:pPr>
        <w:ind w:left="810" w:hanging="360"/>
      </w:pPr>
      <w:rPr>
        <w:rFonts w:ascii="Calibri" w:eastAsiaTheme="minorHAnsi" w:hAnsi="Calibri" w:cstheme="minorHAnsi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27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lowerLetter"/>
      <w:lvlText w:val="%3."/>
      <w:lvlJc w:val="left"/>
      <w:pPr>
        <w:ind w:left="63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99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35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171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07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43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2790" w:hanging="360"/>
      </w:pPr>
      <w:rPr>
        <w:rFonts w:hint="default"/>
      </w:rPr>
    </w:lvl>
  </w:abstractNum>
  <w:num w:numId="1">
    <w:abstractNumId w:val="2"/>
  </w:num>
  <w:num w:numId="2">
    <w:abstractNumId w:val="66"/>
  </w:num>
  <w:num w:numId="3">
    <w:abstractNumId w:val="111"/>
  </w:num>
  <w:num w:numId="4">
    <w:abstractNumId w:val="52"/>
  </w:num>
  <w:num w:numId="5">
    <w:abstractNumId w:val="35"/>
  </w:num>
  <w:num w:numId="6">
    <w:abstractNumId w:val="71"/>
  </w:num>
  <w:num w:numId="7">
    <w:abstractNumId w:val="45"/>
  </w:num>
  <w:num w:numId="8">
    <w:abstractNumId w:val="55"/>
  </w:num>
  <w:num w:numId="9">
    <w:abstractNumId w:val="113"/>
  </w:num>
  <w:num w:numId="10">
    <w:abstractNumId w:val="148"/>
  </w:num>
  <w:num w:numId="11">
    <w:abstractNumId w:val="50"/>
  </w:num>
  <w:num w:numId="12">
    <w:abstractNumId w:val="50"/>
    <w:lvlOverride w:ilvl="0">
      <w:startOverride w:val="1"/>
    </w:lvlOverride>
  </w:num>
  <w:num w:numId="13">
    <w:abstractNumId w:val="93"/>
  </w:num>
  <w:num w:numId="14">
    <w:abstractNumId w:val="85"/>
  </w:num>
  <w:num w:numId="15">
    <w:abstractNumId w:val="54"/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2"/>
  </w:num>
  <w:num w:numId="18">
    <w:abstractNumId w:val="3"/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ascii="Calibri" w:hAnsi="Calibri" w:hint="default"/>
          <w:b w:val="0"/>
          <w:i w:val="0"/>
          <w:color w:val="auto"/>
          <w:sz w:val="22"/>
        </w:rPr>
      </w:lvl>
    </w:lvlOverride>
  </w:num>
  <w:num w:numId="19">
    <w:abstractNumId w:val="106"/>
  </w:num>
  <w:num w:numId="20">
    <w:abstractNumId w:val="74"/>
  </w:num>
  <w:num w:numId="21">
    <w:abstractNumId w:val="108"/>
  </w:num>
  <w:num w:numId="22">
    <w:abstractNumId w:val="118"/>
  </w:num>
  <w:num w:numId="23">
    <w:abstractNumId w:val="153"/>
  </w:num>
  <w:num w:numId="24">
    <w:abstractNumId w:val="130"/>
  </w:num>
  <w:num w:numId="25">
    <w:abstractNumId w:val="34"/>
  </w:num>
  <w:num w:numId="26">
    <w:abstractNumId w:val="46"/>
  </w:num>
  <w:num w:numId="27">
    <w:abstractNumId w:val="150"/>
  </w:num>
  <w:num w:numId="28">
    <w:abstractNumId w:val="141"/>
  </w:num>
  <w:num w:numId="29">
    <w:abstractNumId w:val="88"/>
  </w:num>
  <w:num w:numId="30">
    <w:abstractNumId w:val="4"/>
  </w:num>
  <w:num w:numId="31">
    <w:abstractNumId w:val="12"/>
  </w:num>
  <w:num w:numId="32">
    <w:abstractNumId w:val="151"/>
  </w:num>
  <w:num w:numId="33">
    <w:abstractNumId w:val="94"/>
  </w:num>
  <w:num w:numId="34">
    <w:abstractNumId w:val="155"/>
  </w:num>
  <w:num w:numId="35">
    <w:abstractNumId w:val="97"/>
  </w:num>
  <w:num w:numId="36">
    <w:abstractNumId w:val="98"/>
  </w:num>
  <w:num w:numId="37">
    <w:abstractNumId w:val="43"/>
  </w:num>
  <w:num w:numId="38">
    <w:abstractNumId w:val="104"/>
  </w:num>
  <w:num w:numId="39">
    <w:abstractNumId w:val="58"/>
  </w:num>
  <w:num w:numId="40">
    <w:abstractNumId w:val="142"/>
  </w:num>
  <w:num w:numId="41">
    <w:abstractNumId w:val="90"/>
  </w:num>
  <w:num w:numId="42">
    <w:abstractNumId w:val="0"/>
  </w:num>
  <w:num w:numId="43">
    <w:abstractNumId w:val="146"/>
  </w:num>
  <w:num w:numId="44">
    <w:abstractNumId w:val="123"/>
  </w:num>
  <w:num w:numId="45">
    <w:abstractNumId w:val="21"/>
  </w:num>
  <w:num w:numId="46">
    <w:abstractNumId w:val="99"/>
  </w:num>
  <w:num w:numId="47">
    <w:abstractNumId w:val="100"/>
  </w:num>
  <w:num w:numId="48">
    <w:abstractNumId w:val="145"/>
  </w:num>
  <w:num w:numId="49">
    <w:abstractNumId w:val="126"/>
  </w:num>
  <w:num w:numId="50">
    <w:abstractNumId w:val="18"/>
  </w:num>
  <w:num w:numId="51">
    <w:abstractNumId w:val="110"/>
  </w:num>
  <w:num w:numId="52">
    <w:abstractNumId w:val="80"/>
  </w:num>
  <w:num w:numId="53">
    <w:abstractNumId w:val="7"/>
  </w:num>
  <w:num w:numId="54">
    <w:abstractNumId w:val="105"/>
  </w:num>
  <w:num w:numId="55">
    <w:abstractNumId w:val="137"/>
  </w:num>
  <w:num w:numId="56">
    <w:abstractNumId w:val="39"/>
  </w:num>
  <w:num w:numId="57">
    <w:abstractNumId w:val="131"/>
  </w:num>
  <w:num w:numId="58">
    <w:abstractNumId w:val="61"/>
  </w:num>
  <w:num w:numId="59">
    <w:abstractNumId w:val="60"/>
  </w:num>
  <w:num w:numId="60">
    <w:abstractNumId w:val="82"/>
  </w:num>
  <w:num w:numId="61">
    <w:abstractNumId w:val="53"/>
  </w:num>
  <w:num w:numId="62">
    <w:abstractNumId w:val="47"/>
  </w:num>
  <w:num w:numId="63">
    <w:abstractNumId w:val="32"/>
  </w:num>
  <w:num w:numId="64">
    <w:abstractNumId w:val="125"/>
  </w:num>
  <w:num w:numId="65">
    <w:abstractNumId w:val="124"/>
  </w:num>
  <w:num w:numId="66">
    <w:abstractNumId w:val="11"/>
  </w:num>
  <w:num w:numId="67">
    <w:abstractNumId w:val="1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4"/>
  </w:num>
  <w:num w:numId="69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7"/>
  </w:num>
  <w:num w:numId="71">
    <w:abstractNumId w:val="1"/>
  </w:num>
  <w:num w:numId="72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33"/>
  </w:num>
  <w:num w:numId="80">
    <w:abstractNumId w:val="6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0"/>
    <w:lvlOverride w:ilvl="0"/>
    <w:lvlOverride w:ilvl="1"/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9"/>
  </w:num>
  <w:num w:numId="83">
    <w:abstractNumId w:val="86"/>
  </w:num>
  <w:num w:numId="84">
    <w:abstractNumId w:val="92"/>
  </w:num>
  <w:num w:numId="85">
    <w:abstractNumId w:val="15"/>
  </w:num>
  <w:num w:numId="86">
    <w:abstractNumId w:val="91"/>
  </w:num>
  <w:num w:numId="87">
    <w:abstractNumId w:val="77"/>
  </w:num>
  <w:num w:numId="88">
    <w:abstractNumId w:val="48"/>
  </w:num>
  <w:num w:numId="89">
    <w:abstractNumId w:val="44"/>
  </w:num>
  <w:num w:numId="90">
    <w:abstractNumId w:val="83"/>
  </w:num>
  <w:num w:numId="91">
    <w:abstractNumId w:val="135"/>
  </w:num>
  <w:num w:numId="92">
    <w:abstractNumId w:val="17"/>
  </w:num>
  <w:num w:numId="93">
    <w:abstractNumId w:val="13"/>
  </w:num>
  <w:num w:numId="94">
    <w:abstractNumId w:val="68"/>
  </w:num>
  <w:num w:numId="95">
    <w:abstractNumId w:val="138"/>
  </w:num>
  <w:num w:numId="96">
    <w:abstractNumId w:val="129"/>
  </w:num>
  <w:num w:numId="97">
    <w:abstractNumId w:val="109"/>
  </w:num>
  <w:num w:numId="98">
    <w:abstractNumId w:val="9"/>
  </w:num>
  <w:num w:numId="99">
    <w:abstractNumId w:val="10"/>
  </w:num>
  <w:num w:numId="100">
    <w:abstractNumId w:val="26"/>
  </w:num>
  <w:num w:numId="101">
    <w:abstractNumId w:val="63"/>
  </w:num>
  <w:num w:numId="102">
    <w:abstractNumId w:val="20"/>
  </w:num>
  <w:num w:numId="103">
    <w:abstractNumId w:val="57"/>
  </w:num>
  <w:num w:numId="104">
    <w:abstractNumId w:val="120"/>
  </w:num>
  <w:num w:numId="105">
    <w:abstractNumId w:val="24"/>
  </w:num>
  <w:num w:numId="106">
    <w:abstractNumId w:val="37"/>
  </w:num>
  <w:num w:numId="107">
    <w:abstractNumId w:val="22"/>
  </w:num>
  <w:num w:numId="108">
    <w:abstractNumId w:val="102"/>
  </w:num>
  <w:num w:numId="109">
    <w:abstractNumId w:val="103"/>
  </w:num>
  <w:num w:numId="110">
    <w:abstractNumId w:val="136"/>
  </w:num>
  <w:num w:numId="111">
    <w:abstractNumId w:val="81"/>
  </w:num>
  <w:num w:numId="112">
    <w:abstractNumId w:val="30"/>
  </w:num>
  <w:num w:numId="113">
    <w:abstractNumId w:val="5"/>
  </w:num>
  <w:num w:numId="114">
    <w:abstractNumId w:val="14"/>
  </w:num>
  <w:num w:numId="115">
    <w:abstractNumId w:val="95"/>
  </w:num>
  <w:num w:numId="116">
    <w:abstractNumId w:val="121"/>
  </w:num>
  <w:num w:numId="117">
    <w:abstractNumId w:val="149"/>
  </w:num>
  <w:num w:numId="118">
    <w:abstractNumId w:val="8"/>
  </w:num>
  <w:num w:numId="119">
    <w:abstractNumId w:val="140"/>
  </w:num>
  <w:num w:numId="120">
    <w:abstractNumId w:val="152"/>
  </w:num>
  <w:num w:numId="1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9"/>
  </w:num>
  <w:num w:numId="123">
    <w:abstractNumId w:val="144"/>
  </w:num>
  <w:num w:numId="124">
    <w:abstractNumId w:val="73"/>
  </w:num>
  <w:num w:numId="125">
    <w:abstractNumId w:val="42"/>
  </w:num>
  <w:num w:numId="126">
    <w:abstractNumId w:val="139"/>
  </w:num>
  <w:num w:numId="127">
    <w:abstractNumId w:val="96"/>
  </w:num>
  <w:num w:numId="128">
    <w:abstractNumId w:val="87"/>
  </w:num>
  <w:num w:numId="129">
    <w:abstractNumId w:val="127"/>
  </w:num>
  <w:num w:numId="130">
    <w:abstractNumId w:val="51"/>
  </w:num>
  <w:num w:numId="131">
    <w:abstractNumId w:val="154"/>
  </w:num>
  <w:num w:numId="132">
    <w:abstractNumId w:val="25"/>
  </w:num>
  <w:num w:numId="133">
    <w:abstractNumId w:val="6"/>
  </w:num>
  <w:num w:numId="134">
    <w:abstractNumId w:val="38"/>
  </w:num>
  <w:num w:numId="135">
    <w:abstractNumId w:val="116"/>
  </w:num>
  <w:num w:numId="136">
    <w:abstractNumId w:val="122"/>
  </w:num>
  <w:num w:numId="137">
    <w:abstractNumId w:val="33"/>
  </w:num>
  <w:num w:numId="138">
    <w:abstractNumId w:val="117"/>
  </w:num>
  <w:num w:numId="139">
    <w:abstractNumId w:val="28"/>
  </w:num>
  <w:num w:numId="140">
    <w:abstractNumId w:val="143"/>
  </w:num>
  <w:num w:numId="141">
    <w:abstractNumId w:val="64"/>
  </w:num>
  <w:num w:numId="142">
    <w:abstractNumId w:val="40"/>
  </w:num>
  <w:num w:numId="143">
    <w:abstractNumId w:val="156"/>
  </w:num>
  <w:num w:numId="144">
    <w:abstractNumId w:val="101"/>
  </w:num>
  <w:num w:numId="145">
    <w:abstractNumId w:val="67"/>
  </w:num>
  <w:num w:numId="146">
    <w:abstractNumId w:val="107"/>
  </w:num>
  <w:num w:numId="147">
    <w:abstractNumId w:val="134"/>
  </w:num>
  <w:num w:numId="148">
    <w:abstractNumId w:val="112"/>
  </w:num>
  <w:num w:numId="149">
    <w:abstractNumId w:val="49"/>
  </w:num>
  <w:num w:numId="150">
    <w:abstractNumId w:val="36"/>
  </w:num>
  <w:num w:numId="151">
    <w:abstractNumId w:val="78"/>
  </w:num>
  <w:num w:numId="152">
    <w:abstractNumId w:val="69"/>
  </w:num>
  <w:num w:numId="153">
    <w:abstractNumId w:val="89"/>
  </w:num>
  <w:num w:numId="154">
    <w:abstractNumId w:val="19"/>
  </w:num>
  <w:num w:numId="155">
    <w:abstractNumId w:val="41"/>
  </w:num>
  <w:num w:numId="156">
    <w:abstractNumId w:val="31"/>
  </w:num>
  <w:num w:numId="157">
    <w:abstractNumId w:val="114"/>
  </w:num>
  <w:num w:numId="158">
    <w:abstractNumId w:val="128"/>
  </w:num>
  <w:num w:numId="159">
    <w:abstractNumId w:val="115"/>
  </w:num>
  <w:num w:numId="160">
    <w:abstractNumId w:val="29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F2"/>
    <w:rsid w:val="00000775"/>
    <w:rsid w:val="000009BB"/>
    <w:rsid w:val="00000A15"/>
    <w:rsid w:val="00000F45"/>
    <w:rsid w:val="00000FDA"/>
    <w:rsid w:val="000011A3"/>
    <w:rsid w:val="00001621"/>
    <w:rsid w:val="000016DC"/>
    <w:rsid w:val="00001792"/>
    <w:rsid w:val="000019EE"/>
    <w:rsid w:val="00001C97"/>
    <w:rsid w:val="00001D19"/>
    <w:rsid w:val="00001FD8"/>
    <w:rsid w:val="00002529"/>
    <w:rsid w:val="00002AB4"/>
    <w:rsid w:val="00002BEA"/>
    <w:rsid w:val="00002CD4"/>
    <w:rsid w:val="00003394"/>
    <w:rsid w:val="000033A2"/>
    <w:rsid w:val="0000342F"/>
    <w:rsid w:val="000035FE"/>
    <w:rsid w:val="000036DD"/>
    <w:rsid w:val="00003F51"/>
    <w:rsid w:val="000045E5"/>
    <w:rsid w:val="000057DB"/>
    <w:rsid w:val="0000615F"/>
    <w:rsid w:val="00006A29"/>
    <w:rsid w:val="0000775A"/>
    <w:rsid w:val="000079CD"/>
    <w:rsid w:val="00007CCF"/>
    <w:rsid w:val="00007EFC"/>
    <w:rsid w:val="00010D7E"/>
    <w:rsid w:val="000114E4"/>
    <w:rsid w:val="00011C03"/>
    <w:rsid w:val="00011E5F"/>
    <w:rsid w:val="0001275D"/>
    <w:rsid w:val="000127FC"/>
    <w:rsid w:val="000128B6"/>
    <w:rsid w:val="00012944"/>
    <w:rsid w:val="00012F94"/>
    <w:rsid w:val="0001304C"/>
    <w:rsid w:val="000130AA"/>
    <w:rsid w:val="00013E0D"/>
    <w:rsid w:val="00014968"/>
    <w:rsid w:val="00014EBF"/>
    <w:rsid w:val="000151C5"/>
    <w:rsid w:val="000151EB"/>
    <w:rsid w:val="00015445"/>
    <w:rsid w:val="00015C33"/>
    <w:rsid w:val="00015E13"/>
    <w:rsid w:val="00015F6E"/>
    <w:rsid w:val="000160B5"/>
    <w:rsid w:val="000163F2"/>
    <w:rsid w:val="00016FAA"/>
    <w:rsid w:val="00017215"/>
    <w:rsid w:val="00017D50"/>
    <w:rsid w:val="00020188"/>
    <w:rsid w:val="000205C8"/>
    <w:rsid w:val="000209FE"/>
    <w:rsid w:val="00020FE0"/>
    <w:rsid w:val="000211BD"/>
    <w:rsid w:val="00021700"/>
    <w:rsid w:val="000219A1"/>
    <w:rsid w:val="00022117"/>
    <w:rsid w:val="000227D3"/>
    <w:rsid w:val="00022D33"/>
    <w:rsid w:val="00022DB3"/>
    <w:rsid w:val="00022E27"/>
    <w:rsid w:val="00023926"/>
    <w:rsid w:val="00024082"/>
    <w:rsid w:val="00024621"/>
    <w:rsid w:val="0002464F"/>
    <w:rsid w:val="00024D15"/>
    <w:rsid w:val="00024DC8"/>
    <w:rsid w:val="0002515F"/>
    <w:rsid w:val="000252AE"/>
    <w:rsid w:val="000258C5"/>
    <w:rsid w:val="00025913"/>
    <w:rsid w:val="00025A01"/>
    <w:rsid w:val="00025B44"/>
    <w:rsid w:val="00025BE6"/>
    <w:rsid w:val="0002625D"/>
    <w:rsid w:val="000262E2"/>
    <w:rsid w:val="000264D4"/>
    <w:rsid w:val="00026A0C"/>
    <w:rsid w:val="00026BBC"/>
    <w:rsid w:val="00026F0F"/>
    <w:rsid w:val="000270EC"/>
    <w:rsid w:val="00027384"/>
    <w:rsid w:val="000274A7"/>
    <w:rsid w:val="00027B3C"/>
    <w:rsid w:val="00027F20"/>
    <w:rsid w:val="00027F27"/>
    <w:rsid w:val="00030464"/>
    <w:rsid w:val="0003068A"/>
    <w:rsid w:val="00030A94"/>
    <w:rsid w:val="00030D1C"/>
    <w:rsid w:val="00030DEC"/>
    <w:rsid w:val="0003162C"/>
    <w:rsid w:val="00031ECD"/>
    <w:rsid w:val="000324B0"/>
    <w:rsid w:val="00032747"/>
    <w:rsid w:val="000328DC"/>
    <w:rsid w:val="00032A36"/>
    <w:rsid w:val="00032A3A"/>
    <w:rsid w:val="00032FE6"/>
    <w:rsid w:val="0003311A"/>
    <w:rsid w:val="000336C6"/>
    <w:rsid w:val="00033A9B"/>
    <w:rsid w:val="000345A3"/>
    <w:rsid w:val="00034CCC"/>
    <w:rsid w:val="00034D84"/>
    <w:rsid w:val="00035283"/>
    <w:rsid w:val="00035546"/>
    <w:rsid w:val="0003565A"/>
    <w:rsid w:val="000358DE"/>
    <w:rsid w:val="00035B3F"/>
    <w:rsid w:val="000366B4"/>
    <w:rsid w:val="00036757"/>
    <w:rsid w:val="0003679E"/>
    <w:rsid w:val="00036AF8"/>
    <w:rsid w:val="00036C61"/>
    <w:rsid w:val="00036E5A"/>
    <w:rsid w:val="00037166"/>
    <w:rsid w:val="00037291"/>
    <w:rsid w:val="00037587"/>
    <w:rsid w:val="00037738"/>
    <w:rsid w:val="00037A69"/>
    <w:rsid w:val="00037D84"/>
    <w:rsid w:val="00037EC4"/>
    <w:rsid w:val="000404E0"/>
    <w:rsid w:val="000406F3"/>
    <w:rsid w:val="000407FE"/>
    <w:rsid w:val="00040CCB"/>
    <w:rsid w:val="000414E7"/>
    <w:rsid w:val="00041522"/>
    <w:rsid w:val="000419BE"/>
    <w:rsid w:val="00041B1B"/>
    <w:rsid w:val="00042A6C"/>
    <w:rsid w:val="00042CEF"/>
    <w:rsid w:val="00043525"/>
    <w:rsid w:val="000439A4"/>
    <w:rsid w:val="00043C7E"/>
    <w:rsid w:val="00043DCB"/>
    <w:rsid w:val="00044199"/>
    <w:rsid w:val="00044569"/>
    <w:rsid w:val="0004494E"/>
    <w:rsid w:val="00044B19"/>
    <w:rsid w:val="00044CAF"/>
    <w:rsid w:val="000451BE"/>
    <w:rsid w:val="00045829"/>
    <w:rsid w:val="00045B2F"/>
    <w:rsid w:val="00046187"/>
    <w:rsid w:val="00046C14"/>
    <w:rsid w:val="00046F0D"/>
    <w:rsid w:val="00047766"/>
    <w:rsid w:val="0004785D"/>
    <w:rsid w:val="00047D2C"/>
    <w:rsid w:val="0005028E"/>
    <w:rsid w:val="000504C7"/>
    <w:rsid w:val="000505D7"/>
    <w:rsid w:val="00051717"/>
    <w:rsid w:val="00051923"/>
    <w:rsid w:val="0005192C"/>
    <w:rsid w:val="000525A6"/>
    <w:rsid w:val="0005308B"/>
    <w:rsid w:val="0005327C"/>
    <w:rsid w:val="0005394D"/>
    <w:rsid w:val="00053D7E"/>
    <w:rsid w:val="000544B8"/>
    <w:rsid w:val="00054C25"/>
    <w:rsid w:val="00054CC2"/>
    <w:rsid w:val="0005509F"/>
    <w:rsid w:val="000556FB"/>
    <w:rsid w:val="000559AB"/>
    <w:rsid w:val="000559B3"/>
    <w:rsid w:val="00055A57"/>
    <w:rsid w:val="00055A7E"/>
    <w:rsid w:val="00056237"/>
    <w:rsid w:val="00056BB2"/>
    <w:rsid w:val="00056C5B"/>
    <w:rsid w:val="0005741D"/>
    <w:rsid w:val="00057654"/>
    <w:rsid w:val="00057FAC"/>
    <w:rsid w:val="000602B1"/>
    <w:rsid w:val="000605B9"/>
    <w:rsid w:val="00060649"/>
    <w:rsid w:val="00061785"/>
    <w:rsid w:val="00061BC2"/>
    <w:rsid w:val="0006219F"/>
    <w:rsid w:val="0006242B"/>
    <w:rsid w:val="00062C6A"/>
    <w:rsid w:val="00062DC3"/>
    <w:rsid w:val="0006336B"/>
    <w:rsid w:val="000638C8"/>
    <w:rsid w:val="00064BD3"/>
    <w:rsid w:val="00064C4E"/>
    <w:rsid w:val="00064E03"/>
    <w:rsid w:val="000652F3"/>
    <w:rsid w:val="0006548A"/>
    <w:rsid w:val="00065592"/>
    <w:rsid w:val="00065701"/>
    <w:rsid w:val="000661A1"/>
    <w:rsid w:val="00066503"/>
    <w:rsid w:val="00066E75"/>
    <w:rsid w:val="0006726F"/>
    <w:rsid w:val="0006770E"/>
    <w:rsid w:val="0006782C"/>
    <w:rsid w:val="00067BD3"/>
    <w:rsid w:val="000704EA"/>
    <w:rsid w:val="00070ABA"/>
    <w:rsid w:val="00071199"/>
    <w:rsid w:val="00071643"/>
    <w:rsid w:val="0007168E"/>
    <w:rsid w:val="00071A36"/>
    <w:rsid w:val="00071BAA"/>
    <w:rsid w:val="00071FC7"/>
    <w:rsid w:val="000721A5"/>
    <w:rsid w:val="000721BF"/>
    <w:rsid w:val="000723E0"/>
    <w:rsid w:val="00072470"/>
    <w:rsid w:val="00072713"/>
    <w:rsid w:val="0007279D"/>
    <w:rsid w:val="000728CF"/>
    <w:rsid w:val="00072E86"/>
    <w:rsid w:val="00072EB1"/>
    <w:rsid w:val="00073296"/>
    <w:rsid w:val="00073469"/>
    <w:rsid w:val="00073C26"/>
    <w:rsid w:val="000740D5"/>
    <w:rsid w:val="00074619"/>
    <w:rsid w:val="00074841"/>
    <w:rsid w:val="00074F52"/>
    <w:rsid w:val="00075B66"/>
    <w:rsid w:val="00075FEC"/>
    <w:rsid w:val="00076512"/>
    <w:rsid w:val="0007654A"/>
    <w:rsid w:val="000768DD"/>
    <w:rsid w:val="000768EF"/>
    <w:rsid w:val="00076A4A"/>
    <w:rsid w:val="000770CD"/>
    <w:rsid w:val="000770DE"/>
    <w:rsid w:val="0007783A"/>
    <w:rsid w:val="000806CB"/>
    <w:rsid w:val="00080ECE"/>
    <w:rsid w:val="00081491"/>
    <w:rsid w:val="0008157D"/>
    <w:rsid w:val="000819CF"/>
    <w:rsid w:val="00081A66"/>
    <w:rsid w:val="00081B9F"/>
    <w:rsid w:val="00081C94"/>
    <w:rsid w:val="00082487"/>
    <w:rsid w:val="00082767"/>
    <w:rsid w:val="00082DAB"/>
    <w:rsid w:val="00083723"/>
    <w:rsid w:val="00083B6A"/>
    <w:rsid w:val="00084722"/>
    <w:rsid w:val="00084E84"/>
    <w:rsid w:val="000854BD"/>
    <w:rsid w:val="00085A8D"/>
    <w:rsid w:val="00085AAD"/>
    <w:rsid w:val="00085D0B"/>
    <w:rsid w:val="0008646C"/>
    <w:rsid w:val="00086636"/>
    <w:rsid w:val="000879BE"/>
    <w:rsid w:val="00087C6F"/>
    <w:rsid w:val="00090010"/>
    <w:rsid w:val="00090409"/>
    <w:rsid w:val="00090E4D"/>
    <w:rsid w:val="000911CC"/>
    <w:rsid w:val="000913F8"/>
    <w:rsid w:val="00091B1B"/>
    <w:rsid w:val="000922C0"/>
    <w:rsid w:val="00092670"/>
    <w:rsid w:val="00092C37"/>
    <w:rsid w:val="00092ED3"/>
    <w:rsid w:val="000930B5"/>
    <w:rsid w:val="000930CA"/>
    <w:rsid w:val="00094A71"/>
    <w:rsid w:val="000950C1"/>
    <w:rsid w:val="00095AEC"/>
    <w:rsid w:val="000964CF"/>
    <w:rsid w:val="000971CB"/>
    <w:rsid w:val="00097469"/>
    <w:rsid w:val="000A030D"/>
    <w:rsid w:val="000A082C"/>
    <w:rsid w:val="000A1202"/>
    <w:rsid w:val="000A14C4"/>
    <w:rsid w:val="000A17EE"/>
    <w:rsid w:val="000A1938"/>
    <w:rsid w:val="000A26C4"/>
    <w:rsid w:val="000A2A26"/>
    <w:rsid w:val="000A2D63"/>
    <w:rsid w:val="000A32B9"/>
    <w:rsid w:val="000A3381"/>
    <w:rsid w:val="000A35E1"/>
    <w:rsid w:val="000A4A4C"/>
    <w:rsid w:val="000A532A"/>
    <w:rsid w:val="000A5C8F"/>
    <w:rsid w:val="000A65E3"/>
    <w:rsid w:val="000A6713"/>
    <w:rsid w:val="000A6ABF"/>
    <w:rsid w:val="000A70AD"/>
    <w:rsid w:val="000A70DD"/>
    <w:rsid w:val="000A7840"/>
    <w:rsid w:val="000A78CF"/>
    <w:rsid w:val="000A7B88"/>
    <w:rsid w:val="000A7CD2"/>
    <w:rsid w:val="000B0642"/>
    <w:rsid w:val="000B0798"/>
    <w:rsid w:val="000B0B51"/>
    <w:rsid w:val="000B0C45"/>
    <w:rsid w:val="000B0E1E"/>
    <w:rsid w:val="000B1717"/>
    <w:rsid w:val="000B18F3"/>
    <w:rsid w:val="000B1AF5"/>
    <w:rsid w:val="000B1CFF"/>
    <w:rsid w:val="000B1F5D"/>
    <w:rsid w:val="000B1F76"/>
    <w:rsid w:val="000B2D59"/>
    <w:rsid w:val="000B3260"/>
    <w:rsid w:val="000B34FA"/>
    <w:rsid w:val="000B357D"/>
    <w:rsid w:val="000B36AD"/>
    <w:rsid w:val="000B3963"/>
    <w:rsid w:val="000B3B0C"/>
    <w:rsid w:val="000B421C"/>
    <w:rsid w:val="000B49EC"/>
    <w:rsid w:val="000B4B7A"/>
    <w:rsid w:val="000B4C68"/>
    <w:rsid w:val="000B5384"/>
    <w:rsid w:val="000B53FB"/>
    <w:rsid w:val="000B5519"/>
    <w:rsid w:val="000B569A"/>
    <w:rsid w:val="000B5C63"/>
    <w:rsid w:val="000B5D63"/>
    <w:rsid w:val="000B60FB"/>
    <w:rsid w:val="000B61D9"/>
    <w:rsid w:val="000B6A42"/>
    <w:rsid w:val="000B6BA9"/>
    <w:rsid w:val="000B74B7"/>
    <w:rsid w:val="000B77E4"/>
    <w:rsid w:val="000B7DE3"/>
    <w:rsid w:val="000C075E"/>
    <w:rsid w:val="000C0858"/>
    <w:rsid w:val="000C1DAD"/>
    <w:rsid w:val="000C24F0"/>
    <w:rsid w:val="000C27FD"/>
    <w:rsid w:val="000C33AD"/>
    <w:rsid w:val="000C38FB"/>
    <w:rsid w:val="000C3937"/>
    <w:rsid w:val="000C478E"/>
    <w:rsid w:val="000C4F6A"/>
    <w:rsid w:val="000C51D8"/>
    <w:rsid w:val="000C5532"/>
    <w:rsid w:val="000C570A"/>
    <w:rsid w:val="000C5F4A"/>
    <w:rsid w:val="000C6FB2"/>
    <w:rsid w:val="000C7032"/>
    <w:rsid w:val="000C7172"/>
    <w:rsid w:val="000C7723"/>
    <w:rsid w:val="000C78CD"/>
    <w:rsid w:val="000C7F55"/>
    <w:rsid w:val="000D0160"/>
    <w:rsid w:val="000D051F"/>
    <w:rsid w:val="000D064D"/>
    <w:rsid w:val="000D0A23"/>
    <w:rsid w:val="000D0CDA"/>
    <w:rsid w:val="000D0FE7"/>
    <w:rsid w:val="000D173D"/>
    <w:rsid w:val="000D1923"/>
    <w:rsid w:val="000D19F8"/>
    <w:rsid w:val="000D1AC1"/>
    <w:rsid w:val="000D1C82"/>
    <w:rsid w:val="000D2489"/>
    <w:rsid w:val="000D24BB"/>
    <w:rsid w:val="000D26C8"/>
    <w:rsid w:val="000D291C"/>
    <w:rsid w:val="000D2CF9"/>
    <w:rsid w:val="000D3425"/>
    <w:rsid w:val="000D38E9"/>
    <w:rsid w:val="000D4AF8"/>
    <w:rsid w:val="000D4E9D"/>
    <w:rsid w:val="000D511F"/>
    <w:rsid w:val="000D51C0"/>
    <w:rsid w:val="000D5A85"/>
    <w:rsid w:val="000D5BB7"/>
    <w:rsid w:val="000D5C49"/>
    <w:rsid w:val="000D5D10"/>
    <w:rsid w:val="000D5E86"/>
    <w:rsid w:val="000D5EF9"/>
    <w:rsid w:val="000D6C2B"/>
    <w:rsid w:val="000D7142"/>
    <w:rsid w:val="000D7327"/>
    <w:rsid w:val="000D736A"/>
    <w:rsid w:val="000D7504"/>
    <w:rsid w:val="000E0359"/>
    <w:rsid w:val="000E0862"/>
    <w:rsid w:val="000E0D5D"/>
    <w:rsid w:val="000E11E4"/>
    <w:rsid w:val="000E12CE"/>
    <w:rsid w:val="000E130E"/>
    <w:rsid w:val="000E1C2C"/>
    <w:rsid w:val="000E1F4B"/>
    <w:rsid w:val="000E21D6"/>
    <w:rsid w:val="000E26A7"/>
    <w:rsid w:val="000E29CC"/>
    <w:rsid w:val="000E2B12"/>
    <w:rsid w:val="000E2D9F"/>
    <w:rsid w:val="000E2E9A"/>
    <w:rsid w:val="000E3280"/>
    <w:rsid w:val="000E3657"/>
    <w:rsid w:val="000E3A5F"/>
    <w:rsid w:val="000E3B70"/>
    <w:rsid w:val="000E3C48"/>
    <w:rsid w:val="000E3DFC"/>
    <w:rsid w:val="000E3FD9"/>
    <w:rsid w:val="000E45A3"/>
    <w:rsid w:val="000E49CB"/>
    <w:rsid w:val="000E62B2"/>
    <w:rsid w:val="000E692F"/>
    <w:rsid w:val="000E6982"/>
    <w:rsid w:val="000E6DEB"/>
    <w:rsid w:val="000E7605"/>
    <w:rsid w:val="000E7C9F"/>
    <w:rsid w:val="000E7FB4"/>
    <w:rsid w:val="000F06D6"/>
    <w:rsid w:val="000F16E1"/>
    <w:rsid w:val="000F17B0"/>
    <w:rsid w:val="000F1A17"/>
    <w:rsid w:val="000F1CD2"/>
    <w:rsid w:val="000F1DBB"/>
    <w:rsid w:val="000F203D"/>
    <w:rsid w:val="000F2287"/>
    <w:rsid w:val="000F2341"/>
    <w:rsid w:val="000F2379"/>
    <w:rsid w:val="000F281A"/>
    <w:rsid w:val="000F2C99"/>
    <w:rsid w:val="000F2CFF"/>
    <w:rsid w:val="000F2D31"/>
    <w:rsid w:val="000F2F49"/>
    <w:rsid w:val="000F3397"/>
    <w:rsid w:val="000F4163"/>
    <w:rsid w:val="000F4F86"/>
    <w:rsid w:val="000F5160"/>
    <w:rsid w:val="000F5216"/>
    <w:rsid w:val="000F522E"/>
    <w:rsid w:val="000F5339"/>
    <w:rsid w:val="000F55F2"/>
    <w:rsid w:val="000F58D4"/>
    <w:rsid w:val="000F5924"/>
    <w:rsid w:val="000F5AC2"/>
    <w:rsid w:val="000F5D3E"/>
    <w:rsid w:val="000F5D6C"/>
    <w:rsid w:val="000F6F38"/>
    <w:rsid w:val="000F6FE4"/>
    <w:rsid w:val="000F7756"/>
    <w:rsid w:val="0010005B"/>
    <w:rsid w:val="00100170"/>
    <w:rsid w:val="001004FB"/>
    <w:rsid w:val="001005C6"/>
    <w:rsid w:val="00101052"/>
    <w:rsid w:val="00101143"/>
    <w:rsid w:val="00101249"/>
    <w:rsid w:val="00101510"/>
    <w:rsid w:val="0010152A"/>
    <w:rsid w:val="001018A4"/>
    <w:rsid w:val="001022B7"/>
    <w:rsid w:val="001022DD"/>
    <w:rsid w:val="0010249E"/>
    <w:rsid w:val="001024C4"/>
    <w:rsid w:val="00102A58"/>
    <w:rsid w:val="00103166"/>
    <w:rsid w:val="00103834"/>
    <w:rsid w:val="00103B1D"/>
    <w:rsid w:val="00104015"/>
    <w:rsid w:val="001046E6"/>
    <w:rsid w:val="00104F6E"/>
    <w:rsid w:val="00105125"/>
    <w:rsid w:val="00105214"/>
    <w:rsid w:val="00105658"/>
    <w:rsid w:val="00105A65"/>
    <w:rsid w:val="00105BB1"/>
    <w:rsid w:val="00105BC9"/>
    <w:rsid w:val="00106E0E"/>
    <w:rsid w:val="00106EB6"/>
    <w:rsid w:val="001076A6"/>
    <w:rsid w:val="0010772F"/>
    <w:rsid w:val="00107810"/>
    <w:rsid w:val="00107A85"/>
    <w:rsid w:val="00107B8C"/>
    <w:rsid w:val="00107D74"/>
    <w:rsid w:val="0011046D"/>
    <w:rsid w:val="00111305"/>
    <w:rsid w:val="00111C45"/>
    <w:rsid w:val="00111F51"/>
    <w:rsid w:val="001120C8"/>
    <w:rsid w:val="00112AF8"/>
    <w:rsid w:val="0011313E"/>
    <w:rsid w:val="001135B5"/>
    <w:rsid w:val="00113FA7"/>
    <w:rsid w:val="0011404B"/>
    <w:rsid w:val="001143BA"/>
    <w:rsid w:val="001147D3"/>
    <w:rsid w:val="00114856"/>
    <w:rsid w:val="00114BC4"/>
    <w:rsid w:val="00114D61"/>
    <w:rsid w:val="00114F52"/>
    <w:rsid w:val="0011500B"/>
    <w:rsid w:val="00115143"/>
    <w:rsid w:val="001159CB"/>
    <w:rsid w:val="00115FA7"/>
    <w:rsid w:val="00115FDA"/>
    <w:rsid w:val="001160A0"/>
    <w:rsid w:val="001161C4"/>
    <w:rsid w:val="00116594"/>
    <w:rsid w:val="0011661A"/>
    <w:rsid w:val="001169E3"/>
    <w:rsid w:val="001172D9"/>
    <w:rsid w:val="00117D24"/>
    <w:rsid w:val="001202AD"/>
    <w:rsid w:val="00121235"/>
    <w:rsid w:val="0012129E"/>
    <w:rsid w:val="001212A9"/>
    <w:rsid w:val="001214D3"/>
    <w:rsid w:val="00122B00"/>
    <w:rsid w:val="001232FD"/>
    <w:rsid w:val="0012332B"/>
    <w:rsid w:val="0012399C"/>
    <w:rsid w:val="00123EF7"/>
    <w:rsid w:val="001240A3"/>
    <w:rsid w:val="00124A77"/>
    <w:rsid w:val="00124E81"/>
    <w:rsid w:val="00126416"/>
    <w:rsid w:val="00126C81"/>
    <w:rsid w:val="00126F38"/>
    <w:rsid w:val="00127383"/>
    <w:rsid w:val="00127744"/>
    <w:rsid w:val="001278B0"/>
    <w:rsid w:val="00127D82"/>
    <w:rsid w:val="00127F67"/>
    <w:rsid w:val="001300B9"/>
    <w:rsid w:val="00130584"/>
    <w:rsid w:val="00130ECC"/>
    <w:rsid w:val="00131100"/>
    <w:rsid w:val="0013110A"/>
    <w:rsid w:val="00131A05"/>
    <w:rsid w:val="00131BBC"/>
    <w:rsid w:val="00132336"/>
    <w:rsid w:val="00132AB3"/>
    <w:rsid w:val="00132D46"/>
    <w:rsid w:val="00132DCD"/>
    <w:rsid w:val="0013326F"/>
    <w:rsid w:val="001332F8"/>
    <w:rsid w:val="001342A1"/>
    <w:rsid w:val="0013448A"/>
    <w:rsid w:val="001346B2"/>
    <w:rsid w:val="0013515D"/>
    <w:rsid w:val="0013532C"/>
    <w:rsid w:val="0013533D"/>
    <w:rsid w:val="0013573A"/>
    <w:rsid w:val="00135EE0"/>
    <w:rsid w:val="00136244"/>
    <w:rsid w:val="0013649E"/>
    <w:rsid w:val="001365F3"/>
    <w:rsid w:val="00136B94"/>
    <w:rsid w:val="00136D58"/>
    <w:rsid w:val="00136DD7"/>
    <w:rsid w:val="0013737E"/>
    <w:rsid w:val="001376FD"/>
    <w:rsid w:val="00137752"/>
    <w:rsid w:val="00137D97"/>
    <w:rsid w:val="001401E4"/>
    <w:rsid w:val="00140B0C"/>
    <w:rsid w:val="00140CE0"/>
    <w:rsid w:val="001416C7"/>
    <w:rsid w:val="00141744"/>
    <w:rsid w:val="00142770"/>
    <w:rsid w:val="001428A4"/>
    <w:rsid w:val="00142AD9"/>
    <w:rsid w:val="00143245"/>
    <w:rsid w:val="001434C0"/>
    <w:rsid w:val="00143995"/>
    <w:rsid w:val="0014446E"/>
    <w:rsid w:val="00144B44"/>
    <w:rsid w:val="00144BD2"/>
    <w:rsid w:val="00144EAF"/>
    <w:rsid w:val="001456AC"/>
    <w:rsid w:val="00145F2D"/>
    <w:rsid w:val="001478BE"/>
    <w:rsid w:val="00147B33"/>
    <w:rsid w:val="001501A2"/>
    <w:rsid w:val="001505B0"/>
    <w:rsid w:val="00150BD9"/>
    <w:rsid w:val="00150CFA"/>
    <w:rsid w:val="00150F94"/>
    <w:rsid w:val="001513BB"/>
    <w:rsid w:val="0015162D"/>
    <w:rsid w:val="00151876"/>
    <w:rsid w:val="00151BB1"/>
    <w:rsid w:val="00151EC9"/>
    <w:rsid w:val="001523EF"/>
    <w:rsid w:val="0015262E"/>
    <w:rsid w:val="0015295B"/>
    <w:rsid w:val="00152C28"/>
    <w:rsid w:val="001541DD"/>
    <w:rsid w:val="001543CF"/>
    <w:rsid w:val="001544F0"/>
    <w:rsid w:val="00154B2D"/>
    <w:rsid w:val="00154EE6"/>
    <w:rsid w:val="00155089"/>
    <w:rsid w:val="001551C4"/>
    <w:rsid w:val="00155688"/>
    <w:rsid w:val="001563FB"/>
    <w:rsid w:val="001568D6"/>
    <w:rsid w:val="00156D79"/>
    <w:rsid w:val="00156D93"/>
    <w:rsid w:val="00156DDE"/>
    <w:rsid w:val="00156F08"/>
    <w:rsid w:val="0015702B"/>
    <w:rsid w:val="001570A3"/>
    <w:rsid w:val="0015710E"/>
    <w:rsid w:val="00157930"/>
    <w:rsid w:val="00157E0E"/>
    <w:rsid w:val="00157FBE"/>
    <w:rsid w:val="00160001"/>
    <w:rsid w:val="00160C14"/>
    <w:rsid w:val="00160CA3"/>
    <w:rsid w:val="00160CDA"/>
    <w:rsid w:val="00160D0B"/>
    <w:rsid w:val="00160FEF"/>
    <w:rsid w:val="00161370"/>
    <w:rsid w:val="001618A7"/>
    <w:rsid w:val="001621C2"/>
    <w:rsid w:val="001623B6"/>
    <w:rsid w:val="001628BD"/>
    <w:rsid w:val="00162B3E"/>
    <w:rsid w:val="00162BDB"/>
    <w:rsid w:val="00163B9E"/>
    <w:rsid w:val="001641AF"/>
    <w:rsid w:val="001647FD"/>
    <w:rsid w:val="0016482E"/>
    <w:rsid w:val="00164864"/>
    <w:rsid w:val="00165068"/>
    <w:rsid w:val="00165073"/>
    <w:rsid w:val="001651A4"/>
    <w:rsid w:val="0016557D"/>
    <w:rsid w:val="00165C28"/>
    <w:rsid w:val="0016608A"/>
    <w:rsid w:val="001666B6"/>
    <w:rsid w:val="00167013"/>
    <w:rsid w:val="00167076"/>
    <w:rsid w:val="0016786E"/>
    <w:rsid w:val="00167CFD"/>
    <w:rsid w:val="00167E1F"/>
    <w:rsid w:val="00170DD9"/>
    <w:rsid w:val="00171723"/>
    <w:rsid w:val="001717CB"/>
    <w:rsid w:val="0017190C"/>
    <w:rsid w:val="00171C19"/>
    <w:rsid w:val="00171CAE"/>
    <w:rsid w:val="00171D68"/>
    <w:rsid w:val="00172393"/>
    <w:rsid w:val="001728C2"/>
    <w:rsid w:val="001728E4"/>
    <w:rsid w:val="00172D0E"/>
    <w:rsid w:val="00172F17"/>
    <w:rsid w:val="0017316C"/>
    <w:rsid w:val="0017339C"/>
    <w:rsid w:val="001733D0"/>
    <w:rsid w:val="00173569"/>
    <w:rsid w:val="001738CF"/>
    <w:rsid w:val="0017394B"/>
    <w:rsid w:val="00174253"/>
    <w:rsid w:val="001744E0"/>
    <w:rsid w:val="001747A0"/>
    <w:rsid w:val="00174AA5"/>
    <w:rsid w:val="00174B61"/>
    <w:rsid w:val="00174BF9"/>
    <w:rsid w:val="00174C15"/>
    <w:rsid w:val="00174E6C"/>
    <w:rsid w:val="00176BDF"/>
    <w:rsid w:val="00176D56"/>
    <w:rsid w:val="00176DBA"/>
    <w:rsid w:val="00176F28"/>
    <w:rsid w:val="00177246"/>
    <w:rsid w:val="0017737E"/>
    <w:rsid w:val="00177C6B"/>
    <w:rsid w:val="00177FA6"/>
    <w:rsid w:val="001802C0"/>
    <w:rsid w:val="001804FC"/>
    <w:rsid w:val="00180674"/>
    <w:rsid w:val="00180AF8"/>
    <w:rsid w:val="001814CE"/>
    <w:rsid w:val="00181542"/>
    <w:rsid w:val="00181AE3"/>
    <w:rsid w:val="0018243E"/>
    <w:rsid w:val="00182626"/>
    <w:rsid w:val="00182AB6"/>
    <w:rsid w:val="00182DC1"/>
    <w:rsid w:val="00182EEB"/>
    <w:rsid w:val="00182F00"/>
    <w:rsid w:val="00183E0F"/>
    <w:rsid w:val="00184372"/>
    <w:rsid w:val="00184977"/>
    <w:rsid w:val="00184F50"/>
    <w:rsid w:val="0018522A"/>
    <w:rsid w:val="001859F0"/>
    <w:rsid w:val="00185BF4"/>
    <w:rsid w:val="00185C80"/>
    <w:rsid w:val="00186564"/>
    <w:rsid w:val="0018666F"/>
    <w:rsid w:val="00186A16"/>
    <w:rsid w:val="0018736C"/>
    <w:rsid w:val="00187582"/>
    <w:rsid w:val="00187728"/>
    <w:rsid w:val="00187C2D"/>
    <w:rsid w:val="00187E43"/>
    <w:rsid w:val="001906AE"/>
    <w:rsid w:val="00190DC4"/>
    <w:rsid w:val="001910C8"/>
    <w:rsid w:val="001911B4"/>
    <w:rsid w:val="00192289"/>
    <w:rsid w:val="0019244F"/>
    <w:rsid w:val="00192480"/>
    <w:rsid w:val="00193115"/>
    <w:rsid w:val="001932D8"/>
    <w:rsid w:val="00194FD7"/>
    <w:rsid w:val="0019553A"/>
    <w:rsid w:val="00195EC0"/>
    <w:rsid w:val="00195EFD"/>
    <w:rsid w:val="0019699B"/>
    <w:rsid w:val="00197101"/>
    <w:rsid w:val="001974AE"/>
    <w:rsid w:val="00197891"/>
    <w:rsid w:val="00197D7E"/>
    <w:rsid w:val="001A09E9"/>
    <w:rsid w:val="001A0EB0"/>
    <w:rsid w:val="001A0F55"/>
    <w:rsid w:val="001A116D"/>
    <w:rsid w:val="001A1398"/>
    <w:rsid w:val="001A1584"/>
    <w:rsid w:val="001A17D8"/>
    <w:rsid w:val="001A17E7"/>
    <w:rsid w:val="001A1A58"/>
    <w:rsid w:val="001A2382"/>
    <w:rsid w:val="001A2600"/>
    <w:rsid w:val="001A285D"/>
    <w:rsid w:val="001A2B18"/>
    <w:rsid w:val="001A2C46"/>
    <w:rsid w:val="001A2ED1"/>
    <w:rsid w:val="001A33FE"/>
    <w:rsid w:val="001A435E"/>
    <w:rsid w:val="001A441B"/>
    <w:rsid w:val="001A4984"/>
    <w:rsid w:val="001A54F5"/>
    <w:rsid w:val="001A5931"/>
    <w:rsid w:val="001A654D"/>
    <w:rsid w:val="001A6A9C"/>
    <w:rsid w:val="001A6AE3"/>
    <w:rsid w:val="001A6BD1"/>
    <w:rsid w:val="001A6D0E"/>
    <w:rsid w:val="001A6FBB"/>
    <w:rsid w:val="001A724D"/>
    <w:rsid w:val="001A757C"/>
    <w:rsid w:val="001A75B9"/>
    <w:rsid w:val="001A779E"/>
    <w:rsid w:val="001A7808"/>
    <w:rsid w:val="001A79AA"/>
    <w:rsid w:val="001A7AA6"/>
    <w:rsid w:val="001A7CBE"/>
    <w:rsid w:val="001B03C6"/>
    <w:rsid w:val="001B065D"/>
    <w:rsid w:val="001B07D9"/>
    <w:rsid w:val="001B14D8"/>
    <w:rsid w:val="001B1CD9"/>
    <w:rsid w:val="001B1E69"/>
    <w:rsid w:val="001B2489"/>
    <w:rsid w:val="001B28BA"/>
    <w:rsid w:val="001B2A40"/>
    <w:rsid w:val="001B2AD5"/>
    <w:rsid w:val="001B32F5"/>
    <w:rsid w:val="001B335E"/>
    <w:rsid w:val="001B34C1"/>
    <w:rsid w:val="001B352F"/>
    <w:rsid w:val="001B36EB"/>
    <w:rsid w:val="001B3A78"/>
    <w:rsid w:val="001B431A"/>
    <w:rsid w:val="001B446C"/>
    <w:rsid w:val="001B4BA7"/>
    <w:rsid w:val="001B56D7"/>
    <w:rsid w:val="001B584C"/>
    <w:rsid w:val="001B5968"/>
    <w:rsid w:val="001B5EEC"/>
    <w:rsid w:val="001B66F4"/>
    <w:rsid w:val="001B6FE3"/>
    <w:rsid w:val="001C0555"/>
    <w:rsid w:val="001C081B"/>
    <w:rsid w:val="001C0B66"/>
    <w:rsid w:val="001C0CDD"/>
    <w:rsid w:val="001C105D"/>
    <w:rsid w:val="001C115C"/>
    <w:rsid w:val="001C12EF"/>
    <w:rsid w:val="001C1826"/>
    <w:rsid w:val="001C1A64"/>
    <w:rsid w:val="001C1BE7"/>
    <w:rsid w:val="001C20AC"/>
    <w:rsid w:val="001C21CF"/>
    <w:rsid w:val="001C253B"/>
    <w:rsid w:val="001C2B44"/>
    <w:rsid w:val="001C2C0E"/>
    <w:rsid w:val="001C2D56"/>
    <w:rsid w:val="001C306D"/>
    <w:rsid w:val="001C315B"/>
    <w:rsid w:val="001C3411"/>
    <w:rsid w:val="001C3926"/>
    <w:rsid w:val="001C3935"/>
    <w:rsid w:val="001C3DEA"/>
    <w:rsid w:val="001C45B9"/>
    <w:rsid w:val="001C4B9E"/>
    <w:rsid w:val="001C4D3B"/>
    <w:rsid w:val="001C4FA4"/>
    <w:rsid w:val="001C5103"/>
    <w:rsid w:val="001C5759"/>
    <w:rsid w:val="001C5DF2"/>
    <w:rsid w:val="001C65B5"/>
    <w:rsid w:val="001C66C6"/>
    <w:rsid w:val="001C6FC1"/>
    <w:rsid w:val="001C7662"/>
    <w:rsid w:val="001C7966"/>
    <w:rsid w:val="001D0AE1"/>
    <w:rsid w:val="001D1BEF"/>
    <w:rsid w:val="001D1F35"/>
    <w:rsid w:val="001D2A09"/>
    <w:rsid w:val="001D2F9C"/>
    <w:rsid w:val="001D3329"/>
    <w:rsid w:val="001D3436"/>
    <w:rsid w:val="001D34D2"/>
    <w:rsid w:val="001D3870"/>
    <w:rsid w:val="001D387A"/>
    <w:rsid w:val="001D39C3"/>
    <w:rsid w:val="001D415C"/>
    <w:rsid w:val="001D4809"/>
    <w:rsid w:val="001D4942"/>
    <w:rsid w:val="001D4BA6"/>
    <w:rsid w:val="001D5BE0"/>
    <w:rsid w:val="001D5F23"/>
    <w:rsid w:val="001D609B"/>
    <w:rsid w:val="001D626E"/>
    <w:rsid w:val="001D6CF9"/>
    <w:rsid w:val="001D6EB5"/>
    <w:rsid w:val="001D6F19"/>
    <w:rsid w:val="001D7132"/>
    <w:rsid w:val="001D74C9"/>
    <w:rsid w:val="001D763B"/>
    <w:rsid w:val="001D7A68"/>
    <w:rsid w:val="001D7A86"/>
    <w:rsid w:val="001D7C74"/>
    <w:rsid w:val="001E00A0"/>
    <w:rsid w:val="001E077C"/>
    <w:rsid w:val="001E09DE"/>
    <w:rsid w:val="001E0E77"/>
    <w:rsid w:val="001E117B"/>
    <w:rsid w:val="001E17B8"/>
    <w:rsid w:val="001E1AE4"/>
    <w:rsid w:val="001E1B3E"/>
    <w:rsid w:val="001E23A6"/>
    <w:rsid w:val="001E25F5"/>
    <w:rsid w:val="001E2961"/>
    <w:rsid w:val="001E3257"/>
    <w:rsid w:val="001E36E1"/>
    <w:rsid w:val="001E3C2D"/>
    <w:rsid w:val="001E3CAE"/>
    <w:rsid w:val="001E3D0F"/>
    <w:rsid w:val="001E41F3"/>
    <w:rsid w:val="001E44E5"/>
    <w:rsid w:val="001E45E2"/>
    <w:rsid w:val="001E47B0"/>
    <w:rsid w:val="001E4B86"/>
    <w:rsid w:val="001E4E79"/>
    <w:rsid w:val="001E5AC6"/>
    <w:rsid w:val="001E5EB7"/>
    <w:rsid w:val="001E633C"/>
    <w:rsid w:val="001E67C7"/>
    <w:rsid w:val="001E6BE2"/>
    <w:rsid w:val="001E71BA"/>
    <w:rsid w:val="001E7274"/>
    <w:rsid w:val="001E7682"/>
    <w:rsid w:val="001E77F2"/>
    <w:rsid w:val="001E7FC9"/>
    <w:rsid w:val="001F0146"/>
    <w:rsid w:val="001F1398"/>
    <w:rsid w:val="001F187D"/>
    <w:rsid w:val="001F1A8E"/>
    <w:rsid w:val="001F1F1E"/>
    <w:rsid w:val="001F2C51"/>
    <w:rsid w:val="001F2DF7"/>
    <w:rsid w:val="001F31CE"/>
    <w:rsid w:val="001F3776"/>
    <w:rsid w:val="001F3B2F"/>
    <w:rsid w:val="001F3CBD"/>
    <w:rsid w:val="001F3D4F"/>
    <w:rsid w:val="001F495A"/>
    <w:rsid w:val="001F49B2"/>
    <w:rsid w:val="001F4CA1"/>
    <w:rsid w:val="001F5994"/>
    <w:rsid w:val="001F5EFE"/>
    <w:rsid w:val="001F5F3F"/>
    <w:rsid w:val="001F6298"/>
    <w:rsid w:val="001F652B"/>
    <w:rsid w:val="001F65E5"/>
    <w:rsid w:val="001F6663"/>
    <w:rsid w:val="001F69FF"/>
    <w:rsid w:val="001F6AA7"/>
    <w:rsid w:val="001F6F35"/>
    <w:rsid w:val="001F7A8C"/>
    <w:rsid w:val="002000CC"/>
    <w:rsid w:val="0020014F"/>
    <w:rsid w:val="002001A0"/>
    <w:rsid w:val="00200F77"/>
    <w:rsid w:val="00201502"/>
    <w:rsid w:val="0020176E"/>
    <w:rsid w:val="002019EF"/>
    <w:rsid w:val="00201FFD"/>
    <w:rsid w:val="00202008"/>
    <w:rsid w:val="00202BB0"/>
    <w:rsid w:val="00202D77"/>
    <w:rsid w:val="00202EA7"/>
    <w:rsid w:val="00202F5B"/>
    <w:rsid w:val="0020333A"/>
    <w:rsid w:val="002040AD"/>
    <w:rsid w:val="00204243"/>
    <w:rsid w:val="00204543"/>
    <w:rsid w:val="002047A0"/>
    <w:rsid w:val="00204878"/>
    <w:rsid w:val="0020496D"/>
    <w:rsid w:val="002049B3"/>
    <w:rsid w:val="00204F43"/>
    <w:rsid w:val="00205087"/>
    <w:rsid w:val="002050E1"/>
    <w:rsid w:val="00205569"/>
    <w:rsid w:val="00205722"/>
    <w:rsid w:val="00205A05"/>
    <w:rsid w:val="00205FBB"/>
    <w:rsid w:val="0020642F"/>
    <w:rsid w:val="00206489"/>
    <w:rsid w:val="00206AE6"/>
    <w:rsid w:val="00206AEF"/>
    <w:rsid w:val="002071F2"/>
    <w:rsid w:val="002077B2"/>
    <w:rsid w:val="00207925"/>
    <w:rsid w:val="00207A76"/>
    <w:rsid w:val="00210189"/>
    <w:rsid w:val="0021133E"/>
    <w:rsid w:val="00211A35"/>
    <w:rsid w:val="00211EF0"/>
    <w:rsid w:val="00211EF3"/>
    <w:rsid w:val="00212069"/>
    <w:rsid w:val="002120DE"/>
    <w:rsid w:val="00212725"/>
    <w:rsid w:val="00212E2B"/>
    <w:rsid w:val="002136AC"/>
    <w:rsid w:val="002139D8"/>
    <w:rsid w:val="00213E56"/>
    <w:rsid w:val="00214063"/>
    <w:rsid w:val="00214FF3"/>
    <w:rsid w:val="00215168"/>
    <w:rsid w:val="0021531E"/>
    <w:rsid w:val="00215790"/>
    <w:rsid w:val="002158E9"/>
    <w:rsid w:val="00215952"/>
    <w:rsid w:val="00215FFD"/>
    <w:rsid w:val="002163DB"/>
    <w:rsid w:val="00216C34"/>
    <w:rsid w:val="00216C7E"/>
    <w:rsid w:val="00216D50"/>
    <w:rsid w:val="00217937"/>
    <w:rsid w:val="00217B87"/>
    <w:rsid w:val="00220468"/>
    <w:rsid w:val="00220562"/>
    <w:rsid w:val="002208DB"/>
    <w:rsid w:val="00220C7B"/>
    <w:rsid w:val="00221038"/>
    <w:rsid w:val="00221190"/>
    <w:rsid w:val="00221325"/>
    <w:rsid w:val="00221D0C"/>
    <w:rsid w:val="0022242A"/>
    <w:rsid w:val="002225DA"/>
    <w:rsid w:val="00222C44"/>
    <w:rsid w:val="00222C5F"/>
    <w:rsid w:val="00222CB0"/>
    <w:rsid w:val="002231B6"/>
    <w:rsid w:val="00223CE6"/>
    <w:rsid w:val="002241A6"/>
    <w:rsid w:val="00224405"/>
    <w:rsid w:val="002244BB"/>
    <w:rsid w:val="00224885"/>
    <w:rsid w:val="00224FDB"/>
    <w:rsid w:val="0022575C"/>
    <w:rsid w:val="002257D6"/>
    <w:rsid w:val="00225AC4"/>
    <w:rsid w:val="00225D5C"/>
    <w:rsid w:val="00226789"/>
    <w:rsid w:val="00226899"/>
    <w:rsid w:val="002268F5"/>
    <w:rsid w:val="002269A2"/>
    <w:rsid w:val="00226CBD"/>
    <w:rsid w:val="00230117"/>
    <w:rsid w:val="00230504"/>
    <w:rsid w:val="0023056F"/>
    <w:rsid w:val="00230AC2"/>
    <w:rsid w:val="00230C77"/>
    <w:rsid w:val="00230E44"/>
    <w:rsid w:val="00231856"/>
    <w:rsid w:val="00231A0B"/>
    <w:rsid w:val="00231B56"/>
    <w:rsid w:val="00231D4C"/>
    <w:rsid w:val="00232394"/>
    <w:rsid w:val="00232B0A"/>
    <w:rsid w:val="00233153"/>
    <w:rsid w:val="00233370"/>
    <w:rsid w:val="00233392"/>
    <w:rsid w:val="002335F7"/>
    <w:rsid w:val="00233865"/>
    <w:rsid w:val="002339B6"/>
    <w:rsid w:val="0023411D"/>
    <w:rsid w:val="0023447E"/>
    <w:rsid w:val="0023459E"/>
    <w:rsid w:val="00234659"/>
    <w:rsid w:val="00234747"/>
    <w:rsid w:val="00234CCA"/>
    <w:rsid w:val="00234D6B"/>
    <w:rsid w:val="0023540A"/>
    <w:rsid w:val="00235A0D"/>
    <w:rsid w:val="00235D4F"/>
    <w:rsid w:val="002363D6"/>
    <w:rsid w:val="00236853"/>
    <w:rsid w:val="002368D7"/>
    <w:rsid w:val="002368EC"/>
    <w:rsid w:val="00236C74"/>
    <w:rsid w:val="0023743A"/>
    <w:rsid w:val="00237CD9"/>
    <w:rsid w:val="0024032C"/>
    <w:rsid w:val="002409E2"/>
    <w:rsid w:val="00240C4E"/>
    <w:rsid w:val="00240E30"/>
    <w:rsid w:val="00241093"/>
    <w:rsid w:val="002419B9"/>
    <w:rsid w:val="002420A0"/>
    <w:rsid w:val="0024210F"/>
    <w:rsid w:val="002421F2"/>
    <w:rsid w:val="002422DF"/>
    <w:rsid w:val="002427E2"/>
    <w:rsid w:val="00242AEA"/>
    <w:rsid w:val="00242B5B"/>
    <w:rsid w:val="00242CE7"/>
    <w:rsid w:val="002432EB"/>
    <w:rsid w:val="00243A05"/>
    <w:rsid w:val="00243DB3"/>
    <w:rsid w:val="00243DC0"/>
    <w:rsid w:val="00243F5E"/>
    <w:rsid w:val="00243F6C"/>
    <w:rsid w:val="00244474"/>
    <w:rsid w:val="0024454D"/>
    <w:rsid w:val="00244915"/>
    <w:rsid w:val="00244E6C"/>
    <w:rsid w:val="002451FC"/>
    <w:rsid w:val="0024560A"/>
    <w:rsid w:val="002458A3"/>
    <w:rsid w:val="002459F5"/>
    <w:rsid w:val="00245D9C"/>
    <w:rsid w:val="00245F92"/>
    <w:rsid w:val="0024600B"/>
    <w:rsid w:val="00246289"/>
    <w:rsid w:val="00246440"/>
    <w:rsid w:val="002468AA"/>
    <w:rsid w:val="00247AC8"/>
    <w:rsid w:val="00247B30"/>
    <w:rsid w:val="00247C24"/>
    <w:rsid w:val="002501CE"/>
    <w:rsid w:val="00250210"/>
    <w:rsid w:val="00250345"/>
    <w:rsid w:val="002510ED"/>
    <w:rsid w:val="00251132"/>
    <w:rsid w:val="0025121A"/>
    <w:rsid w:val="0025167A"/>
    <w:rsid w:val="00252063"/>
    <w:rsid w:val="002522B9"/>
    <w:rsid w:val="00252550"/>
    <w:rsid w:val="00252C38"/>
    <w:rsid w:val="00253335"/>
    <w:rsid w:val="00253492"/>
    <w:rsid w:val="00253543"/>
    <w:rsid w:val="00253624"/>
    <w:rsid w:val="002540FB"/>
    <w:rsid w:val="002545C2"/>
    <w:rsid w:val="00254736"/>
    <w:rsid w:val="002548B8"/>
    <w:rsid w:val="00254A21"/>
    <w:rsid w:val="00254F18"/>
    <w:rsid w:val="00255618"/>
    <w:rsid w:val="0025587E"/>
    <w:rsid w:val="00255AAA"/>
    <w:rsid w:val="00255EA0"/>
    <w:rsid w:val="00257B1A"/>
    <w:rsid w:val="00257EFF"/>
    <w:rsid w:val="0026029D"/>
    <w:rsid w:val="0026044D"/>
    <w:rsid w:val="002605CE"/>
    <w:rsid w:val="002608B6"/>
    <w:rsid w:val="002608D1"/>
    <w:rsid w:val="0026102D"/>
    <w:rsid w:val="00261391"/>
    <w:rsid w:val="002616B4"/>
    <w:rsid w:val="00261DFA"/>
    <w:rsid w:val="00261E3A"/>
    <w:rsid w:val="00261FD8"/>
    <w:rsid w:val="002620EE"/>
    <w:rsid w:val="00262561"/>
    <w:rsid w:val="00262934"/>
    <w:rsid w:val="00262BD0"/>
    <w:rsid w:val="00262DE5"/>
    <w:rsid w:val="00262EEF"/>
    <w:rsid w:val="00263324"/>
    <w:rsid w:val="0026359F"/>
    <w:rsid w:val="002639E2"/>
    <w:rsid w:val="00263BA5"/>
    <w:rsid w:val="00263D99"/>
    <w:rsid w:val="002643B0"/>
    <w:rsid w:val="002644B8"/>
    <w:rsid w:val="002646F6"/>
    <w:rsid w:val="002647C2"/>
    <w:rsid w:val="00264827"/>
    <w:rsid w:val="00264C5B"/>
    <w:rsid w:val="002654A2"/>
    <w:rsid w:val="0026588C"/>
    <w:rsid w:val="00265D86"/>
    <w:rsid w:val="002663B8"/>
    <w:rsid w:val="00266408"/>
    <w:rsid w:val="00266B59"/>
    <w:rsid w:val="00266C59"/>
    <w:rsid w:val="00266F0E"/>
    <w:rsid w:val="00266F6D"/>
    <w:rsid w:val="0026701F"/>
    <w:rsid w:val="00267480"/>
    <w:rsid w:val="002676CB"/>
    <w:rsid w:val="0026785B"/>
    <w:rsid w:val="00270128"/>
    <w:rsid w:val="002701CC"/>
    <w:rsid w:val="002701DD"/>
    <w:rsid w:val="002704A1"/>
    <w:rsid w:val="00271259"/>
    <w:rsid w:val="00271317"/>
    <w:rsid w:val="002714CE"/>
    <w:rsid w:val="00271C8F"/>
    <w:rsid w:val="00271F19"/>
    <w:rsid w:val="00272683"/>
    <w:rsid w:val="0027330D"/>
    <w:rsid w:val="002734FF"/>
    <w:rsid w:val="00274546"/>
    <w:rsid w:val="0027470B"/>
    <w:rsid w:val="00274711"/>
    <w:rsid w:val="00274F93"/>
    <w:rsid w:val="00275133"/>
    <w:rsid w:val="00275FB5"/>
    <w:rsid w:val="00276019"/>
    <w:rsid w:val="00276371"/>
    <w:rsid w:val="002764C4"/>
    <w:rsid w:val="00276767"/>
    <w:rsid w:val="002771A0"/>
    <w:rsid w:val="002772DE"/>
    <w:rsid w:val="002774CD"/>
    <w:rsid w:val="0027772C"/>
    <w:rsid w:val="002801B0"/>
    <w:rsid w:val="002806B4"/>
    <w:rsid w:val="00280DBB"/>
    <w:rsid w:val="002816EC"/>
    <w:rsid w:val="00281C24"/>
    <w:rsid w:val="002820F8"/>
    <w:rsid w:val="00282629"/>
    <w:rsid w:val="00282907"/>
    <w:rsid w:val="00282CE9"/>
    <w:rsid w:val="00282F32"/>
    <w:rsid w:val="002835C6"/>
    <w:rsid w:val="0028405D"/>
    <w:rsid w:val="00284124"/>
    <w:rsid w:val="002844DD"/>
    <w:rsid w:val="00284E6A"/>
    <w:rsid w:val="0028509A"/>
    <w:rsid w:val="00285B5A"/>
    <w:rsid w:val="002863AC"/>
    <w:rsid w:val="002863FA"/>
    <w:rsid w:val="0028645E"/>
    <w:rsid w:val="00286482"/>
    <w:rsid w:val="00286DEE"/>
    <w:rsid w:val="0028752F"/>
    <w:rsid w:val="00287E3C"/>
    <w:rsid w:val="00290215"/>
    <w:rsid w:val="00290378"/>
    <w:rsid w:val="002906FB"/>
    <w:rsid w:val="00290A03"/>
    <w:rsid w:val="00291553"/>
    <w:rsid w:val="00291813"/>
    <w:rsid w:val="00291918"/>
    <w:rsid w:val="00292537"/>
    <w:rsid w:val="00292CA5"/>
    <w:rsid w:val="00293468"/>
    <w:rsid w:val="002939ED"/>
    <w:rsid w:val="00293A71"/>
    <w:rsid w:val="00293B62"/>
    <w:rsid w:val="00294BC2"/>
    <w:rsid w:val="00294FBA"/>
    <w:rsid w:val="0029554D"/>
    <w:rsid w:val="00295728"/>
    <w:rsid w:val="00295B39"/>
    <w:rsid w:val="00295B7F"/>
    <w:rsid w:val="00295E6B"/>
    <w:rsid w:val="0029700A"/>
    <w:rsid w:val="002979A0"/>
    <w:rsid w:val="00297F6C"/>
    <w:rsid w:val="00297F9B"/>
    <w:rsid w:val="002A00D0"/>
    <w:rsid w:val="002A034F"/>
    <w:rsid w:val="002A0AE9"/>
    <w:rsid w:val="002A0B31"/>
    <w:rsid w:val="002A0C7A"/>
    <w:rsid w:val="002A0D1D"/>
    <w:rsid w:val="002A110B"/>
    <w:rsid w:val="002A1479"/>
    <w:rsid w:val="002A19F6"/>
    <w:rsid w:val="002A3214"/>
    <w:rsid w:val="002A36C2"/>
    <w:rsid w:val="002A3D25"/>
    <w:rsid w:val="002A3D2E"/>
    <w:rsid w:val="002A3DDA"/>
    <w:rsid w:val="002A4060"/>
    <w:rsid w:val="002A41AA"/>
    <w:rsid w:val="002A47B8"/>
    <w:rsid w:val="002A4BAF"/>
    <w:rsid w:val="002A4DD3"/>
    <w:rsid w:val="002A5222"/>
    <w:rsid w:val="002A61DE"/>
    <w:rsid w:val="002A636F"/>
    <w:rsid w:val="002A67A3"/>
    <w:rsid w:val="002A68B1"/>
    <w:rsid w:val="002A6A2A"/>
    <w:rsid w:val="002A6D5F"/>
    <w:rsid w:val="002A6E16"/>
    <w:rsid w:val="002A6ECA"/>
    <w:rsid w:val="002A7185"/>
    <w:rsid w:val="002A7968"/>
    <w:rsid w:val="002A7DE1"/>
    <w:rsid w:val="002B02CD"/>
    <w:rsid w:val="002B1210"/>
    <w:rsid w:val="002B18FD"/>
    <w:rsid w:val="002B1EE8"/>
    <w:rsid w:val="002B208B"/>
    <w:rsid w:val="002B30FD"/>
    <w:rsid w:val="002B34F0"/>
    <w:rsid w:val="002B3652"/>
    <w:rsid w:val="002B44D5"/>
    <w:rsid w:val="002B44F2"/>
    <w:rsid w:val="002B4910"/>
    <w:rsid w:val="002B4AD0"/>
    <w:rsid w:val="002B4D9A"/>
    <w:rsid w:val="002B5089"/>
    <w:rsid w:val="002B5090"/>
    <w:rsid w:val="002B6ADF"/>
    <w:rsid w:val="002B6BEF"/>
    <w:rsid w:val="002B6E04"/>
    <w:rsid w:val="002B7003"/>
    <w:rsid w:val="002B7631"/>
    <w:rsid w:val="002B7E78"/>
    <w:rsid w:val="002C0232"/>
    <w:rsid w:val="002C02E9"/>
    <w:rsid w:val="002C050E"/>
    <w:rsid w:val="002C09FA"/>
    <w:rsid w:val="002C1521"/>
    <w:rsid w:val="002C1909"/>
    <w:rsid w:val="002C1AB1"/>
    <w:rsid w:val="002C2036"/>
    <w:rsid w:val="002C2417"/>
    <w:rsid w:val="002C2BD8"/>
    <w:rsid w:val="002C3187"/>
    <w:rsid w:val="002C31FF"/>
    <w:rsid w:val="002C3241"/>
    <w:rsid w:val="002C36B3"/>
    <w:rsid w:val="002C396A"/>
    <w:rsid w:val="002C3AC7"/>
    <w:rsid w:val="002C3B03"/>
    <w:rsid w:val="002C3BF8"/>
    <w:rsid w:val="002C3D01"/>
    <w:rsid w:val="002C3DE6"/>
    <w:rsid w:val="002C3F35"/>
    <w:rsid w:val="002C415E"/>
    <w:rsid w:val="002C434F"/>
    <w:rsid w:val="002C4594"/>
    <w:rsid w:val="002C466B"/>
    <w:rsid w:val="002C4F88"/>
    <w:rsid w:val="002C53D6"/>
    <w:rsid w:val="002C5A77"/>
    <w:rsid w:val="002C5ED1"/>
    <w:rsid w:val="002C60F8"/>
    <w:rsid w:val="002C6163"/>
    <w:rsid w:val="002C700E"/>
    <w:rsid w:val="002C728D"/>
    <w:rsid w:val="002C738F"/>
    <w:rsid w:val="002C75E5"/>
    <w:rsid w:val="002D0246"/>
    <w:rsid w:val="002D0261"/>
    <w:rsid w:val="002D073B"/>
    <w:rsid w:val="002D0C57"/>
    <w:rsid w:val="002D0D7A"/>
    <w:rsid w:val="002D0F7A"/>
    <w:rsid w:val="002D10FF"/>
    <w:rsid w:val="002D1E8C"/>
    <w:rsid w:val="002D27C7"/>
    <w:rsid w:val="002D2913"/>
    <w:rsid w:val="002D2B87"/>
    <w:rsid w:val="002D2CCD"/>
    <w:rsid w:val="002D3051"/>
    <w:rsid w:val="002D3AC1"/>
    <w:rsid w:val="002D42BF"/>
    <w:rsid w:val="002D42CA"/>
    <w:rsid w:val="002D4719"/>
    <w:rsid w:val="002D501F"/>
    <w:rsid w:val="002D5429"/>
    <w:rsid w:val="002D5F80"/>
    <w:rsid w:val="002D6028"/>
    <w:rsid w:val="002D67AE"/>
    <w:rsid w:val="002D71D1"/>
    <w:rsid w:val="002D73A9"/>
    <w:rsid w:val="002D77B0"/>
    <w:rsid w:val="002D7D11"/>
    <w:rsid w:val="002D7D1C"/>
    <w:rsid w:val="002D7F0F"/>
    <w:rsid w:val="002D7F96"/>
    <w:rsid w:val="002E0433"/>
    <w:rsid w:val="002E0C5A"/>
    <w:rsid w:val="002E0EA0"/>
    <w:rsid w:val="002E1687"/>
    <w:rsid w:val="002E17C6"/>
    <w:rsid w:val="002E20D6"/>
    <w:rsid w:val="002E25EC"/>
    <w:rsid w:val="002E299D"/>
    <w:rsid w:val="002E2B75"/>
    <w:rsid w:val="002E2BCA"/>
    <w:rsid w:val="002E2DCB"/>
    <w:rsid w:val="002E340F"/>
    <w:rsid w:val="002E35A4"/>
    <w:rsid w:val="002E36C7"/>
    <w:rsid w:val="002E4385"/>
    <w:rsid w:val="002E48B7"/>
    <w:rsid w:val="002E4E79"/>
    <w:rsid w:val="002E554F"/>
    <w:rsid w:val="002E609B"/>
    <w:rsid w:val="002E71FE"/>
    <w:rsid w:val="002E7489"/>
    <w:rsid w:val="002E76B9"/>
    <w:rsid w:val="002E7767"/>
    <w:rsid w:val="002E7BA1"/>
    <w:rsid w:val="002E7C02"/>
    <w:rsid w:val="002E7F11"/>
    <w:rsid w:val="002F09A9"/>
    <w:rsid w:val="002F0A1B"/>
    <w:rsid w:val="002F0B5D"/>
    <w:rsid w:val="002F1010"/>
    <w:rsid w:val="002F10E3"/>
    <w:rsid w:val="002F1609"/>
    <w:rsid w:val="002F1886"/>
    <w:rsid w:val="002F2130"/>
    <w:rsid w:val="002F2669"/>
    <w:rsid w:val="002F30AF"/>
    <w:rsid w:val="002F352F"/>
    <w:rsid w:val="002F35AF"/>
    <w:rsid w:val="002F3963"/>
    <w:rsid w:val="002F3A47"/>
    <w:rsid w:val="002F3C0F"/>
    <w:rsid w:val="002F3C86"/>
    <w:rsid w:val="002F3E31"/>
    <w:rsid w:val="002F435E"/>
    <w:rsid w:val="002F43D6"/>
    <w:rsid w:val="002F4820"/>
    <w:rsid w:val="002F4C3B"/>
    <w:rsid w:val="002F5522"/>
    <w:rsid w:val="002F5733"/>
    <w:rsid w:val="002F5A05"/>
    <w:rsid w:val="002F5B3F"/>
    <w:rsid w:val="002F5EAA"/>
    <w:rsid w:val="002F6504"/>
    <w:rsid w:val="002F6D38"/>
    <w:rsid w:val="002F6E53"/>
    <w:rsid w:val="002F73F9"/>
    <w:rsid w:val="002F7723"/>
    <w:rsid w:val="002F7A12"/>
    <w:rsid w:val="002F7D20"/>
    <w:rsid w:val="002F7FD4"/>
    <w:rsid w:val="00300337"/>
    <w:rsid w:val="003003C7"/>
    <w:rsid w:val="003008C6"/>
    <w:rsid w:val="00300AB4"/>
    <w:rsid w:val="00300BC4"/>
    <w:rsid w:val="0030156C"/>
    <w:rsid w:val="00301866"/>
    <w:rsid w:val="00301971"/>
    <w:rsid w:val="00301C4F"/>
    <w:rsid w:val="00301D27"/>
    <w:rsid w:val="00301D56"/>
    <w:rsid w:val="00302791"/>
    <w:rsid w:val="00302DFB"/>
    <w:rsid w:val="003038AE"/>
    <w:rsid w:val="00303B74"/>
    <w:rsid w:val="0030405B"/>
    <w:rsid w:val="00304986"/>
    <w:rsid w:val="00304E2B"/>
    <w:rsid w:val="00304E83"/>
    <w:rsid w:val="003050F8"/>
    <w:rsid w:val="0030597E"/>
    <w:rsid w:val="00305B8E"/>
    <w:rsid w:val="00305CBB"/>
    <w:rsid w:val="00305F94"/>
    <w:rsid w:val="00306556"/>
    <w:rsid w:val="0030679D"/>
    <w:rsid w:val="00307179"/>
    <w:rsid w:val="00307B6E"/>
    <w:rsid w:val="00307E27"/>
    <w:rsid w:val="0031025F"/>
    <w:rsid w:val="003106CB"/>
    <w:rsid w:val="00310902"/>
    <w:rsid w:val="00310B35"/>
    <w:rsid w:val="00310F46"/>
    <w:rsid w:val="00310F57"/>
    <w:rsid w:val="00311215"/>
    <w:rsid w:val="0031256E"/>
    <w:rsid w:val="0031269D"/>
    <w:rsid w:val="003131C4"/>
    <w:rsid w:val="0031345A"/>
    <w:rsid w:val="00313555"/>
    <w:rsid w:val="0031384A"/>
    <w:rsid w:val="00313A81"/>
    <w:rsid w:val="00313A84"/>
    <w:rsid w:val="00313ECB"/>
    <w:rsid w:val="00313F78"/>
    <w:rsid w:val="00313FCE"/>
    <w:rsid w:val="003147A5"/>
    <w:rsid w:val="00314994"/>
    <w:rsid w:val="003149BB"/>
    <w:rsid w:val="00314A9A"/>
    <w:rsid w:val="00314EAA"/>
    <w:rsid w:val="003151D0"/>
    <w:rsid w:val="00315306"/>
    <w:rsid w:val="0031548A"/>
    <w:rsid w:val="00315496"/>
    <w:rsid w:val="00315667"/>
    <w:rsid w:val="00315852"/>
    <w:rsid w:val="003159DB"/>
    <w:rsid w:val="0031717F"/>
    <w:rsid w:val="00317319"/>
    <w:rsid w:val="00317CB2"/>
    <w:rsid w:val="00317E0F"/>
    <w:rsid w:val="00320CB7"/>
    <w:rsid w:val="003211EF"/>
    <w:rsid w:val="00321535"/>
    <w:rsid w:val="003216A8"/>
    <w:rsid w:val="0032180F"/>
    <w:rsid w:val="003219FD"/>
    <w:rsid w:val="00321F78"/>
    <w:rsid w:val="003220A9"/>
    <w:rsid w:val="00322150"/>
    <w:rsid w:val="00322362"/>
    <w:rsid w:val="0032242A"/>
    <w:rsid w:val="00322651"/>
    <w:rsid w:val="0032306B"/>
    <w:rsid w:val="003237A0"/>
    <w:rsid w:val="003239FB"/>
    <w:rsid w:val="00323F78"/>
    <w:rsid w:val="00324AB2"/>
    <w:rsid w:val="00324F7E"/>
    <w:rsid w:val="003257F1"/>
    <w:rsid w:val="00325E80"/>
    <w:rsid w:val="00325FEA"/>
    <w:rsid w:val="00326402"/>
    <w:rsid w:val="00326730"/>
    <w:rsid w:val="0032686E"/>
    <w:rsid w:val="00326ABF"/>
    <w:rsid w:val="00326D0E"/>
    <w:rsid w:val="00326D93"/>
    <w:rsid w:val="00327108"/>
    <w:rsid w:val="003271A0"/>
    <w:rsid w:val="003278EF"/>
    <w:rsid w:val="00327A33"/>
    <w:rsid w:val="00327BF7"/>
    <w:rsid w:val="00327CFD"/>
    <w:rsid w:val="00327E32"/>
    <w:rsid w:val="00330BDB"/>
    <w:rsid w:val="00330EAF"/>
    <w:rsid w:val="00331F26"/>
    <w:rsid w:val="00332349"/>
    <w:rsid w:val="003323D4"/>
    <w:rsid w:val="003325F9"/>
    <w:rsid w:val="00332889"/>
    <w:rsid w:val="003328A9"/>
    <w:rsid w:val="00332AF9"/>
    <w:rsid w:val="003332BF"/>
    <w:rsid w:val="00333568"/>
    <w:rsid w:val="0033387A"/>
    <w:rsid w:val="00333C97"/>
    <w:rsid w:val="00333E1E"/>
    <w:rsid w:val="003345E5"/>
    <w:rsid w:val="0033466F"/>
    <w:rsid w:val="00334FBD"/>
    <w:rsid w:val="00335433"/>
    <w:rsid w:val="00335CFE"/>
    <w:rsid w:val="00336013"/>
    <w:rsid w:val="00336A2E"/>
    <w:rsid w:val="00336C79"/>
    <w:rsid w:val="003375FB"/>
    <w:rsid w:val="003376E0"/>
    <w:rsid w:val="0033772F"/>
    <w:rsid w:val="003377AE"/>
    <w:rsid w:val="00337BEF"/>
    <w:rsid w:val="00337D1E"/>
    <w:rsid w:val="00337ED4"/>
    <w:rsid w:val="00340146"/>
    <w:rsid w:val="0034066A"/>
    <w:rsid w:val="003407AA"/>
    <w:rsid w:val="003411E8"/>
    <w:rsid w:val="003421DB"/>
    <w:rsid w:val="00343026"/>
    <w:rsid w:val="0034317C"/>
    <w:rsid w:val="00343518"/>
    <w:rsid w:val="00343664"/>
    <w:rsid w:val="00343C96"/>
    <w:rsid w:val="00343E10"/>
    <w:rsid w:val="003440E8"/>
    <w:rsid w:val="00344544"/>
    <w:rsid w:val="00344BFD"/>
    <w:rsid w:val="00344E7D"/>
    <w:rsid w:val="00344EF9"/>
    <w:rsid w:val="00345331"/>
    <w:rsid w:val="0034594C"/>
    <w:rsid w:val="003461F9"/>
    <w:rsid w:val="0034753E"/>
    <w:rsid w:val="0034760F"/>
    <w:rsid w:val="00350238"/>
    <w:rsid w:val="003502AA"/>
    <w:rsid w:val="00350500"/>
    <w:rsid w:val="0035063B"/>
    <w:rsid w:val="003506F4"/>
    <w:rsid w:val="0035084B"/>
    <w:rsid w:val="00350DAC"/>
    <w:rsid w:val="00350F41"/>
    <w:rsid w:val="00351000"/>
    <w:rsid w:val="0035149D"/>
    <w:rsid w:val="003516FC"/>
    <w:rsid w:val="00351B67"/>
    <w:rsid w:val="00352A7A"/>
    <w:rsid w:val="00352AF6"/>
    <w:rsid w:val="003532FE"/>
    <w:rsid w:val="00353694"/>
    <w:rsid w:val="00354840"/>
    <w:rsid w:val="00354A20"/>
    <w:rsid w:val="003552BB"/>
    <w:rsid w:val="00355713"/>
    <w:rsid w:val="00355CBA"/>
    <w:rsid w:val="00355CF4"/>
    <w:rsid w:val="00356054"/>
    <w:rsid w:val="00356319"/>
    <w:rsid w:val="0035662F"/>
    <w:rsid w:val="00356667"/>
    <w:rsid w:val="003566B4"/>
    <w:rsid w:val="003569C1"/>
    <w:rsid w:val="00356A71"/>
    <w:rsid w:val="00356B6B"/>
    <w:rsid w:val="0035723A"/>
    <w:rsid w:val="0035751A"/>
    <w:rsid w:val="00357588"/>
    <w:rsid w:val="00357880"/>
    <w:rsid w:val="003578B5"/>
    <w:rsid w:val="00357A6C"/>
    <w:rsid w:val="00357B9E"/>
    <w:rsid w:val="00357C09"/>
    <w:rsid w:val="00357EC3"/>
    <w:rsid w:val="00357FD1"/>
    <w:rsid w:val="0036064F"/>
    <w:rsid w:val="00360665"/>
    <w:rsid w:val="003607B5"/>
    <w:rsid w:val="00361107"/>
    <w:rsid w:val="003616AA"/>
    <w:rsid w:val="003617EF"/>
    <w:rsid w:val="00361A08"/>
    <w:rsid w:val="00361C85"/>
    <w:rsid w:val="003626F7"/>
    <w:rsid w:val="00362B04"/>
    <w:rsid w:val="00362C46"/>
    <w:rsid w:val="00362DE0"/>
    <w:rsid w:val="0036413D"/>
    <w:rsid w:val="0036419D"/>
    <w:rsid w:val="00364220"/>
    <w:rsid w:val="00364249"/>
    <w:rsid w:val="003643FA"/>
    <w:rsid w:val="00364EB9"/>
    <w:rsid w:val="00364F7D"/>
    <w:rsid w:val="003654CF"/>
    <w:rsid w:val="0036556D"/>
    <w:rsid w:val="003656C8"/>
    <w:rsid w:val="003657B8"/>
    <w:rsid w:val="00365B4B"/>
    <w:rsid w:val="00365CB8"/>
    <w:rsid w:val="00365D7F"/>
    <w:rsid w:val="003663E7"/>
    <w:rsid w:val="003664A3"/>
    <w:rsid w:val="00366679"/>
    <w:rsid w:val="0036685E"/>
    <w:rsid w:val="00366C77"/>
    <w:rsid w:val="00367543"/>
    <w:rsid w:val="00367BB2"/>
    <w:rsid w:val="00367C61"/>
    <w:rsid w:val="00370476"/>
    <w:rsid w:val="00370C0B"/>
    <w:rsid w:val="00370D14"/>
    <w:rsid w:val="003713D4"/>
    <w:rsid w:val="003714FA"/>
    <w:rsid w:val="003719BB"/>
    <w:rsid w:val="00371BF3"/>
    <w:rsid w:val="00372075"/>
    <w:rsid w:val="003721CD"/>
    <w:rsid w:val="0037227E"/>
    <w:rsid w:val="003726A6"/>
    <w:rsid w:val="00372E08"/>
    <w:rsid w:val="00372E5D"/>
    <w:rsid w:val="00372F35"/>
    <w:rsid w:val="00372FA1"/>
    <w:rsid w:val="0037308D"/>
    <w:rsid w:val="0037324D"/>
    <w:rsid w:val="00373582"/>
    <w:rsid w:val="0037394E"/>
    <w:rsid w:val="0037396B"/>
    <w:rsid w:val="00373D53"/>
    <w:rsid w:val="0037406B"/>
    <w:rsid w:val="003744F2"/>
    <w:rsid w:val="0037475B"/>
    <w:rsid w:val="003747A0"/>
    <w:rsid w:val="00374D06"/>
    <w:rsid w:val="00374F57"/>
    <w:rsid w:val="0037513F"/>
    <w:rsid w:val="003752EB"/>
    <w:rsid w:val="003764B1"/>
    <w:rsid w:val="003766AB"/>
    <w:rsid w:val="0037671B"/>
    <w:rsid w:val="00377B03"/>
    <w:rsid w:val="00377F1F"/>
    <w:rsid w:val="00380271"/>
    <w:rsid w:val="00380B4C"/>
    <w:rsid w:val="00380F6F"/>
    <w:rsid w:val="0038112A"/>
    <w:rsid w:val="00381698"/>
    <w:rsid w:val="00381832"/>
    <w:rsid w:val="00381A04"/>
    <w:rsid w:val="00381C49"/>
    <w:rsid w:val="00381CD7"/>
    <w:rsid w:val="00381E1C"/>
    <w:rsid w:val="00381E9C"/>
    <w:rsid w:val="0038242B"/>
    <w:rsid w:val="00382678"/>
    <w:rsid w:val="003827B7"/>
    <w:rsid w:val="00382FFE"/>
    <w:rsid w:val="003830EA"/>
    <w:rsid w:val="00383278"/>
    <w:rsid w:val="0038337F"/>
    <w:rsid w:val="003833FE"/>
    <w:rsid w:val="00383FF6"/>
    <w:rsid w:val="00384D85"/>
    <w:rsid w:val="00385375"/>
    <w:rsid w:val="00385C6B"/>
    <w:rsid w:val="003864A3"/>
    <w:rsid w:val="00386C97"/>
    <w:rsid w:val="00386D12"/>
    <w:rsid w:val="00387319"/>
    <w:rsid w:val="00387BCA"/>
    <w:rsid w:val="00387DFA"/>
    <w:rsid w:val="0039053B"/>
    <w:rsid w:val="00390573"/>
    <w:rsid w:val="003905B8"/>
    <w:rsid w:val="003905F5"/>
    <w:rsid w:val="0039094E"/>
    <w:rsid w:val="00390F09"/>
    <w:rsid w:val="0039109F"/>
    <w:rsid w:val="00391434"/>
    <w:rsid w:val="00391B7B"/>
    <w:rsid w:val="00391D7F"/>
    <w:rsid w:val="0039203D"/>
    <w:rsid w:val="00392D6A"/>
    <w:rsid w:val="00392F27"/>
    <w:rsid w:val="00392FF2"/>
    <w:rsid w:val="003936AE"/>
    <w:rsid w:val="00394036"/>
    <w:rsid w:val="0039422C"/>
    <w:rsid w:val="00394391"/>
    <w:rsid w:val="003948F8"/>
    <w:rsid w:val="00394BB4"/>
    <w:rsid w:val="00394E11"/>
    <w:rsid w:val="003959A5"/>
    <w:rsid w:val="003962D1"/>
    <w:rsid w:val="003967E0"/>
    <w:rsid w:val="003970FF"/>
    <w:rsid w:val="00397161"/>
    <w:rsid w:val="00397DC8"/>
    <w:rsid w:val="003A02BA"/>
    <w:rsid w:val="003A060C"/>
    <w:rsid w:val="003A08DE"/>
    <w:rsid w:val="003A08EA"/>
    <w:rsid w:val="003A0908"/>
    <w:rsid w:val="003A0BD7"/>
    <w:rsid w:val="003A0DF9"/>
    <w:rsid w:val="003A0F5D"/>
    <w:rsid w:val="003A11B6"/>
    <w:rsid w:val="003A145A"/>
    <w:rsid w:val="003A1522"/>
    <w:rsid w:val="003A156E"/>
    <w:rsid w:val="003A1F04"/>
    <w:rsid w:val="003A22D9"/>
    <w:rsid w:val="003A2BE4"/>
    <w:rsid w:val="003A3224"/>
    <w:rsid w:val="003A3248"/>
    <w:rsid w:val="003A37ED"/>
    <w:rsid w:val="003A397B"/>
    <w:rsid w:val="003A3CC7"/>
    <w:rsid w:val="003A5103"/>
    <w:rsid w:val="003A54BD"/>
    <w:rsid w:val="003A5C3D"/>
    <w:rsid w:val="003A62A9"/>
    <w:rsid w:val="003A62CB"/>
    <w:rsid w:val="003A73D7"/>
    <w:rsid w:val="003A7DAB"/>
    <w:rsid w:val="003B024A"/>
    <w:rsid w:val="003B04B9"/>
    <w:rsid w:val="003B08C6"/>
    <w:rsid w:val="003B09FD"/>
    <w:rsid w:val="003B0AAC"/>
    <w:rsid w:val="003B0EC5"/>
    <w:rsid w:val="003B0F32"/>
    <w:rsid w:val="003B0F37"/>
    <w:rsid w:val="003B0FF8"/>
    <w:rsid w:val="003B13BE"/>
    <w:rsid w:val="003B1AD2"/>
    <w:rsid w:val="003B1EBC"/>
    <w:rsid w:val="003B2355"/>
    <w:rsid w:val="003B24D5"/>
    <w:rsid w:val="003B25B3"/>
    <w:rsid w:val="003B26CD"/>
    <w:rsid w:val="003B26D8"/>
    <w:rsid w:val="003B2774"/>
    <w:rsid w:val="003B301E"/>
    <w:rsid w:val="003B39B3"/>
    <w:rsid w:val="003B3CDB"/>
    <w:rsid w:val="003B3D24"/>
    <w:rsid w:val="003B3D5D"/>
    <w:rsid w:val="003B427F"/>
    <w:rsid w:val="003B45BC"/>
    <w:rsid w:val="003B4704"/>
    <w:rsid w:val="003B4FF5"/>
    <w:rsid w:val="003B6197"/>
    <w:rsid w:val="003B621E"/>
    <w:rsid w:val="003B63A6"/>
    <w:rsid w:val="003B6C8A"/>
    <w:rsid w:val="003B7371"/>
    <w:rsid w:val="003B744B"/>
    <w:rsid w:val="003B7BC4"/>
    <w:rsid w:val="003B7C8F"/>
    <w:rsid w:val="003B7DF5"/>
    <w:rsid w:val="003C075F"/>
    <w:rsid w:val="003C085E"/>
    <w:rsid w:val="003C0AC0"/>
    <w:rsid w:val="003C1A95"/>
    <w:rsid w:val="003C2603"/>
    <w:rsid w:val="003C2862"/>
    <w:rsid w:val="003C29E4"/>
    <w:rsid w:val="003C2DFB"/>
    <w:rsid w:val="003C30A9"/>
    <w:rsid w:val="003C3118"/>
    <w:rsid w:val="003C3360"/>
    <w:rsid w:val="003C408C"/>
    <w:rsid w:val="003C413D"/>
    <w:rsid w:val="003C4C83"/>
    <w:rsid w:val="003C58A7"/>
    <w:rsid w:val="003C5E9E"/>
    <w:rsid w:val="003C61E3"/>
    <w:rsid w:val="003C6295"/>
    <w:rsid w:val="003C6FCA"/>
    <w:rsid w:val="003C7074"/>
    <w:rsid w:val="003C72C9"/>
    <w:rsid w:val="003C74CD"/>
    <w:rsid w:val="003C755D"/>
    <w:rsid w:val="003C76DB"/>
    <w:rsid w:val="003C781F"/>
    <w:rsid w:val="003C7B99"/>
    <w:rsid w:val="003C7D08"/>
    <w:rsid w:val="003C7D21"/>
    <w:rsid w:val="003C7EAA"/>
    <w:rsid w:val="003D088F"/>
    <w:rsid w:val="003D09BF"/>
    <w:rsid w:val="003D09DF"/>
    <w:rsid w:val="003D1BD4"/>
    <w:rsid w:val="003D27F2"/>
    <w:rsid w:val="003D2F9F"/>
    <w:rsid w:val="003D30D7"/>
    <w:rsid w:val="003D31BA"/>
    <w:rsid w:val="003D39E7"/>
    <w:rsid w:val="003D39FC"/>
    <w:rsid w:val="003D3A2A"/>
    <w:rsid w:val="003D3AC7"/>
    <w:rsid w:val="003D3BE8"/>
    <w:rsid w:val="003D3D07"/>
    <w:rsid w:val="003D4374"/>
    <w:rsid w:val="003D44A0"/>
    <w:rsid w:val="003D499B"/>
    <w:rsid w:val="003D5380"/>
    <w:rsid w:val="003D53B9"/>
    <w:rsid w:val="003D553F"/>
    <w:rsid w:val="003D576F"/>
    <w:rsid w:val="003D6053"/>
    <w:rsid w:val="003D6B84"/>
    <w:rsid w:val="003D6D0D"/>
    <w:rsid w:val="003D7077"/>
    <w:rsid w:val="003D72D4"/>
    <w:rsid w:val="003D775B"/>
    <w:rsid w:val="003E0001"/>
    <w:rsid w:val="003E0198"/>
    <w:rsid w:val="003E0315"/>
    <w:rsid w:val="003E0600"/>
    <w:rsid w:val="003E09CA"/>
    <w:rsid w:val="003E1242"/>
    <w:rsid w:val="003E1567"/>
    <w:rsid w:val="003E19E8"/>
    <w:rsid w:val="003E1E04"/>
    <w:rsid w:val="003E1FF2"/>
    <w:rsid w:val="003E242C"/>
    <w:rsid w:val="003E308A"/>
    <w:rsid w:val="003E3588"/>
    <w:rsid w:val="003E3A1F"/>
    <w:rsid w:val="003E41D6"/>
    <w:rsid w:val="003E4466"/>
    <w:rsid w:val="003E44D3"/>
    <w:rsid w:val="003E50F9"/>
    <w:rsid w:val="003E5610"/>
    <w:rsid w:val="003E5FFD"/>
    <w:rsid w:val="003E6304"/>
    <w:rsid w:val="003E6489"/>
    <w:rsid w:val="003E6965"/>
    <w:rsid w:val="003E6D9D"/>
    <w:rsid w:val="003E7175"/>
    <w:rsid w:val="003E72EA"/>
    <w:rsid w:val="003E7BB6"/>
    <w:rsid w:val="003E7D8F"/>
    <w:rsid w:val="003F0A0D"/>
    <w:rsid w:val="003F13F4"/>
    <w:rsid w:val="003F1648"/>
    <w:rsid w:val="003F194D"/>
    <w:rsid w:val="003F19C0"/>
    <w:rsid w:val="003F1D6F"/>
    <w:rsid w:val="003F24F5"/>
    <w:rsid w:val="003F2511"/>
    <w:rsid w:val="003F2947"/>
    <w:rsid w:val="003F2DD4"/>
    <w:rsid w:val="003F3315"/>
    <w:rsid w:val="003F39AF"/>
    <w:rsid w:val="003F3D9D"/>
    <w:rsid w:val="003F4090"/>
    <w:rsid w:val="003F40C7"/>
    <w:rsid w:val="003F4B92"/>
    <w:rsid w:val="003F4E7A"/>
    <w:rsid w:val="003F4EF8"/>
    <w:rsid w:val="003F50BF"/>
    <w:rsid w:val="003F521F"/>
    <w:rsid w:val="003F5782"/>
    <w:rsid w:val="003F5B14"/>
    <w:rsid w:val="003F5DD1"/>
    <w:rsid w:val="003F6584"/>
    <w:rsid w:val="003F6744"/>
    <w:rsid w:val="003F6DA2"/>
    <w:rsid w:val="003F72DA"/>
    <w:rsid w:val="003F78EE"/>
    <w:rsid w:val="004003EB"/>
    <w:rsid w:val="0040089A"/>
    <w:rsid w:val="00400B2F"/>
    <w:rsid w:val="004015BF"/>
    <w:rsid w:val="004016E1"/>
    <w:rsid w:val="0040173A"/>
    <w:rsid w:val="0040183C"/>
    <w:rsid w:val="00401977"/>
    <w:rsid w:val="00401CD2"/>
    <w:rsid w:val="00401F40"/>
    <w:rsid w:val="00402050"/>
    <w:rsid w:val="004020FE"/>
    <w:rsid w:val="0040244F"/>
    <w:rsid w:val="0040310F"/>
    <w:rsid w:val="00403157"/>
    <w:rsid w:val="004031B1"/>
    <w:rsid w:val="0040323B"/>
    <w:rsid w:val="004040FD"/>
    <w:rsid w:val="00404331"/>
    <w:rsid w:val="004048A9"/>
    <w:rsid w:val="00404C48"/>
    <w:rsid w:val="00405025"/>
    <w:rsid w:val="00405058"/>
    <w:rsid w:val="00405221"/>
    <w:rsid w:val="00405E45"/>
    <w:rsid w:val="00405E74"/>
    <w:rsid w:val="00406806"/>
    <w:rsid w:val="004068F7"/>
    <w:rsid w:val="0040741B"/>
    <w:rsid w:val="0040751C"/>
    <w:rsid w:val="00407F9E"/>
    <w:rsid w:val="00410B03"/>
    <w:rsid w:val="00410B23"/>
    <w:rsid w:val="00410B47"/>
    <w:rsid w:val="00411BCF"/>
    <w:rsid w:val="00411E2D"/>
    <w:rsid w:val="004121A5"/>
    <w:rsid w:val="00412B2A"/>
    <w:rsid w:val="0041309C"/>
    <w:rsid w:val="00413246"/>
    <w:rsid w:val="004132AE"/>
    <w:rsid w:val="004135F0"/>
    <w:rsid w:val="00413617"/>
    <w:rsid w:val="004144D3"/>
    <w:rsid w:val="004144EC"/>
    <w:rsid w:val="0041476E"/>
    <w:rsid w:val="004147C7"/>
    <w:rsid w:val="004147D3"/>
    <w:rsid w:val="00414A3D"/>
    <w:rsid w:val="00414AEC"/>
    <w:rsid w:val="00415109"/>
    <w:rsid w:val="004156B7"/>
    <w:rsid w:val="004170E7"/>
    <w:rsid w:val="0041729E"/>
    <w:rsid w:val="00417461"/>
    <w:rsid w:val="00417A52"/>
    <w:rsid w:val="00417E02"/>
    <w:rsid w:val="00420217"/>
    <w:rsid w:val="00420B85"/>
    <w:rsid w:val="00420D5A"/>
    <w:rsid w:val="0042124E"/>
    <w:rsid w:val="004216CC"/>
    <w:rsid w:val="0042185D"/>
    <w:rsid w:val="00421C5A"/>
    <w:rsid w:val="00421E9D"/>
    <w:rsid w:val="004228CD"/>
    <w:rsid w:val="004229D2"/>
    <w:rsid w:val="00423715"/>
    <w:rsid w:val="0042467B"/>
    <w:rsid w:val="00424ED9"/>
    <w:rsid w:val="00425182"/>
    <w:rsid w:val="004254EA"/>
    <w:rsid w:val="004258BA"/>
    <w:rsid w:val="00425A6D"/>
    <w:rsid w:val="00425E16"/>
    <w:rsid w:val="00425F82"/>
    <w:rsid w:val="00426264"/>
    <w:rsid w:val="00426934"/>
    <w:rsid w:val="00426A7A"/>
    <w:rsid w:val="004272F1"/>
    <w:rsid w:val="0042750B"/>
    <w:rsid w:val="00427C3E"/>
    <w:rsid w:val="0043025C"/>
    <w:rsid w:val="00430CC0"/>
    <w:rsid w:val="00430D3D"/>
    <w:rsid w:val="00430EB3"/>
    <w:rsid w:val="0043100A"/>
    <w:rsid w:val="004314A6"/>
    <w:rsid w:val="004314EF"/>
    <w:rsid w:val="0043186F"/>
    <w:rsid w:val="00431976"/>
    <w:rsid w:val="00431C41"/>
    <w:rsid w:val="00431F6F"/>
    <w:rsid w:val="00432438"/>
    <w:rsid w:val="00432F3C"/>
    <w:rsid w:val="00433067"/>
    <w:rsid w:val="00433B34"/>
    <w:rsid w:val="00433B7B"/>
    <w:rsid w:val="00433BCB"/>
    <w:rsid w:val="00434298"/>
    <w:rsid w:val="00434434"/>
    <w:rsid w:val="004350B6"/>
    <w:rsid w:val="0043594A"/>
    <w:rsid w:val="00435E0D"/>
    <w:rsid w:val="00435E13"/>
    <w:rsid w:val="004363CA"/>
    <w:rsid w:val="00437006"/>
    <w:rsid w:val="004374F1"/>
    <w:rsid w:val="004375EE"/>
    <w:rsid w:val="0043799F"/>
    <w:rsid w:val="00437C98"/>
    <w:rsid w:val="00437DB0"/>
    <w:rsid w:val="00437F44"/>
    <w:rsid w:val="0044083E"/>
    <w:rsid w:val="00441690"/>
    <w:rsid w:val="00441D44"/>
    <w:rsid w:val="00441D57"/>
    <w:rsid w:val="00441E40"/>
    <w:rsid w:val="004427C8"/>
    <w:rsid w:val="00442967"/>
    <w:rsid w:val="004431C4"/>
    <w:rsid w:val="00443573"/>
    <w:rsid w:val="00444143"/>
    <w:rsid w:val="00444177"/>
    <w:rsid w:val="00444A83"/>
    <w:rsid w:val="00444B10"/>
    <w:rsid w:val="0044542B"/>
    <w:rsid w:val="00445796"/>
    <w:rsid w:val="00445ECF"/>
    <w:rsid w:val="00445F76"/>
    <w:rsid w:val="0044642D"/>
    <w:rsid w:val="00446B4F"/>
    <w:rsid w:val="0044714D"/>
    <w:rsid w:val="0044714F"/>
    <w:rsid w:val="004476D3"/>
    <w:rsid w:val="00447775"/>
    <w:rsid w:val="00447B64"/>
    <w:rsid w:val="00450097"/>
    <w:rsid w:val="00450878"/>
    <w:rsid w:val="00450F68"/>
    <w:rsid w:val="00451756"/>
    <w:rsid w:val="00452D7C"/>
    <w:rsid w:val="00453308"/>
    <w:rsid w:val="0045397C"/>
    <w:rsid w:val="00453FB7"/>
    <w:rsid w:val="0045414A"/>
    <w:rsid w:val="00454F7D"/>
    <w:rsid w:val="0045532E"/>
    <w:rsid w:val="004555B5"/>
    <w:rsid w:val="00455642"/>
    <w:rsid w:val="00455AFD"/>
    <w:rsid w:val="00455C84"/>
    <w:rsid w:val="00455E47"/>
    <w:rsid w:val="004563EB"/>
    <w:rsid w:val="004566C3"/>
    <w:rsid w:val="00456BAB"/>
    <w:rsid w:val="00456E1F"/>
    <w:rsid w:val="00456E9D"/>
    <w:rsid w:val="0045713B"/>
    <w:rsid w:val="004573DB"/>
    <w:rsid w:val="00457715"/>
    <w:rsid w:val="00457840"/>
    <w:rsid w:val="004601DC"/>
    <w:rsid w:val="00460354"/>
    <w:rsid w:val="0046064D"/>
    <w:rsid w:val="00460AB5"/>
    <w:rsid w:val="0046131F"/>
    <w:rsid w:val="00461EC7"/>
    <w:rsid w:val="004621BF"/>
    <w:rsid w:val="004621EB"/>
    <w:rsid w:val="00462369"/>
    <w:rsid w:val="0046238E"/>
    <w:rsid w:val="004627AA"/>
    <w:rsid w:val="00462FA7"/>
    <w:rsid w:val="004639B7"/>
    <w:rsid w:val="00463C65"/>
    <w:rsid w:val="00463EFE"/>
    <w:rsid w:val="00464471"/>
    <w:rsid w:val="0046449E"/>
    <w:rsid w:val="00464661"/>
    <w:rsid w:val="00464743"/>
    <w:rsid w:val="00464DC9"/>
    <w:rsid w:val="004654BE"/>
    <w:rsid w:val="004656DC"/>
    <w:rsid w:val="004668AF"/>
    <w:rsid w:val="00466CF4"/>
    <w:rsid w:val="00466FDF"/>
    <w:rsid w:val="00470161"/>
    <w:rsid w:val="004702C5"/>
    <w:rsid w:val="004710B6"/>
    <w:rsid w:val="0047140A"/>
    <w:rsid w:val="00471878"/>
    <w:rsid w:val="00471F40"/>
    <w:rsid w:val="004726A5"/>
    <w:rsid w:val="004728E8"/>
    <w:rsid w:val="00472F82"/>
    <w:rsid w:val="00473405"/>
    <w:rsid w:val="00473E62"/>
    <w:rsid w:val="00474159"/>
    <w:rsid w:val="004741D0"/>
    <w:rsid w:val="004741F9"/>
    <w:rsid w:val="0047543C"/>
    <w:rsid w:val="00475AFD"/>
    <w:rsid w:val="00475CC4"/>
    <w:rsid w:val="004760FB"/>
    <w:rsid w:val="004769A0"/>
    <w:rsid w:val="004769FB"/>
    <w:rsid w:val="00476AFC"/>
    <w:rsid w:val="00477970"/>
    <w:rsid w:val="00477B0E"/>
    <w:rsid w:val="00477FA6"/>
    <w:rsid w:val="00480096"/>
    <w:rsid w:val="0048091D"/>
    <w:rsid w:val="00480D83"/>
    <w:rsid w:val="0048159B"/>
    <w:rsid w:val="00481D8D"/>
    <w:rsid w:val="00482102"/>
    <w:rsid w:val="004826E2"/>
    <w:rsid w:val="0048277C"/>
    <w:rsid w:val="0048282A"/>
    <w:rsid w:val="00482AB4"/>
    <w:rsid w:val="004832EB"/>
    <w:rsid w:val="0048339A"/>
    <w:rsid w:val="00483606"/>
    <w:rsid w:val="00483D69"/>
    <w:rsid w:val="00483F53"/>
    <w:rsid w:val="0048407F"/>
    <w:rsid w:val="00484202"/>
    <w:rsid w:val="00484427"/>
    <w:rsid w:val="004846B9"/>
    <w:rsid w:val="00484D26"/>
    <w:rsid w:val="00485017"/>
    <w:rsid w:val="0048514F"/>
    <w:rsid w:val="00485BB3"/>
    <w:rsid w:val="00485CFE"/>
    <w:rsid w:val="00486075"/>
    <w:rsid w:val="0048615F"/>
    <w:rsid w:val="00486419"/>
    <w:rsid w:val="004867BE"/>
    <w:rsid w:val="00486C5A"/>
    <w:rsid w:val="00486D66"/>
    <w:rsid w:val="00487073"/>
    <w:rsid w:val="004876C2"/>
    <w:rsid w:val="0048781A"/>
    <w:rsid w:val="00487C2D"/>
    <w:rsid w:val="00487C6D"/>
    <w:rsid w:val="00487CA0"/>
    <w:rsid w:val="00487CF4"/>
    <w:rsid w:val="0049003D"/>
    <w:rsid w:val="00490873"/>
    <w:rsid w:val="00490B4C"/>
    <w:rsid w:val="00491075"/>
    <w:rsid w:val="00492609"/>
    <w:rsid w:val="0049269D"/>
    <w:rsid w:val="004929AE"/>
    <w:rsid w:val="00492CE4"/>
    <w:rsid w:val="0049309E"/>
    <w:rsid w:val="00493288"/>
    <w:rsid w:val="00493752"/>
    <w:rsid w:val="004940FB"/>
    <w:rsid w:val="004944D7"/>
    <w:rsid w:val="00494A28"/>
    <w:rsid w:val="004951A0"/>
    <w:rsid w:val="004951AB"/>
    <w:rsid w:val="00495C6C"/>
    <w:rsid w:val="004965FB"/>
    <w:rsid w:val="004969BF"/>
    <w:rsid w:val="00496CC4"/>
    <w:rsid w:val="00496DD3"/>
    <w:rsid w:val="00496F13"/>
    <w:rsid w:val="00497360"/>
    <w:rsid w:val="004974E6"/>
    <w:rsid w:val="00497865"/>
    <w:rsid w:val="00497DA6"/>
    <w:rsid w:val="00497F16"/>
    <w:rsid w:val="004A0257"/>
    <w:rsid w:val="004A0737"/>
    <w:rsid w:val="004A0CF5"/>
    <w:rsid w:val="004A0E2D"/>
    <w:rsid w:val="004A1135"/>
    <w:rsid w:val="004A1159"/>
    <w:rsid w:val="004A1229"/>
    <w:rsid w:val="004A36A2"/>
    <w:rsid w:val="004A3BB5"/>
    <w:rsid w:val="004A3DE7"/>
    <w:rsid w:val="004A4140"/>
    <w:rsid w:val="004A4C55"/>
    <w:rsid w:val="004A59DD"/>
    <w:rsid w:val="004A5DAE"/>
    <w:rsid w:val="004A6213"/>
    <w:rsid w:val="004A68A7"/>
    <w:rsid w:val="004A6981"/>
    <w:rsid w:val="004A69F2"/>
    <w:rsid w:val="004A6A9D"/>
    <w:rsid w:val="004A6FEF"/>
    <w:rsid w:val="004A7218"/>
    <w:rsid w:val="004A7850"/>
    <w:rsid w:val="004A7CB2"/>
    <w:rsid w:val="004B00CA"/>
    <w:rsid w:val="004B0210"/>
    <w:rsid w:val="004B04F0"/>
    <w:rsid w:val="004B056E"/>
    <w:rsid w:val="004B15B6"/>
    <w:rsid w:val="004B16D6"/>
    <w:rsid w:val="004B1D58"/>
    <w:rsid w:val="004B1FDA"/>
    <w:rsid w:val="004B2B65"/>
    <w:rsid w:val="004B324C"/>
    <w:rsid w:val="004B3456"/>
    <w:rsid w:val="004B397A"/>
    <w:rsid w:val="004B3CED"/>
    <w:rsid w:val="004B4018"/>
    <w:rsid w:val="004B41D5"/>
    <w:rsid w:val="004B4C1E"/>
    <w:rsid w:val="004B565C"/>
    <w:rsid w:val="004B5A01"/>
    <w:rsid w:val="004B5B1B"/>
    <w:rsid w:val="004B5CD2"/>
    <w:rsid w:val="004B6222"/>
    <w:rsid w:val="004B6D4E"/>
    <w:rsid w:val="004B6F02"/>
    <w:rsid w:val="004B727F"/>
    <w:rsid w:val="004B760A"/>
    <w:rsid w:val="004B7EA3"/>
    <w:rsid w:val="004B7ECD"/>
    <w:rsid w:val="004C083B"/>
    <w:rsid w:val="004C09A0"/>
    <w:rsid w:val="004C0B68"/>
    <w:rsid w:val="004C0C4F"/>
    <w:rsid w:val="004C0CD7"/>
    <w:rsid w:val="004C0E6A"/>
    <w:rsid w:val="004C1017"/>
    <w:rsid w:val="004C1733"/>
    <w:rsid w:val="004C18D3"/>
    <w:rsid w:val="004C23ED"/>
    <w:rsid w:val="004C2ACD"/>
    <w:rsid w:val="004C306E"/>
    <w:rsid w:val="004C3092"/>
    <w:rsid w:val="004C362F"/>
    <w:rsid w:val="004C3B96"/>
    <w:rsid w:val="004C3EB5"/>
    <w:rsid w:val="004C3F28"/>
    <w:rsid w:val="004C44FB"/>
    <w:rsid w:val="004C48F0"/>
    <w:rsid w:val="004C4C3F"/>
    <w:rsid w:val="004C5AF4"/>
    <w:rsid w:val="004C5D63"/>
    <w:rsid w:val="004C5F57"/>
    <w:rsid w:val="004C6493"/>
    <w:rsid w:val="004C67CA"/>
    <w:rsid w:val="004C6AF8"/>
    <w:rsid w:val="004C6DA8"/>
    <w:rsid w:val="004C6E7E"/>
    <w:rsid w:val="004C6F42"/>
    <w:rsid w:val="004C73E1"/>
    <w:rsid w:val="004C7849"/>
    <w:rsid w:val="004C7C4B"/>
    <w:rsid w:val="004D006E"/>
    <w:rsid w:val="004D0C34"/>
    <w:rsid w:val="004D1094"/>
    <w:rsid w:val="004D21DD"/>
    <w:rsid w:val="004D2CCF"/>
    <w:rsid w:val="004D320C"/>
    <w:rsid w:val="004D349F"/>
    <w:rsid w:val="004D3547"/>
    <w:rsid w:val="004D35FA"/>
    <w:rsid w:val="004D3950"/>
    <w:rsid w:val="004D3CB0"/>
    <w:rsid w:val="004D4906"/>
    <w:rsid w:val="004D5401"/>
    <w:rsid w:val="004D5E79"/>
    <w:rsid w:val="004D647A"/>
    <w:rsid w:val="004D68B6"/>
    <w:rsid w:val="004D692B"/>
    <w:rsid w:val="004D6D9A"/>
    <w:rsid w:val="004D6FA6"/>
    <w:rsid w:val="004D7044"/>
    <w:rsid w:val="004D70A9"/>
    <w:rsid w:val="004D732B"/>
    <w:rsid w:val="004D75F1"/>
    <w:rsid w:val="004D7606"/>
    <w:rsid w:val="004D7F3C"/>
    <w:rsid w:val="004E0116"/>
    <w:rsid w:val="004E01DB"/>
    <w:rsid w:val="004E045A"/>
    <w:rsid w:val="004E09AC"/>
    <w:rsid w:val="004E0F32"/>
    <w:rsid w:val="004E1156"/>
    <w:rsid w:val="004E1863"/>
    <w:rsid w:val="004E1925"/>
    <w:rsid w:val="004E199C"/>
    <w:rsid w:val="004E2326"/>
    <w:rsid w:val="004E232A"/>
    <w:rsid w:val="004E2489"/>
    <w:rsid w:val="004E26CB"/>
    <w:rsid w:val="004E2A37"/>
    <w:rsid w:val="004E2E83"/>
    <w:rsid w:val="004E3014"/>
    <w:rsid w:val="004E3D93"/>
    <w:rsid w:val="004E426C"/>
    <w:rsid w:val="004E4584"/>
    <w:rsid w:val="004E4AAE"/>
    <w:rsid w:val="004E4B94"/>
    <w:rsid w:val="004E4BBB"/>
    <w:rsid w:val="004E4DE2"/>
    <w:rsid w:val="004E4F6F"/>
    <w:rsid w:val="004E513E"/>
    <w:rsid w:val="004E51BB"/>
    <w:rsid w:val="004E5D92"/>
    <w:rsid w:val="004E6000"/>
    <w:rsid w:val="004E6656"/>
    <w:rsid w:val="004E6C09"/>
    <w:rsid w:val="004E6FA4"/>
    <w:rsid w:val="004E788A"/>
    <w:rsid w:val="004E7B2F"/>
    <w:rsid w:val="004E7E73"/>
    <w:rsid w:val="004E7EAE"/>
    <w:rsid w:val="004F0507"/>
    <w:rsid w:val="004F06E4"/>
    <w:rsid w:val="004F0A36"/>
    <w:rsid w:val="004F0DFB"/>
    <w:rsid w:val="004F1386"/>
    <w:rsid w:val="004F1417"/>
    <w:rsid w:val="004F184B"/>
    <w:rsid w:val="004F1CE2"/>
    <w:rsid w:val="004F1E16"/>
    <w:rsid w:val="004F1EA3"/>
    <w:rsid w:val="004F2105"/>
    <w:rsid w:val="004F318D"/>
    <w:rsid w:val="004F4C8F"/>
    <w:rsid w:val="004F5523"/>
    <w:rsid w:val="004F55A0"/>
    <w:rsid w:val="004F562C"/>
    <w:rsid w:val="004F57ED"/>
    <w:rsid w:val="004F6FC5"/>
    <w:rsid w:val="004F779F"/>
    <w:rsid w:val="004F7856"/>
    <w:rsid w:val="004F7B55"/>
    <w:rsid w:val="004F7D1D"/>
    <w:rsid w:val="00500038"/>
    <w:rsid w:val="00500A11"/>
    <w:rsid w:val="00501301"/>
    <w:rsid w:val="00501356"/>
    <w:rsid w:val="0050139D"/>
    <w:rsid w:val="00501575"/>
    <w:rsid w:val="00501AE4"/>
    <w:rsid w:val="00501F56"/>
    <w:rsid w:val="00501FA3"/>
    <w:rsid w:val="005027BC"/>
    <w:rsid w:val="00502C2F"/>
    <w:rsid w:val="00502C94"/>
    <w:rsid w:val="00502DB6"/>
    <w:rsid w:val="00502F81"/>
    <w:rsid w:val="0050353D"/>
    <w:rsid w:val="00503852"/>
    <w:rsid w:val="00503E36"/>
    <w:rsid w:val="00503FEF"/>
    <w:rsid w:val="00505358"/>
    <w:rsid w:val="005053D0"/>
    <w:rsid w:val="005058E0"/>
    <w:rsid w:val="00505F6E"/>
    <w:rsid w:val="005063D0"/>
    <w:rsid w:val="00506812"/>
    <w:rsid w:val="00506C65"/>
    <w:rsid w:val="00506E94"/>
    <w:rsid w:val="005076C5"/>
    <w:rsid w:val="00507979"/>
    <w:rsid w:val="00507A20"/>
    <w:rsid w:val="00507B47"/>
    <w:rsid w:val="00507C90"/>
    <w:rsid w:val="00507DDE"/>
    <w:rsid w:val="0051014A"/>
    <w:rsid w:val="00510C68"/>
    <w:rsid w:val="005115CD"/>
    <w:rsid w:val="00511B76"/>
    <w:rsid w:val="00511E8B"/>
    <w:rsid w:val="00512570"/>
    <w:rsid w:val="005126A4"/>
    <w:rsid w:val="00513789"/>
    <w:rsid w:val="00514E46"/>
    <w:rsid w:val="00514EEC"/>
    <w:rsid w:val="00515235"/>
    <w:rsid w:val="005152A8"/>
    <w:rsid w:val="00515886"/>
    <w:rsid w:val="00516275"/>
    <w:rsid w:val="00516D96"/>
    <w:rsid w:val="00516F22"/>
    <w:rsid w:val="00517EF2"/>
    <w:rsid w:val="005206E6"/>
    <w:rsid w:val="00520E80"/>
    <w:rsid w:val="00521076"/>
    <w:rsid w:val="00521503"/>
    <w:rsid w:val="0052161D"/>
    <w:rsid w:val="00521938"/>
    <w:rsid w:val="00521B16"/>
    <w:rsid w:val="00521B2A"/>
    <w:rsid w:val="00521F01"/>
    <w:rsid w:val="00521F1F"/>
    <w:rsid w:val="00522432"/>
    <w:rsid w:val="0052256E"/>
    <w:rsid w:val="005225D6"/>
    <w:rsid w:val="00522608"/>
    <w:rsid w:val="00522B77"/>
    <w:rsid w:val="00522C59"/>
    <w:rsid w:val="00522D1C"/>
    <w:rsid w:val="005232D0"/>
    <w:rsid w:val="005232E7"/>
    <w:rsid w:val="0052378E"/>
    <w:rsid w:val="0052379E"/>
    <w:rsid w:val="00523863"/>
    <w:rsid w:val="00523F79"/>
    <w:rsid w:val="005246B1"/>
    <w:rsid w:val="00524818"/>
    <w:rsid w:val="00524D89"/>
    <w:rsid w:val="00524E2D"/>
    <w:rsid w:val="00525A08"/>
    <w:rsid w:val="00525F0E"/>
    <w:rsid w:val="00526048"/>
    <w:rsid w:val="005265D3"/>
    <w:rsid w:val="00526765"/>
    <w:rsid w:val="00526D2D"/>
    <w:rsid w:val="0052748B"/>
    <w:rsid w:val="005274FD"/>
    <w:rsid w:val="00527780"/>
    <w:rsid w:val="00527D87"/>
    <w:rsid w:val="00527D9F"/>
    <w:rsid w:val="005304C8"/>
    <w:rsid w:val="00530730"/>
    <w:rsid w:val="00530B58"/>
    <w:rsid w:val="00530E98"/>
    <w:rsid w:val="00531166"/>
    <w:rsid w:val="00531538"/>
    <w:rsid w:val="00531583"/>
    <w:rsid w:val="00531762"/>
    <w:rsid w:val="005318D1"/>
    <w:rsid w:val="005320A5"/>
    <w:rsid w:val="005322CE"/>
    <w:rsid w:val="00532DE5"/>
    <w:rsid w:val="00532ED6"/>
    <w:rsid w:val="005330D5"/>
    <w:rsid w:val="0053317F"/>
    <w:rsid w:val="0053337E"/>
    <w:rsid w:val="005336F3"/>
    <w:rsid w:val="00533A24"/>
    <w:rsid w:val="00533C0F"/>
    <w:rsid w:val="00533C62"/>
    <w:rsid w:val="005348AD"/>
    <w:rsid w:val="00534AA5"/>
    <w:rsid w:val="0053546C"/>
    <w:rsid w:val="005355EF"/>
    <w:rsid w:val="0053618F"/>
    <w:rsid w:val="005362F3"/>
    <w:rsid w:val="005369F5"/>
    <w:rsid w:val="00537086"/>
    <w:rsid w:val="005371D3"/>
    <w:rsid w:val="00537511"/>
    <w:rsid w:val="00537677"/>
    <w:rsid w:val="00537F41"/>
    <w:rsid w:val="005404D0"/>
    <w:rsid w:val="0054090C"/>
    <w:rsid w:val="00540E4E"/>
    <w:rsid w:val="00540FC8"/>
    <w:rsid w:val="0054120A"/>
    <w:rsid w:val="0054148C"/>
    <w:rsid w:val="00541494"/>
    <w:rsid w:val="0054157F"/>
    <w:rsid w:val="0054179F"/>
    <w:rsid w:val="00541D8A"/>
    <w:rsid w:val="00542545"/>
    <w:rsid w:val="00542696"/>
    <w:rsid w:val="00542799"/>
    <w:rsid w:val="00542E99"/>
    <w:rsid w:val="0054300F"/>
    <w:rsid w:val="005430F4"/>
    <w:rsid w:val="00543C59"/>
    <w:rsid w:val="00543CE9"/>
    <w:rsid w:val="00543CF6"/>
    <w:rsid w:val="005443FC"/>
    <w:rsid w:val="00544442"/>
    <w:rsid w:val="005444A4"/>
    <w:rsid w:val="00544CF8"/>
    <w:rsid w:val="00545362"/>
    <w:rsid w:val="00545792"/>
    <w:rsid w:val="005458B8"/>
    <w:rsid w:val="00545A97"/>
    <w:rsid w:val="00546184"/>
    <w:rsid w:val="00546C0A"/>
    <w:rsid w:val="00546F3F"/>
    <w:rsid w:val="00547169"/>
    <w:rsid w:val="00550271"/>
    <w:rsid w:val="00550379"/>
    <w:rsid w:val="0055077B"/>
    <w:rsid w:val="00551496"/>
    <w:rsid w:val="005514AC"/>
    <w:rsid w:val="005514F5"/>
    <w:rsid w:val="00551D48"/>
    <w:rsid w:val="005521CC"/>
    <w:rsid w:val="00552304"/>
    <w:rsid w:val="0055268F"/>
    <w:rsid w:val="00553419"/>
    <w:rsid w:val="0055347B"/>
    <w:rsid w:val="005537C5"/>
    <w:rsid w:val="00553C5C"/>
    <w:rsid w:val="005541DC"/>
    <w:rsid w:val="00554469"/>
    <w:rsid w:val="00554624"/>
    <w:rsid w:val="005549AF"/>
    <w:rsid w:val="005554F3"/>
    <w:rsid w:val="00556004"/>
    <w:rsid w:val="00556A6B"/>
    <w:rsid w:val="00556FAE"/>
    <w:rsid w:val="00557046"/>
    <w:rsid w:val="00557328"/>
    <w:rsid w:val="00557337"/>
    <w:rsid w:val="005573A3"/>
    <w:rsid w:val="0055741C"/>
    <w:rsid w:val="00557573"/>
    <w:rsid w:val="005577CB"/>
    <w:rsid w:val="00557952"/>
    <w:rsid w:val="00557F34"/>
    <w:rsid w:val="005600B1"/>
    <w:rsid w:val="00560156"/>
    <w:rsid w:val="0056047C"/>
    <w:rsid w:val="00560A81"/>
    <w:rsid w:val="00560E19"/>
    <w:rsid w:val="00561091"/>
    <w:rsid w:val="0056113F"/>
    <w:rsid w:val="00562F65"/>
    <w:rsid w:val="00562FA4"/>
    <w:rsid w:val="00563059"/>
    <w:rsid w:val="005631A2"/>
    <w:rsid w:val="005636C3"/>
    <w:rsid w:val="00563808"/>
    <w:rsid w:val="00563F24"/>
    <w:rsid w:val="005640F8"/>
    <w:rsid w:val="005646E5"/>
    <w:rsid w:val="00565EED"/>
    <w:rsid w:val="00566033"/>
    <w:rsid w:val="00566938"/>
    <w:rsid w:val="00566B86"/>
    <w:rsid w:val="00566E43"/>
    <w:rsid w:val="00566FEC"/>
    <w:rsid w:val="00567194"/>
    <w:rsid w:val="00567384"/>
    <w:rsid w:val="0056750A"/>
    <w:rsid w:val="005679EF"/>
    <w:rsid w:val="00567AD2"/>
    <w:rsid w:val="00567B59"/>
    <w:rsid w:val="00567EA0"/>
    <w:rsid w:val="00567F25"/>
    <w:rsid w:val="005708C1"/>
    <w:rsid w:val="00570D73"/>
    <w:rsid w:val="0057121B"/>
    <w:rsid w:val="0057132E"/>
    <w:rsid w:val="00571352"/>
    <w:rsid w:val="00571CED"/>
    <w:rsid w:val="00571E74"/>
    <w:rsid w:val="00572870"/>
    <w:rsid w:val="005729FE"/>
    <w:rsid w:val="00572C83"/>
    <w:rsid w:val="00573382"/>
    <w:rsid w:val="00573E4C"/>
    <w:rsid w:val="00573F61"/>
    <w:rsid w:val="005740A4"/>
    <w:rsid w:val="00574761"/>
    <w:rsid w:val="0057476C"/>
    <w:rsid w:val="0057478A"/>
    <w:rsid w:val="00574A06"/>
    <w:rsid w:val="005754F0"/>
    <w:rsid w:val="0057586D"/>
    <w:rsid w:val="0057589E"/>
    <w:rsid w:val="00575CF7"/>
    <w:rsid w:val="00575E6F"/>
    <w:rsid w:val="00575EE7"/>
    <w:rsid w:val="00576113"/>
    <w:rsid w:val="005761A5"/>
    <w:rsid w:val="00576666"/>
    <w:rsid w:val="00576845"/>
    <w:rsid w:val="00576BD9"/>
    <w:rsid w:val="00580486"/>
    <w:rsid w:val="00580AB6"/>
    <w:rsid w:val="00580AFD"/>
    <w:rsid w:val="00580CDD"/>
    <w:rsid w:val="00580D69"/>
    <w:rsid w:val="00581095"/>
    <w:rsid w:val="00581106"/>
    <w:rsid w:val="005811C8"/>
    <w:rsid w:val="00581429"/>
    <w:rsid w:val="0058172C"/>
    <w:rsid w:val="00581D75"/>
    <w:rsid w:val="005826A2"/>
    <w:rsid w:val="005829B0"/>
    <w:rsid w:val="00582EF4"/>
    <w:rsid w:val="00583060"/>
    <w:rsid w:val="005831EC"/>
    <w:rsid w:val="00583256"/>
    <w:rsid w:val="00583728"/>
    <w:rsid w:val="00583944"/>
    <w:rsid w:val="00584648"/>
    <w:rsid w:val="00585722"/>
    <w:rsid w:val="00585975"/>
    <w:rsid w:val="005863A7"/>
    <w:rsid w:val="005863DE"/>
    <w:rsid w:val="00586BB6"/>
    <w:rsid w:val="0058700E"/>
    <w:rsid w:val="00587255"/>
    <w:rsid w:val="005872A3"/>
    <w:rsid w:val="0058744C"/>
    <w:rsid w:val="0058797A"/>
    <w:rsid w:val="0059011A"/>
    <w:rsid w:val="00590BC4"/>
    <w:rsid w:val="00590E56"/>
    <w:rsid w:val="00591386"/>
    <w:rsid w:val="00591F0D"/>
    <w:rsid w:val="00592573"/>
    <w:rsid w:val="00592811"/>
    <w:rsid w:val="005932AA"/>
    <w:rsid w:val="005934B7"/>
    <w:rsid w:val="00593B2E"/>
    <w:rsid w:val="00594203"/>
    <w:rsid w:val="00594B9A"/>
    <w:rsid w:val="00594FAA"/>
    <w:rsid w:val="00595887"/>
    <w:rsid w:val="00595979"/>
    <w:rsid w:val="00595CF6"/>
    <w:rsid w:val="00595F26"/>
    <w:rsid w:val="0059637F"/>
    <w:rsid w:val="005963E8"/>
    <w:rsid w:val="00596482"/>
    <w:rsid w:val="005967D5"/>
    <w:rsid w:val="00596CA4"/>
    <w:rsid w:val="00596CF3"/>
    <w:rsid w:val="00596E26"/>
    <w:rsid w:val="0059753B"/>
    <w:rsid w:val="00597552"/>
    <w:rsid w:val="00597686"/>
    <w:rsid w:val="005A0193"/>
    <w:rsid w:val="005A0B60"/>
    <w:rsid w:val="005A14B7"/>
    <w:rsid w:val="005A17FF"/>
    <w:rsid w:val="005A1808"/>
    <w:rsid w:val="005A1900"/>
    <w:rsid w:val="005A20DC"/>
    <w:rsid w:val="005A2239"/>
    <w:rsid w:val="005A23A2"/>
    <w:rsid w:val="005A2525"/>
    <w:rsid w:val="005A256E"/>
    <w:rsid w:val="005A2687"/>
    <w:rsid w:val="005A271F"/>
    <w:rsid w:val="005A2A3E"/>
    <w:rsid w:val="005A2EF5"/>
    <w:rsid w:val="005A31CB"/>
    <w:rsid w:val="005A35C9"/>
    <w:rsid w:val="005A503B"/>
    <w:rsid w:val="005A57AD"/>
    <w:rsid w:val="005A5D56"/>
    <w:rsid w:val="005A5F15"/>
    <w:rsid w:val="005A6390"/>
    <w:rsid w:val="005A68AE"/>
    <w:rsid w:val="005A6A22"/>
    <w:rsid w:val="005A6B80"/>
    <w:rsid w:val="005A6DAC"/>
    <w:rsid w:val="005A7098"/>
    <w:rsid w:val="005A766D"/>
    <w:rsid w:val="005A76D9"/>
    <w:rsid w:val="005A78DC"/>
    <w:rsid w:val="005A7F6A"/>
    <w:rsid w:val="005B01F5"/>
    <w:rsid w:val="005B05CF"/>
    <w:rsid w:val="005B0B32"/>
    <w:rsid w:val="005B0C7C"/>
    <w:rsid w:val="005B0F9B"/>
    <w:rsid w:val="005B14A0"/>
    <w:rsid w:val="005B1528"/>
    <w:rsid w:val="005B1875"/>
    <w:rsid w:val="005B1957"/>
    <w:rsid w:val="005B1C96"/>
    <w:rsid w:val="005B1F96"/>
    <w:rsid w:val="005B218C"/>
    <w:rsid w:val="005B289B"/>
    <w:rsid w:val="005B2C39"/>
    <w:rsid w:val="005B2FEB"/>
    <w:rsid w:val="005B3DA1"/>
    <w:rsid w:val="005B3F73"/>
    <w:rsid w:val="005B4111"/>
    <w:rsid w:val="005B44DF"/>
    <w:rsid w:val="005B47BE"/>
    <w:rsid w:val="005B4827"/>
    <w:rsid w:val="005B50BC"/>
    <w:rsid w:val="005B5128"/>
    <w:rsid w:val="005B51C5"/>
    <w:rsid w:val="005B53FE"/>
    <w:rsid w:val="005B5463"/>
    <w:rsid w:val="005B5C89"/>
    <w:rsid w:val="005B5EF6"/>
    <w:rsid w:val="005B5F07"/>
    <w:rsid w:val="005B6490"/>
    <w:rsid w:val="005B65E2"/>
    <w:rsid w:val="005B6A75"/>
    <w:rsid w:val="005B72AB"/>
    <w:rsid w:val="005B7653"/>
    <w:rsid w:val="005B7813"/>
    <w:rsid w:val="005B78A4"/>
    <w:rsid w:val="005B7C95"/>
    <w:rsid w:val="005B7D5E"/>
    <w:rsid w:val="005B7ECF"/>
    <w:rsid w:val="005C0CBD"/>
    <w:rsid w:val="005C1098"/>
    <w:rsid w:val="005C10F0"/>
    <w:rsid w:val="005C1489"/>
    <w:rsid w:val="005C1A44"/>
    <w:rsid w:val="005C1C76"/>
    <w:rsid w:val="005C200A"/>
    <w:rsid w:val="005C23B7"/>
    <w:rsid w:val="005C3074"/>
    <w:rsid w:val="005C3927"/>
    <w:rsid w:val="005C451F"/>
    <w:rsid w:val="005C46D9"/>
    <w:rsid w:val="005C50F0"/>
    <w:rsid w:val="005C542D"/>
    <w:rsid w:val="005C5994"/>
    <w:rsid w:val="005C5CF2"/>
    <w:rsid w:val="005C5F1C"/>
    <w:rsid w:val="005C5F7C"/>
    <w:rsid w:val="005C610C"/>
    <w:rsid w:val="005C62C3"/>
    <w:rsid w:val="005C6698"/>
    <w:rsid w:val="005C739C"/>
    <w:rsid w:val="005D01ED"/>
    <w:rsid w:val="005D0244"/>
    <w:rsid w:val="005D05A0"/>
    <w:rsid w:val="005D1057"/>
    <w:rsid w:val="005D10F7"/>
    <w:rsid w:val="005D16D0"/>
    <w:rsid w:val="005D16E0"/>
    <w:rsid w:val="005D1E55"/>
    <w:rsid w:val="005D201F"/>
    <w:rsid w:val="005D2AB2"/>
    <w:rsid w:val="005D307A"/>
    <w:rsid w:val="005D30A0"/>
    <w:rsid w:val="005D38E2"/>
    <w:rsid w:val="005D3B62"/>
    <w:rsid w:val="005D3BAB"/>
    <w:rsid w:val="005D45AE"/>
    <w:rsid w:val="005D478B"/>
    <w:rsid w:val="005D4BCE"/>
    <w:rsid w:val="005D4EB7"/>
    <w:rsid w:val="005D4FCE"/>
    <w:rsid w:val="005D5110"/>
    <w:rsid w:val="005D6016"/>
    <w:rsid w:val="005D624D"/>
    <w:rsid w:val="005D63BC"/>
    <w:rsid w:val="005D676B"/>
    <w:rsid w:val="005D67AC"/>
    <w:rsid w:val="005D6AB9"/>
    <w:rsid w:val="005D6B13"/>
    <w:rsid w:val="005D6FC4"/>
    <w:rsid w:val="005D7357"/>
    <w:rsid w:val="005D754E"/>
    <w:rsid w:val="005D755C"/>
    <w:rsid w:val="005D7562"/>
    <w:rsid w:val="005D784D"/>
    <w:rsid w:val="005D78D3"/>
    <w:rsid w:val="005D7BD2"/>
    <w:rsid w:val="005D7C5E"/>
    <w:rsid w:val="005E0352"/>
    <w:rsid w:val="005E07A0"/>
    <w:rsid w:val="005E0975"/>
    <w:rsid w:val="005E1066"/>
    <w:rsid w:val="005E1917"/>
    <w:rsid w:val="005E1FBD"/>
    <w:rsid w:val="005E23BE"/>
    <w:rsid w:val="005E27E0"/>
    <w:rsid w:val="005E29B8"/>
    <w:rsid w:val="005E2FE8"/>
    <w:rsid w:val="005E3290"/>
    <w:rsid w:val="005E348C"/>
    <w:rsid w:val="005E3EB8"/>
    <w:rsid w:val="005E49BD"/>
    <w:rsid w:val="005E4CBF"/>
    <w:rsid w:val="005E4E94"/>
    <w:rsid w:val="005E4F04"/>
    <w:rsid w:val="005E50AB"/>
    <w:rsid w:val="005E50DC"/>
    <w:rsid w:val="005E5283"/>
    <w:rsid w:val="005E52C6"/>
    <w:rsid w:val="005E58D4"/>
    <w:rsid w:val="005E59C9"/>
    <w:rsid w:val="005E603A"/>
    <w:rsid w:val="005E6338"/>
    <w:rsid w:val="005E63FA"/>
    <w:rsid w:val="005E6443"/>
    <w:rsid w:val="005E6458"/>
    <w:rsid w:val="005E6B13"/>
    <w:rsid w:val="005E6CB7"/>
    <w:rsid w:val="005E7BAC"/>
    <w:rsid w:val="005E7BD1"/>
    <w:rsid w:val="005E7C47"/>
    <w:rsid w:val="005F03CD"/>
    <w:rsid w:val="005F05BB"/>
    <w:rsid w:val="005F0645"/>
    <w:rsid w:val="005F093F"/>
    <w:rsid w:val="005F099A"/>
    <w:rsid w:val="005F10D5"/>
    <w:rsid w:val="005F11FE"/>
    <w:rsid w:val="005F173E"/>
    <w:rsid w:val="005F1B3E"/>
    <w:rsid w:val="005F1CBB"/>
    <w:rsid w:val="005F1DBB"/>
    <w:rsid w:val="005F1E83"/>
    <w:rsid w:val="005F214D"/>
    <w:rsid w:val="005F261E"/>
    <w:rsid w:val="005F26A2"/>
    <w:rsid w:val="005F35B6"/>
    <w:rsid w:val="005F40AA"/>
    <w:rsid w:val="005F48C1"/>
    <w:rsid w:val="005F4F12"/>
    <w:rsid w:val="005F50FA"/>
    <w:rsid w:val="005F5363"/>
    <w:rsid w:val="005F5687"/>
    <w:rsid w:val="005F6A1B"/>
    <w:rsid w:val="005F73FC"/>
    <w:rsid w:val="005F78D1"/>
    <w:rsid w:val="005F7D86"/>
    <w:rsid w:val="006005C7"/>
    <w:rsid w:val="00600B17"/>
    <w:rsid w:val="00600E87"/>
    <w:rsid w:val="00600F18"/>
    <w:rsid w:val="00600FB4"/>
    <w:rsid w:val="00601539"/>
    <w:rsid w:val="00602563"/>
    <w:rsid w:val="00602762"/>
    <w:rsid w:val="00603CEC"/>
    <w:rsid w:val="00603D89"/>
    <w:rsid w:val="006047B8"/>
    <w:rsid w:val="00605245"/>
    <w:rsid w:val="00605301"/>
    <w:rsid w:val="00607220"/>
    <w:rsid w:val="00607270"/>
    <w:rsid w:val="006072BA"/>
    <w:rsid w:val="00607EC9"/>
    <w:rsid w:val="006102EB"/>
    <w:rsid w:val="00610388"/>
    <w:rsid w:val="006103D7"/>
    <w:rsid w:val="006103F7"/>
    <w:rsid w:val="006105E3"/>
    <w:rsid w:val="006111A2"/>
    <w:rsid w:val="00611BAA"/>
    <w:rsid w:val="00611BDE"/>
    <w:rsid w:val="0061256F"/>
    <w:rsid w:val="006126B5"/>
    <w:rsid w:val="006129CA"/>
    <w:rsid w:val="006129D0"/>
    <w:rsid w:val="00612C3C"/>
    <w:rsid w:val="00612C6E"/>
    <w:rsid w:val="00612D19"/>
    <w:rsid w:val="00612FD7"/>
    <w:rsid w:val="006132AD"/>
    <w:rsid w:val="0061373B"/>
    <w:rsid w:val="00613D75"/>
    <w:rsid w:val="00614271"/>
    <w:rsid w:val="006148DB"/>
    <w:rsid w:val="006159CB"/>
    <w:rsid w:val="00616171"/>
    <w:rsid w:val="0061621A"/>
    <w:rsid w:val="00616609"/>
    <w:rsid w:val="0061686A"/>
    <w:rsid w:val="00616FF2"/>
    <w:rsid w:val="006172FA"/>
    <w:rsid w:val="0061752F"/>
    <w:rsid w:val="0061762D"/>
    <w:rsid w:val="00617716"/>
    <w:rsid w:val="00617796"/>
    <w:rsid w:val="00617F42"/>
    <w:rsid w:val="0062020E"/>
    <w:rsid w:val="00620221"/>
    <w:rsid w:val="00620FFE"/>
    <w:rsid w:val="0062123E"/>
    <w:rsid w:val="006213C4"/>
    <w:rsid w:val="00621954"/>
    <w:rsid w:val="00621C99"/>
    <w:rsid w:val="00621F4E"/>
    <w:rsid w:val="0062249A"/>
    <w:rsid w:val="00622559"/>
    <w:rsid w:val="00622BD0"/>
    <w:rsid w:val="00622EFC"/>
    <w:rsid w:val="00622FA1"/>
    <w:rsid w:val="0062309F"/>
    <w:rsid w:val="00623921"/>
    <w:rsid w:val="006239B1"/>
    <w:rsid w:val="00623F92"/>
    <w:rsid w:val="0062430E"/>
    <w:rsid w:val="006244DB"/>
    <w:rsid w:val="00624578"/>
    <w:rsid w:val="0062524E"/>
    <w:rsid w:val="006260BC"/>
    <w:rsid w:val="006260F1"/>
    <w:rsid w:val="0062659F"/>
    <w:rsid w:val="00626F80"/>
    <w:rsid w:val="00627527"/>
    <w:rsid w:val="00627730"/>
    <w:rsid w:val="00627A4A"/>
    <w:rsid w:val="00627C68"/>
    <w:rsid w:val="0063050D"/>
    <w:rsid w:val="006305AE"/>
    <w:rsid w:val="006306AA"/>
    <w:rsid w:val="006306E2"/>
    <w:rsid w:val="006308E7"/>
    <w:rsid w:val="0063205E"/>
    <w:rsid w:val="006324C6"/>
    <w:rsid w:val="006332F4"/>
    <w:rsid w:val="00633DC3"/>
    <w:rsid w:val="00633E25"/>
    <w:rsid w:val="0063435E"/>
    <w:rsid w:val="00634D4B"/>
    <w:rsid w:val="00634FFB"/>
    <w:rsid w:val="00635C70"/>
    <w:rsid w:val="00635CF5"/>
    <w:rsid w:val="006360C4"/>
    <w:rsid w:val="006362FF"/>
    <w:rsid w:val="006369B3"/>
    <w:rsid w:val="00636C45"/>
    <w:rsid w:val="00636D5B"/>
    <w:rsid w:val="006372D4"/>
    <w:rsid w:val="00637723"/>
    <w:rsid w:val="00637908"/>
    <w:rsid w:val="00637BB0"/>
    <w:rsid w:val="00637C73"/>
    <w:rsid w:val="006405D3"/>
    <w:rsid w:val="00640894"/>
    <w:rsid w:val="00640A94"/>
    <w:rsid w:val="00641053"/>
    <w:rsid w:val="0064196C"/>
    <w:rsid w:val="00641A48"/>
    <w:rsid w:val="00641B6F"/>
    <w:rsid w:val="00641F57"/>
    <w:rsid w:val="00642809"/>
    <w:rsid w:val="00642E69"/>
    <w:rsid w:val="006438CD"/>
    <w:rsid w:val="0064394C"/>
    <w:rsid w:val="00643F55"/>
    <w:rsid w:val="006442E2"/>
    <w:rsid w:val="006447ED"/>
    <w:rsid w:val="00644EF9"/>
    <w:rsid w:val="006454B3"/>
    <w:rsid w:val="0064552B"/>
    <w:rsid w:val="00645C4F"/>
    <w:rsid w:val="00645DA7"/>
    <w:rsid w:val="00645E2A"/>
    <w:rsid w:val="00645EBC"/>
    <w:rsid w:val="00645F62"/>
    <w:rsid w:val="0064637A"/>
    <w:rsid w:val="006468C7"/>
    <w:rsid w:val="00646C01"/>
    <w:rsid w:val="00646E73"/>
    <w:rsid w:val="006470CD"/>
    <w:rsid w:val="00647464"/>
    <w:rsid w:val="006475E3"/>
    <w:rsid w:val="00647C6D"/>
    <w:rsid w:val="00647E55"/>
    <w:rsid w:val="00647F68"/>
    <w:rsid w:val="00647F7B"/>
    <w:rsid w:val="00647FF1"/>
    <w:rsid w:val="00650403"/>
    <w:rsid w:val="006504A7"/>
    <w:rsid w:val="00650983"/>
    <w:rsid w:val="00650B77"/>
    <w:rsid w:val="00650EE9"/>
    <w:rsid w:val="00650F76"/>
    <w:rsid w:val="00651376"/>
    <w:rsid w:val="00651B3F"/>
    <w:rsid w:val="00651DA6"/>
    <w:rsid w:val="00651E76"/>
    <w:rsid w:val="0065215E"/>
    <w:rsid w:val="00652402"/>
    <w:rsid w:val="00652499"/>
    <w:rsid w:val="00652782"/>
    <w:rsid w:val="00652AF3"/>
    <w:rsid w:val="00653C47"/>
    <w:rsid w:val="00653D29"/>
    <w:rsid w:val="006541E0"/>
    <w:rsid w:val="00654AB8"/>
    <w:rsid w:val="00654F8C"/>
    <w:rsid w:val="00655234"/>
    <w:rsid w:val="0065529E"/>
    <w:rsid w:val="00655602"/>
    <w:rsid w:val="00656206"/>
    <w:rsid w:val="0065620B"/>
    <w:rsid w:val="0065628A"/>
    <w:rsid w:val="006564FE"/>
    <w:rsid w:val="00656540"/>
    <w:rsid w:val="006565AF"/>
    <w:rsid w:val="00656741"/>
    <w:rsid w:val="006574D6"/>
    <w:rsid w:val="00657C6B"/>
    <w:rsid w:val="00657EE7"/>
    <w:rsid w:val="00657F09"/>
    <w:rsid w:val="0066033E"/>
    <w:rsid w:val="006604A5"/>
    <w:rsid w:val="00660A31"/>
    <w:rsid w:val="00660A9C"/>
    <w:rsid w:val="00660CE6"/>
    <w:rsid w:val="00661C19"/>
    <w:rsid w:val="00661FAB"/>
    <w:rsid w:val="0066235F"/>
    <w:rsid w:val="00662CFB"/>
    <w:rsid w:val="0066314F"/>
    <w:rsid w:val="0066358D"/>
    <w:rsid w:val="00663939"/>
    <w:rsid w:val="00663ABB"/>
    <w:rsid w:val="00663C72"/>
    <w:rsid w:val="006640FF"/>
    <w:rsid w:val="00664351"/>
    <w:rsid w:val="0066443A"/>
    <w:rsid w:val="006645D1"/>
    <w:rsid w:val="0066493B"/>
    <w:rsid w:val="00664C25"/>
    <w:rsid w:val="00664D98"/>
    <w:rsid w:val="00664F20"/>
    <w:rsid w:val="00665475"/>
    <w:rsid w:val="00665786"/>
    <w:rsid w:val="006657C8"/>
    <w:rsid w:val="00665882"/>
    <w:rsid w:val="00665ADC"/>
    <w:rsid w:val="006660BA"/>
    <w:rsid w:val="0066641F"/>
    <w:rsid w:val="00666B23"/>
    <w:rsid w:val="006674FB"/>
    <w:rsid w:val="00667E61"/>
    <w:rsid w:val="00667F76"/>
    <w:rsid w:val="006700D1"/>
    <w:rsid w:val="006707C4"/>
    <w:rsid w:val="006707E4"/>
    <w:rsid w:val="0067086A"/>
    <w:rsid w:val="0067097E"/>
    <w:rsid w:val="00670A48"/>
    <w:rsid w:val="00670B19"/>
    <w:rsid w:val="0067149F"/>
    <w:rsid w:val="0067154A"/>
    <w:rsid w:val="0067162A"/>
    <w:rsid w:val="00671C67"/>
    <w:rsid w:val="00672561"/>
    <w:rsid w:val="00672714"/>
    <w:rsid w:val="00672715"/>
    <w:rsid w:val="00672B63"/>
    <w:rsid w:val="00672C61"/>
    <w:rsid w:val="00673CA5"/>
    <w:rsid w:val="00673F80"/>
    <w:rsid w:val="00674608"/>
    <w:rsid w:val="00674F68"/>
    <w:rsid w:val="00674FE8"/>
    <w:rsid w:val="00675280"/>
    <w:rsid w:val="006753B3"/>
    <w:rsid w:val="00675527"/>
    <w:rsid w:val="0067608F"/>
    <w:rsid w:val="00676209"/>
    <w:rsid w:val="00676ED6"/>
    <w:rsid w:val="00677256"/>
    <w:rsid w:val="006772E5"/>
    <w:rsid w:val="006773D1"/>
    <w:rsid w:val="00677554"/>
    <w:rsid w:val="006775F7"/>
    <w:rsid w:val="00677899"/>
    <w:rsid w:val="0067790D"/>
    <w:rsid w:val="00677946"/>
    <w:rsid w:val="00677FE2"/>
    <w:rsid w:val="006807C9"/>
    <w:rsid w:val="006807ED"/>
    <w:rsid w:val="00680993"/>
    <w:rsid w:val="00680CDA"/>
    <w:rsid w:val="00681467"/>
    <w:rsid w:val="00682026"/>
    <w:rsid w:val="0068229D"/>
    <w:rsid w:val="006823F2"/>
    <w:rsid w:val="006828E4"/>
    <w:rsid w:val="006829B7"/>
    <w:rsid w:val="00683DC9"/>
    <w:rsid w:val="006842A4"/>
    <w:rsid w:val="006842F7"/>
    <w:rsid w:val="00684398"/>
    <w:rsid w:val="00684535"/>
    <w:rsid w:val="006850FF"/>
    <w:rsid w:val="006851E2"/>
    <w:rsid w:val="00685315"/>
    <w:rsid w:val="00685CB2"/>
    <w:rsid w:val="00685CC3"/>
    <w:rsid w:val="00686182"/>
    <w:rsid w:val="0068646C"/>
    <w:rsid w:val="00686750"/>
    <w:rsid w:val="00686D1C"/>
    <w:rsid w:val="00686FB7"/>
    <w:rsid w:val="00686FB9"/>
    <w:rsid w:val="00687003"/>
    <w:rsid w:val="00687355"/>
    <w:rsid w:val="00687668"/>
    <w:rsid w:val="00687A8A"/>
    <w:rsid w:val="00687AA9"/>
    <w:rsid w:val="00687E41"/>
    <w:rsid w:val="00690200"/>
    <w:rsid w:val="006906B2"/>
    <w:rsid w:val="006908D5"/>
    <w:rsid w:val="00690FA7"/>
    <w:rsid w:val="00690FDB"/>
    <w:rsid w:val="006912ED"/>
    <w:rsid w:val="006913B4"/>
    <w:rsid w:val="00692175"/>
    <w:rsid w:val="0069234F"/>
    <w:rsid w:val="006928D0"/>
    <w:rsid w:val="00692C6F"/>
    <w:rsid w:val="00692DEF"/>
    <w:rsid w:val="00692F76"/>
    <w:rsid w:val="006934D8"/>
    <w:rsid w:val="00693A03"/>
    <w:rsid w:val="00693CA3"/>
    <w:rsid w:val="00693D7D"/>
    <w:rsid w:val="00693DD5"/>
    <w:rsid w:val="00694039"/>
    <w:rsid w:val="006943EA"/>
    <w:rsid w:val="006948F0"/>
    <w:rsid w:val="0069497A"/>
    <w:rsid w:val="00694DC3"/>
    <w:rsid w:val="006950F6"/>
    <w:rsid w:val="006953BD"/>
    <w:rsid w:val="00695ACE"/>
    <w:rsid w:val="0069605E"/>
    <w:rsid w:val="00696B6D"/>
    <w:rsid w:val="00696C7C"/>
    <w:rsid w:val="00696FEF"/>
    <w:rsid w:val="00697318"/>
    <w:rsid w:val="00697345"/>
    <w:rsid w:val="006974C8"/>
    <w:rsid w:val="006978A0"/>
    <w:rsid w:val="00697A8D"/>
    <w:rsid w:val="00697AA6"/>
    <w:rsid w:val="00697AFF"/>
    <w:rsid w:val="00697CC5"/>
    <w:rsid w:val="00697FCD"/>
    <w:rsid w:val="006A08A3"/>
    <w:rsid w:val="006A0DDA"/>
    <w:rsid w:val="006A0E50"/>
    <w:rsid w:val="006A1B8A"/>
    <w:rsid w:val="006A1F96"/>
    <w:rsid w:val="006A2048"/>
    <w:rsid w:val="006A20A2"/>
    <w:rsid w:val="006A210D"/>
    <w:rsid w:val="006A24A1"/>
    <w:rsid w:val="006A2643"/>
    <w:rsid w:val="006A28DC"/>
    <w:rsid w:val="006A2A46"/>
    <w:rsid w:val="006A2C3D"/>
    <w:rsid w:val="006A31B8"/>
    <w:rsid w:val="006A3E77"/>
    <w:rsid w:val="006A428A"/>
    <w:rsid w:val="006A42E9"/>
    <w:rsid w:val="006A440F"/>
    <w:rsid w:val="006A49C3"/>
    <w:rsid w:val="006A49C6"/>
    <w:rsid w:val="006A4F23"/>
    <w:rsid w:val="006A5006"/>
    <w:rsid w:val="006A5604"/>
    <w:rsid w:val="006A562C"/>
    <w:rsid w:val="006A56C6"/>
    <w:rsid w:val="006A58E6"/>
    <w:rsid w:val="006A58F0"/>
    <w:rsid w:val="006A5AEC"/>
    <w:rsid w:val="006A5BE1"/>
    <w:rsid w:val="006A5F85"/>
    <w:rsid w:val="006A62B6"/>
    <w:rsid w:val="006A6652"/>
    <w:rsid w:val="006A6BD7"/>
    <w:rsid w:val="006A70E5"/>
    <w:rsid w:val="006A71A9"/>
    <w:rsid w:val="006A742C"/>
    <w:rsid w:val="006A7915"/>
    <w:rsid w:val="006A7A13"/>
    <w:rsid w:val="006A7E1E"/>
    <w:rsid w:val="006B02AE"/>
    <w:rsid w:val="006B039F"/>
    <w:rsid w:val="006B0D56"/>
    <w:rsid w:val="006B103F"/>
    <w:rsid w:val="006B142F"/>
    <w:rsid w:val="006B1727"/>
    <w:rsid w:val="006B1971"/>
    <w:rsid w:val="006B19A9"/>
    <w:rsid w:val="006B19C4"/>
    <w:rsid w:val="006B1A29"/>
    <w:rsid w:val="006B1F29"/>
    <w:rsid w:val="006B243D"/>
    <w:rsid w:val="006B2504"/>
    <w:rsid w:val="006B25F9"/>
    <w:rsid w:val="006B2FC6"/>
    <w:rsid w:val="006B3491"/>
    <w:rsid w:val="006B374D"/>
    <w:rsid w:val="006B37D9"/>
    <w:rsid w:val="006B397A"/>
    <w:rsid w:val="006B3C0B"/>
    <w:rsid w:val="006B3DC8"/>
    <w:rsid w:val="006B3F95"/>
    <w:rsid w:val="006B40FA"/>
    <w:rsid w:val="006B41AE"/>
    <w:rsid w:val="006B42E7"/>
    <w:rsid w:val="006B4936"/>
    <w:rsid w:val="006B4A1C"/>
    <w:rsid w:val="006B4A24"/>
    <w:rsid w:val="006B52A6"/>
    <w:rsid w:val="006B58C5"/>
    <w:rsid w:val="006B5AF2"/>
    <w:rsid w:val="006B5BEB"/>
    <w:rsid w:val="006B5D43"/>
    <w:rsid w:val="006B6432"/>
    <w:rsid w:val="006B652A"/>
    <w:rsid w:val="006B665B"/>
    <w:rsid w:val="006B680A"/>
    <w:rsid w:val="006B6C7D"/>
    <w:rsid w:val="006B6E2E"/>
    <w:rsid w:val="006B7050"/>
    <w:rsid w:val="006B7498"/>
    <w:rsid w:val="006B74C9"/>
    <w:rsid w:val="006B796A"/>
    <w:rsid w:val="006B7A58"/>
    <w:rsid w:val="006C0192"/>
    <w:rsid w:val="006C1327"/>
    <w:rsid w:val="006C15AD"/>
    <w:rsid w:val="006C1A64"/>
    <w:rsid w:val="006C1AD7"/>
    <w:rsid w:val="006C1EAF"/>
    <w:rsid w:val="006C2115"/>
    <w:rsid w:val="006C2686"/>
    <w:rsid w:val="006C2E03"/>
    <w:rsid w:val="006C369A"/>
    <w:rsid w:val="006C3B31"/>
    <w:rsid w:val="006C3D13"/>
    <w:rsid w:val="006C429F"/>
    <w:rsid w:val="006C43CD"/>
    <w:rsid w:val="006C43D8"/>
    <w:rsid w:val="006C46C9"/>
    <w:rsid w:val="006C4874"/>
    <w:rsid w:val="006C487B"/>
    <w:rsid w:val="006C51F0"/>
    <w:rsid w:val="006C5474"/>
    <w:rsid w:val="006C56EE"/>
    <w:rsid w:val="006C69DF"/>
    <w:rsid w:val="006C70AC"/>
    <w:rsid w:val="006C72A9"/>
    <w:rsid w:val="006C7315"/>
    <w:rsid w:val="006C76C2"/>
    <w:rsid w:val="006C7BFE"/>
    <w:rsid w:val="006C7D31"/>
    <w:rsid w:val="006D0237"/>
    <w:rsid w:val="006D0DEF"/>
    <w:rsid w:val="006D1575"/>
    <w:rsid w:val="006D165C"/>
    <w:rsid w:val="006D1BB7"/>
    <w:rsid w:val="006D21E2"/>
    <w:rsid w:val="006D2C11"/>
    <w:rsid w:val="006D2D4E"/>
    <w:rsid w:val="006D343E"/>
    <w:rsid w:val="006D3555"/>
    <w:rsid w:val="006D3862"/>
    <w:rsid w:val="006D3D6F"/>
    <w:rsid w:val="006D4043"/>
    <w:rsid w:val="006D489F"/>
    <w:rsid w:val="006D4BED"/>
    <w:rsid w:val="006D4D49"/>
    <w:rsid w:val="006D4E3E"/>
    <w:rsid w:val="006D4F40"/>
    <w:rsid w:val="006D4FD1"/>
    <w:rsid w:val="006D506B"/>
    <w:rsid w:val="006D52C5"/>
    <w:rsid w:val="006D5B0B"/>
    <w:rsid w:val="006D6302"/>
    <w:rsid w:val="006D6401"/>
    <w:rsid w:val="006D6505"/>
    <w:rsid w:val="006D7081"/>
    <w:rsid w:val="006D78D3"/>
    <w:rsid w:val="006E00E4"/>
    <w:rsid w:val="006E05EA"/>
    <w:rsid w:val="006E0F10"/>
    <w:rsid w:val="006E0FEC"/>
    <w:rsid w:val="006E1A33"/>
    <w:rsid w:val="006E1FA9"/>
    <w:rsid w:val="006E256D"/>
    <w:rsid w:val="006E27FE"/>
    <w:rsid w:val="006E3041"/>
    <w:rsid w:val="006E36D9"/>
    <w:rsid w:val="006E37BB"/>
    <w:rsid w:val="006E3B2F"/>
    <w:rsid w:val="006E456B"/>
    <w:rsid w:val="006E492F"/>
    <w:rsid w:val="006E4D1B"/>
    <w:rsid w:val="006E50C6"/>
    <w:rsid w:val="006E5DEA"/>
    <w:rsid w:val="006E5F34"/>
    <w:rsid w:val="006E602F"/>
    <w:rsid w:val="006E604E"/>
    <w:rsid w:val="006E6393"/>
    <w:rsid w:val="006E64E8"/>
    <w:rsid w:val="006E701D"/>
    <w:rsid w:val="006E74D4"/>
    <w:rsid w:val="006F0DA2"/>
    <w:rsid w:val="006F13DC"/>
    <w:rsid w:val="006F2AA2"/>
    <w:rsid w:val="006F2BE3"/>
    <w:rsid w:val="006F2F75"/>
    <w:rsid w:val="006F37EE"/>
    <w:rsid w:val="006F4247"/>
    <w:rsid w:val="006F429C"/>
    <w:rsid w:val="006F42B7"/>
    <w:rsid w:val="006F4487"/>
    <w:rsid w:val="006F49D3"/>
    <w:rsid w:val="006F57F1"/>
    <w:rsid w:val="006F583D"/>
    <w:rsid w:val="006F5A45"/>
    <w:rsid w:val="006F5F33"/>
    <w:rsid w:val="006F761A"/>
    <w:rsid w:val="006F7AC3"/>
    <w:rsid w:val="006F7DB0"/>
    <w:rsid w:val="006F7E4B"/>
    <w:rsid w:val="006F7F77"/>
    <w:rsid w:val="006F7F78"/>
    <w:rsid w:val="007005F8"/>
    <w:rsid w:val="00700A7A"/>
    <w:rsid w:val="00700CC8"/>
    <w:rsid w:val="00700E6A"/>
    <w:rsid w:val="00700F1F"/>
    <w:rsid w:val="00700FA9"/>
    <w:rsid w:val="007011F3"/>
    <w:rsid w:val="00701250"/>
    <w:rsid w:val="007013FE"/>
    <w:rsid w:val="007018E7"/>
    <w:rsid w:val="00701B90"/>
    <w:rsid w:val="00702014"/>
    <w:rsid w:val="007026EA"/>
    <w:rsid w:val="007029AB"/>
    <w:rsid w:val="00702AF0"/>
    <w:rsid w:val="0070319E"/>
    <w:rsid w:val="0070341D"/>
    <w:rsid w:val="00704224"/>
    <w:rsid w:val="00704229"/>
    <w:rsid w:val="0070438A"/>
    <w:rsid w:val="00704931"/>
    <w:rsid w:val="00704D09"/>
    <w:rsid w:val="00704D20"/>
    <w:rsid w:val="00704E65"/>
    <w:rsid w:val="00704EF4"/>
    <w:rsid w:val="0070516A"/>
    <w:rsid w:val="00705BBF"/>
    <w:rsid w:val="00705CD8"/>
    <w:rsid w:val="0070657C"/>
    <w:rsid w:val="007070DD"/>
    <w:rsid w:val="00707262"/>
    <w:rsid w:val="007073BD"/>
    <w:rsid w:val="007074A2"/>
    <w:rsid w:val="00707825"/>
    <w:rsid w:val="007079B2"/>
    <w:rsid w:val="00707BA3"/>
    <w:rsid w:val="00707EDC"/>
    <w:rsid w:val="007108CC"/>
    <w:rsid w:val="007112ED"/>
    <w:rsid w:val="00711503"/>
    <w:rsid w:val="00711D97"/>
    <w:rsid w:val="00712891"/>
    <w:rsid w:val="00712AC6"/>
    <w:rsid w:val="007132AA"/>
    <w:rsid w:val="00713445"/>
    <w:rsid w:val="00713534"/>
    <w:rsid w:val="00713FE6"/>
    <w:rsid w:val="007150D9"/>
    <w:rsid w:val="00716023"/>
    <w:rsid w:val="007165CF"/>
    <w:rsid w:val="00716A91"/>
    <w:rsid w:val="00716C33"/>
    <w:rsid w:val="00716EC8"/>
    <w:rsid w:val="00716ECA"/>
    <w:rsid w:val="007171FD"/>
    <w:rsid w:val="00717512"/>
    <w:rsid w:val="00717836"/>
    <w:rsid w:val="007178C0"/>
    <w:rsid w:val="00717AD0"/>
    <w:rsid w:val="00717FE8"/>
    <w:rsid w:val="007200C9"/>
    <w:rsid w:val="00720395"/>
    <w:rsid w:val="00720A1E"/>
    <w:rsid w:val="00720BFD"/>
    <w:rsid w:val="0072101B"/>
    <w:rsid w:val="007210AA"/>
    <w:rsid w:val="00721222"/>
    <w:rsid w:val="0072142D"/>
    <w:rsid w:val="00721B80"/>
    <w:rsid w:val="00721D50"/>
    <w:rsid w:val="007220C4"/>
    <w:rsid w:val="00722676"/>
    <w:rsid w:val="00722F43"/>
    <w:rsid w:val="00723609"/>
    <w:rsid w:val="0072360E"/>
    <w:rsid w:val="007238FD"/>
    <w:rsid w:val="00723FFB"/>
    <w:rsid w:val="00724303"/>
    <w:rsid w:val="00724351"/>
    <w:rsid w:val="007243E3"/>
    <w:rsid w:val="00724582"/>
    <w:rsid w:val="00724CB5"/>
    <w:rsid w:val="00725FC3"/>
    <w:rsid w:val="00725FD3"/>
    <w:rsid w:val="0072633E"/>
    <w:rsid w:val="007265CD"/>
    <w:rsid w:val="00727514"/>
    <w:rsid w:val="00727997"/>
    <w:rsid w:val="00727A47"/>
    <w:rsid w:val="007303F6"/>
    <w:rsid w:val="00730B26"/>
    <w:rsid w:val="00730F63"/>
    <w:rsid w:val="00730FFE"/>
    <w:rsid w:val="00731288"/>
    <w:rsid w:val="007319B2"/>
    <w:rsid w:val="00731E10"/>
    <w:rsid w:val="00731F8F"/>
    <w:rsid w:val="00732103"/>
    <w:rsid w:val="0073285E"/>
    <w:rsid w:val="007328CA"/>
    <w:rsid w:val="007329C5"/>
    <w:rsid w:val="0073324A"/>
    <w:rsid w:val="00733D9D"/>
    <w:rsid w:val="00733FC8"/>
    <w:rsid w:val="00734478"/>
    <w:rsid w:val="00734772"/>
    <w:rsid w:val="00734DB5"/>
    <w:rsid w:val="00735158"/>
    <w:rsid w:val="00735386"/>
    <w:rsid w:val="00735574"/>
    <w:rsid w:val="007358BD"/>
    <w:rsid w:val="00735B5C"/>
    <w:rsid w:val="00735CCE"/>
    <w:rsid w:val="00735CEA"/>
    <w:rsid w:val="00736885"/>
    <w:rsid w:val="0073747E"/>
    <w:rsid w:val="00737A65"/>
    <w:rsid w:val="00737A9B"/>
    <w:rsid w:val="00737C4C"/>
    <w:rsid w:val="00737F5F"/>
    <w:rsid w:val="0074082F"/>
    <w:rsid w:val="00740860"/>
    <w:rsid w:val="0074093D"/>
    <w:rsid w:val="00741326"/>
    <w:rsid w:val="00741748"/>
    <w:rsid w:val="00741A0D"/>
    <w:rsid w:val="00741A67"/>
    <w:rsid w:val="00741ED6"/>
    <w:rsid w:val="00741FE0"/>
    <w:rsid w:val="00742BF2"/>
    <w:rsid w:val="00742D90"/>
    <w:rsid w:val="00742F72"/>
    <w:rsid w:val="007438A6"/>
    <w:rsid w:val="00743DB7"/>
    <w:rsid w:val="00743DF4"/>
    <w:rsid w:val="00743FF1"/>
    <w:rsid w:val="007440D3"/>
    <w:rsid w:val="00744167"/>
    <w:rsid w:val="00744957"/>
    <w:rsid w:val="007449AE"/>
    <w:rsid w:val="0074506C"/>
    <w:rsid w:val="0074555B"/>
    <w:rsid w:val="00745E77"/>
    <w:rsid w:val="00745E7B"/>
    <w:rsid w:val="00745F3E"/>
    <w:rsid w:val="0074682E"/>
    <w:rsid w:val="00746E5E"/>
    <w:rsid w:val="0074722C"/>
    <w:rsid w:val="007477CC"/>
    <w:rsid w:val="00747A21"/>
    <w:rsid w:val="00747A81"/>
    <w:rsid w:val="00747D29"/>
    <w:rsid w:val="00750114"/>
    <w:rsid w:val="007503B1"/>
    <w:rsid w:val="007506F0"/>
    <w:rsid w:val="00750D0C"/>
    <w:rsid w:val="00751B69"/>
    <w:rsid w:val="00751E9F"/>
    <w:rsid w:val="0075215A"/>
    <w:rsid w:val="00752241"/>
    <w:rsid w:val="0075257D"/>
    <w:rsid w:val="00752B2B"/>
    <w:rsid w:val="007531B5"/>
    <w:rsid w:val="0075336A"/>
    <w:rsid w:val="007534E2"/>
    <w:rsid w:val="00753BA1"/>
    <w:rsid w:val="00753E1F"/>
    <w:rsid w:val="0075408E"/>
    <w:rsid w:val="00754785"/>
    <w:rsid w:val="00754D0D"/>
    <w:rsid w:val="00755877"/>
    <w:rsid w:val="00756234"/>
    <w:rsid w:val="007563DD"/>
    <w:rsid w:val="00756E77"/>
    <w:rsid w:val="0075798B"/>
    <w:rsid w:val="00757CB1"/>
    <w:rsid w:val="00761512"/>
    <w:rsid w:val="0076169B"/>
    <w:rsid w:val="007616C7"/>
    <w:rsid w:val="00761702"/>
    <w:rsid w:val="007618F2"/>
    <w:rsid w:val="00761FDD"/>
    <w:rsid w:val="007622BB"/>
    <w:rsid w:val="00762635"/>
    <w:rsid w:val="0076393B"/>
    <w:rsid w:val="00763FD6"/>
    <w:rsid w:val="007645CA"/>
    <w:rsid w:val="0076476A"/>
    <w:rsid w:val="00764952"/>
    <w:rsid w:val="00764A63"/>
    <w:rsid w:val="00764C26"/>
    <w:rsid w:val="007654DC"/>
    <w:rsid w:val="00765AF0"/>
    <w:rsid w:val="00765F19"/>
    <w:rsid w:val="00766891"/>
    <w:rsid w:val="00766C54"/>
    <w:rsid w:val="00766F50"/>
    <w:rsid w:val="0076708B"/>
    <w:rsid w:val="0076729B"/>
    <w:rsid w:val="007672AA"/>
    <w:rsid w:val="00767789"/>
    <w:rsid w:val="00767A57"/>
    <w:rsid w:val="00767AF8"/>
    <w:rsid w:val="007700F2"/>
    <w:rsid w:val="0077045A"/>
    <w:rsid w:val="00770661"/>
    <w:rsid w:val="0077084B"/>
    <w:rsid w:val="007708E9"/>
    <w:rsid w:val="00770F17"/>
    <w:rsid w:val="00770F65"/>
    <w:rsid w:val="00771225"/>
    <w:rsid w:val="0077122D"/>
    <w:rsid w:val="007713E7"/>
    <w:rsid w:val="0077155A"/>
    <w:rsid w:val="007715C3"/>
    <w:rsid w:val="00771709"/>
    <w:rsid w:val="00772901"/>
    <w:rsid w:val="00772A9C"/>
    <w:rsid w:val="00773366"/>
    <w:rsid w:val="00773720"/>
    <w:rsid w:val="007746FE"/>
    <w:rsid w:val="00774721"/>
    <w:rsid w:val="007748E0"/>
    <w:rsid w:val="00774C0A"/>
    <w:rsid w:val="00774C86"/>
    <w:rsid w:val="00774CA5"/>
    <w:rsid w:val="00774F2C"/>
    <w:rsid w:val="0077517C"/>
    <w:rsid w:val="00775511"/>
    <w:rsid w:val="007755C0"/>
    <w:rsid w:val="0077562D"/>
    <w:rsid w:val="007758A8"/>
    <w:rsid w:val="007759F2"/>
    <w:rsid w:val="00775C17"/>
    <w:rsid w:val="00776440"/>
    <w:rsid w:val="007764C6"/>
    <w:rsid w:val="00776991"/>
    <w:rsid w:val="00776D0B"/>
    <w:rsid w:val="00777163"/>
    <w:rsid w:val="007774C5"/>
    <w:rsid w:val="00777739"/>
    <w:rsid w:val="00780FF3"/>
    <w:rsid w:val="0078101B"/>
    <w:rsid w:val="00781E0A"/>
    <w:rsid w:val="00781FF7"/>
    <w:rsid w:val="00782720"/>
    <w:rsid w:val="007836FF"/>
    <w:rsid w:val="00783BBB"/>
    <w:rsid w:val="00784F2C"/>
    <w:rsid w:val="00785278"/>
    <w:rsid w:val="00785554"/>
    <w:rsid w:val="007857CB"/>
    <w:rsid w:val="00785B55"/>
    <w:rsid w:val="00785C8C"/>
    <w:rsid w:val="00785E61"/>
    <w:rsid w:val="00785EA9"/>
    <w:rsid w:val="007860F0"/>
    <w:rsid w:val="007861E2"/>
    <w:rsid w:val="0078627E"/>
    <w:rsid w:val="00786493"/>
    <w:rsid w:val="0078688C"/>
    <w:rsid w:val="00786F23"/>
    <w:rsid w:val="00787013"/>
    <w:rsid w:val="0078733D"/>
    <w:rsid w:val="00787E4F"/>
    <w:rsid w:val="007902D4"/>
    <w:rsid w:val="00790632"/>
    <w:rsid w:val="0079087B"/>
    <w:rsid w:val="00790FDC"/>
    <w:rsid w:val="007912E9"/>
    <w:rsid w:val="007914C9"/>
    <w:rsid w:val="00791879"/>
    <w:rsid w:val="007918A8"/>
    <w:rsid w:val="00791A0C"/>
    <w:rsid w:val="00791C9D"/>
    <w:rsid w:val="007923DD"/>
    <w:rsid w:val="00792CDB"/>
    <w:rsid w:val="0079350D"/>
    <w:rsid w:val="007936E5"/>
    <w:rsid w:val="007937FC"/>
    <w:rsid w:val="00793E1A"/>
    <w:rsid w:val="00794336"/>
    <w:rsid w:val="0079454D"/>
    <w:rsid w:val="0079469E"/>
    <w:rsid w:val="00794852"/>
    <w:rsid w:val="00794D93"/>
    <w:rsid w:val="00794DD4"/>
    <w:rsid w:val="007952E6"/>
    <w:rsid w:val="007953CA"/>
    <w:rsid w:val="00795610"/>
    <w:rsid w:val="0079586F"/>
    <w:rsid w:val="00795AB5"/>
    <w:rsid w:val="00795F0B"/>
    <w:rsid w:val="00795FE7"/>
    <w:rsid w:val="00796062"/>
    <w:rsid w:val="007969E7"/>
    <w:rsid w:val="00797DBB"/>
    <w:rsid w:val="00797E43"/>
    <w:rsid w:val="007A0127"/>
    <w:rsid w:val="007A0679"/>
    <w:rsid w:val="007A0750"/>
    <w:rsid w:val="007A0F2A"/>
    <w:rsid w:val="007A0FCA"/>
    <w:rsid w:val="007A1063"/>
    <w:rsid w:val="007A1746"/>
    <w:rsid w:val="007A1955"/>
    <w:rsid w:val="007A2D31"/>
    <w:rsid w:val="007A2D8D"/>
    <w:rsid w:val="007A309B"/>
    <w:rsid w:val="007A32C3"/>
    <w:rsid w:val="007A3371"/>
    <w:rsid w:val="007A3BE1"/>
    <w:rsid w:val="007A3DB7"/>
    <w:rsid w:val="007A4263"/>
    <w:rsid w:val="007A445E"/>
    <w:rsid w:val="007A47BD"/>
    <w:rsid w:val="007A494F"/>
    <w:rsid w:val="007A49C8"/>
    <w:rsid w:val="007A4CE8"/>
    <w:rsid w:val="007A5570"/>
    <w:rsid w:val="007A5617"/>
    <w:rsid w:val="007A5796"/>
    <w:rsid w:val="007A5813"/>
    <w:rsid w:val="007A5A6E"/>
    <w:rsid w:val="007A5D72"/>
    <w:rsid w:val="007A5FFA"/>
    <w:rsid w:val="007A64F1"/>
    <w:rsid w:val="007A67B9"/>
    <w:rsid w:val="007A68CE"/>
    <w:rsid w:val="007A6CD0"/>
    <w:rsid w:val="007A7283"/>
    <w:rsid w:val="007A777E"/>
    <w:rsid w:val="007A782E"/>
    <w:rsid w:val="007A7AF8"/>
    <w:rsid w:val="007B072B"/>
    <w:rsid w:val="007B0B8A"/>
    <w:rsid w:val="007B1285"/>
    <w:rsid w:val="007B1419"/>
    <w:rsid w:val="007B14D1"/>
    <w:rsid w:val="007B1818"/>
    <w:rsid w:val="007B1853"/>
    <w:rsid w:val="007B2069"/>
    <w:rsid w:val="007B265F"/>
    <w:rsid w:val="007B281C"/>
    <w:rsid w:val="007B28BC"/>
    <w:rsid w:val="007B3009"/>
    <w:rsid w:val="007B3169"/>
    <w:rsid w:val="007B3420"/>
    <w:rsid w:val="007B3941"/>
    <w:rsid w:val="007B3CAE"/>
    <w:rsid w:val="007B3FC8"/>
    <w:rsid w:val="007B4347"/>
    <w:rsid w:val="007B4B00"/>
    <w:rsid w:val="007B5301"/>
    <w:rsid w:val="007B5601"/>
    <w:rsid w:val="007B587E"/>
    <w:rsid w:val="007B6048"/>
    <w:rsid w:val="007B62E9"/>
    <w:rsid w:val="007B652A"/>
    <w:rsid w:val="007B6621"/>
    <w:rsid w:val="007B6F71"/>
    <w:rsid w:val="007B7264"/>
    <w:rsid w:val="007B746F"/>
    <w:rsid w:val="007B74E1"/>
    <w:rsid w:val="007C0001"/>
    <w:rsid w:val="007C02D5"/>
    <w:rsid w:val="007C083F"/>
    <w:rsid w:val="007C0E9D"/>
    <w:rsid w:val="007C1E13"/>
    <w:rsid w:val="007C1FF7"/>
    <w:rsid w:val="007C235F"/>
    <w:rsid w:val="007C25FD"/>
    <w:rsid w:val="007C30E1"/>
    <w:rsid w:val="007C31C2"/>
    <w:rsid w:val="007C33B0"/>
    <w:rsid w:val="007C37B4"/>
    <w:rsid w:val="007C3B04"/>
    <w:rsid w:val="007C3B35"/>
    <w:rsid w:val="007C3CC3"/>
    <w:rsid w:val="007C48BC"/>
    <w:rsid w:val="007C48CF"/>
    <w:rsid w:val="007C4A68"/>
    <w:rsid w:val="007C4A77"/>
    <w:rsid w:val="007C55D9"/>
    <w:rsid w:val="007C5661"/>
    <w:rsid w:val="007C5B97"/>
    <w:rsid w:val="007C606D"/>
    <w:rsid w:val="007C6417"/>
    <w:rsid w:val="007C6605"/>
    <w:rsid w:val="007C6BA9"/>
    <w:rsid w:val="007C6E67"/>
    <w:rsid w:val="007C71BD"/>
    <w:rsid w:val="007C72CB"/>
    <w:rsid w:val="007C78F6"/>
    <w:rsid w:val="007C79F6"/>
    <w:rsid w:val="007D0082"/>
    <w:rsid w:val="007D0279"/>
    <w:rsid w:val="007D0349"/>
    <w:rsid w:val="007D0C13"/>
    <w:rsid w:val="007D0E19"/>
    <w:rsid w:val="007D120D"/>
    <w:rsid w:val="007D12C7"/>
    <w:rsid w:val="007D18F3"/>
    <w:rsid w:val="007D1F40"/>
    <w:rsid w:val="007D2473"/>
    <w:rsid w:val="007D2833"/>
    <w:rsid w:val="007D2C42"/>
    <w:rsid w:val="007D2F10"/>
    <w:rsid w:val="007D30DF"/>
    <w:rsid w:val="007D317D"/>
    <w:rsid w:val="007D3577"/>
    <w:rsid w:val="007D37DC"/>
    <w:rsid w:val="007D3E10"/>
    <w:rsid w:val="007D447F"/>
    <w:rsid w:val="007D4631"/>
    <w:rsid w:val="007D5654"/>
    <w:rsid w:val="007D5F2F"/>
    <w:rsid w:val="007D6522"/>
    <w:rsid w:val="007D6599"/>
    <w:rsid w:val="007D6926"/>
    <w:rsid w:val="007D6BF9"/>
    <w:rsid w:val="007D6F63"/>
    <w:rsid w:val="007D714A"/>
    <w:rsid w:val="007D7784"/>
    <w:rsid w:val="007D779D"/>
    <w:rsid w:val="007E04D4"/>
    <w:rsid w:val="007E0614"/>
    <w:rsid w:val="007E0695"/>
    <w:rsid w:val="007E1356"/>
    <w:rsid w:val="007E2820"/>
    <w:rsid w:val="007E3051"/>
    <w:rsid w:val="007E31B1"/>
    <w:rsid w:val="007E33FB"/>
    <w:rsid w:val="007E3BC0"/>
    <w:rsid w:val="007E4380"/>
    <w:rsid w:val="007E4777"/>
    <w:rsid w:val="007E4E5C"/>
    <w:rsid w:val="007E53FA"/>
    <w:rsid w:val="007E6448"/>
    <w:rsid w:val="007E657D"/>
    <w:rsid w:val="007E667B"/>
    <w:rsid w:val="007E6C9A"/>
    <w:rsid w:val="007E6D1B"/>
    <w:rsid w:val="007E75C1"/>
    <w:rsid w:val="007E7779"/>
    <w:rsid w:val="007F0084"/>
    <w:rsid w:val="007F0F6C"/>
    <w:rsid w:val="007F11E3"/>
    <w:rsid w:val="007F1751"/>
    <w:rsid w:val="007F1D0E"/>
    <w:rsid w:val="007F1F61"/>
    <w:rsid w:val="007F1FEB"/>
    <w:rsid w:val="007F2056"/>
    <w:rsid w:val="007F25ED"/>
    <w:rsid w:val="007F2766"/>
    <w:rsid w:val="007F2ACA"/>
    <w:rsid w:val="007F2C67"/>
    <w:rsid w:val="007F2CE7"/>
    <w:rsid w:val="007F3409"/>
    <w:rsid w:val="007F3595"/>
    <w:rsid w:val="007F3844"/>
    <w:rsid w:val="007F3CCF"/>
    <w:rsid w:val="007F4017"/>
    <w:rsid w:val="007F44FD"/>
    <w:rsid w:val="007F45D7"/>
    <w:rsid w:val="007F4BAA"/>
    <w:rsid w:val="007F4C1B"/>
    <w:rsid w:val="007F505D"/>
    <w:rsid w:val="007F50C1"/>
    <w:rsid w:val="007F5239"/>
    <w:rsid w:val="007F5473"/>
    <w:rsid w:val="007F5B62"/>
    <w:rsid w:val="007F5DE3"/>
    <w:rsid w:val="007F5F3C"/>
    <w:rsid w:val="007F6C52"/>
    <w:rsid w:val="007F7322"/>
    <w:rsid w:val="007F74FE"/>
    <w:rsid w:val="007F7837"/>
    <w:rsid w:val="007F784B"/>
    <w:rsid w:val="007F791A"/>
    <w:rsid w:val="007F7B60"/>
    <w:rsid w:val="00800890"/>
    <w:rsid w:val="008009B8"/>
    <w:rsid w:val="00800AD4"/>
    <w:rsid w:val="00800F12"/>
    <w:rsid w:val="00802031"/>
    <w:rsid w:val="008025C9"/>
    <w:rsid w:val="00802AEC"/>
    <w:rsid w:val="00802FA7"/>
    <w:rsid w:val="00803133"/>
    <w:rsid w:val="0080324E"/>
    <w:rsid w:val="008035B7"/>
    <w:rsid w:val="008035BB"/>
    <w:rsid w:val="0080396B"/>
    <w:rsid w:val="00803CF7"/>
    <w:rsid w:val="00804CC8"/>
    <w:rsid w:val="008058C0"/>
    <w:rsid w:val="00806849"/>
    <w:rsid w:val="00806D8B"/>
    <w:rsid w:val="00806D9B"/>
    <w:rsid w:val="00806FC0"/>
    <w:rsid w:val="00807EF5"/>
    <w:rsid w:val="00810153"/>
    <w:rsid w:val="008103E1"/>
    <w:rsid w:val="008105C4"/>
    <w:rsid w:val="008107B9"/>
    <w:rsid w:val="00810F33"/>
    <w:rsid w:val="00810F70"/>
    <w:rsid w:val="00810F8B"/>
    <w:rsid w:val="008111FF"/>
    <w:rsid w:val="0081143F"/>
    <w:rsid w:val="00811787"/>
    <w:rsid w:val="00811B58"/>
    <w:rsid w:val="008122FB"/>
    <w:rsid w:val="00812808"/>
    <w:rsid w:val="00813608"/>
    <w:rsid w:val="008137F6"/>
    <w:rsid w:val="00813B7D"/>
    <w:rsid w:val="00813E15"/>
    <w:rsid w:val="008148EC"/>
    <w:rsid w:val="00814E69"/>
    <w:rsid w:val="0081519D"/>
    <w:rsid w:val="008163B0"/>
    <w:rsid w:val="00816701"/>
    <w:rsid w:val="00817486"/>
    <w:rsid w:val="00817559"/>
    <w:rsid w:val="008177FF"/>
    <w:rsid w:val="00817A23"/>
    <w:rsid w:val="00820493"/>
    <w:rsid w:val="0082071B"/>
    <w:rsid w:val="00820B64"/>
    <w:rsid w:val="00821107"/>
    <w:rsid w:val="008213B1"/>
    <w:rsid w:val="00821B7B"/>
    <w:rsid w:val="00822251"/>
    <w:rsid w:val="008222D1"/>
    <w:rsid w:val="008226CD"/>
    <w:rsid w:val="00822735"/>
    <w:rsid w:val="00822CA7"/>
    <w:rsid w:val="00822EC1"/>
    <w:rsid w:val="00823D56"/>
    <w:rsid w:val="00824088"/>
    <w:rsid w:val="00824139"/>
    <w:rsid w:val="00824266"/>
    <w:rsid w:val="008247F5"/>
    <w:rsid w:val="00824B4E"/>
    <w:rsid w:val="00824E45"/>
    <w:rsid w:val="00825259"/>
    <w:rsid w:val="008253B2"/>
    <w:rsid w:val="00825459"/>
    <w:rsid w:val="00825D37"/>
    <w:rsid w:val="0082670E"/>
    <w:rsid w:val="00826F7C"/>
    <w:rsid w:val="0082789A"/>
    <w:rsid w:val="008279E6"/>
    <w:rsid w:val="008302E8"/>
    <w:rsid w:val="0083039B"/>
    <w:rsid w:val="0083067E"/>
    <w:rsid w:val="00830C9B"/>
    <w:rsid w:val="00831704"/>
    <w:rsid w:val="0083188A"/>
    <w:rsid w:val="008319A1"/>
    <w:rsid w:val="0083231A"/>
    <w:rsid w:val="0083231E"/>
    <w:rsid w:val="008326C3"/>
    <w:rsid w:val="00832A7F"/>
    <w:rsid w:val="00832E65"/>
    <w:rsid w:val="00832E9E"/>
    <w:rsid w:val="00832EF2"/>
    <w:rsid w:val="008330BE"/>
    <w:rsid w:val="00833E98"/>
    <w:rsid w:val="00834473"/>
    <w:rsid w:val="00834B14"/>
    <w:rsid w:val="00834CA6"/>
    <w:rsid w:val="00835089"/>
    <w:rsid w:val="008352A1"/>
    <w:rsid w:val="00835B02"/>
    <w:rsid w:val="008360F8"/>
    <w:rsid w:val="0083622C"/>
    <w:rsid w:val="00836753"/>
    <w:rsid w:val="00836919"/>
    <w:rsid w:val="008372CB"/>
    <w:rsid w:val="00837614"/>
    <w:rsid w:val="008376A2"/>
    <w:rsid w:val="00837740"/>
    <w:rsid w:val="00837776"/>
    <w:rsid w:val="00837CB6"/>
    <w:rsid w:val="0084080A"/>
    <w:rsid w:val="00840A27"/>
    <w:rsid w:val="00841AD4"/>
    <w:rsid w:val="00841F89"/>
    <w:rsid w:val="008425B2"/>
    <w:rsid w:val="008429F3"/>
    <w:rsid w:val="00842A5F"/>
    <w:rsid w:val="0084307A"/>
    <w:rsid w:val="008434BE"/>
    <w:rsid w:val="00843AE0"/>
    <w:rsid w:val="008447EA"/>
    <w:rsid w:val="00845863"/>
    <w:rsid w:val="00845DE4"/>
    <w:rsid w:val="008463BB"/>
    <w:rsid w:val="00846797"/>
    <w:rsid w:val="0084688A"/>
    <w:rsid w:val="00846A50"/>
    <w:rsid w:val="00846C87"/>
    <w:rsid w:val="00847507"/>
    <w:rsid w:val="00847E41"/>
    <w:rsid w:val="008502EA"/>
    <w:rsid w:val="00850824"/>
    <w:rsid w:val="00851265"/>
    <w:rsid w:val="008512BD"/>
    <w:rsid w:val="00851364"/>
    <w:rsid w:val="008513A2"/>
    <w:rsid w:val="008513B8"/>
    <w:rsid w:val="00851746"/>
    <w:rsid w:val="008518A0"/>
    <w:rsid w:val="00851D50"/>
    <w:rsid w:val="00851E6F"/>
    <w:rsid w:val="008522A2"/>
    <w:rsid w:val="0085233E"/>
    <w:rsid w:val="00852FCD"/>
    <w:rsid w:val="008534C2"/>
    <w:rsid w:val="008536D9"/>
    <w:rsid w:val="0085388D"/>
    <w:rsid w:val="008541AC"/>
    <w:rsid w:val="008543B9"/>
    <w:rsid w:val="00854A5B"/>
    <w:rsid w:val="00854D6D"/>
    <w:rsid w:val="008553A3"/>
    <w:rsid w:val="00855843"/>
    <w:rsid w:val="008558DB"/>
    <w:rsid w:val="00855A21"/>
    <w:rsid w:val="00855C1E"/>
    <w:rsid w:val="00855D07"/>
    <w:rsid w:val="0085637A"/>
    <w:rsid w:val="008569E0"/>
    <w:rsid w:val="00856B94"/>
    <w:rsid w:val="00856BFB"/>
    <w:rsid w:val="008570E4"/>
    <w:rsid w:val="0085718F"/>
    <w:rsid w:val="00857BFC"/>
    <w:rsid w:val="00857C40"/>
    <w:rsid w:val="0086003B"/>
    <w:rsid w:val="00860284"/>
    <w:rsid w:val="00860B4A"/>
    <w:rsid w:val="00861328"/>
    <w:rsid w:val="00861B1E"/>
    <w:rsid w:val="00861E0C"/>
    <w:rsid w:val="00861E0D"/>
    <w:rsid w:val="00861E7A"/>
    <w:rsid w:val="0086228D"/>
    <w:rsid w:val="00862833"/>
    <w:rsid w:val="00862A72"/>
    <w:rsid w:val="00862AE8"/>
    <w:rsid w:val="00862DC2"/>
    <w:rsid w:val="00862DCF"/>
    <w:rsid w:val="008634E4"/>
    <w:rsid w:val="008635B7"/>
    <w:rsid w:val="00863AC0"/>
    <w:rsid w:val="00863D8C"/>
    <w:rsid w:val="00863DE2"/>
    <w:rsid w:val="0086420F"/>
    <w:rsid w:val="0086460B"/>
    <w:rsid w:val="008647BF"/>
    <w:rsid w:val="0086518B"/>
    <w:rsid w:val="008651A1"/>
    <w:rsid w:val="0086534C"/>
    <w:rsid w:val="00865453"/>
    <w:rsid w:val="008655F5"/>
    <w:rsid w:val="00865A02"/>
    <w:rsid w:val="00866580"/>
    <w:rsid w:val="00866752"/>
    <w:rsid w:val="00866CC5"/>
    <w:rsid w:val="00866DB1"/>
    <w:rsid w:val="00867329"/>
    <w:rsid w:val="00867587"/>
    <w:rsid w:val="008677D5"/>
    <w:rsid w:val="00867830"/>
    <w:rsid w:val="008704BA"/>
    <w:rsid w:val="00870E05"/>
    <w:rsid w:val="008710E9"/>
    <w:rsid w:val="00871CB5"/>
    <w:rsid w:val="0087223D"/>
    <w:rsid w:val="0087293F"/>
    <w:rsid w:val="00872B80"/>
    <w:rsid w:val="0087305A"/>
    <w:rsid w:val="0087305E"/>
    <w:rsid w:val="008731C2"/>
    <w:rsid w:val="00873234"/>
    <w:rsid w:val="008732BE"/>
    <w:rsid w:val="008732DE"/>
    <w:rsid w:val="00873550"/>
    <w:rsid w:val="008735F8"/>
    <w:rsid w:val="008736C5"/>
    <w:rsid w:val="00873BC8"/>
    <w:rsid w:val="00873BD4"/>
    <w:rsid w:val="00873E27"/>
    <w:rsid w:val="00873F3A"/>
    <w:rsid w:val="0087447D"/>
    <w:rsid w:val="008744A0"/>
    <w:rsid w:val="008744AC"/>
    <w:rsid w:val="008745BB"/>
    <w:rsid w:val="0087583F"/>
    <w:rsid w:val="00875AC2"/>
    <w:rsid w:val="00875DCF"/>
    <w:rsid w:val="0087639D"/>
    <w:rsid w:val="00876722"/>
    <w:rsid w:val="00876DFD"/>
    <w:rsid w:val="00877459"/>
    <w:rsid w:val="00877E79"/>
    <w:rsid w:val="008800C7"/>
    <w:rsid w:val="008801FD"/>
    <w:rsid w:val="0088038F"/>
    <w:rsid w:val="00880911"/>
    <w:rsid w:val="008811C3"/>
    <w:rsid w:val="00881589"/>
    <w:rsid w:val="008816E2"/>
    <w:rsid w:val="00881E85"/>
    <w:rsid w:val="00881F04"/>
    <w:rsid w:val="0088207D"/>
    <w:rsid w:val="0088329E"/>
    <w:rsid w:val="00883523"/>
    <w:rsid w:val="00883D0A"/>
    <w:rsid w:val="00883EC3"/>
    <w:rsid w:val="00883F52"/>
    <w:rsid w:val="008844DF"/>
    <w:rsid w:val="008844EF"/>
    <w:rsid w:val="00884A3A"/>
    <w:rsid w:val="00884BED"/>
    <w:rsid w:val="00884EF8"/>
    <w:rsid w:val="00884FE8"/>
    <w:rsid w:val="00885016"/>
    <w:rsid w:val="00885169"/>
    <w:rsid w:val="008854AB"/>
    <w:rsid w:val="008856B5"/>
    <w:rsid w:val="00885750"/>
    <w:rsid w:val="00885A95"/>
    <w:rsid w:val="00885A99"/>
    <w:rsid w:val="00885D9D"/>
    <w:rsid w:val="0088611D"/>
    <w:rsid w:val="0088618A"/>
    <w:rsid w:val="00886847"/>
    <w:rsid w:val="00886ABD"/>
    <w:rsid w:val="00886D2D"/>
    <w:rsid w:val="00887220"/>
    <w:rsid w:val="00887381"/>
    <w:rsid w:val="0088777F"/>
    <w:rsid w:val="00887941"/>
    <w:rsid w:val="00887B0D"/>
    <w:rsid w:val="00887BBB"/>
    <w:rsid w:val="00887CBA"/>
    <w:rsid w:val="008903CD"/>
    <w:rsid w:val="008904A8"/>
    <w:rsid w:val="00890731"/>
    <w:rsid w:val="00890E49"/>
    <w:rsid w:val="008912AA"/>
    <w:rsid w:val="008913F1"/>
    <w:rsid w:val="008916A6"/>
    <w:rsid w:val="00892624"/>
    <w:rsid w:val="00892B0C"/>
    <w:rsid w:val="00892CE4"/>
    <w:rsid w:val="00892D2D"/>
    <w:rsid w:val="00893120"/>
    <w:rsid w:val="008934D0"/>
    <w:rsid w:val="00893671"/>
    <w:rsid w:val="008936CB"/>
    <w:rsid w:val="00893B50"/>
    <w:rsid w:val="008941B0"/>
    <w:rsid w:val="00894BC7"/>
    <w:rsid w:val="00894BF1"/>
    <w:rsid w:val="00894EDF"/>
    <w:rsid w:val="008953E4"/>
    <w:rsid w:val="0089593D"/>
    <w:rsid w:val="00895961"/>
    <w:rsid w:val="008959B7"/>
    <w:rsid w:val="00895A91"/>
    <w:rsid w:val="00895D74"/>
    <w:rsid w:val="00896138"/>
    <w:rsid w:val="008962F6"/>
    <w:rsid w:val="00896703"/>
    <w:rsid w:val="00896B8F"/>
    <w:rsid w:val="00896F55"/>
    <w:rsid w:val="008977DE"/>
    <w:rsid w:val="00897851"/>
    <w:rsid w:val="00897970"/>
    <w:rsid w:val="00897B5A"/>
    <w:rsid w:val="00897E4B"/>
    <w:rsid w:val="008A0B18"/>
    <w:rsid w:val="008A0B53"/>
    <w:rsid w:val="008A143B"/>
    <w:rsid w:val="008A14C4"/>
    <w:rsid w:val="008A165B"/>
    <w:rsid w:val="008A1B0C"/>
    <w:rsid w:val="008A1B79"/>
    <w:rsid w:val="008A1FE1"/>
    <w:rsid w:val="008A2596"/>
    <w:rsid w:val="008A2DBE"/>
    <w:rsid w:val="008A3154"/>
    <w:rsid w:val="008A3887"/>
    <w:rsid w:val="008A39D3"/>
    <w:rsid w:val="008A3A80"/>
    <w:rsid w:val="008A3D1C"/>
    <w:rsid w:val="008A4736"/>
    <w:rsid w:val="008A4C5F"/>
    <w:rsid w:val="008A66C5"/>
    <w:rsid w:val="008A683F"/>
    <w:rsid w:val="008A6A63"/>
    <w:rsid w:val="008A6AA8"/>
    <w:rsid w:val="008A7559"/>
    <w:rsid w:val="008A7CE7"/>
    <w:rsid w:val="008A7D01"/>
    <w:rsid w:val="008A7FAF"/>
    <w:rsid w:val="008B017D"/>
    <w:rsid w:val="008B0559"/>
    <w:rsid w:val="008B0639"/>
    <w:rsid w:val="008B073F"/>
    <w:rsid w:val="008B07ED"/>
    <w:rsid w:val="008B0836"/>
    <w:rsid w:val="008B0847"/>
    <w:rsid w:val="008B0C30"/>
    <w:rsid w:val="008B161A"/>
    <w:rsid w:val="008B1A30"/>
    <w:rsid w:val="008B2879"/>
    <w:rsid w:val="008B2AA0"/>
    <w:rsid w:val="008B2BE0"/>
    <w:rsid w:val="008B2D12"/>
    <w:rsid w:val="008B2D38"/>
    <w:rsid w:val="008B2ECF"/>
    <w:rsid w:val="008B3462"/>
    <w:rsid w:val="008B402A"/>
    <w:rsid w:val="008B470F"/>
    <w:rsid w:val="008B4BD2"/>
    <w:rsid w:val="008B54A9"/>
    <w:rsid w:val="008B5639"/>
    <w:rsid w:val="008B56E4"/>
    <w:rsid w:val="008B5C19"/>
    <w:rsid w:val="008B633B"/>
    <w:rsid w:val="008B645A"/>
    <w:rsid w:val="008B6864"/>
    <w:rsid w:val="008B6E84"/>
    <w:rsid w:val="008B718D"/>
    <w:rsid w:val="008B7E7C"/>
    <w:rsid w:val="008C01E8"/>
    <w:rsid w:val="008C035F"/>
    <w:rsid w:val="008C089F"/>
    <w:rsid w:val="008C0C5B"/>
    <w:rsid w:val="008C0CAB"/>
    <w:rsid w:val="008C123C"/>
    <w:rsid w:val="008C13B1"/>
    <w:rsid w:val="008C17DE"/>
    <w:rsid w:val="008C1CCB"/>
    <w:rsid w:val="008C20E9"/>
    <w:rsid w:val="008C2579"/>
    <w:rsid w:val="008C2F82"/>
    <w:rsid w:val="008C37F4"/>
    <w:rsid w:val="008C3A61"/>
    <w:rsid w:val="008C3A7B"/>
    <w:rsid w:val="008C4207"/>
    <w:rsid w:val="008C47D2"/>
    <w:rsid w:val="008C499F"/>
    <w:rsid w:val="008C51D7"/>
    <w:rsid w:val="008C530F"/>
    <w:rsid w:val="008C5529"/>
    <w:rsid w:val="008C5799"/>
    <w:rsid w:val="008C6175"/>
    <w:rsid w:val="008C6330"/>
    <w:rsid w:val="008C7067"/>
    <w:rsid w:val="008C75E8"/>
    <w:rsid w:val="008C796C"/>
    <w:rsid w:val="008D085B"/>
    <w:rsid w:val="008D0C3F"/>
    <w:rsid w:val="008D0CDF"/>
    <w:rsid w:val="008D0F0F"/>
    <w:rsid w:val="008D0FB7"/>
    <w:rsid w:val="008D11D4"/>
    <w:rsid w:val="008D12D5"/>
    <w:rsid w:val="008D1372"/>
    <w:rsid w:val="008D1ECD"/>
    <w:rsid w:val="008D204C"/>
    <w:rsid w:val="008D26E4"/>
    <w:rsid w:val="008D28CB"/>
    <w:rsid w:val="008D2A9F"/>
    <w:rsid w:val="008D374B"/>
    <w:rsid w:val="008D37FD"/>
    <w:rsid w:val="008D39C9"/>
    <w:rsid w:val="008D3FDC"/>
    <w:rsid w:val="008D48B0"/>
    <w:rsid w:val="008D493E"/>
    <w:rsid w:val="008D5828"/>
    <w:rsid w:val="008D5883"/>
    <w:rsid w:val="008D5B9D"/>
    <w:rsid w:val="008D5C67"/>
    <w:rsid w:val="008D5EEA"/>
    <w:rsid w:val="008D6B18"/>
    <w:rsid w:val="008D6BB2"/>
    <w:rsid w:val="008D7347"/>
    <w:rsid w:val="008E00A3"/>
    <w:rsid w:val="008E055C"/>
    <w:rsid w:val="008E0BC3"/>
    <w:rsid w:val="008E0ECA"/>
    <w:rsid w:val="008E1338"/>
    <w:rsid w:val="008E15AB"/>
    <w:rsid w:val="008E15E9"/>
    <w:rsid w:val="008E18CD"/>
    <w:rsid w:val="008E1E65"/>
    <w:rsid w:val="008E250F"/>
    <w:rsid w:val="008E289D"/>
    <w:rsid w:val="008E2C35"/>
    <w:rsid w:val="008E2C85"/>
    <w:rsid w:val="008E2FDF"/>
    <w:rsid w:val="008E30D0"/>
    <w:rsid w:val="008E344B"/>
    <w:rsid w:val="008E3C65"/>
    <w:rsid w:val="008E3CFC"/>
    <w:rsid w:val="008E3E31"/>
    <w:rsid w:val="008E41F6"/>
    <w:rsid w:val="008E499A"/>
    <w:rsid w:val="008E49FF"/>
    <w:rsid w:val="008E4DDB"/>
    <w:rsid w:val="008E4F40"/>
    <w:rsid w:val="008E5ABD"/>
    <w:rsid w:val="008E5F16"/>
    <w:rsid w:val="008E628E"/>
    <w:rsid w:val="008E784D"/>
    <w:rsid w:val="008F013A"/>
    <w:rsid w:val="008F0221"/>
    <w:rsid w:val="008F0885"/>
    <w:rsid w:val="008F094C"/>
    <w:rsid w:val="008F0B9F"/>
    <w:rsid w:val="008F0F14"/>
    <w:rsid w:val="008F177A"/>
    <w:rsid w:val="008F1D8B"/>
    <w:rsid w:val="008F2DA1"/>
    <w:rsid w:val="008F317F"/>
    <w:rsid w:val="008F4497"/>
    <w:rsid w:val="008F53CF"/>
    <w:rsid w:val="008F5EA7"/>
    <w:rsid w:val="008F5EE5"/>
    <w:rsid w:val="008F607D"/>
    <w:rsid w:val="008F6D74"/>
    <w:rsid w:val="008F7252"/>
    <w:rsid w:val="008F7355"/>
    <w:rsid w:val="008F7CDD"/>
    <w:rsid w:val="0090036F"/>
    <w:rsid w:val="009010BF"/>
    <w:rsid w:val="00901C5C"/>
    <w:rsid w:val="00901E24"/>
    <w:rsid w:val="00902095"/>
    <w:rsid w:val="009022D5"/>
    <w:rsid w:val="0090298D"/>
    <w:rsid w:val="00902B6A"/>
    <w:rsid w:val="00902E8D"/>
    <w:rsid w:val="009030B8"/>
    <w:rsid w:val="0090355A"/>
    <w:rsid w:val="009035DE"/>
    <w:rsid w:val="009037CB"/>
    <w:rsid w:val="00904767"/>
    <w:rsid w:val="009047AE"/>
    <w:rsid w:val="00904B9F"/>
    <w:rsid w:val="00905340"/>
    <w:rsid w:val="0090550C"/>
    <w:rsid w:val="00905FD8"/>
    <w:rsid w:val="00906074"/>
    <w:rsid w:val="00906A41"/>
    <w:rsid w:val="009070EE"/>
    <w:rsid w:val="00907B19"/>
    <w:rsid w:val="009100DF"/>
    <w:rsid w:val="009105AA"/>
    <w:rsid w:val="009109C3"/>
    <w:rsid w:val="00910FF7"/>
    <w:rsid w:val="0091143A"/>
    <w:rsid w:val="00911653"/>
    <w:rsid w:val="00911689"/>
    <w:rsid w:val="0091174E"/>
    <w:rsid w:val="00911EC1"/>
    <w:rsid w:val="0091234F"/>
    <w:rsid w:val="0091289E"/>
    <w:rsid w:val="0091367C"/>
    <w:rsid w:val="00913B1A"/>
    <w:rsid w:val="00913C75"/>
    <w:rsid w:val="00913DAD"/>
    <w:rsid w:val="00914A35"/>
    <w:rsid w:val="00915008"/>
    <w:rsid w:val="0091526F"/>
    <w:rsid w:val="009152D7"/>
    <w:rsid w:val="0091565A"/>
    <w:rsid w:val="00915773"/>
    <w:rsid w:val="00915901"/>
    <w:rsid w:val="00915AF2"/>
    <w:rsid w:val="00916569"/>
    <w:rsid w:val="00916585"/>
    <w:rsid w:val="0091682F"/>
    <w:rsid w:val="00916DE8"/>
    <w:rsid w:val="009170AF"/>
    <w:rsid w:val="00917321"/>
    <w:rsid w:val="009177AF"/>
    <w:rsid w:val="00917F80"/>
    <w:rsid w:val="009206FA"/>
    <w:rsid w:val="00920DB7"/>
    <w:rsid w:val="00921043"/>
    <w:rsid w:val="009210A4"/>
    <w:rsid w:val="009211EE"/>
    <w:rsid w:val="00921A45"/>
    <w:rsid w:val="0092227A"/>
    <w:rsid w:val="00922888"/>
    <w:rsid w:val="00922968"/>
    <w:rsid w:val="00922B52"/>
    <w:rsid w:val="00922D60"/>
    <w:rsid w:val="0092302C"/>
    <w:rsid w:val="009234CE"/>
    <w:rsid w:val="00923A58"/>
    <w:rsid w:val="00923C56"/>
    <w:rsid w:val="00924487"/>
    <w:rsid w:val="00924648"/>
    <w:rsid w:val="009247DB"/>
    <w:rsid w:val="00924847"/>
    <w:rsid w:val="00924A78"/>
    <w:rsid w:val="00925B6F"/>
    <w:rsid w:val="00925F9E"/>
    <w:rsid w:val="009262C8"/>
    <w:rsid w:val="00926C41"/>
    <w:rsid w:val="009270AC"/>
    <w:rsid w:val="00927672"/>
    <w:rsid w:val="00927C69"/>
    <w:rsid w:val="00927CA8"/>
    <w:rsid w:val="00927F12"/>
    <w:rsid w:val="00930064"/>
    <w:rsid w:val="0093171C"/>
    <w:rsid w:val="00931782"/>
    <w:rsid w:val="009318D6"/>
    <w:rsid w:val="009318FA"/>
    <w:rsid w:val="00931AFA"/>
    <w:rsid w:val="00931C2B"/>
    <w:rsid w:val="00931C9A"/>
    <w:rsid w:val="009320B2"/>
    <w:rsid w:val="0093214E"/>
    <w:rsid w:val="00932594"/>
    <w:rsid w:val="00932E76"/>
    <w:rsid w:val="00933702"/>
    <w:rsid w:val="00933807"/>
    <w:rsid w:val="0093470F"/>
    <w:rsid w:val="009348DF"/>
    <w:rsid w:val="00934E0E"/>
    <w:rsid w:val="009355DC"/>
    <w:rsid w:val="009356A4"/>
    <w:rsid w:val="00935D6E"/>
    <w:rsid w:val="00935F51"/>
    <w:rsid w:val="0093615E"/>
    <w:rsid w:val="0093621D"/>
    <w:rsid w:val="00936867"/>
    <w:rsid w:val="009369AB"/>
    <w:rsid w:val="00936C19"/>
    <w:rsid w:val="00936FEF"/>
    <w:rsid w:val="009370C1"/>
    <w:rsid w:val="00937923"/>
    <w:rsid w:val="00937DA9"/>
    <w:rsid w:val="0094013F"/>
    <w:rsid w:val="009402DF"/>
    <w:rsid w:val="00940482"/>
    <w:rsid w:val="009413AE"/>
    <w:rsid w:val="009419B7"/>
    <w:rsid w:val="009419D5"/>
    <w:rsid w:val="0094204B"/>
    <w:rsid w:val="00942689"/>
    <w:rsid w:val="009427CC"/>
    <w:rsid w:val="00942829"/>
    <w:rsid w:val="00942A30"/>
    <w:rsid w:val="00942B06"/>
    <w:rsid w:val="00942B8B"/>
    <w:rsid w:val="00942C0D"/>
    <w:rsid w:val="00943133"/>
    <w:rsid w:val="00943466"/>
    <w:rsid w:val="009435BA"/>
    <w:rsid w:val="009436D0"/>
    <w:rsid w:val="009443EF"/>
    <w:rsid w:val="00944652"/>
    <w:rsid w:val="009446A9"/>
    <w:rsid w:val="009447D8"/>
    <w:rsid w:val="0094495A"/>
    <w:rsid w:val="00944BE8"/>
    <w:rsid w:val="00944DB9"/>
    <w:rsid w:val="00945387"/>
    <w:rsid w:val="009454BD"/>
    <w:rsid w:val="009459AE"/>
    <w:rsid w:val="00945E18"/>
    <w:rsid w:val="0094608A"/>
    <w:rsid w:val="0094610D"/>
    <w:rsid w:val="00946931"/>
    <w:rsid w:val="009470BA"/>
    <w:rsid w:val="00947186"/>
    <w:rsid w:val="00947EAA"/>
    <w:rsid w:val="00950021"/>
    <w:rsid w:val="00950264"/>
    <w:rsid w:val="0095056E"/>
    <w:rsid w:val="0095074E"/>
    <w:rsid w:val="00950A67"/>
    <w:rsid w:val="00950FD7"/>
    <w:rsid w:val="0095105C"/>
    <w:rsid w:val="00952C18"/>
    <w:rsid w:val="00952DFC"/>
    <w:rsid w:val="00952E23"/>
    <w:rsid w:val="009534BB"/>
    <w:rsid w:val="00953967"/>
    <w:rsid w:val="0095398F"/>
    <w:rsid w:val="0095438E"/>
    <w:rsid w:val="0095464B"/>
    <w:rsid w:val="00954C2A"/>
    <w:rsid w:val="00954CA8"/>
    <w:rsid w:val="00954F91"/>
    <w:rsid w:val="009551F6"/>
    <w:rsid w:val="00955411"/>
    <w:rsid w:val="00955651"/>
    <w:rsid w:val="00955EE0"/>
    <w:rsid w:val="00956012"/>
    <w:rsid w:val="00956673"/>
    <w:rsid w:val="00956D17"/>
    <w:rsid w:val="00956ECD"/>
    <w:rsid w:val="009571EF"/>
    <w:rsid w:val="00957776"/>
    <w:rsid w:val="00957895"/>
    <w:rsid w:val="009578C2"/>
    <w:rsid w:val="0095798C"/>
    <w:rsid w:val="009600EE"/>
    <w:rsid w:val="00960817"/>
    <w:rsid w:val="00960996"/>
    <w:rsid w:val="00960EAF"/>
    <w:rsid w:val="009611B2"/>
    <w:rsid w:val="00961ED9"/>
    <w:rsid w:val="00961F80"/>
    <w:rsid w:val="009626DB"/>
    <w:rsid w:val="00963619"/>
    <w:rsid w:val="0096378A"/>
    <w:rsid w:val="00963974"/>
    <w:rsid w:val="00963EB7"/>
    <w:rsid w:val="009646C9"/>
    <w:rsid w:val="0096470E"/>
    <w:rsid w:val="00964803"/>
    <w:rsid w:val="0096493A"/>
    <w:rsid w:val="00964A22"/>
    <w:rsid w:val="00964A53"/>
    <w:rsid w:val="00964BDD"/>
    <w:rsid w:val="00964D53"/>
    <w:rsid w:val="00965371"/>
    <w:rsid w:val="0096590E"/>
    <w:rsid w:val="00966A12"/>
    <w:rsid w:val="00966E91"/>
    <w:rsid w:val="00967021"/>
    <w:rsid w:val="009673AA"/>
    <w:rsid w:val="00967716"/>
    <w:rsid w:val="00967809"/>
    <w:rsid w:val="00970000"/>
    <w:rsid w:val="00970178"/>
    <w:rsid w:val="00970EDE"/>
    <w:rsid w:val="0097173E"/>
    <w:rsid w:val="0097182A"/>
    <w:rsid w:val="0097190C"/>
    <w:rsid w:val="00971F60"/>
    <w:rsid w:val="00971F84"/>
    <w:rsid w:val="0097201C"/>
    <w:rsid w:val="009726EE"/>
    <w:rsid w:val="009728F3"/>
    <w:rsid w:val="00972CB5"/>
    <w:rsid w:val="00972E06"/>
    <w:rsid w:val="00972EAA"/>
    <w:rsid w:val="00973319"/>
    <w:rsid w:val="0097336A"/>
    <w:rsid w:val="0097353B"/>
    <w:rsid w:val="00973DFA"/>
    <w:rsid w:val="00973F09"/>
    <w:rsid w:val="00973FC8"/>
    <w:rsid w:val="009740E7"/>
    <w:rsid w:val="009742E2"/>
    <w:rsid w:val="00974B6B"/>
    <w:rsid w:val="00974CCA"/>
    <w:rsid w:val="00974FC8"/>
    <w:rsid w:val="009756BB"/>
    <w:rsid w:val="00975D82"/>
    <w:rsid w:val="00975DCF"/>
    <w:rsid w:val="00975F04"/>
    <w:rsid w:val="00975FCA"/>
    <w:rsid w:val="0097665D"/>
    <w:rsid w:val="0097675D"/>
    <w:rsid w:val="00977598"/>
    <w:rsid w:val="009800C2"/>
    <w:rsid w:val="00980189"/>
    <w:rsid w:val="00980387"/>
    <w:rsid w:val="00980487"/>
    <w:rsid w:val="00980D98"/>
    <w:rsid w:val="00980E4C"/>
    <w:rsid w:val="00980F56"/>
    <w:rsid w:val="009810F0"/>
    <w:rsid w:val="009819B4"/>
    <w:rsid w:val="00981A99"/>
    <w:rsid w:val="00981C70"/>
    <w:rsid w:val="00981CBD"/>
    <w:rsid w:val="00981CC9"/>
    <w:rsid w:val="00981DAD"/>
    <w:rsid w:val="00982723"/>
    <w:rsid w:val="00982D59"/>
    <w:rsid w:val="00985289"/>
    <w:rsid w:val="00985318"/>
    <w:rsid w:val="0098573F"/>
    <w:rsid w:val="00986394"/>
    <w:rsid w:val="00986511"/>
    <w:rsid w:val="009866C5"/>
    <w:rsid w:val="00987007"/>
    <w:rsid w:val="0098715F"/>
    <w:rsid w:val="0098748B"/>
    <w:rsid w:val="00987A86"/>
    <w:rsid w:val="0099035B"/>
    <w:rsid w:val="00990676"/>
    <w:rsid w:val="0099099A"/>
    <w:rsid w:val="00991156"/>
    <w:rsid w:val="00991EA2"/>
    <w:rsid w:val="00992E8A"/>
    <w:rsid w:val="00993B70"/>
    <w:rsid w:val="00993D4F"/>
    <w:rsid w:val="00993EAD"/>
    <w:rsid w:val="00994371"/>
    <w:rsid w:val="0099467F"/>
    <w:rsid w:val="00994764"/>
    <w:rsid w:val="00994786"/>
    <w:rsid w:val="00994A56"/>
    <w:rsid w:val="00994D7E"/>
    <w:rsid w:val="009954C6"/>
    <w:rsid w:val="00995A17"/>
    <w:rsid w:val="00995A7B"/>
    <w:rsid w:val="00995D74"/>
    <w:rsid w:val="00996327"/>
    <w:rsid w:val="00996613"/>
    <w:rsid w:val="009966F5"/>
    <w:rsid w:val="0099679C"/>
    <w:rsid w:val="00996AAD"/>
    <w:rsid w:val="00996AC6"/>
    <w:rsid w:val="009970EF"/>
    <w:rsid w:val="0099721D"/>
    <w:rsid w:val="00997257"/>
    <w:rsid w:val="00997615"/>
    <w:rsid w:val="00997766"/>
    <w:rsid w:val="009977F7"/>
    <w:rsid w:val="0099782A"/>
    <w:rsid w:val="009A08D9"/>
    <w:rsid w:val="009A14C8"/>
    <w:rsid w:val="009A1798"/>
    <w:rsid w:val="009A1B26"/>
    <w:rsid w:val="009A2FE1"/>
    <w:rsid w:val="009A3314"/>
    <w:rsid w:val="009A3686"/>
    <w:rsid w:val="009A3E03"/>
    <w:rsid w:val="009A44FB"/>
    <w:rsid w:val="009A454E"/>
    <w:rsid w:val="009A4A53"/>
    <w:rsid w:val="009A4BFB"/>
    <w:rsid w:val="009A5589"/>
    <w:rsid w:val="009A5776"/>
    <w:rsid w:val="009A66D2"/>
    <w:rsid w:val="009A6728"/>
    <w:rsid w:val="009A6D56"/>
    <w:rsid w:val="009A6FEC"/>
    <w:rsid w:val="009A749A"/>
    <w:rsid w:val="009A7663"/>
    <w:rsid w:val="009A76F3"/>
    <w:rsid w:val="009A7CAA"/>
    <w:rsid w:val="009A7F5B"/>
    <w:rsid w:val="009B051E"/>
    <w:rsid w:val="009B05CF"/>
    <w:rsid w:val="009B06F4"/>
    <w:rsid w:val="009B07B0"/>
    <w:rsid w:val="009B090D"/>
    <w:rsid w:val="009B09C5"/>
    <w:rsid w:val="009B16A8"/>
    <w:rsid w:val="009B1B2B"/>
    <w:rsid w:val="009B20DC"/>
    <w:rsid w:val="009B2189"/>
    <w:rsid w:val="009B2468"/>
    <w:rsid w:val="009B25FF"/>
    <w:rsid w:val="009B314D"/>
    <w:rsid w:val="009B3EE7"/>
    <w:rsid w:val="009B3F84"/>
    <w:rsid w:val="009B42B3"/>
    <w:rsid w:val="009B4A1B"/>
    <w:rsid w:val="009B4ACC"/>
    <w:rsid w:val="009B4D78"/>
    <w:rsid w:val="009B5926"/>
    <w:rsid w:val="009B59F6"/>
    <w:rsid w:val="009B5C39"/>
    <w:rsid w:val="009B5FD6"/>
    <w:rsid w:val="009B620B"/>
    <w:rsid w:val="009B6B54"/>
    <w:rsid w:val="009B7047"/>
    <w:rsid w:val="009B761E"/>
    <w:rsid w:val="009B7E6E"/>
    <w:rsid w:val="009C0885"/>
    <w:rsid w:val="009C1093"/>
    <w:rsid w:val="009C1774"/>
    <w:rsid w:val="009C19BB"/>
    <w:rsid w:val="009C1C49"/>
    <w:rsid w:val="009C2417"/>
    <w:rsid w:val="009C241B"/>
    <w:rsid w:val="009C3239"/>
    <w:rsid w:val="009C3AA1"/>
    <w:rsid w:val="009C3AFF"/>
    <w:rsid w:val="009C3D1C"/>
    <w:rsid w:val="009C3E8B"/>
    <w:rsid w:val="009C4248"/>
    <w:rsid w:val="009C4779"/>
    <w:rsid w:val="009C4A4F"/>
    <w:rsid w:val="009C4AEE"/>
    <w:rsid w:val="009C4D15"/>
    <w:rsid w:val="009C54D5"/>
    <w:rsid w:val="009C6AFE"/>
    <w:rsid w:val="009C6C23"/>
    <w:rsid w:val="009C6CDC"/>
    <w:rsid w:val="009C6D0D"/>
    <w:rsid w:val="009C7186"/>
    <w:rsid w:val="009C7301"/>
    <w:rsid w:val="009C7D96"/>
    <w:rsid w:val="009D01BC"/>
    <w:rsid w:val="009D020A"/>
    <w:rsid w:val="009D029F"/>
    <w:rsid w:val="009D03A2"/>
    <w:rsid w:val="009D04DD"/>
    <w:rsid w:val="009D0678"/>
    <w:rsid w:val="009D06D8"/>
    <w:rsid w:val="009D087A"/>
    <w:rsid w:val="009D0B92"/>
    <w:rsid w:val="009D0FA7"/>
    <w:rsid w:val="009D12DD"/>
    <w:rsid w:val="009D1B44"/>
    <w:rsid w:val="009D23E6"/>
    <w:rsid w:val="009D2C43"/>
    <w:rsid w:val="009D2C9A"/>
    <w:rsid w:val="009D2DCB"/>
    <w:rsid w:val="009D3060"/>
    <w:rsid w:val="009D3A76"/>
    <w:rsid w:val="009D3E4F"/>
    <w:rsid w:val="009D4076"/>
    <w:rsid w:val="009D40A4"/>
    <w:rsid w:val="009D4C1C"/>
    <w:rsid w:val="009D4C56"/>
    <w:rsid w:val="009D50B7"/>
    <w:rsid w:val="009D5A82"/>
    <w:rsid w:val="009D64B2"/>
    <w:rsid w:val="009D66D0"/>
    <w:rsid w:val="009D7502"/>
    <w:rsid w:val="009D7727"/>
    <w:rsid w:val="009D7B82"/>
    <w:rsid w:val="009D7ED2"/>
    <w:rsid w:val="009E0245"/>
    <w:rsid w:val="009E055D"/>
    <w:rsid w:val="009E05E2"/>
    <w:rsid w:val="009E068B"/>
    <w:rsid w:val="009E077B"/>
    <w:rsid w:val="009E087F"/>
    <w:rsid w:val="009E0B2D"/>
    <w:rsid w:val="009E0C62"/>
    <w:rsid w:val="009E115C"/>
    <w:rsid w:val="009E1449"/>
    <w:rsid w:val="009E1884"/>
    <w:rsid w:val="009E193F"/>
    <w:rsid w:val="009E1B7B"/>
    <w:rsid w:val="009E1D87"/>
    <w:rsid w:val="009E23C9"/>
    <w:rsid w:val="009E26C1"/>
    <w:rsid w:val="009E2CFF"/>
    <w:rsid w:val="009E40FF"/>
    <w:rsid w:val="009E47CD"/>
    <w:rsid w:val="009E4F82"/>
    <w:rsid w:val="009E53DC"/>
    <w:rsid w:val="009E558D"/>
    <w:rsid w:val="009E5647"/>
    <w:rsid w:val="009E5702"/>
    <w:rsid w:val="009E5AD2"/>
    <w:rsid w:val="009E5C8E"/>
    <w:rsid w:val="009E5F1A"/>
    <w:rsid w:val="009E60CA"/>
    <w:rsid w:val="009E624E"/>
    <w:rsid w:val="009E631A"/>
    <w:rsid w:val="009E6409"/>
    <w:rsid w:val="009E6CC5"/>
    <w:rsid w:val="009E6F62"/>
    <w:rsid w:val="009E6F73"/>
    <w:rsid w:val="009E70B2"/>
    <w:rsid w:val="009E7612"/>
    <w:rsid w:val="009E7D23"/>
    <w:rsid w:val="009E7DE8"/>
    <w:rsid w:val="009F0C22"/>
    <w:rsid w:val="009F186B"/>
    <w:rsid w:val="009F21DD"/>
    <w:rsid w:val="009F2433"/>
    <w:rsid w:val="009F2748"/>
    <w:rsid w:val="009F2889"/>
    <w:rsid w:val="009F2C03"/>
    <w:rsid w:val="009F2C5A"/>
    <w:rsid w:val="009F2C86"/>
    <w:rsid w:val="009F2F28"/>
    <w:rsid w:val="009F3152"/>
    <w:rsid w:val="009F3B7D"/>
    <w:rsid w:val="009F3E1C"/>
    <w:rsid w:val="009F4C69"/>
    <w:rsid w:val="009F4ECD"/>
    <w:rsid w:val="009F519E"/>
    <w:rsid w:val="009F559C"/>
    <w:rsid w:val="009F55F3"/>
    <w:rsid w:val="009F5B79"/>
    <w:rsid w:val="009F6919"/>
    <w:rsid w:val="009F6964"/>
    <w:rsid w:val="009F696A"/>
    <w:rsid w:val="009F6D59"/>
    <w:rsid w:val="009F6E2F"/>
    <w:rsid w:val="009F6E6A"/>
    <w:rsid w:val="009F6F14"/>
    <w:rsid w:val="009F6F78"/>
    <w:rsid w:val="009F7083"/>
    <w:rsid w:val="009F73AD"/>
    <w:rsid w:val="009F7766"/>
    <w:rsid w:val="00A002DA"/>
    <w:rsid w:val="00A0062D"/>
    <w:rsid w:val="00A006A9"/>
    <w:rsid w:val="00A010BC"/>
    <w:rsid w:val="00A013F6"/>
    <w:rsid w:val="00A014E4"/>
    <w:rsid w:val="00A01660"/>
    <w:rsid w:val="00A0195A"/>
    <w:rsid w:val="00A020DC"/>
    <w:rsid w:val="00A02169"/>
    <w:rsid w:val="00A02C23"/>
    <w:rsid w:val="00A03177"/>
    <w:rsid w:val="00A036B8"/>
    <w:rsid w:val="00A041CD"/>
    <w:rsid w:val="00A04315"/>
    <w:rsid w:val="00A04684"/>
    <w:rsid w:val="00A047F5"/>
    <w:rsid w:val="00A04AEC"/>
    <w:rsid w:val="00A04CDF"/>
    <w:rsid w:val="00A0512E"/>
    <w:rsid w:val="00A05285"/>
    <w:rsid w:val="00A05793"/>
    <w:rsid w:val="00A058ED"/>
    <w:rsid w:val="00A05D93"/>
    <w:rsid w:val="00A05E33"/>
    <w:rsid w:val="00A06198"/>
    <w:rsid w:val="00A063EA"/>
    <w:rsid w:val="00A0673E"/>
    <w:rsid w:val="00A067AA"/>
    <w:rsid w:val="00A06DF4"/>
    <w:rsid w:val="00A073A3"/>
    <w:rsid w:val="00A07838"/>
    <w:rsid w:val="00A07DD6"/>
    <w:rsid w:val="00A07DF8"/>
    <w:rsid w:val="00A07E11"/>
    <w:rsid w:val="00A07E57"/>
    <w:rsid w:val="00A10144"/>
    <w:rsid w:val="00A106DF"/>
    <w:rsid w:val="00A10DA2"/>
    <w:rsid w:val="00A10DE9"/>
    <w:rsid w:val="00A11118"/>
    <w:rsid w:val="00A115E1"/>
    <w:rsid w:val="00A11A23"/>
    <w:rsid w:val="00A11D30"/>
    <w:rsid w:val="00A11D96"/>
    <w:rsid w:val="00A11FF6"/>
    <w:rsid w:val="00A12055"/>
    <w:rsid w:val="00A1220A"/>
    <w:rsid w:val="00A1284F"/>
    <w:rsid w:val="00A12EE0"/>
    <w:rsid w:val="00A13076"/>
    <w:rsid w:val="00A134CB"/>
    <w:rsid w:val="00A14F68"/>
    <w:rsid w:val="00A1503D"/>
    <w:rsid w:val="00A161F0"/>
    <w:rsid w:val="00A16462"/>
    <w:rsid w:val="00A16C1A"/>
    <w:rsid w:val="00A16C31"/>
    <w:rsid w:val="00A16D3F"/>
    <w:rsid w:val="00A17091"/>
    <w:rsid w:val="00A1748B"/>
    <w:rsid w:val="00A178F1"/>
    <w:rsid w:val="00A17CE7"/>
    <w:rsid w:val="00A200CB"/>
    <w:rsid w:val="00A201BE"/>
    <w:rsid w:val="00A2033E"/>
    <w:rsid w:val="00A20962"/>
    <w:rsid w:val="00A20B71"/>
    <w:rsid w:val="00A20C4E"/>
    <w:rsid w:val="00A21018"/>
    <w:rsid w:val="00A21B60"/>
    <w:rsid w:val="00A22073"/>
    <w:rsid w:val="00A2207D"/>
    <w:rsid w:val="00A2228B"/>
    <w:rsid w:val="00A222AF"/>
    <w:rsid w:val="00A22363"/>
    <w:rsid w:val="00A2253F"/>
    <w:rsid w:val="00A227EA"/>
    <w:rsid w:val="00A23155"/>
    <w:rsid w:val="00A23380"/>
    <w:rsid w:val="00A2377E"/>
    <w:rsid w:val="00A23A14"/>
    <w:rsid w:val="00A23F4C"/>
    <w:rsid w:val="00A2425D"/>
    <w:rsid w:val="00A242DC"/>
    <w:rsid w:val="00A24F4E"/>
    <w:rsid w:val="00A2548F"/>
    <w:rsid w:val="00A25CD0"/>
    <w:rsid w:val="00A25D9D"/>
    <w:rsid w:val="00A2630E"/>
    <w:rsid w:val="00A269C9"/>
    <w:rsid w:val="00A26B0B"/>
    <w:rsid w:val="00A279DF"/>
    <w:rsid w:val="00A27D4D"/>
    <w:rsid w:val="00A30F7E"/>
    <w:rsid w:val="00A31397"/>
    <w:rsid w:val="00A313CD"/>
    <w:rsid w:val="00A31653"/>
    <w:rsid w:val="00A31D80"/>
    <w:rsid w:val="00A3255D"/>
    <w:rsid w:val="00A327C8"/>
    <w:rsid w:val="00A32D17"/>
    <w:rsid w:val="00A33025"/>
    <w:rsid w:val="00A33082"/>
    <w:rsid w:val="00A33125"/>
    <w:rsid w:val="00A33314"/>
    <w:rsid w:val="00A3338C"/>
    <w:rsid w:val="00A33D47"/>
    <w:rsid w:val="00A33F66"/>
    <w:rsid w:val="00A344D3"/>
    <w:rsid w:val="00A35437"/>
    <w:rsid w:val="00A356CA"/>
    <w:rsid w:val="00A35F45"/>
    <w:rsid w:val="00A360F8"/>
    <w:rsid w:val="00A36A29"/>
    <w:rsid w:val="00A372CA"/>
    <w:rsid w:val="00A37AE0"/>
    <w:rsid w:val="00A37AF9"/>
    <w:rsid w:val="00A37B66"/>
    <w:rsid w:val="00A401E0"/>
    <w:rsid w:val="00A40F0C"/>
    <w:rsid w:val="00A40F78"/>
    <w:rsid w:val="00A41388"/>
    <w:rsid w:val="00A417B5"/>
    <w:rsid w:val="00A4191A"/>
    <w:rsid w:val="00A42791"/>
    <w:rsid w:val="00A42E41"/>
    <w:rsid w:val="00A430A5"/>
    <w:rsid w:val="00A43485"/>
    <w:rsid w:val="00A4366D"/>
    <w:rsid w:val="00A439D1"/>
    <w:rsid w:val="00A43D03"/>
    <w:rsid w:val="00A43F5C"/>
    <w:rsid w:val="00A440A6"/>
    <w:rsid w:val="00A444D1"/>
    <w:rsid w:val="00A4501E"/>
    <w:rsid w:val="00A455BF"/>
    <w:rsid w:val="00A4565F"/>
    <w:rsid w:val="00A461AF"/>
    <w:rsid w:val="00A463BD"/>
    <w:rsid w:val="00A466A0"/>
    <w:rsid w:val="00A46B4B"/>
    <w:rsid w:val="00A46D50"/>
    <w:rsid w:val="00A47284"/>
    <w:rsid w:val="00A47579"/>
    <w:rsid w:val="00A47A6B"/>
    <w:rsid w:val="00A505D0"/>
    <w:rsid w:val="00A50722"/>
    <w:rsid w:val="00A50B44"/>
    <w:rsid w:val="00A5130D"/>
    <w:rsid w:val="00A51944"/>
    <w:rsid w:val="00A51A53"/>
    <w:rsid w:val="00A51C98"/>
    <w:rsid w:val="00A5209A"/>
    <w:rsid w:val="00A525F4"/>
    <w:rsid w:val="00A527DA"/>
    <w:rsid w:val="00A529C8"/>
    <w:rsid w:val="00A52C0B"/>
    <w:rsid w:val="00A52E75"/>
    <w:rsid w:val="00A52F2B"/>
    <w:rsid w:val="00A533ED"/>
    <w:rsid w:val="00A53663"/>
    <w:rsid w:val="00A53702"/>
    <w:rsid w:val="00A53817"/>
    <w:rsid w:val="00A53863"/>
    <w:rsid w:val="00A53A86"/>
    <w:rsid w:val="00A546D1"/>
    <w:rsid w:val="00A54792"/>
    <w:rsid w:val="00A549DB"/>
    <w:rsid w:val="00A54BEF"/>
    <w:rsid w:val="00A54D72"/>
    <w:rsid w:val="00A54EE5"/>
    <w:rsid w:val="00A556A5"/>
    <w:rsid w:val="00A5633D"/>
    <w:rsid w:val="00A566DA"/>
    <w:rsid w:val="00A56D4D"/>
    <w:rsid w:val="00A570AD"/>
    <w:rsid w:val="00A573A6"/>
    <w:rsid w:val="00A5775C"/>
    <w:rsid w:val="00A57F7D"/>
    <w:rsid w:val="00A60340"/>
    <w:rsid w:val="00A60879"/>
    <w:rsid w:val="00A60B52"/>
    <w:rsid w:val="00A610CD"/>
    <w:rsid w:val="00A61545"/>
    <w:rsid w:val="00A6156A"/>
    <w:rsid w:val="00A61DB5"/>
    <w:rsid w:val="00A63338"/>
    <w:rsid w:val="00A6376D"/>
    <w:rsid w:val="00A63C8B"/>
    <w:rsid w:val="00A63EFE"/>
    <w:rsid w:val="00A63FF4"/>
    <w:rsid w:val="00A642AD"/>
    <w:rsid w:val="00A64961"/>
    <w:rsid w:val="00A649DC"/>
    <w:rsid w:val="00A64D7A"/>
    <w:rsid w:val="00A64FC1"/>
    <w:rsid w:val="00A651A8"/>
    <w:rsid w:val="00A65342"/>
    <w:rsid w:val="00A653C6"/>
    <w:rsid w:val="00A65A1D"/>
    <w:rsid w:val="00A65CEA"/>
    <w:rsid w:val="00A667F8"/>
    <w:rsid w:val="00A669A7"/>
    <w:rsid w:val="00A66C16"/>
    <w:rsid w:val="00A66D60"/>
    <w:rsid w:val="00A67585"/>
    <w:rsid w:val="00A6783A"/>
    <w:rsid w:val="00A67CD1"/>
    <w:rsid w:val="00A70050"/>
    <w:rsid w:val="00A7099A"/>
    <w:rsid w:val="00A70C4E"/>
    <w:rsid w:val="00A70C6E"/>
    <w:rsid w:val="00A710BB"/>
    <w:rsid w:val="00A714F0"/>
    <w:rsid w:val="00A718AD"/>
    <w:rsid w:val="00A71ABE"/>
    <w:rsid w:val="00A71BAD"/>
    <w:rsid w:val="00A71E70"/>
    <w:rsid w:val="00A72359"/>
    <w:rsid w:val="00A72555"/>
    <w:rsid w:val="00A72979"/>
    <w:rsid w:val="00A729D0"/>
    <w:rsid w:val="00A72CA8"/>
    <w:rsid w:val="00A72F41"/>
    <w:rsid w:val="00A730DA"/>
    <w:rsid w:val="00A73198"/>
    <w:rsid w:val="00A739F1"/>
    <w:rsid w:val="00A73B46"/>
    <w:rsid w:val="00A73D04"/>
    <w:rsid w:val="00A73D84"/>
    <w:rsid w:val="00A73F7E"/>
    <w:rsid w:val="00A745FB"/>
    <w:rsid w:val="00A74694"/>
    <w:rsid w:val="00A746C9"/>
    <w:rsid w:val="00A749B1"/>
    <w:rsid w:val="00A749CC"/>
    <w:rsid w:val="00A75297"/>
    <w:rsid w:val="00A75463"/>
    <w:rsid w:val="00A757BF"/>
    <w:rsid w:val="00A75C45"/>
    <w:rsid w:val="00A76377"/>
    <w:rsid w:val="00A767C5"/>
    <w:rsid w:val="00A76847"/>
    <w:rsid w:val="00A768D3"/>
    <w:rsid w:val="00A76B6E"/>
    <w:rsid w:val="00A76C15"/>
    <w:rsid w:val="00A770C0"/>
    <w:rsid w:val="00A771E8"/>
    <w:rsid w:val="00A77E6E"/>
    <w:rsid w:val="00A77E7F"/>
    <w:rsid w:val="00A77FB3"/>
    <w:rsid w:val="00A806C6"/>
    <w:rsid w:val="00A8074F"/>
    <w:rsid w:val="00A80851"/>
    <w:rsid w:val="00A80C86"/>
    <w:rsid w:val="00A81353"/>
    <w:rsid w:val="00A81647"/>
    <w:rsid w:val="00A81988"/>
    <w:rsid w:val="00A81991"/>
    <w:rsid w:val="00A82AA1"/>
    <w:rsid w:val="00A83343"/>
    <w:rsid w:val="00A835F0"/>
    <w:rsid w:val="00A836B7"/>
    <w:rsid w:val="00A83852"/>
    <w:rsid w:val="00A83AD4"/>
    <w:rsid w:val="00A83AD9"/>
    <w:rsid w:val="00A83B7A"/>
    <w:rsid w:val="00A83BB5"/>
    <w:rsid w:val="00A83BC7"/>
    <w:rsid w:val="00A83E04"/>
    <w:rsid w:val="00A84203"/>
    <w:rsid w:val="00A8452F"/>
    <w:rsid w:val="00A84AFB"/>
    <w:rsid w:val="00A853A4"/>
    <w:rsid w:val="00A85DDE"/>
    <w:rsid w:val="00A867CB"/>
    <w:rsid w:val="00A86868"/>
    <w:rsid w:val="00A86FAC"/>
    <w:rsid w:val="00A8725E"/>
    <w:rsid w:val="00A875B1"/>
    <w:rsid w:val="00A87635"/>
    <w:rsid w:val="00A87764"/>
    <w:rsid w:val="00A87F32"/>
    <w:rsid w:val="00A9067B"/>
    <w:rsid w:val="00A90757"/>
    <w:rsid w:val="00A90FEE"/>
    <w:rsid w:val="00A91155"/>
    <w:rsid w:val="00A9173E"/>
    <w:rsid w:val="00A917E5"/>
    <w:rsid w:val="00A9194F"/>
    <w:rsid w:val="00A919B0"/>
    <w:rsid w:val="00A91E36"/>
    <w:rsid w:val="00A91F49"/>
    <w:rsid w:val="00A92A83"/>
    <w:rsid w:val="00A92B4A"/>
    <w:rsid w:val="00A92CE5"/>
    <w:rsid w:val="00A94087"/>
    <w:rsid w:val="00A940C2"/>
    <w:rsid w:val="00A94F3A"/>
    <w:rsid w:val="00A95099"/>
    <w:rsid w:val="00A95132"/>
    <w:rsid w:val="00A95524"/>
    <w:rsid w:val="00A958F3"/>
    <w:rsid w:val="00A95A1F"/>
    <w:rsid w:val="00A9619B"/>
    <w:rsid w:val="00A96745"/>
    <w:rsid w:val="00A974B0"/>
    <w:rsid w:val="00A97BCD"/>
    <w:rsid w:val="00AA0062"/>
    <w:rsid w:val="00AA025E"/>
    <w:rsid w:val="00AA0694"/>
    <w:rsid w:val="00AA0803"/>
    <w:rsid w:val="00AA0BB4"/>
    <w:rsid w:val="00AA0DF2"/>
    <w:rsid w:val="00AA10F6"/>
    <w:rsid w:val="00AA251D"/>
    <w:rsid w:val="00AA262E"/>
    <w:rsid w:val="00AA3200"/>
    <w:rsid w:val="00AA344F"/>
    <w:rsid w:val="00AA34C3"/>
    <w:rsid w:val="00AA3EEC"/>
    <w:rsid w:val="00AA401A"/>
    <w:rsid w:val="00AA418A"/>
    <w:rsid w:val="00AA43A2"/>
    <w:rsid w:val="00AA45E8"/>
    <w:rsid w:val="00AA4B1A"/>
    <w:rsid w:val="00AA4B7F"/>
    <w:rsid w:val="00AA4CA7"/>
    <w:rsid w:val="00AA4F8C"/>
    <w:rsid w:val="00AA5348"/>
    <w:rsid w:val="00AA611C"/>
    <w:rsid w:val="00AA647A"/>
    <w:rsid w:val="00AA6E52"/>
    <w:rsid w:val="00AA6FD1"/>
    <w:rsid w:val="00AA70AC"/>
    <w:rsid w:val="00AA78F3"/>
    <w:rsid w:val="00AB0467"/>
    <w:rsid w:val="00AB07D2"/>
    <w:rsid w:val="00AB0EB6"/>
    <w:rsid w:val="00AB124E"/>
    <w:rsid w:val="00AB137E"/>
    <w:rsid w:val="00AB2267"/>
    <w:rsid w:val="00AB2457"/>
    <w:rsid w:val="00AB2458"/>
    <w:rsid w:val="00AB2BF0"/>
    <w:rsid w:val="00AB3144"/>
    <w:rsid w:val="00AB31F9"/>
    <w:rsid w:val="00AB32DD"/>
    <w:rsid w:val="00AB3369"/>
    <w:rsid w:val="00AB3626"/>
    <w:rsid w:val="00AB437D"/>
    <w:rsid w:val="00AB4619"/>
    <w:rsid w:val="00AB463D"/>
    <w:rsid w:val="00AB484D"/>
    <w:rsid w:val="00AB4937"/>
    <w:rsid w:val="00AB49DF"/>
    <w:rsid w:val="00AB4B0C"/>
    <w:rsid w:val="00AB4BDA"/>
    <w:rsid w:val="00AB4DDB"/>
    <w:rsid w:val="00AB5246"/>
    <w:rsid w:val="00AB5297"/>
    <w:rsid w:val="00AB5ABC"/>
    <w:rsid w:val="00AB62E6"/>
    <w:rsid w:val="00AB6678"/>
    <w:rsid w:val="00AB6AAD"/>
    <w:rsid w:val="00AB70C1"/>
    <w:rsid w:val="00AB7314"/>
    <w:rsid w:val="00AB7C5A"/>
    <w:rsid w:val="00AB7E03"/>
    <w:rsid w:val="00AB7E2E"/>
    <w:rsid w:val="00AC02B0"/>
    <w:rsid w:val="00AC036B"/>
    <w:rsid w:val="00AC04FF"/>
    <w:rsid w:val="00AC0A50"/>
    <w:rsid w:val="00AC0B3A"/>
    <w:rsid w:val="00AC0EDB"/>
    <w:rsid w:val="00AC0F2A"/>
    <w:rsid w:val="00AC134E"/>
    <w:rsid w:val="00AC14E0"/>
    <w:rsid w:val="00AC1B8D"/>
    <w:rsid w:val="00AC1CD8"/>
    <w:rsid w:val="00AC23CB"/>
    <w:rsid w:val="00AC253F"/>
    <w:rsid w:val="00AC270E"/>
    <w:rsid w:val="00AC321F"/>
    <w:rsid w:val="00AC410D"/>
    <w:rsid w:val="00AC43FD"/>
    <w:rsid w:val="00AC4449"/>
    <w:rsid w:val="00AC46B2"/>
    <w:rsid w:val="00AC5774"/>
    <w:rsid w:val="00AC5D98"/>
    <w:rsid w:val="00AC675C"/>
    <w:rsid w:val="00AC6B4A"/>
    <w:rsid w:val="00AC6DE1"/>
    <w:rsid w:val="00AC7257"/>
    <w:rsid w:val="00AC726D"/>
    <w:rsid w:val="00AC75B2"/>
    <w:rsid w:val="00AC7D8B"/>
    <w:rsid w:val="00AD0119"/>
    <w:rsid w:val="00AD04DF"/>
    <w:rsid w:val="00AD0618"/>
    <w:rsid w:val="00AD08E2"/>
    <w:rsid w:val="00AD0A4A"/>
    <w:rsid w:val="00AD0BEC"/>
    <w:rsid w:val="00AD14FA"/>
    <w:rsid w:val="00AD1AC6"/>
    <w:rsid w:val="00AD1BD2"/>
    <w:rsid w:val="00AD1C1A"/>
    <w:rsid w:val="00AD1C99"/>
    <w:rsid w:val="00AD1F68"/>
    <w:rsid w:val="00AD23E3"/>
    <w:rsid w:val="00AD3219"/>
    <w:rsid w:val="00AD38C6"/>
    <w:rsid w:val="00AD38F8"/>
    <w:rsid w:val="00AD39F1"/>
    <w:rsid w:val="00AD4581"/>
    <w:rsid w:val="00AD4B6E"/>
    <w:rsid w:val="00AD4D1B"/>
    <w:rsid w:val="00AD4E9C"/>
    <w:rsid w:val="00AD51ED"/>
    <w:rsid w:val="00AD595F"/>
    <w:rsid w:val="00AD5B03"/>
    <w:rsid w:val="00AD61AE"/>
    <w:rsid w:val="00AD699C"/>
    <w:rsid w:val="00AD6E54"/>
    <w:rsid w:val="00AD76D7"/>
    <w:rsid w:val="00AE0303"/>
    <w:rsid w:val="00AE0CD3"/>
    <w:rsid w:val="00AE17D8"/>
    <w:rsid w:val="00AE19AF"/>
    <w:rsid w:val="00AE1B14"/>
    <w:rsid w:val="00AE201B"/>
    <w:rsid w:val="00AE2547"/>
    <w:rsid w:val="00AE255A"/>
    <w:rsid w:val="00AE2D28"/>
    <w:rsid w:val="00AE3578"/>
    <w:rsid w:val="00AE3C64"/>
    <w:rsid w:val="00AE3DB5"/>
    <w:rsid w:val="00AE3F46"/>
    <w:rsid w:val="00AE4330"/>
    <w:rsid w:val="00AE4E0F"/>
    <w:rsid w:val="00AE4E81"/>
    <w:rsid w:val="00AE595A"/>
    <w:rsid w:val="00AE5FBC"/>
    <w:rsid w:val="00AE6024"/>
    <w:rsid w:val="00AE641E"/>
    <w:rsid w:val="00AE65F1"/>
    <w:rsid w:val="00AE6841"/>
    <w:rsid w:val="00AE68B8"/>
    <w:rsid w:val="00AE6DE2"/>
    <w:rsid w:val="00AE6E05"/>
    <w:rsid w:val="00AE6E4F"/>
    <w:rsid w:val="00AE6F58"/>
    <w:rsid w:val="00AE72DB"/>
    <w:rsid w:val="00AE7395"/>
    <w:rsid w:val="00AE74BF"/>
    <w:rsid w:val="00AE7724"/>
    <w:rsid w:val="00AE784D"/>
    <w:rsid w:val="00AF0397"/>
    <w:rsid w:val="00AF1009"/>
    <w:rsid w:val="00AF10E6"/>
    <w:rsid w:val="00AF16E2"/>
    <w:rsid w:val="00AF175A"/>
    <w:rsid w:val="00AF19E1"/>
    <w:rsid w:val="00AF1A37"/>
    <w:rsid w:val="00AF1F91"/>
    <w:rsid w:val="00AF2063"/>
    <w:rsid w:val="00AF2449"/>
    <w:rsid w:val="00AF2468"/>
    <w:rsid w:val="00AF292E"/>
    <w:rsid w:val="00AF2A99"/>
    <w:rsid w:val="00AF2C44"/>
    <w:rsid w:val="00AF2C91"/>
    <w:rsid w:val="00AF2ED8"/>
    <w:rsid w:val="00AF3399"/>
    <w:rsid w:val="00AF347A"/>
    <w:rsid w:val="00AF34DF"/>
    <w:rsid w:val="00AF3613"/>
    <w:rsid w:val="00AF36F7"/>
    <w:rsid w:val="00AF3A45"/>
    <w:rsid w:val="00AF3B3B"/>
    <w:rsid w:val="00AF3CF2"/>
    <w:rsid w:val="00AF3DFB"/>
    <w:rsid w:val="00AF40F1"/>
    <w:rsid w:val="00AF4836"/>
    <w:rsid w:val="00AF4869"/>
    <w:rsid w:val="00AF4E64"/>
    <w:rsid w:val="00AF525E"/>
    <w:rsid w:val="00AF5363"/>
    <w:rsid w:val="00AF538D"/>
    <w:rsid w:val="00AF54D8"/>
    <w:rsid w:val="00AF554C"/>
    <w:rsid w:val="00AF59CF"/>
    <w:rsid w:val="00AF636D"/>
    <w:rsid w:val="00AF6B75"/>
    <w:rsid w:val="00AF6D0E"/>
    <w:rsid w:val="00AF708D"/>
    <w:rsid w:val="00AF73C4"/>
    <w:rsid w:val="00AF78D7"/>
    <w:rsid w:val="00AF7C3A"/>
    <w:rsid w:val="00B0000C"/>
    <w:rsid w:val="00B00610"/>
    <w:rsid w:val="00B00991"/>
    <w:rsid w:val="00B009CE"/>
    <w:rsid w:val="00B014F7"/>
    <w:rsid w:val="00B01A57"/>
    <w:rsid w:val="00B030B4"/>
    <w:rsid w:val="00B0314E"/>
    <w:rsid w:val="00B0385C"/>
    <w:rsid w:val="00B03D18"/>
    <w:rsid w:val="00B0420D"/>
    <w:rsid w:val="00B04930"/>
    <w:rsid w:val="00B04CEF"/>
    <w:rsid w:val="00B05D51"/>
    <w:rsid w:val="00B05E19"/>
    <w:rsid w:val="00B06462"/>
    <w:rsid w:val="00B06934"/>
    <w:rsid w:val="00B06A6C"/>
    <w:rsid w:val="00B06D89"/>
    <w:rsid w:val="00B0769B"/>
    <w:rsid w:val="00B07969"/>
    <w:rsid w:val="00B07BA2"/>
    <w:rsid w:val="00B07C01"/>
    <w:rsid w:val="00B07C4A"/>
    <w:rsid w:val="00B100DE"/>
    <w:rsid w:val="00B105C0"/>
    <w:rsid w:val="00B10B06"/>
    <w:rsid w:val="00B10B91"/>
    <w:rsid w:val="00B10E4D"/>
    <w:rsid w:val="00B11130"/>
    <w:rsid w:val="00B11306"/>
    <w:rsid w:val="00B1172C"/>
    <w:rsid w:val="00B11908"/>
    <w:rsid w:val="00B11F76"/>
    <w:rsid w:val="00B123A8"/>
    <w:rsid w:val="00B12533"/>
    <w:rsid w:val="00B12549"/>
    <w:rsid w:val="00B12885"/>
    <w:rsid w:val="00B12A6B"/>
    <w:rsid w:val="00B1302F"/>
    <w:rsid w:val="00B133F1"/>
    <w:rsid w:val="00B1387D"/>
    <w:rsid w:val="00B139B2"/>
    <w:rsid w:val="00B13F86"/>
    <w:rsid w:val="00B145B4"/>
    <w:rsid w:val="00B14D76"/>
    <w:rsid w:val="00B1532A"/>
    <w:rsid w:val="00B15367"/>
    <w:rsid w:val="00B158E5"/>
    <w:rsid w:val="00B15AB0"/>
    <w:rsid w:val="00B15CAD"/>
    <w:rsid w:val="00B164F9"/>
    <w:rsid w:val="00B1681B"/>
    <w:rsid w:val="00B16AE9"/>
    <w:rsid w:val="00B16FD3"/>
    <w:rsid w:val="00B172A4"/>
    <w:rsid w:val="00B1738A"/>
    <w:rsid w:val="00B17799"/>
    <w:rsid w:val="00B178EB"/>
    <w:rsid w:val="00B17AAA"/>
    <w:rsid w:val="00B17C00"/>
    <w:rsid w:val="00B17D63"/>
    <w:rsid w:val="00B17EF2"/>
    <w:rsid w:val="00B207FD"/>
    <w:rsid w:val="00B20839"/>
    <w:rsid w:val="00B20C60"/>
    <w:rsid w:val="00B20D28"/>
    <w:rsid w:val="00B20D59"/>
    <w:rsid w:val="00B20EF2"/>
    <w:rsid w:val="00B21305"/>
    <w:rsid w:val="00B213D3"/>
    <w:rsid w:val="00B218A1"/>
    <w:rsid w:val="00B21D53"/>
    <w:rsid w:val="00B21E61"/>
    <w:rsid w:val="00B222E1"/>
    <w:rsid w:val="00B228B4"/>
    <w:rsid w:val="00B229C7"/>
    <w:rsid w:val="00B2332D"/>
    <w:rsid w:val="00B23593"/>
    <w:rsid w:val="00B23B13"/>
    <w:rsid w:val="00B23EBA"/>
    <w:rsid w:val="00B23F63"/>
    <w:rsid w:val="00B23F6B"/>
    <w:rsid w:val="00B242D6"/>
    <w:rsid w:val="00B24EFD"/>
    <w:rsid w:val="00B251A7"/>
    <w:rsid w:val="00B25A9D"/>
    <w:rsid w:val="00B25B2A"/>
    <w:rsid w:val="00B26037"/>
    <w:rsid w:val="00B26161"/>
    <w:rsid w:val="00B26982"/>
    <w:rsid w:val="00B26D03"/>
    <w:rsid w:val="00B2719C"/>
    <w:rsid w:val="00B277FA"/>
    <w:rsid w:val="00B27A15"/>
    <w:rsid w:val="00B30461"/>
    <w:rsid w:val="00B30AEC"/>
    <w:rsid w:val="00B311C1"/>
    <w:rsid w:val="00B31249"/>
    <w:rsid w:val="00B314CF"/>
    <w:rsid w:val="00B315B7"/>
    <w:rsid w:val="00B318FF"/>
    <w:rsid w:val="00B31BAC"/>
    <w:rsid w:val="00B322A3"/>
    <w:rsid w:val="00B33611"/>
    <w:rsid w:val="00B33B5E"/>
    <w:rsid w:val="00B34745"/>
    <w:rsid w:val="00B34F9E"/>
    <w:rsid w:val="00B354CC"/>
    <w:rsid w:val="00B355B7"/>
    <w:rsid w:val="00B35844"/>
    <w:rsid w:val="00B35E7C"/>
    <w:rsid w:val="00B3666B"/>
    <w:rsid w:val="00B36B91"/>
    <w:rsid w:val="00B4050D"/>
    <w:rsid w:val="00B407B1"/>
    <w:rsid w:val="00B40902"/>
    <w:rsid w:val="00B40A2D"/>
    <w:rsid w:val="00B41073"/>
    <w:rsid w:val="00B41ABC"/>
    <w:rsid w:val="00B41ABD"/>
    <w:rsid w:val="00B41C0C"/>
    <w:rsid w:val="00B42771"/>
    <w:rsid w:val="00B4296E"/>
    <w:rsid w:val="00B42E1F"/>
    <w:rsid w:val="00B42F97"/>
    <w:rsid w:val="00B430A1"/>
    <w:rsid w:val="00B43315"/>
    <w:rsid w:val="00B433CB"/>
    <w:rsid w:val="00B4391E"/>
    <w:rsid w:val="00B44768"/>
    <w:rsid w:val="00B44B07"/>
    <w:rsid w:val="00B455D0"/>
    <w:rsid w:val="00B45621"/>
    <w:rsid w:val="00B45F93"/>
    <w:rsid w:val="00B460D5"/>
    <w:rsid w:val="00B46187"/>
    <w:rsid w:val="00B462E2"/>
    <w:rsid w:val="00B46C04"/>
    <w:rsid w:val="00B474B6"/>
    <w:rsid w:val="00B47C77"/>
    <w:rsid w:val="00B504D0"/>
    <w:rsid w:val="00B506BC"/>
    <w:rsid w:val="00B50E8F"/>
    <w:rsid w:val="00B511E8"/>
    <w:rsid w:val="00B518CC"/>
    <w:rsid w:val="00B51EED"/>
    <w:rsid w:val="00B5234E"/>
    <w:rsid w:val="00B526B5"/>
    <w:rsid w:val="00B52AF2"/>
    <w:rsid w:val="00B52D25"/>
    <w:rsid w:val="00B53081"/>
    <w:rsid w:val="00B53498"/>
    <w:rsid w:val="00B53504"/>
    <w:rsid w:val="00B535B4"/>
    <w:rsid w:val="00B53969"/>
    <w:rsid w:val="00B542DF"/>
    <w:rsid w:val="00B54603"/>
    <w:rsid w:val="00B549DF"/>
    <w:rsid w:val="00B54A51"/>
    <w:rsid w:val="00B54B0D"/>
    <w:rsid w:val="00B54E3B"/>
    <w:rsid w:val="00B55167"/>
    <w:rsid w:val="00B554B4"/>
    <w:rsid w:val="00B55C44"/>
    <w:rsid w:val="00B55EC9"/>
    <w:rsid w:val="00B56332"/>
    <w:rsid w:val="00B56BBA"/>
    <w:rsid w:val="00B56BE1"/>
    <w:rsid w:val="00B57157"/>
    <w:rsid w:val="00B576ED"/>
    <w:rsid w:val="00B57872"/>
    <w:rsid w:val="00B57F7A"/>
    <w:rsid w:val="00B60164"/>
    <w:rsid w:val="00B604EB"/>
    <w:rsid w:val="00B60576"/>
    <w:rsid w:val="00B608DF"/>
    <w:rsid w:val="00B608F4"/>
    <w:rsid w:val="00B616CF"/>
    <w:rsid w:val="00B617F1"/>
    <w:rsid w:val="00B61C90"/>
    <w:rsid w:val="00B61E72"/>
    <w:rsid w:val="00B62029"/>
    <w:rsid w:val="00B621A9"/>
    <w:rsid w:val="00B624EF"/>
    <w:rsid w:val="00B62537"/>
    <w:rsid w:val="00B62629"/>
    <w:rsid w:val="00B62CB0"/>
    <w:rsid w:val="00B62E13"/>
    <w:rsid w:val="00B63081"/>
    <w:rsid w:val="00B630DA"/>
    <w:rsid w:val="00B63663"/>
    <w:rsid w:val="00B636C4"/>
    <w:rsid w:val="00B6474E"/>
    <w:rsid w:val="00B64E3E"/>
    <w:rsid w:val="00B64FD0"/>
    <w:rsid w:val="00B64FD1"/>
    <w:rsid w:val="00B65631"/>
    <w:rsid w:val="00B657E4"/>
    <w:rsid w:val="00B65F7C"/>
    <w:rsid w:val="00B6614A"/>
    <w:rsid w:val="00B66341"/>
    <w:rsid w:val="00B66815"/>
    <w:rsid w:val="00B66A6A"/>
    <w:rsid w:val="00B67231"/>
    <w:rsid w:val="00B67268"/>
    <w:rsid w:val="00B6737F"/>
    <w:rsid w:val="00B673CE"/>
    <w:rsid w:val="00B6788D"/>
    <w:rsid w:val="00B678E7"/>
    <w:rsid w:val="00B67981"/>
    <w:rsid w:val="00B67A8C"/>
    <w:rsid w:val="00B67EFF"/>
    <w:rsid w:val="00B70FC8"/>
    <w:rsid w:val="00B71327"/>
    <w:rsid w:val="00B71477"/>
    <w:rsid w:val="00B71711"/>
    <w:rsid w:val="00B718CD"/>
    <w:rsid w:val="00B719DE"/>
    <w:rsid w:val="00B72482"/>
    <w:rsid w:val="00B7268C"/>
    <w:rsid w:val="00B731D3"/>
    <w:rsid w:val="00B731EE"/>
    <w:rsid w:val="00B73A56"/>
    <w:rsid w:val="00B73ACD"/>
    <w:rsid w:val="00B73B71"/>
    <w:rsid w:val="00B742AF"/>
    <w:rsid w:val="00B742B2"/>
    <w:rsid w:val="00B7461D"/>
    <w:rsid w:val="00B746FC"/>
    <w:rsid w:val="00B747F1"/>
    <w:rsid w:val="00B749DC"/>
    <w:rsid w:val="00B74B8F"/>
    <w:rsid w:val="00B74B9A"/>
    <w:rsid w:val="00B74E4C"/>
    <w:rsid w:val="00B74F3A"/>
    <w:rsid w:val="00B75690"/>
    <w:rsid w:val="00B75765"/>
    <w:rsid w:val="00B75D3B"/>
    <w:rsid w:val="00B75E60"/>
    <w:rsid w:val="00B7600F"/>
    <w:rsid w:val="00B765E9"/>
    <w:rsid w:val="00B76706"/>
    <w:rsid w:val="00B76AAA"/>
    <w:rsid w:val="00B76AC2"/>
    <w:rsid w:val="00B77943"/>
    <w:rsid w:val="00B8077E"/>
    <w:rsid w:val="00B80DF2"/>
    <w:rsid w:val="00B810A3"/>
    <w:rsid w:val="00B813C1"/>
    <w:rsid w:val="00B819CE"/>
    <w:rsid w:val="00B81D58"/>
    <w:rsid w:val="00B82331"/>
    <w:rsid w:val="00B8236C"/>
    <w:rsid w:val="00B823B6"/>
    <w:rsid w:val="00B82488"/>
    <w:rsid w:val="00B8254B"/>
    <w:rsid w:val="00B826D2"/>
    <w:rsid w:val="00B82A66"/>
    <w:rsid w:val="00B82D7D"/>
    <w:rsid w:val="00B838B0"/>
    <w:rsid w:val="00B83DB3"/>
    <w:rsid w:val="00B842F5"/>
    <w:rsid w:val="00B844C3"/>
    <w:rsid w:val="00B8477B"/>
    <w:rsid w:val="00B84897"/>
    <w:rsid w:val="00B849B9"/>
    <w:rsid w:val="00B84B9B"/>
    <w:rsid w:val="00B84C11"/>
    <w:rsid w:val="00B8548E"/>
    <w:rsid w:val="00B85625"/>
    <w:rsid w:val="00B85C91"/>
    <w:rsid w:val="00B85F82"/>
    <w:rsid w:val="00B86A75"/>
    <w:rsid w:val="00B86B8D"/>
    <w:rsid w:val="00B8706A"/>
    <w:rsid w:val="00B8740D"/>
    <w:rsid w:val="00B87534"/>
    <w:rsid w:val="00B90114"/>
    <w:rsid w:val="00B91763"/>
    <w:rsid w:val="00B91A8E"/>
    <w:rsid w:val="00B91CA7"/>
    <w:rsid w:val="00B923C0"/>
    <w:rsid w:val="00B9247C"/>
    <w:rsid w:val="00B9266D"/>
    <w:rsid w:val="00B92ECF"/>
    <w:rsid w:val="00B93399"/>
    <w:rsid w:val="00B93701"/>
    <w:rsid w:val="00B93E6F"/>
    <w:rsid w:val="00B9447C"/>
    <w:rsid w:val="00B9467C"/>
    <w:rsid w:val="00B9494C"/>
    <w:rsid w:val="00B94C10"/>
    <w:rsid w:val="00B9509C"/>
    <w:rsid w:val="00B958B0"/>
    <w:rsid w:val="00B95E24"/>
    <w:rsid w:val="00B962E1"/>
    <w:rsid w:val="00B968CE"/>
    <w:rsid w:val="00B9696D"/>
    <w:rsid w:val="00B96C54"/>
    <w:rsid w:val="00B96F0D"/>
    <w:rsid w:val="00B97621"/>
    <w:rsid w:val="00B97E1B"/>
    <w:rsid w:val="00BA0395"/>
    <w:rsid w:val="00BA08A4"/>
    <w:rsid w:val="00BA08BE"/>
    <w:rsid w:val="00BA0A7F"/>
    <w:rsid w:val="00BA0A91"/>
    <w:rsid w:val="00BA0ABC"/>
    <w:rsid w:val="00BA0D89"/>
    <w:rsid w:val="00BA0E89"/>
    <w:rsid w:val="00BA1823"/>
    <w:rsid w:val="00BA2235"/>
    <w:rsid w:val="00BA2243"/>
    <w:rsid w:val="00BA2640"/>
    <w:rsid w:val="00BA2ED8"/>
    <w:rsid w:val="00BA32F7"/>
    <w:rsid w:val="00BA360A"/>
    <w:rsid w:val="00BA38E4"/>
    <w:rsid w:val="00BA42B0"/>
    <w:rsid w:val="00BA434A"/>
    <w:rsid w:val="00BA4CD3"/>
    <w:rsid w:val="00BA4D02"/>
    <w:rsid w:val="00BA4DD2"/>
    <w:rsid w:val="00BA52C3"/>
    <w:rsid w:val="00BA5650"/>
    <w:rsid w:val="00BA583E"/>
    <w:rsid w:val="00BA6247"/>
    <w:rsid w:val="00BA64EC"/>
    <w:rsid w:val="00BA67D8"/>
    <w:rsid w:val="00BA6934"/>
    <w:rsid w:val="00BA6A01"/>
    <w:rsid w:val="00BA7635"/>
    <w:rsid w:val="00BB0872"/>
    <w:rsid w:val="00BB0A32"/>
    <w:rsid w:val="00BB150E"/>
    <w:rsid w:val="00BB15AF"/>
    <w:rsid w:val="00BB1EB9"/>
    <w:rsid w:val="00BB2BC9"/>
    <w:rsid w:val="00BB2D22"/>
    <w:rsid w:val="00BB3704"/>
    <w:rsid w:val="00BB3898"/>
    <w:rsid w:val="00BB460C"/>
    <w:rsid w:val="00BB489B"/>
    <w:rsid w:val="00BB511C"/>
    <w:rsid w:val="00BB57F6"/>
    <w:rsid w:val="00BB5BB6"/>
    <w:rsid w:val="00BB6611"/>
    <w:rsid w:val="00BB6746"/>
    <w:rsid w:val="00BB6905"/>
    <w:rsid w:val="00BB6B65"/>
    <w:rsid w:val="00BB6CFB"/>
    <w:rsid w:val="00BB7166"/>
    <w:rsid w:val="00BB7690"/>
    <w:rsid w:val="00BB79A5"/>
    <w:rsid w:val="00BB7F18"/>
    <w:rsid w:val="00BB7F22"/>
    <w:rsid w:val="00BC184C"/>
    <w:rsid w:val="00BC18FE"/>
    <w:rsid w:val="00BC19F7"/>
    <w:rsid w:val="00BC1A45"/>
    <w:rsid w:val="00BC1C84"/>
    <w:rsid w:val="00BC1EB1"/>
    <w:rsid w:val="00BC267D"/>
    <w:rsid w:val="00BC297E"/>
    <w:rsid w:val="00BC2C31"/>
    <w:rsid w:val="00BC2C99"/>
    <w:rsid w:val="00BC333C"/>
    <w:rsid w:val="00BC360E"/>
    <w:rsid w:val="00BC3C5F"/>
    <w:rsid w:val="00BC42A1"/>
    <w:rsid w:val="00BC4364"/>
    <w:rsid w:val="00BC46CB"/>
    <w:rsid w:val="00BC4CB2"/>
    <w:rsid w:val="00BC4D97"/>
    <w:rsid w:val="00BC528A"/>
    <w:rsid w:val="00BC5377"/>
    <w:rsid w:val="00BC55E7"/>
    <w:rsid w:val="00BC5FE8"/>
    <w:rsid w:val="00BC6641"/>
    <w:rsid w:val="00BC6EDC"/>
    <w:rsid w:val="00BC73C8"/>
    <w:rsid w:val="00BC760D"/>
    <w:rsid w:val="00BC7AA2"/>
    <w:rsid w:val="00BC7D0E"/>
    <w:rsid w:val="00BD05D5"/>
    <w:rsid w:val="00BD066E"/>
    <w:rsid w:val="00BD0FFA"/>
    <w:rsid w:val="00BD17F6"/>
    <w:rsid w:val="00BD2110"/>
    <w:rsid w:val="00BD22BF"/>
    <w:rsid w:val="00BD2937"/>
    <w:rsid w:val="00BD3207"/>
    <w:rsid w:val="00BD327E"/>
    <w:rsid w:val="00BD3CE5"/>
    <w:rsid w:val="00BD4154"/>
    <w:rsid w:val="00BD4991"/>
    <w:rsid w:val="00BD53A4"/>
    <w:rsid w:val="00BD5679"/>
    <w:rsid w:val="00BD57F1"/>
    <w:rsid w:val="00BD5919"/>
    <w:rsid w:val="00BD5954"/>
    <w:rsid w:val="00BD5F7F"/>
    <w:rsid w:val="00BD60BE"/>
    <w:rsid w:val="00BD6639"/>
    <w:rsid w:val="00BD68EC"/>
    <w:rsid w:val="00BD69FD"/>
    <w:rsid w:val="00BD6A7C"/>
    <w:rsid w:val="00BD6B70"/>
    <w:rsid w:val="00BD6DF7"/>
    <w:rsid w:val="00BD6E29"/>
    <w:rsid w:val="00BD7818"/>
    <w:rsid w:val="00BD7A94"/>
    <w:rsid w:val="00BD7EB6"/>
    <w:rsid w:val="00BE01CA"/>
    <w:rsid w:val="00BE087E"/>
    <w:rsid w:val="00BE0939"/>
    <w:rsid w:val="00BE0F24"/>
    <w:rsid w:val="00BE10DD"/>
    <w:rsid w:val="00BE1B6B"/>
    <w:rsid w:val="00BE2B94"/>
    <w:rsid w:val="00BE332B"/>
    <w:rsid w:val="00BE33A6"/>
    <w:rsid w:val="00BE3E32"/>
    <w:rsid w:val="00BE3FC2"/>
    <w:rsid w:val="00BE40A5"/>
    <w:rsid w:val="00BE4430"/>
    <w:rsid w:val="00BE45B8"/>
    <w:rsid w:val="00BE4C65"/>
    <w:rsid w:val="00BE4E7E"/>
    <w:rsid w:val="00BE5109"/>
    <w:rsid w:val="00BE55CF"/>
    <w:rsid w:val="00BE5897"/>
    <w:rsid w:val="00BE5AAA"/>
    <w:rsid w:val="00BE5FC4"/>
    <w:rsid w:val="00BE622D"/>
    <w:rsid w:val="00BE691B"/>
    <w:rsid w:val="00BE71CF"/>
    <w:rsid w:val="00BE7886"/>
    <w:rsid w:val="00BE7AB6"/>
    <w:rsid w:val="00BE7AC5"/>
    <w:rsid w:val="00BF0170"/>
    <w:rsid w:val="00BF097A"/>
    <w:rsid w:val="00BF0B22"/>
    <w:rsid w:val="00BF0BF0"/>
    <w:rsid w:val="00BF12E4"/>
    <w:rsid w:val="00BF1BA3"/>
    <w:rsid w:val="00BF1D17"/>
    <w:rsid w:val="00BF1DF0"/>
    <w:rsid w:val="00BF20EA"/>
    <w:rsid w:val="00BF224A"/>
    <w:rsid w:val="00BF3267"/>
    <w:rsid w:val="00BF3744"/>
    <w:rsid w:val="00BF38C9"/>
    <w:rsid w:val="00BF43BF"/>
    <w:rsid w:val="00BF45B2"/>
    <w:rsid w:val="00BF46F6"/>
    <w:rsid w:val="00BF540B"/>
    <w:rsid w:val="00BF579C"/>
    <w:rsid w:val="00BF5904"/>
    <w:rsid w:val="00BF5EC8"/>
    <w:rsid w:val="00BF62D1"/>
    <w:rsid w:val="00BF637C"/>
    <w:rsid w:val="00BF64FA"/>
    <w:rsid w:val="00BF70DC"/>
    <w:rsid w:val="00BF7597"/>
    <w:rsid w:val="00BF7BFD"/>
    <w:rsid w:val="00C0037E"/>
    <w:rsid w:val="00C006AA"/>
    <w:rsid w:val="00C00AC6"/>
    <w:rsid w:val="00C01A69"/>
    <w:rsid w:val="00C01BD8"/>
    <w:rsid w:val="00C021FC"/>
    <w:rsid w:val="00C023DE"/>
    <w:rsid w:val="00C02457"/>
    <w:rsid w:val="00C026D1"/>
    <w:rsid w:val="00C028D9"/>
    <w:rsid w:val="00C02E96"/>
    <w:rsid w:val="00C0353E"/>
    <w:rsid w:val="00C03948"/>
    <w:rsid w:val="00C03F90"/>
    <w:rsid w:val="00C044CD"/>
    <w:rsid w:val="00C05772"/>
    <w:rsid w:val="00C05A0A"/>
    <w:rsid w:val="00C05A56"/>
    <w:rsid w:val="00C05AA9"/>
    <w:rsid w:val="00C06015"/>
    <w:rsid w:val="00C06401"/>
    <w:rsid w:val="00C06502"/>
    <w:rsid w:val="00C0692C"/>
    <w:rsid w:val="00C06BB4"/>
    <w:rsid w:val="00C071FD"/>
    <w:rsid w:val="00C074B8"/>
    <w:rsid w:val="00C0770C"/>
    <w:rsid w:val="00C079DE"/>
    <w:rsid w:val="00C07B41"/>
    <w:rsid w:val="00C07FE5"/>
    <w:rsid w:val="00C10175"/>
    <w:rsid w:val="00C10356"/>
    <w:rsid w:val="00C105DA"/>
    <w:rsid w:val="00C10858"/>
    <w:rsid w:val="00C108EB"/>
    <w:rsid w:val="00C10DE4"/>
    <w:rsid w:val="00C113E1"/>
    <w:rsid w:val="00C1206C"/>
    <w:rsid w:val="00C12BCD"/>
    <w:rsid w:val="00C132F9"/>
    <w:rsid w:val="00C1345A"/>
    <w:rsid w:val="00C138E9"/>
    <w:rsid w:val="00C13A4F"/>
    <w:rsid w:val="00C13FD3"/>
    <w:rsid w:val="00C142FD"/>
    <w:rsid w:val="00C14A0B"/>
    <w:rsid w:val="00C14EE9"/>
    <w:rsid w:val="00C15101"/>
    <w:rsid w:val="00C15BF2"/>
    <w:rsid w:val="00C16027"/>
    <w:rsid w:val="00C16103"/>
    <w:rsid w:val="00C16461"/>
    <w:rsid w:val="00C16B45"/>
    <w:rsid w:val="00C16DF3"/>
    <w:rsid w:val="00C16F94"/>
    <w:rsid w:val="00C17E11"/>
    <w:rsid w:val="00C17F14"/>
    <w:rsid w:val="00C17FC5"/>
    <w:rsid w:val="00C20139"/>
    <w:rsid w:val="00C20371"/>
    <w:rsid w:val="00C20384"/>
    <w:rsid w:val="00C21014"/>
    <w:rsid w:val="00C212D8"/>
    <w:rsid w:val="00C21741"/>
    <w:rsid w:val="00C21BA7"/>
    <w:rsid w:val="00C221EE"/>
    <w:rsid w:val="00C22552"/>
    <w:rsid w:val="00C22B30"/>
    <w:rsid w:val="00C22C7F"/>
    <w:rsid w:val="00C22CA6"/>
    <w:rsid w:val="00C22CDE"/>
    <w:rsid w:val="00C238E7"/>
    <w:rsid w:val="00C24244"/>
    <w:rsid w:val="00C24A3B"/>
    <w:rsid w:val="00C24CBE"/>
    <w:rsid w:val="00C250F2"/>
    <w:rsid w:val="00C25C3A"/>
    <w:rsid w:val="00C260BD"/>
    <w:rsid w:val="00C262FF"/>
    <w:rsid w:val="00C26B93"/>
    <w:rsid w:val="00C276B9"/>
    <w:rsid w:val="00C27769"/>
    <w:rsid w:val="00C27B84"/>
    <w:rsid w:val="00C30147"/>
    <w:rsid w:val="00C30653"/>
    <w:rsid w:val="00C30813"/>
    <w:rsid w:val="00C30E77"/>
    <w:rsid w:val="00C3132D"/>
    <w:rsid w:val="00C314F7"/>
    <w:rsid w:val="00C318E6"/>
    <w:rsid w:val="00C319BB"/>
    <w:rsid w:val="00C31AA5"/>
    <w:rsid w:val="00C31CA7"/>
    <w:rsid w:val="00C31F3F"/>
    <w:rsid w:val="00C3214C"/>
    <w:rsid w:val="00C32834"/>
    <w:rsid w:val="00C33203"/>
    <w:rsid w:val="00C33233"/>
    <w:rsid w:val="00C33339"/>
    <w:rsid w:val="00C33558"/>
    <w:rsid w:val="00C3360D"/>
    <w:rsid w:val="00C33660"/>
    <w:rsid w:val="00C33755"/>
    <w:rsid w:val="00C33DB8"/>
    <w:rsid w:val="00C33F6B"/>
    <w:rsid w:val="00C344DD"/>
    <w:rsid w:val="00C34982"/>
    <w:rsid w:val="00C349A5"/>
    <w:rsid w:val="00C34EAB"/>
    <w:rsid w:val="00C34EEC"/>
    <w:rsid w:val="00C3567B"/>
    <w:rsid w:val="00C35690"/>
    <w:rsid w:val="00C35DCF"/>
    <w:rsid w:val="00C362A9"/>
    <w:rsid w:val="00C36EA8"/>
    <w:rsid w:val="00C36FDB"/>
    <w:rsid w:val="00C37188"/>
    <w:rsid w:val="00C374A5"/>
    <w:rsid w:val="00C37616"/>
    <w:rsid w:val="00C37B85"/>
    <w:rsid w:val="00C37C57"/>
    <w:rsid w:val="00C40062"/>
    <w:rsid w:val="00C404C6"/>
    <w:rsid w:val="00C40AC4"/>
    <w:rsid w:val="00C40B00"/>
    <w:rsid w:val="00C40B5D"/>
    <w:rsid w:val="00C40EC9"/>
    <w:rsid w:val="00C41088"/>
    <w:rsid w:val="00C41522"/>
    <w:rsid w:val="00C41C38"/>
    <w:rsid w:val="00C4249C"/>
    <w:rsid w:val="00C424F1"/>
    <w:rsid w:val="00C4278F"/>
    <w:rsid w:val="00C42E2E"/>
    <w:rsid w:val="00C43806"/>
    <w:rsid w:val="00C438BF"/>
    <w:rsid w:val="00C43B8D"/>
    <w:rsid w:val="00C43CB1"/>
    <w:rsid w:val="00C43EB1"/>
    <w:rsid w:val="00C44110"/>
    <w:rsid w:val="00C441DA"/>
    <w:rsid w:val="00C4459D"/>
    <w:rsid w:val="00C44880"/>
    <w:rsid w:val="00C44B0C"/>
    <w:rsid w:val="00C44BFB"/>
    <w:rsid w:val="00C44D7B"/>
    <w:rsid w:val="00C453FB"/>
    <w:rsid w:val="00C45599"/>
    <w:rsid w:val="00C45AF3"/>
    <w:rsid w:val="00C46549"/>
    <w:rsid w:val="00C46A32"/>
    <w:rsid w:val="00C46A7A"/>
    <w:rsid w:val="00C46AB8"/>
    <w:rsid w:val="00C4744F"/>
    <w:rsid w:val="00C47A30"/>
    <w:rsid w:val="00C47D6B"/>
    <w:rsid w:val="00C50AB1"/>
    <w:rsid w:val="00C525A0"/>
    <w:rsid w:val="00C52698"/>
    <w:rsid w:val="00C52BA2"/>
    <w:rsid w:val="00C52E6B"/>
    <w:rsid w:val="00C52F63"/>
    <w:rsid w:val="00C535A3"/>
    <w:rsid w:val="00C53B10"/>
    <w:rsid w:val="00C54174"/>
    <w:rsid w:val="00C54405"/>
    <w:rsid w:val="00C548E7"/>
    <w:rsid w:val="00C549DE"/>
    <w:rsid w:val="00C55AC1"/>
    <w:rsid w:val="00C55F3D"/>
    <w:rsid w:val="00C56251"/>
    <w:rsid w:val="00C5649F"/>
    <w:rsid w:val="00C56786"/>
    <w:rsid w:val="00C5708E"/>
    <w:rsid w:val="00C57865"/>
    <w:rsid w:val="00C60366"/>
    <w:rsid w:val="00C610B3"/>
    <w:rsid w:val="00C61310"/>
    <w:rsid w:val="00C618B5"/>
    <w:rsid w:val="00C61DA5"/>
    <w:rsid w:val="00C6237D"/>
    <w:rsid w:val="00C623DA"/>
    <w:rsid w:val="00C62F5C"/>
    <w:rsid w:val="00C6359F"/>
    <w:rsid w:val="00C6390A"/>
    <w:rsid w:val="00C63913"/>
    <w:rsid w:val="00C63ED5"/>
    <w:rsid w:val="00C644FB"/>
    <w:rsid w:val="00C64E3B"/>
    <w:rsid w:val="00C64F17"/>
    <w:rsid w:val="00C65514"/>
    <w:rsid w:val="00C65B85"/>
    <w:rsid w:val="00C65D3F"/>
    <w:rsid w:val="00C65E4D"/>
    <w:rsid w:val="00C6676E"/>
    <w:rsid w:val="00C66B32"/>
    <w:rsid w:val="00C66C1B"/>
    <w:rsid w:val="00C66E3B"/>
    <w:rsid w:val="00C672AD"/>
    <w:rsid w:val="00C673F8"/>
    <w:rsid w:val="00C67508"/>
    <w:rsid w:val="00C67521"/>
    <w:rsid w:val="00C677B7"/>
    <w:rsid w:val="00C6783A"/>
    <w:rsid w:val="00C67C3F"/>
    <w:rsid w:val="00C67FEE"/>
    <w:rsid w:val="00C702B2"/>
    <w:rsid w:val="00C70BE4"/>
    <w:rsid w:val="00C70DC2"/>
    <w:rsid w:val="00C7124F"/>
    <w:rsid w:val="00C714C2"/>
    <w:rsid w:val="00C716BD"/>
    <w:rsid w:val="00C71CD4"/>
    <w:rsid w:val="00C71D57"/>
    <w:rsid w:val="00C71F7C"/>
    <w:rsid w:val="00C73193"/>
    <w:rsid w:val="00C7344B"/>
    <w:rsid w:val="00C7347C"/>
    <w:rsid w:val="00C73704"/>
    <w:rsid w:val="00C73798"/>
    <w:rsid w:val="00C7383B"/>
    <w:rsid w:val="00C7397C"/>
    <w:rsid w:val="00C7411D"/>
    <w:rsid w:val="00C74232"/>
    <w:rsid w:val="00C746AE"/>
    <w:rsid w:val="00C7486F"/>
    <w:rsid w:val="00C749D0"/>
    <w:rsid w:val="00C74CBC"/>
    <w:rsid w:val="00C74E02"/>
    <w:rsid w:val="00C7545D"/>
    <w:rsid w:val="00C75C4A"/>
    <w:rsid w:val="00C762B4"/>
    <w:rsid w:val="00C7646A"/>
    <w:rsid w:val="00C76855"/>
    <w:rsid w:val="00C76FFD"/>
    <w:rsid w:val="00C77D18"/>
    <w:rsid w:val="00C80249"/>
    <w:rsid w:val="00C81623"/>
    <w:rsid w:val="00C81B1F"/>
    <w:rsid w:val="00C81D49"/>
    <w:rsid w:val="00C81FAF"/>
    <w:rsid w:val="00C8212A"/>
    <w:rsid w:val="00C82151"/>
    <w:rsid w:val="00C82245"/>
    <w:rsid w:val="00C8237A"/>
    <w:rsid w:val="00C82546"/>
    <w:rsid w:val="00C8268A"/>
    <w:rsid w:val="00C82DF2"/>
    <w:rsid w:val="00C83293"/>
    <w:rsid w:val="00C83899"/>
    <w:rsid w:val="00C83B93"/>
    <w:rsid w:val="00C83DC4"/>
    <w:rsid w:val="00C843F4"/>
    <w:rsid w:val="00C84D1F"/>
    <w:rsid w:val="00C86737"/>
    <w:rsid w:val="00C8678E"/>
    <w:rsid w:val="00C867BD"/>
    <w:rsid w:val="00C86B24"/>
    <w:rsid w:val="00C86F32"/>
    <w:rsid w:val="00C86F93"/>
    <w:rsid w:val="00C870EB"/>
    <w:rsid w:val="00C8759E"/>
    <w:rsid w:val="00C87630"/>
    <w:rsid w:val="00C87663"/>
    <w:rsid w:val="00C87D4F"/>
    <w:rsid w:val="00C9051D"/>
    <w:rsid w:val="00C90AFE"/>
    <w:rsid w:val="00C90F42"/>
    <w:rsid w:val="00C91218"/>
    <w:rsid w:val="00C91305"/>
    <w:rsid w:val="00C91A4B"/>
    <w:rsid w:val="00C91C77"/>
    <w:rsid w:val="00C921EA"/>
    <w:rsid w:val="00C927FD"/>
    <w:rsid w:val="00C92CAF"/>
    <w:rsid w:val="00C92D18"/>
    <w:rsid w:val="00C930AB"/>
    <w:rsid w:val="00C936A6"/>
    <w:rsid w:val="00C93BC9"/>
    <w:rsid w:val="00C941EC"/>
    <w:rsid w:val="00C944C1"/>
    <w:rsid w:val="00C94A5F"/>
    <w:rsid w:val="00C95021"/>
    <w:rsid w:val="00C9502F"/>
    <w:rsid w:val="00C95067"/>
    <w:rsid w:val="00C952BF"/>
    <w:rsid w:val="00C955E0"/>
    <w:rsid w:val="00C95E85"/>
    <w:rsid w:val="00C960C1"/>
    <w:rsid w:val="00C965F3"/>
    <w:rsid w:val="00C966A3"/>
    <w:rsid w:val="00C96DD2"/>
    <w:rsid w:val="00CA0728"/>
    <w:rsid w:val="00CA0F05"/>
    <w:rsid w:val="00CA107B"/>
    <w:rsid w:val="00CA10C3"/>
    <w:rsid w:val="00CA1D3C"/>
    <w:rsid w:val="00CA2151"/>
    <w:rsid w:val="00CA21EA"/>
    <w:rsid w:val="00CA232D"/>
    <w:rsid w:val="00CA23BF"/>
    <w:rsid w:val="00CA2DDE"/>
    <w:rsid w:val="00CA336D"/>
    <w:rsid w:val="00CA341B"/>
    <w:rsid w:val="00CA36B8"/>
    <w:rsid w:val="00CA38BE"/>
    <w:rsid w:val="00CA423A"/>
    <w:rsid w:val="00CA4277"/>
    <w:rsid w:val="00CA47E7"/>
    <w:rsid w:val="00CA49DD"/>
    <w:rsid w:val="00CA4FEC"/>
    <w:rsid w:val="00CA5BAA"/>
    <w:rsid w:val="00CA5BCA"/>
    <w:rsid w:val="00CA5CE5"/>
    <w:rsid w:val="00CA5DB1"/>
    <w:rsid w:val="00CA68A8"/>
    <w:rsid w:val="00CA69C8"/>
    <w:rsid w:val="00CA6ED9"/>
    <w:rsid w:val="00CA7019"/>
    <w:rsid w:val="00CA7D2C"/>
    <w:rsid w:val="00CB02D4"/>
    <w:rsid w:val="00CB07B4"/>
    <w:rsid w:val="00CB07BF"/>
    <w:rsid w:val="00CB0B05"/>
    <w:rsid w:val="00CB0B06"/>
    <w:rsid w:val="00CB0C7F"/>
    <w:rsid w:val="00CB1529"/>
    <w:rsid w:val="00CB20D2"/>
    <w:rsid w:val="00CB252E"/>
    <w:rsid w:val="00CB27E5"/>
    <w:rsid w:val="00CB295B"/>
    <w:rsid w:val="00CB29B2"/>
    <w:rsid w:val="00CB2E3A"/>
    <w:rsid w:val="00CB3BC7"/>
    <w:rsid w:val="00CB3E72"/>
    <w:rsid w:val="00CB4512"/>
    <w:rsid w:val="00CB47CC"/>
    <w:rsid w:val="00CB4979"/>
    <w:rsid w:val="00CB4CEE"/>
    <w:rsid w:val="00CB646E"/>
    <w:rsid w:val="00CB69DA"/>
    <w:rsid w:val="00CB7CDF"/>
    <w:rsid w:val="00CB7F49"/>
    <w:rsid w:val="00CC01D5"/>
    <w:rsid w:val="00CC0581"/>
    <w:rsid w:val="00CC0990"/>
    <w:rsid w:val="00CC09DA"/>
    <w:rsid w:val="00CC0B74"/>
    <w:rsid w:val="00CC1618"/>
    <w:rsid w:val="00CC164F"/>
    <w:rsid w:val="00CC1C51"/>
    <w:rsid w:val="00CC2249"/>
    <w:rsid w:val="00CC23C9"/>
    <w:rsid w:val="00CC3079"/>
    <w:rsid w:val="00CC335E"/>
    <w:rsid w:val="00CC3547"/>
    <w:rsid w:val="00CC3942"/>
    <w:rsid w:val="00CC3998"/>
    <w:rsid w:val="00CC3EF1"/>
    <w:rsid w:val="00CC4310"/>
    <w:rsid w:val="00CC4691"/>
    <w:rsid w:val="00CC474F"/>
    <w:rsid w:val="00CC48B2"/>
    <w:rsid w:val="00CC5734"/>
    <w:rsid w:val="00CC6134"/>
    <w:rsid w:val="00CC6662"/>
    <w:rsid w:val="00CC686A"/>
    <w:rsid w:val="00CC68DF"/>
    <w:rsid w:val="00CC71E6"/>
    <w:rsid w:val="00CC7385"/>
    <w:rsid w:val="00CC77F3"/>
    <w:rsid w:val="00CC7F8B"/>
    <w:rsid w:val="00CD0389"/>
    <w:rsid w:val="00CD06B6"/>
    <w:rsid w:val="00CD07BF"/>
    <w:rsid w:val="00CD0929"/>
    <w:rsid w:val="00CD0936"/>
    <w:rsid w:val="00CD0D31"/>
    <w:rsid w:val="00CD103E"/>
    <w:rsid w:val="00CD1114"/>
    <w:rsid w:val="00CD1939"/>
    <w:rsid w:val="00CD1C64"/>
    <w:rsid w:val="00CD1EC8"/>
    <w:rsid w:val="00CD1F70"/>
    <w:rsid w:val="00CD21B3"/>
    <w:rsid w:val="00CD3261"/>
    <w:rsid w:val="00CD3443"/>
    <w:rsid w:val="00CD3F0E"/>
    <w:rsid w:val="00CD40B5"/>
    <w:rsid w:val="00CD5306"/>
    <w:rsid w:val="00CD5AFA"/>
    <w:rsid w:val="00CD5F18"/>
    <w:rsid w:val="00CD6139"/>
    <w:rsid w:val="00CD6245"/>
    <w:rsid w:val="00CD6429"/>
    <w:rsid w:val="00CD68DC"/>
    <w:rsid w:val="00CD691C"/>
    <w:rsid w:val="00CD6DC9"/>
    <w:rsid w:val="00CD6FF1"/>
    <w:rsid w:val="00CD70EB"/>
    <w:rsid w:val="00CD7178"/>
    <w:rsid w:val="00CD7284"/>
    <w:rsid w:val="00CD74A4"/>
    <w:rsid w:val="00CD7B40"/>
    <w:rsid w:val="00CD7EA7"/>
    <w:rsid w:val="00CE0082"/>
    <w:rsid w:val="00CE0190"/>
    <w:rsid w:val="00CE035B"/>
    <w:rsid w:val="00CE03C5"/>
    <w:rsid w:val="00CE089F"/>
    <w:rsid w:val="00CE09CC"/>
    <w:rsid w:val="00CE0B12"/>
    <w:rsid w:val="00CE0ED6"/>
    <w:rsid w:val="00CE0FF1"/>
    <w:rsid w:val="00CE1315"/>
    <w:rsid w:val="00CE1686"/>
    <w:rsid w:val="00CE1F0B"/>
    <w:rsid w:val="00CE2062"/>
    <w:rsid w:val="00CE2152"/>
    <w:rsid w:val="00CE27C3"/>
    <w:rsid w:val="00CE2EA3"/>
    <w:rsid w:val="00CE322A"/>
    <w:rsid w:val="00CE36BB"/>
    <w:rsid w:val="00CE3704"/>
    <w:rsid w:val="00CE385D"/>
    <w:rsid w:val="00CE427D"/>
    <w:rsid w:val="00CE48BD"/>
    <w:rsid w:val="00CE4DD9"/>
    <w:rsid w:val="00CE4E75"/>
    <w:rsid w:val="00CE5A6C"/>
    <w:rsid w:val="00CE5F84"/>
    <w:rsid w:val="00CE61B8"/>
    <w:rsid w:val="00CE62C8"/>
    <w:rsid w:val="00CE67DC"/>
    <w:rsid w:val="00CE6DD4"/>
    <w:rsid w:val="00CE6E7B"/>
    <w:rsid w:val="00CE6F47"/>
    <w:rsid w:val="00CE7055"/>
    <w:rsid w:val="00CE75FB"/>
    <w:rsid w:val="00CF08BC"/>
    <w:rsid w:val="00CF0959"/>
    <w:rsid w:val="00CF0A85"/>
    <w:rsid w:val="00CF0CA6"/>
    <w:rsid w:val="00CF157E"/>
    <w:rsid w:val="00CF2127"/>
    <w:rsid w:val="00CF213F"/>
    <w:rsid w:val="00CF251D"/>
    <w:rsid w:val="00CF2EAB"/>
    <w:rsid w:val="00CF2FA4"/>
    <w:rsid w:val="00CF3193"/>
    <w:rsid w:val="00CF33E0"/>
    <w:rsid w:val="00CF368F"/>
    <w:rsid w:val="00CF3D97"/>
    <w:rsid w:val="00CF3EA0"/>
    <w:rsid w:val="00CF43E8"/>
    <w:rsid w:val="00CF4729"/>
    <w:rsid w:val="00CF47A9"/>
    <w:rsid w:val="00CF50B5"/>
    <w:rsid w:val="00CF515A"/>
    <w:rsid w:val="00CF5221"/>
    <w:rsid w:val="00CF5A22"/>
    <w:rsid w:val="00CF5AB6"/>
    <w:rsid w:val="00CF5E44"/>
    <w:rsid w:val="00CF5E65"/>
    <w:rsid w:val="00CF6134"/>
    <w:rsid w:val="00CF62D5"/>
    <w:rsid w:val="00CF650B"/>
    <w:rsid w:val="00CF6751"/>
    <w:rsid w:val="00CF6973"/>
    <w:rsid w:val="00CF6AEC"/>
    <w:rsid w:val="00CF6D79"/>
    <w:rsid w:val="00CF6DC3"/>
    <w:rsid w:val="00CF72BF"/>
    <w:rsid w:val="00CF7DBC"/>
    <w:rsid w:val="00D00530"/>
    <w:rsid w:val="00D00A69"/>
    <w:rsid w:val="00D00E08"/>
    <w:rsid w:val="00D00E8F"/>
    <w:rsid w:val="00D00F01"/>
    <w:rsid w:val="00D00FB7"/>
    <w:rsid w:val="00D017EC"/>
    <w:rsid w:val="00D020D7"/>
    <w:rsid w:val="00D02125"/>
    <w:rsid w:val="00D022F3"/>
    <w:rsid w:val="00D0241E"/>
    <w:rsid w:val="00D03557"/>
    <w:rsid w:val="00D036A4"/>
    <w:rsid w:val="00D03968"/>
    <w:rsid w:val="00D03B72"/>
    <w:rsid w:val="00D04754"/>
    <w:rsid w:val="00D04890"/>
    <w:rsid w:val="00D04B8B"/>
    <w:rsid w:val="00D04C82"/>
    <w:rsid w:val="00D04D91"/>
    <w:rsid w:val="00D05147"/>
    <w:rsid w:val="00D051B5"/>
    <w:rsid w:val="00D0551B"/>
    <w:rsid w:val="00D05591"/>
    <w:rsid w:val="00D0570A"/>
    <w:rsid w:val="00D05834"/>
    <w:rsid w:val="00D05ACB"/>
    <w:rsid w:val="00D05F51"/>
    <w:rsid w:val="00D06BFF"/>
    <w:rsid w:val="00D06EAE"/>
    <w:rsid w:val="00D07231"/>
    <w:rsid w:val="00D072B1"/>
    <w:rsid w:val="00D07457"/>
    <w:rsid w:val="00D0773D"/>
    <w:rsid w:val="00D07A31"/>
    <w:rsid w:val="00D07F3A"/>
    <w:rsid w:val="00D10305"/>
    <w:rsid w:val="00D10A57"/>
    <w:rsid w:val="00D10F9D"/>
    <w:rsid w:val="00D1100E"/>
    <w:rsid w:val="00D11231"/>
    <w:rsid w:val="00D114D9"/>
    <w:rsid w:val="00D1172C"/>
    <w:rsid w:val="00D11898"/>
    <w:rsid w:val="00D11DDB"/>
    <w:rsid w:val="00D11FF3"/>
    <w:rsid w:val="00D1252D"/>
    <w:rsid w:val="00D126F6"/>
    <w:rsid w:val="00D127C8"/>
    <w:rsid w:val="00D12F85"/>
    <w:rsid w:val="00D130F2"/>
    <w:rsid w:val="00D13DD4"/>
    <w:rsid w:val="00D13FB5"/>
    <w:rsid w:val="00D14074"/>
    <w:rsid w:val="00D14557"/>
    <w:rsid w:val="00D14AD7"/>
    <w:rsid w:val="00D150CC"/>
    <w:rsid w:val="00D1512F"/>
    <w:rsid w:val="00D15221"/>
    <w:rsid w:val="00D158AF"/>
    <w:rsid w:val="00D15927"/>
    <w:rsid w:val="00D15AD0"/>
    <w:rsid w:val="00D15F8A"/>
    <w:rsid w:val="00D16327"/>
    <w:rsid w:val="00D1676E"/>
    <w:rsid w:val="00D168B2"/>
    <w:rsid w:val="00D16992"/>
    <w:rsid w:val="00D16D5D"/>
    <w:rsid w:val="00D16D94"/>
    <w:rsid w:val="00D16DCC"/>
    <w:rsid w:val="00D16E88"/>
    <w:rsid w:val="00D16F2B"/>
    <w:rsid w:val="00D17434"/>
    <w:rsid w:val="00D174D2"/>
    <w:rsid w:val="00D17AC2"/>
    <w:rsid w:val="00D17C35"/>
    <w:rsid w:val="00D17E02"/>
    <w:rsid w:val="00D2071C"/>
    <w:rsid w:val="00D209FD"/>
    <w:rsid w:val="00D20C76"/>
    <w:rsid w:val="00D214BE"/>
    <w:rsid w:val="00D217C8"/>
    <w:rsid w:val="00D21A7B"/>
    <w:rsid w:val="00D21CC1"/>
    <w:rsid w:val="00D21CCA"/>
    <w:rsid w:val="00D21D77"/>
    <w:rsid w:val="00D2219D"/>
    <w:rsid w:val="00D22FF1"/>
    <w:rsid w:val="00D231BF"/>
    <w:rsid w:val="00D232A1"/>
    <w:rsid w:val="00D23F30"/>
    <w:rsid w:val="00D24F9C"/>
    <w:rsid w:val="00D255E4"/>
    <w:rsid w:val="00D2577D"/>
    <w:rsid w:val="00D25B7D"/>
    <w:rsid w:val="00D25CC2"/>
    <w:rsid w:val="00D2638D"/>
    <w:rsid w:val="00D26923"/>
    <w:rsid w:val="00D2723D"/>
    <w:rsid w:val="00D27C64"/>
    <w:rsid w:val="00D27CAD"/>
    <w:rsid w:val="00D27DF8"/>
    <w:rsid w:val="00D30355"/>
    <w:rsid w:val="00D305A8"/>
    <w:rsid w:val="00D305DF"/>
    <w:rsid w:val="00D306B7"/>
    <w:rsid w:val="00D30C15"/>
    <w:rsid w:val="00D30D14"/>
    <w:rsid w:val="00D31045"/>
    <w:rsid w:val="00D3140B"/>
    <w:rsid w:val="00D31572"/>
    <w:rsid w:val="00D31CF6"/>
    <w:rsid w:val="00D31DCC"/>
    <w:rsid w:val="00D3208C"/>
    <w:rsid w:val="00D322D8"/>
    <w:rsid w:val="00D324B0"/>
    <w:rsid w:val="00D32943"/>
    <w:rsid w:val="00D32AC4"/>
    <w:rsid w:val="00D333D4"/>
    <w:rsid w:val="00D337D6"/>
    <w:rsid w:val="00D33DD1"/>
    <w:rsid w:val="00D3497D"/>
    <w:rsid w:val="00D34A3C"/>
    <w:rsid w:val="00D34D3D"/>
    <w:rsid w:val="00D354DB"/>
    <w:rsid w:val="00D35757"/>
    <w:rsid w:val="00D359BC"/>
    <w:rsid w:val="00D35B3C"/>
    <w:rsid w:val="00D35C17"/>
    <w:rsid w:val="00D35DA1"/>
    <w:rsid w:val="00D36FF4"/>
    <w:rsid w:val="00D3718D"/>
    <w:rsid w:val="00D3741C"/>
    <w:rsid w:val="00D376D4"/>
    <w:rsid w:val="00D3775B"/>
    <w:rsid w:val="00D37788"/>
    <w:rsid w:val="00D37F12"/>
    <w:rsid w:val="00D37FDA"/>
    <w:rsid w:val="00D408C1"/>
    <w:rsid w:val="00D40998"/>
    <w:rsid w:val="00D40B65"/>
    <w:rsid w:val="00D40F94"/>
    <w:rsid w:val="00D4135D"/>
    <w:rsid w:val="00D41371"/>
    <w:rsid w:val="00D413CC"/>
    <w:rsid w:val="00D41452"/>
    <w:rsid w:val="00D41497"/>
    <w:rsid w:val="00D4150F"/>
    <w:rsid w:val="00D418A1"/>
    <w:rsid w:val="00D41CD8"/>
    <w:rsid w:val="00D41DDE"/>
    <w:rsid w:val="00D41DF8"/>
    <w:rsid w:val="00D420B0"/>
    <w:rsid w:val="00D4216C"/>
    <w:rsid w:val="00D42529"/>
    <w:rsid w:val="00D44082"/>
    <w:rsid w:val="00D44C83"/>
    <w:rsid w:val="00D44CAD"/>
    <w:rsid w:val="00D44D29"/>
    <w:rsid w:val="00D44F8B"/>
    <w:rsid w:val="00D4596A"/>
    <w:rsid w:val="00D46B33"/>
    <w:rsid w:val="00D46B35"/>
    <w:rsid w:val="00D4702E"/>
    <w:rsid w:val="00D47FB3"/>
    <w:rsid w:val="00D50271"/>
    <w:rsid w:val="00D502DF"/>
    <w:rsid w:val="00D5058B"/>
    <w:rsid w:val="00D5060B"/>
    <w:rsid w:val="00D50AA0"/>
    <w:rsid w:val="00D514C4"/>
    <w:rsid w:val="00D517F0"/>
    <w:rsid w:val="00D52166"/>
    <w:rsid w:val="00D5259E"/>
    <w:rsid w:val="00D5296A"/>
    <w:rsid w:val="00D52C9A"/>
    <w:rsid w:val="00D52D4D"/>
    <w:rsid w:val="00D5310D"/>
    <w:rsid w:val="00D5356C"/>
    <w:rsid w:val="00D5368E"/>
    <w:rsid w:val="00D536B6"/>
    <w:rsid w:val="00D54157"/>
    <w:rsid w:val="00D543B5"/>
    <w:rsid w:val="00D5455D"/>
    <w:rsid w:val="00D54B68"/>
    <w:rsid w:val="00D551E8"/>
    <w:rsid w:val="00D558B5"/>
    <w:rsid w:val="00D55C78"/>
    <w:rsid w:val="00D55E0D"/>
    <w:rsid w:val="00D55ECA"/>
    <w:rsid w:val="00D55F9A"/>
    <w:rsid w:val="00D56086"/>
    <w:rsid w:val="00D56498"/>
    <w:rsid w:val="00D56532"/>
    <w:rsid w:val="00D56BCB"/>
    <w:rsid w:val="00D56E2F"/>
    <w:rsid w:val="00D570C5"/>
    <w:rsid w:val="00D57C35"/>
    <w:rsid w:val="00D60327"/>
    <w:rsid w:val="00D60479"/>
    <w:rsid w:val="00D60545"/>
    <w:rsid w:val="00D6055D"/>
    <w:rsid w:val="00D60893"/>
    <w:rsid w:val="00D609E8"/>
    <w:rsid w:val="00D60AFE"/>
    <w:rsid w:val="00D60B04"/>
    <w:rsid w:val="00D60E13"/>
    <w:rsid w:val="00D61C7D"/>
    <w:rsid w:val="00D62876"/>
    <w:rsid w:val="00D62917"/>
    <w:rsid w:val="00D62BE9"/>
    <w:rsid w:val="00D62D27"/>
    <w:rsid w:val="00D62ED4"/>
    <w:rsid w:val="00D63431"/>
    <w:rsid w:val="00D63A77"/>
    <w:rsid w:val="00D63B21"/>
    <w:rsid w:val="00D63D6E"/>
    <w:rsid w:val="00D643E4"/>
    <w:rsid w:val="00D646B3"/>
    <w:rsid w:val="00D6489E"/>
    <w:rsid w:val="00D64D40"/>
    <w:rsid w:val="00D650F4"/>
    <w:rsid w:val="00D6548B"/>
    <w:rsid w:val="00D6596E"/>
    <w:rsid w:val="00D659BD"/>
    <w:rsid w:val="00D659E4"/>
    <w:rsid w:val="00D65F3B"/>
    <w:rsid w:val="00D667B4"/>
    <w:rsid w:val="00D66D7F"/>
    <w:rsid w:val="00D6769D"/>
    <w:rsid w:val="00D709B7"/>
    <w:rsid w:val="00D70CB1"/>
    <w:rsid w:val="00D70FD1"/>
    <w:rsid w:val="00D71AE8"/>
    <w:rsid w:val="00D71E08"/>
    <w:rsid w:val="00D71FEF"/>
    <w:rsid w:val="00D727AF"/>
    <w:rsid w:val="00D72A49"/>
    <w:rsid w:val="00D72E90"/>
    <w:rsid w:val="00D73449"/>
    <w:rsid w:val="00D735B8"/>
    <w:rsid w:val="00D73CE1"/>
    <w:rsid w:val="00D73F2D"/>
    <w:rsid w:val="00D73F5C"/>
    <w:rsid w:val="00D740DD"/>
    <w:rsid w:val="00D747A0"/>
    <w:rsid w:val="00D749FC"/>
    <w:rsid w:val="00D74CF7"/>
    <w:rsid w:val="00D74F34"/>
    <w:rsid w:val="00D7561E"/>
    <w:rsid w:val="00D75882"/>
    <w:rsid w:val="00D7596D"/>
    <w:rsid w:val="00D75FB6"/>
    <w:rsid w:val="00D7604B"/>
    <w:rsid w:val="00D761A3"/>
    <w:rsid w:val="00D761D3"/>
    <w:rsid w:val="00D768E3"/>
    <w:rsid w:val="00D76AE6"/>
    <w:rsid w:val="00D772F6"/>
    <w:rsid w:val="00D77562"/>
    <w:rsid w:val="00D775D0"/>
    <w:rsid w:val="00D80044"/>
    <w:rsid w:val="00D80483"/>
    <w:rsid w:val="00D804BF"/>
    <w:rsid w:val="00D80528"/>
    <w:rsid w:val="00D805CE"/>
    <w:rsid w:val="00D80837"/>
    <w:rsid w:val="00D80A2C"/>
    <w:rsid w:val="00D80A3B"/>
    <w:rsid w:val="00D80E5E"/>
    <w:rsid w:val="00D81133"/>
    <w:rsid w:val="00D81476"/>
    <w:rsid w:val="00D81522"/>
    <w:rsid w:val="00D816C0"/>
    <w:rsid w:val="00D8180B"/>
    <w:rsid w:val="00D81963"/>
    <w:rsid w:val="00D81985"/>
    <w:rsid w:val="00D81D1A"/>
    <w:rsid w:val="00D82E10"/>
    <w:rsid w:val="00D834A7"/>
    <w:rsid w:val="00D83535"/>
    <w:rsid w:val="00D837B4"/>
    <w:rsid w:val="00D849C9"/>
    <w:rsid w:val="00D849F8"/>
    <w:rsid w:val="00D854A8"/>
    <w:rsid w:val="00D8554A"/>
    <w:rsid w:val="00D85B62"/>
    <w:rsid w:val="00D85B9D"/>
    <w:rsid w:val="00D85F86"/>
    <w:rsid w:val="00D8636A"/>
    <w:rsid w:val="00D8687C"/>
    <w:rsid w:val="00D86F44"/>
    <w:rsid w:val="00D87699"/>
    <w:rsid w:val="00D877C0"/>
    <w:rsid w:val="00D87AE0"/>
    <w:rsid w:val="00D902F4"/>
    <w:rsid w:val="00D90E37"/>
    <w:rsid w:val="00D910F3"/>
    <w:rsid w:val="00D91146"/>
    <w:rsid w:val="00D91A2C"/>
    <w:rsid w:val="00D91BEA"/>
    <w:rsid w:val="00D91D82"/>
    <w:rsid w:val="00D925BD"/>
    <w:rsid w:val="00D94690"/>
    <w:rsid w:val="00D94C67"/>
    <w:rsid w:val="00D94DCA"/>
    <w:rsid w:val="00D95559"/>
    <w:rsid w:val="00D956D8"/>
    <w:rsid w:val="00D95983"/>
    <w:rsid w:val="00D95CD1"/>
    <w:rsid w:val="00D96B48"/>
    <w:rsid w:val="00D96DDC"/>
    <w:rsid w:val="00D97160"/>
    <w:rsid w:val="00D97224"/>
    <w:rsid w:val="00D97646"/>
    <w:rsid w:val="00D976A5"/>
    <w:rsid w:val="00D97740"/>
    <w:rsid w:val="00D97763"/>
    <w:rsid w:val="00D97BCB"/>
    <w:rsid w:val="00D97D3F"/>
    <w:rsid w:val="00DA02F2"/>
    <w:rsid w:val="00DA0A81"/>
    <w:rsid w:val="00DA0AE8"/>
    <w:rsid w:val="00DA0BDB"/>
    <w:rsid w:val="00DA167E"/>
    <w:rsid w:val="00DA1AC6"/>
    <w:rsid w:val="00DA1BF0"/>
    <w:rsid w:val="00DA33DB"/>
    <w:rsid w:val="00DA3E0B"/>
    <w:rsid w:val="00DA3E9C"/>
    <w:rsid w:val="00DA411B"/>
    <w:rsid w:val="00DA489D"/>
    <w:rsid w:val="00DA4AD9"/>
    <w:rsid w:val="00DA4C98"/>
    <w:rsid w:val="00DA4FB2"/>
    <w:rsid w:val="00DA5355"/>
    <w:rsid w:val="00DA5468"/>
    <w:rsid w:val="00DA56FE"/>
    <w:rsid w:val="00DA6A25"/>
    <w:rsid w:val="00DA77DF"/>
    <w:rsid w:val="00DB0BBF"/>
    <w:rsid w:val="00DB0C60"/>
    <w:rsid w:val="00DB0D37"/>
    <w:rsid w:val="00DB10D9"/>
    <w:rsid w:val="00DB1E3F"/>
    <w:rsid w:val="00DB1F13"/>
    <w:rsid w:val="00DB2030"/>
    <w:rsid w:val="00DB2877"/>
    <w:rsid w:val="00DB2B49"/>
    <w:rsid w:val="00DB34A1"/>
    <w:rsid w:val="00DB389B"/>
    <w:rsid w:val="00DB3A27"/>
    <w:rsid w:val="00DB4212"/>
    <w:rsid w:val="00DB5777"/>
    <w:rsid w:val="00DB686C"/>
    <w:rsid w:val="00DB6BD0"/>
    <w:rsid w:val="00DB7804"/>
    <w:rsid w:val="00DB7D25"/>
    <w:rsid w:val="00DB7EAE"/>
    <w:rsid w:val="00DC0410"/>
    <w:rsid w:val="00DC045E"/>
    <w:rsid w:val="00DC06F8"/>
    <w:rsid w:val="00DC0787"/>
    <w:rsid w:val="00DC0859"/>
    <w:rsid w:val="00DC0D2D"/>
    <w:rsid w:val="00DC0EA6"/>
    <w:rsid w:val="00DC11D9"/>
    <w:rsid w:val="00DC1673"/>
    <w:rsid w:val="00DC1ABA"/>
    <w:rsid w:val="00DC1AF0"/>
    <w:rsid w:val="00DC2391"/>
    <w:rsid w:val="00DC27D4"/>
    <w:rsid w:val="00DC29C6"/>
    <w:rsid w:val="00DC2E45"/>
    <w:rsid w:val="00DC3D31"/>
    <w:rsid w:val="00DC3EE6"/>
    <w:rsid w:val="00DC49E8"/>
    <w:rsid w:val="00DC4BC4"/>
    <w:rsid w:val="00DC5092"/>
    <w:rsid w:val="00DC5102"/>
    <w:rsid w:val="00DC5478"/>
    <w:rsid w:val="00DC5BB5"/>
    <w:rsid w:val="00DC65EA"/>
    <w:rsid w:val="00DC6CEA"/>
    <w:rsid w:val="00DC7322"/>
    <w:rsid w:val="00DC73D7"/>
    <w:rsid w:val="00DC73DB"/>
    <w:rsid w:val="00DC7557"/>
    <w:rsid w:val="00DC7D4E"/>
    <w:rsid w:val="00DD0B1F"/>
    <w:rsid w:val="00DD0D77"/>
    <w:rsid w:val="00DD1C51"/>
    <w:rsid w:val="00DD1ED7"/>
    <w:rsid w:val="00DD2078"/>
    <w:rsid w:val="00DD2449"/>
    <w:rsid w:val="00DD2502"/>
    <w:rsid w:val="00DD2727"/>
    <w:rsid w:val="00DD2B33"/>
    <w:rsid w:val="00DD2B54"/>
    <w:rsid w:val="00DD2DEF"/>
    <w:rsid w:val="00DD3005"/>
    <w:rsid w:val="00DD3119"/>
    <w:rsid w:val="00DD367D"/>
    <w:rsid w:val="00DD3ED6"/>
    <w:rsid w:val="00DD40C9"/>
    <w:rsid w:val="00DD429F"/>
    <w:rsid w:val="00DD4FD0"/>
    <w:rsid w:val="00DD54F5"/>
    <w:rsid w:val="00DD5697"/>
    <w:rsid w:val="00DD56C9"/>
    <w:rsid w:val="00DD57B9"/>
    <w:rsid w:val="00DD6870"/>
    <w:rsid w:val="00DD6B21"/>
    <w:rsid w:val="00DD6D7C"/>
    <w:rsid w:val="00DD6FCD"/>
    <w:rsid w:val="00DD7A27"/>
    <w:rsid w:val="00DD7ECB"/>
    <w:rsid w:val="00DE011B"/>
    <w:rsid w:val="00DE01FA"/>
    <w:rsid w:val="00DE03D9"/>
    <w:rsid w:val="00DE0653"/>
    <w:rsid w:val="00DE0D04"/>
    <w:rsid w:val="00DE0F2E"/>
    <w:rsid w:val="00DE109C"/>
    <w:rsid w:val="00DE1FDB"/>
    <w:rsid w:val="00DE20C7"/>
    <w:rsid w:val="00DE2130"/>
    <w:rsid w:val="00DE2693"/>
    <w:rsid w:val="00DE2853"/>
    <w:rsid w:val="00DE29E9"/>
    <w:rsid w:val="00DE2BD1"/>
    <w:rsid w:val="00DE3091"/>
    <w:rsid w:val="00DE3294"/>
    <w:rsid w:val="00DE33E6"/>
    <w:rsid w:val="00DE3471"/>
    <w:rsid w:val="00DE3A1D"/>
    <w:rsid w:val="00DE4051"/>
    <w:rsid w:val="00DE4817"/>
    <w:rsid w:val="00DE4BBD"/>
    <w:rsid w:val="00DE51BB"/>
    <w:rsid w:val="00DE55BE"/>
    <w:rsid w:val="00DE56AC"/>
    <w:rsid w:val="00DE584B"/>
    <w:rsid w:val="00DE5D5D"/>
    <w:rsid w:val="00DE5EFA"/>
    <w:rsid w:val="00DE6041"/>
    <w:rsid w:val="00DE67A4"/>
    <w:rsid w:val="00DE69C8"/>
    <w:rsid w:val="00DE6C67"/>
    <w:rsid w:val="00DE6F1D"/>
    <w:rsid w:val="00DE6F55"/>
    <w:rsid w:val="00DE701F"/>
    <w:rsid w:val="00DE710B"/>
    <w:rsid w:val="00DE783B"/>
    <w:rsid w:val="00DE79E0"/>
    <w:rsid w:val="00DE7EBF"/>
    <w:rsid w:val="00DF05F4"/>
    <w:rsid w:val="00DF0C23"/>
    <w:rsid w:val="00DF0F73"/>
    <w:rsid w:val="00DF15D7"/>
    <w:rsid w:val="00DF1753"/>
    <w:rsid w:val="00DF18FF"/>
    <w:rsid w:val="00DF1BCD"/>
    <w:rsid w:val="00DF1E07"/>
    <w:rsid w:val="00DF20E6"/>
    <w:rsid w:val="00DF21E5"/>
    <w:rsid w:val="00DF25FB"/>
    <w:rsid w:val="00DF27B3"/>
    <w:rsid w:val="00DF2A30"/>
    <w:rsid w:val="00DF3495"/>
    <w:rsid w:val="00DF3A09"/>
    <w:rsid w:val="00DF3DE2"/>
    <w:rsid w:val="00DF3F26"/>
    <w:rsid w:val="00DF4018"/>
    <w:rsid w:val="00DF4154"/>
    <w:rsid w:val="00DF46D1"/>
    <w:rsid w:val="00DF4772"/>
    <w:rsid w:val="00DF4A47"/>
    <w:rsid w:val="00DF5118"/>
    <w:rsid w:val="00DF5532"/>
    <w:rsid w:val="00DF592B"/>
    <w:rsid w:val="00DF5C53"/>
    <w:rsid w:val="00DF5CA0"/>
    <w:rsid w:val="00DF6116"/>
    <w:rsid w:val="00DF6214"/>
    <w:rsid w:val="00DF6377"/>
    <w:rsid w:val="00DF697B"/>
    <w:rsid w:val="00DF7266"/>
    <w:rsid w:val="00DF77A5"/>
    <w:rsid w:val="00DF7B2D"/>
    <w:rsid w:val="00E0065F"/>
    <w:rsid w:val="00E00B8A"/>
    <w:rsid w:val="00E00BD0"/>
    <w:rsid w:val="00E00C57"/>
    <w:rsid w:val="00E00F19"/>
    <w:rsid w:val="00E01206"/>
    <w:rsid w:val="00E015FA"/>
    <w:rsid w:val="00E01964"/>
    <w:rsid w:val="00E01ABB"/>
    <w:rsid w:val="00E01C36"/>
    <w:rsid w:val="00E029C3"/>
    <w:rsid w:val="00E02AEF"/>
    <w:rsid w:val="00E031F3"/>
    <w:rsid w:val="00E036B2"/>
    <w:rsid w:val="00E03A31"/>
    <w:rsid w:val="00E03ADB"/>
    <w:rsid w:val="00E04411"/>
    <w:rsid w:val="00E04ECB"/>
    <w:rsid w:val="00E04F4A"/>
    <w:rsid w:val="00E05119"/>
    <w:rsid w:val="00E05205"/>
    <w:rsid w:val="00E05947"/>
    <w:rsid w:val="00E05BE1"/>
    <w:rsid w:val="00E05DF4"/>
    <w:rsid w:val="00E061BE"/>
    <w:rsid w:val="00E063B2"/>
    <w:rsid w:val="00E063C8"/>
    <w:rsid w:val="00E06811"/>
    <w:rsid w:val="00E070EF"/>
    <w:rsid w:val="00E0743E"/>
    <w:rsid w:val="00E0783B"/>
    <w:rsid w:val="00E10734"/>
    <w:rsid w:val="00E112DC"/>
    <w:rsid w:val="00E117AD"/>
    <w:rsid w:val="00E11903"/>
    <w:rsid w:val="00E11908"/>
    <w:rsid w:val="00E1210E"/>
    <w:rsid w:val="00E12335"/>
    <w:rsid w:val="00E1233D"/>
    <w:rsid w:val="00E12907"/>
    <w:rsid w:val="00E12A1D"/>
    <w:rsid w:val="00E1300D"/>
    <w:rsid w:val="00E13562"/>
    <w:rsid w:val="00E13806"/>
    <w:rsid w:val="00E13881"/>
    <w:rsid w:val="00E13CF8"/>
    <w:rsid w:val="00E13DE2"/>
    <w:rsid w:val="00E14D0F"/>
    <w:rsid w:val="00E14D34"/>
    <w:rsid w:val="00E15831"/>
    <w:rsid w:val="00E15B31"/>
    <w:rsid w:val="00E15EEB"/>
    <w:rsid w:val="00E15FB4"/>
    <w:rsid w:val="00E16467"/>
    <w:rsid w:val="00E168BD"/>
    <w:rsid w:val="00E16D09"/>
    <w:rsid w:val="00E16D64"/>
    <w:rsid w:val="00E1710A"/>
    <w:rsid w:val="00E174EA"/>
    <w:rsid w:val="00E176E5"/>
    <w:rsid w:val="00E17A6A"/>
    <w:rsid w:val="00E17A96"/>
    <w:rsid w:val="00E209D2"/>
    <w:rsid w:val="00E20E8E"/>
    <w:rsid w:val="00E21ADF"/>
    <w:rsid w:val="00E22274"/>
    <w:rsid w:val="00E226A7"/>
    <w:rsid w:val="00E22E8D"/>
    <w:rsid w:val="00E22FBB"/>
    <w:rsid w:val="00E23059"/>
    <w:rsid w:val="00E2321C"/>
    <w:rsid w:val="00E23404"/>
    <w:rsid w:val="00E239F9"/>
    <w:rsid w:val="00E240E4"/>
    <w:rsid w:val="00E24714"/>
    <w:rsid w:val="00E24D03"/>
    <w:rsid w:val="00E253E0"/>
    <w:rsid w:val="00E25AE9"/>
    <w:rsid w:val="00E26047"/>
    <w:rsid w:val="00E260C5"/>
    <w:rsid w:val="00E26581"/>
    <w:rsid w:val="00E26A07"/>
    <w:rsid w:val="00E26E89"/>
    <w:rsid w:val="00E270E6"/>
    <w:rsid w:val="00E27630"/>
    <w:rsid w:val="00E2783C"/>
    <w:rsid w:val="00E27ECB"/>
    <w:rsid w:val="00E27FDC"/>
    <w:rsid w:val="00E30506"/>
    <w:rsid w:val="00E30B98"/>
    <w:rsid w:val="00E3131F"/>
    <w:rsid w:val="00E31A6D"/>
    <w:rsid w:val="00E31C37"/>
    <w:rsid w:val="00E31C70"/>
    <w:rsid w:val="00E32304"/>
    <w:rsid w:val="00E32391"/>
    <w:rsid w:val="00E324E1"/>
    <w:rsid w:val="00E32D14"/>
    <w:rsid w:val="00E32D21"/>
    <w:rsid w:val="00E332AD"/>
    <w:rsid w:val="00E33AE6"/>
    <w:rsid w:val="00E33D91"/>
    <w:rsid w:val="00E3450B"/>
    <w:rsid w:val="00E34918"/>
    <w:rsid w:val="00E34973"/>
    <w:rsid w:val="00E34E53"/>
    <w:rsid w:val="00E35092"/>
    <w:rsid w:val="00E350A6"/>
    <w:rsid w:val="00E350AD"/>
    <w:rsid w:val="00E356E6"/>
    <w:rsid w:val="00E35C13"/>
    <w:rsid w:val="00E35D99"/>
    <w:rsid w:val="00E364C9"/>
    <w:rsid w:val="00E36604"/>
    <w:rsid w:val="00E366FD"/>
    <w:rsid w:val="00E36B93"/>
    <w:rsid w:val="00E36EBF"/>
    <w:rsid w:val="00E375DD"/>
    <w:rsid w:val="00E3770B"/>
    <w:rsid w:val="00E37F58"/>
    <w:rsid w:val="00E400C9"/>
    <w:rsid w:val="00E400D5"/>
    <w:rsid w:val="00E409CE"/>
    <w:rsid w:val="00E4184A"/>
    <w:rsid w:val="00E41FA9"/>
    <w:rsid w:val="00E423F2"/>
    <w:rsid w:val="00E423F7"/>
    <w:rsid w:val="00E42D13"/>
    <w:rsid w:val="00E4327E"/>
    <w:rsid w:val="00E44056"/>
    <w:rsid w:val="00E44D9F"/>
    <w:rsid w:val="00E4534D"/>
    <w:rsid w:val="00E45C96"/>
    <w:rsid w:val="00E45F72"/>
    <w:rsid w:val="00E4644C"/>
    <w:rsid w:val="00E46704"/>
    <w:rsid w:val="00E46E65"/>
    <w:rsid w:val="00E47074"/>
    <w:rsid w:val="00E478B6"/>
    <w:rsid w:val="00E47B10"/>
    <w:rsid w:val="00E47FAF"/>
    <w:rsid w:val="00E50515"/>
    <w:rsid w:val="00E50BB7"/>
    <w:rsid w:val="00E50D43"/>
    <w:rsid w:val="00E50D56"/>
    <w:rsid w:val="00E516A9"/>
    <w:rsid w:val="00E516E7"/>
    <w:rsid w:val="00E522C9"/>
    <w:rsid w:val="00E52448"/>
    <w:rsid w:val="00E529F2"/>
    <w:rsid w:val="00E533E7"/>
    <w:rsid w:val="00E53648"/>
    <w:rsid w:val="00E53F12"/>
    <w:rsid w:val="00E53F13"/>
    <w:rsid w:val="00E5416C"/>
    <w:rsid w:val="00E55022"/>
    <w:rsid w:val="00E559D1"/>
    <w:rsid w:val="00E55ADC"/>
    <w:rsid w:val="00E55BCC"/>
    <w:rsid w:val="00E55E36"/>
    <w:rsid w:val="00E56B57"/>
    <w:rsid w:val="00E56CE6"/>
    <w:rsid w:val="00E56EE4"/>
    <w:rsid w:val="00E579FC"/>
    <w:rsid w:val="00E602CA"/>
    <w:rsid w:val="00E60650"/>
    <w:rsid w:val="00E60AF4"/>
    <w:rsid w:val="00E60BF9"/>
    <w:rsid w:val="00E60C0B"/>
    <w:rsid w:val="00E61641"/>
    <w:rsid w:val="00E616DE"/>
    <w:rsid w:val="00E618C7"/>
    <w:rsid w:val="00E61C45"/>
    <w:rsid w:val="00E61EBB"/>
    <w:rsid w:val="00E622D7"/>
    <w:rsid w:val="00E62865"/>
    <w:rsid w:val="00E62F87"/>
    <w:rsid w:val="00E62FEC"/>
    <w:rsid w:val="00E634BB"/>
    <w:rsid w:val="00E63732"/>
    <w:rsid w:val="00E6395B"/>
    <w:rsid w:val="00E63CF4"/>
    <w:rsid w:val="00E642C5"/>
    <w:rsid w:val="00E642D1"/>
    <w:rsid w:val="00E64324"/>
    <w:rsid w:val="00E64442"/>
    <w:rsid w:val="00E65076"/>
    <w:rsid w:val="00E653FB"/>
    <w:rsid w:val="00E658BF"/>
    <w:rsid w:val="00E65C8C"/>
    <w:rsid w:val="00E66359"/>
    <w:rsid w:val="00E66B69"/>
    <w:rsid w:val="00E67190"/>
    <w:rsid w:val="00E6768A"/>
    <w:rsid w:val="00E67A7B"/>
    <w:rsid w:val="00E67C4C"/>
    <w:rsid w:val="00E70380"/>
    <w:rsid w:val="00E703B3"/>
    <w:rsid w:val="00E7049F"/>
    <w:rsid w:val="00E70563"/>
    <w:rsid w:val="00E709EE"/>
    <w:rsid w:val="00E718CD"/>
    <w:rsid w:val="00E72453"/>
    <w:rsid w:val="00E72DCB"/>
    <w:rsid w:val="00E734E6"/>
    <w:rsid w:val="00E73AD3"/>
    <w:rsid w:val="00E73DEE"/>
    <w:rsid w:val="00E74FA7"/>
    <w:rsid w:val="00E7593C"/>
    <w:rsid w:val="00E75EDF"/>
    <w:rsid w:val="00E760CD"/>
    <w:rsid w:val="00E76BE4"/>
    <w:rsid w:val="00E7738D"/>
    <w:rsid w:val="00E77825"/>
    <w:rsid w:val="00E805ED"/>
    <w:rsid w:val="00E80691"/>
    <w:rsid w:val="00E80D23"/>
    <w:rsid w:val="00E80FFC"/>
    <w:rsid w:val="00E81133"/>
    <w:rsid w:val="00E8178A"/>
    <w:rsid w:val="00E82544"/>
    <w:rsid w:val="00E82C13"/>
    <w:rsid w:val="00E82F47"/>
    <w:rsid w:val="00E83010"/>
    <w:rsid w:val="00E8385D"/>
    <w:rsid w:val="00E84648"/>
    <w:rsid w:val="00E84DAD"/>
    <w:rsid w:val="00E84E26"/>
    <w:rsid w:val="00E859B0"/>
    <w:rsid w:val="00E859F3"/>
    <w:rsid w:val="00E86598"/>
    <w:rsid w:val="00E86ACF"/>
    <w:rsid w:val="00E86BD6"/>
    <w:rsid w:val="00E874D6"/>
    <w:rsid w:val="00E87D88"/>
    <w:rsid w:val="00E87E5B"/>
    <w:rsid w:val="00E905BE"/>
    <w:rsid w:val="00E90B27"/>
    <w:rsid w:val="00E90F5C"/>
    <w:rsid w:val="00E90F98"/>
    <w:rsid w:val="00E90FC2"/>
    <w:rsid w:val="00E91460"/>
    <w:rsid w:val="00E922A1"/>
    <w:rsid w:val="00E92BB9"/>
    <w:rsid w:val="00E92D1E"/>
    <w:rsid w:val="00E92DE0"/>
    <w:rsid w:val="00E92E34"/>
    <w:rsid w:val="00E92F74"/>
    <w:rsid w:val="00E93069"/>
    <w:rsid w:val="00E93260"/>
    <w:rsid w:val="00E9393C"/>
    <w:rsid w:val="00E93A4F"/>
    <w:rsid w:val="00E93C86"/>
    <w:rsid w:val="00E93D01"/>
    <w:rsid w:val="00E93D7C"/>
    <w:rsid w:val="00E94F35"/>
    <w:rsid w:val="00E94FB3"/>
    <w:rsid w:val="00E952B3"/>
    <w:rsid w:val="00E95648"/>
    <w:rsid w:val="00E95CFB"/>
    <w:rsid w:val="00E95F94"/>
    <w:rsid w:val="00E96411"/>
    <w:rsid w:val="00E96465"/>
    <w:rsid w:val="00E96909"/>
    <w:rsid w:val="00E9691F"/>
    <w:rsid w:val="00E96B4B"/>
    <w:rsid w:val="00E96EE8"/>
    <w:rsid w:val="00E972D0"/>
    <w:rsid w:val="00EA03E0"/>
    <w:rsid w:val="00EA0C55"/>
    <w:rsid w:val="00EA0D50"/>
    <w:rsid w:val="00EA0DA9"/>
    <w:rsid w:val="00EA0FC8"/>
    <w:rsid w:val="00EA1255"/>
    <w:rsid w:val="00EA1576"/>
    <w:rsid w:val="00EA1801"/>
    <w:rsid w:val="00EA180A"/>
    <w:rsid w:val="00EA19AF"/>
    <w:rsid w:val="00EA1AD9"/>
    <w:rsid w:val="00EA1F2C"/>
    <w:rsid w:val="00EA215F"/>
    <w:rsid w:val="00EA278E"/>
    <w:rsid w:val="00EA2902"/>
    <w:rsid w:val="00EA2ACF"/>
    <w:rsid w:val="00EA2B0D"/>
    <w:rsid w:val="00EA31C0"/>
    <w:rsid w:val="00EA34C7"/>
    <w:rsid w:val="00EA360B"/>
    <w:rsid w:val="00EA372E"/>
    <w:rsid w:val="00EA37C2"/>
    <w:rsid w:val="00EA3834"/>
    <w:rsid w:val="00EA3981"/>
    <w:rsid w:val="00EA3AF8"/>
    <w:rsid w:val="00EA3C28"/>
    <w:rsid w:val="00EA4768"/>
    <w:rsid w:val="00EA4B56"/>
    <w:rsid w:val="00EA501C"/>
    <w:rsid w:val="00EA51B8"/>
    <w:rsid w:val="00EA5514"/>
    <w:rsid w:val="00EA5638"/>
    <w:rsid w:val="00EA5B6E"/>
    <w:rsid w:val="00EA63A7"/>
    <w:rsid w:val="00EA6BB6"/>
    <w:rsid w:val="00EA6CD9"/>
    <w:rsid w:val="00EA790C"/>
    <w:rsid w:val="00EA7CFE"/>
    <w:rsid w:val="00EB0131"/>
    <w:rsid w:val="00EB0428"/>
    <w:rsid w:val="00EB0560"/>
    <w:rsid w:val="00EB07C6"/>
    <w:rsid w:val="00EB08AC"/>
    <w:rsid w:val="00EB13F9"/>
    <w:rsid w:val="00EB14BD"/>
    <w:rsid w:val="00EB15A8"/>
    <w:rsid w:val="00EB180E"/>
    <w:rsid w:val="00EB1BB6"/>
    <w:rsid w:val="00EB238E"/>
    <w:rsid w:val="00EB2BFA"/>
    <w:rsid w:val="00EB35C1"/>
    <w:rsid w:val="00EB42A5"/>
    <w:rsid w:val="00EB448A"/>
    <w:rsid w:val="00EB4498"/>
    <w:rsid w:val="00EB4B9D"/>
    <w:rsid w:val="00EB4F46"/>
    <w:rsid w:val="00EB5268"/>
    <w:rsid w:val="00EB5701"/>
    <w:rsid w:val="00EB5B07"/>
    <w:rsid w:val="00EB5C96"/>
    <w:rsid w:val="00EB5E94"/>
    <w:rsid w:val="00EB7861"/>
    <w:rsid w:val="00EB79BE"/>
    <w:rsid w:val="00EB7AC8"/>
    <w:rsid w:val="00EC065B"/>
    <w:rsid w:val="00EC09A8"/>
    <w:rsid w:val="00EC0D30"/>
    <w:rsid w:val="00EC1111"/>
    <w:rsid w:val="00EC1229"/>
    <w:rsid w:val="00EC13D1"/>
    <w:rsid w:val="00EC1CEF"/>
    <w:rsid w:val="00EC1CFD"/>
    <w:rsid w:val="00EC296D"/>
    <w:rsid w:val="00EC2EFA"/>
    <w:rsid w:val="00EC2F26"/>
    <w:rsid w:val="00EC3041"/>
    <w:rsid w:val="00EC3106"/>
    <w:rsid w:val="00EC358C"/>
    <w:rsid w:val="00EC36E2"/>
    <w:rsid w:val="00EC447D"/>
    <w:rsid w:val="00EC4519"/>
    <w:rsid w:val="00EC4766"/>
    <w:rsid w:val="00EC4856"/>
    <w:rsid w:val="00EC4AAB"/>
    <w:rsid w:val="00EC4CD6"/>
    <w:rsid w:val="00EC5640"/>
    <w:rsid w:val="00EC56F2"/>
    <w:rsid w:val="00EC56F4"/>
    <w:rsid w:val="00EC59F4"/>
    <w:rsid w:val="00EC5A7D"/>
    <w:rsid w:val="00EC5AEA"/>
    <w:rsid w:val="00EC6003"/>
    <w:rsid w:val="00EC6E60"/>
    <w:rsid w:val="00EC71D0"/>
    <w:rsid w:val="00EC72C5"/>
    <w:rsid w:val="00EC77D9"/>
    <w:rsid w:val="00EC7B65"/>
    <w:rsid w:val="00EC7DED"/>
    <w:rsid w:val="00ED09D6"/>
    <w:rsid w:val="00ED1206"/>
    <w:rsid w:val="00ED18D7"/>
    <w:rsid w:val="00ED1994"/>
    <w:rsid w:val="00ED1EF8"/>
    <w:rsid w:val="00ED202D"/>
    <w:rsid w:val="00ED254D"/>
    <w:rsid w:val="00ED2CA8"/>
    <w:rsid w:val="00ED351D"/>
    <w:rsid w:val="00ED356D"/>
    <w:rsid w:val="00ED41E0"/>
    <w:rsid w:val="00ED4283"/>
    <w:rsid w:val="00ED46F8"/>
    <w:rsid w:val="00ED48DB"/>
    <w:rsid w:val="00ED4F3A"/>
    <w:rsid w:val="00ED5549"/>
    <w:rsid w:val="00ED5BAA"/>
    <w:rsid w:val="00ED5EAB"/>
    <w:rsid w:val="00ED5F18"/>
    <w:rsid w:val="00ED5F8B"/>
    <w:rsid w:val="00ED6476"/>
    <w:rsid w:val="00ED65F9"/>
    <w:rsid w:val="00ED6D2C"/>
    <w:rsid w:val="00ED6F66"/>
    <w:rsid w:val="00ED71B8"/>
    <w:rsid w:val="00ED73D5"/>
    <w:rsid w:val="00ED74D6"/>
    <w:rsid w:val="00ED754C"/>
    <w:rsid w:val="00ED7808"/>
    <w:rsid w:val="00ED7B76"/>
    <w:rsid w:val="00ED7B97"/>
    <w:rsid w:val="00ED7CC5"/>
    <w:rsid w:val="00ED7F8C"/>
    <w:rsid w:val="00EE0156"/>
    <w:rsid w:val="00EE0FF0"/>
    <w:rsid w:val="00EE14F7"/>
    <w:rsid w:val="00EE1B40"/>
    <w:rsid w:val="00EE1CC0"/>
    <w:rsid w:val="00EE21EE"/>
    <w:rsid w:val="00EE2283"/>
    <w:rsid w:val="00EE24CB"/>
    <w:rsid w:val="00EE2851"/>
    <w:rsid w:val="00EE2C69"/>
    <w:rsid w:val="00EE34A9"/>
    <w:rsid w:val="00EE34EA"/>
    <w:rsid w:val="00EE3538"/>
    <w:rsid w:val="00EE3956"/>
    <w:rsid w:val="00EE4198"/>
    <w:rsid w:val="00EE41BC"/>
    <w:rsid w:val="00EE4F51"/>
    <w:rsid w:val="00EE5508"/>
    <w:rsid w:val="00EE5C30"/>
    <w:rsid w:val="00EE5EAA"/>
    <w:rsid w:val="00EE61A1"/>
    <w:rsid w:val="00EE6620"/>
    <w:rsid w:val="00EE7246"/>
    <w:rsid w:val="00EE7457"/>
    <w:rsid w:val="00EE79B5"/>
    <w:rsid w:val="00EE7EB4"/>
    <w:rsid w:val="00EF01D9"/>
    <w:rsid w:val="00EF02EA"/>
    <w:rsid w:val="00EF0BE3"/>
    <w:rsid w:val="00EF16B6"/>
    <w:rsid w:val="00EF21EB"/>
    <w:rsid w:val="00EF2338"/>
    <w:rsid w:val="00EF25FC"/>
    <w:rsid w:val="00EF2B5D"/>
    <w:rsid w:val="00EF2C59"/>
    <w:rsid w:val="00EF2FFD"/>
    <w:rsid w:val="00EF3777"/>
    <w:rsid w:val="00EF3922"/>
    <w:rsid w:val="00EF398F"/>
    <w:rsid w:val="00EF4C85"/>
    <w:rsid w:val="00EF52C2"/>
    <w:rsid w:val="00EF52F8"/>
    <w:rsid w:val="00EF53F5"/>
    <w:rsid w:val="00EF59A5"/>
    <w:rsid w:val="00EF5C53"/>
    <w:rsid w:val="00EF6070"/>
    <w:rsid w:val="00EF6106"/>
    <w:rsid w:val="00EF6761"/>
    <w:rsid w:val="00EF6F91"/>
    <w:rsid w:val="00EF71E8"/>
    <w:rsid w:val="00EF7961"/>
    <w:rsid w:val="00F002E7"/>
    <w:rsid w:val="00F005B6"/>
    <w:rsid w:val="00F0099C"/>
    <w:rsid w:val="00F00D35"/>
    <w:rsid w:val="00F01507"/>
    <w:rsid w:val="00F019A9"/>
    <w:rsid w:val="00F01A54"/>
    <w:rsid w:val="00F01CE4"/>
    <w:rsid w:val="00F025B4"/>
    <w:rsid w:val="00F03598"/>
    <w:rsid w:val="00F03894"/>
    <w:rsid w:val="00F03965"/>
    <w:rsid w:val="00F04606"/>
    <w:rsid w:val="00F04857"/>
    <w:rsid w:val="00F04871"/>
    <w:rsid w:val="00F04A96"/>
    <w:rsid w:val="00F04BC5"/>
    <w:rsid w:val="00F04C17"/>
    <w:rsid w:val="00F055B2"/>
    <w:rsid w:val="00F058BD"/>
    <w:rsid w:val="00F05933"/>
    <w:rsid w:val="00F05A58"/>
    <w:rsid w:val="00F05C3C"/>
    <w:rsid w:val="00F06195"/>
    <w:rsid w:val="00F07130"/>
    <w:rsid w:val="00F0718B"/>
    <w:rsid w:val="00F0723A"/>
    <w:rsid w:val="00F076C6"/>
    <w:rsid w:val="00F0799E"/>
    <w:rsid w:val="00F07FDA"/>
    <w:rsid w:val="00F102F8"/>
    <w:rsid w:val="00F105A8"/>
    <w:rsid w:val="00F1063C"/>
    <w:rsid w:val="00F10C3C"/>
    <w:rsid w:val="00F11360"/>
    <w:rsid w:val="00F11450"/>
    <w:rsid w:val="00F11993"/>
    <w:rsid w:val="00F11FDA"/>
    <w:rsid w:val="00F12500"/>
    <w:rsid w:val="00F137D6"/>
    <w:rsid w:val="00F13D99"/>
    <w:rsid w:val="00F13F99"/>
    <w:rsid w:val="00F141BD"/>
    <w:rsid w:val="00F1430F"/>
    <w:rsid w:val="00F144C6"/>
    <w:rsid w:val="00F14B9A"/>
    <w:rsid w:val="00F14FC8"/>
    <w:rsid w:val="00F15244"/>
    <w:rsid w:val="00F155BA"/>
    <w:rsid w:val="00F15C13"/>
    <w:rsid w:val="00F1607A"/>
    <w:rsid w:val="00F16E3F"/>
    <w:rsid w:val="00F171E3"/>
    <w:rsid w:val="00F17690"/>
    <w:rsid w:val="00F17A43"/>
    <w:rsid w:val="00F203F1"/>
    <w:rsid w:val="00F20BA2"/>
    <w:rsid w:val="00F20D8D"/>
    <w:rsid w:val="00F215E8"/>
    <w:rsid w:val="00F21663"/>
    <w:rsid w:val="00F219D2"/>
    <w:rsid w:val="00F21AD6"/>
    <w:rsid w:val="00F21CCC"/>
    <w:rsid w:val="00F21F81"/>
    <w:rsid w:val="00F21FE2"/>
    <w:rsid w:val="00F22131"/>
    <w:rsid w:val="00F221ED"/>
    <w:rsid w:val="00F22A00"/>
    <w:rsid w:val="00F2302D"/>
    <w:rsid w:val="00F239F0"/>
    <w:rsid w:val="00F23AAC"/>
    <w:rsid w:val="00F23E71"/>
    <w:rsid w:val="00F23FF7"/>
    <w:rsid w:val="00F24002"/>
    <w:rsid w:val="00F240DF"/>
    <w:rsid w:val="00F24431"/>
    <w:rsid w:val="00F24853"/>
    <w:rsid w:val="00F24B1A"/>
    <w:rsid w:val="00F24CE6"/>
    <w:rsid w:val="00F24E0B"/>
    <w:rsid w:val="00F25035"/>
    <w:rsid w:val="00F257F4"/>
    <w:rsid w:val="00F259E9"/>
    <w:rsid w:val="00F25ADC"/>
    <w:rsid w:val="00F26200"/>
    <w:rsid w:val="00F2631D"/>
    <w:rsid w:val="00F263A4"/>
    <w:rsid w:val="00F26477"/>
    <w:rsid w:val="00F26D9D"/>
    <w:rsid w:val="00F27470"/>
    <w:rsid w:val="00F278C6"/>
    <w:rsid w:val="00F279DD"/>
    <w:rsid w:val="00F300E7"/>
    <w:rsid w:val="00F30A01"/>
    <w:rsid w:val="00F3267F"/>
    <w:rsid w:val="00F32DC2"/>
    <w:rsid w:val="00F32FB8"/>
    <w:rsid w:val="00F32FDD"/>
    <w:rsid w:val="00F33074"/>
    <w:rsid w:val="00F33198"/>
    <w:rsid w:val="00F33559"/>
    <w:rsid w:val="00F33A84"/>
    <w:rsid w:val="00F3422D"/>
    <w:rsid w:val="00F344FA"/>
    <w:rsid w:val="00F34AC6"/>
    <w:rsid w:val="00F35093"/>
    <w:rsid w:val="00F35166"/>
    <w:rsid w:val="00F3573E"/>
    <w:rsid w:val="00F35750"/>
    <w:rsid w:val="00F35B37"/>
    <w:rsid w:val="00F35E4E"/>
    <w:rsid w:val="00F36077"/>
    <w:rsid w:val="00F36379"/>
    <w:rsid w:val="00F36798"/>
    <w:rsid w:val="00F36901"/>
    <w:rsid w:val="00F36AD6"/>
    <w:rsid w:val="00F37C37"/>
    <w:rsid w:val="00F37CBD"/>
    <w:rsid w:val="00F40A67"/>
    <w:rsid w:val="00F40C13"/>
    <w:rsid w:val="00F4101E"/>
    <w:rsid w:val="00F41556"/>
    <w:rsid w:val="00F422FF"/>
    <w:rsid w:val="00F42593"/>
    <w:rsid w:val="00F42E8A"/>
    <w:rsid w:val="00F42EDA"/>
    <w:rsid w:val="00F43161"/>
    <w:rsid w:val="00F43A66"/>
    <w:rsid w:val="00F43B92"/>
    <w:rsid w:val="00F43C4A"/>
    <w:rsid w:val="00F4400A"/>
    <w:rsid w:val="00F4453A"/>
    <w:rsid w:val="00F4459A"/>
    <w:rsid w:val="00F44B85"/>
    <w:rsid w:val="00F45687"/>
    <w:rsid w:val="00F456D2"/>
    <w:rsid w:val="00F459A2"/>
    <w:rsid w:val="00F45CFD"/>
    <w:rsid w:val="00F464AD"/>
    <w:rsid w:val="00F469CB"/>
    <w:rsid w:val="00F4741B"/>
    <w:rsid w:val="00F47F34"/>
    <w:rsid w:val="00F50070"/>
    <w:rsid w:val="00F50341"/>
    <w:rsid w:val="00F50878"/>
    <w:rsid w:val="00F50DB6"/>
    <w:rsid w:val="00F517B6"/>
    <w:rsid w:val="00F518E1"/>
    <w:rsid w:val="00F51CA4"/>
    <w:rsid w:val="00F5213E"/>
    <w:rsid w:val="00F52865"/>
    <w:rsid w:val="00F52B1E"/>
    <w:rsid w:val="00F52FAE"/>
    <w:rsid w:val="00F530BF"/>
    <w:rsid w:val="00F534CE"/>
    <w:rsid w:val="00F53875"/>
    <w:rsid w:val="00F539D3"/>
    <w:rsid w:val="00F540E8"/>
    <w:rsid w:val="00F5474F"/>
    <w:rsid w:val="00F54CD5"/>
    <w:rsid w:val="00F55230"/>
    <w:rsid w:val="00F552C2"/>
    <w:rsid w:val="00F56856"/>
    <w:rsid w:val="00F56A9F"/>
    <w:rsid w:val="00F56D2B"/>
    <w:rsid w:val="00F574B0"/>
    <w:rsid w:val="00F574DB"/>
    <w:rsid w:val="00F579D6"/>
    <w:rsid w:val="00F57B94"/>
    <w:rsid w:val="00F57D9C"/>
    <w:rsid w:val="00F6022A"/>
    <w:rsid w:val="00F60751"/>
    <w:rsid w:val="00F60787"/>
    <w:rsid w:val="00F60D91"/>
    <w:rsid w:val="00F613C7"/>
    <w:rsid w:val="00F6145E"/>
    <w:rsid w:val="00F616AE"/>
    <w:rsid w:val="00F61F0F"/>
    <w:rsid w:val="00F6215F"/>
    <w:rsid w:val="00F62286"/>
    <w:rsid w:val="00F62805"/>
    <w:rsid w:val="00F6312F"/>
    <w:rsid w:val="00F63757"/>
    <w:rsid w:val="00F6390A"/>
    <w:rsid w:val="00F63BDE"/>
    <w:rsid w:val="00F63E48"/>
    <w:rsid w:val="00F64115"/>
    <w:rsid w:val="00F641D3"/>
    <w:rsid w:val="00F647C9"/>
    <w:rsid w:val="00F64B0C"/>
    <w:rsid w:val="00F64E53"/>
    <w:rsid w:val="00F64F8F"/>
    <w:rsid w:val="00F65006"/>
    <w:rsid w:val="00F650A8"/>
    <w:rsid w:val="00F65237"/>
    <w:rsid w:val="00F65C01"/>
    <w:rsid w:val="00F65DF1"/>
    <w:rsid w:val="00F6687E"/>
    <w:rsid w:val="00F66B59"/>
    <w:rsid w:val="00F66D3C"/>
    <w:rsid w:val="00F66D6F"/>
    <w:rsid w:val="00F67929"/>
    <w:rsid w:val="00F67B1F"/>
    <w:rsid w:val="00F67BAF"/>
    <w:rsid w:val="00F67C13"/>
    <w:rsid w:val="00F67EF8"/>
    <w:rsid w:val="00F70054"/>
    <w:rsid w:val="00F7013F"/>
    <w:rsid w:val="00F7039D"/>
    <w:rsid w:val="00F70820"/>
    <w:rsid w:val="00F70B75"/>
    <w:rsid w:val="00F70C25"/>
    <w:rsid w:val="00F70CB4"/>
    <w:rsid w:val="00F70F8F"/>
    <w:rsid w:val="00F71085"/>
    <w:rsid w:val="00F7113A"/>
    <w:rsid w:val="00F71243"/>
    <w:rsid w:val="00F7148A"/>
    <w:rsid w:val="00F7149F"/>
    <w:rsid w:val="00F71676"/>
    <w:rsid w:val="00F71B38"/>
    <w:rsid w:val="00F71BA4"/>
    <w:rsid w:val="00F7216A"/>
    <w:rsid w:val="00F726C3"/>
    <w:rsid w:val="00F72840"/>
    <w:rsid w:val="00F72904"/>
    <w:rsid w:val="00F72B63"/>
    <w:rsid w:val="00F72D20"/>
    <w:rsid w:val="00F72E60"/>
    <w:rsid w:val="00F7315E"/>
    <w:rsid w:val="00F73BDD"/>
    <w:rsid w:val="00F73E98"/>
    <w:rsid w:val="00F746B3"/>
    <w:rsid w:val="00F74947"/>
    <w:rsid w:val="00F74E2C"/>
    <w:rsid w:val="00F75CD4"/>
    <w:rsid w:val="00F75EB3"/>
    <w:rsid w:val="00F76341"/>
    <w:rsid w:val="00F766BF"/>
    <w:rsid w:val="00F76B3F"/>
    <w:rsid w:val="00F76BE8"/>
    <w:rsid w:val="00F76D7E"/>
    <w:rsid w:val="00F77296"/>
    <w:rsid w:val="00F77C32"/>
    <w:rsid w:val="00F80019"/>
    <w:rsid w:val="00F8014B"/>
    <w:rsid w:val="00F80204"/>
    <w:rsid w:val="00F80782"/>
    <w:rsid w:val="00F80999"/>
    <w:rsid w:val="00F809E5"/>
    <w:rsid w:val="00F80B1B"/>
    <w:rsid w:val="00F80ED2"/>
    <w:rsid w:val="00F812FD"/>
    <w:rsid w:val="00F81AFD"/>
    <w:rsid w:val="00F81BBC"/>
    <w:rsid w:val="00F81F66"/>
    <w:rsid w:val="00F82018"/>
    <w:rsid w:val="00F828BF"/>
    <w:rsid w:val="00F82B8B"/>
    <w:rsid w:val="00F82CDC"/>
    <w:rsid w:val="00F833A1"/>
    <w:rsid w:val="00F835A3"/>
    <w:rsid w:val="00F83A34"/>
    <w:rsid w:val="00F84672"/>
    <w:rsid w:val="00F847F3"/>
    <w:rsid w:val="00F84861"/>
    <w:rsid w:val="00F848A6"/>
    <w:rsid w:val="00F84B22"/>
    <w:rsid w:val="00F84DF6"/>
    <w:rsid w:val="00F850A6"/>
    <w:rsid w:val="00F8529F"/>
    <w:rsid w:val="00F85766"/>
    <w:rsid w:val="00F857F6"/>
    <w:rsid w:val="00F859BF"/>
    <w:rsid w:val="00F85B62"/>
    <w:rsid w:val="00F85BC9"/>
    <w:rsid w:val="00F85CDF"/>
    <w:rsid w:val="00F85D43"/>
    <w:rsid w:val="00F85F31"/>
    <w:rsid w:val="00F860E5"/>
    <w:rsid w:val="00F862EC"/>
    <w:rsid w:val="00F864D4"/>
    <w:rsid w:val="00F86D4C"/>
    <w:rsid w:val="00F86EC8"/>
    <w:rsid w:val="00F872B0"/>
    <w:rsid w:val="00F87449"/>
    <w:rsid w:val="00F87529"/>
    <w:rsid w:val="00F875A5"/>
    <w:rsid w:val="00F878FD"/>
    <w:rsid w:val="00F90524"/>
    <w:rsid w:val="00F906B6"/>
    <w:rsid w:val="00F90D04"/>
    <w:rsid w:val="00F9118B"/>
    <w:rsid w:val="00F91DF7"/>
    <w:rsid w:val="00F92257"/>
    <w:rsid w:val="00F92893"/>
    <w:rsid w:val="00F928A3"/>
    <w:rsid w:val="00F92B57"/>
    <w:rsid w:val="00F93061"/>
    <w:rsid w:val="00F94115"/>
    <w:rsid w:val="00F9437B"/>
    <w:rsid w:val="00F9464C"/>
    <w:rsid w:val="00F95067"/>
    <w:rsid w:val="00F953F3"/>
    <w:rsid w:val="00F95548"/>
    <w:rsid w:val="00F955C4"/>
    <w:rsid w:val="00F956E8"/>
    <w:rsid w:val="00F95A7E"/>
    <w:rsid w:val="00F95CFA"/>
    <w:rsid w:val="00F95E05"/>
    <w:rsid w:val="00F9609D"/>
    <w:rsid w:val="00F96647"/>
    <w:rsid w:val="00F96893"/>
    <w:rsid w:val="00F96BE3"/>
    <w:rsid w:val="00F96CB4"/>
    <w:rsid w:val="00F97723"/>
    <w:rsid w:val="00F97CD0"/>
    <w:rsid w:val="00FA0003"/>
    <w:rsid w:val="00FA0FD0"/>
    <w:rsid w:val="00FA142C"/>
    <w:rsid w:val="00FA1782"/>
    <w:rsid w:val="00FA197E"/>
    <w:rsid w:val="00FA1BE5"/>
    <w:rsid w:val="00FA1D89"/>
    <w:rsid w:val="00FA1E71"/>
    <w:rsid w:val="00FA1F46"/>
    <w:rsid w:val="00FA2035"/>
    <w:rsid w:val="00FA349A"/>
    <w:rsid w:val="00FA39FF"/>
    <w:rsid w:val="00FA3ECD"/>
    <w:rsid w:val="00FA41D4"/>
    <w:rsid w:val="00FA4207"/>
    <w:rsid w:val="00FA450E"/>
    <w:rsid w:val="00FA4648"/>
    <w:rsid w:val="00FA5409"/>
    <w:rsid w:val="00FA5AD5"/>
    <w:rsid w:val="00FA69F7"/>
    <w:rsid w:val="00FA6BF7"/>
    <w:rsid w:val="00FA6C5E"/>
    <w:rsid w:val="00FA7666"/>
    <w:rsid w:val="00FA77B2"/>
    <w:rsid w:val="00FA7E27"/>
    <w:rsid w:val="00FB0030"/>
    <w:rsid w:val="00FB03D5"/>
    <w:rsid w:val="00FB0E3A"/>
    <w:rsid w:val="00FB1771"/>
    <w:rsid w:val="00FB1D05"/>
    <w:rsid w:val="00FB1F17"/>
    <w:rsid w:val="00FB20B9"/>
    <w:rsid w:val="00FB215A"/>
    <w:rsid w:val="00FB21CB"/>
    <w:rsid w:val="00FB23AB"/>
    <w:rsid w:val="00FB2632"/>
    <w:rsid w:val="00FB35AF"/>
    <w:rsid w:val="00FB3774"/>
    <w:rsid w:val="00FB3C9B"/>
    <w:rsid w:val="00FB440C"/>
    <w:rsid w:val="00FB44A2"/>
    <w:rsid w:val="00FB4880"/>
    <w:rsid w:val="00FB4A41"/>
    <w:rsid w:val="00FB4E16"/>
    <w:rsid w:val="00FB5680"/>
    <w:rsid w:val="00FB584D"/>
    <w:rsid w:val="00FB5869"/>
    <w:rsid w:val="00FB6162"/>
    <w:rsid w:val="00FB7C1B"/>
    <w:rsid w:val="00FB7CD2"/>
    <w:rsid w:val="00FC012F"/>
    <w:rsid w:val="00FC06A5"/>
    <w:rsid w:val="00FC0B4A"/>
    <w:rsid w:val="00FC0D89"/>
    <w:rsid w:val="00FC17AF"/>
    <w:rsid w:val="00FC2626"/>
    <w:rsid w:val="00FC2E8F"/>
    <w:rsid w:val="00FC3017"/>
    <w:rsid w:val="00FC398A"/>
    <w:rsid w:val="00FC3F55"/>
    <w:rsid w:val="00FC42B3"/>
    <w:rsid w:val="00FC42C0"/>
    <w:rsid w:val="00FC4CE0"/>
    <w:rsid w:val="00FC55CD"/>
    <w:rsid w:val="00FC584F"/>
    <w:rsid w:val="00FC5BE4"/>
    <w:rsid w:val="00FC5C5D"/>
    <w:rsid w:val="00FC5DA4"/>
    <w:rsid w:val="00FC618A"/>
    <w:rsid w:val="00FC647F"/>
    <w:rsid w:val="00FC64A5"/>
    <w:rsid w:val="00FC655C"/>
    <w:rsid w:val="00FC6D00"/>
    <w:rsid w:val="00FC706F"/>
    <w:rsid w:val="00FC79B8"/>
    <w:rsid w:val="00FC7C8C"/>
    <w:rsid w:val="00FD0B30"/>
    <w:rsid w:val="00FD126D"/>
    <w:rsid w:val="00FD1340"/>
    <w:rsid w:val="00FD1793"/>
    <w:rsid w:val="00FD1863"/>
    <w:rsid w:val="00FD19B3"/>
    <w:rsid w:val="00FD1D19"/>
    <w:rsid w:val="00FD1D77"/>
    <w:rsid w:val="00FD25A6"/>
    <w:rsid w:val="00FD2630"/>
    <w:rsid w:val="00FD2960"/>
    <w:rsid w:val="00FD2C17"/>
    <w:rsid w:val="00FD2C9B"/>
    <w:rsid w:val="00FD343F"/>
    <w:rsid w:val="00FD482E"/>
    <w:rsid w:val="00FD4843"/>
    <w:rsid w:val="00FD48CB"/>
    <w:rsid w:val="00FD49E9"/>
    <w:rsid w:val="00FD4E79"/>
    <w:rsid w:val="00FD500E"/>
    <w:rsid w:val="00FD51A1"/>
    <w:rsid w:val="00FD5AB9"/>
    <w:rsid w:val="00FD5E3E"/>
    <w:rsid w:val="00FD6288"/>
    <w:rsid w:val="00FD6A83"/>
    <w:rsid w:val="00FD6A95"/>
    <w:rsid w:val="00FD6E17"/>
    <w:rsid w:val="00FD7524"/>
    <w:rsid w:val="00FD7927"/>
    <w:rsid w:val="00FE002A"/>
    <w:rsid w:val="00FE0939"/>
    <w:rsid w:val="00FE1243"/>
    <w:rsid w:val="00FE13ED"/>
    <w:rsid w:val="00FE15C0"/>
    <w:rsid w:val="00FE17A8"/>
    <w:rsid w:val="00FE1996"/>
    <w:rsid w:val="00FE1AC5"/>
    <w:rsid w:val="00FE1D9C"/>
    <w:rsid w:val="00FE2023"/>
    <w:rsid w:val="00FE2785"/>
    <w:rsid w:val="00FE2F1B"/>
    <w:rsid w:val="00FE3371"/>
    <w:rsid w:val="00FE35D2"/>
    <w:rsid w:val="00FE387C"/>
    <w:rsid w:val="00FE39BC"/>
    <w:rsid w:val="00FE47B2"/>
    <w:rsid w:val="00FE47DB"/>
    <w:rsid w:val="00FE4AC7"/>
    <w:rsid w:val="00FE4E54"/>
    <w:rsid w:val="00FE4EA5"/>
    <w:rsid w:val="00FE51D2"/>
    <w:rsid w:val="00FE637B"/>
    <w:rsid w:val="00FE63C1"/>
    <w:rsid w:val="00FE6764"/>
    <w:rsid w:val="00FE7144"/>
    <w:rsid w:val="00FE7779"/>
    <w:rsid w:val="00FE7E9D"/>
    <w:rsid w:val="00FF026E"/>
    <w:rsid w:val="00FF0406"/>
    <w:rsid w:val="00FF0474"/>
    <w:rsid w:val="00FF05FC"/>
    <w:rsid w:val="00FF09A7"/>
    <w:rsid w:val="00FF1944"/>
    <w:rsid w:val="00FF1D12"/>
    <w:rsid w:val="00FF21B4"/>
    <w:rsid w:val="00FF2362"/>
    <w:rsid w:val="00FF2672"/>
    <w:rsid w:val="00FF26AF"/>
    <w:rsid w:val="00FF273E"/>
    <w:rsid w:val="00FF2955"/>
    <w:rsid w:val="00FF304F"/>
    <w:rsid w:val="00FF32B4"/>
    <w:rsid w:val="00FF36C2"/>
    <w:rsid w:val="00FF3B0A"/>
    <w:rsid w:val="00FF3D6D"/>
    <w:rsid w:val="00FF4099"/>
    <w:rsid w:val="00FF44AC"/>
    <w:rsid w:val="00FF4654"/>
    <w:rsid w:val="00FF471B"/>
    <w:rsid w:val="00FF47C6"/>
    <w:rsid w:val="00FF4BF9"/>
    <w:rsid w:val="00FF5470"/>
    <w:rsid w:val="00FF557A"/>
    <w:rsid w:val="00FF55A1"/>
    <w:rsid w:val="00FF5610"/>
    <w:rsid w:val="00FF5FAF"/>
    <w:rsid w:val="00FF6156"/>
    <w:rsid w:val="00FF6207"/>
    <w:rsid w:val="00FF6388"/>
    <w:rsid w:val="00FF6832"/>
    <w:rsid w:val="00FF6B4D"/>
    <w:rsid w:val="00FF6CEE"/>
    <w:rsid w:val="00FF72EC"/>
    <w:rsid w:val="00FF7327"/>
    <w:rsid w:val="00FF7608"/>
    <w:rsid w:val="00FF7B96"/>
    <w:rsid w:val="00FF7EC9"/>
    <w:rsid w:val="01293D32"/>
    <w:rsid w:val="12CE042E"/>
    <w:rsid w:val="1BD4A3BF"/>
    <w:rsid w:val="1C7164DB"/>
    <w:rsid w:val="2CF9A7D4"/>
    <w:rsid w:val="5127721B"/>
    <w:rsid w:val="5223161F"/>
    <w:rsid w:val="613643E3"/>
    <w:rsid w:val="6232811E"/>
    <w:rsid w:val="7BB2F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78B37"/>
  <w15:chartTrackingRefBased/>
  <w15:docId w15:val="{3A8F82C4-E0EA-4E19-8A55-5CC0487A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111"/>
  </w:style>
  <w:style w:type="paragraph" w:styleId="Heading1">
    <w:name w:val="heading 1"/>
    <w:basedOn w:val="Normal"/>
    <w:next w:val="Normal"/>
    <w:link w:val="Heading1Char"/>
    <w:uiPriority w:val="9"/>
    <w:qFormat/>
    <w:rsid w:val="005B4111"/>
    <w:pPr>
      <w:keepNext/>
      <w:keepLines/>
      <w:pageBreakBefore/>
      <w:pBdr>
        <w:top w:val="single" w:sz="24" w:space="1" w:color="009CD3" w:themeColor="accent1"/>
      </w:pBdr>
      <w:spacing w:after="240"/>
      <w:outlineLvl w:val="0"/>
    </w:pPr>
    <w:rPr>
      <w:rFonts w:asciiTheme="majorHAnsi" w:eastAsiaTheme="majorEastAsia" w:hAnsiTheme="majorHAnsi" w:cstheme="majorBidi"/>
      <w:b/>
      <w:caps/>
      <w:color w:val="009CD3" w:themeColor="accent1"/>
      <w:spacing w:val="2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111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009CD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111"/>
    <w:pPr>
      <w:keepNext/>
      <w:keepLines/>
      <w:autoSpaceDE w:val="0"/>
      <w:autoSpaceDN w:val="0"/>
      <w:adjustRightInd w:val="0"/>
      <w:spacing w:after="120" w:line="240" w:lineRule="auto"/>
      <w:textAlignment w:val="center"/>
      <w:outlineLvl w:val="2"/>
    </w:pPr>
    <w:rPr>
      <w:rFonts w:asciiTheme="majorHAnsi" w:hAnsiTheme="majorHAnsi" w:cs="Calibri"/>
      <w:b/>
      <w:bCs/>
      <w:caps/>
      <w:color w:val="3B3838" w:themeColor="background2" w:themeShade="40"/>
      <w:spacing w:val="7"/>
      <w:sz w:val="20"/>
      <w:szCs w:val="1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B4111"/>
    <w:pPr>
      <w:numPr>
        <w:ilvl w:val="3"/>
      </w:numPr>
      <w:outlineLvl w:val="3"/>
    </w:pPr>
    <w:rPr>
      <w:rFonts w:eastAsiaTheme="majorEastAsia" w:cstheme="majorBidi"/>
      <w:b w:val="0"/>
      <w:bCs w:val="0"/>
      <w:i/>
      <w:iCs/>
      <w:caps w:val="0"/>
      <w:color w:val="00749E" w:themeColor="accent1" w:themeShade="BF"/>
      <w:spacing w:val="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41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9E" w:themeColor="accent1" w:themeShade="BF"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5B4111"/>
    <w:pPr>
      <w:outlineLvl w:val="5"/>
    </w:pPr>
  </w:style>
  <w:style w:type="paragraph" w:styleId="Heading7">
    <w:name w:val="heading 7"/>
    <w:basedOn w:val="Heading2"/>
    <w:next w:val="Normal"/>
    <w:link w:val="Heading7Char"/>
    <w:uiPriority w:val="9"/>
    <w:unhideWhenUsed/>
    <w:qFormat/>
    <w:rsid w:val="005B4111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41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E4E4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111"/>
    <w:pPr>
      <w:keepNext/>
      <w:keepLines/>
      <w:tabs>
        <w:tab w:val="num" w:pos="6480"/>
      </w:tabs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E4E4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111"/>
    <w:rPr>
      <w:rFonts w:asciiTheme="majorHAnsi" w:eastAsiaTheme="majorEastAsia" w:hAnsiTheme="majorHAnsi" w:cstheme="majorBidi"/>
      <w:b/>
      <w:caps/>
      <w:color w:val="009CD3" w:themeColor="accent1"/>
      <w:spacing w:val="2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4111"/>
    <w:rPr>
      <w:rFonts w:asciiTheme="majorHAnsi" w:eastAsiaTheme="majorEastAsia" w:hAnsiTheme="majorHAnsi" w:cstheme="majorBidi"/>
      <w:b/>
      <w:color w:val="009CD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4111"/>
    <w:rPr>
      <w:rFonts w:asciiTheme="majorHAnsi" w:hAnsiTheme="majorHAnsi" w:cs="Calibri"/>
      <w:b/>
      <w:bCs/>
      <w:caps/>
      <w:color w:val="3B3838" w:themeColor="background2" w:themeShade="40"/>
      <w:spacing w:val="7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2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9F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29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29F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529F2"/>
    <w:rPr>
      <w:vertAlign w:val="superscript"/>
    </w:rPr>
  </w:style>
  <w:style w:type="paragraph" w:styleId="ListParagraph">
    <w:name w:val="List Paragraph"/>
    <w:aliases w:val="Bulleted List,Table Bullets,Indent,List Paragraph Bullet,Bullet Level 2,Proposal Bullet List,Resume Title,Citation List,Ha,List Paragraph1,Body,List Paragraph_Table bullets,Sub bullet,Bullets-main copy,Body Text Paragraph"/>
    <w:basedOn w:val="Normal"/>
    <w:link w:val="ListParagraphChar"/>
    <w:uiPriority w:val="34"/>
    <w:qFormat/>
    <w:rsid w:val="005B4111"/>
    <w:pPr>
      <w:ind w:left="720"/>
      <w:contextualSpacing/>
    </w:pPr>
  </w:style>
  <w:style w:type="paragraph" w:styleId="Caption">
    <w:name w:val="caption"/>
    <w:aliases w:val="Caption ECSS"/>
    <w:basedOn w:val="Normal"/>
    <w:next w:val="Normal"/>
    <w:uiPriority w:val="35"/>
    <w:unhideWhenUsed/>
    <w:qFormat/>
    <w:rsid w:val="005B4111"/>
    <w:pPr>
      <w:keepNext/>
      <w:spacing w:after="200" w:line="240" w:lineRule="auto"/>
      <w:ind w:left="936" w:hanging="936"/>
    </w:pPr>
    <w:rPr>
      <w:b/>
      <w:iCs/>
      <w:color w:val="009CD3" w:themeColor="accent1"/>
      <w:szCs w:val="18"/>
    </w:rPr>
  </w:style>
  <w:style w:type="character" w:customStyle="1" w:styleId="ListParagraphChar">
    <w:name w:val="List Paragraph Char"/>
    <w:aliases w:val="Bulleted List Char,Table Bullets Char,Indent Char,List Paragraph Bullet Char,Bullet Level 2 Char,Proposal Bullet List Char,Resume Title Char,Citation List Char,Ha Char,List Paragraph1 Char,Body Char,List Paragraph_Table bullets Char"/>
    <w:basedOn w:val="DefaultParagraphFont"/>
    <w:link w:val="ListParagraph"/>
    <w:uiPriority w:val="34"/>
    <w:locked/>
    <w:rsid w:val="00E529F2"/>
  </w:style>
  <w:style w:type="table" w:styleId="GridTable4-Accent1">
    <w:name w:val="Grid Table 4 Accent 1"/>
    <w:basedOn w:val="TableNormal"/>
    <w:uiPriority w:val="49"/>
    <w:rsid w:val="00E529F2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left w:val="single" w:sz="4" w:space="0" w:color="4BCFFF" w:themeColor="accent1" w:themeTint="99"/>
        <w:bottom w:val="single" w:sz="4" w:space="0" w:color="4BCFFF" w:themeColor="accent1" w:themeTint="99"/>
        <w:right w:val="single" w:sz="4" w:space="0" w:color="4BCFFF" w:themeColor="accent1" w:themeTint="99"/>
        <w:insideH w:val="single" w:sz="4" w:space="0" w:color="4BCFFF" w:themeColor="accent1" w:themeTint="99"/>
        <w:insideV w:val="single" w:sz="4" w:space="0" w:color="4B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3" w:themeColor="accent1"/>
          <w:left w:val="single" w:sz="4" w:space="0" w:color="009CD3" w:themeColor="accent1"/>
          <w:bottom w:val="single" w:sz="4" w:space="0" w:color="009CD3" w:themeColor="accent1"/>
          <w:right w:val="single" w:sz="4" w:space="0" w:color="009CD3" w:themeColor="accent1"/>
          <w:insideH w:val="nil"/>
          <w:insideV w:val="nil"/>
        </w:tcBorders>
        <w:shd w:val="clear" w:color="auto" w:fill="009CD3" w:themeFill="accent1"/>
      </w:tcPr>
    </w:tblStylePr>
    <w:tblStylePr w:type="lastRow">
      <w:rPr>
        <w:b/>
        <w:bCs/>
      </w:rPr>
      <w:tblPr/>
      <w:tcPr>
        <w:tcBorders>
          <w:top w:val="double" w:sz="4" w:space="0" w:color="009C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52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9F2"/>
  </w:style>
  <w:style w:type="character" w:styleId="PlaceholderText">
    <w:name w:val="Placeholder Text"/>
    <w:basedOn w:val="DefaultParagraphFont"/>
    <w:uiPriority w:val="99"/>
    <w:semiHidden/>
    <w:rsid w:val="00E529F2"/>
    <w:rPr>
      <w:color w:val="808080"/>
    </w:rPr>
  </w:style>
  <w:style w:type="table" w:styleId="TableGrid">
    <w:name w:val="Table Grid"/>
    <w:basedOn w:val="TableNormal"/>
    <w:uiPriority w:val="39"/>
    <w:rsid w:val="00E5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2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9F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56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532"/>
  </w:style>
  <w:style w:type="character" w:customStyle="1" w:styleId="Heading4Char">
    <w:name w:val="Heading 4 Char"/>
    <w:basedOn w:val="DefaultParagraphFont"/>
    <w:link w:val="Heading4"/>
    <w:uiPriority w:val="9"/>
    <w:rsid w:val="005B4111"/>
    <w:rPr>
      <w:rFonts w:asciiTheme="majorHAnsi" w:eastAsiaTheme="majorEastAsia" w:hAnsiTheme="majorHAnsi" w:cstheme="majorBidi"/>
      <w:i/>
      <w:iCs/>
      <w:color w:val="0074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4111"/>
    <w:rPr>
      <w:rFonts w:asciiTheme="majorHAnsi" w:eastAsiaTheme="majorEastAsia" w:hAnsiTheme="majorHAnsi" w:cstheme="majorBidi"/>
      <w:color w:val="0074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B4111"/>
    <w:rPr>
      <w:rFonts w:asciiTheme="majorHAnsi" w:eastAsiaTheme="majorEastAsia" w:hAnsiTheme="majorHAnsi" w:cstheme="majorBidi"/>
      <w:b/>
      <w:caps/>
      <w:color w:val="009CD3" w:themeColor="accent1"/>
      <w:spacing w:val="2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5B4111"/>
    <w:rPr>
      <w:rFonts w:asciiTheme="majorHAnsi" w:eastAsiaTheme="majorEastAsia" w:hAnsiTheme="majorHAnsi" w:cstheme="majorBidi"/>
      <w:b/>
      <w:color w:val="009CD3" w:themeColor="accent1"/>
      <w:sz w:val="28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5B4111"/>
    <w:rPr>
      <w:rFonts w:asciiTheme="majorHAnsi" w:eastAsiaTheme="majorEastAsia" w:hAnsiTheme="majorHAnsi" w:cstheme="majorBidi"/>
      <w:color w:val="4E4E4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111"/>
    <w:rPr>
      <w:rFonts w:asciiTheme="majorHAnsi" w:eastAsiaTheme="majorEastAsia" w:hAnsiTheme="majorHAnsi" w:cstheme="majorBidi"/>
      <w:i/>
      <w:iCs/>
      <w:color w:val="4E4E4E" w:themeColor="text1" w:themeTint="D8"/>
      <w:sz w:val="21"/>
      <w:szCs w:val="21"/>
    </w:rPr>
  </w:style>
  <w:style w:type="paragraph" w:customStyle="1" w:styleId="Heading41">
    <w:name w:val="Heading 41"/>
    <w:basedOn w:val="Normal"/>
    <w:next w:val="Normal"/>
    <w:uiPriority w:val="9"/>
    <w:unhideWhenUsed/>
    <w:rsid w:val="007D2473"/>
    <w:pPr>
      <w:keepNext/>
      <w:keepLines/>
      <w:spacing w:before="40" w:after="0"/>
      <w:outlineLvl w:val="3"/>
    </w:pPr>
    <w:rPr>
      <w:rFonts w:ascii="Calibri" w:eastAsia="Meiryo" w:hAnsi="Calibri" w:cs="Arial"/>
      <w:i/>
      <w:iCs/>
      <w:color w:val="00749E"/>
    </w:rPr>
  </w:style>
  <w:style w:type="paragraph" w:customStyle="1" w:styleId="Heading51">
    <w:name w:val="Heading 51"/>
    <w:basedOn w:val="Normal"/>
    <w:next w:val="Normal"/>
    <w:uiPriority w:val="9"/>
    <w:unhideWhenUsed/>
    <w:rsid w:val="007D2473"/>
    <w:pPr>
      <w:keepNext/>
      <w:keepLines/>
      <w:spacing w:before="40" w:after="0"/>
      <w:outlineLvl w:val="4"/>
    </w:pPr>
    <w:rPr>
      <w:rFonts w:ascii="Calibri" w:eastAsia="Meiryo" w:hAnsi="Calibri" w:cs="Arial"/>
      <w:color w:val="00749E"/>
    </w:rPr>
  </w:style>
  <w:style w:type="paragraph" w:customStyle="1" w:styleId="Heading61">
    <w:name w:val="Heading 61"/>
    <w:basedOn w:val="Normal"/>
    <w:next w:val="Normal"/>
    <w:uiPriority w:val="9"/>
    <w:unhideWhenUsed/>
    <w:rsid w:val="007D2473"/>
    <w:pPr>
      <w:keepNext/>
      <w:keepLines/>
      <w:numPr>
        <w:ilvl w:val="5"/>
        <w:numId w:val="3"/>
      </w:numPr>
      <w:tabs>
        <w:tab w:val="num" w:pos="4320"/>
      </w:tabs>
      <w:spacing w:before="40" w:after="0"/>
      <w:outlineLvl w:val="5"/>
    </w:pPr>
    <w:rPr>
      <w:rFonts w:ascii="Calibri" w:eastAsia="Meiryo" w:hAnsi="Calibri" w:cs="Arial"/>
      <w:color w:val="004D69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7D2473"/>
    <w:pPr>
      <w:keepNext/>
      <w:keepLines/>
      <w:numPr>
        <w:ilvl w:val="6"/>
        <w:numId w:val="3"/>
      </w:numPr>
      <w:tabs>
        <w:tab w:val="num" w:pos="5040"/>
      </w:tabs>
      <w:spacing w:before="40" w:after="0"/>
      <w:outlineLvl w:val="6"/>
    </w:pPr>
    <w:rPr>
      <w:rFonts w:ascii="Calibri" w:eastAsia="Meiryo" w:hAnsi="Calibri" w:cs="Arial"/>
      <w:i/>
      <w:iCs/>
      <w:color w:val="004D69"/>
    </w:rPr>
  </w:style>
  <w:style w:type="paragraph" w:customStyle="1" w:styleId="Heading81">
    <w:name w:val="Heading 81"/>
    <w:basedOn w:val="Normal"/>
    <w:next w:val="Normal"/>
    <w:uiPriority w:val="9"/>
    <w:semiHidden/>
    <w:unhideWhenUsed/>
    <w:rsid w:val="007D2473"/>
    <w:pPr>
      <w:keepNext/>
      <w:keepLines/>
      <w:numPr>
        <w:ilvl w:val="7"/>
        <w:numId w:val="3"/>
      </w:numPr>
      <w:tabs>
        <w:tab w:val="num" w:pos="5760"/>
      </w:tabs>
      <w:spacing w:before="40" w:after="0"/>
      <w:outlineLvl w:val="7"/>
    </w:pPr>
    <w:rPr>
      <w:rFonts w:ascii="Calibri" w:eastAsia="Meiryo" w:hAnsi="Calibri" w:cs="Arial"/>
      <w:color w:val="4E4E4E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rsid w:val="007D2473"/>
    <w:pPr>
      <w:keepNext/>
      <w:keepLines/>
      <w:numPr>
        <w:ilvl w:val="8"/>
        <w:numId w:val="3"/>
      </w:numPr>
      <w:tabs>
        <w:tab w:val="num" w:pos="6480"/>
      </w:tabs>
      <w:spacing w:before="40" w:after="0"/>
      <w:outlineLvl w:val="8"/>
    </w:pPr>
    <w:rPr>
      <w:rFonts w:ascii="Calibri" w:eastAsia="Meiryo" w:hAnsi="Calibri" w:cs="Arial"/>
      <w:i/>
      <w:iCs/>
      <w:color w:val="4E4E4E"/>
      <w:sz w:val="21"/>
      <w:szCs w:val="21"/>
    </w:rPr>
  </w:style>
  <w:style w:type="paragraph" w:customStyle="1" w:styleId="NoSpacing1">
    <w:name w:val="No Spacing1"/>
    <w:next w:val="NoSpacing"/>
    <w:uiPriority w:val="1"/>
    <w:rsid w:val="007D2473"/>
    <w:pPr>
      <w:spacing w:after="0" w:line="240" w:lineRule="auto"/>
    </w:p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7D2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473"/>
    <w:rPr>
      <w:b/>
      <w:bCs/>
      <w:sz w:val="20"/>
      <w:szCs w:val="20"/>
    </w:rPr>
  </w:style>
  <w:style w:type="paragraph" w:customStyle="1" w:styleId="Default">
    <w:name w:val="Default"/>
    <w:rsid w:val="007D2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7D2473"/>
    <w:rPr>
      <w:color w:val="0563C1"/>
      <w:u w:val="single"/>
    </w:rPr>
  </w:style>
  <w:style w:type="table" w:customStyle="1" w:styleId="ListTable4-Accent11">
    <w:name w:val="List Table 4 - Accent 11"/>
    <w:basedOn w:val="TableNormal"/>
    <w:next w:val="ListTable4-Accent1"/>
    <w:uiPriority w:val="49"/>
    <w:rsid w:val="007D2473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left w:val="single" w:sz="4" w:space="0" w:color="4BCFFF"/>
        <w:bottom w:val="single" w:sz="4" w:space="0" w:color="4BCFFF"/>
        <w:right w:val="single" w:sz="4" w:space="0" w:color="4BCFFF"/>
        <w:insideH w:val="single" w:sz="4" w:space="0" w:color="4B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CD3"/>
          <w:left w:val="single" w:sz="4" w:space="0" w:color="009CD3"/>
          <w:bottom w:val="single" w:sz="4" w:space="0" w:color="009CD3"/>
          <w:right w:val="single" w:sz="4" w:space="0" w:color="009CD3"/>
          <w:insideH w:val="nil"/>
        </w:tcBorders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4BC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paragraph" w:styleId="NormalWeb">
    <w:name w:val="Normal (Web)"/>
    <w:basedOn w:val="Normal"/>
    <w:uiPriority w:val="99"/>
    <w:unhideWhenUsed/>
    <w:rsid w:val="007D2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2473"/>
    <w:rPr>
      <w:color w:val="808080"/>
      <w:shd w:val="clear" w:color="auto" w:fill="E6E6E6"/>
    </w:rPr>
  </w:style>
  <w:style w:type="paragraph" w:customStyle="1" w:styleId="Revision1">
    <w:name w:val="Revision1"/>
    <w:next w:val="Revision"/>
    <w:hidden/>
    <w:uiPriority w:val="99"/>
    <w:semiHidden/>
    <w:rsid w:val="007D2473"/>
    <w:pPr>
      <w:spacing w:after="0" w:line="240" w:lineRule="auto"/>
    </w:pPr>
  </w:style>
  <w:style w:type="paragraph" w:customStyle="1" w:styleId="TOCHeading1">
    <w:name w:val="TOC Heading1"/>
    <w:next w:val="Normal"/>
    <w:uiPriority w:val="39"/>
    <w:unhideWhenUsed/>
    <w:rsid w:val="007D2473"/>
    <w:rPr>
      <w:rFonts w:ascii="Calibri" w:eastAsia="Meiryo" w:hAnsi="Calibri" w:cs="Arial"/>
      <w:color w:val="009CD3"/>
      <w:sz w:val="32"/>
      <w:szCs w:val="32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7D2473"/>
    <w:pPr>
      <w:spacing w:after="240"/>
    </w:pPr>
    <w:rPr>
      <w:b/>
      <w:color w:val="009CD3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7D2473"/>
    <w:pPr>
      <w:tabs>
        <w:tab w:val="right" w:leader="dot" w:pos="9350"/>
      </w:tabs>
      <w:spacing w:after="240"/>
      <w:ind w:left="216"/>
    </w:pPr>
    <w:rPr>
      <w:b/>
      <w:sz w:val="20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7D2473"/>
    <w:pPr>
      <w:tabs>
        <w:tab w:val="right" w:leader="dot" w:pos="9360"/>
      </w:tabs>
      <w:spacing w:after="240"/>
      <w:ind w:left="446"/>
    </w:pPr>
    <w:rPr>
      <w:sz w:val="20"/>
    </w:rPr>
  </w:style>
  <w:style w:type="paragraph" w:customStyle="1" w:styleId="Subtitle1">
    <w:name w:val="Subtitle1"/>
    <w:basedOn w:val="Normal"/>
    <w:next w:val="Normal"/>
    <w:uiPriority w:val="11"/>
    <w:rsid w:val="007D2473"/>
    <w:pPr>
      <w:numPr>
        <w:ilvl w:val="1"/>
      </w:numPr>
    </w:pPr>
    <w:rPr>
      <w:rFonts w:eastAsia="Meiryo"/>
      <w:b/>
      <w:caps/>
      <w:color w:val="777777"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2473"/>
    <w:rPr>
      <w:rFonts w:eastAsiaTheme="minorEastAsia"/>
      <w:color w:val="787878" w:themeColor="text1" w:themeTint="A5"/>
      <w:spacing w:val="15"/>
    </w:rPr>
  </w:style>
  <w:style w:type="paragraph" w:customStyle="1" w:styleId="BasicParagraph">
    <w:name w:val="[Basic Paragraph]"/>
    <w:basedOn w:val="Normal"/>
    <w:uiPriority w:val="99"/>
    <w:rsid w:val="007D247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customStyle="1" w:styleId="ListTable2-Accent11">
    <w:name w:val="List Table 2 - Accent 11"/>
    <w:basedOn w:val="TableNormal"/>
    <w:next w:val="ListTable2-Accent1"/>
    <w:uiPriority w:val="47"/>
    <w:rsid w:val="007D2473"/>
    <w:pPr>
      <w:spacing w:after="0" w:line="240" w:lineRule="auto"/>
    </w:pPr>
    <w:tblPr>
      <w:tblStyleRowBandSize w:val="1"/>
      <w:tblStyleColBandSize w:val="1"/>
      <w:tblBorders>
        <w:top w:val="single" w:sz="4" w:space="0" w:color="4BCFFF"/>
        <w:bottom w:val="single" w:sz="4" w:space="0" w:color="4BCFFF"/>
        <w:insideH w:val="single" w:sz="4" w:space="0" w:color="4BCF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paragraph" w:customStyle="1" w:styleId="paragraph">
    <w:name w:val="paragraph"/>
    <w:basedOn w:val="Normal"/>
    <w:rsid w:val="007D2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D2473"/>
  </w:style>
  <w:style w:type="character" w:customStyle="1" w:styleId="eop">
    <w:name w:val="eop"/>
    <w:basedOn w:val="DefaultParagraphFont"/>
    <w:rsid w:val="007D2473"/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7D247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3EF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9CD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9CD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9CD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9CD3"/>
      </w:tcPr>
    </w:tblStylePr>
    <w:tblStylePr w:type="band1Vert">
      <w:tblPr/>
      <w:tcPr>
        <w:shd w:val="clear" w:color="auto" w:fill="87DFFF"/>
      </w:tcPr>
    </w:tblStylePr>
    <w:tblStylePr w:type="band1Horz">
      <w:tblPr/>
      <w:tcPr>
        <w:shd w:val="clear" w:color="auto" w:fill="87DFFF"/>
      </w:tcPr>
    </w:tblStylePr>
  </w:style>
  <w:style w:type="character" w:styleId="Emphasis">
    <w:name w:val="Emphasis"/>
    <w:basedOn w:val="DefaultParagraphFont"/>
    <w:uiPriority w:val="20"/>
    <w:qFormat/>
    <w:rsid w:val="007D2473"/>
    <w:rPr>
      <w:i/>
      <w:iCs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D2473"/>
    <w:rPr>
      <w:color w:val="954F72"/>
      <w:u w:val="single"/>
    </w:rPr>
  </w:style>
  <w:style w:type="paragraph" w:customStyle="1" w:styleId="NumbersRed-IPR">
    <w:name w:val="NumbersRed-IPR"/>
    <w:link w:val="NumbersRed-IPRChar"/>
    <w:rsid w:val="007D2473"/>
    <w:pPr>
      <w:numPr>
        <w:numId w:val="4"/>
      </w:numPr>
      <w:spacing w:after="240" w:line="240" w:lineRule="auto"/>
    </w:pPr>
    <w:rPr>
      <w:rFonts w:ascii="Calibri" w:hAnsi="Calibri"/>
    </w:rPr>
  </w:style>
  <w:style w:type="character" w:customStyle="1" w:styleId="NumbersRed-IPRChar">
    <w:name w:val="NumbersRed-IPR Char"/>
    <w:basedOn w:val="DefaultParagraphFont"/>
    <w:link w:val="NumbersRed-IPR"/>
    <w:rsid w:val="007D2473"/>
    <w:rPr>
      <w:rFonts w:ascii="Calibri" w:hAnsi="Calibri"/>
    </w:rPr>
  </w:style>
  <w:style w:type="table" w:customStyle="1" w:styleId="GridTable2-Accent51">
    <w:name w:val="Grid Table 2 - Accent 51"/>
    <w:basedOn w:val="TableNormal"/>
    <w:next w:val="GridTable2-Accent5"/>
    <w:uiPriority w:val="47"/>
    <w:rsid w:val="007D2473"/>
    <w:pPr>
      <w:spacing w:after="0" w:line="240" w:lineRule="auto"/>
    </w:pPr>
    <w:tblPr>
      <w:tblStyleRowBandSize w:val="1"/>
      <w:tblStyleColBandSize w:val="1"/>
      <w:tblBorders>
        <w:top w:val="single" w:sz="2" w:space="0" w:color="F0EFEF"/>
        <w:bottom w:val="single" w:sz="2" w:space="0" w:color="F0EFEF"/>
        <w:insideH w:val="single" w:sz="2" w:space="0" w:color="F0EFEF"/>
        <w:insideV w:val="single" w:sz="2" w:space="0" w:color="F0EFE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EFE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EFE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9"/>
      </w:tcPr>
    </w:tblStylePr>
    <w:tblStylePr w:type="band1Horz">
      <w:tblPr/>
      <w:tcPr>
        <w:shd w:val="clear" w:color="auto" w:fill="FAF9F9"/>
      </w:tcPr>
    </w:tblStylePr>
  </w:style>
  <w:style w:type="character" w:customStyle="1" w:styleId="UnresolvedMention2">
    <w:name w:val="Unresolved Mention2"/>
    <w:basedOn w:val="DefaultParagraphFont"/>
    <w:uiPriority w:val="99"/>
    <w:unhideWhenUsed/>
    <w:rsid w:val="007D2473"/>
    <w:rPr>
      <w:color w:val="605E5C"/>
      <w:shd w:val="clear" w:color="auto" w:fill="E1DFDD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7D2473"/>
    <w:pPr>
      <w:spacing w:after="0" w:line="240" w:lineRule="auto"/>
    </w:pPr>
    <w:tblPr>
      <w:tblStyleRowBandSize w:val="1"/>
      <w:tblStyleColBandSize w:val="1"/>
      <w:tblBorders>
        <w:top w:val="single" w:sz="4" w:space="0" w:color="009CD3"/>
        <w:left w:val="single" w:sz="4" w:space="0" w:color="009CD3"/>
        <w:bottom w:val="single" w:sz="4" w:space="0" w:color="009CD3"/>
        <w:right w:val="single" w:sz="4" w:space="0" w:color="009CD3"/>
      </w:tblBorders>
    </w:tblPr>
    <w:tblStylePr w:type="firstRow">
      <w:rPr>
        <w:b/>
        <w:bCs/>
        <w:color w:val="FFFFFF"/>
      </w:rPr>
      <w:tblPr/>
      <w:tcPr>
        <w:shd w:val="clear" w:color="auto" w:fill="009CD3"/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9CD3"/>
          <w:right w:val="single" w:sz="4" w:space="0" w:color="009CD3"/>
        </w:tcBorders>
      </w:tcPr>
    </w:tblStylePr>
    <w:tblStylePr w:type="band1Horz">
      <w:tblPr/>
      <w:tcPr>
        <w:tcBorders>
          <w:top w:val="single" w:sz="4" w:space="0" w:color="009CD3"/>
          <w:bottom w:val="single" w:sz="4" w:space="0" w:color="009CD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CD3"/>
          <w:left w:val="nil"/>
        </w:tcBorders>
      </w:tcPr>
    </w:tblStylePr>
    <w:tblStylePr w:type="swCell">
      <w:tblPr/>
      <w:tcPr>
        <w:tcBorders>
          <w:top w:val="double" w:sz="4" w:space="0" w:color="009CD3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D24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next w:val="GridTable4-Accent5"/>
    <w:uiPriority w:val="49"/>
    <w:rsid w:val="007D2473"/>
    <w:pPr>
      <w:spacing w:after="0" w:line="240" w:lineRule="auto"/>
    </w:pPr>
    <w:tblPr>
      <w:tblStyleRowBandSize w:val="1"/>
      <w:tblStyleColBandSize w:val="1"/>
      <w:tblBorders>
        <w:top w:val="single" w:sz="4" w:space="0" w:color="F0EFEF"/>
        <w:left w:val="single" w:sz="4" w:space="0" w:color="F0EFEF"/>
        <w:bottom w:val="single" w:sz="4" w:space="0" w:color="F0EFEF"/>
        <w:right w:val="single" w:sz="4" w:space="0" w:color="F0EFEF"/>
        <w:insideH w:val="single" w:sz="4" w:space="0" w:color="F0EFEF"/>
        <w:insideV w:val="single" w:sz="4" w:space="0" w:color="F0EFE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nil"/>
          <w:insideV w:val="nil"/>
        </w:tcBorders>
        <w:shd w:val="clear" w:color="auto" w:fill="E7E6E6"/>
      </w:tcPr>
    </w:tblStylePr>
    <w:tblStylePr w:type="lastRow">
      <w:rPr>
        <w:b/>
        <w:bCs/>
      </w:rPr>
      <w:tblPr/>
      <w:tcPr>
        <w:tcBorders>
          <w:top w:val="double" w:sz="4" w:space="0" w:color="E7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9"/>
      </w:tcPr>
    </w:tblStylePr>
    <w:tblStylePr w:type="band1Horz">
      <w:tblPr/>
      <w:tcPr>
        <w:shd w:val="clear" w:color="auto" w:fill="FAF9F9"/>
      </w:tcPr>
    </w:tblStylePr>
  </w:style>
  <w:style w:type="character" w:customStyle="1" w:styleId="advancedproofingissue">
    <w:name w:val="advancedproofingissue"/>
    <w:basedOn w:val="DefaultParagraphFont"/>
    <w:rsid w:val="007D2473"/>
  </w:style>
  <w:style w:type="table" w:customStyle="1" w:styleId="PlainTable21">
    <w:name w:val="Plain Table 21"/>
    <w:basedOn w:val="TableNormal"/>
    <w:next w:val="PlainTable2"/>
    <w:uiPriority w:val="42"/>
    <w:rsid w:val="007D2473"/>
    <w:pPr>
      <w:spacing w:after="0" w:line="240" w:lineRule="auto"/>
    </w:pPr>
    <w:tblPr>
      <w:tblStyleRowBandSize w:val="1"/>
      <w:tblStyleColBandSize w:val="1"/>
      <w:tblBorders>
        <w:top w:val="single" w:sz="4" w:space="0" w:color="969696"/>
        <w:bottom w:val="single" w:sz="4" w:space="0" w:color="969696"/>
      </w:tblBorders>
    </w:tblPr>
    <w:tblStylePr w:type="firstRow">
      <w:rPr>
        <w:b/>
        <w:bCs/>
      </w:rPr>
      <w:tblPr/>
      <w:tcPr>
        <w:tcBorders>
          <w:bottom w:val="single" w:sz="4" w:space="0" w:color="969696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9696"/>
          <w:right w:val="single" w:sz="4" w:space="0" w:color="969696"/>
        </w:tcBorders>
      </w:tcPr>
    </w:tblStylePr>
    <w:tblStylePr w:type="band2Vert">
      <w:tblPr/>
      <w:tcPr>
        <w:tcBorders>
          <w:left w:val="single" w:sz="4" w:space="0" w:color="969696"/>
          <w:right w:val="single" w:sz="4" w:space="0" w:color="969696"/>
        </w:tcBorders>
      </w:tcPr>
    </w:tblStylePr>
    <w:tblStylePr w:type="band1Horz">
      <w:tblPr/>
      <w:tcPr>
        <w:tcBorders>
          <w:top w:val="single" w:sz="4" w:space="0" w:color="969696"/>
          <w:bottom w:val="single" w:sz="4" w:space="0" w:color="969696"/>
        </w:tcBorders>
      </w:tcPr>
    </w:tblStylePr>
  </w:style>
  <w:style w:type="paragraph" w:customStyle="1" w:styleId="TableofFigures1">
    <w:name w:val="Table of Figures1"/>
    <w:basedOn w:val="Normal"/>
    <w:next w:val="Normal"/>
    <w:uiPriority w:val="99"/>
    <w:semiHidden/>
    <w:unhideWhenUsed/>
    <w:rsid w:val="007D2473"/>
    <w:pPr>
      <w:spacing w:after="0"/>
    </w:pPr>
  </w:style>
  <w:style w:type="paragraph" w:customStyle="1" w:styleId="IntenseQuote1">
    <w:name w:val="Intense Quote1"/>
    <w:basedOn w:val="Normal"/>
    <w:next w:val="Normal"/>
    <w:uiPriority w:val="30"/>
    <w:rsid w:val="007D2473"/>
    <w:pPr>
      <w:pBdr>
        <w:top w:val="single" w:sz="4" w:space="10" w:color="009CD3"/>
        <w:bottom w:val="single" w:sz="4" w:space="10" w:color="009CD3"/>
      </w:pBdr>
      <w:spacing w:before="360" w:after="360"/>
      <w:ind w:left="864" w:right="864"/>
      <w:jc w:val="center"/>
    </w:pPr>
    <w:rPr>
      <w:i/>
      <w:iCs/>
      <w:color w:val="009CD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473"/>
    <w:rPr>
      <w:i/>
      <w:iCs/>
      <w:color w:val="009CD3" w:themeColor="accent1"/>
    </w:rPr>
  </w:style>
  <w:style w:type="character" w:customStyle="1" w:styleId="IntenseReference1">
    <w:name w:val="Intense Reference1"/>
    <w:basedOn w:val="DefaultParagraphFont"/>
    <w:uiPriority w:val="32"/>
    <w:rsid w:val="007D2473"/>
    <w:rPr>
      <w:b/>
      <w:bCs/>
      <w:smallCaps/>
      <w:color w:val="009CD3"/>
      <w:spacing w:val="5"/>
    </w:rPr>
  </w:style>
  <w:style w:type="character" w:customStyle="1" w:styleId="IntenseEmphasis1">
    <w:name w:val="Intense Emphasis1"/>
    <w:basedOn w:val="DefaultParagraphFont"/>
    <w:uiPriority w:val="21"/>
    <w:rsid w:val="007D2473"/>
    <w:rPr>
      <w:i/>
      <w:iCs/>
      <w:color w:val="009CD3"/>
    </w:rPr>
  </w:style>
  <w:style w:type="table" w:customStyle="1" w:styleId="ListTable4-Accent31">
    <w:name w:val="List Table 4 - Accent 31"/>
    <w:basedOn w:val="TableNormal"/>
    <w:next w:val="ListTable4-Accent3"/>
    <w:uiPriority w:val="49"/>
    <w:rsid w:val="007D247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1BC6FF"/>
        <w:left w:val="single" w:sz="4" w:space="0" w:color="1BC6FF"/>
        <w:bottom w:val="single" w:sz="4" w:space="0" w:color="1BC6FF"/>
        <w:right w:val="single" w:sz="4" w:space="0" w:color="1BC6FF"/>
        <w:insideH w:val="single" w:sz="4" w:space="0" w:color="1BC6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6383"/>
          <w:left w:val="single" w:sz="4" w:space="0" w:color="006383"/>
          <w:bottom w:val="single" w:sz="4" w:space="0" w:color="006383"/>
          <w:right w:val="single" w:sz="4" w:space="0" w:color="006383"/>
          <w:insideH w:val="nil"/>
        </w:tcBorders>
        <w:shd w:val="clear" w:color="auto" w:fill="006383"/>
      </w:tcPr>
    </w:tblStylePr>
    <w:tblStylePr w:type="lastRow">
      <w:rPr>
        <w:b/>
        <w:bCs/>
      </w:rPr>
      <w:tblPr/>
      <w:tcPr>
        <w:tcBorders>
          <w:top w:val="double" w:sz="4" w:space="0" w:color="1BC6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CFF"/>
      </w:tcPr>
    </w:tblStylePr>
    <w:tblStylePr w:type="band1Horz">
      <w:tblPr/>
      <w:tcPr>
        <w:shd w:val="clear" w:color="auto" w:fill="B3ECFF"/>
      </w:tcPr>
    </w:tblStylePr>
  </w:style>
  <w:style w:type="paragraph" w:customStyle="1" w:styleId="Bibliography1">
    <w:name w:val="Bibliography1"/>
    <w:basedOn w:val="Normal"/>
    <w:next w:val="Normal"/>
    <w:uiPriority w:val="37"/>
    <w:unhideWhenUsed/>
    <w:rsid w:val="007D2473"/>
  </w:style>
  <w:style w:type="paragraph" w:customStyle="1" w:styleId="Header1">
    <w:name w:val="Header1"/>
    <w:basedOn w:val="Normal"/>
    <w:next w:val="Header"/>
    <w:uiPriority w:val="99"/>
    <w:unhideWhenUsed/>
    <w:rsid w:val="007D2473"/>
    <w:pPr>
      <w:tabs>
        <w:tab w:val="center" w:pos="4680"/>
        <w:tab w:val="right" w:pos="9360"/>
      </w:tabs>
      <w:spacing w:after="0" w:line="240" w:lineRule="auto"/>
    </w:pPr>
  </w:style>
  <w:style w:type="table" w:customStyle="1" w:styleId="ListTable4-Accent51">
    <w:name w:val="List Table 4 - Accent 51"/>
    <w:basedOn w:val="TableNormal"/>
    <w:next w:val="ListTable4-Accent5"/>
    <w:uiPriority w:val="49"/>
    <w:rsid w:val="007D2473"/>
    <w:pPr>
      <w:spacing w:after="0" w:line="240" w:lineRule="auto"/>
    </w:pPr>
    <w:tblPr>
      <w:tblStyleRowBandSize w:val="1"/>
      <w:tblStyleColBandSize w:val="1"/>
      <w:tblBorders>
        <w:top w:val="single" w:sz="4" w:space="0" w:color="F0EFEF"/>
        <w:left w:val="single" w:sz="4" w:space="0" w:color="F0EFEF"/>
        <w:bottom w:val="single" w:sz="4" w:space="0" w:color="F0EFEF"/>
        <w:right w:val="single" w:sz="4" w:space="0" w:color="F0EFEF"/>
        <w:insideH w:val="single" w:sz="4" w:space="0" w:color="F0EFE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nil"/>
        </w:tcBorders>
        <w:shd w:val="clear" w:color="auto" w:fill="E7E6E6"/>
      </w:tcPr>
    </w:tblStylePr>
    <w:tblStylePr w:type="lastRow">
      <w:rPr>
        <w:b/>
        <w:bCs/>
      </w:rPr>
      <w:tblPr/>
      <w:tcPr>
        <w:tcBorders>
          <w:top w:val="double" w:sz="4" w:space="0" w:color="F0EFE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9"/>
      </w:tcPr>
    </w:tblStylePr>
    <w:tblStylePr w:type="band1Horz">
      <w:tblPr/>
      <w:tcPr>
        <w:shd w:val="clear" w:color="auto" w:fill="FAF9F9"/>
      </w:tcPr>
    </w:tblStylePr>
  </w:style>
  <w:style w:type="table" w:customStyle="1" w:styleId="ListTable6Colorful-Accent11">
    <w:name w:val="List Table 6 Colorful - Accent 11"/>
    <w:basedOn w:val="TableNormal"/>
    <w:next w:val="ListTable6Colorful-Accent1"/>
    <w:uiPriority w:val="51"/>
    <w:rsid w:val="007D2473"/>
    <w:pPr>
      <w:spacing w:after="0" w:line="240" w:lineRule="auto"/>
    </w:pPr>
    <w:rPr>
      <w:color w:val="00749E"/>
    </w:rPr>
    <w:tblPr>
      <w:tblStyleRowBandSize w:val="1"/>
      <w:tblStyleColBandSize w:val="1"/>
      <w:tblBorders>
        <w:top w:val="single" w:sz="4" w:space="0" w:color="009CD3"/>
        <w:bottom w:val="single" w:sz="4" w:space="0" w:color="009CD3"/>
      </w:tblBorders>
    </w:tblPr>
    <w:tblStylePr w:type="firstRow">
      <w:rPr>
        <w:b/>
        <w:bCs/>
      </w:rPr>
      <w:tblPr/>
      <w:tcPr>
        <w:tcBorders>
          <w:bottom w:val="single" w:sz="4" w:space="0" w:color="009CD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C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/>
      </w:tcPr>
    </w:tblStylePr>
    <w:tblStylePr w:type="band1Horz">
      <w:tblPr/>
      <w:tcPr>
        <w:shd w:val="clear" w:color="auto" w:fill="C3EFFF"/>
      </w:tcPr>
    </w:tblStylePr>
  </w:style>
  <w:style w:type="paragraph" w:customStyle="1" w:styleId="EndnoteText1">
    <w:name w:val="Endnote Text1"/>
    <w:basedOn w:val="Normal"/>
    <w:next w:val="EndnoteText"/>
    <w:link w:val="EndnoteTextChar"/>
    <w:uiPriority w:val="99"/>
    <w:semiHidden/>
    <w:unhideWhenUsed/>
    <w:rsid w:val="007D24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7D24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2473"/>
    <w:rPr>
      <w:vertAlign w:val="superscript"/>
    </w:rPr>
  </w:style>
  <w:style w:type="character" w:styleId="Strong">
    <w:name w:val="Strong"/>
    <w:basedOn w:val="DefaultParagraphFont"/>
    <w:uiPriority w:val="22"/>
    <w:qFormat/>
    <w:rsid w:val="007D2473"/>
    <w:rPr>
      <w:b/>
      <w:bCs/>
    </w:rPr>
  </w:style>
  <w:style w:type="table" w:customStyle="1" w:styleId="GridTable2-Accent41">
    <w:name w:val="Grid Table 2 - Accent 41"/>
    <w:basedOn w:val="TableNormal"/>
    <w:next w:val="GridTable2-Accent4"/>
    <w:uiPriority w:val="47"/>
    <w:rsid w:val="007D2473"/>
    <w:pPr>
      <w:spacing w:after="0" w:line="240" w:lineRule="auto"/>
    </w:pPr>
    <w:tblPr>
      <w:tblStyleRowBandSize w:val="1"/>
      <w:tblStyleColBandSize w:val="1"/>
      <w:tblBorders>
        <w:top w:val="single" w:sz="2" w:space="0" w:color="BFEEFD"/>
        <w:bottom w:val="single" w:sz="2" w:space="0" w:color="BFEEFD"/>
        <w:insideH w:val="single" w:sz="2" w:space="0" w:color="BFEEFD"/>
        <w:insideV w:val="single" w:sz="2" w:space="0" w:color="BFEEF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EF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FEEF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FE"/>
      </w:tcPr>
    </w:tblStylePr>
    <w:tblStylePr w:type="band1Horz">
      <w:tblPr/>
      <w:tcPr>
        <w:shd w:val="clear" w:color="auto" w:fill="E9F9FE"/>
      </w:tcPr>
    </w:tblStylePr>
  </w:style>
  <w:style w:type="table" w:customStyle="1" w:styleId="GridTable2-Accent31">
    <w:name w:val="Grid Table 2 - Accent 31"/>
    <w:basedOn w:val="TableNormal"/>
    <w:next w:val="GridTable2-Accent3"/>
    <w:uiPriority w:val="47"/>
    <w:rsid w:val="007D2473"/>
    <w:pPr>
      <w:spacing w:after="0" w:line="240" w:lineRule="auto"/>
    </w:pPr>
    <w:tblPr>
      <w:tblStyleRowBandSize w:val="1"/>
      <w:tblStyleColBandSize w:val="1"/>
      <w:tblBorders>
        <w:top w:val="single" w:sz="2" w:space="0" w:color="1BC6FF"/>
        <w:bottom w:val="single" w:sz="2" w:space="0" w:color="1BC6FF"/>
        <w:insideH w:val="single" w:sz="2" w:space="0" w:color="1BC6FF"/>
        <w:insideV w:val="single" w:sz="2" w:space="0" w:color="1BC6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6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1BC6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CFF"/>
      </w:tcPr>
    </w:tblStylePr>
    <w:tblStylePr w:type="band1Horz">
      <w:tblPr/>
      <w:tcPr>
        <w:shd w:val="clear" w:color="auto" w:fill="B3ECFF"/>
      </w:tcPr>
    </w:tblStylePr>
  </w:style>
  <w:style w:type="character" w:customStyle="1" w:styleId="findhit">
    <w:name w:val="findhit"/>
    <w:basedOn w:val="DefaultParagraphFont"/>
    <w:rsid w:val="007D2473"/>
  </w:style>
  <w:style w:type="table" w:customStyle="1" w:styleId="TableGrid2">
    <w:name w:val="Table Grid2"/>
    <w:basedOn w:val="TableNormal"/>
    <w:next w:val="TableGrid"/>
    <w:uiPriority w:val="39"/>
    <w:rsid w:val="007D2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next w:val="Normal"/>
    <w:uiPriority w:val="10"/>
    <w:rsid w:val="007D2473"/>
    <w:pPr>
      <w:spacing w:after="0" w:line="240" w:lineRule="auto"/>
      <w:contextualSpacing/>
    </w:pPr>
    <w:rPr>
      <w:rFonts w:ascii="Calibri" w:eastAsia="Meiryo" w:hAnsi="Calibri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leEmphasis1">
    <w:name w:val="Subtle Emphasis1"/>
    <w:basedOn w:val="DefaultParagraphFont"/>
    <w:uiPriority w:val="19"/>
    <w:rsid w:val="007D2473"/>
    <w:rPr>
      <w:i/>
      <w:iCs/>
      <w:color w:val="636363"/>
    </w:rPr>
  </w:style>
  <w:style w:type="table" w:customStyle="1" w:styleId="GridTable3-Accent41">
    <w:name w:val="Grid Table 3 - Accent 41"/>
    <w:basedOn w:val="TableNormal"/>
    <w:next w:val="GridTable3-Accent4"/>
    <w:uiPriority w:val="48"/>
    <w:rsid w:val="007D2473"/>
    <w:pPr>
      <w:spacing w:after="0" w:line="240" w:lineRule="auto"/>
    </w:pPr>
    <w:tblPr>
      <w:tblStyleRowBandSize w:val="1"/>
      <w:tblStyleColBandSize w:val="1"/>
      <w:tblBorders>
        <w:top w:val="single" w:sz="4" w:space="0" w:color="BFEEFD"/>
        <w:left w:val="single" w:sz="4" w:space="0" w:color="BFEEFD"/>
        <w:bottom w:val="single" w:sz="4" w:space="0" w:color="BFEEFD"/>
        <w:right w:val="single" w:sz="4" w:space="0" w:color="BFEEFD"/>
        <w:insideH w:val="single" w:sz="4" w:space="0" w:color="BFEEFD"/>
        <w:insideV w:val="single" w:sz="4" w:space="0" w:color="BFEEF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9F9FE"/>
      </w:tcPr>
    </w:tblStylePr>
    <w:tblStylePr w:type="band1Horz">
      <w:tblPr/>
      <w:tcPr>
        <w:shd w:val="clear" w:color="auto" w:fill="E9F9FE"/>
      </w:tcPr>
    </w:tblStylePr>
    <w:tblStylePr w:type="neCell">
      <w:tblPr/>
      <w:tcPr>
        <w:tcBorders>
          <w:bottom w:val="single" w:sz="4" w:space="0" w:color="BFEEFD"/>
        </w:tcBorders>
      </w:tcPr>
    </w:tblStylePr>
    <w:tblStylePr w:type="nwCell">
      <w:tblPr/>
      <w:tcPr>
        <w:tcBorders>
          <w:bottom w:val="single" w:sz="4" w:space="0" w:color="BFEEFD"/>
        </w:tcBorders>
      </w:tcPr>
    </w:tblStylePr>
    <w:tblStylePr w:type="seCell">
      <w:tblPr/>
      <w:tcPr>
        <w:tcBorders>
          <w:top w:val="single" w:sz="4" w:space="0" w:color="BFEEFD"/>
        </w:tcBorders>
      </w:tcPr>
    </w:tblStylePr>
    <w:tblStylePr w:type="swCell">
      <w:tblPr/>
      <w:tcPr>
        <w:tcBorders>
          <w:top w:val="single" w:sz="4" w:space="0" w:color="BFEEFD"/>
        </w:tcBorders>
      </w:tcPr>
    </w:tblStylePr>
  </w:style>
  <w:style w:type="paragraph" w:customStyle="1" w:styleId="Instructions">
    <w:name w:val="Instructions"/>
    <w:basedOn w:val="Normal"/>
    <w:link w:val="InstructionsChar"/>
    <w:locked/>
    <w:rsid w:val="007D2473"/>
    <w:pPr>
      <w:ind w:left="720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7D2473"/>
    <w:rPr>
      <w:b/>
      <w:caps/>
      <w:color w:val="FF0000"/>
    </w:rPr>
  </w:style>
  <w:style w:type="paragraph" w:customStyle="1" w:styleId="DONTREAD">
    <w:name w:val="DONT READ"/>
    <w:basedOn w:val="Normal"/>
    <w:link w:val="DONTREADChar"/>
    <w:rsid w:val="007D2473"/>
    <w:pPr>
      <w:ind w:left="720"/>
    </w:pPr>
    <w:rPr>
      <w:rFonts w:ascii="Calibri" w:eastAsia="Calibri" w:hAnsi="Calibri" w:cs="Times New Roman"/>
      <w:caps/>
      <w:snapToGrid w:val="0"/>
    </w:rPr>
  </w:style>
  <w:style w:type="character" w:customStyle="1" w:styleId="DONTREADChar">
    <w:name w:val="DONT READ Char"/>
    <w:basedOn w:val="DefaultParagraphFont"/>
    <w:link w:val="DONTREAD"/>
    <w:rsid w:val="007D2473"/>
    <w:rPr>
      <w:rFonts w:ascii="Calibri" w:eastAsia="Calibri" w:hAnsi="Calibri" w:cs="Times New Roman"/>
      <w:caps/>
      <w:snapToGrid w:val="0"/>
    </w:rPr>
  </w:style>
  <w:style w:type="paragraph" w:customStyle="1" w:styleId="InstrumentHeadings">
    <w:name w:val="Instrument Headings"/>
    <w:basedOn w:val="Normal"/>
    <w:link w:val="InstrumentHeadingsChar"/>
    <w:locked/>
    <w:rsid w:val="007D2473"/>
    <w:rPr>
      <w:b/>
      <w:sz w:val="24"/>
      <w:u w:val="single"/>
    </w:rPr>
  </w:style>
  <w:style w:type="character" w:customStyle="1" w:styleId="InstrumentHeadingsChar">
    <w:name w:val="Instrument Headings Char"/>
    <w:basedOn w:val="DefaultParagraphFont"/>
    <w:link w:val="InstrumentHeadings"/>
    <w:rsid w:val="007D2473"/>
    <w:rPr>
      <w:b/>
      <w:sz w:val="24"/>
      <w:u w:val="single"/>
    </w:rPr>
  </w:style>
  <w:style w:type="paragraph" w:customStyle="1" w:styleId="Probes">
    <w:name w:val="Probes"/>
    <w:basedOn w:val="Normal"/>
    <w:link w:val="ProbesChar"/>
    <w:rsid w:val="007D2473"/>
    <w:pPr>
      <w:tabs>
        <w:tab w:val="left" w:pos="3870"/>
      </w:tabs>
      <w:spacing w:before="200" w:after="200" w:line="276" w:lineRule="auto"/>
    </w:pPr>
    <w:rPr>
      <w:rFonts w:eastAsia="Meiryo" w:cs="Calibri"/>
      <w:b/>
      <w:i/>
      <w:caps/>
      <w:color w:val="0070C0"/>
      <w:sz w:val="20"/>
      <w:szCs w:val="20"/>
    </w:rPr>
  </w:style>
  <w:style w:type="character" w:customStyle="1" w:styleId="ProbesChar">
    <w:name w:val="Probes Char"/>
    <w:basedOn w:val="DefaultParagraphFont"/>
    <w:link w:val="Probes"/>
    <w:rsid w:val="007D2473"/>
    <w:rPr>
      <w:rFonts w:eastAsia="Meiryo" w:cs="Calibri"/>
      <w:b/>
      <w:i/>
      <w:caps/>
      <w:color w:val="0070C0"/>
      <w:sz w:val="20"/>
      <w:szCs w:val="20"/>
    </w:rPr>
  </w:style>
  <w:style w:type="table" w:customStyle="1" w:styleId="GridTable2-Accent32">
    <w:name w:val="Grid Table 2 - Accent 32"/>
    <w:basedOn w:val="TableNormal"/>
    <w:next w:val="TableNormal"/>
    <w:uiPriority w:val="47"/>
    <w:locked/>
    <w:rsid w:val="007D2473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ghtShading-Accent11">
    <w:name w:val="Light Shading - Accent 11"/>
    <w:basedOn w:val="TableNormal"/>
    <w:uiPriority w:val="60"/>
    <w:rsid w:val="007D2473"/>
    <w:pPr>
      <w:spacing w:after="0" w:line="240" w:lineRule="auto"/>
    </w:pPr>
    <w:rPr>
      <w:color w:val="00749E"/>
    </w:rPr>
    <w:tblPr>
      <w:tblStyleRowBandSize w:val="1"/>
      <w:tblStyleColBandSize w:val="1"/>
      <w:tblBorders>
        <w:top w:val="single" w:sz="8" w:space="0" w:color="009CD3"/>
        <w:bottom w:val="single" w:sz="8" w:space="0" w:color="009C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/>
          <w:left w:val="nil"/>
          <w:bottom w:val="single" w:sz="8" w:space="0" w:color="009C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3"/>
          <w:left w:val="nil"/>
          <w:bottom w:val="single" w:sz="8" w:space="0" w:color="009C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/>
      </w:tcPr>
    </w:tblStylePr>
  </w:style>
  <w:style w:type="character" w:customStyle="1" w:styleId="scxw202137198">
    <w:name w:val="scxw202137198"/>
    <w:basedOn w:val="DefaultParagraphFont"/>
    <w:rsid w:val="007D2473"/>
  </w:style>
  <w:style w:type="table" w:customStyle="1" w:styleId="TableGridLight1">
    <w:name w:val="Table Grid Light1"/>
    <w:basedOn w:val="TableNormal"/>
    <w:next w:val="TableGridLight"/>
    <w:uiPriority w:val="40"/>
    <w:rsid w:val="007D247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SScontinued">
    <w:name w:val="NormalSS (continued)"/>
    <w:basedOn w:val="Normal"/>
    <w:next w:val="Normal"/>
    <w:rsid w:val="007D2473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08755007">
    <w:name w:val="scxw108755007"/>
    <w:basedOn w:val="DefaultParagraphFont"/>
    <w:rsid w:val="007D2473"/>
  </w:style>
  <w:style w:type="character" w:customStyle="1" w:styleId="Mention1">
    <w:name w:val="Mention1"/>
    <w:basedOn w:val="DefaultParagraphFont"/>
    <w:uiPriority w:val="99"/>
    <w:unhideWhenUsed/>
    <w:rsid w:val="007D2473"/>
    <w:rPr>
      <w:color w:val="2B579A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7D2473"/>
    <w:rPr>
      <w:rFonts w:asciiTheme="majorHAnsi" w:eastAsiaTheme="majorEastAsia" w:hAnsiTheme="majorHAnsi" w:cstheme="majorBidi"/>
      <w:i/>
      <w:iCs/>
      <w:color w:val="00749E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7D2473"/>
    <w:rPr>
      <w:rFonts w:asciiTheme="majorHAnsi" w:eastAsiaTheme="majorEastAsia" w:hAnsiTheme="majorHAnsi" w:cstheme="majorBidi"/>
      <w:color w:val="00749E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7D2473"/>
    <w:rPr>
      <w:rFonts w:asciiTheme="majorHAnsi" w:eastAsiaTheme="majorEastAsia" w:hAnsiTheme="majorHAnsi" w:cstheme="majorBidi"/>
      <w:color w:val="004D69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7D2473"/>
    <w:rPr>
      <w:rFonts w:asciiTheme="majorHAnsi" w:eastAsiaTheme="majorEastAsia" w:hAnsiTheme="majorHAnsi" w:cstheme="majorBidi"/>
      <w:i/>
      <w:iCs/>
      <w:color w:val="004D69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7D2473"/>
    <w:rPr>
      <w:rFonts w:asciiTheme="majorHAnsi" w:eastAsiaTheme="majorEastAsia" w:hAnsiTheme="majorHAnsi" w:cstheme="majorBidi"/>
      <w:color w:val="4E4E4E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7D2473"/>
    <w:rPr>
      <w:rFonts w:asciiTheme="majorHAnsi" w:eastAsiaTheme="majorEastAsia" w:hAnsiTheme="majorHAnsi" w:cstheme="majorBidi"/>
      <w:i/>
      <w:iCs/>
      <w:color w:val="4E4E4E" w:themeColor="text1" w:themeTint="D8"/>
      <w:sz w:val="21"/>
      <w:szCs w:val="21"/>
    </w:rPr>
  </w:style>
  <w:style w:type="paragraph" w:styleId="NoSpacing">
    <w:name w:val="No Spacing"/>
    <w:uiPriority w:val="1"/>
    <w:qFormat/>
    <w:rsid w:val="007D247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473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7D247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2473"/>
    <w:rPr>
      <w:color w:val="0563C1" w:themeColor="hyperlink"/>
      <w:u w:val="single"/>
    </w:rPr>
  </w:style>
  <w:style w:type="table" w:styleId="ListTable4-Accent1">
    <w:name w:val="List Table 4 Accent 1"/>
    <w:basedOn w:val="TableNormal"/>
    <w:uiPriority w:val="49"/>
    <w:rsid w:val="007D2473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left w:val="single" w:sz="4" w:space="0" w:color="4BCFFF" w:themeColor="accent1" w:themeTint="99"/>
        <w:bottom w:val="single" w:sz="4" w:space="0" w:color="4BCFFF" w:themeColor="accent1" w:themeTint="99"/>
        <w:right w:val="single" w:sz="4" w:space="0" w:color="4BCFFF" w:themeColor="accent1" w:themeTint="99"/>
        <w:insideH w:val="single" w:sz="4" w:space="0" w:color="4B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3" w:themeColor="accent1"/>
          <w:left w:val="single" w:sz="4" w:space="0" w:color="009CD3" w:themeColor="accent1"/>
          <w:bottom w:val="single" w:sz="4" w:space="0" w:color="009CD3" w:themeColor="accent1"/>
          <w:right w:val="single" w:sz="4" w:space="0" w:color="009CD3" w:themeColor="accent1"/>
          <w:insideH w:val="nil"/>
        </w:tcBorders>
        <w:shd w:val="clear" w:color="auto" w:fill="009CD3" w:themeFill="accent1"/>
      </w:tcPr>
    </w:tblStylePr>
    <w:tblStylePr w:type="lastRow">
      <w:rPr>
        <w:b/>
        <w:bCs/>
      </w:rPr>
      <w:tblPr/>
      <w:tcPr>
        <w:tcBorders>
          <w:top w:val="double" w:sz="4" w:space="0" w:color="4BC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paragraph" w:styleId="Revision">
    <w:name w:val="Revision"/>
    <w:hidden/>
    <w:uiPriority w:val="99"/>
    <w:semiHidden/>
    <w:rsid w:val="007D247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7D2473"/>
    <w:pPr>
      <w:numPr>
        <w:ilvl w:val="1"/>
      </w:numPr>
    </w:pPr>
    <w:rPr>
      <w:rFonts w:eastAsiaTheme="minorEastAsia"/>
      <w:color w:val="787878" w:themeColor="text1" w:themeTint="A5"/>
      <w:spacing w:val="15"/>
    </w:rPr>
  </w:style>
  <w:style w:type="character" w:customStyle="1" w:styleId="SubtitleChar1">
    <w:name w:val="Subtitle Char1"/>
    <w:basedOn w:val="DefaultParagraphFont"/>
    <w:uiPriority w:val="11"/>
    <w:rsid w:val="007D2473"/>
    <w:rPr>
      <w:rFonts w:eastAsiaTheme="minorEastAsia"/>
      <w:color w:val="787878" w:themeColor="text1" w:themeTint="A5"/>
      <w:spacing w:val="15"/>
    </w:rPr>
  </w:style>
  <w:style w:type="table" w:styleId="ListTable2-Accent1">
    <w:name w:val="List Table 2 Accent 1"/>
    <w:basedOn w:val="TableNormal"/>
    <w:uiPriority w:val="47"/>
    <w:rsid w:val="007D2473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bottom w:val="single" w:sz="4" w:space="0" w:color="4BCFFF" w:themeColor="accent1" w:themeTint="99"/>
        <w:insideH w:val="single" w:sz="4" w:space="0" w:color="4BC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D24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C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CD3" w:themeFill="accent1"/>
      </w:tcPr>
    </w:tblStylePr>
    <w:tblStylePr w:type="band1Vert">
      <w:tblPr/>
      <w:tcPr>
        <w:shd w:val="clear" w:color="auto" w:fill="87DFFF" w:themeFill="accent1" w:themeFillTint="66"/>
      </w:tcPr>
    </w:tblStylePr>
    <w:tblStylePr w:type="band1Horz">
      <w:tblPr/>
      <w:tcPr>
        <w:shd w:val="clear" w:color="auto" w:fill="87DFFF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D2473"/>
    <w:rPr>
      <w:color w:val="954F72" w:themeColor="followedHyperlink"/>
      <w:u w:val="single"/>
    </w:rPr>
  </w:style>
  <w:style w:type="table" w:styleId="GridTable2-Accent5">
    <w:name w:val="Grid Table 2 Accent 5"/>
    <w:basedOn w:val="TableNormal"/>
    <w:uiPriority w:val="47"/>
    <w:rsid w:val="007D247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7D2473"/>
    <w:pPr>
      <w:spacing w:after="0" w:line="240" w:lineRule="auto"/>
    </w:pPr>
    <w:tblPr>
      <w:tblStyleRowBandSize w:val="1"/>
      <w:tblStyleColBandSize w:val="1"/>
      <w:tblBorders>
        <w:top w:val="single" w:sz="4" w:space="0" w:color="009CD3" w:themeColor="accent1"/>
        <w:left w:val="single" w:sz="4" w:space="0" w:color="009CD3" w:themeColor="accent1"/>
        <w:bottom w:val="single" w:sz="4" w:space="0" w:color="009CD3" w:themeColor="accent1"/>
        <w:right w:val="single" w:sz="4" w:space="0" w:color="009CD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D3" w:themeFill="accent1"/>
      </w:tcPr>
    </w:tblStylePr>
    <w:tblStylePr w:type="lastRow">
      <w:rPr>
        <w:b/>
        <w:bCs/>
      </w:rPr>
      <w:tblPr/>
      <w:tcPr>
        <w:tcBorders>
          <w:top w:val="double" w:sz="4" w:space="0" w:color="009CD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CD3" w:themeColor="accent1"/>
          <w:right w:val="single" w:sz="4" w:space="0" w:color="009CD3" w:themeColor="accent1"/>
        </w:tcBorders>
      </w:tcPr>
    </w:tblStylePr>
    <w:tblStylePr w:type="band1Horz">
      <w:tblPr/>
      <w:tcPr>
        <w:tcBorders>
          <w:top w:val="single" w:sz="4" w:space="0" w:color="009CD3" w:themeColor="accent1"/>
          <w:bottom w:val="single" w:sz="4" w:space="0" w:color="009CD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CD3" w:themeColor="accent1"/>
          <w:left w:val="nil"/>
        </w:tcBorders>
      </w:tcPr>
    </w:tblStylePr>
    <w:tblStylePr w:type="swCell">
      <w:tblPr/>
      <w:tcPr>
        <w:tcBorders>
          <w:top w:val="double" w:sz="4" w:space="0" w:color="009CD3" w:themeColor="accen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7D24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2">
    <w:name w:val="Plain Table 2"/>
    <w:basedOn w:val="TableNormal"/>
    <w:uiPriority w:val="42"/>
    <w:rsid w:val="007D247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text1" w:themeTint="80"/>
        <w:bottom w:val="single" w:sz="4" w:space="0" w:color="96969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9696" w:themeColor="text1" w:themeTint="80"/>
          <w:right w:val="single" w:sz="4" w:space="0" w:color="969696" w:themeColor="text1" w:themeTint="80"/>
        </w:tcBorders>
      </w:tcPr>
    </w:tblStylePr>
    <w:tblStylePr w:type="band2Vert">
      <w:tblPr/>
      <w:tcPr>
        <w:tcBorders>
          <w:left w:val="single" w:sz="4" w:space="0" w:color="969696" w:themeColor="text1" w:themeTint="80"/>
          <w:right w:val="single" w:sz="4" w:space="0" w:color="969696" w:themeColor="text1" w:themeTint="80"/>
        </w:tcBorders>
      </w:tcPr>
    </w:tblStylePr>
    <w:tblStylePr w:type="band1Horz">
      <w:tblPr/>
      <w:tcPr>
        <w:tcBorders>
          <w:top w:val="single" w:sz="4" w:space="0" w:color="969696" w:themeColor="text1" w:themeTint="80"/>
          <w:bottom w:val="single" w:sz="4" w:space="0" w:color="969696" w:themeColor="text1" w:themeTint="80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473"/>
    <w:pPr>
      <w:pBdr>
        <w:top w:val="single" w:sz="4" w:space="10" w:color="009CD3" w:themeColor="accent1"/>
        <w:bottom w:val="single" w:sz="4" w:space="10" w:color="009CD3" w:themeColor="accent1"/>
      </w:pBdr>
      <w:spacing w:before="360" w:after="360"/>
      <w:ind w:left="864" w:right="864"/>
      <w:jc w:val="center"/>
    </w:pPr>
    <w:rPr>
      <w:i/>
      <w:iCs/>
      <w:color w:val="009CD3" w:themeColor="accent1"/>
    </w:rPr>
  </w:style>
  <w:style w:type="character" w:customStyle="1" w:styleId="IntenseQuoteChar1">
    <w:name w:val="Intense Quote Char1"/>
    <w:basedOn w:val="DefaultParagraphFont"/>
    <w:uiPriority w:val="30"/>
    <w:rsid w:val="007D2473"/>
    <w:rPr>
      <w:i/>
      <w:iCs/>
      <w:color w:val="009CD3" w:themeColor="accent1"/>
    </w:rPr>
  </w:style>
  <w:style w:type="character" w:styleId="IntenseReference">
    <w:name w:val="Intense Reference"/>
    <w:basedOn w:val="DefaultParagraphFont"/>
    <w:uiPriority w:val="32"/>
    <w:qFormat/>
    <w:rsid w:val="007D2473"/>
    <w:rPr>
      <w:b/>
      <w:bCs/>
      <w:smallCaps/>
      <w:color w:val="009CD3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7D2473"/>
    <w:rPr>
      <w:i/>
      <w:iCs/>
      <w:color w:val="009CD3" w:themeColor="accent1"/>
    </w:rPr>
  </w:style>
  <w:style w:type="table" w:styleId="ListTable4-Accent3">
    <w:name w:val="List Table 4 Accent 3"/>
    <w:basedOn w:val="TableNormal"/>
    <w:uiPriority w:val="49"/>
    <w:rsid w:val="007D2473"/>
    <w:pPr>
      <w:spacing w:after="0" w:line="240" w:lineRule="auto"/>
    </w:pPr>
    <w:tblPr>
      <w:tblStyleRowBandSize w:val="1"/>
      <w:tblStyleColBandSize w:val="1"/>
      <w:tblBorders>
        <w:top w:val="single" w:sz="4" w:space="0" w:color="36CEFF" w:themeColor="accent3" w:themeTint="99"/>
        <w:left w:val="single" w:sz="4" w:space="0" w:color="36CEFF" w:themeColor="accent3" w:themeTint="99"/>
        <w:bottom w:val="single" w:sz="4" w:space="0" w:color="36CEFF" w:themeColor="accent3" w:themeTint="99"/>
        <w:right w:val="single" w:sz="4" w:space="0" w:color="36CEFF" w:themeColor="accent3" w:themeTint="99"/>
        <w:insideH w:val="single" w:sz="4" w:space="0" w:color="36C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AF" w:themeColor="accent3"/>
          <w:left w:val="single" w:sz="4" w:space="0" w:color="0085AF" w:themeColor="accent3"/>
          <w:bottom w:val="single" w:sz="4" w:space="0" w:color="0085AF" w:themeColor="accent3"/>
          <w:right w:val="single" w:sz="4" w:space="0" w:color="0085AF" w:themeColor="accent3"/>
          <w:insideH w:val="nil"/>
        </w:tcBorders>
        <w:shd w:val="clear" w:color="auto" w:fill="0085AF" w:themeFill="accent3"/>
      </w:tcPr>
    </w:tblStylePr>
    <w:tblStylePr w:type="lastRow">
      <w:rPr>
        <w:b/>
        <w:bCs/>
      </w:rPr>
      <w:tblPr/>
      <w:tcPr>
        <w:tcBorders>
          <w:top w:val="double" w:sz="4" w:space="0" w:color="36C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EFF" w:themeFill="accent3" w:themeFillTint="33"/>
      </w:tcPr>
    </w:tblStylePr>
    <w:tblStylePr w:type="band1Horz">
      <w:tblPr/>
      <w:tcPr>
        <w:shd w:val="clear" w:color="auto" w:fill="BCEEFF" w:themeFill="accent3" w:themeFillTint="33"/>
      </w:tcPr>
    </w:tblStylePr>
  </w:style>
  <w:style w:type="table" w:styleId="ListTable4-Accent5">
    <w:name w:val="List Table 4 Accent 5"/>
    <w:basedOn w:val="TableNormal"/>
    <w:uiPriority w:val="49"/>
    <w:rsid w:val="007D24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D2473"/>
    <w:pPr>
      <w:spacing w:after="0" w:line="240" w:lineRule="auto"/>
    </w:pPr>
    <w:rPr>
      <w:color w:val="00749E" w:themeColor="accent1" w:themeShade="BF"/>
    </w:rPr>
    <w:tblPr>
      <w:tblStyleRowBandSize w:val="1"/>
      <w:tblStyleColBandSize w:val="1"/>
      <w:tblBorders>
        <w:top w:val="single" w:sz="4" w:space="0" w:color="009CD3" w:themeColor="accent1"/>
        <w:bottom w:val="single" w:sz="4" w:space="0" w:color="009CD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CD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C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paragraph" w:styleId="EndnoteText">
    <w:name w:val="endnote text"/>
    <w:basedOn w:val="Normal"/>
    <w:link w:val="EndnoteTextChar1"/>
    <w:uiPriority w:val="99"/>
    <w:semiHidden/>
    <w:unhideWhenUsed/>
    <w:rsid w:val="007D2473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7D2473"/>
    <w:rPr>
      <w:sz w:val="20"/>
      <w:szCs w:val="20"/>
    </w:rPr>
  </w:style>
  <w:style w:type="table" w:styleId="GridTable2-Accent4">
    <w:name w:val="Grid Table 2 Accent 4"/>
    <w:basedOn w:val="TableNormal"/>
    <w:uiPriority w:val="47"/>
    <w:rsid w:val="007D2473"/>
    <w:pPr>
      <w:spacing w:after="0" w:line="240" w:lineRule="auto"/>
    </w:pPr>
    <w:tblPr>
      <w:tblStyleRowBandSize w:val="1"/>
      <w:tblStyleColBandSize w:val="1"/>
      <w:tblBorders>
        <w:top w:val="single" w:sz="2" w:space="0" w:color="A0A3A6" w:themeColor="accent4" w:themeTint="99"/>
        <w:bottom w:val="single" w:sz="2" w:space="0" w:color="A0A3A6" w:themeColor="accent4" w:themeTint="99"/>
        <w:insideH w:val="single" w:sz="2" w:space="0" w:color="A0A3A6" w:themeColor="accent4" w:themeTint="99"/>
        <w:insideV w:val="single" w:sz="2" w:space="0" w:color="A0A3A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4" w:themeFillTint="33"/>
      </w:tcPr>
    </w:tblStylePr>
    <w:tblStylePr w:type="band1Horz">
      <w:tblPr/>
      <w:tcPr>
        <w:shd w:val="clear" w:color="auto" w:fill="DFE0E1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7D2473"/>
    <w:pPr>
      <w:spacing w:after="0" w:line="240" w:lineRule="auto"/>
    </w:pPr>
    <w:tblPr>
      <w:tblStyleRowBandSize w:val="1"/>
      <w:tblStyleColBandSize w:val="1"/>
      <w:tblBorders>
        <w:top w:val="single" w:sz="2" w:space="0" w:color="36CEFF" w:themeColor="accent3" w:themeTint="99"/>
        <w:bottom w:val="single" w:sz="2" w:space="0" w:color="36CEFF" w:themeColor="accent3" w:themeTint="99"/>
        <w:insideH w:val="single" w:sz="2" w:space="0" w:color="36CEFF" w:themeColor="accent3" w:themeTint="99"/>
        <w:insideV w:val="single" w:sz="2" w:space="0" w:color="36C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C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C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EFF" w:themeFill="accent3" w:themeFillTint="33"/>
      </w:tcPr>
    </w:tblStylePr>
    <w:tblStylePr w:type="band1Horz">
      <w:tblPr/>
      <w:tcPr>
        <w:shd w:val="clear" w:color="auto" w:fill="BCEEFF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B41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7D2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5B4111"/>
    <w:rPr>
      <w:i/>
      <w:iCs/>
      <w:color w:val="636363" w:themeColor="text1" w:themeTint="BF"/>
    </w:rPr>
  </w:style>
  <w:style w:type="table" w:styleId="GridTable3-Accent4">
    <w:name w:val="Grid Table 3 Accent 4"/>
    <w:basedOn w:val="TableNormal"/>
    <w:uiPriority w:val="48"/>
    <w:rsid w:val="007D2473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4" w:themeTint="99"/>
        <w:left w:val="single" w:sz="4" w:space="0" w:color="A0A3A6" w:themeColor="accent4" w:themeTint="99"/>
        <w:bottom w:val="single" w:sz="4" w:space="0" w:color="A0A3A6" w:themeColor="accent4" w:themeTint="99"/>
        <w:right w:val="single" w:sz="4" w:space="0" w:color="A0A3A6" w:themeColor="accent4" w:themeTint="99"/>
        <w:insideH w:val="single" w:sz="4" w:space="0" w:color="A0A3A6" w:themeColor="accent4" w:themeTint="99"/>
        <w:insideV w:val="single" w:sz="4" w:space="0" w:color="A0A3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4" w:themeFillTint="33"/>
      </w:tcPr>
    </w:tblStylePr>
    <w:tblStylePr w:type="band1Horz">
      <w:tblPr/>
      <w:tcPr>
        <w:shd w:val="clear" w:color="auto" w:fill="DFE0E1" w:themeFill="accent4" w:themeFillTint="33"/>
      </w:tcPr>
    </w:tblStylePr>
    <w:tblStylePr w:type="neCell">
      <w:tblPr/>
      <w:tcPr>
        <w:tcBorders>
          <w:bottom w:val="single" w:sz="4" w:space="0" w:color="A0A3A6" w:themeColor="accent4" w:themeTint="99"/>
        </w:tcBorders>
      </w:tcPr>
    </w:tblStylePr>
    <w:tblStylePr w:type="nwCell">
      <w:tblPr/>
      <w:tcPr>
        <w:tcBorders>
          <w:bottom w:val="single" w:sz="4" w:space="0" w:color="A0A3A6" w:themeColor="accent4" w:themeTint="99"/>
        </w:tcBorders>
      </w:tcPr>
    </w:tblStylePr>
    <w:tblStylePr w:type="seCell">
      <w:tblPr/>
      <w:tcPr>
        <w:tcBorders>
          <w:top w:val="single" w:sz="4" w:space="0" w:color="A0A3A6" w:themeColor="accent4" w:themeTint="99"/>
        </w:tcBorders>
      </w:tcPr>
    </w:tblStylePr>
    <w:tblStylePr w:type="swCell">
      <w:tblPr/>
      <w:tcPr>
        <w:tcBorders>
          <w:top w:val="single" w:sz="4" w:space="0" w:color="A0A3A6" w:themeColor="accent4" w:themeTint="99"/>
        </w:tcBorders>
      </w:tcPr>
    </w:tblStylePr>
  </w:style>
  <w:style w:type="table" w:styleId="TableGridLight">
    <w:name w:val="Grid Table Light"/>
    <w:basedOn w:val="TableNormal"/>
    <w:uiPriority w:val="40"/>
    <w:rsid w:val="007D24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5388D"/>
    <w:pPr>
      <w:spacing w:after="100"/>
    </w:pPr>
    <w:rPr>
      <w:b/>
      <w:color w:val="009CD3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7D2473"/>
    <w:pPr>
      <w:spacing w:after="100"/>
      <w:ind w:left="220"/>
    </w:pPr>
  </w:style>
  <w:style w:type="paragraph" w:customStyle="1" w:styleId="BodyText-IPR">
    <w:name w:val="BodyText-IPR"/>
    <w:link w:val="BodyText-IPRChar"/>
    <w:rsid w:val="007D2473"/>
    <w:pPr>
      <w:spacing w:after="240" w:line="240" w:lineRule="auto"/>
    </w:pPr>
    <w:rPr>
      <w:rFonts w:ascii="Calibri" w:hAnsi="Calibri"/>
    </w:rPr>
  </w:style>
  <w:style w:type="character" w:customStyle="1" w:styleId="BodyText-IPRChar">
    <w:name w:val="BodyText-IPR Char"/>
    <w:basedOn w:val="DefaultParagraphFont"/>
    <w:link w:val="BodyText-IPR"/>
    <w:rsid w:val="007D2473"/>
    <w:rPr>
      <w:rFonts w:ascii="Calibri" w:hAnsi="Calibri"/>
    </w:rPr>
  </w:style>
  <w:style w:type="paragraph" w:customStyle="1" w:styleId="Heading4NoLetter-IPR">
    <w:name w:val="Heading4NoLetter-IPR"/>
    <w:link w:val="Heading4NoLetter-IPRChar"/>
    <w:rsid w:val="007D2473"/>
    <w:pPr>
      <w:spacing w:after="240" w:line="240" w:lineRule="auto"/>
    </w:pPr>
    <w:rPr>
      <w:rFonts w:ascii="Candara" w:hAnsi="Candara"/>
      <w:b/>
      <w:i/>
      <w:color w:val="B12732"/>
      <w:sz w:val="26"/>
      <w:szCs w:val="26"/>
    </w:rPr>
  </w:style>
  <w:style w:type="paragraph" w:customStyle="1" w:styleId="Heading2-IPR">
    <w:name w:val="Heading2-IPR"/>
    <w:link w:val="Heading2-IPRChar"/>
    <w:rsid w:val="007D2473"/>
    <w:p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character" w:customStyle="1" w:styleId="Heading2-IPRChar">
    <w:name w:val="Heading2-IPR Char"/>
    <w:basedOn w:val="DefaultParagraphFont"/>
    <w:link w:val="Heading2-IPR"/>
    <w:rsid w:val="007D2473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character" w:customStyle="1" w:styleId="Heading4NoLetter-IPRChar">
    <w:name w:val="Heading4NoLetter-IPR Char"/>
    <w:basedOn w:val="DefaultParagraphFont"/>
    <w:link w:val="Heading4NoLetter-IPR"/>
    <w:rsid w:val="007D2473"/>
    <w:rPr>
      <w:rFonts w:ascii="Candara" w:hAnsi="Candara"/>
      <w:b/>
      <w:i/>
      <w:color w:val="B12732"/>
      <w:sz w:val="26"/>
      <w:szCs w:val="26"/>
    </w:rPr>
  </w:style>
  <w:style w:type="paragraph" w:customStyle="1" w:styleId="Heading1-IPR">
    <w:name w:val="Heading1-IPR"/>
    <w:link w:val="Heading1-IPRChar"/>
    <w:rsid w:val="007D2473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DefaultParagraphFont"/>
    <w:link w:val="Heading1-IPR"/>
    <w:rsid w:val="007D2473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customStyle="1" w:styleId="BulletsRed-IPR">
    <w:name w:val="BulletsRed-IPR"/>
    <w:link w:val="BulletsRed-IPRChar"/>
    <w:rsid w:val="007D2473"/>
    <w:pPr>
      <w:spacing w:after="120" w:line="240" w:lineRule="auto"/>
      <w:ind w:left="720" w:hanging="360"/>
    </w:pPr>
    <w:rPr>
      <w:rFonts w:ascii="Calibri" w:hAnsi="Calibri" w:cs="Times New Roman"/>
      <w:szCs w:val="24"/>
    </w:rPr>
  </w:style>
  <w:style w:type="character" w:customStyle="1" w:styleId="BulletsRed-IPRChar">
    <w:name w:val="BulletsRed-IPR Char"/>
    <w:basedOn w:val="DefaultParagraphFont"/>
    <w:link w:val="BulletsRed-IPR"/>
    <w:rsid w:val="007D2473"/>
    <w:rPr>
      <w:rFonts w:ascii="Calibri" w:hAnsi="Calibri" w:cs="Times New Roman"/>
      <w:szCs w:val="24"/>
    </w:rPr>
  </w:style>
  <w:style w:type="numbering" w:customStyle="1" w:styleId="BulletListStyleRed-IPR">
    <w:name w:val="BulletListStyleRed-IPR"/>
    <w:uiPriority w:val="99"/>
    <w:rsid w:val="007D2473"/>
    <w:pPr>
      <w:numPr>
        <w:numId w:val="2"/>
      </w:numPr>
    </w:pPr>
  </w:style>
  <w:style w:type="paragraph" w:customStyle="1" w:styleId="NumberLetterlowercase">
    <w:name w:val="Number Letter lowercase"/>
    <w:link w:val="NumberLetterlowercaseChar"/>
    <w:rsid w:val="007D2473"/>
    <w:pPr>
      <w:numPr>
        <w:numId w:val="5"/>
      </w:numPr>
      <w:spacing w:after="200" w:line="276" w:lineRule="auto"/>
    </w:pPr>
    <w:rPr>
      <w:rFonts w:ascii="Calibri" w:hAnsi="Calibri" w:cstheme="minorHAnsi"/>
    </w:rPr>
  </w:style>
  <w:style w:type="character" w:customStyle="1" w:styleId="NumberLetterlowercaseChar">
    <w:name w:val="Number Letter lowercase Char"/>
    <w:basedOn w:val="NumbersRed-IPRChar"/>
    <w:link w:val="NumberLetterlowercase"/>
    <w:rsid w:val="007D2473"/>
    <w:rPr>
      <w:rFonts w:ascii="Calibri" w:hAnsi="Calibri" w:cstheme="minorHAnsi"/>
    </w:rPr>
  </w:style>
  <w:style w:type="paragraph" w:customStyle="1" w:styleId="Bullet">
    <w:name w:val="Bullet"/>
    <w:basedOn w:val="BodyText-IPR"/>
    <w:link w:val="BulletChar"/>
    <w:rsid w:val="007D2473"/>
    <w:pPr>
      <w:numPr>
        <w:numId w:val="6"/>
      </w:numPr>
      <w:spacing w:after="120"/>
    </w:pPr>
  </w:style>
  <w:style w:type="paragraph" w:customStyle="1" w:styleId="NumberLetterLowercase0">
    <w:name w:val="Number Letter Lowercase"/>
    <w:link w:val="NumberLetterLowercaseChar0"/>
    <w:rsid w:val="007D2473"/>
    <w:pPr>
      <w:spacing w:after="200" w:line="240" w:lineRule="auto"/>
    </w:pPr>
    <w:rPr>
      <w:rFonts w:ascii="Calibri" w:hAnsi="Calibri"/>
    </w:rPr>
  </w:style>
  <w:style w:type="character" w:customStyle="1" w:styleId="BulletChar">
    <w:name w:val="Bullet Char"/>
    <w:basedOn w:val="BodyText-IPRChar"/>
    <w:link w:val="Bullet"/>
    <w:rsid w:val="007D2473"/>
    <w:rPr>
      <w:rFonts w:ascii="Calibri" w:hAnsi="Calibri"/>
    </w:rPr>
  </w:style>
  <w:style w:type="character" w:customStyle="1" w:styleId="NumberLetterLowercaseChar0">
    <w:name w:val="Number Letter Lowercase Char"/>
    <w:basedOn w:val="NumbersRed-IPRChar"/>
    <w:link w:val="NumberLetterLowercase0"/>
    <w:rsid w:val="007D2473"/>
    <w:rPr>
      <w:rFonts w:ascii="Calibri" w:hAnsi="Calibri"/>
    </w:rPr>
  </w:style>
  <w:style w:type="paragraph" w:customStyle="1" w:styleId="Numberroman">
    <w:name w:val="Numberroman"/>
    <w:basedOn w:val="NumbersRed-IPR"/>
    <w:link w:val="NumberromanChar"/>
    <w:rsid w:val="007D2473"/>
    <w:pPr>
      <w:numPr>
        <w:numId w:val="7"/>
      </w:numPr>
      <w:spacing w:after="120"/>
    </w:pPr>
  </w:style>
  <w:style w:type="character" w:customStyle="1" w:styleId="NumberromanChar">
    <w:name w:val="Numberroman Char"/>
    <w:basedOn w:val="NumbersRed-IPRChar"/>
    <w:link w:val="Numberroman"/>
    <w:rsid w:val="007D2473"/>
    <w:rPr>
      <w:rFonts w:ascii="Calibri" w:hAnsi="Calibri"/>
    </w:rPr>
  </w:style>
  <w:style w:type="paragraph" w:customStyle="1" w:styleId="NumberLowercaseletters">
    <w:name w:val="Number Lowercase letters"/>
    <w:basedOn w:val="ListParagraph"/>
    <w:link w:val="NumberLowercaselettersChar"/>
    <w:rsid w:val="007D2473"/>
    <w:pPr>
      <w:numPr>
        <w:ilvl w:val="1"/>
        <w:numId w:val="9"/>
      </w:numPr>
      <w:spacing w:after="120" w:line="240" w:lineRule="auto"/>
      <w:contextualSpacing w:val="0"/>
    </w:pPr>
  </w:style>
  <w:style w:type="paragraph" w:customStyle="1" w:styleId="NumberRomanLowercase">
    <w:name w:val="Number Roman Lowercase"/>
    <w:basedOn w:val="ListParagraph"/>
    <w:link w:val="NumberRomanLowercaseChar"/>
    <w:rsid w:val="007D2473"/>
    <w:pPr>
      <w:numPr>
        <w:ilvl w:val="2"/>
        <w:numId w:val="8"/>
      </w:numPr>
      <w:spacing w:after="120" w:line="240" w:lineRule="auto"/>
      <w:contextualSpacing w:val="0"/>
    </w:pPr>
  </w:style>
  <w:style w:type="character" w:customStyle="1" w:styleId="NumberLowercaselettersChar">
    <w:name w:val="Number Lowercase letters Char"/>
    <w:basedOn w:val="ListParagraphChar"/>
    <w:link w:val="NumberLowercaseletters"/>
    <w:rsid w:val="007D2473"/>
  </w:style>
  <w:style w:type="character" w:customStyle="1" w:styleId="NumberRomanLowercaseChar">
    <w:name w:val="Number Roman Lowercase Char"/>
    <w:basedOn w:val="ListParagraphChar"/>
    <w:link w:val="NumberRomanLowercase"/>
    <w:rsid w:val="007D2473"/>
  </w:style>
  <w:style w:type="paragraph" w:customStyle="1" w:styleId="Heading3-IPR">
    <w:name w:val="Heading3-IPR"/>
    <w:link w:val="Heading3-IPRChar"/>
    <w:rsid w:val="007D2473"/>
    <w:pPr>
      <w:keepNext/>
      <w:numPr>
        <w:numId w:val="10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7D2473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FooterRedInsight-IPR">
    <w:name w:val="FooterRedInsight-IPR"/>
    <w:link w:val="FooterRedInsight-IPRChar"/>
    <w:rsid w:val="007D2473"/>
    <w:pPr>
      <w:pBdr>
        <w:top w:val="single" w:sz="8" w:space="1" w:color="B12732"/>
      </w:pBdr>
      <w:spacing w:after="0" w:line="240" w:lineRule="auto"/>
    </w:pPr>
    <w:rPr>
      <w:rFonts w:ascii="Calibri" w:hAnsi="Calibri"/>
      <w:i/>
      <w:color w:val="B12732"/>
      <w:sz w:val="20"/>
    </w:rPr>
  </w:style>
  <w:style w:type="character" w:customStyle="1" w:styleId="FooterRedInsight-IPRChar">
    <w:name w:val="FooterRedInsight-IPR Char"/>
    <w:basedOn w:val="DefaultParagraphFont"/>
    <w:link w:val="FooterRedInsight-IPR"/>
    <w:rsid w:val="007D2473"/>
    <w:rPr>
      <w:rFonts w:ascii="Calibri" w:hAnsi="Calibri"/>
      <w:i/>
      <w:color w:val="B12732"/>
      <w:sz w:val="20"/>
    </w:rPr>
  </w:style>
  <w:style w:type="paragraph" w:customStyle="1" w:styleId="FooterTitle-IPR">
    <w:name w:val="FooterTitle-IPR"/>
    <w:link w:val="FooterTitle-IPRChar"/>
    <w:rsid w:val="007D2473"/>
    <w:pPr>
      <w:pBdr>
        <w:top w:val="single" w:sz="8" w:space="1" w:color="B12732"/>
      </w:pBdr>
      <w:spacing w:after="0" w:line="240" w:lineRule="auto"/>
      <w:jc w:val="right"/>
    </w:pPr>
    <w:rPr>
      <w:rFonts w:ascii="Calibri" w:eastAsia="Times New Roman" w:hAnsi="Calibri" w:cs="Arial"/>
      <w:i/>
      <w:sz w:val="20"/>
      <w:szCs w:val="18"/>
    </w:rPr>
  </w:style>
  <w:style w:type="character" w:customStyle="1" w:styleId="FooterTitle-IPRChar">
    <w:name w:val="FooterTitle-IPR Char"/>
    <w:basedOn w:val="DefaultParagraphFont"/>
    <w:link w:val="FooterTitle-IPR"/>
    <w:rsid w:val="007D2473"/>
    <w:rPr>
      <w:rFonts w:ascii="Calibri" w:eastAsia="Times New Roman" w:hAnsi="Calibri" w:cs="Arial"/>
      <w:i/>
      <w:sz w:val="20"/>
      <w:szCs w:val="18"/>
    </w:rPr>
  </w:style>
  <w:style w:type="numbering" w:customStyle="1" w:styleId="NumbersListStyleRed-IPR">
    <w:name w:val="NumbersListStyleRed-IPR"/>
    <w:uiPriority w:val="99"/>
    <w:rsid w:val="007D2473"/>
    <w:pPr>
      <w:numPr>
        <w:numId w:val="20"/>
      </w:numPr>
    </w:pPr>
  </w:style>
  <w:style w:type="paragraph" w:customStyle="1" w:styleId="Number1">
    <w:name w:val="Number1"/>
    <w:basedOn w:val="Normal"/>
    <w:link w:val="Number1Char"/>
    <w:rsid w:val="007D2473"/>
    <w:pPr>
      <w:numPr>
        <w:numId w:val="112"/>
      </w:numPr>
      <w:spacing w:after="240" w:line="240" w:lineRule="auto"/>
    </w:pPr>
    <w:rPr>
      <w:rFonts w:ascii="Calibri" w:hAnsi="Calibri" w:cstheme="minorHAnsi"/>
      <w:szCs w:val="20"/>
    </w:rPr>
  </w:style>
  <w:style w:type="character" w:customStyle="1" w:styleId="Number1Char">
    <w:name w:val="Number1 Char"/>
    <w:basedOn w:val="DefaultParagraphFont"/>
    <w:link w:val="Number1"/>
    <w:rsid w:val="007D2473"/>
    <w:rPr>
      <w:rFonts w:ascii="Calibri" w:hAnsi="Calibri" w:cstheme="minorHAnsi"/>
      <w:szCs w:val="20"/>
    </w:rPr>
  </w:style>
  <w:style w:type="paragraph" w:styleId="BodyText">
    <w:name w:val="Body Text"/>
    <w:basedOn w:val="Normal"/>
    <w:link w:val="BodyTextChar"/>
    <w:rsid w:val="007D2473"/>
    <w:pPr>
      <w:widowControl w:val="0"/>
      <w:spacing w:after="0" w:line="240" w:lineRule="auto"/>
      <w:ind w:left="152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D2473"/>
    <w:rPr>
      <w:rFonts w:ascii="Arial" w:eastAsia="Arial" w:hAnsi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88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884"/>
    <w:rPr>
      <w:rFonts w:ascii="Calibri" w:hAnsi="Calibri"/>
      <w:szCs w:val="21"/>
    </w:rPr>
  </w:style>
  <w:style w:type="table" w:customStyle="1" w:styleId="TableGrid3">
    <w:name w:val="Table Grid3"/>
    <w:basedOn w:val="TableNormal"/>
    <w:next w:val="TableGrid"/>
    <w:uiPriority w:val="39"/>
    <w:rsid w:val="009E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D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ListStyleRed-IPR1">
    <w:name w:val="BulletListStyleRed-IPR1"/>
    <w:uiPriority w:val="99"/>
    <w:rsid w:val="00214FF3"/>
  </w:style>
  <w:style w:type="table" w:customStyle="1" w:styleId="GridTable4-Accent11">
    <w:name w:val="Grid Table 4 - Accent 11"/>
    <w:basedOn w:val="TableNormal"/>
    <w:next w:val="GridTable4-Accent1"/>
    <w:uiPriority w:val="49"/>
    <w:rsid w:val="00214FF3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4BCFFF" w:themeColor="accent1" w:themeTint="99"/>
        <w:left w:val="single" w:sz="4" w:space="0" w:color="4BCFFF" w:themeColor="accent1" w:themeTint="99"/>
        <w:bottom w:val="single" w:sz="4" w:space="0" w:color="4BCFFF" w:themeColor="accent1" w:themeTint="99"/>
        <w:right w:val="single" w:sz="4" w:space="0" w:color="4BCFFF" w:themeColor="accent1" w:themeTint="99"/>
        <w:insideH w:val="single" w:sz="4" w:space="0" w:color="4BCFFF" w:themeColor="accent1" w:themeTint="99"/>
        <w:insideV w:val="single" w:sz="4" w:space="0" w:color="4B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3" w:themeColor="accent1"/>
          <w:left w:val="single" w:sz="4" w:space="0" w:color="009CD3" w:themeColor="accent1"/>
          <w:bottom w:val="single" w:sz="4" w:space="0" w:color="009CD3" w:themeColor="accent1"/>
          <w:right w:val="single" w:sz="4" w:space="0" w:color="009CD3" w:themeColor="accent1"/>
          <w:insideH w:val="nil"/>
          <w:insideV w:val="nil"/>
        </w:tcBorders>
        <w:shd w:val="clear" w:color="auto" w:fill="009CD3" w:themeFill="accent1"/>
      </w:tcPr>
    </w:tblStylePr>
    <w:tblStylePr w:type="lastRow">
      <w:rPr>
        <w:b/>
        <w:bCs/>
      </w:rPr>
      <w:tblPr/>
      <w:tcPr>
        <w:tcBorders>
          <w:top w:val="double" w:sz="4" w:space="0" w:color="009C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4111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5388D"/>
    <w:pPr>
      <w:spacing w:after="100"/>
      <w:ind w:left="440"/>
    </w:pPr>
  </w:style>
  <w:style w:type="character" w:customStyle="1" w:styleId="normaltextrun1">
    <w:name w:val="normaltextrun1"/>
    <w:basedOn w:val="DefaultParagraphFont"/>
    <w:rsid w:val="0061373B"/>
  </w:style>
  <w:style w:type="paragraph" w:customStyle="1" w:styleId="TableHeaderCenter">
    <w:name w:val="Table Header Center"/>
    <w:basedOn w:val="TableHeaderLeft"/>
    <w:rsid w:val="00925B6F"/>
    <w:pPr>
      <w:jc w:val="center"/>
    </w:pPr>
  </w:style>
  <w:style w:type="paragraph" w:customStyle="1" w:styleId="TableHeaderLeft">
    <w:name w:val="Table Header Left"/>
    <w:basedOn w:val="TableText"/>
    <w:next w:val="TableText"/>
    <w:rsid w:val="00925B6F"/>
    <w:pPr>
      <w:spacing w:before="120" w:after="60"/>
    </w:pPr>
    <w:rPr>
      <w:b/>
      <w:color w:val="FFFFFF" w:themeColor="background1"/>
    </w:rPr>
  </w:style>
  <w:style w:type="paragraph" w:customStyle="1" w:styleId="TableText">
    <w:name w:val="Table Text"/>
    <w:basedOn w:val="Normal"/>
    <w:rsid w:val="00925B6F"/>
    <w:rPr>
      <w:rFonts w:ascii="Arial" w:hAnsi="Arial"/>
      <w:sz w:val="18"/>
      <w:szCs w:val="20"/>
    </w:rPr>
  </w:style>
  <w:style w:type="table" w:styleId="LightList">
    <w:name w:val="Light List"/>
    <w:basedOn w:val="TableNormal"/>
    <w:uiPriority w:val="61"/>
    <w:rsid w:val="00925B6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2F2F2F" w:themeColor="text1"/>
        <w:left w:val="single" w:sz="8" w:space="0" w:color="2F2F2F" w:themeColor="text1"/>
        <w:bottom w:val="single" w:sz="8" w:space="0" w:color="2F2F2F" w:themeColor="text1"/>
        <w:right w:val="single" w:sz="8" w:space="0" w:color="2F2F2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2F2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2F2F" w:themeColor="text1"/>
          <w:left w:val="single" w:sz="8" w:space="0" w:color="2F2F2F" w:themeColor="text1"/>
          <w:bottom w:val="single" w:sz="8" w:space="0" w:color="2F2F2F" w:themeColor="text1"/>
          <w:right w:val="single" w:sz="8" w:space="0" w:color="2F2F2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2F2F" w:themeColor="text1"/>
          <w:left w:val="single" w:sz="8" w:space="0" w:color="2F2F2F" w:themeColor="text1"/>
          <w:bottom w:val="single" w:sz="8" w:space="0" w:color="2F2F2F" w:themeColor="text1"/>
          <w:right w:val="single" w:sz="8" w:space="0" w:color="2F2F2F" w:themeColor="text1"/>
        </w:tcBorders>
      </w:tcPr>
    </w:tblStylePr>
    <w:tblStylePr w:type="band1Horz">
      <w:tblPr/>
      <w:tcPr>
        <w:tcBorders>
          <w:top w:val="single" w:sz="8" w:space="0" w:color="2F2F2F" w:themeColor="text1"/>
          <w:left w:val="single" w:sz="8" w:space="0" w:color="2F2F2F" w:themeColor="text1"/>
          <w:bottom w:val="single" w:sz="8" w:space="0" w:color="2F2F2F" w:themeColor="text1"/>
          <w:right w:val="single" w:sz="8" w:space="0" w:color="2F2F2F" w:themeColor="text1"/>
        </w:tcBorders>
      </w:tcPr>
    </w:tblStylePr>
  </w:style>
  <w:style w:type="character" w:styleId="PageNumber">
    <w:name w:val="page number"/>
    <w:basedOn w:val="DefaultParagraphFont"/>
    <w:semiHidden/>
    <w:rsid w:val="00925B6F"/>
    <w:rPr>
      <w:rFonts w:ascii="Arial" w:hAnsi="Arial"/>
      <w:color w:val="auto"/>
      <w:sz w:val="20"/>
      <w:bdr w:val="none" w:sz="0" w:space="0" w:color="auto"/>
    </w:rPr>
  </w:style>
  <w:style w:type="character" w:customStyle="1" w:styleId="Mention10">
    <w:name w:val="Mention10"/>
    <w:basedOn w:val="DefaultParagraphFont"/>
    <w:uiPriority w:val="99"/>
    <w:unhideWhenUsed/>
    <w:rsid w:val="00925B6F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25B6F"/>
  </w:style>
  <w:style w:type="paragraph" w:customStyle="1" w:styleId="msonormal0">
    <w:name w:val="msonormal"/>
    <w:basedOn w:val="Normal"/>
    <w:rsid w:val="0092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va-e-listitem">
    <w:name w:val="nova-e-list__item"/>
    <w:basedOn w:val="Normal"/>
    <w:rsid w:val="0092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Title-IPRChar">
    <w:name w:val="TableTitle-IPR Char"/>
    <w:basedOn w:val="DefaultParagraphFont"/>
    <w:link w:val="TableTitle-IPR"/>
    <w:locked/>
    <w:rsid w:val="00925B6F"/>
    <w:rPr>
      <w:rFonts w:ascii="Calibri" w:eastAsia="Times New Roman" w:hAnsi="Calibri" w:cs="Times New Roman"/>
      <w:b/>
      <w:i/>
      <w:szCs w:val="24"/>
    </w:rPr>
  </w:style>
  <w:style w:type="paragraph" w:customStyle="1" w:styleId="TableTitle-IPR">
    <w:name w:val="TableTitle-IPR"/>
    <w:link w:val="TableTitle-IPRChar"/>
    <w:rsid w:val="00925B6F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table" w:customStyle="1" w:styleId="TableGrid5">
    <w:name w:val="Table Grid5"/>
    <w:basedOn w:val="TableNormal"/>
    <w:next w:val="TableGrid"/>
    <w:uiPriority w:val="39"/>
    <w:rsid w:val="00925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925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">
    <w:name w:val="Insight Table"/>
    <w:basedOn w:val="TableNormal"/>
    <w:uiPriority w:val="99"/>
    <w:rsid w:val="00925B6F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nil"/>
      <w:tblBorders>
        <w:top w:val="single" w:sz="8" w:space="0" w:color="DD2230"/>
        <w:bottom w:val="single" w:sz="18" w:space="0" w:color="6C7066"/>
        <w:insideH w:val="single" w:sz="4" w:space="0" w:color="A6A6A6"/>
        <w:insideV w:val="single" w:sz="4" w:space="0" w:color="A6A6A6"/>
      </w:tblBorders>
    </w:tblPr>
    <w:tcPr>
      <w:vAlign w:val="center"/>
    </w:tcPr>
    <w:tblStylePr w:type="firstRow">
      <w:pPr>
        <w:jc w:val="center"/>
      </w:pPr>
      <w:rPr>
        <w:rFonts w:ascii="Wingdings 3" w:eastAsia="Wingdings 3" w:hAnsi="Wingdings 3" w:hint="eastAsia"/>
        <w:sz w:val="20"/>
        <w:szCs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20">
    <w:name w:val="Unresolved Mention20"/>
    <w:basedOn w:val="DefaultParagraphFont"/>
    <w:uiPriority w:val="99"/>
    <w:unhideWhenUsed/>
    <w:rsid w:val="00035B3F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35B3F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035B3F"/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035B3F"/>
    <w:rPr>
      <w:color w:val="808080"/>
      <w:shd w:val="clear" w:color="auto" w:fill="E6E6E6"/>
    </w:rPr>
  </w:style>
  <w:style w:type="character" w:customStyle="1" w:styleId="UnresolvedMention100">
    <w:name w:val="Unresolved Mention100"/>
    <w:basedOn w:val="DefaultParagraphFont"/>
    <w:uiPriority w:val="99"/>
    <w:semiHidden/>
    <w:unhideWhenUsed/>
    <w:rsid w:val="00035B3F"/>
    <w:rPr>
      <w:color w:val="808080"/>
      <w:shd w:val="clear" w:color="auto" w:fill="E6E6E6"/>
    </w:rPr>
  </w:style>
  <w:style w:type="character" w:customStyle="1" w:styleId="UnresolvedMention1000">
    <w:name w:val="Unresolved Mention1000"/>
    <w:basedOn w:val="DefaultParagraphFont"/>
    <w:uiPriority w:val="99"/>
    <w:semiHidden/>
    <w:unhideWhenUsed/>
    <w:rsid w:val="00035B3F"/>
    <w:rPr>
      <w:color w:val="808080"/>
      <w:shd w:val="clear" w:color="auto" w:fill="E6E6E6"/>
    </w:rPr>
  </w:style>
  <w:style w:type="character" w:customStyle="1" w:styleId="UnresolvedMention10000">
    <w:name w:val="Unresolved Mention10000"/>
    <w:basedOn w:val="DefaultParagraphFont"/>
    <w:uiPriority w:val="99"/>
    <w:semiHidden/>
    <w:unhideWhenUsed/>
    <w:rsid w:val="00035B3F"/>
    <w:rPr>
      <w:color w:val="808080"/>
      <w:shd w:val="clear" w:color="auto" w:fill="E6E6E6"/>
    </w:rPr>
  </w:style>
  <w:style w:type="character" w:customStyle="1" w:styleId="UnresolvedMention100000">
    <w:name w:val="Unresolved Mention100000"/>
    <w:basedOn w:val="DefaultParagraphFont"/>
    <w:uiPriority w:val="99"/>
    <w:semiHidden/>
    <w:unhideWhenUsed/>
    <w:rsid w:val="00035B3F"/>
    <w:rPr>
      <w:color w:val="808080"/>
      <w:shd w:val="clear" w:color="auto" w:fill="E6E6E6"/>
    </w:rPr>
  </w:style>
  <w:style w:type="table" w:customStyle="1" w:styleId="InsightTable1">
    <w:name w:val="Insight Table1"/>
    <w:basedOn w:val="TableNormal"/>
    <w:uiPriority w:val="99"/>
    <w:rsid w:val="0034760F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/>
        <w:insideV w:val="single" w:sz="4" w:space="0" w:color="A6A6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3014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3014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3014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3014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3014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30147"/>
    <w:pPr>
      <w:spacing w:after="100"/>
      <w:ind w:left="1760"/>
    </w:pPr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unhideWhenUsed/>
    <w:rsid w:val="00AD4B6E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AD4B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12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9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3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725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700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09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576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574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936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78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4057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4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3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4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7758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64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6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23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34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05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807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2100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90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ismspeaks.org/family-services/tool-ki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8212CD73B34832BA68FB9F20390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41856-E600-4AAD-887B-4C829AEC60D0}"/>
      </w:docPartPr>
      <w:docPartBody>
        <w:p w:rsidR="004405BF" w:rsidRDefault="007A0B4A">
          <w:pPr>
            <w:pStyle w:val="498212CD73B34832BA68FB9F203901BE"/>
          </w:pPr>
          <w:r w:rsidRPr="003D7B80">
            <w:rPr>
              <w:rStyle w:val="PlaceholderText"/>
            </w:rPr>
            <w:t>Choose an item.</w:t>
          </w:r>
        </w:p>
      </w:docPartBody>
    </w:docPart>
    <w:docPart>
      <w:docPartPr>
        <w:name w:val="E262FE5265174C909B2C67E732DE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D1DBE-148C-4B37-9C07-E7BC4B7DB630}"/>
      </w:docPartPr>
      <w:docPartBody>
        <w:p w:rsidR="004405BF" w:rsidRDefault="00E33C7B">
          <w:pPr>
            <w:pStyle w:val="E262FE5265174C909B2C67E732DEDDD11"/>
          </w:pPr>
          <w:r w:rsidRPr="00DB0D37">
            <w:rPr>
              <w:rFonts w:eastAsia="Times New Roman"/>
              <w:color w:val="808080"/>
              <w:sz w:val="18"/>
              <w:szCs w:val="24"/>
            </w:rPr>
            <w:t>Choose an item.</w:t>
          </w:r>
        </w:p>
      </w:docPartBody>
    </w:docPart>
    <w:docPart>
      <w:docPartPr>
        <w:name w:val="AE2D6FF8B5BF47DFBB41CDE78D0F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6254-03CC-430D-857C-3F23459D1C11}"/>
      </w:docPartPr>
      <w:docPartBody>
        <w:p w:rsidR="004405BF" w:rsidRDefault="00E33C7B">
          <w:pPr>
            <w:pStyle w:val="AE2D6FF8B5BF47DFBB41CDE78D0F41871"/>
          </w:pPr>
          <w:r w:rsidRPr="00DB0D37">
            <w:rPr>
              <w:rFonts w:eastAsia="Times New Roman"/>
              <w:color w:val="808080"/>
              <w:sz w:val="18"/>
              <w:szCs w:val="24"/>
            </w:rPr>
            <w:t>Choose an item.</w:t>
          </w:r>
        </w:p>
      </w:docPartBody>
    </w:docPart>
    <w:docPart>
      <w:docPartPr>
        <w:name w:val="B3B2B09257CF46E99DFB7EC02BAF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065DA-17B7-468C-BE1E-63C688447CA5}"/>
      </w:docPartPr>
      <w:docPartBody>
        <w:p w:rsidR="004405BF" w:rsidRDefault="00E33C7B">
          <w:pPr>
            <w:pStyle w:val="B3B2B09257CF46E99DFB7EC02BAF5E731"/>
          </w:pPr>
          <w:r w:rsidRPr="00DB0D37">
            <w:rPr>
              <w:rFonts w:eastAsia="Times New Roman"/>
              <w:color w:val="808080"/>
              <w:sz w:val="18"/>
              <w:szCs w:val="24"/>
            </w:rPr>
            <w:t>Choose an item.</w:t>
          </w:r>
        </w:p>
      </w:docPartBody>
    </w:docPart>
    <w:docPart>
      <w:docPartPr>
        <w:name w:val="47B2CAFD8C8E4F6C9F6B10DEDD3D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5D3A-3AE2-4D09-B2D6-CBAF3442B339}"/>
      </w:docPartPr>
      <w:docPartBody>
        <w:p w:rsidR="004405BF" w:rsidRDefault="00E33C7B">
          <w:pPr>
            <w:pStyle w:val="47B2CAFD8C8E4F6C9F6B10DEDD3DDAD81"/>
          </w:pPr>
          <w:r w:rsidRPr="00DB0D37">
            <w:rPr>
              <w:rFonts w:eastAsia="Times New Roman"/>
              <w:color w:val="808080"/>
              <w:sz w:val="18"/>
              <w:szCs w:val="24"/>
            </w:rPr>
            <w:t>Choose an item.</w:t>
          </w:r>
        </w:p>
      </w:docPartBody>
    </w:docPart>
    <w:docPart>
      <w:docPartPr>
        <w:name w:val="BCDF7CF6FAD744438448D99E2FEFF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F3A2-FA71-4151-8941-EA0A3215FDBE}"/>
      </w:docPartPr>
      <w:docPartBody>
        <w:p w:rsidR="004405BF" w:rsidRDefault="00E33C7B">
          <w:pPr>
            <w:pStyle w:val="BCDF7CF6FAD744438448D99E2FEFF39D1"/>
          </w:pPr>
          <w:r w:rsidRPr="00DB0D37">
            <w:rPr>
              <w:rFonts w:eastAsia="Times New Roman"/>
              <w:color w:val="808080"/>
              <w:sz w:val="18"/>
              <w:szCs w:val="24"/>
            </w:rPr>
            <w:t>Choose an item.</w:t>
          </w:r>
        </w:p>
      </w:docPartBody>
    </w:docPart>
    <w:docPart>
      <w:docPartPr>
        <w:name w:val="172EA1F696CA47568EB5707826BEB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1517-EF39-4D9E-84EE-86A1B4FFB5A2}"/>
      </w:docPartPr>
      <w:docPartBody>
        <w:p w:rsidR="004405BF" w:rsidRDefault="00E33C7B">
          <w:pPr>
            <w:pStyle w:val="172EA1F696CA47568EB5707826BEBB071"/>
          </w:pPr>
          <w:r w:rsidRPr="00DB0D37">
            <w:rPr>
              <w:rFonts w:eastAsia="Times New Roman"/>
              <w:color w:val="808080"/>
              <w:sz w:val="18"/>
              <w:szCs w:val="24"/>
            </w:rPr>
            <w:t>Choose an item.</w:t>
          </w:r>
        </w:p>
      </w:docPartBody>
    </w:docPart>
    <w:docPart>
      <w:docPartPr>
        <w:name w:val="B555CD6FC8044EA6B7DFD7DBCFA5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6052-BD82-46EC-B9D7-48A1622F33FA}"/>
      </w:docPartPr>
      <w:docPartBody>
        <w:p w:rsidR="004405BF" w:rsidRDefault="00E33C7B">
          <w:pPr>
            <w:pStyle w:val="B555CD6FC8044EA6B7DFD7DBCFA583591"/>
          </w:pPr>
          <w:r w:rsidRPr="00DB0D37">
            <w:rPr>
              <w:rFonts w:eastAsia="Times New Roman"/>
              <w:color w:val="808080"/>
              <w:sz w:val="18"/>
              <w:szCs w:val="24"/>
            </w:rPr>
            <w:t>Choose an item.</w:t>
          </w:r>
        </w:p>
      </w:docPartBody>
    </w:docPart>
    <w:docPart>
      <w:docPartPr>
        <w:name w:val="3C47937CBEC64100B684D7748041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F3EC5-FFD1-446D-B02B-B2C7F006154A}"/>
      </w:docPartPr>
      <w:docPartBody>
        <w:p w:rsidR="004405BF" w:rsidRDefault="00E33C7B">
          <w:pPr>
            <w:pStyle w:val="3C47937CBEC64100B684D77480413A891"/>
          </w:pPr>
          <w:r w:rsidRPr="00DB0D37">
            <w:rPr>
              <w:rFonts w:eastAsia="Times New Roman"/>
              <w:color w:val="808080"/>
              <w:sz w:val="18"/>
              <w:szCs w:val="24"/>
            </w:rPr>
            <w:t>Choose an item.</w:t>
          </w:r>
        </w:p>
      </w:docPartBody>
    </w:docPart>
    <w:docPart>
      <w:docPartPr>
        <w:name w:val="62C53F5F3AA5496A8B8CE1A6A9CB9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A273B-214C-484C-A61A-B3836EAC0BB9}"/>
      </w:docPartPr>
      <w:docPartBody>
        <w:p w:rsidR="004405BF" w:rsidRDefault="00E33C7B">
          <w:pPr>
            <w:pStyle w:val="62C53F5F3AA5496A8B8CE1A6A9CB98ED1"/>
          </w:pPr>
          <w:r w:rsidRPr="00DB0D37">
            <w:rPr>
              <w:rFonts w:eastAsia="Times New Roman"/>
              <w:color w:val="808080"/>
              <w:sz w:val="18"/>
              <w:szCs w:val="24"/>
            </w:rPr>
            <w:t>Choose an item.</w:t>
          </w:r>
        </w:p>
      </w:docPartBody>
    </w:docPart>
    <w:docPart>
      <w:docPartPr>
        <w:name w:val="25356424536B40A5AB7876CB8C291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595D3-BBF7-440D-8FC8-F36D398F5D7E}"/>
      </w:docPartPr>
      <w:docPartBody>
        <w:p w:rsidR="004405BF" w:rsidRDefault="00E33C7B">
          <w:pPr>
            <w:pStyle w:val="25356424536B40A5AB7876CB8C2915831"/>
          </w:pPr>
          <w:r w:rsidRPr="00DB0D37">
            <w:rPr>
              <w:rFonts w:eastAsia="Times New Roman"/>
              <w:color w:val="808080"/>
              <w:sz w:val="18"/>
              <w:szCs w:val="24"/>
            </w:rPr>
            <w:t>Choose an item.</w:t>
          </w:r>
        </w:p>
      </w:docPartBody>
    </w:docPart>
    <w:docPart>
      <w:docPartPr>
        <w:name w:val="BE4DE42362024E2B98BD47E7D63DE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F5FF-7F2B-4484-881B-989F79E51868}"/>
      </w:docPartPr>
      <w:docPartBody>
        <w:p w:rsidR="004405BF" w:rsidRDefault="00E33C7B">
          <w:pPr>
            <w:pStyle w:val="BE4DE42362024E2B98BD47E7D63DE6EC1"/>
          </w:pPr>
          <w:r w:rsidRPr="00DB0D37">
            <w:rPr>
              <w:rFonts w:eastAsia="Times New Roman"/>
              <w:color w:val="808080"/>
              <w:sz w:val="18"/>
              <w:szCs w:val="24"/>
            </w:rPr>
            <w:t>Choose an item.</w:t>
          </w:r>
        </w:p>
      </w:docPartBody>
    </w:docPart>
    <w:docPart>
      <w:docPartPr>
        <w:name w:val="0047C3295C2F4616A53795C252E7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2B41-66A1-4563-98C4-9AC811234CC8}"/>
      </w:docPartPr>
      <w:docPartBody>
        <w:p w:rsidR="004405BF" w:rsidRDefault="00E33C7B">
          <w:pPr>
            <w:pStyle w:val="0047C3295C2F4616A53795C252E708F71"/>
          </w:pPr>
          <w:r w:rsidRPr="00DB0D37">
            <w:rPr>
              <w:rFonts w:eastAsia="Calibri" w:cs="Calibri"/>
              <w:sz w:val="18"/>
              <w:szCs w:val="18"/>
            </w:rPr>
            <w:t>Choose an item.</w:t>
          </w:r>
        </w:p>
      </w:docPartBody>
    </w:docPart>
    <w:docPart>
      <w:docPartPr>
        <w:name w:val="1014501F58E746098958ACB924F7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C8E2-84F5-4CE6-93C8-AEEC972CC99B}"/>
      </w:docPartPr>
      <w:docPartBody>
        <w:p w:rsidR="004405BF" w:rsidRDefault="00E33C7B">
          <w:pPr>
            <w:pStyle w:val="1014501F58E746098958ACB924F7470C1"/>
          </w:pPr>
          <w:r w:rsidRPr="00DB0D37">
            <w:rPr>
              <w:rFonts w:eastAsia="Calibri" w:cs="Calibri"/>
              <w:sz w:val="18"/>
              <w:szCs w:val="18"/>
            </w:rPr>
            <w:t>Choose an item.</w:t>
          </w:r>
        </w:p>
      </w:docPartBody>
    </w:docPart>
    <w:docPart>
      <w:docPartPr>
        <w:name w:val="95DE5CF030424A34A61BB8AA3749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990C9-194D-495D-B047-2E18D8FFF624}"/>
      </w:docPartPr>
      <w:docPartBody>
        <w:p w:rsidR="004405BF" w:rsidRDefault="00E33C7B">
          <w:pPr>
            <w:pStyle w:val="95DE5CF030424A34A61BB8AA3749BD461"/>
          </w:pPr>
          <w:r w:rsidRPr="00DB0D37">
            <w:rPr>
              <w:rFonts w:eastAsia="Calibri" w:cs="Calibri"/>
              <w:sz w:val="18"/>
              <w:szCs w:val="18"/>
            </w:rPr>
            <w:t>Choose an item.</w:t>
          </w:r>
        </w:p>
      </w:docPartBody>
    </w:docPart>
    <w:docPart>
      <w:docPartPr>
        <w:name w:val="1B3415653A1B4D188C4231C1EEA71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C854-FEF6-44E1-959C-A3E0CE460F4D}"/>
      </w:docPartPr>
      <w:docPartBody>
        <w:p w:rsidR="004405BF" w:rsidRDefault="00E33C7B">
          <w:pPr>
            <w:pStyle w:val="1B3415653A1B4D188C4231C1EEA7129C1"/>
          </w:pPr>
          <w:r w:rsidRPr="00DB0D37">
            <w:rPr>
              <w:rFonts w:eastAsia="Times New Roman"/>
              <w:sz w:val="18"/>
              <w:szCs w:val="18"/>
            </w:rPr>
            <w:t>Choose an item.</w:t>
          </w:r>
        </w:p>
      </w:docPartBody>
    </w:docPart>
    <w:docPart>
      <w:docPartPr>
        <w:name w:val="1610D957E2D149909D7D21C3D410B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BB3B-9908-4793-B488-2CA1733A9A91}"/>
      </w:docPartPr>
      <w:docPartBody>
        <w:p w:rsidR="004405BF" w:rsidRDefault="00E33C7B">
          <w:pPr>
            <w:pStyle w:val="1610D957E2D149909D7D21C3D410B4361"/>
          </w:pPr>
          <w:r w:rsidRPr="00DB0D37">
            <w:rPr>
              <w:rFonts w:eastAsia="Times New Roman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600522F069074E69B138EEA3DAAB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DB9F-A447-4834-9225-FFC5D976C74D}"/>
      </w:docPartPr>
      <w:docPartBody>
        <w:p w:rsidR="004405BF" w:rsidRDefault="00E33C7B">
          <w:pPr>
            <w:pStyle w:val="600522F069074E69B138EEA3DAAB6CBC1"/>
          </w:pPr>
          <w:r w:rsidRPr="00DB0D37">
            <w:rPr>
              <w:rFonts w:eastAsia="Times New Roman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367CCEB8D1F84CFC87C5EE703B823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01320-F965-42A4-824F-DB67F225F45B}"/>
      </w:docPartPr>
      <w:docPartBody>
        <w:p w:rsidR="004405BF" w:rsidRDefault="00E33C7B">
          <w:pPr>
            <w:pStyle w:val="367CCEB8D1F84CFC87C5EE703B823F201"/>
          </w:pPr>
          <w:r w:rsidRPr="00DB0D37">
            <w:rPr>
              <w:rFonts w:eastAsia="Times New Roman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E5D5954CAFDD42708F99DA6F87D2C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F9E86-E733-4C87-BB57-8C9EA1E8AB66}"/>
      </w:docPartPr>
      <w:docPartBody>
        <w:p w:rsidR="004405BF" w:rsidRDefault="00E33C7B">
          <w:pPr>
            <w:pStyle w:val="E5D5954CAFDD42708F99DA6F87D2CE5F1"/>
          </w:pPr>
          <w:r w:rsidRPr="00DB0D37">
            <w:rPr>
              <w:rFonts w:eastAsia="Times New Roman"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7B966C32D88B41048DAF944AA8857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00209-ADB0-445C-B1CF-D5C81639F414}"/>
      </w:docPartPr>
      <w:docPartBody>
        <w:p w:rsidR="004405BF" w:rsidRDefault="00E33C7B">
          <w:pPr>
            <w:pStyle w:val="7B966C32D88B41048DAF944AA88573351"/>
          </w:pPr>
          <w:r w:rsidRPr="00DB0D37">
            <w:rPr>
              <w:rFonts w:eastAsia="Times New Roman"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FF86C40766AA48EDB3F9D24FF62F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52AF-119F-46B7-BDC9-29F6F5FB373B}"/>
      </w:docPartPr>
      <w:docPartBody>
        <w:p w:rsidR="004405BF" w:rsidRDefault="00E33C7B">
          <w:pPr>
            <w:pStyle w:val="FF86C40766AA48EDB3F9D24FF62F46691"/>
          </w:pPr>
          <w:r w:rsidRPr="00DB0D37">
            <w:rPr>
              <w:rFonts w:eastAsia="Times New Roman"/>
              <w:color w:val="808080"/>
              <w:sz w:val="18"/>
              <w:szCs w:val="24"/>
            </w:rPr>
            <w:t>Choose an item.</w:t>
          </w:r>
        </w:p>
      </w:docPartBody>
    </w:docPart>
    <w:docPart>
      <w:docPartPr>
        <w:name w:val="211C6A15302B48E7B95784C332642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27831-F99C-405F-9AAE-6B668F0877B3}"/>
      </w:docPartPr>
      <w:docPartBody>
        <w:p w:rsidR="004405BF" w:rsidRDefault="00E33C7B">
          <w:pPr>
            <w:pStyle w:val="211C6A15302B48E7B95784C332642C901"/>
          </w:pPr>
          <w:r w:rsidRPr="00DB0D37">
            <w:rPr>
              <w:rFonts w:eastAsia="Times New Roman"/>
              <w:color w:val="808080"/>
              <w:sz w:val="18"/>
              <w:szCs w:val="24"/>
            </w:rPr>
            <w:t>Choose an item.</w:t>
          </w:r>
        </w:p>
      </w:docPartBody>
    </w:docPart>
    <w:docPart>
      <w:docPartPr>
        <w:name w:val="FE9D994B85E94F65A5D235E44863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2C521-6F6C-4D93-BE39-58FC93F43367}"/>
      </w:docPartPr>
      <w:docPartBody>
        <w:p w:rsidR="004405BF" w:rsidRDefault="00E33C7B">
          <w:pPr>
            <w:pStyle w:val="FE9D994B85E94F65A5D235E44863F20F1"/>
          </w:pPr>
          <w:r w:rsidRPr="00DB0D37">
            <w:rPr>
              <w:rFonts w:eastAsia="Times New Roman"/>
              <w:color w:val="808080"/>
              <w:sz w:val="18"/>
              <w:szCs w:val="24"/>
            </w:rPr>
            <w:t>Choose an item.</w:t>
          </w:r>
        </w:p>
      </w:docPartBody>
    </w:docPart>
    <w:docPart>
      <w:docPartPr>
        <w:name w:val="55C6B99C0D4543BE936262BA7A59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2280-838D-49BF-8788-50874E1295DB}"/>
      </w:docPartPr>
      <w:docPartBody>
        <w:p w:rsidR="002D3081" w:rsidRDefault="002D3081" w:rsidP="002D3081">
          <w:pPr>
            <w:pStyle w:val="55C6B99C0D4543BE936262BA7A59EB1A"/>
          </w:pPr>
          <w:r w:rsidRPr="003D7B80">
            <w:rPr>
              <w:rStyle w:val="PlaceholderText"/>
            </w:rPr>
            <w:t>Choose an item.</w:t>
          </w:r>
        </w:p>
      </w:docPartBody>
    </w:docPart>
    <w:docPart>
      <w:docPartPr>
        <w:name w:val="999EB732BF414C52B86EEFBA49C23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5C09-020D-40EB-A960-823E4D2EB32A}"/>
      </w:docPartPr>
      <w:docPartBody>
        <w:p w:rsidR="00376A46" w:rsidRDefault="00E33C7B">
          <w:pPr>
            <w:pStyle w:val="999EB732BF414C52B86EEFBA49C230231"/>
          </w:pPr>
          <w:r w:rsidRPr="00DB0D37">
            <w:rPr>
              <w:rFonts w:eastAsia="Times New Roman"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E87A0ACB4ECA4213A521E8BD3F44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2509-E5CD-4256-A2D4-0B7E9C1109C4}"/>
      </w:docPartPr>
      <w:docPartBody>
        <w:p w:rsidR="00376A46" w:rsidRDefault="00E33C7B">
          <w:pPr>
            <w:pStyle w:val="E87A0ACB4ECA4213A521E8BD3F44E0531"/>
          </w:pPr>
          <w:r w:rsidRPr="00DB0D37">
            <w:rPr>
              <w:rFonts w:eastAsia="Times New Roman" w:cstheme="minorHAnsi"/>
              <w:color w:val="808080"/>
              <w:sz w:val="18"/>
              <w:szCs w:val="24"/>
            </w:rPr>
            <w:t>Choose an item.</w:t>
          </w:r>
        </w:p>
      </w:docPartBody>
    </w:docPart>
    <w:docPart>
      <w:docPartPr>
        <w:name w:val="35D9D6056D8349D5967EA0CC073D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EEC77-32CC-4930-8926-74D96B8165F0}"/>
      </w:docPartPr>
      <w:docPartBody>
        <w:p w:rsidR="00376A46" w:rsidRDefault="00E33C7B">
          <w:pPr>
            <w:pStyle w:val="35D9D6056D8349D5967EA0CC073D799D1"/>
          </w:pPr>
          <w:r w:rsidRPr="00DB0D37">
            <w:rPr>
              <w:rFonts w:eastAsia="Times New Roman" w:cstheme="minorHAnsi"/>
              <w:color w:val="808080"/>
              <w:sz w:val="18"/>
              <w:szCs w:val="24"/>
            </w:rPr>
            <w:t>Choose an item.</w:t>
          </w:r>
        </w:p>
      </w:docPartBody>
    </w:docPart>
    <w:docPart>
      <w:docPartPr>
        <w:name w:val="985C6F57FD5B4440B6C5B574C9EAC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1D3A-80EC-4C68-94CA-35C250132BCA}"/>
      </w:docPartPr>
      <w:docPartBody>
        <w:p w:rsidR="00376A46" w:rsidRDefault="00E33C7B">
          <w:pPr>
            <w:pStyle w:val="985C6F57FD5B4440B6C5B574C9EAC9111"/>
          </w:pPr>
          <w:r w:rsidRPr="00DB0D37">
            <w:rPr>
              <w:rFonts w:eastAsia="Times New Roman" w:cstheme="minorHAnsi"/>
              <w:color w:val="808080"/>
              <w:sz w:val="18"/>
              <w:szCs w:val="24"/>
            </w:rPr>
            <w:t>Choose an item.</w:t>
          </w:r>
        </w:p>
      </w:docPartBody>
    </w:docPart>
    <w:docPart>
      <w:docPartPr>
        <w:name w:val="603A0BC473194E7E932A9745C690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D141-4742-4D7D-A882-8E5F630A386A}"/>
      </w:docPartPr>
      <w:docPartBody>
        <w:p w:rsidR="00376A46" w:rsidRDefault="00E33C7B">
          <w:pPr>
            <w:pStyle w:val="603A0BC473194E7E932A9745C6900F301"/>
          </w:pPr>
          <w:r w:rsidRPr="00DB0D37">
            <w:rPr>
              <w:rFonts w:eastAsia="Times New Roman" w:cstheme="minorHAnsi"/>
              <w:color w:val="808080"/>
              <w:sz w:val="18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9F"/>
    <w:rsid w:val="000279D0"/>
    <w:rsid w:val="001444B0"/>
    <w:rsid w:val="001937BB"/>
    <w:rsid w:val="001A0176"/>
    <w:rsid w:val="001F4F1E"/>
    <w:rsid w:val="002962E9"/>
    <w:rsid w:val="002B26EF"/>
    <w:rsid w:val="002C7E23"/>
    <w:rsid w:val="002D3081"/>
    <w:rsid w:val="00336097"/>
    <w:rsid w:val="00376A46"/>
    <w:rsid w:val="003C247F"/>
    <w:rsid w:val="00424F20"/>
    <w:rsid w:val="004405BF"/>
    <w:rsid w:val="00460939"/>
    <w:rsid w:val="00494F23"/>
    <w:rsid w:val="00495876"/>
    <w:rsid w:val="004C222D"/>
    <w:rsid w:val="004C4D61"/>
    <w:rsid w:val="00517040"/>
    <w:rsid w:val="005B476A"/>
    <w:rsid w:val="006941AD"/>
    <w:rsid w:val="007A0B4A"/>
    <w:rsid w:val="00836E6E"/>
    <w:rsid w:val="008646EA"/>
    <w:rsid w:val="008C1369"/>
    <w:rsid w:val="008D0488"/>
    <w:rsid w:val="00960E84"/>
    <w:rsid w:val="009B3A3C"/>
    <w:rsid w:val="009E3C0E"/>
    <w:rsid w:val="00A82E68"/>
    <w:rsid w:val="00B5334C"/>
    <w:rsid w:val="00B9175C"/>
    <w:rsid w:val="00B92F4E"/>
    <w:rsid w:val="00BE5CC3"/>
    <w:rsid w:val="00C5564C"/>
    <w:rsid w:val="00C603DA"/>
    <w:rsid w:val="00D226CE"/>
    <w:rsid w:val="00D61F3A"/>
    <w:rsid w:val="00D737E7"/>
    <w:rsid w:val="00DA4D38"/>
    <w:rsid w:val="00DD10F2"/>
    <w:rsid w:val="00DD1B49"/>
    <w:rsid w:val="00DE3156"/>
    <w:rsid w:val="00DF7031"/>
    <w:rsid w:val="00E16950"/>
    <w:rsid w:val="00E241B0"/>
    <w:rsid w:val="00E309EA"/>
    <w:rsid w:val="00E32A6A"/>
    <w:rsid w:val="00E33C7B"/>
    <w:rsid w:val="00E529B1"/>
    <w:rsid w:val="00E5565B"/>
    <w:rsid w:val="00E64323"/>
    <w:rsid w:val="00E74C85"/>
    <w:rsid w:val="00ED5351"/>
    <w:rsid w:val="00EE7828"/>
    <w:rsid w:val="00F022F9"/>
    <w:rsid w:val="00F50673"/>
    <w:rsid w:val="00F6352A"/>
    <w:rsid w:val="00FA7982"/>
    <w:rsid w:val="00FB1C18"/>
    <w:rsid w:val="00FB739F"/>
    <w:rsid w:val="00FD5B62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A2C5C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686C05FAD846F9B5B2A857E91ED1B0">
    <w:name w:val="B5686C05FAD846F9B5B2A857E91ED1B0"/>
  </w:style>
  <w:style w:type="paragraph" w:customStyle="1" w:styleId="3FEDFDD1328C432DAD8942A3D9ACD871">
    <w:name w:val="3FEDFDD1328C432DAD8942A3D9ACD871"/>
  </w:style>
  <w:style w:type="paragraph" w:customStyle="1" w:styleId="97961C070321477CB3C8DF34730EF16C">
    <w:name w:val="97961C070321477CB3C8DF34730EF16C"/>
  </w:style>
  <w:style w:type="paragraph" w:customStyle="1" w:styleId="10D3277694BE489E9C4F9624112AA2CD">
    <w:name w:val="10D3277694BE489E9C4F9624112AA2CD"/>
  </w:style>
  <w:style w:type="paragraph" w:customStyle="1" w:styleId="E501B9DA33B54E4A850ABC7BF78B9276">
    <w:name w:val="E501B9DA33B54E4A850ABC7BF78B9276"/>
  </w:style>
  <w:style w:type="paragraph" w:customStyle="1" w:styleId="2059F0D80A164FDD88D179119430543B">
    <w:name w:val="2059F0D80A164FDD88D179119430543B"/>
  </w:style>
  <w:style w:type="paragraph" w:customStyle="1" w:styleId="013E09DC933B4E34BC6F79E47C2C568E">
    <w:name w:val="013E09DC933B4E34BC6F79E47C2C568E"/>
  </w:style>
  <w:style w:type="paragraph" w:customStyle="1" w:styleId="5A9639FE270B4A15AD079BB446A1DDE2">
    <w:name w:val="5A9639FE270B4A15AD079BB446A1DDE2"/>
  </w:style>
  <w:style w:type="paragraph" w:customStyle="1" w:styleId="D47073F04C30459992CACE430AFAA195">
    <w:name w:val="D47073F04C30459992CACE430AFAA195"/>
  </w:style>
  <w:style w:type="paragraph" w:customStyle="1" w:styleId="FDDA7041CB344C728086E018C833A1D2">
    <w:name w:val="FDDA7041CB344C728086E018C833A1D2"/>
  </w:style>
  <w:style w:type="paragraph" w:customStyle="1" w:styleId="611501E0972244338D058ABDEF835019">
    <w:name w:val="611501E0972244338D058ABDEF835019"/>
  </w:style>
  <w:style w:type="paragraph" w:customStyle="1" w:styleId="3E0CED6E24344892B05D214B94FD948C">
    <w:name w:val="3E0CED6E24344892B05D214B94FD948C"/>
  </w:style>
  <w:style w:type="paragraph" w:customStyle="1" w:styleId="09D33B0F61134863A1131A18E26022FA">
    <w:name w:val="09D33B0F61134863A1131A18E26022FA"/>
  </w:style>
  <w:style w:type="paragraph" w:customStyle="1" w:styleId="498212CD73B34832BA68FB9F203901BE">
    <w:name w:val="498212CD73B34832BA68FB9F203901BE"/>
  </w:style>
  <w:style w:type="paragraph" w:customStyle="1" w:styleId="E262FE5265174C909B2C67E732DEDDD1">
    <w:name w:val="E262FE5265174C909B2C67E732DEDDD1"/>
  </w:style>
  <w:style w:type="paragraph" w:customStyle="1" w:styleId="AE2D6FF8B5BF47DFBB41CDE78D0F4187">
    <w:name w:val="AE2D6FF8B5BF47DFBB41CDE78D0F4187"/>
  </w:style>
  <w:style w:type="paragraph" w:customStyle="1" w:styleId="B3B2B09257CF46E99DFB7EC02BAF5E73">
    <w:name w:val="B3B2B09257CF46E99DFB7EC02BAF5E73"/>
  </w:style>
  <w:style w:type="paragraph" w:customStyle="1" w:styleId="47B2CAFD8C8E4F6C9F6B10DEDD3DDAD8">
    <w:name w:val="47B2CAFD8C8E4F6C9F6B10DEDD3DDAD8"/>
  </w:style>
  <w:style w:type="paragraph" w:customStyle="1" w:styleId="BCDF7CF6FAD744438448D99E2FEFF39D">
    <w:name w:val="BCDF7CF6FAD744438448D99E2FEFF39D"/>
  </w:style>
  <w:style w:type="paragraph" w:customStyle="1" w:styleId="172EA1F696CA47568EB5707826BEBB07">
    <w:name w:val="172EA1F696CA47568EB5707826BEBB07"/>
  </w:style>
  <w:style w:type="paragraph" w:customStyle="1" w:styleId="B555CD6FC8044EA6B7DFD7DBCFA58359">
    <w:name w:val="B555CD6FC8044EA6B7DFD7DBCFA58359"/>
  </w:style>
  <w:style w:type="paragraph" w:customStyle="1" w:styleId="3C47937CBEC64100B684D77480413A89">
    <w:name w:val="3C47937CBEC64100B684D77480413A89"/>
  </w:style>
  <w:style w:type="paragraph" w:customStyle="1" w:styleId="62C53F5F3AA5496A8B8CE1A6A9CB98ED">
    <w:name w:val="62C53F5F3AA5496A8B8CE1A6A9CB98ED"/>
  </w:style>
  <w:style w:type="paragraph" w:customStyle="1" w:styleId="25356424536B40A5AB7876CB8C291583">
    <w:name w:val="25356424536B40A5AB7876CB8C291583"/>
  </w:style>
  <w:style w:type="paragraph" w:customStyle="1" w:styleId="BE4DE42362024E2B98BD47E7D63DE6EC">
    <w:name w:val="BE4DE42362024E2B98BD47E7D63DE6EC"/>
  </w:style>
  <w:style w:type="paragraph" w:customStyle="1" w:styleId="0047C3295C2F4616A53795C252E708F7">
    <w:name w:val="0047C3295C2F4616A53795C252E708F7"/>
  </w:style>
  <w:style w:type="paragraph" w:customStyle="1" w:styleId="1014501F58E746098958ACB924F7470C">
    <w:name w:val="1014501F58E746098958ACB924F7470C"/>
  </w:style>
  <w:style w:type="paragraph" w:customStyle="1" w:styleId="95DE5CF030424A34A61BB8AA3749BD46">
    <w:name w:val="95DE5CF030424A34A61BB8AA3749BD46"/>
  </w:style>
  <w:style w:type="paragraph" w:customStyle="1" w:styleId="1B3415653A1B4D188C4231C1EEA7129C">
    <w:name w:val="1B3415653A1B4D188C4231C1EEA7129C"/>
  </w:style>
  <w:style w:type="paragraph" w:customStyle="1" w:styleId="1610D957E2D149909D7D21C3D410B436">
    <w:name w:val="1610D957E2D149909D7D21C3D410B436"/>
  </w:style>
  <w:style w:type="paragraph" w:customStyle="1" w:styleId="600522F069074E69B138EEA3DAAB6CBC">
    <w:name w:val="600522F069074E69B138EEA3DAAB6CBC"/>
  </w:style>
  <w:style w:type="paragraph" w:customStyle="1" w:styleId="367CCEB8D1F84CFC87C5EE703B823F20">
    <w:name w:val="367CCEB8D1F84CFC87C5EE703B823F20"/>
  </w:style>
  <w:style w:type="paragraph" w:customStyle="1" w:styleId="E5D5954CAFDD42708F99DA6F87D2CE5F">
    <w:name w:val="E5D5954CAFDD42708F99DA6F87D2CE5F"/>
  </w:style>
  <w:style w:type="paragraph" w:customStyle="1" w:styleId="7B966C32D88B41048DAF944AA8857335">
    <w:name w:val="7B966C32D88B41048DAF944AA8857335"/>
  </w:style>
  <w:style w:type="paragraph" w:customStyle="1" w:styleId="FF86C40766AA48EDB3F9D24FF62F4669">
    <w:name w:val="FF86C40766AA48EDB3F9D24FF62F4669"/>
  </w:style>
  <w:style w:type="paragraph" w:customStyle="1" w:styleId="211C6A15302B48E7B95784C332642C90">
    <w:name w:val="211C6A15302B48E7B95784C332642C90"/>
  </w:style>
  <w:style w:type="paragraph" w:customStyle="1" w:styleId="FE9D994B85E94F65A5D235E44863F20F">
    <w:name w:val="FE9D994B85E94F65A5D235E44863F20F"/>
  </w:style>
  <w:style w:type="paragraph" w:customStyle="1" w:styleId="55C6B99C0D4543BE936262BA7A59EB1A">
    <w:name w:val="55C6B99C0D4543BE936262BA7A59EB1A"/>
    <w:rsid w:val="002D3081"/>
  </w:style>
  <w:style w:type="paragraph" w:customStyle="1" w:styleId="7BDBD19AA3964A7DBE7ECE1FBB3DE28B">
    <w:name w:val="7BDBD19AA3964A7DBE7ECE1FBB3DE28B"/>
    <w:rsid w:val="002D3081"/>
  </w:style>
  <w:style w:type="paragraph" w:customStyle="1" w:styleId="A8C07AD64A864FB283235E9556FE4C16">
    <w:name w:val="A8C07AD64A864FB283235E9556FE4C16"/>
    <w:rsid w:val="002D3081"/>
  </w:style>
  <w:style w:type="paragraph" w:customStyle="1" w:styleId="34A39F262A624092ACD0CACE9F750B67">
    <w:name w:val="34A39F262A624092ACD0CACE9F750B67"/>
    <w:rsid w:val="00460939"/>
  </w:style>
  <w:style w:type="paragraph" w:customStyle="1" w:styleId="94FF57565DAC44B3AF0265845BAA0275">
    <w:name w:val="94FF57565DAC44B3AF0265845BAA0275"/>
    <w:rsid w:val="00460939"/>
  </w:style>
  <w:style w:type="paragraph" w:customStyle="1" w:styleId="725BD3C46550446EA6CC768A36EE1525">
    <w:name w:val="725BD3C46550446EA6CC768A36EE1525"/>
    <w:rsid w:val="00460939"/>
  </w:style>
  <w:style w:type="paragraph" w:customStyle="1" w:styleId="FF7B73BBFEDD48C1992736324817A684">
    <w:name w:val="FF7B73BBFEDD48C1992736324817A684"/>
    <w:rsid w:val="00460939"/>
  </w:style>
  <w:style w:type="paragraph" w:customStyle="1" w:styleId="DA7CAF1F01064912AA3BA4F29F3885F3">
    <w:name w:val="DA7CAF1F01064912AA3BA4F29F3885F3"/>
    <w:rsid w:val="00460939"/>
  </w:style>
  <w:style w:type="paragraph" w:customStyle="1" w:styleId="999EB732BF414C52B86EEFBA49C23023">
    <w:name w:val="999EB732BF414C52B86EEFBA49C23023"/>
    <w:rsid w:val="00460939"/>
  </w:style>
  <w:style w:type="paragraph" w:customStyle="1" w:styleId="E87A0ACB4ECA4213A521E8BD3F44E053">
    <w:name w:val="E87A0ACB4ECA4213A521E8BD3F44E053"/>
    <w:rsid w:val="00460939"/>
  </w:style>
  <w:style w:type="paragraph" w:customStyle="1" w:styleId="35D9D6056D8349D5967EA0CC073D799D">
    <w:name w:val="35D9D6056D8349D5967EA0CC073D799D"/>
    <w:rsid w:val="00460939"/>
  </w:style>
  <w:style w:type="paragraph" w:customStyle="1" w:styleId="985C6F57FD5B4440B6C5B574C9EAC911">
    <w:name w:val="985C6F57FD5B4440B6C5B574C9EAC911"/>
    <w:rsid w:val="00460939"/>
  </w:style>
  <w:style w:type="paragraph" w:customStyle="1" w:styleId="603A0BC473194E7E932A9745C6900F30">
    <w:name w:val="603A0BC473194E7E932A9745C6900F30"/>
    <w:rsid w:val="00460939"/>
  </w:style>
  <w:style w:type="paragraph" w:customStyle="1" w:styleId="DFAC8BA3A2C443BC8D35CA0496A1D14C">
    <w:name w:val="DFAC8BA3A2C443BC8D35CA0496A1D14C"/>
    <w:rsid w:val="00B5334C"/>
  </w:style>
  <w:style w:type="paragraph" w:customStyle="1" w:styleId="7AFEA2E87F194AB5AC6F404832CCC1E0">
    <w:name w:val="7AFEA2E87F194AB5AC6F404832CCC1E0"/>
    <w:rsid w:val="00B5334C"/>
  </w:style>
  <w:style w:type="paragraph" w:customStyle="1" w:styleId="79BCD0B1761C43F19E39931A2BE609F9">
    <w:name w:val="79BCD0B1761C43F19E39931A2BE609F9"/>
    <w:rsid w:val="00B5334C"/>
  </w:style>
  <w:style w:type="paragraph" w:customStyle="1" w:styleId="2ABC4AA39F314A9192E65B9DA4CFFF06">
    <w:name w:val="2ABC4AA39F314A9192E65B9DA4CFFF06"/>
    <w:rsid w:val="00B5334C"/>
  </w:style>
  <w:style w:type="paragraph" w:customStyle="1" w:styleId="3D9C767A3714400ABE6052B3DD0BBA37">
    <w:name w:val="3D9C767A3714400ABE6052B3DD0BBA37"/>
    <w:rsid w:val="00B5334C"/>
  </w:style>
  <w:style w:type="paragraph" w:customStyle="1" w:styleId="4BFBF8882F77412097BCC86A0F2F364E">
    <w:name w:val="4BFBF8882F77412097BCC86A0F2F364E"/>
    <w:rsid w:val="00B5334C"/>
  </w:style>
  <w:style w:type="paragraph" w:customStyle="1" w:styleId="E82E261E106E4C1080D0F4347C849C3B">
    <w:name w:val="E82E261E106E4C1080D0F4347C849C3B"/>
    <w:rsid w:val="00B5334C"/>
  </w:style>
  <w:style w:type="paragraph" w:customStyle="1" w:styleId="E43680AC3DC84C34A45DE5FA64A2D4E8">
    <w:name w:val="E43680AC3DC84C34A45DE5FA64A2D4E8"/>
    <w:rsid w:val="00B5334C"/>
  </w:style>
  <w:style w:type="paragraph" w:customStyle="1" w:styleId="D1C92D5EC87C4506BC17FF445A18807A">
    <w:name w:val="D1C92D5EC87C4506BC17FF445A18807A"/>
    <w:rsid w:val="00B5334C"/>
  </w:style>
  <w:style w:type="paragraph" w:customStyle="1" w:styleId="A5B337526B0B4C9D9BF72979815624D8">
    <w:name w:val="A5B337526B0B4C9D9BF72979815624D8"/>
    <w:rsid w:val="00B5334C"/>
  </w:style>
  <w:style w:type="paragraph" w:customStyle="1" w:styleId="E8DB2E115AC34EC99143118D29100014">
    <w:name w:val="E8DB2E115AC34EC99143118D29100014"/>
    <w:rsid w:val="00B5334C"/>
  </w:style>
  <w:style w:type="paragraph" w:customStyle="1" w:styleId="CDBA3697A8584B6C84CD7A9219E06048">
    <w:name w:val="CDBA3697A8584B6C84CD7A9219E06048"/>
    <w:rsid w:val="00B5334C"/>
  </w:style>
  <w:style w:type="paragraph" w:customStyle="1" w:styleId="999EB732BF414C52B86EEFBA49C230231">
    <w:name w:val="999EB732BF414C52B86EEFBA49C230231"/>
    <w:rPr>
      <w:rFonts w:eastAsiaTheme="minorHAnsi"/>
    </w:rPr>
  </w:style>
  <w:style w:type="paragraph" w:customStyle="1" w:styleId="E87A0ACB4ECA4213A521E8BD3F44E0531">
    <w:name w:val="E87A0ACB4ECA4213A521E8BD3F44E0531"/>
    <w:rPr>
      <w:rFonts w:eastAsiaTheme="minorHAnsi"/>
    </w:rPr>
  </w:style>
  <w:style w:type="paragraph" w:customStyle="1" w:styleId="35D9D6056D8349D5967EA0CC073D799D1">
    <w:name w:val="35D9D6056D8349D5967EA0CC073D799D1"/>
    <w:rPr>
      <w:rFonts w:eastAsiaTheme="minorHAnsi"/>
    </w:rPr>
  </w:style>
  <w:style w:type="paragraph" w:customStyle="1" w:styleId="985C6F57FD5B4440B6C5B574C9EAC9111">
    <w:name w:val="985C6F57FD5B4440B6C5B574C9EAC9111"/>
    <w:rPr>
      <w:rFonts w:eastAsiaTheme="minorHAnsi"/>
    </w:rPr>
  </w:style>
  <w:style w:type="paragraph" w:customStyle="1" w:styleId="603A0BC473194E7E932A9745C6900F301">
    <w:name w:val="603A0BC473194E7E932A9745C6900F301"/>
    <w:rPr>
      <w:rFonts w:eastAsiaTheme="minorHAnsi"/>
    </w:rPr>
  </w:style>
  <w:style w:type="paragraph" w:customStyle="1" w:styleId="E262FE5265174C909B2C67E732DEDDD11">
    <w:name w:val="E262FE5265174C909B2C67E732DEDDD11"/>
    <w:rPr>
      <w:rFonts w:eastAsiaTheme="minorHAnsi"/>
    </w:rPr>
  </w:style>
  <w:style w:type="paragraph" w:customStyle="1" w:styleId="AE2D6FF8B5BF47DFBB41CDE78D0F41871">
    <w:name w:val="AE2D6FF8B5BF47DFBB41CDE78D0F41871"/>
    <w:rPr>
      <w:rFonts w:eastAsiaTheme="minorHAnsi"/>
    </w:rPr>
  </w:style>
  <w:style w:type="paragraph" w:customStyle="1" w:styleId="B3B2B09257CF46E99DFB7EC02BAF5E731">
    <w:name w:val="B3B2B09257CF46E99DFB7EC02BAF5E731"/>
    <w:rPr>
      <w:rFonts w:eastAsiaTheme="minorHAnsi"/>
    </w:rPr>
  </w:style>
  <w:style w:type="paragraph" w:customStyle="1" w:styleId="47B2CAFD8C8E4F6C9F6B10DEDD3DDAD81">
    <w:name w:val="47B2CAFD8C8E4F6C9F6B10DEDD3DDAD81"/>
    <w:rPr>
      <w:rFonts w:eastAsiaTheme="minorHAnsi"/>
    </w:rPr>
  </w:style>
  <w:style w:type="paragraph" w:customStyle="1" w:styleId="BCDF7CF6FAD744438448D99E2FEFF39D1">
    <w:name w:val="BCDF7CF6FAD744438448D99E2FEFF39D1"/>
    <w:rPr>
      <w:rFonts w:eastAsiaTheme="minorHAnsi"/>
    </w:rPr>
  </w:style>
  <w:style w:type="paragraph" w:customStyle="1" w:styleId="172EA1F696CA47568EB5707826BEBB071">
    <w:name w:val="172EA1F696CA47568EB5707826BEBB071"/>
    <w:rPr>
      <w:rFonts w:eastAsiaTheme="minorHAnsi"/>
    </w:rPr>
  </w:style>
  <w:style w:type="paragraph" w:customStyle="1" w:styleId="B555CD6FC8044EA6B7DFD7DBCFA583591">
    <w:name w:val="B555CD6FC8044EA6B7DFD7DBCFA583591"/>
    <w:rPr>
      <w:rFonts w:eastAsiaTheme="minorHAnsi"/>
    </w:rPr>
  </w:style>
  <w:style w:type="paragraph" w:customStyle="1" w:styleId="3C47937CBEC64100B684D77480413A891">
    <w:name w:val="3C47937CBEC64100B684D77480413A891"/>
    <w:rPr>
      <w:rFonts w:eastAsiaTheme="minorHAnsi"/>
    </w:rPr>
  </w:style>
  <w:style w:type="paragraph" w:customStyle="1" w:styleId="62C53F5F3AA5496A8B8CE1A6A9CB98ED1">
    <w:name w:val="62C53F5F3AA5496A8B8CE1A6A9CB98ED1"/>
    <w:rPr>
      <w:rFonts w:eastAsiaTheme="minorHAnsi"/>
    </w:rPr>
  </w:style>
  <w:style w:type="paragraph" w:customStyle="1" w:styleId="25356424536B40A5AB7876CB8C2915831">
    <w:name w:val="25356424536B40A5AB7876CB8C2915831"/>
    <w:rPr>
      <w:rFonts w:eastAsiaTheme="minorHAnsi"/>
    </w:rPr>
  </w:style>
  <w:style w:type="paragraph" w:customStyle="1" w:styleId="BE4DE42362024E2B98BD47E7D63DE6EC1">
    <w:name w:val="BE4DE42362024E2B98BD47E7D63DE6EC1"/>
    <w:rPr>
      <w:rFonts w:eastAsiaTheme="minorHAnsi"/>
    </w:rPr>
  </w:style>
  <w:style w:type="paragraph" w:customStyle="1" w:styleId="0047C3295C2F4616A53795C252E708F71">
    <w:name w:val="0047C3295C2F4616A53795C252E708F71"/>
    <w:rPr>
      <w:rFonts w:eastAsiaTheme="minorHAnsi"/>
    </w:rPr>
  </w:style>
  <w:style w:type="paragraph" w:customStyle="1" w:styleId="1014501F58E746098958ACB924F7470C1">
    <w:name w:val="1014501F58E746098958ACB924F7470C1"/>
    <w:rPr>
      <w:rFonts w:eastAsiaTheme="minorHAnsi"/>
    </w:rPr>
  </w:style>
  <w:style w:type="paragraph" w:customStyle="1" w:styleId="95DE5CF030424A34A61BB8AA3749BD461">
    <w:name w:val="95DE5CF030424A34A61BB8AA3749BD461"/>
    <w:rPr>
      <w:rFonts w:eastAsiaTheme="minorHAnsi"/>
    </w:rPr>
  </w:style>
  <w:style w:type="paragraph" w:customStyle="1" w:styleId="1B3415653A1B4D188C4231C1EEA7129C1">
    <w:name w:val="1B3415653A1B4D188C4231C1EEA7129C1"/>
    <w:rPr>
      <w:rFonts w:eastAsiaTheme="minorHAnsi"/>
    </w:rPr>
  </w:style>
  <w:style w:type="paragraph" w:customStyle="1" w:styleId="1610D957E2D149909D7D21C3D410B4361">
    <w:name w:val="1610D957E2D149909D7D21C3D410B4361"/>
    <w:rPr>
      <w:rFonts w:eastAsiaTheme="minorHAnsi"/>
    </w:rPr>
  </w:style>
  <w:style w:type="paragraph" w:customStyle="1" w:styleId="600522F069074E69B138EEA3DAAB6CBC1">
    <w:name w:val="600522F069074E69B138EEA3DAAB6CBC1"/>
    <w:rPr>
      <w:rFonts w:eastAsiaTheme="minorHAnsi"/>
    </w:rPr>
  </w:style>
  <w:style w:type="paragraph" w:customStyle="1" w:styleId="367CCEB8D1F84CFC87C5EE703B823F201">
    <w:name w:val="367CCEB8D1F84CFC87C5EE703B823F201"/>
    <w:rPr>
      <w:rFonts w:eastAsiaTheme="minorHAnsi"/>
    </w:rPr>
  </w:style>
  <w:style w:type="paragraph" w:customStyle="1" w:styleId="E5D5954CAFDD42708F99DA6F87D2CE5F1">
    <w:name w:val="E5D5954CAFDD42708F99DA6F87D2CE5F1"/>
    <w:rPr>
      <w:rFonts w:eastAsiaTheme="minorHAnsi"/>
    </w:rPr>
  </w:style>
  <w:style w:type="paragraph" w:customStyle="1" w:styleId="7B966C32D88B41048DAF944AA88573351">
    <w:name w:val="7B966C32D88B41048DAF944AA88573351"/>
    <w:rPr>
      <w:rFonts w:eastAsiaTheme="minorHAnsi"/>
    </w:rPr>
  </w:style>
  <w:style w:type="paragraph" w:customStyle="1" w:styleId="FF86C40766AA48EDB3F9D24FF62F46691">
    <w:name w:val="FF86C40766AA48EDB3F9D24FF62F46691"/>
    <w:rPr>
      <w:rFonts w:eastAsiaTheme="minorHAnsi"/>
    </w:rPr>
  </w:style>
  <w:style w:type="paragraph" w:customStyle="1" w:styleId="211C6A15302B48E7B95784C332642C901">
    <w:name w:val="211C6A15302B48E7B95784C332642C901"/>
    <w:rPr>
      <w:rFonts w:eastAsiaTheme="minorHAnsi"/>
    </w:rPr>
  </w:style>
  <w:style w:type="paragraph" w:customStyle="1" w:styleId="FE9D994B85E94F65A5D235E44863F20F1">
    <w:name w:val="FE9D994B85E94F65A5D235E44863F20F1"/>
    <w:rPr>
      <w:rFonts w:eastAsiaTheme="minorHAnsi"/>
    </w:rPr>
  </w:style>
  <w:style w:type="paragraph" w:customStyle="1" w:styleId="E19C3EFDB42E47A5886508A20D503003">
    <w:name w:val="E19C3EFDB42E47A5886508A20D503003"/>
  </w:style>
  <w:style w:type="paragraph" w:customStyle="1" w:styleId="D9C6A37C49904102BD28825C05BA7ABB">
    <w:name w:val="D9C6A37C49904102BD28825C05BA7ABB"/>
  </w:style>
  <w:style w:type="paragraph" w:customStyle="1" w:styleId="91549E69A54049FF8C8E3B0F30246A17">
    <w:name w:val="91549E69A54049FF8C8E3B0F30246A17"/>
  </w:style>
  <w:style w:type="paragraph" w:customStyle="1" w:styleId="115FFEC1E53A4EC681DC402F827EF116">
    <w:name w:val="115FFEC1E53A4EC681DC402F827EF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2M Research">
      <a:dk1>
        <a:srgbClr val="2F2F2F"/>
      </a:dk1>
      <a:lt1>
        <a:sysClr val="window" lastClr="FFFFFF"/>
      </a:lt1>
      <a:dk2>
        <a:srgbClr val="44546A"/>
      </a:dk2>
      <a:lt2>
        <a:srgbClr val="E7E6E6"/>
      </a:lt2>
      <a:accent1>
        <a:srgbClr val="009CD3"/>
      </a:accent1>
      <a:accent2>
        <a:srgbClr val="75787B"/>
      </a:accent2>
      <a:accent3>
        <a:srgbClr val="0085AF"/>
      </a:accent3>
      <a:accent4>
        <a:srgbClr val="63666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2M Deliverables" ma:contentTypeID="0x010100EE71644781269A48BA42E0072081A5C0006E4D9B67772F3B4F8A818E62440D259A" ma:contentTypeVersion="25" ma:contentTypeDescription="Basic template without media cover page for memos, monthly reports, etc." ma:contentTypeScope="" ma:versionID="5a889051890c2c3fb3b547198d5843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0289b97-88f1-4b8b-82a7-a03da307d863" ContentTypeId="0x010100EE71644781269A48BA42E0072081A5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D91A-32BB-45E0-AC87-6BF4508ED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FE6841-C0D1-4BED-B0F5-304657E2590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0C54FAB-C747-4AE1-BE41-3A2CC7762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97ECB-E565-4DFD-810C-19BB74ADC15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B668807-BA4A-496C-A6C5-0044EFB0AF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2F069AA-5CD1-4177-B167-DCA4C820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Links>
    <vt:vector size="240" baseType="variant">
      <vt:variant>
        <vt:i4>6815792</vt:i4>
      </vt:variant>
      <vt:variant>
        <vt:i4>258</vt:i4>
      </vt:variant>
      <vt:variant>
        <vt:i4>0</vt:i4>
      </vt:variant>
      <vt:variant>
        <vt:i4>5</vt:i4>
      </vt:variant>
      <vt:variant>
        <vt:lpwstr>https://2mresearch.com/</vt:lpwstr>
      </vt:variant>
      <vt:variant>
        <vt:lpwstr/>
      </vt:variant>
      <vt:variant>
        <vt:i4>786525</vt:i4>
      </vt:variant>
      <vt:variant>
        <vt:i4>234</vt:i4>
      </vt:variant>
      <vt:variant>
        <vt:i4>0</vt:i4>
      </vt:variant>
      <vt:variant>
        <vt:i4>5</vt:i4>
      </vt:variant>
      <vt:variant>
        <vt:lpwstr>http://www.autismspeaks.org/family-services/tool-kits</vt:lpwstr>
      </vt:variant>
      <vt:variant>
        <vt:lpwstr/>
      </vt:variant>
      <vt:variant>
        <vt:i4>6422639</vt:i4>
      </vt:variant>
      <vt:variant>
        <vt:i4>219</vt:i4>
      </vt:variant>
      <vt:variant>
        <vt:i4>0</vt:i4>
      </vt:variant>
      <vt:variant>
        <vt:i4>5</vt:i4>
      </vt:variant>
      <vt:variant>
        <vt:lpwstr>https://www.whitehouse.gov/presidential-actions/presidential-executive-order-reducing-regulation-controlling-regulatory-costs/</vt:lpwstr>
      </vt:variant>
      <vt:variant>
        <vt:lpwstr/>
      </vt:variant>
      <vt:variant>
        <vt:i4>11797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41163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41162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41161</vt:lpwstr>
      </vt:variant>
      <vt:variant>
        <vt:i4>11141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4116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41159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41158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41157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41156</vt:lpwstr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41155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41154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41153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41152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41151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41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41149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41148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41147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41146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41145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41144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41143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41142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41141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41140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41139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41138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4113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41136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41135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41134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41133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41132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41131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41130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41129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41128</vt:lpwstr>
      </vt:variant>
      <vt:variant>
        <vt:i4>6946817</vt:i4>
      </vt:variant>
      <vt:variant>
        <vt:i4>0</vt:i4>
      </vt:variant>
      <vt:variant>
        <vt:i4>0</vt:i4>
      </vt:variant>
      <vt:variant>
        <vt:i4>5</vt:i4>
      </vt:variant>
      <vt:variant>
        <vt:lpwstr>mailto:AutismCARESevaluation@2mresear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S00F216GA/0610/18/804155</dc:subject>
  <dc:creator>Molly Matthews-Ewald, PhD, MS</dc:creator>
  <cp:keywords/>
  <dc:description/>
  <cp:lastModifiedBy>Manning, Leticia  (HRSA)</cp:lastModifiedBy>
  <cp:revision>2</cp:revision>
  <cp:lastPrinted>2019-08-14T13:06:00Z</cp:lastPrinted>
  <dcterms:created xsi:type="dcterms:W3CDTF">2019-12-23T19:05:00Z</dcterms:created>
  <dcterms:modified xsi:type="dcterms:W3CDTF">2019-12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1644781269A48BA42E0072081A5C0006E4D9B67772F3B4F8A818E62440D259A</vt:lpwstr>
  </property>
  <property fmtid="{D5CDD505-2E9C-101B-9397-08002B2CF9AE}" pid="3" name="SharedWithUsers">
    <vt:lpwstr>5421;#Regina James, MD;#56;#Molly Matthews-Ewald, PhD, MS;#9798;#Amy Windham, PhD, MPH</vt:lpwstr>
  </property>
</Properties>
</file>